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90" w:rsidRDefault="00516290" w:rsidP="00516290">
      <w:pPr>
        <w:rPr>
          <w:u w:val="single"/>
          <w:lang w:val="sr-Latn-CS"/>
        </w:rPr>
      </w:pPr>
      <w:r>
        <w:rPr>
          <w:u w:val="single"/>
          <w:lang w:val="sr-Latn-CS"/>
        </w:rPr>
        <w:t>OSNO</w:t>
      </w:r>
      <w:r w:rsidR="00DC5B35">
        <w:rPr>
          <w:u w:val="single"/>
          <w:lang w:val="sr-Latn-CS"/>
        </w:rPr>
        <w:t>VNE STUDIJE – STUDIJSKI PROGRAM</w:t>
      </w:r>
      <w:r>
        <w:rPr>
          <w:u w:val="single"/>
          <w:lang w:val="sr-Latn-CS"/>
        </w:rPr>
        <w:t xml:space="preserve"> ISTORIJA</w:t>
      </w:r>
    </w:p>
    <w:p w:rsidR="00516290" w:rsidRDefault="00516290" w:rsidP="00516290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516290" w:rsidTr="00746881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ECTS</w:t>
            </w:r>
          </w:p>
        </w:tc>
      </w:tr>
      <w:tr w:rsidR="00516290" w:rsidTr="00746881">
        <w:trPr>
          <w:trHeight w:val="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</w:tr>
      <w:tr w:rsidR="00516290" w:rsidTr="00746881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PRVA GODINA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>
              <w:rPr>
                <w:rFonts w:eastAsia="SimSun"/>
                <w:sz w:val="20"/>
                <w:szCs w:val="20"/>
                <w:lang w:val="sr-Latn-CS" w:eastAsia="zh-CN"/>
              </w:rPr>
              <w:t>Uvod u istoriju sa istoriografijom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>
              <w:rPr>
                <w:rFonts w:eastAsia="SimSun"/>
                <w:sz w:val="20"/>
                <w:szCs w:val="20"/>
                <w:lang w:val="it-IT" w:eastAsia="zh-CN"/>
              </w:rPr>
              <w:t>Opšta istorija starog vijeka (Stari Istok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Opšta istorija srednjeg vijeka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Istorijska geografija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746881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trani jezik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C5B35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C5B35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746881">
            <w:pPr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82A7D" w:rsidRDefault="00516290">
            <w:pPr>
              <w:spacing w:line="228" w:lineRule="auto"/>
              <w:rPr>
                <w:lang w:val="en-GB"/>
              </w:rPr>
            </w:pPr>
            <w:r w:rsidRPr="00A82A7D">
              <w:rPr>
                <w:lang w:val="sr-Latn-CS"/>
              </w:rPr>
              <w:t>ISTORIJSKI PRAKTIKUM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28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Uvod u istoriju sa istoriografijom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5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>
              <w:rPr>
                <w:rFonts w:eastAsia="SimSun"/>
                <w:sz w:val="20"/>
                <w:szCs w:val="20"/>
                <w:lang w:val="sv-SE" w:eastAsia="zh-CN"/>
              </w:rPr>
              <w:t>Opšta istorija starog vijeka (Grčka i Rim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Opšta istorija srednjeg vijeka II (</w:t>
            </w:r>
            <w:r>
              <w:rPr>
                <w:rFonts w:eastAsia="SimSun"/>
                <w:sz w:val="20"/>
                <w:szCs w:val="20"/>
                <w:lang w:val="es-ES_tradnl" w:eastAsia="zh-CN"/>
              </w:rPr>
              <w:t>Istorija Vizantije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Istorijska geografija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5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1C4D4F">
            <w:pPr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trani jezik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1C4D4F">
            <w:pPr>
              <w:rPr>
                <w:lang w:val="sr-Latn-CS"/>
              </w:rPr>
            </w:pPr>
            <w:r>
              <w:rPr>
                <w:lang w:val="sr-Latn-CS"/>
              </w:rPr>
              <w:t>13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82A7D" w:rsidRDefault="00516290">
            <w:pPr>
              <w:spacing w:line="228" w:lineRule="auto"/>
              <w:rPr>
                <w:lang w:val="sr-Latn-CS"/>
              </w:rPr>
            </w:pPr>
            <w:r w:rsidRPr="00A82A7D">
              <w:rPr>
                <w:lang w:val="sr-Latn-CS"/>
              </w:rPr>
              <w:t>ISTORIJSKI PRAKTIKUM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74688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</w:tr>
      <w:tr w:rsidR="00516290" w:rsidTr="00746881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DRUGA GODINA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omoćne istorijske nauk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>
              <w:rPr>
                <w:rFonts w:eastAsia="SimSun"/>
                <w:sz w:val="20"/>
                <w:szCs w:val="20"/>
                <w:lang w:val="hr-HR" w:eastAsia="zh-CN"/>
              </w:rPr>
              <w:t>4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>
              <w:rPr>
                <w:rFonts w:eastAsia="SimSun"/>
                <w:sz w:val="20"/>
                <w:szCs w:val="20"/>
                <w:lang w:val="sr-Latn-CS" w:eastAsia="zh-CN"/>
              </w:rPr>
              <w:t>Istorija Balkana u srednjem vijeku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>
              <w:rPr>
                <w:rFonts w:eastAsia="SimSun"/>
                <w:sz w:val="20"/>
                <w:szCs w:val="20"/>
                <w:lang w:val="sr-Latn-CS" w:eastAsia="zh-CN"/>
              </w:rPr>
              <w:t xml:space="preserve">Istorija Crne Gore do kraja XII vijek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>
              <w:rPr>
                <w:rFonts w:eastAsia="SimSun"/>
                <w:sz w:val="20"/>
                <w:szCs w:val="20"/>
                <w:lang w:val="pl-PL" w:eastAsia="zh-CN"/>
              </w:rPr>
              <w:t>Opšta istorija novog vijeka od XV do 1789.g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9173C9" w:rsidRDefault="007507AB">
            <w:pPr>
              <w:spacing w:line="228" w:lineRule="auto"/>
              <w:rPr>
                <w:sz w:val="20"/>
                <w:szCs w:val="20"/>
                <w:lang w:val="sr-Latn-CS"/>
              </w:rPr>
            </w:pPr>
            <w:r w:rsidRPr="009173C9">
              <w:rPr>
                <w:sz w:val="20"/>
                <w:szCs w:val="20"/>
              </w:rPr>
              <w:t>Kulturna istorija Evrope u novom vijeku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28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28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3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82A7D" w:rsidRDefault="00516290">
            <w:pPr>
              <w:spacing w:line="228" w:lineRule="auto"/>
              <w:rPr>
                <w:lang w:val="en-GB"/>
              </w:rPr>
            </w:pPr>
            <w:r w:rsidRPr="00A82A7D">
              <w:rPr>
                <w:lang w:val="en-GB"/>
              </w:rPr>
              <w:t>ISTORIJSKI PRAKTIKUM I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Pr="00DC5B35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28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omoćne istorijske nauk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4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>
              <w:rPr>
                <w:rFonts w:eastAsia="SimSun"/>
                <w:sz w:val="20"/>
                <w:szCs w:val="20"/>
                <w:lang w:val="sv-SE" w:eastAsia="zh-CN"/>
              </w:rPr>
              <w:t>Istorija Balkana u srednjem vijeku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>
              <w:rPr>
                <w:rFonts w:eastAsia="SimSun"/>
                <w:sz w:val="20"/>
                <w:szCs w:val="20"/>
                <w:lang w:val="pl-PL" w:eastAsia="zh-CN"/>
              </w:rPr>
              <w:t>Istorija Crne Gore od kraja XII do kraja XV vije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>
              <w:rPr>
                <w:rFonts w:eastAsia="SimSun"/>
                <w:sz w:val="20"/>
                <w:szCs w:val="20"/>
                <w:lang w:val="pl-PL" w:eastAsia="zh-CN"/>
              </w:rPr>
              <w:t xml:space="preserve">Opšta istorija novog v. od 1789. do 1918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9173C9" w:rsidRDefault="009173C9">
            <w:pPr>
              <w:spacing w:line="228" w:lineRule="auto"/>
              <w:rPr>
                <w:sz w:val="20"/>
                <w:szCs w:val="20"/>
                <w:lang w:val="en-GB"/>
              </w:rPr>
            </w:pPr>
            <w:r w:rsidRPr="009173C9">
              <w:rPr>
                <w:sz w:val="20"/>
                <w:szCs w:val="20"/>
              </w:rPr>
              <w:t>Kulturna istorija Evrope II (1789-1918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82A7D" w:rsidRDefault="00516290">
            <w:pPr>
              <w:spacing w:line="228" w:lineRule="auto"/>
              <w:rPr>
                <w:lang w:val="en-GB"/>
              </w:rPr>
            </w:pPr>
            <w:r w:rsidRPr="00A82A7D">
              <w:rPr>
                <w:lang w:val="en-GB"/>
              </w:rPr>
              <w:t>ISTORIJSKI PRAKTIKUM IV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28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</w:tr>
      <w:tr w:rsidR="00516290" w:rsidTr="00746881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TREĆA GODINA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>
              <w:rPr>
                <w:rFonts w:eastAsia="SimSun"/>
                <w:sz w:val="20"/>
                <w:szCs w:val="20"/>
                <w:lang w:val="sr-Latn-CS" w:eastAsia="zh-CN"/>
              </w:rPr>
              <w:t>Istorija Balkana od kr. XV do kr. XVIII vije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pl-PL" w:eastAsia="zh-CN"/>
              </w:rPr>
              <w:t xml:space="preserve">Istorija Crne Gore od kraja XV do kr.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XVIII vijek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Istorija Jugoslavij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17-1941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7468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746881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516290">
              <w:rPr>
                <w:lang w:val="sr-Latn-CS"/>
              </w:rPr>
              <w:t xml:space="preserve">. 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>Istočno pitan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val="en-GB"/>
              </w:rPr>
              <w:t>3</w:t>
            </w:r>
          </w:p>
        </w:tc>
      </w:tr>
    </w:tbl>
    <w:p w:rsidR="00516290" w:rsidRDefault="00516290" w:rsidP="00516290">
      <w:pPr>
        <w:rPr>
          <w:lang w:val="sr-Latn-CS"/>
        </w:rPr>
      </w:pPr>
    </w:p>
    <w:p w:rsidR="00516290" w:rsidRDefault="00516290" w:rsidP="00516290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516290" w:rsidTr="00081527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TREĆA GODINA </w:t>
            </w:r>
          </w:p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ODUL I: Nastavni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ECTS</w:t>
            </w:r>
          </w:p>
        </w:tc>
      </w:tr>
      <w:tr w:rsidR="00516290" w:rsidTr="00081527">
        <w:trPr>
          <w:trHeight w:val="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</w:tr>
      <w:tr w:rsidR="00516290" w:rsidTr="00081527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PRVA GODINA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>
              <w:rPr>
                <w:rFonts w:eastAsia="SimSun"/>
                <w:sz w:val="20"/>
                <w:szCs w:val="20"/>
                <w:lang w:val="sv-SE" w:eastAsia="zh-CN"/>
              </w:rPr>
              <w:t>Istorija Balkana od kr. XVIII v. do 1918 g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storija Crne Gore od kr. </w:t>
            </w:r>
            <w:r>
              <w:rPr>
                <w:rFonts w:eastAsia="SimSun"/>
                <w:sz w:val="20"/>
                <w:szCs w:val="20"/>
                <w:lang w:val="es-ES_tradnl" w:eastAsia="zh-CN"/>
              </w:rPr>
              <w:t xml:space="preserve">XVIII v. do 1918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Istorija Jugoslavij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41-1989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270D5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A270D5">
              <w:rPr>
                <w:rFonts w:eastAsia="SimSun"/>
                <w:sz w:val="20"/>
                <w:szCs w:val="20"/>
                <w:lang w:val="it-IT" w:eastAsia="zh-CN"/>
              </w:rPr>
              <w:t>Sociologija obrazovan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>
              <w:rPr>
                <w:rFonts w:eastAsia="SimSun"/>
                <w:sz w:val="20"/>
                <w:szCs w:val="20"/>
                <w:lang w:val="hr-HR" w:eastAsia="zh-CN"/>
              </w:rPr>
              <w:t>3</w:t>
            </w:r>
          </w:p>
        </w:tc>
      </w:tr>
    </w:tbl>
    <w:p w:rsidR="00516290" w:rsidRDefault="00516290" w:rsidP="00516290">
      <w:pPr>
        <w:rPr>
          <w:lang w:val="sr-Latn-CS"/>
        </w:rPr>
      </w:pPr>
    </w:p>
    <w:p w:rsidR="00516290" w:rsidRDefault="00516290" w:rsidP="00516290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516290" w:rsidTr="00081527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REĆA GODINA</w:t>
            </w:r>
          </w:p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ODUL II: Naučnoistraživački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ECTS</w:t>
            </w:r>
          </w:p>
        </w:tc>
      </w:tr>
      <w:tr w:rsidR="00516290" w:rsidTr="00081527">
        <w:trPr>
          <w:trHeight w:val="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</w:tr>
      <w:tr w:rsidR="00516290" w:rsidTr="00081527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PRVA GODINA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>
              <w:rPr>
                <w:rFonts w:eastAsia="SimSun"/>
                <w:sz w:val="20"/>
                <w:szCs w:val="20"/>
                <w:lang w:val="sv-SE" w:eastAsia="zh-CN"/>
              </w:rPr>
              <w:t>Istorija Balkana od kr. XVIII v. do 1918 g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storija Crne Gore od kr. </w:t>
            </w:r>
            <w:r>
              <w:rPr>
                <w:rFonts w:eastAsia="SimSun"/>
                <w:sz w:val="20"/>
                <w:szCs w:val="20"/>
                <w:lang w:val="es-ES_tradnl" w:eastAsia="zh-CN"/>
              </w:rPr>
              <w:t xml:space="preserve">XVIII v. do 1918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Istorija Jugoslavij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41-1989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>
              <w:rPr>
                <w:rFonts w:eastAsia="SimSun"/>
                <w:sz w:val="20"/>
                <w:szCs w:val="20"/>
                <w:lang w:val="it-IT" w:eastAsia="zh-CN"/>
              </w:rPr>
              <w:t>Savremena istorija Crne Gore 1991-20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before="60" w:line="276" w:lineRule="auto"/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>
              <w:rPr>
                <w:rFonts w:eastAsia="SimSun"/>
                <w:sz w:val="20"/>
                <w:szCs w:val="20"/>
                <w:lang w:val="hr-HR" w:eastAsia="zh-CN"/>
              </w:rPr>
              <w:t>3</w:t>
            </w:r>
          </w:p>
        </w:tc>
      </w:tr>
    </w:tbl>
    <w:p w:rsidR="00516290" w:rsidRDefault="00516290" w:rsidP="00516290">
      <w:pPr>
        <w:rPr>
          <w:lang w:val="sr-Latn-CS"/>
        </w:rPr>
      </w:pPr>
    </w:p>
    <w:p w:rsidR="00516290" w:rsidRDefault="00516290" w:rsidP="00516290">
      <w:pPr>
        <w:rPr>
          <w:lang w:val="sr-Latn-CS"/>
        </w:rPr>
      </w:pPr>
    </w:p>
    <w:p w:rsidR="00516290" w:rsidRDefault="00516290" w:rsidP="00516290">
      <w:pPr>
        <w:rPr>
          <w:lang w:val="sr-Latn-CS"/>
        </w:rPr>
      </w:pPr>
    </w:p>
    <w:p w:rsidR="00516290" w:rsidRDefault="00516290" w:rsidP="00516290">
      <w:pPr>
        <w:rPr>
          <w:u w:val="single"/>
          <w:lang w:val="sr-Latn-CS"/>
        </w:rPr>
      </w:pPr>
      <w:r>
        <w:rPr>
          <w:u w:val="single"/>
          <w:lang w:val="sr-Latn-CS"/>
        </w:rPr>
        <w:t>MASTER STUDIJE – STUDIJSKI PROGRAM  ISTORIJA</w:t>
      </w:r>
    </w:p>
    <w:p w:rsidR="00516290" w:rsidRDefault="00516290" w:rsidP="00516290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516290" w:rsidTr="00081527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BROJ ECTS</w:t>
            </w:r>
          </w:p>
        </w:tc>
      </w:tr>
      <w:tr w:rsidR="00516290" w:rsidTr="00081527">
        <w:trPr>
          <w:trHeight w:val="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6290" w:rsidRDefault="005162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</w:p>
        </w:tc>
      </w:tr>
      <w:tr w:rsidR="00516290" w:rsidTr="00081527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PRVA GODINA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it-IT"/>
              </w:rPr>
              <w:t>Kulturno nasleđe Crne Gor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GB"/>
              </w:rPr>
              <w:t>Informatika i istorija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Opšta pedagogija - teorija vaspitan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Razvojna psiholog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GB"/>
              </w:rPr>
              <w:t>Teorijske osnove metodike istori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5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270D5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 w:rsidRPr="00A270D5">
              <w:rPr>
                <w:bCs/>
                <w:sz w:val="20"/>
                <w:szCs w:val="20"/>
                <w:lang w:val="hr-HR"/>
              </w:rPr>
              <w:t>Izborni predmet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it-IT"/>
              </w:rPr>
              <w:t>Kulturno nasleđe Crne Gor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it-IT"/>
              </w:rPr>
              <w:t>Informatika i istorija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Didaktika – teorija obrazovanja i nastav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355DD3">
            <w:pPr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Metodika nastave istorije sa školskim radom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5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355DD3">
            <w:pPr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A270D5" w:rsidRDefault="00516290">
            <w:pPr>
              <w:spacing w:line="276" w:lineRule="auto"/>
              <w:rPr>
                <w:bCs/>
                <w:sz w:val="20"/>
                <w:szCs w:val="20"/>
                <w:lang w:val="hr-HR"/>
              </w:rPr>
            </w:pPr>
            <w:r w:rsidRPr="00A270D5">
              <w:rPr>
                <w:bCs/>
                <w:sz w:val="20"/>
                <w:szCs w:val="20"/>
                <w:lang w:val="hr-HR"/>
              </w:rPr>
              <w:t>Izborni predmet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 w:rsidRPr="00DC5B35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bCs/>
                <w:sz w:val="20"/>
                <w:szCs w:val="20"/>
                <w:lang w:val="hr-HR"/>
              </w:rPr>
            </w:pPr>
            <w:r w:rsidRPr="00DC5B35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</w:t>
            </w:r>
          </w:p>
        </w:tc>
      </w:tr>
      <w:tr w:rsidR="00516290" w:rsidTr="00081527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DRUGA GODINA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etodologija istorijskih istraživanj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ehnika naučnog rad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avremena istoriografij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Geopoliti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sr-Latn-CS"/>
              </w:rPr>
            </w:pPr>
            <w:r w:rsidRPr="00DC5B35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sr-Latn-CS"/>
              </w:rPr>
            </w:pPr>
            <w:r w:rsidRPr="00DC5B35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6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zborni predmet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DC5B35">
              <w:rPr>
                <w:rFonts w:asciiTheme="minorHAnsi" w:eastAsiaTheme="minorHAnsi" w:hAnsiTheme="minorHAnsi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DC5B35">
              <w:rPr>
                <w:rFonts w:asciiTheme="minorHAnsi" w:eastAsiaTheme="minorHAnsi" w:hAnsiTheme="minorHAnsi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Pr="00DC5B35" w:rsidRDefault="00516290">
            <w:pPr>
              <w:spacing w:line="276" w:lineRule="auto"/>
              <w:jc w:val="center"/>
              <w:rPr>
                <w:lang w:val="en-GB"/>
              </w:rPr>
            </w:pPr>
            <w:r w:rsidRPr="00DC5B35">
              <w:rPr>
                <w:lang w:val="en-GB"/>
              </w:rPr>
              <w:t>3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eorijsko empirijska istraživanja u funkciji </w:t>
            </w:r>
            <w:r>
              <w:rPr>
                <w:lang w:val="en-GB"/>
              </w:rPr>
              <w:lastRenderedPageBreak/>
              <w:t>izrade master rad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1C4D4F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516290" w:rsidTr="0008152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081527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7</w:t>
            </w:r>
            <w:r w:rsidR="00516290">
              <w:rPr>
                <w:lang w:val="sr-Latn-CS"/>
              </w:rPr>
              <w:t>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zrada i oblikovanje master rad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516290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290" w:rsidRDefault="00516290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90" w:rsidRDefault="001C4D4F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</w:tbl>
    <w:p w:rsidR="00516290" w:rsidRDefault="00516290" w:rsidP="00516290">
      <w:pPr>
        <w:rPr>
          <w:u w:val="single"/>
          <w:lang w:val="sr-Latn-CS"/>
        </w:rPr>
      </w:pPr>
    </w:p>
    <w:p w:rsidR="00516290" w:rsidRDefault="00516290" w:rsidP="0051629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zborni predmeti:</w:t>
      </w:r>
    </w:p>
    <w:p w:rsidR="00516290" w:rsidRDefault="00516290" w:rsidP="00516290">
      <w:pPr>
        <w:rPr>
          <w:b/>
          <w:sz w:val="22"/>
          <w:szCs w:val="22"/>
          <w:lang w:val="it-IT"/>
        </w:rPr>
      </w:pPr>
    </w:p>
    <w:p w:rsidR="00516290" w:rsidRDefault="00516290" w:rsidP="0051629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avremena politička istorija Evrope (političke nauke)</w:t>
      </w:r>
    </w:p>
    <w:p w:rsidR="00516290" w:rsidRDefault="00516290" w:rsidP="0051629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storija crnogorske državnosti (istorija)</w:t>
      </w:r>
    </w:p>
    <w:p w:rsidR="00516290" w:rsidRPr="000D73AE" w:rsidRDefault="00245BE8" w:rsidP="0051629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storija državnih institucija</w:t>
      </w:r>
      <w:r w:rsidR="00516290">
        <w:rPr>
          <w:b/>
          <w:sz w:val="22"/>
          <w:szCs w:val="22"/>
          <w:lang w:val="it-IT"/>
        </w:rPr>
        <w:t xml:space="preserve"> (istorija)</w:t>
      </w:r>
    </w:p>
    <w:p w:rsidR="00516290" w:rsidRDefault="00245BE8" w:rsidP="00516290">
      <w:pPr>
        <w:rPr>
          <w:b/>
          <w:bCs/>
          <w:lang w:val="pl-PL"/>
        </w:rPr>
      </w:pPr>
      <w:r>
        <w:rPr>
          <w:b/>
          <w:bCs/>
          <w:lang w:val="pl-PL"/>
        </w:rPr>
        <w:t>Kultura savremenog doba</w:t>
      </w:r>
      <w:r w:rsidR="00A270D5">
        <w:rPr>
          <w:b/>
          <w:bCs/>
          <w:lang w:val="pl-PL"/>
        </w:rPr>
        <w:t xml:space="preserve"> (istorija)</w:t>
      </w:r>
    </w:p>
    <w:p w:rsidR="000D73AE" w:rsidRDefault="000D73AE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b/>
          <w:bCs/>
          <w:lang w:val="pl-PL"/>
        </w:rPr>
      </w:pPr>
    </w:p>
    <w:p w:rsidR="00746881" w:rsidRDefault="00746881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355DD3" w:rsidRDefault="00355DD3" w:rsidP="00516290">
      <w:pPr>
        <w:rPr>
          <w:u w:val="single"/>
          <w:lang w:val="sr-Latn-CS"/>
        </w:rPr>
      </w:pPr>
    </w:p>
    <w:p w:rsidR="00516290" w:rsidRDefault="00516290" w:rsidP="00516290">
      <w:pPr>
        <w:rPr>
          <w:lang w:val="sr-Latn-CS"/>
        </w:rPr>
      </w:pPr>
    </w:p>
    <w:p w:rsidR="00DC5B35" w:rsidRDefault="00DC5B35" w:rsidP="00516290">
      <w:pPr>
        <w:rPr>
          <w:lang w:val="sr-Latn-CS"/>
        </w:rPr>
      </w:pPr>
    </w:p>
    <w:p w:rsidR="001C4D4F" w:rsidRDefault="001C4D4F" w:rsidP="00516290">
      <w:pPr>
        <w:rPr>
          <w:lang w:val="sr-Latn-CS"/>
        </w:rPr>
      </w:pPr>
    </w:p>
    <w:p w:rsidR="001C4D4F" w:rsidRDefault="001C4D4F" w:rsidP="00516290">
      <w:pPr>
        <w:rPr>
          <w:lang w:val="sr-Latn-CS"/>
        </w:rPr>
      </w:pPr>
    </w:p>
    <w:p w:rsidR="001C4D4F" w:rsidRDefault="001C4D4F" w:rsidP="00516290">
      <w:pPr>
        <w:rPr>
          <w:lang w:val="sr-Latn-CS"/>
        </w:rPr>
      </w:pPr>
      <w:bookmarkStart w:id="0" w:name="_GoBack"/>
      <w:bookmarkEnd w:id="0"/>
    </w:p>
    <w:p w:rsidR="001C4D4F" w:rsidRDefault="001C4D4F" w:rsidP="00516290">
      <w:pPr>
        <w:rPr>
          <w:lang w:val="sr-Latn-CS"/>
        </w:rPr>
      </w:pPr>
    </w:p>
    <w:p w:rsidR="001C4D4F" w:rsidRDefault="001C4D4F" w:rsidP="00516290">
      <w:pPr>
        <w:rPr>
          <w:lang w:val="sr-Latn-CS"/>
        </w:rPr>
      </w:pPr>
    </w:p>
    <w:p w:rsidR="001C4D4F" w:rsidRPr="001C4D4F" w:rsidRDefault="001C4D4F" w:rsidP="00516290">
      <w:pPr>
        <w:rPr>
          <w:lang w:val="sr-Latn-ME"/>
        </w:rPr>
      </w:pPr>
    </w:p>
    <w:p w:rsidR="00DC5B35" w:rsidRDefault="00DC5B35" w:rsidP="00516290">
      <w:pPr>
        <w:rPr>
          <w:lang w:val="sr-Latn-CS"/>
        </w:rPr>
      </w:pPr>
    </w:p>
    <w:p w:rsidR="00516290" w:rsidRDefault="00516290" w:rsidP="00E629B4">
      <w:pPr>
        <w:rPr>
          <w:b/>
          <w:u w:val="single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963"/>
        <w:gridCol w:w="747"/>
        <w:gridCol w:w="889"/>
        <w:gridCol w:w="1042"/>
        <w:gridCol w:w="1854"/>
        <w:gridCol w:w="1207"/>
        <w:gridCol w:w="462"/>
      </w:tblGrid>
      <w:tr w:rsidR="00E629B4" w:rsidTr="00E629B4">
        <w:trPr>
          <w:gridBefore w:val="1"/>
          <w:gridAfter w:val="1"/>
          <w:wBefore w:w="471" w:type="pct"/>
          <w:wAfter w:w="292" w:type="pct"/>
          <w:trHeight w:val="359"/>
        </w:trPr>
        <w:tc>
          <w:tcPr>
            <w:tcW w:w="108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629B4" w:rsidRDefault="00E629B4" w:rsidP="00E629B4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lastRenderedPageBreak/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629B4" w:rsidRDefault="00E629B4" w:rsidP="00E629B4">
            <w:pPr>
              <w:pStyle w:val="Heading3"/>
              <w:spacing w:before="120"/>
              <w:jc w:val="center"/>
            </w:pPr>
            <w:r>
              <w:t xml:space="preserve">UVOD U ISTORIJU SA </w:t>
            </w:r>
            <w:proofErr w:type="gramStart"/>
            <w:r>
              <w:t>ISTORIOGRAFIJOM  I</w:t>
            </w:r>
            <w:proofErr w:type="gramEnd"/>
          </w:p>
        </w:tc>
      </w:tr>
      <w:tr w:rsidR="00E629B4" w:rsidTr="00E629B4">
        <w:trPr>
          <w:trHeight w:val="291"/>
        </w:trPr>
        <w:tc>
          <w:tcPr>
            <w:tcW w:w="1080" w:type="pct"/>
            <w:gridSpan w:val="2"/>
            <w:tcBorders>
              <w:top w:val="thinThickSmallGap" w:sz="12" w:space="0" w:color="FF9900"/>
            </w:tcBorders>
            <w:vAlign w:val="center"/>
          </w:tcPr>
          <w:p w:rsidR="00E629B4" w:rsidRDefault="00E629B4" w:rsidP="00E629B4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629B4" w:rsidRDefault="00E629B4" w:rsidP="00E629B4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E629B4" w:rsidTr="00E629B4">
        <w:trPr>
          <w:trHeight w:val="373"/>
        </w:trPr>
        <w:tc>
          <w:tcPr>
            <w:tcW w:w="1080" w:type="pct"/>
            <w:gridSpan w:val="2"/>
            <w:vAlign w:val="center"/>
          </w:tcPr>
          <w:p w:rsidR="00E629B4" w:rsidRDefault="00E629B4" w:rsidP="00E629B4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629B4" w:rsidRDefault="00E629B4" w:rsidP="00E629B4">
            <w:pPr>
              <w:pStyle w:val="Heading2"/>
              <w:spacing w:before="0"/>
            </w:pPr>
            <w:r>
              <w:t xml:space="preserve">Obavezni </w:t>
            </w:r>
          </w:p>
        </w:tc>
        <w:tc>
          <w:tcPr>
            <w:tcW w:w="659" w:type="pct"/>
            <w:vAlign w:val="center"/>
          </w:tcPr>
          <w:p w:rsidR="00E629B4" w:rsidRDefault="00E629B4" w:rsidP="00E629B4">
            <w:pPr>
              <w:pStyle w:val="Heading2"/>
              <w:spacing w:before="0"/>
              <w:jc w:val="center"/>
            </w:pPr>
            <w:r>
              <w:t>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993300"/>
                <w:sz w:val="20"/>
                <w:lang w:val="sr-Latn-CS"/>
              </w:rPr>
              <w:t>5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629B4" w:rsidRDefault="00E629B4" w:rsidP="00E629B4">
            <w:pPr>
              <w:pStyle w:val="Heading3"/>
              <w:spacing w:before="0"/>
              <w:jc w:val="center"/>
              <w:rPr>
                <w:color w:val="993300"/>
              </w:rPr>
            </w:pPr>
            <w:r>
              <w:rPr>
                <w:color w:val="993300"/>
              </w:rPr>
              <w:t>2P + 2V</w:t>
            </w:r>
          </w:p>
        </w:tc>
      </w:tr>
    </w:tbl>
    <w:p w:rsidR="00E629B4" w:rsidRDefault="00E629B4" w:rsidP="00E629B4">
      <w:pPr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tbl>
      <w:tblPr>
        <w:tblW w:w="5057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98"/>
        <w:gridCol w:w="103"/>
        <w:gridCol w:w="1672"/>
        <w:gridCol w:w="5933"/>
      </w:tblGrid>
      <w:tr w:rsidR="00E629B4" w:rsidTr="00E629B4">
        <w:trPr>
          <w:trHeight w:val="43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29B4" w:rsidRDefault="00E629B4" w:rsidP="00E629B4">
            <w:pP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</w:p>
          <w:p w:rsidR="00E629B4" w:rsidRDefault="00E629B4" w:rsidP="00E629B4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Akademske osnovne studije istorije </w:t>
            </w:r>
            <w:r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e traju šest semestara; 180 ECTS kredita</w:t>
            </w:r>
          </w:p>
        </w:tc>
      </w:tr>
      <w:tr w:rsidR="00E629B4" w:rsidTr="00E629B4">
        <w:trPr>
          <w:trHeight w:val="26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29B4" w:rsidRDefault="00E629B4" w:rsidP="00E629B4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nema</w:t>
            </w:r>
            <w:r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E629B4" w:rsidTr="00E629B4">
        <w:trPr>
          <w:trHeight w:val="55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29B4" w:rsidRDefault="00E629B4" w:rsidP="00E62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</w:p>
          <w:p w:rsidR="00E629B4" w:rsidRDefault="00E629B4" w:rsidP="00E62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9933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  <w:t xml:space="preserve">Cilj izučavanja predmata je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l-SI"/>
              </w:rPr>
              <w:t xml:space="preserve"> savlađivanje stručno-teorijskih znanja iz metodologije istorijske nauke , istorijske nauke uopšte i razvoja istoriografije od nastanka do danas ;</w:t>
            </w:r>
          </w:p>
        </w:tc>
      </w:tr>
      <w:tr w:rsidR="001B0275" w:rsidTr="00E629B4">
        <w:trPr>
          <w:trHeight w:val="55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B0275" w:rsidRPr="001B0275" w:rsidRDefault="001B0275" w:rsidP="001B0275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1B0275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1B0275" w:rsidRPr="001B0275" w:rsidRDefault="001B0275" w:rsidP="001B0275">
            <w:pPr>
              <w:pStyle w:val="NoSpacing"/>
              <w:jc w:val="both"/>
              <w:rPr>
                <w:sz w:val="18"/>
                <w:szCs w:val="18"/>
              </w:rPr>
            </w:pPr>
            <w:r w:rsidRPr="001B0275">
              <w:rPr>
                <w:sz w:val="18"/>
                <w:szCs w:val="18"/>
              </w:rPr>
              <w:t>-  Objasni ime, predmet i zadatak istorije;</w:t>
            </w:r>
          </w:p>
          <w:p w:rsidR="001B0275" w:rsidRPr="001B0275" w:rsidRDefault="001B0275" w:rsidP="001B0275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1B0275">
              <w:rPr>
                <w:sz w:val="18"/>
                <w:szCs w:val="18"/>
                <w:lang w:val="sr-Latn-CS"/>
              </w:rPr>
              <w:t xml:space="preserve">- Definiše istorijske izvore i klasifikuje ih po njihovom značaju, važnosti i porijeklu; </w:t>
            </w:r>
          </w:p>
          <w:p w:rsidR="001B0275" w:rsidRPr="001B0275" w:rsidRDefault="001B0275" w:rsidP="001B0275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1B0275">
              <w:rPr>
                <w:sz w:val="18"/>
                <w:szCs w:val="18"/>
                <w:lang w:val="sr-Latn-CS"/>
              </w:rPr>
              <w:t xml:space="preserve">- </w:t>
            </w:r>
            <w:r w:rsidRPr="001B0275">
              <w:rPr>
                <w:sz w:val="18"/>
                <w:szCs w:val="18"/>
              </w:rPr>
              <w:t>Vrjednuje uticaj istorijske svijesti na humanizaciju društva i individue;</w:t>
            </w:r>
            <w:r w:rsidRPr="001B0275">
              <w:rPr>
                <w:sz w:val="18"/>
                <w:szCs w:val="18"/>
                <w:lang w:val="sr-Latn-CS"/>
              </w:rPr>
              <w:t xml:space="preserve"> </w:t>
            </w:r>
          </w:p>
          <w:p w:rsidR="001B0275" w:rsidRPr="001B0275" w:rsidRDefault="001B0275" w:rsidP="001B0275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1B0275">
              <w:rPr>
                <w:sz w:val="18"/>
                <w:szCs w:val="18"/>
                <w:lang w:val="sr-Latn-CS"/>
              </w:rPr>
              <w:t xml:space="preserve">-  Analizira razvoj prakse istorijskih istraživanja; </w:t>
            </w:r>
          </w:p>
          <w:p w:rsidR="001B0275" w:rsidRPr="001B0275" w:rsidRDefault="001B0275" w:rsidP="001B0275">
            <w:pPr>
              <w:pStyle w:val="NoSpacing"/>
              <w:jc w:val="both"/>
              <w:rPr>
                <w:lang w:val="sr-Latn-CS"/>
              </w:rPr>
            </w:pPr>
            <w:r w:rsidRPr="001B0275">
              <w:rPr>
                <w:sz w:val="18"/>
                <w:szCs w:val="18"/>
                <w:lang w:val="sr-Latn-CS"/>
              </w:rPr>
              <w:t>-  Razlikuje vrste izvora po epohama i sadržaju</w:t>
            </w:r>
          </w:p>
        </w:tc>
      </w:tr>
      <w:tr w:rsidR="00E629B4" w:rsidTr="00E629B4">
        <w:trPr>
          <w:trHeight w:val="25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29B4" w:rsidRDefault="00E629B4" w:rsidP="00E62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auto"/>
                <w:sz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auto"/>
                <w:sz w:val="18"/>
                <w:szCs w:val="18"/>
                <w:lang w:val="sr-Latn-CS"/>
              </w:rPr>
              <w:t xml:space="preserve">Prof. dr Šerbo Rastoder – nastavnik;  Mr </w:t>
            </w:r>
            <w:r w:rsidR="00C551C6">
              <w:rPr>
                <w:rFonts w:ascii="Arial" w:hAnsi="Arial" w:cs="Arial"/>
                <w:bCs/>
                <w:iCs/>
                <w:color w:val="auto"/>
                <w:sz w:val="18"/>
                <w:szCs w:val="18"/>
                <w:lang w:val="sr-Latn-CS"/>
              </w:rPr>
              <w:t>Novak Adzic</w:t>
            </w:r>
          </w:p>
        </w:tc>
      </w:tr>
      <w:tr w:rsidR="00E629B4" w:rsidTr="00E629B4">
        <w:trPr>
          <w:trHeight w:val="13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29B4" w:rsidRDefault="00E629B4" w:rsidP="00E629B4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Predavanja, vježbe, seminarski radovi, konsultacije, deba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629B4" w:rsidTr="00E629B4">
        <w:trPr>
          <w:cantSplit/>
          <w:trHeight w:val="1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drzaj predmata:</w:t>
            </w:r>
          </w:p>
        </w:tc>
      </w:tr>
      <w:tr w:rsidR="00E629B4" w:rsidTr="00E629B4">
        <w:trPr>
          <w:cantSplit/>
          <w:trHeight w:val="140"/>
        </w:trPr>
        <w:tc>
          <w:tcPr>
            <w:tcW w:w="102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397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aziv metodskih jedinica za predavanja(P), vježbe (V) i  ostale nastavne sadržaje (O); </w:t>
            </w:r>
          </w:p>
          <w:p w:rsidR="00E629B4" w:rsidRDefault="00E629B4" w:rsidP="00E629B4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    Planirani oblik  provjere znanja(PZ: domaći zadaci, kontrolni  testovi, kolokvijumi, ....)</w:t>
            </w:r>
          </w:p>
        </w:tc>
      </w:tr>
      <w:tr w:rsidR="00E629B4" w:rsidTr="00E629B4">
        <w:trPr>
          <w:cantSplit/>
          <w:trHeight w:val="140"/>
        </w:trPr>
        <w:tc>
          <w:tcPr>
            <w:tcW w:w="107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E629B4" w:rsidTr="00C551C6">
        <w:trPr>
          <w:cantSplit/>
          <w:trHeight w:val="119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pStyle w:val="BodyTextIndent2"/>
              <w:ind w:left="-25"/>
              <w:jc w:val="center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–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  <w:vertAlign w:val="superscript"/>
              </w:rPr>
            </w:pP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Ime, predmet i zadatak istorij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.Definicije i osnovni teorijski pojmovi</w:t>
            </w:r>
            <w:r>
              <w:rPr>
                <w:lang w:val="it-IT"/>
              </w:rPr>
              <w:t xml:space="preserve">. </w:t>
            </w:r>
          </w:p>
        </w:tc>
      </w:tr>
      <w:tr w:rsidR="00E629B4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pStyle w:val="BodyTextIndent2"/>
              <w:ind w:left="-25"/>
              <w:jc w:val="center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blemi istorijske nauke. Metode.  </w:t>
            </w:r>
          </w:p>
        </w:tc>
      </w:tr>
      <w:tr w:rsidR="00E629B4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pStyle w:val="BodyText3"/>
              <w:rPr>
                <w:rFonts w:cs="Arial"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jela istorije: Pojam. Periodizacija. Podjela istorije sa stanovišta prostora. Podjela istorije po sadržaju.</w:t>
            </w:r>
          </w:p>
        </w:tc>
      </w:tr>
      <w:tr w:rsidR="00E629B4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AD2F4C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Predmet istorijske nauke</w:t>
            </w:r>
            <w:r w:rsidRPr="00AD2F4C">
              <w:rPr>
                <w:rFonts w:ascii="Arial" w:hAnsi="Arial" w:cs="Arial"/>
                <w:sz w:val="16"/>
                <w:szCs w:val="16"/>
                <w:lang w:val="sl-SI"/>
              </w:rPr>
              <w:t>:Konstituenti istorijske nauke : čovjek, vrijeme, prostor..</w:t>
            </w:r>
          </w:p>
        </w:tc>
      </w:tr>
      <w:tr w:rsidR="00E629B4" w:rsidTr="00C551C6">
        <w:trPr>
          <w:cantSplit/>
          <w:trHeight w:val="329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Saznajni procesi u istorijskim istraživanjima: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Bogastvo životnih pojava i formi u prošlosti i težnja za saznanjem.</w:t>
            </w:r>
          </w:p>
        </w:tc>
      </w:tr>
      <w:tr w:rsidR="00E629B4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Default="00E629B4" w:rsidP="00E629B4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jska svijest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:Istorijska svijest kao dio društvene svijesti.Konsti-tuisanje istorijske svijesti i odnos subjekta prema njoj. </w:t>
            </w:r>
            <w:r w:rsidRPr="00B23092">
              <w:rPr>
                <w:rFonts w:ascii="Arial" w:hAnsi="Arial" w:cs="Arial"/>
                <w:bCs/>
                <w:iCs/>
                <w:sz w:val="16"/>
                <w:szCs w:val="16"/>
              </w:rPr>
              <w:t>Istorijski izvori</w:t>
            </w:r>
            <w:r w:rsidRPr="00B23092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B23092">
              <w:rPr>
                <w:rFonts w:ascii="Arial" w:hAnsi="Arial" w:cs="Arial"/>
                <w:i/>
                <w:sz w:val="16"/>
                <w:szCs w:val="16"/>
              </w:rPr>
              <w:t xml:space="preserve"> Pojam. Vrste istorijskih izvora</w:t>
            </w:r>
          </w:p>
        </w:tc>
      </w:tr>
      <w:tr w:rsidR="00E629B4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29B4" w:rsidRDefault="00E629B4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B4" w:rsidRDefault="00E629B4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29B4" w:rsidRPr="00B23092" w:rsidRDefault="00C551C6" w:rsidP="00E629B4">
            <w:pPr>
              <w:pStyle w:val="BodyText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  <w:lang w:val="sl-SI"/>
              </w:rPr>
              <w:t>Kritika istorijskih izvora</w:t>
            </w:r>
            <w:r>
              <w:rPr>
                <w:rFonts w:cs="Arial"/>
                <w:i/>
                <w:sz w:val="16"/>
                <w:szCs w:val="16"/>
                <w:lang w:val="sl-SI"/>
              </w:rPr>
              <w:t xml:space="preserve">:Funkcija i značaj kritike istorijskih izvora u istraživačkom procesu. </w:t>
            </w:r>
            <w:r w:rsidRPr="00B23092">
              <w:rPr>
                <w:rFonts w:cs="Arial"/>
                <w:b/>
                <w:i/>
                <w:sz w:val="16"/>
                <w:szCs w:val="16"/>
                <w:lang w:val="sl-SI"/>
              </w:rPr>
              <w:t>Kolokvijum</w:t>
            </w:r>
            <w:r>
              <w:rPr>
                <w:rFonts w:cs="Arial"/>
                <w:b/>
                <w:i/>
                <w:sz w:val="16"/>
                <w:szCs w:val="16"/>
                <w:lang w:val="sl-SI"/>
              </w:rPr>
              <w:t xml:space="preserve"> </w:t>
            </w:r>
            <w:r w:rsidRPr="00B23092">
              <w:rPr>
                <w:rFonts w:cs="Arial"/>
                <w:b/>
                <w:i/>
                <w:sz w:val="16"/>
                <w:szCs w:val="16"/>
                <w:lang w:val="sl-SI"/>
              </w:rPr>
              <w:t>I</w:t>
            </w:r>
          </w:p>
        </w:tc>
      </w:tr>
      <w:tr w:rsidR="00C551C6" w:rsidTr="00C551C6">
        <w:trPr>
          <w:cantSplit/>
          <w:trHeight w:val="263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Kritika istorijskih izvora: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Vjerodostojnost istorijskih izvora</w:t>
            </w:r>
            <w:r>
              <w:rPr>
                <w:lang w:val="sl-SI"/>
              </w:rPr>
              <w:t xml:space="preserve">. 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X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Recenzija i edicija istorijskih izvora. </w:t>
            </w:r>
            <w:r>
              <w:rPr>
                <w:rFonts w:ascii="Arial" w:hAnsi="Arial" w:cs="Arial"/>
                <w:sz w:val="16"/>
                <w:szCs w:val="16"/>
              </w:rPr>
              <w:t>Kritičko sređivanje izvornog materijala.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Pr="00AD2F4C" w:rsidRDefault="00C551C6" w:rsidP="0087093C">
            <w:pP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 xml:space="preserve">Obavještenje o izvorima i literaturi: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Arhivistika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arhivi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i izvori u njima. </w:t>
            </w:r>
            <w:r w:rsidRPr="00AD2F4C">
              <w:rPr>
                <w:rFonts w:ascii="Arial" w:hAnsi="Arial" w:cs="Arial"/>
                <w:i/>
                <w:sz w:val="16"/>
                <w:szCs w:val="16"/>
                <w:lang w:val="sl-SI"/>
              </w:rPr>
              <w:t>Građa u domaćim i stranim arhivima o Crnoj Gori.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 –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Biblioteke i bibliotekarstvo. Vrste bibliotečkih kataloga. Rad u biblioteci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fr-FR"/>
              </w:rPr>
              <w:t>Bibliografija ,vrst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,tipovi i klasifikacijeCrnogorska bibliografija 1494-1994.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Bibliografska jedinica.  Oblikovanje, funkcija u naučnom aparatu</w:t>
            </w:r>
            <w:r>
              <w:rPr>
                <w:lang w:val="sl-SI"/>
              </w:rPr>
              <w:t>.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II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Novine :Definicija. Istorijat, odnosno razvoj novina i novinarstva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. </w:t>
            </w:r>
            <w:r w:rsidRPr="00B23092"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  <w:t>Kolokvijum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  <w:t xml:space="preserve"> </w:t>
            </w:r>
            <w:r w:rsidRPr="00B23092"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  <w:t>I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  <w:t>I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V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51C6" w:rsidRDefault="00C551C6" w:rsidP="0087093C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Časopisi: </w:t>
            </w:r>
            <w:r>
              <w:rPr>
                <w:rFonts w:cs="Arial"/>
                <w:i/>
                <w:sz w:val="16"/>
                <w:szCs w:val="16"/>
              </w:rPr>
              <w:t xml:space="preserve">Bliže određenje. Klasifikacija. Značenje časopisa za istoričara i istorijsku nauku. </w:t>
            </w:r>
          </w:p>
        </w:tc>
      </w:tr>
      <w:tr w:rsidR="00C551C6" w:rsidTr="00C551C6">
        <w:trPr>
          <w:cantSplit/>
          <w:trHeight w:val="140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1C6" w:rsidRDefault="00C551C6" w:rsidP="00E629B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V - nedjelja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1C6" w:rsidRDefault="00C551C6" w:rsidP="0087093C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C551C6" w:rsidTr="00E629B4">
        <w:trPr>
          <w:cantSplit/>
          <w:trHeight w:val="140"/>
        </w:trPr>
        <w:tc>
          <w:tcPr>
            <w:tcW w:w="1074" w:type="pct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551C6" w:rsidTr="00E629B4">
        <w:trPr>
          <w:cantSplit/>
          <w:trHeight w:val="140"/>
        </w:trPr>
        <w:tc>
          <w:tcPr>
            <w:tcW w:w="10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Završna nedjelja</w:t>
            </w:r>
          </w:p>
        </w:tc>
        <w:tc>
          <w:tcPr>
            <w:tcW w:w="392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C551C6" w:rsidTr="00E629B4">
        <w:trPr>
          <w:cantSplit/>
          <w:trHeight w:val="140"/>
        </w:trPr>
        <w:tc>
          <w:tcPr>
            <w:tcW w:w="1074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51C6" w:rsidRDefault="00C551C6" w:rsidP="00E629B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39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C551C6" w:rsidTr="00E629B4">
        <w:trPr>
          <w:cantSplit/>
          <w:trHeight w:val="195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sl-SI"/>
              </w:rPr>
              <w:t>Obaveze studenta u toku nastave: Kolokvijum i uradjeni seminarski radovi, učešće u debatama.</w:t>
            </w:r>
          </w:p>
        </w:tc>
      </w:tr>
      <w:tr w:rsidR="00C551C6" w:rsidRPr="00AD2F4C" w:rsidTr="00E629B4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rPr>
                <w:rFonts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sl-SI"/>
              </w:rPr>
              <w:t>Konsultacije: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Profesor : 1 nedeljno 1 čas; Saradnik: 1 nedjeljno 2 časa;</w:t>
            </w:r>
          </w:p>
        </w:tc>
      </w:tr>
      <w:tr w:rsidR="00C551C6" w:rsidTr="00E629B4">
        <w:trPr>
          <w:cantSplit/>
          <w:trHeight w:val="11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51C6" w:rsidRDefault="00C551C6" w:rsidP="00E629B4">
            <w:pPr>
              <w:pStyle w:val="BodyText3"/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  <w:t>Opterećenje studenta u časovima:</w:t>
            </w:r>
          </w:p>
        </w:tc>
      </w:tr>
      <w:tr w:rsidR="00C551C6" w:rsidTr="00E629B4">
        <w:trPr>
          <w:cantSplit/>
          <w:trHeight w:val="1744"/>
        </w:trPr>
        <w:tc>
          <w:tcPr>
            <w:tcW w:w="1937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0528A" w:rsidRDefault="00D0528A" w:rsidP="00D0528A">
            <w:pPr>
              <w:pStyle w:val="BodyText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Nedjeljno</w:t>
            </w:r>
          </w:p>
          <w:p w:rsidR="00D0528A" w:rsidRDefault="00D0528A" w:rsidP="00D0528A">
            <w:pPr>
              <w:pStyle w:val="BodyText3"/>
              <w:jc w:val="both"/>
              <w:rPr>
                <w:b/>
                <w:bCs/>
                <w:sz w:val="18"/>
                <w:szCs w:val="18"/>
              </w:rPr>
            </w:pPr>
          </w:p>
          <w:p w:rsidR="00D0528A" w:rsidRDefault="00D0528A" w:rsidP="00D0528A">
            <w:pPr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5 kredita x 40/30 =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6 sati i 40 minuta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:rsidR="00D0528A" w:rsidRDefault="00D0528A" w:rsidP="00D0528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ruktura: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</w:t>
            </w:r>
            <w:r>
              <w:rPr>
                <w:sz w:val="16"/>
                <w:szCs w:val="16"/>
                <w:lang w:val="it-IT"/>
              </w:rPr>
              <w:t> predavanja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</w:t>
            </w:r>
            <w:r>
              <w:rPr>
                <w:sz w:val="16"/>
                <w:szCs w:val="16"/>
                <w:lang w:val="it-IT"/>
              </w:rPr>
              <w:t> vježbi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 i 40 minuta</w:t>
            </w:r>
            <w:r>
              <w:rPr>
                <w:sz w:val="16"/>
                <w:szCs w:val="16"/>
                <w:lang w:val="it-IT"/>
              </w:rPr>
              <w:t xml:space="preserve"> individualnog rada studenta (priprema za laboratorijske vježbe, za kolokvijume, izrada domaćih zadataka) uključujući i konsultacije </w:t>
            </w:r>
          </w:p>
          <w:p w:rsidR="00C551C6" w:rsidRDefault="00C551C6" w:rsidP="00D0528A">
            <w:pPr>
              <w:pStyle w:val="BodyText3"/>
              <w:rPr>
                <w:b/>
                <w:bCs/>
                <w:color w:val="993300"/>
                <w:sz w:val="16"/>
                <w:u w:val="single"/>
              </w:rPr>
            </w:pPr>
          </w:p>
          <w:p w:rsidR="00C551C6" w:rsidRPr="00D0528A" w:rsidRDefault="00C551C6" w:rsidP="00E629B4">
            <w:pPr>
              <w:pStyle w:val="BodyText3"/>
              <w:rPr>
                <w:b/>
                <w:color w:val="auto"/>
                <w:sz w:val="18"/>
                <w:u w:val="single"/>
              </w:rPr>
            </w:pPr>
          </w:p>
        </w:tc>
        <w:tc>
          <w:tcPr>
            <w:tcW w:w="30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528A" w:rsidRDefault="00D0528A" w:rsidP="00D0528A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b/>
                <w:bCs/>
                <w:color w:val="993300"/>
                <w:sz w:val="16"/>
                <w:u w:val="single"/>
              </w:rPr>
              <w:t>u semestru</w:t>
            </w:r>
          </w:p>
          <w:p w:rsidR="00D0528A" w:rsidRDefault="00D0528A" w:rsidP="00D0528A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>
              <w:rPr>
                <w:b/>
                <w:color w:val="auto"/>
                <w:sz w:val="16"/>
                <w:szCs w:val="16"/>
              </w:rPr>
              <w:t>Nastava i završni ispit</w:t>
            </w:r>
            <w:r>
              <w:rPr>
                <w:color w:val="auto"/>
                <w:sz w:val="16"/>
                <w:szCs w:val="16"/>
              </w:rPr>
              <w:t xml:space="preserve">  6 sati i 35 minuta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x 16 </w:t>
            </w:r>
            <w:r>
              <w:rPr>
                <w:color w:val="auto"/>
                <w:sz w:val="16"/>
                <w:szCs w:val="16"/>
              </w:rPr>
              <w:sym w:font="Symbol" w:char="F03D"/>
            </w:r>
            <w:r>
              <w:rPr>
                <w:color w:val="auto"/>
                <w:sz w:val="16"/>
                <w:szCs w:val="16"/>
              </w:rPr>
              <w:t xml:space="preserve">  106 sati</w:t>
            </w:r>
          </w:p>
          <w:p w:rsidR="00D0528A" w:rsidRDefault="00D0528A" w:rsidP="00D0528A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Neophodne pripreme</w:t>
            </w:r>
            <w:r>
              <w:rPr>
                <w:color w:val="auto"/>
                <w:sz w:val="16"/>
              </w:rPr>
              <w:t xml:space="preserve"> prije početka semestra (administracija, upis, ovjera)</w:t>
            </w:r>
          </w:p>
          <w:p w:rsidR="00D0528A" w:rsidRDefault="00D0528A" w:rsidP="00D0528A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>
              <w:rPr>
                <w:color w:val="auto"/>
                <w:sz w:val="16"/>
                <w:szCs w:val="16"/>
              </w:rPr>
              <w:t>2 x 6 sati i 35 minuta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sym w:font="Symbol" w:char="F03D"/>
            </w:r>
            <w:r>
              <w:rPr>
                <w:color w:val="auto"/>
                <w:sz w:val="16"/>
                <w:szCs w:val="16"/>
              </w:rPr>
              <w:t xml:space="preserve">  13 sati i 10 minuta;</w:t>
            </w:r>
          </w:p>
          <w:p w:rsidR="00D0528A" w:rsidRDefault="00D0528A" w:rsidP="00D0528A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Ukupno opterećenje</w:t>
            </w:r>
            <w:r>
              <w:rPr>
                <w:color w:val="auto"/>
                <w:sz w:val="16"/>
              </w:rPr>
              <w:t xml:space="preserve"> za predmet 5 x 30 </w:t>
            </w:r>
            <w:r>
              <w:rPr>
                <w:color w:val="auto"/>
                <w:sz w:val="16"/>
              </w:rPr>
              <w:sym w:font="Symbol" w:char="F03D"/>
            </w:r>
            <w:r>
              <w:rPr>
                <w:color w:val="auto"/>
                <w:sz w:val="16"/>
              </w:rPr>
              <w:t xml:space="preserve"> 150 sati.</w:t>
            </w:r>
          </w:p>
          <w:p w:rsidR="00D0528A" w:rsidRDefault="00D0528A" w:rsidP="00D0528A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>
              <w:rPr>
                <w:color w:val="auto"/>
                <w:sz w:val="16"/>
                <w:u w:val="single"/>
              </w:rPr>
              <w:t>0 – 30 sati i 50 minuta</w:t>
            </w:r>
          </w:p>
          <w:p w:rsidR="00C551C6" w:rsidRDefault="00D0528A" w:rsidP="00D0528A">
            <w:pPr>
              <w:pStyle w:val="BodyText3"/>
              <w:jc w:val="both"/>
              <w:rPr>
                <w:color w:val="auto"/>
                <w:sz w:val="16"/>
                <w:u w:val="single"/>
              </w:rPr>
            </w:pPr>
            <w:r>
              <w:rPr>
                <w:b/>
                <w:color w:val="auto"/>
                <w:sz w:val="16"/>
              </w:rPr>
              <w:t>Struktura opterećenja</w:t>
            </w:r>
            <w:r>
              <w:rPr>
                <w:color w:val="auto"/>
                <w:sz w:val="16"/>
              </w:rPr>
              <w:t>:</w:t>
            </w:r>
            <w:r>
              <w:rPr>
                <w:color w:val="auto"/>
                <w:sz w:val="16"/>
                <w:u w:val="single"/>
              </w:rPr>
              <w:t xml:space="preserve"> </w:t>
            </w:r>
            <w:r>
              <w:rPr>
                <w:color w:val="auto"/>
                <w:sz w:val="16"/>
              </w:rPr>
              <w:t xml:space="preserve">106 sati </w:t>
            </w:r>
            <w:r>
              <w:rPr>
                <w:i/>
                <w:color w:val="auto"/>
                <w:sz w:val="16"/>
              </w:rPr>
              <w:t>(nastava)</w:t>
            </w:r>
            <w:r>
              <w:rPr>
                <w:color w:val="auto"/>
                <w:sz w:val="16"/>
              </w:rPr>
              <w:t xml:space="preserve"> + 13 sati i 10 minuta </w:t>
            </w:r>
            <w:r>
              <w:rPr>
                <w:i/>
                <w:color w:val="auto"/>
                <w:sz w:val="16"/>
              </w:rPr>
              <w:t>(priprema )</w:t>
            </w:r>
            <w:r>
              <w:rPr>
                <w:color w:val="auto"/>
                <w:sz w:val="16"/>
              </w:rPr>
              <w:t xml:space="preserve"> + 30 sati i 50 minuta </w:t>
            </w:r>
            <w:r>
              <w:rPr>
                <w:i/>
                <w:color w:val="auto"/>
                <w:sz w:val="16"/>
              </w:rPr>
              <w:t>(dopunski rad)</w:t>
            </w:r>
            <w:r>
              <w:rPr>
                <w:color w:val="auto"/>
                <w:sz w:val="16"/>
              </w:rPr>
              <w:t>;</w:t>
            </w:r>
          </w:p>
        </w:tc>
      </w:tr>
      <w:tr w:rsidR="00C551C6" w:rsidTr="00E629B4">
        <w:trPr>
          <w:cantSplit/>
          <w:trHeight w:val="426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51C6" w:rsidRDefault="00C551C6" w:rsidP="00E629B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20"/>
                <w:lang w:val="sr-Latn-CS"/>
              </w:rPr>
              <w:t xml:space="preserve"> </w:t>
            </w:r>
          </w:p>
          <w:p w:rsidR="00C551C6" w:rsidRDefault="00C551C6" w:rsidP="00E629B4">
            <w:pPr>
              <w:pStyle w:val="BodyText3"/>
              <w:jc w:val="both"/>
              <w:rPr>
                <w:color w:val="auto"/>
                <w:sz w:val="14"/>
              </w:rPr>
            </w:pPr>
            <w:r>
              <w:rPr>
                <w:rFonts w:cs="Arial"/>
                <w:sz w:val="18"/>
                <w:szCs w:val="18"/>
              </w:rPr>
              <w:t>Dva kolokvijuma po 20 bodova ( ukupno 40 bodova), seminarski rad 5 bodova , prisutnost i aktivnost na nastavi 5 bodova .  Zavrsni ispit sa 50 poena;</w:t>
            </w:r>
          </w:p>
        </w:tc>
      </w:tr>
      <w:tr w:rsidR="00C551C6" w:rsidTr="00E629B4">
        <w:trPr>
          <w:cantSplit/>
          <w:trHeight w:val="1040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51C6" w:rsidRDefault="00C551C6" w:rsidP="00E629B4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</w:t>
            </w:r>
            <w:r w:rsidRPr="007B437B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 xml:space="preserve">Šerbo Rastoder, Uvod u istoriju , autorizovana predavanja </w:t>
            </w:r>
          </w:p>
          <w:p w:rsidR="00C551C6" w:rsidRDefault="00C551C6" w:rsidP="00E629B4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Mirjana Gross, Historijska znanost, Zagreb 1976</w:t>
            </w:r>
          </w:p>
          <w:p w:rsidR="00C551C6" w:rsidRDefault="00C551C6" w:rsidP="00E629B4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Mirjana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Gros ,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Suvremena historiografija , Korijeni , postignuća , traganja, Novi Liber , Zagreb 2001</w:t>
            </w:r>
          </w:p>
          <w:p w:rsidR="00C551C6" w:rsidRPr="00BD6480" w:rsidRDefault="00C551C6" w:rsidP="00E629B4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/>
              </w:rPr>
            </w:pPr>
            <w:r w:rsidRPr="00BD6480">
              <w:rPr>
                <w:rFonts w:ascii="Arial" w:hAnsi="Arial" w:cs="Arial"/>
                <w:b/>
                <w:bCs/>
                <w:i/>
                <w:sz w:val="16"/>
                <w:szCs w:val="16"/>
                <w:lang w:val="it-IT"/>
              </w:rPr>
              <w:t>Sima Ćirković,Uvod u istorijske studije (autorizovana skripta)</w:t>
            </w:r>
          </w:p>
          <w:p w:rsidR="00C551C6" w:rsidRDefault="00C551C6" w:rsidP="00E629B4">
            <w:pPr>
              <w:pStyle w:val="BodyText3"/>
              <w:jc w:val="both"/>
              <w:rPr>
                <w:color w:val="auto"/>
                <w:sz w:val="14"/>
              </w:rPr>
            </w:pPr>
            <w:r w:rsidRPr="00BD6480">
              <w:rPr>
                <w:rFonts w:cs="Arial"/>
                <w:b/>
                <w:bCs/>
                <w:i/>
                <w:sz w:val="16"/>
                <w:szCs w:val="16"/>
                <w:lang w:val="it-IT"/>
              </w:rPr>
              <w:t xml:space="preserve"> </w:t>
            </w:r>
            <w:r w:rsidRPr="007B437B"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Miomir Dašić,Uvod u istoriju,Titograd 1988</w:t>
            </w:r>
          </w:p>
        </w:tc>
      </w:tr>
      <w:tr w:rsidR="00C551C6" w:rsidTr="00E629B4">
        <w:trPr>
          <w:cantSplit/>
          <w:trHeight w:val="426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551C6" w:rsidRDefault="00C551C6" w:rsidP="00E629B4">
            <w:pPr>
              <w:tabs>
                <w:tab w:val="num" w:pos="480"/>
              </w:tabs>
              <w:ind w:left="480" w:hanging="360"/>
              <w:rPr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lang w:val="sr-Latn-CS"/>
              </w:rPr>
              <w:t xml:space="preserve">Napomena: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E629B4" w:rsidRDefault="00E629B4" w:rsidP="00E629B4">
      <w:pPr>
        <w:rPr>
          <w:lang w:val="sr-Latn-CS"/>
        </w:rPr>
      </w:pPr>
    </w:p>
    <w:p w:rsidR="002D002F" w:rsidRDefault="002D002F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p w:rsidR="00746881" w:rsidRDefault="00746881" w:rsidP="00E629B4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2D002F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2F" w:rsidRPr="00B959E2" w:rsidRDefault="002D002F" w:rsidP="0087093C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 w:rsidRPr="009D79CB">
              <w:rPr>
                <w:rFonts w:eastAsia="SimSun"/>
                <w:szCs w:val="20"/>
                <w:lang w:val="it-IT" w:eastAsia="zh-CN"/>
              </w:rPr>
              <w:t>Opšta istorija starog vijeka (Stari Istok)</w:t>
            </w:r>
          </w:p>
        </w:tc>
      </w:tr>
      <w:tr w:rsidR="002D002F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2D002F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2D002F" w:rsidRPr="00121D4E" w:rsidRDefault="002D002F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2D002F" w:rsidRPr="00121D4E" w:rsidRDefault="002D002F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2D002F" w:rsidRPr="00121D4E" w:rsidRDefault="002D002F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2D002F" w:rsidRPr="00121D4E" w:rsidRDefault="002D002F" w:rsidP="002D002F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2D002F" w:rsidRPr="00121D4E" w:rsidTr="0087093C">
        <w:trPr>
          <w:gridAfter w:val="1"/>
          <w:wAfter w:w="2189" w:type="pct"/>
          <w:trHeight w:val="322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E852F0">
              <w:rPr>
                <w:sz w:val="18"/>
                <w:szCs w:val="18"/>
              </w:rPr>
              <w:t>Nema uslovljenosti drugim predmetima</w:t>
            </w:r>
            <w:r>
              <w:rPr>
                <w:sz w:val="18"/>
                <w:szCs w:val="18"/>
              </w:rPr>
              <w:t>.</w:t>
            </w:r>
          </w:p>
        </w:tc>
      </w:tr>
      <w:tr w:rsidR="002D002F" w:rsidRPr="00121D4E" w:rsidTr="0087093C">
        <w:trPr>
          <w:gridAfter w:val="1"/>
          <w:wAfter w:w="2189" w:type="pct"/>
          <w:trHeight w:val="533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2E7425" w:rsidRDefault="002D002F" w:rsidP="0087093C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E852F0">
              <w:rPr>
                <w:sz w:val="18"/>
                <w:szCs w:val="18"/>
                <w:lang w:val="sr-Latn-CS"/>
              </w:rPr>
              <w:t>Sticanje istorijske kulture, upoznavanje sa svjetskim kultur</w:t>
            </w:r>
            <w:r>
              <w:rPr>
                <w:sz w:val="18"/>
                <w:szCs w:val="18"/>
                <w:lang w:val="sr-Latn-CS"/>
              </w:rPr>
              <w:t>nim i istorijskim vrijednostima</w:t>
            </w:r>
            <w:r w:rsidRPr="00E852F0">
              <w:rPr>
                <w:sz w:val="18"/>
                <w:szCs w:val="18"/>
                <w:lang w:val="sr-Latn-CS"/>
              </w:rPr>
              <w:t>, upoznavanje sa istorijskim procesima u svijetu i na starom istoku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2D002F" w:rsidRPr="00121D4E" w:rsidTr="0087093C">
        <w:trPr>
          <w:gridAfter w:val="1"/>
          <w:wAfter w:w="2189" w:type="pct"/>
          <w:trHeight w:val="81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  <w:r w:rsidRPr="007152AD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2D002F" w:rsidRPr="007152AD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B66B3">
              <w:rPr>
                <w:sz w:val="18"/>
                <w:szCs w:val="18"/>
              </w:rPr>
              <w:t xml:space="preserve">Objasni </w:t>
            </w:r>
            <w:r w:rsidRPr="005B66B3">
              <w:rPr>
                <w:bCs/>
                <w:iCs/>
                <w:sz w:val="18"/>
                <w:szCs w:val="18"/>
              </w:rPr>
              <w:t>i poveže i najvažnije događaje iz istorije starog Egipta i drža</w:t>
            </w:r>
            <w:r>
              <w:rPr>
                <w:bCs/>
                <w:iCs/>
                <w:sz w:val="18"/>
                <w:szCs w:val="18"/>
              </w:rPr>
              <w:t>va nastalih na tlu Mesopotamije;</w:t>
            </w:r>
          </w:p>
          <w:p w:rsidR="002D002F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 xml:space="preserve">- </w:t>
            </w:r>
            <w:r w:rsidRPr="005B66B3">
              <w:rPr>
                <w:bCs/>
                <w:iCs/>
                <w:sz w:val="18"/>
                <w:szCs w:val="18"/>
              </w:rPr>
              <w:t>Da razumije društveno i državno uređenje najstarijih civilizacija nastalih na području severne Afrike i Bliskog istoka;</w:t>
            </w:r>
          </w:p>
          <w:p w:rsidR="002D002F" w:rsidRPr="005B66B3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5B66B3">
              <w:rPr>
                <w:bCs/>
                <w:iCs/>
                <w:sz w:val="18"/>
                <w:szCs w:val="18"/>
              </w:rPr>
              <w:t xml:space="preserve">Poznaje osnovne tokove u razvoja kultura Starog istoka; </w:t>
            </w:r>
          </w:p>
          <w:p w:rsidR="002D002F" w:rsidRPr="005B66B3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 D</w:t>
            </w:r>
            <w:r w:rsidRPr="005B66B3">
              <w:rPr>
                <w:bCs/>
                <w:iCs/>
                <w:sz w:val="18"/>
                <w:szCs w:val="18"/>
              </w:rPr>
              <w:t>a objasni uslove u kojima su osnovane države području severne Afrike i Bliskog istoka;</w:t>
            </w:r>
          </w:p>
          <w:p w:rsidR="002D002F" w:rsidRPr="005B66B3" w:rsidRDefault="002D002F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5B66B3">
              <w:rPr>
                <w:bCs/>
                <w:iCs/>
                <w:sz w:val="18"/>
                <w:szCs w:val="18"/>
              </w:rPr>
              <w:t>Poznaje najvažnije istorijske izvor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6C45EA" w:rsidRDefault="002D002F" w:rsidP="0087093C">
            <w:pPr>
              <w:rPr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Doc</w:t>
            </w:r>
            <w:r w:rsidRPr="006C45EA">
              <w:rPr>
                <w:sz w:val="18"/>
                <w:szCs w:val="18"/>
                <w:lang w:val="sr-Latn-CS"/>
              </w:rPr>
              <w:t>. dr</w:t>
            </w:r>
            <w:r>
              <w:rPr>
                <w:sz w:val="18"/>
                <w:szCs w:val="18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–</w:t>
            </w:r>
            <w:r w:rsidRPr="006C45EA">
              <w:rPr>
                <w:sz w:val="18"/>
                <w:szCs w:val="18"/>
                <w:lang w:val="sr-Latn-CS"/>
              </w:rPr>
              <w:t xml:space="preserve"> nastavnik, mr </w:t>
            </w:r>
            <w:r>
              <w:rPr>
                <w:sz w:val="18"/>
                <w:szCs w:val="18"/>
                <w:lang w:val="sr-Latn-CS"/>
              </w:rPr>
              <w:t>Ivan Tepavčević –</w:t>
            </w:r>
            <w:r w:rsidRPr="006C45EA">
              <w:rPr>
                <w:sz w:val="18"/>
                <w:szCs w:val="18"/>
                <w:lang w:val="sr-Latn-CS"/>
              </w:rPr>
              <w:t xml:space="preserve"> saradnik</w:t>
            </w: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2D002F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02F" w:rsidRPr="00121D4E" w:rsidRDefault="002D002F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2D002F" w:rsidRPr="00121D4E" w:rsidTr="0087093C">
        <w:trPr>
          <w:cantSplit/>
          <w:trHeight w:val="2466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2D002F" w:rsidRPr="00121D4E" w:rsidRDefault="002D002F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002F" w:rsidRDefault="002D002F" w:rsidP="0087093C">
            <w:pPr>
              <w:rPr>
                <w:sz w:val="18"/>
                <w:szCs w:val="18"/>
              </w:rPr>
            </w:pP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Geografski i hronološki okvir starog istoka. Izvori za istoriju staroistočnih naroda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Stare kulture. Države u dolinama Tigra i Eufrata – Sumeri i Akad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Staro vavilonsko carstvo. Hamurabijev zakonik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Egipat u doba Starog carstva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Egipat u doba Srednjeg carstva. Egipat pod Hiksima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Egipat u doba Novog carstva. Rat sa Hetitima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 xml:space="preserve">Kasni Egipat. Egipatska kultura i religija. </w:t>
            </w:r>
            <w:r>
              <w:rPr>
                <w:sz w:val="18"/>
                <w:szCs w:val="18"/>
              </w:rPr>
              <w:t>K</w:t>
            </w:r>
            <w:r w:rsidRPr="00B7614D">
              <w:rPr>
                <w:sz w:val="18"/>
                <w:szCs w:val="18"/>
              </w:rPr>
              <w:t>olokvijum I na času vježbi</w:t>
            </w:r>
            <w:r>
              <w:rPr>
                <w:sz w:val="18"/>
                <w:szCs w:val="18"/>
              </w:rPr>
              <w:t>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Država Hetita. Staro i Novo hetitsko carstvo.</w:t>
            </w:r>
          </w:p>
          <w:p w:rsidR="002D002F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 xml:space="preserve">Fenikija i Palestina. 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Politička istorija, kultura, religija, Biblija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Asirska država. Države u Rartu, Mitani i narod Neiru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Novo vavilonsko carstvo.</w:t>
            </w:r>
          </w:p>
          <w:p w:rsidR="002D002F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 xml:space="preserve">Stari </w:t>
            </w:r>
            <w:smartTag w:uri="urn:schemas-microsoft-com:office:smarttags" w:element="country-region">
              <w:smartTag w:uri="urn:schemas-microsoft-com:office:smarttags" w:element="place">
                <w:r w:rsidRPr="00E852F0">
                  <w:rPr>
                    <w:sz w:val="18"/>
                    <w:szCs w:val="18"/>
                  </w:rPr>
                  <w:t>Iran</w:t>
                </w:r>
              </w:smartTag>
            </w:smartTag>
            <w:r w:rsidRPr="00E852F0">
              <w:rPr>
                <w:sz w:val="18"/>
                <w:szCs w:val="18"/>
              </w:rPr>
              <w:t xml:space="preserve">. Međani, Elemićani. </w:t>
            </w:r>
          </w:p>
          <w:p w:rsidR="002D002F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Obrazovanje Persijske države.</w:t>
            </w:r>
            <w:r>
              <w:rPr>
                <w:sz w:val="18"/>
                <w:szCs w:val="18"/>
              </w:rPr>
              <w:t xml:space="preserve"> K</w:t>
            </w:r>
            <w:r w:rsidRPr="00B7614D">
              <w:rPr>
                <w:sz w:val="18"/>
                <w:szCs w:val="18"/>
              </w:rPr>
              <w:t>olokvijum I</w:t>
            </w:r>
            <w:r>
              <w:rPr>
                <w:sz w:val="18"/>
                <w:szCs w:val="18"/>
              </w:rPr>
              <w:t>I</w:t>
            </w:r>
            <w:r w:rsidRPr="00B7614D">
              <w:rPr>
                <w:sz w:val="18"/>
                <w:szCs w:val="18"/>
              </w:rPr>
              <w:t xml:space="preserve"> na času vježbi</w:t>
            </w:r>
            <w:r>
              <w:rPr>
                <w:sz w:val="18"/>
                <w:szCs w:val="18"/>
              </w:rPr>
              <w:t>.</w:t>
            </w:r>
          </w:p>
          <w:p w:rsidR="002D002F" w:rsidRPr="00E852F0" w:rsidRDefault="002D002F" w:rsidP="0087093C">
            <w:pPr>
              <w:rPr>
                <w:sz w:val="18"/>
                <w:szCs w:val="18"/>
              </w:rPr>
            </w:pPr>
            <w:r w:rsidRPr="00E852F0">
              <w:rPr>
                <w:sz w:val="18"/>
                <w:szCs w:val="18"/>
              </w:rPr>
              <w:t>Indija i Kina, stanovništvo, gradovi države, kultura i religija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lang w:val="sr-Latn-CS"/>
              </w:rPr>
            </w:pPr>
          </w:p>
        </w:tc>
      </w:tr>
      <w:tr w:rsidR="002D002F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02F" w:rsidRPr="00121D4E" w:rsidRDefault="002D002F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2D002F" w:rsidRPr="00121D4E" w:rsidTr="0087093C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002F" w:rsidRPr="0033752B" w:rsidRDefault="002D002F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2D002F" w:rsidRPr="00A96447" w:rsidRDefault="002D002F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2D002F" w:rsidRPr="00A96447" w:rsidRDefault="002D002F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2D002F" w:rsidRPr="00A96447" w:rsidRDefault="002D002F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2D002F" w:rsidRPr="00A96447" w:rsidRDefault="002D002F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2D002F" w:rsidRDefault="002D002F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2D002F" w:rsidRPr="00D44B25" w:rsidRDefault="002D002F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002F" w:rsidRPr="00A96447" w:rsidRDefault="002D002F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2D002F" w:rsidRPr="00A96447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2D002F" w:rsidRPr="00A96447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2D002F" w:rsidRPr="00A96447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2D002F" w:rsidRPr="00A96447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2D002F" w:rsidRPr="00A96447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2D002F" w:rsidRPr="00A96447" w:rsidRDefault="002D002F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2D002F" w:rsidRPr="00DD5CAB" w:rsidRDefault="002D002F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</w:tc>
      </w:tr>
      <w:tr w:rsidR="002D002F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02F" w:rsidRPr="00121D4E" w:rsidRDefault="002D002F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D002F" w:rsidRPr="00121D4E" w:rsidTr="0087093C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7B6B5B">
              <w:rPr>
                <w:sz w:val="18"/>
                <w:szCs w:val="18"/>
                <w:lang w:val="sr-Latn-CS"/>
              </w:rPr>
              <w:t>Studenti su obavezni da pohađaju nastavu i vježbe, urade seminarski rad, odrade kolokvijume i završni ispit.</w:t>
            </w:r>
          </w:p>
        </w:tc>
      </w:tr>
      <w:tr w:rsidR="002D002F" w:rsidRPr="00121D4E" w:rsidTr="0087093C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2F" w:rsidRPr="0033752B" w:rsidRDefault="002D002F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>
              <w:rPr>
                <w:sz w:val="18"/>
                <w:szCs w:val="18"/>
                <w:lang w:val="sr-Latn-CS"/>
              </w:rPr>
              <w:t xml:space="preserve">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2D002F" w:rsidRPr="00121D4E" w:rsidTr="0087093C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E852F0" w:rsidRDefault="002D002F" w:rsidP="002D002F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6C45EA">
              <w:rPr>
                <w:bCs/>
                <w:iCs/>
                <w:sz w:val="18"/>
                <w:szCs w:val="18"/>
                <w:lang w:val="sr-Latn-CS"/>
              </w:rPr>
              <w:t>I. V. Avdiev, Istorija starog Istoka, Beograd  1952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(više izdanja);  </w:t>
            </w:r>
            <w:r w:rsidRPr="000A1F1A">
              <w:rPr>
                <w:bCs/>
                <w:iCs/>
                <w:sz w:val="18"/>
                <w:szCs w:val="18"/>
                <w:lang w:val="sr-Latn-CS"/>
              </w:rPr>
              <w:t>A. Kurt, Stari istok : od 3000. do 330. godine p.n.e. T. 1 - 2, Beograd 2004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136BDA">
              <w:rPr>
                <w:bCs/>
                <w:iCs/>
                <w:sz w:val="18"/>
                <w:szCs w:val="18"/>
                <w:lang w:val="sr-Latn-CS"/>
              </w:rPr>
              <w:t>D. Stefanović, I beše poput ptice u kavezu. Studija o istoriji i kulturi S</w:t>
            </w:r>
            <w:r>
              <w:rPr>
                <w:bCs/>
                <w:iCs/>
                <w:sz w:val="18"/>
                <w:szCs w:val="18"/>
                <w:lang w:val="sr-Latn-CS"/>
              </w:rPr>
              <w:t>t</w:t>
            </w:r>
            <w:r w:rsidRPr="00136BDA">
              <w:rPr>
                <w:bCs/>
                <w:iCs/>
                <w:sz w:val="18"/>
                <w:szCs w:val="18"/>
                <w:lang w:val="sr-Latn-CS"/>
              </w:rPr>
              <w:t>arog istoka, Beograd 2012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E852F0">
              <w:rPr>
                <w:bCs/>
                <w:iCs/>
                <w:sz w:val="18"/>
                <w:szCs w:val="18"/>
                <w:lang w:val="sr-Latn-CS"/>
              </w:rPr>
              <w:t>V. N. Đakova - S. I. Kovaljova, Stari Istok: autorizovana skripta, Beograd 1967.</w:t>
            </w:r>
          </w:p>
        </w:tc>
      </w:tr>
      <w:tr w:rsidR="002D002F" w:rsidRPr="00121D4E" w:rsidTr="0087093C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7152AD" w:rsidRDefault="002D002F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Kolokvijumi (pi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Zavšni ispiti (u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Domaći zadac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Izrada seminarskog rad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Razgovor i timski rad u toku predаvаnjа i vežb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Analiza istorijskih izvora uz аktivno podsticаnje rаzvojа istrаživаčkih sposobnosti svаkog studentа.</w:t>
            </w:r>
          </w:p>
        </w:tc>
      </w:tr>
      <w:tr w:rsidR="002D002F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2D002F" w:rsidRPr="00121D4E" w:rsidRDefault="002D002F" w:rsidP="0087093C">
            <w:pPr>
              <w:jc w:val="both"/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Dva kolokvijuma sa po 18 poena (ukupno 36 poena); Jedan seminarski rad –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7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po</w:t>
            </w:r>
            <w:r>
              <w:rPr>
                <w:color w:val="000000"/>
                <w:sz w:val="18"/>
                <w:szCs w:val="18"/>
                <w:lang w:val="sr-Latn-CS"/>
              </w:rPr>
              <w:t>ena; Isticanje tokom nastave – 7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 xml:space="preserve"> poena; Završni ispit – 50 poena; Završ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2D002F" w:rsidRPr="00121D4E" w:rsidTr="0087093C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D002F" w:rsidRPr="00121D4E" w:rsidTr="0087093C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2F" w:rsidRPr="00121D4E" w:rsidRDefault="002D002F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2D002F" w:rsidRPr="00113A7C" w:rsidRDefault="002D002F" w:rsidP="002D002F">
      <w:pPr>
        <w:rPr>
          <w:sz w:val="2"/>
          <w:szCs w:val="2"/>
          <w:lang w:val="sr-Latn-CS"/>
        </w:rPr>
      </w:pPr>
    </w:p>
    <w:p w:rsidR="002D002F" w:rsidRDefault="002D002F" w:rsidP="00E629B4">
      <w:pPr>
        <w:rPr>
          <w:lang w:val="sr-Latn-CS"/>
        </w:rPr>
      </w:pPr>
    </w:p>
    <w:p w:rsidR="00A60D87" w:rsidRDefault="00A60D87" w:rsidP="00E629B4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853243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3" w:rsidRPr="00934C97" w:rsidRDefault="00853243" w:rsidP="0087093C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 w:rsidRPr="00934C97">
              <w:rPr>
                <w:rFonts w:eastAsia="SimSun"/>
                <w:i/>
                <w:szCs w:val="20"/>
                <w:lang w:val="en-GB" w:eastAsia="zh-CN"/>
              </w:rPr>
              <w:t>Opšta istorija srednjeg vijeka I</w:t>
            </w:r>
          </w:p>
        </w:tc>
      </w:tr>
      <w:tr w:rsidR="00853243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853243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853243" w:rsidRPr="00121D4E" w:rsidRDefault="00853243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853243" w:rsidRPr="00121D4E" w:rsidRDefault="00853243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853243" w:rsidRPr="00121D4E" w:rsidRDefault="00853243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P</w:t>
            </w:r>
            <w:r w:rsidRPr="00CF20D5">
              <w:rPr>
                <w:rFonts w:ascii="Times New Roman" w:hAnsi="Times New Roman"/>
                <w:b w:val="0"/>
                <w:i/>
                <w:sz w:val="18"/>
                <w:szCs w:val="18"/>
              </w:rPr>
              <w:t>+2V</w:t>
            </w:r>
          </w:p>
        </w:tc>
      </w:tr>
    </w:tbl>
    <w:p w:rsidR="00853243" w:rsidRPr="00121D4E" w:rsidRDefault="00853243" w:rsidP="00853243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853243" w:rsidRPr="00121D4E" w:rsidTr="0087093C">
        <w:trPr>
          <w:gridAfter w:val="1"/>
          <w:wAfter w:w="2189" w:type="pct"/>
          <w:trHeight w:val="142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121D4E" w:rsidRDefault="00853243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934C9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853243" w:rsidRPr="00121D4E" w:rsidTr="0087093C">
        <w:trPr>
          <w:gridAfter w:val="1"/>
          <w:wAfter w:w="2189" w:type="pct"/>
          <w:trHeight w:val="94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1457BE">
              <w:rPr>
                <w:sz w:val="18"/>
                <w:szCs w:val="18"/>
              </w:rPr>
              <w:t>Nema uslova za prijavljivanje i slušanje predmeta</w:t>
            </w:r>
          </w:p>
        </w:tc>
      </w:tr>
      <w:tr w:rsidR="00853243" w:rsidRPr="00121D4E" w:rsidTr="0087093C">
        <w:trPr>
          <w:gridAfter w:val="1"/>
          <w:wAfter w:w="2189" w:type="pct"/>
          <w:trHeight w:val="244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2E7425" w:rsidRDefault="00853243" w:rsidP="0087093C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sz w:val="16"/>
                <w:lang w:val="sr-Latn-CS"/>
              </w:rPr>
              <w:t>Sticanje istorijske kulture, upoznavanje sa istorijskim procesima u srednjem vijeku</w:t>
            </w:r>
          </w:p>
        </w:tc>
      </w:tr>
      <w:tr w:rsidR="00853243" w:rsidRPr="00121D4E" w:rsidTr="0087093C">
        <w:trPr>
          <w:gridAfter w:val="1"/>
          <w:wAfter w:w="2189" w:type="pct"/>
          <w:trHeight w:val="81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Ishodi u</w:t>
            </w:r>
            <w:r w:rsidRPr="00AA3768">
              <w:rPr>
                <w:b/>
                <w:bCs/>
                <w:iCs/>
                <w:sz w:val="18"/>
                <w:szCs w:val="18"/>
              </w:rPr>
              <w:t>čenja:</w:t>
            </w:r>
            <w:r w:rsidRPr="00AA3768">
              <w:rPr>
                <w:sz w:val="18"/>
                <w:szCs w:val="18"/>
              </w:rPr>
              <w:t xml:space="preserve"> Nakon što student položi ovaj ispit biće u mogućnosti da: </w:t>
            </w:r>
          </w:p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sz w:val="18"/>
                <w:szCs w:val="18"/>
              </w:rPr>
              <w:t xml:space="preserve">- Objasni periodizaciju srednjeg vijeka i najvažnije srednjovjekovne pojmove; </w:t>
            </w:r>
          </w:p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sz w:val="18"/>
                <w:szCs w:val="18"/>
              </w:rPr>
              <w:t xml:space="preserve">- Analizira proces seobe naroda, nastanak i razvoj srednjovjekovnih država; </w:t>
            </w:r>
          </w:p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sz w:val="18"/>
                <w:szCs w:val="18"/>
              </w:rPr>
              <w:t xml:space="preserve">- Poznaje širenje i jačanje hršćanstva, rаzvoj i tokove istorije Evrope i svijeta od V do krаjа XV vijekа; </w:t>
            </w:r>
          </w:p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sz w:val="18"/>
                <w:szCs w:val="18"/>
              </w:rPr>
              <w:t xml:space="preserve">- Razumije društvenu strukturu, proces urbanizacije, razvoj školstva i umjetnosti; </w:t>
            </w:r>
          </w:p>
          <w:p w:rsidR="00853243" w:rsidRPr="00AA3768" w:rsidRDefault="00853243" w:rsidP="0087093C">
            <w:pPr>
              <w:jc w:val="both"/>
              <w:rPr>
                <w:sz w:val="18"/>
                <w:szCs w:val="18"/>
              </w:rPr>
            </w:pPr>
            <w:r w:rsidRPr="00AA3768">
              <w:rPr>
                <w:sz w:val="18"/>
                <w:szCs w:val="18"/>
              </w:rPr>
              <w:t>- Poznaje najvažnije istorijske izvore i literaturu o tom razdoblju.</w:t>
            </w:r>
          </w:p>
        </w:tc>
      </w:tr>
      <w:tr w:rsidR="00853243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AA3768" w:rsidRDefault="00853243" w:rsidP="0087093C">
            <w:pPr>
              <w:rPr>
                <w:color w:val="000000"/>
                <w:sz w:val="20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20"/>
                <w:lang w:val="sr-Latn-CS"/>
              </w:rPr>
              <w:t>– nastavnik</w:t>
            </w:r>
            <w:r w:rsidRPr="00AA3768">
              <w:rPr>
                <w:sz w:val="18"/>
                <w:szCs w:val="18"/>
                <w:lang w:val="sr-Latn-CS"/>
              </w:rPr>
              <w:t xml:space="preserve">;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AA3768">
              <w:rPr>
                <w:sz w:val="18"/>
                <w:szCs w:val="18"/>
                <w:lang w:val="sr-Latn-CS"/>
              </w:rPr>
              <w:t xml:space="preserve">Mr </w:t>
            </w:r>
            <w:r>
              <w:rPr>
                <w:sz w:val="18"/>
                <w:szCs w:val="18"/>
                <w:lang w:val="sr-Latn-CS"/>
              </w:rPr>
              <w:t>Adnan Preki</w:t>
            </w:r>
            <w:r>
              <w:rPr>
                <w:sz w:val="18"/>
                <w:szCs w:val="18"/>
              </w:rPr>
              <w:t xml:space="preserve">ć </w:t>
            </w:r>
            <w:r>
              <w:rPr>
                <w:color w:val="000000"/>
                <w:sz w:val="20"/>
                <w:lang w:val="sr-Latn-CS"/>
              </w:rPr>
              <w:t xml:space="preserve">– </w:t>
            </w: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853243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853243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43" w:rsidRPr="00121D4E" w:rsidRDefault="00853243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53243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853243" w:rsidRPr="00121D4E" w:rsidTr="0087093C">
        <w:trPr>
          <w:cantSplit/>
          <w:trHeight w:val="3260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853243" w:rsidRPr="00121D4E" w:rsidRDefault="00853243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3243" w:rsidRDefault="00853243" w:rsidP="0087093C">
            <w:pPr>
              <w:rPr>
                <w:sz w:val="18"/>
                <w:szCs w:val="18"/>
              </w:rPr>
            </w:pP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Raspad robovlasničkog drustva i začeci feudalnog sistema – opšte karakteristike Srednjeg vijek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Stari Kelti, Germani i Sloveni; Formiranje varvarskih država na tlu rimskog carstv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Franačka država u doba Merovinga i Karoling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Engleska i Skandinavija u ranom srednjem vijeku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Njemačka,</w:t>
            </w:r>
            <w:r>
              <w:rPr>
                <w:sz w:val="18"/>
                <w:szCs w:val="18"/>
              </w:rPr>
              <w:t xml:space="preserve"> </w:t>
            </w:r>
            <w:r w:rsidRPr="00AB746F">
              <w:rPr>
                <w:sz w:val="18"/>
                <w:szCs w:val="18"/>
              </w:rPr>
              <w:t>Italija i pape od IX –XI vijek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Arabljani i postanak islama</w:t>
            </w:r>
            <w:r>
              <w:rPr>
                <w:sz w:val="18"/>
                <w:szCs w:val="18"/>
              </w:rPr>
              <w:t>. K</w:t>
            </w:r>
            <w:r w:rsidRPr="00B7614D">
              <w:rPr>
                <w:sz w:val="18"/>
                <w:szCs w:val="18"/>
              </w:rPr>
              <w:t>olokvijum I na času vježbi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Krstaški ratovi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Carstvo i papstvo od XI – XIII vijek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Francuska od XI - XV vijeka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Engleska od XI - XV vijeka</w:t>
            </w:r>
            <w:r>
              <w:rPr>
                <w:sz w:val="18"/>
                <w:szCs w:val="18"/>
              </w:rPr>
              <w:t>.</w:t>
            </w:r>
          </w:p>
          <w:p w:rsidR="00853243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Rusija u srednjem vijeku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adni i Istočni Sloveni. </w:t>
            </w:r>
            <w:r w:rsidRPr="00AB746F">
              <w:rPr>
                <w:sz w:val="18"/>
                <w:szCs w:val="18"/>
              </w:rPr>
              <w:t>Mađarska (IX-XV vijek)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Njemačka od XIII-XV vijeka (osvajanje i kolonizacija zemalja na istoku)</w:t>
            </w:r>
            <w:r>
              <w:rPr>
                <w:sz w:val="18"/>
                <w:szCs w:val="18"/>
              </w:rPr>
              <w:t>.</w:t>
            </w:r>
          </w:p>
          <w:p w:rsidR="00853243" w:rsidRPr="00AB746F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Italija i papstvo od XIII-XV vijeka</w:t>
            </w:r>
            <w:r>
              <w:rPr>
                <w:sz w:val="18"/>
                <w:szCs w:val="18"/>
              </w:rPr>
              <w:t>. K</w:t>
            </w:r>
            <w:r w:rsidRPr="00B7614D">
              <w:rPr>
                <w:sz w:val="18"/>
                <w:szCs w:val="18"/>
              </w:rPr>
              <w:t>olokvijum I</w:t>
            </w:r>
            <w:r>
              <w:rPr>
                <w:sz w:val="18"/>
                <w:szCs w:val="18"/>
              </w:rPr>
              <w:t>I</w:t>
            </w:r>
            <w:r w:rsidRPr="00B7614D">
              <w:rPr>
                <w:sz w:val="18"/>
                <w:szCs w:val="18"/>
              </w:rPr>
              <w:t xml:space="preserve"> na času vježbi</w:t>
            </w:r>
            <w:r>
              <w:rPr>
                <w:sz w:val="18"/>
                <w:szCs w:val="18"/>
              </w:rPr>
              <w:t>.</w:t>
            </w:r>
          </w:p>
          <w:p w:rsidR="00853243" w:rsidRPr="001457BE" w:rsidRDefault="00853243" w:rsidP="0087093C">
            <w:pPr>
              <w:rPr>
                <w:sz w:val="18"/>
                <w:szCs w:val="18"/>
              </w:rPr>
            </w:pPr>
            <w:r w:rsidRPr="00AB746F">
              <w:rPr>
                <w:sz w:val="18"/>
                <w:szCs w:val="18"/>
              </w:rPr>
              <w:t>Privredni i kulturni razvitak Evrope (XI-XV vijek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53243" w:rsidRDefault="00853243" w:rsidP="0087093C">
            <w:pPr>
              <w:rPr>
                <w:lang w:val="sr-Latn-CS"/>
              </w:rPr>
            </w:pPr>
          </w:p>
          <w:p w:rsidR="00853243" w:rsidRDefault="00853243" w:rsidP="0087093C">
            <w:pPr>
              <w:rPr>
                <w:lang w:val="sr-Latn-CS"/>
              </w:rPr>
            </w:pPr>
          </w:p>
          <w:p w:rsidR="00853243" w:rsidRDefault="00853243" w:rsidP="0087093C">
            <w:pPr>
              <w:rPr>
                <w:lang w:val="sr-Latn-CS"/>
              </w:rPr>
            </w:pPr>
          </w:p>
          <w:p w:rsidR="00853243" w:rsidRDefault="00853243" w:rsidP="0087093C">
            <w:pPr>
              <w:rPr>
                <w:lang w:val="sr-Latn-CS"/>
              </w:rPr>
            </w:pPr>
          </w:p>
          <w:p w:rsidR="00853243" w:rsidRDefault="00853243" w:rsidP="0087093C">
            <w:pPr>
              <w:rPr>
                <w:lang w:val="sr-Latn-CS"/>
              </w:rPr>
            </w:pPr>
          </w:p>
          <w:p w:rsidR="00853243" w:rsidRPr="00AA3768" w:rsidRDefault="00853243" w:rsidP="0087093C">
            <w:pPr>
              <w:rPr>
                <w:lang w:val="sr-Latn-CS"/>
              </w:rPr>
            </w:pPr>
          </w:p>
        </w:tc>
      </w:tr>
      <w:tr w:rsidR="00853243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43" w:rsidRPr="00121D4E" w:rsidRDefault="00853243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53243" w:rsidRPr="00121D4E" w:rsidTr="0087093C">
        <w:trPr>
          <w:gridAfter w:val="1"/>
          <w:wAfter w:w="2189" w:type="pct"/>
          <w:trHeight w:val="288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853243" w:rsidRPr="00121D4E" w:rsidTr="0087093C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3243" w:rsidRPr="0033752B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853243" w:rsidRPr="00A96447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853243" w:rsidRPr="00A96447" w:rsidRDefault="00853243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853243" w:rsidRPr="00A96447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853243" w:rsidRPr="00A96447" w:rsidRDefault="00853243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853243" w:rsidRDefault="00853243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853243" w:rsidRDefault="00853243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853243" w:rsidRPr="001457BE" w:rsidRDefault="00853243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53243" w:rsidRPr="0033752B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853243" w:rsidRPr="00A96447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853243" w:rsidRPr="00A96447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853243" w:rsidRPr="00A96447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853243" w:rsidRPr="00A96447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853243" w:rsidRPr="00A96447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853243" w:rsidRPr="00A96447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853243" w:rsidRPr="00A96447" w:rsidRDefault="00853243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853243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  <w:p w:rsidR="00853243" w:rsidRPr="0033752B" w:rsidRDefault="00853243" w:rsidP="0087093C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853243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43" w:rsidRPr="00121D4E" w:rsidRDefault="00853243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53243" w:rsidRPr="00121D4E" w:rsidTr="0087093C">
        <w:trPr>
          <w:gridAfter w:val="1"/>
          <w:wAfter w:w="2189" w:type="pct"/>
          <w:cantSplit/>
          <w:trHeight w:val="362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43" w:rsidRPr="007B6B5B" w:rsidRDefault="00853243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7B6B5B">
              <w:rPr>
                <w:sz w:val="18"/>
                <w:szCs w:val="18"/>
                <w:lang w:val="sr-Latn-CS"/>
              </w:rPr>
              <w:t>Studenti su obavezni da pohađaju nastavu i vježbe, urade seminarski rad, odrade kolokvijume i završni ispit.</w:t>
            </w:r>
          </w:p>
        </w:tc>
      </w:tr>
      <w:tr w:rsidR="00853243" w:rsidRPr="00121D4E" w:rsidTr="0087093C">
        <w:trPr>
          <w:gridAfter w:val="1"/>
          <w:wAfter w:w="2189" w:type="pct"/>
          <w:cantSplit/>
          <w:trHeight w:val="122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43" w:rsidRPr="007B6B5B" w:rsidRDefault="00853243" w:rsidP="0087093C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>
              <w:t xml:space="preserve"> </w:t>
            </w:r>
            <w:r>
              <w:rPr>
                <w:sz w:val="18"/>
                <w:szCs w:val="18"/>
                <w:lang w:val="sr-Latn-CS"/>
              </w:rPr>
              <w:t xml:space="preserve">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853243" w:rsidRPr="00121D4E" w:rsidTr="0087093C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E51BAA" w:rsidRDefault="00853243" w:rsidP="0087093C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Dž. B. Bjuri, Vаrvаrskа invаzijа nа Evropu, Beogrаd 2010; M. Brandt, Srednjovjekovno doba povijesnog razvitka, Zagreb 1980; S. Peint</w:t>
            </w:r>
            <w:r>
              <w:rPr>
                <w:bCs/>
                <w:iCs/>
                <w:sz w:val="18"/>
                <w:szCs w:val="18"/>
                <w:lang w:val="sr-Latn-CS"/>
              </w:rPr>
              <w:t>er, Istorijа srednjeg vekа (284–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1500), Beogrаd 1997; M. Antonović, Nаrаtivni izvori zа istoriju Evrope. Srednji vek, Beogrаd 2007; Istorijа Rusije (prir. D. Obolenski – R.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Oti), Beogrаd 2003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; R. Fossier, The Axe and the Oath: Ordinary Life in the Middle Ages, Princeton University Press, 2012; A. D. Udаljcovа, J. A. Kosminski, O. L. Vаjnštаjn, Istorijа srednjeg vekа I, Beogrаd 1956; B. Milutinović, Odаbrаni izvori zа opštu istoriju srednjeg vekа sа hrestomаtijom : zаpаdni pisci, Niš 2005.</w:t>
            </w:r>
          </w:p>
        </w:tc>
      </w:tr>
      <w:tr w:rsidR="00853243" w:rsidRPr="00121D4E" w:rsidTr="0087093C">
        <w:trPr>
          <w:gridAfter w:val="1"/>
          <w:wAfter w:w="2189" w:type="pct"/>
          <w:trHeight w:val="851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Default="00853243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CF20D5">
              <w:rPr>
                <w:color w:val="000000"/>
                <w:sz w:val="18"/>
                <w:szCs w:val="18"/>
                <w:lang w:val="sr-Latn-CS"/>
              </w:rPr>
              <w:t xml:space="preserve">■ Kolokvijumi (pismeno); ■ Zavšni ispiti (usmeno); ■ Domaći zadaci; ■ Izrada seminarskog rada; ■ Razgovor i timski rad u toku predаvаnjа i vežbi; ■ Analiza istoriskih izvora uz аktivno podsticаnje rаzvojа istrаživаčkih sposobnosti svаkog studentа. </w:t>
            </w:r>
          </w:p>
          <w:p w:rsidR="00853243" w:rsidRPr="00CF20D5" w:rsidRDefault="00853243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CF20D5">
              <w:rPr>
                <w:color w:val="000000"/>
                <w:sz w:val="18"/>
                <w:szCs w:val="18"/>
                <w:lang w:val="sr-Latn-CS"/>
              </w:rPr>
              <w:t>Dva kolokvijuma s</w:t>
            </w:r>
            <w:r>
              <w:rPr>
                <w:color w:val="000000"/>
                <w:sz w:val="18"/>
                <w:szCs w:val="18"/>
                <w:lang w:val="sr-Latn-CS"/>
              </w:rPr>
              <w:t>a po 20 poena (ukupno 40 poena); Jedan seminarski rad –</w:t>
            </w:r>
            <w:r w:rsidRPr="00CF20D5">
              <w:rPr>
                <w:color w:val="000000"/>
                <w:sz w:val="18"/>
                <w:szCs w:val="18"/>
                <w:lang w:val="sr-Latn-CS"/>
              </w:rPr>
              <w:t xml:space="preserve"> 5 poena</w:t>
            </w:r>
            <w:r>
              <w:rPr>
                <w:color w:val="000000"/>
                <w:sz w:val="18"/>
                <w:szCs w:val="18"/>
                <w:lang w:val="sr-Latn-CS"/>
              </w:rPr>
              <w:t>;</w:t>
            </w:r>
            <w:r w:rsidRPr="00CF20D5">
              <w:rPr>
                <w:color w:val="000000"/>
                <w:sz w:val="18"/>
                <w:szCs w:val="18"/>
                <w:lang w:val="sr-Latn-CS"/>
              </w:rPr>
              <w:t xml:space="preserve"> Prisustvo predavanjima i vježbama –5 poena</w:t>
            </w:r>
            <w:r>
              <w:rPr>
                <w:color w:val="000000"/>
                <w:sz w:val="18"/>
                <w:szCs w:val="18"/>
                <w:lang w:val="sr-Latn-CS"/>
              </w:rPr>
              <w:t>;</w:t>
            </w:r>
            <w:r w:rsidRPr="00CF20D5">
              <w:rPr>
                <w:color w:val="000000"/>
                <w:sz w:val="18"/>
                <w:szCs w:val="18"/>
                <w:lang w:val="sr-Latn-CS"/>
              </w:rPr>
              <w:t xml:space="preserve"> Završni ispit (usmeni) – 50 poena</w:t>
            </w:r>
            <w:r>
              <w:rPr>
                <w:color w:val="000000"/>
                <w:sz w:val="18"/>
                <w:szCs w:val="18"/>
                <w:lang w:val="sr-Latn-CS"/>
              </w:rPr>
              <w:t>;</w:t>
            </w:r>
            <w:r w:rsidRPr="00CF20D5">
              <w:rPr>
                <w:color w:val="000000"/>
                <w:sz w:val="18"/>
                <w:szCs w:val="18"/>
                <w:lang w:val="sr-Latn-CS"/>
              </w:rPr>
              <w:t xml:space="preserve"> Prelaz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853243" w:rsidRPr="00121D4E" w:rsidTr="0087093C">
        <w:trPr>
          <w:gridAfter w:val="1"/>
          <w:wAfter w:w="2189" w:type="pct"/>
          <w:trHeight w:val="162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53243" w:rsidRPr="00CF20D5" w:rsidRDefault="00853243" w:rsidP="0087093C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 w:rsidRPr="00CF20D5">
              <w:rPr>
                <w:b/>
                <w:color w:val="000000"/>
                <w:sz w:val="18"/>
                <w:szCs w:val="18"/>
                <w:lang w:val="sr-Latn-CS"/>
              </w:rPr>
              <w:t xml:space="preserve">Ocjene: </w:t>
            </w:r>
            <w:r w:rsidRPr="00CF20D5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sr-Latn-CS"/>
              </w:rPr>
              <w:t>91-100-A ; 81-90-B;  71-80C; 61-70D ; 51-60-E</w:t>
            </w:r>
          </w:p>
        </w:tc>
      </w:tr>
      <w:tr w:rsidR="00853243" w:rsidRPr="00121D4E" w:rsidTr="0087093C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</w:p>
        </w:tc>
      </w:tr>
      <w:tr w:rsidR="00853243" w:rsidRPr="00121D4E" w:rsidTr="0087093C">
        <w:trPr>
          <w:gridBefore w:val="1"/>
          <w:gridAfter w:val="1"/>
          <w:wBefore w:w="295" w:type="pct"/>
          <w:wAfter w:w="2189" w:type="pct"/>
          <w:trHeight w:val="169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43" w:rsidRPr="00121D4E" w:rsidRDefault="00853243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853243" w:rsidRPr="00113A7C" w:rsidRDefault="00853243" w:rsidP="00853243">
      <w:pPr>
        <w:rPr>
          <w:sz w:val="2"/>
          <w:szCs w:val="2"/>
          <w:lang w:val="sr-Latn-CS"/>
        </w:rPr>
      </w:pPr>
    </w:p>
    <w:p w:rsidR="00853243" w:rsidRDefault="00853243" w:rsidP="00E629B4">
      <w:pPr>
        <w:rPr>
          <w:lang w:val="sr-Latn-CS"/>
        </w:rPr>
      </w:pPr>
    </w:p>
    <w:p w:rsidR="00853243" w:rsidRDefault="00853243" w:rsidP="00E629B4">
      <w:pPr>
        <w:rPr>
          <w:lang w:val="sr-Latn-CS"/>
        </w:rPr>
      </w:pPr>
    </w:p>
    <w:p w:rsidR="00853243" w:rsidRDefault="00853243" w:rsidP="00E629B4">
      <w:pPr>
        <w:rPr>
          <w:lang w:val="sr-Latn-CS"/>
        </w:rPr>
      </w:pPr>
    </w:p>
    <w:tbl>
      <w:tblPr>
        <w:tblpPr w:leftFromText="180" w:rightFromText="180" w:vertAnchor="page" w:horzAnchor="margin" w:tblpXSpec="center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0"/>
        <w:gridCol w:w="1566"/>
        <w:gridCol w:w="1011"/>
        <w:gridCol w:w="1797"/>
        <w:gridCol w:w="1616"/>
      </w:tblGrid>
      <w:tr w:rsidR="002A31B9" w:rsidRPr="009F3D32" w:rsidTr="0087093C">
        <w:trPr>
          <w:gridBefore w:val="2"/>
          <w:wBefore w:w="1678" w:type="dxa"/>
          <w:trHeight w:val="359"/>
        </w:trPr>
        <w:tc>
          <w:tcPr>
            <w:tcW w:w="15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2A31B9" w:rsidRPr="009F3D32" w:rsidRDefault="002A31B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9F3D32">
              <w:rPr>
                <w:i/>
                <w:color w:val="800000"/>
                <w:sz w:val="16"/>
                <w:lang w:val="sr-Latn-CS"/>
              </w:rPr>
              <w:br w:type="page"/>
            </w:r>
            <w:r w:rsidRPr="009F3D32">
              <w:rPr>
                <w:b/>
                <w:i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1B9" w:rsidRPr="009F3D32" w:rsidRDefault="002A31B9" w:rsidP="0087093C">
            <w:pPr>
              <w:pStyle w:val="Heading3"/>
            </w:pPr>
            <w:r w:rsidRPr="009F3D32">
              <w:t>ISTORIJSKA GEOGRAFIJA I</w:t>
            </w:r>
          </w:p>
        </w:tc>
      </w:tr>
      <w:tr w:rsidR="002A31B9" w:rsidRPr="009F3D32" w:rsidTr="0087093C">
        <w:trPr>
          <w:trHeight w:val="291"/>
        </w:trPr>
        <w:tc>
          <w:tcPr>
            <w:tcW w:w="1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9F3D32">
              <w:rPr>
                <w:rFonts w:ascii="Times New Roman" w:hAnsi="Times New Roman"/>
                <w:b/>
                <w:i/>
                <w:sz w:val="18"/>
              </w:rPr>
              <w:t>Šifra predmet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9F3D32">
              <w:rPr>
                <w:rFonts w:ascii="Times New Roman" w:hAnsi="Times New Roman"/>
                <w:b/>
                <w:i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9F3D32">
              <w:rPr>
                <w:rFonts w:ascii="Times New Roman" w:hAnsi="Times New Roman"/>
                <w:b/>
                <w:i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9F3D32">
              <w:rPr>
                <w:rFonts w:ascii="Times New Roman" w:hAnsi="Times New Roman"/>
                <w:b/>
                <w:i/>
                <w:sz w:val="18"/>
              </w:rPr>
              <w:t>Broj ECTS kredi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9F3D32">
              <w:rPr>
                <w:rFonts w:ascii="Times New Roman" w:hAnsi="Times New Roman"/>
                <w:b/>
                <w:i/>
                <w:sz w:val="18"/>
              </w:rPr>
              <w:t>Fond časova</w:t>
            </w:r>
          </w:p>
        </w:tc>
      </w:tr>
      <w:tr w:rsidR="002A31B9" w:rsidRPr="009F3D32" w:rsidTr="0087093C">
        <w:trPr>
          <w:trHeight w:val="37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Heading4"/>
              <w:jc w:val="center"/>
              <w:rPr>
                <w:color w:val="800000"/>
                <w:sz w:val="16"/>
                <w:lang w:val="sr-Latn-CS"/>
              </w:rPr>
            </w:pPr>
            <w:r w:rsidRPr="009F3D32">
              <w:rPr>
                <w:color w:val="800000"/>
                <w:sz w:val="16"/>
                <w:lang w:val="sr-Latn-CS"/>
              </w:rPr>
              <w:t>(vidi napomenu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Heading2"/>
              <w:rPr>
                <w:color w:val="800000"/>
              </w:rPr>
            </w:pPr>
            <w:r w:rsidRPr="009F3D32">
              <w:rPr>
                <w:color w:val="800000"/>
              </w:rPr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Heading2"/>
              <w:rPr>
                <w:color w:val="800000"/>
              </w:rPr>
            </w:pPr>
            <w:r w:rsidRPr="009F3D32">
              <w:rPr>
                <w:color w:val="800000"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ind w:left="12"/>
              <w:jc w:val="center"/>
              <w:rPr>
                <w:b/>
                <w:i/>
                <w:color w:val="800000"/>
                <w:sz w:val="20"/>
                <w:lang w:val="sr-Latn-CS"/>
              </w:rPr>
            </w:pPr>
            <w:r w:rsidRPr="009F3D32">
              <w:rPr>
                <w:b/>
                <w:i/>
                <w:color w:val="800000"/>
                <w:sz w:val="20"/>
                <w:lang w:val="sr-Latn-C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1B9" w:rsidRPr="009F3D32" w:rsidRDefault="002A31B9" w:rsidP="0087093C">
            <w:pPr>
              <w:pStyle w:val="Heading3"/>
              <w:rPr>
                <w:color w:val="800000"/>
              </w:rPr>
            </w:pPr>
            <w:r w:rsidRPr="009F3D32">
              <w:rPr>
                <w:color w:val="800000"/>
              </w:rPr>
              <w:t>2+2</w:t>
            </w:r>
          </w:p>
        </w:tc>
      </w:tr>
    </w:tbl>
    <w:p w:rsidR="002A31B9" w:rsidRPr="009F3D32" w:rsidRDefault="002A31B9" w:rsidP="002A31B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1"/>
        <w:gridCol w:w="5759"/>
      </w:tblGrid>
      <w:tr w:rsidR="002A31B9" w:rsidRPr="009F3D32" w:rsidTr="0087093C">
        <w:trPr>
          <w:trHeight w:val="64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rPr>
                <w:b/>
                <w:bCs/>
                <w:color w:val="993300"/>
                <w:sz w:val="16"/>
                <w:szCs w:val="16"/>
                <w:lang w:val="sl-SI"/>
              </w:rPr>
            </w:pPr>
            <w:r w:rsidRPr="009F3D32">
              <w:rPr>
                <w:b/>
                <w:i/>
                <w:color w:val="000000"/>
                <w:sz w:val="20"/>
                <w:lang w:val="sr-Latn-CS"/>
              </w:rPr>
              <w:t xml:space="preserve">Studijski programi za koje se organizuje : </w:t>
            </w:r>
            <w:r w:rsidRPr="009F3D32">
              <w:rPr>
                <w:b/>
                <w:bCs/>
                <w:color w:val="000000"/>
                <w:sz w:val="16"/>
                <w:lang w:val="sr-Latn-CS"/>
              </w:rPr>
              <w:t xml:space="preserve">Akademske osnovne studije istorije </w:t>
            </w:r>
          </w:p>
          <w:p w:rsidR="002A31B9" w:rsidRPr="009F3D32" w:rsidRDefault="002A31B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9F3D32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2A31B9" w:rsidRPr="009F3D32" w:rsidTr="0087093C">
        <w:trPr>
          <w:trHeight w:val="26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b/>
                <w:i/>
                <w:sz w:val="16"/>
              </w:rPr>
            </w:pPr>
            <w:r w:rsidRPr="009F3D32">
              <w:rPr>
                <w:rFonts w:ascii="Times New Roman" w:hAnsi="Times New Roman"/>
                <w:b/>
                <w:i/>
              </w:rPr>
              <w:t>Uslovljenost drugim predmetima</w:t>
            </w:r>
            <w:r w:rsidRPr="009F3D32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9F3D32">
              <w:rPr>
                <w:rFonts w:ascii="Times New Roman" w:hAnsi="Times New Roman"/>
                <w:color w:val="800000"/>
                <w:sz w:val="24"/>
                <w:lang w:val="sl-SI"/>
              </w:rPr>
              <w:t xml:space="preserve"> </w:t>
            </w:r>
            <w:r w:rsidRPr="009F3D32">
              <w:rPr>
                <w:rFonts w:ascii="Times New Roman" w:hAnsi="Times New Roman"/>
                <w:sz w:val="16"/>
              </w:rPr>
              <w:t>Nema uslovljenosti drugim predmetima</w:t>
            </w:r>
          </w:p>
        </w:tc>
      </w:tr>
      <w:tr w:rsidR="002A31B9" w:rsidRPr="009F3D32" w:rsidTr="0087093C">
        <w:trPr>
          <w:trHeight w:val="57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NormalWeb"/>
              <w:rPr>
                <w:rFonts w:ascii="Times New Roman" w:hAnsi="Times New Roman" w:cs="Times New Roman"/>
                <w:bCs/>
                <w:iCs/>
                <w:color w:val="800000"/>
                <w:sz w:val="20"/>
                <w:lang w:val="sr-Latn-CS"/>
              </w:rPr>
            </w:pPr>
            <w:r w:rsidRPr="009F3D32">
              <w:rPr>
                <w:rFonts w:ascii="Times New Roman" w:hAnsi="Times New Roman" w:cs="Times New Roman"/>
                <w:b/>
                <w:i/>
                <w:color w:val="auto"/>
                <w:sz w:val="20"/>
                <w:lang w:val="sr-Latn-CS"/>
              </w:rPr>
              <w:t>Ciljevi izučavanja predmeta:</w:t>
            </w:r>
            <w:r w:rsidRPr="009F3D32">
              <w:rPr>
                <w:rFonts w:ascii="Times New Roman" w:hAnsi="Times New Roman" w:cs="Times New Roman"/>
                <w:bCs/>
                <w:iCs/>
                <w:color w:val="auto"/>
                <w:sz w:val="20"/>
                <w:lang w:val="sr-Latn-CS"/>
              </w:rPr>
              <w:t xml:space="preserve"> </w:t>
            </w:r>
            <w:r w:rsidRPr="009F3D32">
              <w:rPr>
                <w:rFonts w:ascii="Times New Roman" w:hAnsi="Times New Roman" w:cs="Times New Roman"/>
                <w:bCs/>
                <w:iCs/>
                <w:color w:val="auto"/>
                <w:sz w:val="16"/>
                <w:lang w:val="sr-Latn-CS"/>
              </w:rPr>
              <w:t>Upoznavanje sa prirodno geografskim i društvenim faktorima i njihovom uticaju na čovjeka, upoznavanje sa geografskim vidicima u starom, srednjem i novom vijeku i kolonizacija novootkrivenih područja</w:t>
            </w:r>
          </w:p>
        </w:tc>
      </w:tr>
      <w:tr w:rsidR="00415288" w:rsidRPr="009F3D32" w:rsidTr="0087093C">
        <w:trPr>
          <w:trHeight w:val="57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8" w:rsidRP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15288">
              <w:rPr>
                <w:b/>
                <w:i/>
                <w:sz w:val="20"/>
                <w:lang w:val="sr-Latn-CS"/>
              </w:rPr>
              <w:t xml:space="preserve">Ishodi učenja: </w:t>
            </w:r>
            <w:r w:rsidRPr="00415288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415288">
              <w:rPr>
                <w:sz w:val="18"/>
                <w:szCs w:val="18"/>
              </w:rPr>
              <w:t>Objasni uticaj prirodno-geografskih faktora na</w:t>
            </w:r>
            <w:r w:rsidRPr="00415288">
              <w:rPr>
                <w:sz w:val="18"/>
                <w:szCs w:val="18"/>
                <w:lang w:val="sr-Latn-CS"/>
              </w:rPr>
              <w:t>:</w:t>
            </w:r>
            <w:r w:rsidRPr="00415288">
              <w:rPr>
                <w:sz w:val="18"/>
                <w:szCs w:val="18"/>
              </w:rPr>
              <w:t xml:space="preserve"> pojavu, razvoj i širenje čovjeka, kao i da razumije značaj ekumene, subekumene i anekumene u geopolitičkim odnosima;</w:t>
            </w:r>
          </w:p>
          <w:p w:rsid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415288">
              <w:rPr>
                <w:sz w:val="18"/>
                <w:szCs w:val="18"/>
              </w:rPr>
              <w:t>Razumije značaj reljefa, obala, morskih struja, vremena, klime, ruda, uglja i nafte u geopolitičkim previranjima;</w:t>
            </w:r>
          </w:p>
          <w:p w:rsid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415288">
              <w:rPr>
                <w:sz w:val="18"/>
                <w:szCs w:val="18"/>
              </w:rPr>
              <w:t>Tumači demografsko populacione politike;</w:t>
            </w:r>
          </w:p>
          <w:p w:rsid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415288">
              <w:rPr>
                <w:sz w:val="18"/>
                <w:szCs w:val="18"/>
              </w:rPr>
              <w:t>Objasni geografske vidike i geografska znanja starih naroda: Feničana, Egipćana, Grka, Rimljana i Kineza;</w:t>
            </w:r>
          </w:p>
          <w:p w:rsid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415288">
              <w:rPr>
                <w:sz w:val="18"/>
                <w:szCs w:val="18"/>
              </w:rPr>
              <w:t>Navede ulogu: Normana, Arabljana i Rusa u širenju geografskih vidika i geografskih znanja;</w:t>
            </w:r>
          </w:p>
          <w:p w:rsidR="00415288" w:rsidRPr="00415288" w:rsidRDefault="00415288" w:rsidP="00415288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15288">
              <w:rPr>
                <w:sz w:val="18"/>
                <w:szCs w:val="18"/>
              </w:rPr>
              <w:t>Objasni značaj velikih geografska otkrića i kolonizaciju Novog svijeta.</w:t>
            </w:r>
          </w:p>
        </w:tc>
      </w:tr>
      <w:tr w:rsidR="002A31B9" w:rsidRPr="009F3D32" w:rsidTr="0087093C">
        <w:trPr>
          <w:trHeight w:val="71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NormalWeb"/>
              <w:rPr>
                <w:rFonts w:ascii="Times New Roman" w:hAnsi="Times New Roman" w:cs="Times New Roman"/>
                <w:i/>
                <w:color w:val="000000"/>
                <w:sz w:val="20"/>
                <w:lang w:val="sl-SI"/>
              </w:rPr>
            </w:pPr>
            <w:r w:rsidRPr="009F3D32">
              <w:rPr>
                <w:rFonts w:ascii="Times New Roman" w:hAnsi="Times New Roman" w:cs="Times New Roman"/>
                <w:b/>
                <w:i/>
                <w:color w:val="auto"/>
                <w:sz w:val="20"/>
                <w:lang w:val="sr-Latn-CS"/>
              </w:rPr>
              <w:t>Ime i prezime nastavnika i saradnika:</w:t>
            </w:r>
            <w:r w:rsidRPr="009F3D3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F3D32">
              <w:rPr>
                <w:rFonts w:ascii="Times New Roman" w:hAnsi="Times New Roman" w:cs="Times New Roman"/>
                <w:color w:val="000000"/>
                <w:sz w:val="20"/>
                <w:lang w:val="sr-Latn-CS"/>
              </w:rPr>
              <w:t>Dr Dragutin Papović- nastavnik, mr Vasilj Jovović- saradnik</w:t>
            </w:r>
          </w:p>
        </w:tc>
      </w:tr>
      <w:tr w:rsidR="002A31B9" w:rsidRPr="009F3D32" w:rsidTr="0087093C">
        <w:trPr>
          <w:trHeight w:val="40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9F3D32">
              <w:rPr>
                <w:rFonts w:ascii="Times New Roman" w:hAnsi="Times New Roman"/>
                <w:b/>
                <w:i/>
              </w:rPr>
              <w:t>Metod nastave i savladanja gradiva:</w:t>
            </w:r>
            <w:r w:rsidRPr="009F3D32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domaći zadaci, konsultacije</w:t>
            </w:r>
          </w:p>
        </w:tc>
      </w:tr>
      <w:tr w:rsidR="002A31B9" w:rsidRPr="009F3D32" w:rsidTr="0087093C">
        <w:trPr>
          <w:trHeight w:val="71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Heading3"/>
            </w:pPr>
            <w:r w:rsidRPr="009F3D32">
              <w:t xml:space="preserve">Sadržaj predmeta: </w:t>
            </w:r>
            <w:r w:rsidRPr="009F3D32">
              <w:rPr>
                <w:i/>
                <w:iCs/>
                <w:sz w:val="16"/>
              </w:rPr>
              <w:t>(Nazivi metodskih jedinica, kontrolnih testova, kolokvijuma i završnog ispita po nedjeljama u toku semestra)</w:t>
            </w:r>
          </w:p>
        </w:tc>
      </w:tr>
      <w:tr w:rsidR="002A31B9" w:rsidRPr="009F3D32" w:rsidTr="0087093C">
        <w:trPr>
          <w:trHeight w:val="7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800000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Predmet, ciljevi, zadaci i metode. Razvoj i veze Istorijske geografije sa drugim naukam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Prirodno geografski faktori i njihov uticaj na čovjeka: na pojavu, razvoj i širenje. Ekumena, subekumena i anekumena i njihov značaj u geopolitičkim odnosim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Značaj reljefa, obala, morskih struja, vremena, klime, ruda, uglja i nafte u geopolitičkim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 xml:space="preserve"> previranjima. Prirodne i vještačke granice držav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Društveno geografski činioci: broj stanovnika, prostorni razmještaj, gustine naseljenosti i strukture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stanovništv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Demografsko populacione politike;</w:t>
            </w:r>
          </w:p>
          <w:p w:rsidR="002A31B9" w:rsidRPr="009F3D32" w:rsidRDefault="002A31B9" w:rsidP="00415288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Privredni razvoj kao izraz ekonomske i vojne moći. Uloga pomorstva u integraciji svijeta. Značaj tehničko tehnološkog procesa u razvoju privrede i vojne moći zemalj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KOLOKVIJUM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Geografski vidici i geografska znanja starih naroda: Feničana, Egipćana, Grka, Rimljana i Kinez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Uloga Normana, Arabljana i Rusa u širenju geografskih vidika i geografskih znanj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Velika geografska otkriča i njihov značaj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Geografska otkrića i širenje geografskih znanja u XVII i XVIII vijeku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Kolonizacija Amerike i i nastanak i razvoj kulturoloških pojaseva na njenom tlu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Kolonizacija Australije i Okeanije i upoznavanje Arktika i Antarktika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9F3D32">
              <w:rPr>
                <w:rFonts w:ascii="Times New Roman" w:hAnsi="Times New Roman" w:cs="Times New Roman"/>
                <w:color w:val="auto"/>
              </w:rPr>
              <w:t>Kolonizacija i kulturološki pojasevi u  Africi  i Aziji;</w:t>
            </w:r>
          </w:p>
          <w:p w:rsidR="002A31B9" w:rsidRPr="009F3D32" w:rsidRDefault="002A31B9" w:rsidP="0087093C">
            <w:pPr>
              <w:pStyle w:val="BodyTextIndent2"/>
              <w:rPr>
                <w:rFonts w:ascii="Times New Roman" w:hAnsi="Times New Roman" w:cs="Times New Roman"/>
              </w:rPr>
            </w:pPr>
            <w:r w:rsidRPr="009F3D32">
              <w:rPr>
                <w:rFonts w:ascii="Times New Roman" w:hAnsi="Times New Roman" w:cs="Times New Roman"/>
              </w:rPr>
              <w:t>Završni ispit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9F3D32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Ovjera semestra i upis ocjena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800000"/>
                <w:sz w:val="16"/>
                <w:lang w:val="sl-SI"/>
              </w:rPr>
            </w:pPr>
            <w:r w:rsidRPr="009F3D32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Dopunska nastava i popravni ispitni rok</w:t>
            </w:r>
          </w:p>
        </w:tc>
      </w:tr>
      <w:tr w:rsidR="002A31B9" w:rsidRPr="009F3D32" w:rsidTr="0087093C">
        <w:trPr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OPTEREĆENJE STUDENATA</w:t>
            </w:r>
          </w:p>
        </w:tc>
      </w:tr>
      <w:tr w:rsidR="002A31B9" w:rsidRPr="009F3D32" w:rsidTr="0087093C">
        <w:trPr>
          <w:trHeight w:val="1310"/>
        </w:trPr>
        <w:tc>
          <w:tcPr>
            <w:tcW w:w="3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9F3D32">
              <w:rPr>
                <w:rFonts w:ascii="Times New Roman" w:hAnsi="Times New Roman"/>
                <w:b/>
                <w:bCs/>
                <w:color w:val="auto"/>
                <w:u w:val="single"/>
              </w:rPr>
              <w:t>nedjeljno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u w:val="single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8"/>
              </w:rPr>
              <w:t xml:space="preserve">5 kredita x 40/30 = </w:t>
            </w:r>
            <w:r w:rsidRPr="009F3D32">
              <w:rPr>
                <w:rFonts w:ascii="Times New Roman" w:hAnsi="Times New Roman"/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0"/>
                <w:u w:val="single"/>
              </w:rPr>
            </w:pP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Struktura: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>predavanja;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>vježbe;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 xml:space="preserve">2 sata i 35 minuta 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>samostalnog rada, uključujući i konsultacije (</w:t>
            </w: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1 sat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>);</w:t>
            </w:r>
          </w:p>
        </w:tc>
        <w:tc>
          <w:tcPr>
            <w:tcW w:w="5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9F3D32">
              <w:rPr>
                <w:rFonts w:ascii="Times New Roman" w:hAnsi="Times New Roman"/>
                <w:b/>
                <w:bCs/>
                <w:color w:val="auto"/>
                <w:u w:val="single"/>
              </w:rPr>
              <w:t>u semestru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astava i završni ispit</w:t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6 sati i 35 minuta</w:t>
            </w:r>
            <w:r w:rsidRPr="009F3D3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x 16 </w:t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06 sata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Neophodne pripreme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 xml:space="preserve"> prije početka semestra (administracija, upis, ovjera)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t>2 x 6 sati i 35 minuta</w:t>
            </w:r>
            <w:r w:rsidRPr="009F3D3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9F3D3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3 sati i 10 minuta;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Ukupno opterećenje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 xml:space="preserve"> za predmet 5 x 30 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sym w:font="Symbol" w:char="F03D"/>
            </w:r>
            <w:r w:rsidRPr="009F3D32">
              <w:rPr>
                <w:rFonts w:ascii="Times New Roman" w:hAnsi="Times New Roman"/>
                <w:color w:val="auto"/>
                <w:sz w:val="16"/>
              </w:rPr>
              <w:t xml:space="preserve"> 150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9F3D32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9F3D32">
              <w:rPr>
                <w:rFonts w:ascii="Times New Roman" w:hAnsi="Times New Roman"/>
                <w:color w:val="auto"/>
                <w:sz w:val="16"/>
                <w:u w:val="single"/>
              </w:rPr>
              <w:t>0 – 30 sati i 50 minuta</w:t>
            </w:r>
          </w:p>
          <w:p w:rsidR="002A31B9" w:rsidRPr="009F3D32" w:rsidRDefault="002A31B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9F3D32">
              <w:rPr>
                <w:rFonts w:ascii="Times New Roman" w:hAnsi="Times New Roman"/>
                <w:b/>
                <w:color w:val="auto"/>
                <w:sz w:val="16"/>
              </w:rPr>
              <w:t>Struktura opterećenja</w:t>
            </w:r>
            <w:r w:rsidRPr="009F3D32">
              <w:rPr>
                <w:rFonts w:ascii="Times New Roman" w:hAnsi="Times New Roman"/>
                <w:color w:val="auto"/>
                <w:sz w:val="16"/>
              </w:rPr>
              <w:t>:</w:t>
            </w:r>
          </w:p>
          <w:p w:rsidR="002A31B9" w:rsidRPr="009F3D32" w:rsidRDefault="002A31B9" w:rsidP="0087093C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9F3D32">
              <w:rPr>
                <w:rFonts w:ascii="Times New Roman" w:hAnsi="Times New Roman"/>
                <w:sz w:val="16"/>
              </w:rPr>
              <w:t xml:space="preserve">106 sati </w:t>
            </w:r>
            <w:r w:rsidRPr="009F3D32">
              <w:rPr>
                <w:rFonts w:ascii="Times New Roman" w:hAnsi="Times New Roman"/>
                <w:i/>
                <w:sz w:val="16"/>
              </w:rPr>
              <w:t>(nastava)</w:t>
            </w:r>
            <w:r w:rsidRPr="009F3D32">
              <w:rPr>
                <w:rFonts w:ascii="Times New Roman" w:hAnsi="Times New Roman"/>
                <w:sz w:val="16"/>
              </w:rPr>
              <w:t xml:space="preserve"> + 13 sati i 10 minuta </w:t>
            </w:r>
            <w:r w:rsidRPr="009F3D32">
              <w:rPr>
                <w:rFonts w:ascii="Times New Roman" w:hAnsi="Times New Roman"/>
                <w:i/>
                <w:sz w:val="16"/>
              </w:rPr>
              <w:t>(priprema )</w:t>
            </w:r>
            <w:r w:rsidRPr="009F3D32">
              <w:rPr>
                <w:rFonts w:ascii="Times New Roman" w:hAnsi="Times New Roman"/>
                <w:sz w:val="16"/>
              </w:rPr>
              <w:t xml:space="preserve"> + 30 sati i 50 minuta </w:t>
            </w:r>
            <w:r w:rsidRPr="009F3D32">
              <w:rPr>
                <w:rFonts w:ascii="Times New Roman" w:hAnsi="Times New Roman"/>
                <w:i/>
                <w:sz w:val="16"/>
              </w:rPr>
              <w:t>(dopunski rad)</w:t>
            </w:r>
            <w:r w:rsidRPr="009F3D32">
              <w:rPr>
                <w:rFonts w:ascii="Times New Roman" w:hAnsi="Times New Roman"/>
                <w:sz w:val="16"/>
              </w:rPr>
              <w:t>;</w:t>
            </w:r>
          </w:p>
        </w:tc>
      </w:tr>
      <w:tr w:rsidR="002A31B9" w:rsidRPr="009F3D32" w:rsidTr="0087093C">
        <w:trPr>
          <w:trHeight w:val="50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9" w:rsidRPr="009F3D32" w:rsidRDefault="002A31B9" w:rsidP="0087093C">
            <w:pPr>
              <w:ind w:left="180"/>
              <w:rPr>
                <w:sz w:val="16"/>
                <w:lang w:val="sl-SI"/>
              </w:rPr>
            </w:pPr>
            <w:r w:rsidRPr="009F3D32">
              <w:rPr>
                <w:sz w:val="16"/>
                <w:lang w:val="sl-SI"/>
              </w:rPr>
              <w:lastRenderedPageBreak/>
              <w:t>Studenti su obavezni da pohađaju nastavu, urade domaće zadatke, odrade kolokvijum i završni ispit.</w:t>
            </w:r>
          </w:p>
        </w:tc>
      </w:tr>
      <w:tr w:rsidR="002A31B9" w:rsidRPr="009F3D32" w:rsidTr="0087093C">
        <w:trPr>
          <w:trHeight w:val="50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9F3D32">
              <w:rPr>
                <w:b/>
                <w:i/>
                <w:color w:val="000000"/>
                <w:sz w:val="20"/>
                <w:lang w:val="sr-Latn-CS"/>
              </w:rPr>
              <w:t>Literatura:</w:t>
            </w:r>
            <w:r w:rsidRPr="009F3D32">
              <w:rPr>
                <w:color w:val="000000"/>
                <w:sz w:val="16"/>
                <w:lang w:val="sr-Latn-CS"/>
              </w:rPr>
              <w:t>; J. Plavša, S. Kicošev: Razvoj geografije i geografskih otkrića, Novi Sad 1998; Marko Atlagić, Istorijska geografija, Beograd, 2005;  R. Bakić:Opšta demogeografija, Nikšić, 2006.</w:t>
            </w:r>
          </w:p>
        </w:tc>
      </w:tr>
      <w:tr w:rsidR="002A31B9" w:rsidRPr="009F3D32" w:rsidTr="0087093C">
        <w:trPr>
          <w:trHeight w:val="672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9" w:rsidRPr="009F3D32" w:rsidRDefault="002A31B9" w:rsidP="0087093C">
            <w:pPr>
              <w:rPr>
                <w:color w:val="000000"/>
                <w:sz w:val="16"/>
                <w:lang w:val="sr-Latn-CS"/>
              </w:rPr>
            </w:pPr>
            <w:r w:rsidRPr="009F3D32">
              <w:rPr>
                <w:b/>
                <w:i/>
                <w:color w:val="000000"/>
                <w:sz w:val="20"/>
                <w:lang w:val="sr-Latn-CS"/>
              </w:rPr>
              <w:t>Oblici provjere znanja i ocjenjivanje:</w:t>
            </w:r>
            <w:r w:rsidRPr="009F3D32">
              <w:rPr>
                <w:color w:val="000000"/>
                <w:sz w:val="20"/>
                <w:lang w:val="sr-Latn-CS"/>
              </w:rPr>
              <w:t xml:space="preserve"> </w:t>
            </w:r>
            <w:r w:rsidRPr="009F3D32">
              <w:rPr>
                <w:color w:val="000000"/>
                <w:sz w:val="16"/>
                <w:lang w:val="sr-Latn-CS"/>
              </w:rPr>
              <w:t xml:space="preserve">1 kolokvijum (pismeno) - 40 poena; 2 domaća zadatka  - 8 poena;  prisustvo nastavi – 2 poena; završni ispit (pismeno, usmeno) – 50 poena. </w:t>
            </w:r>
          </w:p>
          <w:p w:rsidR="002A31B9" w:rsidRPr="009F3D32" w:rsidRDefault="002A31B9" w:rsidP="0087093C">
            <w:pPr>
              <w:rPr>
                <w:i/>
                <w:color w:val="000000"/>
                <w:sz w:val="20"/>
                <w:lang w:val="sr-Latn-CS"/>
              </w:rPr>
            </w:pPr>
            <w:r w:rsidRPr="009F3D32">
              <w:rPr>
                <w:b/>
                <w:bCs/>
                <w:color w:val="000000"/>
                <w:sz w:val="16"/>
                <w:lang w:val="sr-Latn-CS"/>
              </w:rPr>
              <w:t>Prelazna ocjena se daje kumulativno ko sakupi najmanje 51 poen.</w:t>
            </w:r>
          </w:p>
        </w:tc>
      </w:tr>
    </w:tbl>
    <w:p w:rsidR="002A31B9" w:rsidRPr="009F3D32" w:rsidRDefault="002A31B9" w:rsidP="002A31B9">
      <w:pPr>
        <w:rPr>
          <w:lang w:val="sr-Latn-CS"/>
        </w:rPr>
      </w:pPr>
    </w:p>
    <w:p w:rsidR="002A31B9" w:rsidRDefault="002A31B9" w:rsidP="00E629B4">
      <w:pPr>
        <w:rPr>
          <w:lang w:val="sr-Latn-CS"/>
        </w:rPr>
      </w:pPr>
    </w:p>
    <w:p w:rsidR="002A31B9" w:rsidRDefault="002A31B9" w:rsidP="00E629B4">
      <w:pPr>
        <w:rPr>
          <w:lang w:val="sr-Latn-CS"/>
        </w:rPr>
      </w:pPr>
    </w:p>
    <w:p w:rsidR="00A60D87" w:rsidRDefault="00A60D87" w:rsidP="00E629B4">
      <w:pPr>
        <w:rPr>
          <w:lang w:val="sr-Latn-CS"/>
        </w:rPr>
      </w:pPr>
    </w:p>
    <w:p w:rsidR="001B0275" w:rsidRDefault="001B0275" w:rsidP="00E629B4">
      <w:pPr>
        <w:rPr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4A38A0" w:rsidRPr="007E0DC8" w:rsidTr="0087093C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color w:val="7F0000"/>
                <w:sz w:val="20"/>
                <w:szCs w:val="20"/>
              </w:rPr>
              <w:br w:type="page"/>
            </w: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4A38A0" w:rsidRDefault="004A38A0" w:rsidP="0087093C">
            <w:pPr>
              <w:pStyle w:val="Heading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A38A0">
              <w:rPr>
                <w:rFonts w:ascii="Calibri" w:hAnsi="Calibri"/>
                <w:color w:val="000000"/>
                <w:sz w:val="24"/>
                <w:szCs w:val="24"/>
              </w:rPr>
              <w:t>Engleski jezik I</w:t>
            </w:r>
          </w:p>
        </w:tc>
      </w:tr>
      <w:tr w:rsidR="004A38A0" w:rsidRPr="007E0DC8" w:rsidTr="0087093C">
        <w:trPr>
          <w:trHeight w:val="291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ind w:left="-28" w:right="-3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mestar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7E0DC8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</w:rPr>
                  <w:t>Broj</w:t>
                </w:r>
              </w:smartTag>
              <w:r w:rsidRPr="007E0DC8">
                <w:rPr>
                  <w:rFonts w:ascii="Calibri" w:hAnsi="Calibr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7E0DC8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</w:rPr>
                  <w:t>ECTS</w:t>
                </w:r>
              </w:smartTag>
            </w:smartTag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redi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ond </w:t>
            </w: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/>
              </w:rPr>
              <w:t>č</w:t>
            </w: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ova</w:t>
            </w:r>
          </w:p>
        </w:tc>
      </w:tr>
      <w:tr w:rsidR="004A38A0" w:rsidRPr="007E0DC8" w:rsidTr="0087093C">
        <w:trPr>
          <w:trHeight w:val="350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pStyle w:val="Heading4"/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:contacts" w:element="GivenName">
              <w:r w:rsidRPr="007E0DC8">
                <w:rPr>
                  <w:rFonts w:ascii="Calibri" w:hAnsi="Calibri"/>
                  <w:sz w:val="20"/>
                  <w:szCs w:val="20"/>
                </w:rPr>
                <w:t>Nema</w:t>
              </w:r>
            </w:smartTag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pStyle w:val="Heading2"/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Obavezn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pStyle w:val="Heading2"/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2+1</w:t>
            </w:r>
          </w:p>
        </w:tc>
      </w:tr>
    </w:tbl>
    <w:p w:rsidR="004A38A0" w:rsidRPr="007E0DC8" w:rsidRDefault="004A38A0" w:rsidP="004A38A0">
      <w:pPr>
        <w:rPr>
          <w:rFonts w:ascii="Calibri" w:hAnsi="Calibri"/>
          <w:sz w:val="20"/>
          <w:szCs w:val="20"/>
        </w:rPr>
      </w:pPr>
    </w:p>
    <w:tbl>
      <w:tblPr>
        <w:tblW w:w="9530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1001"/>
        <w:gridCol w:w="1141"/>
        <w:gridCol w:w="1371"/>
        <w:gridCol w:w="6017"/>
      </w:tblGrid>
      <w:tr w:rsidR="004A38A0" w:rsidRPr="007E0DC8" w:rsidTr="0087093C">
        <w:trPr>
          <w:trHeight w:val="566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>Studijski programi za koje se organizuje: Osnovne akadenske studije: Istorija</w:t>
            </w: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Uslovljenost drugim predmetima:</w:t>
            </w:r>
            <w:r w:rsidRPr="007E0DC8">
              <w:rPr>
                <w:rFonts w:ascii="Calibri" w:hAnsi="Calibri"/>
                <w:color w:val="7F0000"/>
                <w:sz w:val="20"/>
                <w:szCs w:val="20"/>
                <w:lang w:val="sv-SE"/>
              </w:rPr>
              <w:t xml:space="preserve"> 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Nema uslovljenosti drugim predmetima, ali je pozeljno da studenti imaju znanje jezika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minimum na nivou B1 kako bi pratili ovu nastavu</w:t>
            </w:r>
          </w:p>
        </w:tc>
      </w:tr>
      <w:tr w:rsidR="004A38A0" w:rsidRPr="007E0DC8" w:rsidTr="0087093C">
        <w:trPr>
          <w:trHeight w:val="81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Ciljevi izu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č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avanja predmeta: 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4A38A0" w:rsidRPr="007E0DC8" w:rsidTr="0087093C">
        <w:trPr>
          <w:trHeight w:val="81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Ishodi učenja: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 Nakon što student položi ovaj ispit, biće u mogućnosti: 1. da se koristi engleskim jezikom na nivou B2 u svakodnevnoj usmenoj komunikaciji; </w:t>
            </w:r>
          </w:p>
          <w:p w:rsidR="004A38A0" w:rsidRPr="007E0DC8" w:rsidRDefault="004A38A0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2. da se koristi engleskim jezikom na nivou B2 u pisanoj komunikaciji; </w:t>
            </w:r>
          </w:p>
          <w:p w:rsidR="004A38A0" w:rsidRPr="007E0DC8" w:rsidRDefault="004A38A0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3. da pročita i prevede tekstove sa engleskog jezika nivoa B2 na crnogorski jezik; </w:t>
            </w:r>
          </w:p>
          <w:p w:rsidR="004A38A0" w:rsidRPr="007E0DC8" w:rsidRDefault="004A38A0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4. da pročita i prevede tekstove sa crnogorskog jezika na engleski jezik nivoa B2; </w:t>
            </w:r>
          </w:p>
          <w:p w:rsidR="004A38A0" w:rsidRPr="007E0DC8" w:rsidRDefault="004A38A0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5. da raspravlja o pročitanom tekstu na engleskom jeziku nivoa B2.</w:t>
            </w: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Ime i prezime nastavnika i saradnika: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 xml:space="preserve">  Nikčević-Batrićević Aleksandra, Raičević Oksana</w:t>
            </w: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Metod nastave i savladanja gradiva: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 xml:space="preserve">  Kratki uvod u odgovarajuće jezičke sadržaje, uz maksimalno u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češće studenata u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raznim vrstama pismenih i usmenih vježbi; samostalno, u paru, u grupi; diskusije, konsultacije</w:t>
            </w:r>
          </w:p>
        </w:tc>
      </w:tr>
      <w:tr w:rsidR="004A38A0" w:rsidRPr="007E0DC8" w:rsidTr="0087093C">
        <w:trPr>
          <w:trHeight w:val="70"/>
        </w:trPr>
        <w:tc>
          <w:tcPr>
            <w:tcW w:w="95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38A0" w:rsidRPr="007E0DC8" w:rsidRDefault="004A38A0" w:rsidP="0087093C">
            <w:pPr>
              <w:pStyle w:val="Heading3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sv-SE"/>
              </w:rPr>
            </w:pP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</w:rPr>
              <w:t>Plan i program rada: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Pripremne nedjelje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Upoznavanje, priprema i upis semestra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 xml:space="preserve">Introduction to the course </w:t>
            </w:r>
          </w:p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Getting to know you - It’s a wonderful world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Auxiliary verbs. Naming the tenses. Questions and negatives. Short answers. Prespositions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Wonders of the modern world - Getting to know the world that we live in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I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Present tenses. Present Simple. Present Continuous. Simple or Continuous? Present Passive. Phrasal verbs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Famous People in Montenegrin History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lastRenderedPageBreak/>
              <w:t>V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Past tenses. Past simple and Continuous. Past Passive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7E0DC8">
                <w:rPr>
                  <w:rFonts w:ascii="Calibri" w:hAnsi="Calibri"/>
                  <w:sz w:val="20"/>
                  <w:szCs w:val="20"/>
                  <w:lang w:val="sv-SE"/>
                </w:rPr>
                <w:t>VII</w:t>
              </w:r>
            </w:smartTag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 xml:space="preserve">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A world guide to good manners – how to behave abroad. 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V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>KOLOKVIJUM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IX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Modal verbs – obligation and permission. </w:t>
            </w:r>
            <w:r w:rsidRPr="007E0DC8">
              <w:rPr>
                <w:rFonts w:ascii="Calibri" w:hAnsi="Calibri"/>
                <w:bCs/>
                <w:i/>
                <w:sz w:val="20"/>
                <w:szCs w:val="20"/>
              </w:rPr>
              <w:t xml:space="preserve">have to, don’t have to, can, be allowed to, should, must, have to. 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>Vocabulary. Phrasal verbs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On the move – My kind of holiday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Future forms. Grammar revision: </w:t>
            </w:r>
            <w:r w:rsidRPr="007E0DC8">
              <w:rPr>
                <w:rFonts w:ascii="Calibri" w:hAnsi="Calibri"/>
                <w:i/>
                <w:color w:val="333333"/>
                <w:sz w:val="20"/>
                <w:szCs w:val="20"/>
                <w:shd w:val="clear" w:color="auto" w:fill="F9F9F9"/>
              </w:rPr>
              <w:t xml:space="preserve">somebody, nobody, anybody, everybody. 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Vocabulary: </w:t>
            </w:r>
            <w:r w:rsidRPr="007E0DC8">
              <w:rPr>
                <w:rFonts w:ascii="Calibri" w:hAnsi="Calibri"/>
                <w:i/>
                <w:color w:val="333333"/>
                <w:sz w:val="20"/>
                <w:szCs w:val="20"/>
                <w:shd w:val="clear" w:color="auto" w:fill="F9F9F9"/>
              </w:rPr>
              <w:t xml:space="preserve">make, do. 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Prepositions revision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>I just love it – the history of the world’s favourite food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Grammar revision: </w:t>
            </w:r>
            <w:r w:rsidRPr="007E0DC8">
              <w:rPr>
                <w:rFonts w:ascii="Calibri" w:hAnsi="Calibri"/>
                <w:bCs/>
                <w:i/>
                <w:sz w:val="20"/>
                <w:szCs w:val="20"/>
              </w:rPr>
              <w:t>like / as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. Verb patterns: </w:t>
            </w:r>
            <w:r w:rsidRPr="007E0DC8">
              <w:rPr>
                <w:rFonts w:ascii="Calibri" w:hAnsi="Calibri"/>
                <w:bCs/>
                <w:i/>
                <w:sz w:val="20"/>
                <w:szCs w:val="20"/>
              </w:rPr>
              <w:t>infinitives / -ing forms.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 Vocabulary: </w:t>
            </w:r>
            <w:r w:rsidRPr="007E0DC8">
              <w:rPr>
                <w:rFonts w:ascii="Calibri" w:hAnsi="Calibri"/>
                <w:bCs/>
                <w:i/>
                <w:sz w:val="20"/>
                <w:szCs w:val="20"/>
              </w:rPr>
              <w:t>antonyms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 / </w:t>
            </w:r>
            <w:r w:rsidRPr="007E0DC8">
              <w:rPr>
                <w:rFonts w:ascii="Calibri" w:hAnsi="Calibri"/>
                <w:bCs/>
                <w:i/>
                <w:sz w:val="20"/>
                <w:szCs w:val="20"/>
              </w:rPr>
              <w:t>synonyms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>. Phrasal verbs.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I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Famous Women in Montenegrin History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</w:rPr>
              <w:t>Priprema za završni ispit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V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7E0DC8">
                  <w:rPr>
                    <w:rFonts w:ascii="Calibri" w:hAnsi="Calibri"/>
                    <w:bCs/>
                    <w:sz w:val="20"/>
                    <w:szCs w:val="20"/>
                  </w:rPr>
                  <w:t>ZAVRŠNI</w:t>
                </w:r>
              </w:smartTag>
              <w:r w:rsidRPr="007E0DC8">
                <w:rPr>
                  <w:rFonts w:ascii="Calibri" w:hAnsi="Calibri"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7E0DC8">
                  <w:rPr>
                    <w:rFonts w:ascii="Calibri" w:hAnsi="Calibri"/>
                    <w:bCs/>
                    <w:sz w:val="20"/>
                    <w:szCs w:val="20"/>
                  </w:rPr>
                  <w:t>ISPIT</w:t>
                </w:r>
              </w:smartTag>
            </w:smartTag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V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Cs/>
                <w:sz w:val="20"/>
                <w:szCs w:val="20"/>
                <w:lang w:val="sv-SE"/>
              </w:rPr>
              <w:t>Ovjera semestra i upis ocjena</w:t>
            </w:r>
          </w:p>
        </w:tc>
      </w:tr>
      <w:tr w:rsidR="004A38A0" w:rsidRPr="007E0DC8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E0DC8">
              <w:rPr>
                <w:rFonts w:ascii="Calibri" w:hAnsi="Calibri"/>
                <w:sz w:val="20"/>
                <w:szCs w:val="20"/>
              </w:rPr>
              <w:t>XV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7E0DC8">
                  <w:rPr>
                    <w:rFonts w:ascii="Calibri" w:hAnsi="Calibri"/>
                    <w:bCs/>
                    <w:sz w:val="20"/>
                    <w:szCs w:val="20"/>
                  </w:rPr>
                  <w:t>POPRAVNI</w:t>
                </w:r>
              </w:smartTag>
              <w:r w:rsidRPr="007E0DC8">
                <w:rPr>
                  <w:rFonts w:ascii="Calibri" w:hAnsi="Calibri"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7E0DC8">
                  <w:rPr>
                    <w:rFonts w:ascii="Calibri" w:hAnsi="Calibri"/>
                    <w:bCs/>
                    <w:sz w:val="20"/>
                    <w:szCs w:val="20"/>
                  </w:rPr>
                  <w:t>ZAVRŠNI</w:t>
                </w:r>
              </w:smartTag>
            </w:smartTag>
            <w:r w:rsidRPr="007E0DC8">
              <w:rPr>
                <w:rFonts w:ascii="Calibri" w:hAnsi="Calibri"/>
                <w:bCs/>
                <w:sz w:val="20"/>
                <w:szCs w:val="20"/>
              </w:rPr>
              <w:t xml:space="preserve"> ISPIT</w:t>
            </w: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</w:rPr>
              <w:t>Optere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ć</w:t>
            </w:r>
            <w:r w:rsidRPr="007E0DC8">
              <w:rPr>
                <w:rFonts w:ascii="Calibri" w:hAnsi="Calibri"/>
                <w:b/>
                <w:bCs/>
                <w:sz w:val="20"/>
                <w:szCs w:val="20"/>
              </w:rPr>
              <w:t>enje studenata:</w:t>
            </w:r>
          </w:p>
        </w:tc>
      </w:tr>
      <w:tr w:rsidR="004A38A0" w:rsidRPr="007E0DC8" w:rsidTr="0087093C">
        <w:trPr>
          <w:trHeight w:val="1700"/>
        </w:trPr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</w:p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Nedeljno:</w:t>
            </w:r>
          </w:p>
          <w:p w:rsidR="004A38A0" w:rsidRPr="007E0DC8" w:rsidRDefault="004A38A0" w:rsidP="0087093C">
            <w:pPr>
              <w:ind w:left="234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3 kredita x 40/30 = 4 sata</w:t>
            </w:r>
          </w:p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Struktura optere</w:t>
            </w:r>
            <w:r w:rsidRPr="007E0DC8">
              <w:rPr>
                <w:rFonts w:ascii="Calibri" w:hAnsi="Calibri"/>
                <w:sz w:val="20"/>
                <w:szCs w:val="20"/>
                <w:u w:val="single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enja:</w:t>
            </w:r>
          </w:p>
          <w:p w:rsidR="004A38A0" w:rsidRPr="007E0DC8" w:rsidRDefault="004A38A0" w:rsidP="0087093C">
            <w:pPr>
              <w:ind w:left="234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2 sata predavanja</w:t>
            </w:r>
          </w:p>
          <w:p w:rsidR="004A38A0" w:rsidRPr="007E0DC8" w:rsidRDefault="004A38A0" w:rsidP="0087093C">
            <w:pPr>
              <w:ind w:left="234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2 sata samostalnog rada uklju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uju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i i konsultacije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</w:p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U semestru: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Nastava i završni ispit: 4 sata x 16 = 60 sati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Neophodne pripreme prije po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etka semestra (administracija, upis, ovjera)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2 x (4 sata) = 8 sati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Ukupno optere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enje za  predmet  3x30 = 90 sati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Dopunski rad  za pripremu ispita u popravnom ispitnom roku, uklju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uju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i i polaganje popravnog ispita od 0 do 22 sata (preostalo vrijeme od prve dvije stavke do ukupnog optere</w:t>
            </w:r>
            <w:r w:rsidRPr="007E0DC8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enja za predmet)</w:t>
            </w:r>
          </w:p>
          <w:p w:rsidR="004A38A0" w:rsidRPr="007E0DC8" w:rsidRDefault="004A38A0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Struktura optere</w:t>
            </w:r>
            <w:r w:rsidRPr="007E0DC8">
              <w:rPr>
                <w:rFonts w:ascii="Calibri" w:hAnsi="Calibri"/>
                <w:sz w:val="20"/>
                <w:szCs w:val="20"/>
                <w:u w:val="single"/>
                <w:lang w:val="hr-HR"/>
              </w:rPr>
              <w:t>ć</w:t>
            </w:r>
            <w:r w:rsidRPr="007E0DC8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enja: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60 sati (nastava) + 8 sati (priprema) + 22 sata (dopunski rad)</w:t>
            </w:r>
          </w:p>
          <w:p w:rsidR="004A38A0" w:rsidRPr="007E0DC8" w:rsidRDefault="004A38A0" w:rsidP="0087093C">
            <w:pPr>
              <w:ind w:left="255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</w:p>
        </w:tc>
      </w:tr>
      <w:tr w:rsidR="004A38A0" w:rsidRPr="007E0DC8" w:rsidTr="0087093C">
        <w:trPr>
          <w:trHeight w:val="70"/>
        </w:trPr>
        <w:tc>
          <w:tcPr>
            <w:tcW w:w="95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38A0" w:rsidRPr="007E0DC8" w:rsidRDefault="004A38A0" w:rsidP="0087093C">
            <w:pPr>
              <w:pStyle w:val="Heading3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sv-SE"/>
              </w:rPr>
            </w:pPr>
          </w:p>
        </w:tc>
      </w:tr>
      <w:tr w:rsidR="004A38A0" w:rsidRPr="007E0DC8" w:rsidTr="0087093C">
        <w:trPr>
          <w:trHeight w:val="349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Obaveze studenata:</w:t>
            </w: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  <w:lang w:val="sv-SE"/>
              </w:rPr>
              <w:t>Studenti su obavezni da pohađaju nastavu, pripremaju se i aktivno učestvuju na časovima, rade domaće zadatke.</w:t>
            </w:r>
          </w:p>
        </w:tc>
      </w:tr>
      <w:tr w:rsidR="004A38A0" w:rsidRPr="007E0DC8" w:rsidTr="0087093C">
        <w:trPr>
          <w:trHeight w:val="349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</w:rPr>
              <w:t xml:space="preserve">Konsultacije: </w:t>
            </w:r>
            <w:r w:rsidRPr="007E0DC8">
              <w:rPr>
                <w:rFonts w:ascii="Calibri" w:hAnsi="Calibri"/>
                <w:bCs/>
                <w:sz w:val="20"/>
                <w:szCs w:val="20"/>
              </w:rPr>
              <w:t>Ponedeljak: 13.00 – 14.00</w:t>
            </w:r>
          </w:p>
        </w:tc>
      </w:tr>
      <w:tr w:rsidR="004A38A0" w:rsidRPr="007E0DC8" w:rsidTr="0087093C">
        <w:trPr>
          <w:trHeight w:val="75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E0DC8">
              <w:rPr>
                <w:rFonts w:ascii="Calibri" w:hAnsi="Calibri"/>
                <w:b/>
                <w:bCs/>
                <w:sz w:val="20"/>
                <w:szCs w:val="20"/>
              </w:rPr>
              <w:t>Literatura:</w:t>
            </w:r>
            <w:r w:rsidRPr="007E0DC8">
              <w:rPr>
                <w:rFonts w:ascii="Calibri" w:hAnsi="Calibri"/>
                <w:sz w:val="20"/>
                <w:szCs w:val="20"/>
              </w:rPr>
              <w:t xml:space="preserve"> </w:t>
            </w:r>
            <w:smartTag w:uri="urn:schemas:contacts" w:element="GivenName">
              <w:r w:rsidRPr="007E0DC8">
                <w:rPr>
                  <w:rFonts w:ascii="Calibri" w:hAnsi="Calibri"/>
                  <w:sz w:val="20"/>
                  <w:szCs w:val="20"/>
                </w:rPr>
                <w:t>John</w:t>
              </w:r>
            </w:smartTag>
            <w:r w:rsidRPr="007E0DC8">
              <w:rPr>
                <w:rFonts w:ascii="Calibri" w:hAnsi="Calibri"/>
                <w:sz w:val="20"/>
                <w:szCs w:val="20"/>
              </w:rPr>
              <w:t xml:space="preserve"> and Liz Soars: Headway Intermediate, Student’s book (units 1 – 6), OUP.  </w:t>
            </w:r>
            <w:smartTag w:uri="urn:schemas:contacts" w:element="GivenName">
              <w:r w:rsidRPr="007E0DC8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Liz</w:t>
              </w:r>
            </w:smartTag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>&amp;</w:t>
            </w:r>
            <w:smartTag w:uri="urn:schemas:contacts" w:element="GivenName">
              <w:r w:rsidRPr="007E0DC8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John</w:t>
              </w:r>
            </w:smartTag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Soars(2003), New Headway - Pre-Intermediate: Workbook, OUP. </w:t>
            </w:r>
            <w:smartTag w:uri="urn:schemas-microsoft-com:office:smarttags" w:element="PersonName">
              <w:smartTag w:uri="urn:schemas:contacts" w:element="GivenName">
                <w:r w:rsidRPr="007E0DC8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John</w:t>
                </w:r>
              </w:smartTag>
              <w:r w:rsidRPr="007E0DC8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:contacts" w:element="Sn">
                <w:r w:rsidRPr="007E0DC8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Eastwood</w:t>
                </w:r>
              </w:smartTag>
            </w:smartTag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smartTag w:uri="urn:schemas-microsoft-com:office:smarttags" w:element="City">
              <w:r w:rsidRPr="007E0DC8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Oxford</w:t>
              </w:r>
            </w:smartTag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Guide to English Grammar, </w:t>
            </w:r>
            <w:smartTag w:uri="urn:schemas-microsoft-com:office:smarttags" w:element="place">
              <w:smartTag w:uri="urn:schemas-microsoft-com:office:smarttags" w:element="PlaceName">
                <w:r w:rsidRPr="007E0DC8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Oxford</w:t>
                </w:r>
              </w:smartTag>
              <w:r w:rsidRPr="007E0DC8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-microsoft-com:office:smarttags" w:element="PlaceType">
                <w:r w:rsidRPr="007E0DC8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University</w:t>
                </w:r>
              </w:smartTag>
            </w:smartTag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Press.2003.</w:t>
            </w:r>
            <w:r w:rsidRPr="007E0DC8">
              <w:rPr>
                <w:rStyle w:val="apple-converted-space"/>
                <w:rFonts w:ascii="Calibri" w:eastAsiaTheme="majorEastAsia" w:hAnsi="Calibr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A38A0" w:rsidRPr="007E0DC8" w:rsidTr="0087093C">
        <w:trPr>
          <w:trHeight w:val="567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widowControl w:val="0"/>
              <w:overflowPunct w:val="0"/>
              <w:spacing w:line="236" w:lineRule="auto"/>
              <w:ind w:right="252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lici provjere znanja i ocjenjivanje:</w:t>
            </w:r>
            <w:r w:rsidRPr="007E0D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E0DC8">
              <w:rPr>
                <w:rFonts w:ascii="Calibri" w:hAnsi="Calibri"/>
                <w:sz w:val="20"/>
                <w:szCs w:val="20"/>
                <w:lang w:val="en-GB"/>
              </w:rPr>
              <w:t>kolokvijum – 48 poena (minimum 24 poena za prolaz) Zavrsni ispit – 50 poena (minimum 25 poena za prolaz) Pohadjanje nastave -2 poena</w:t>
            </w:r>
          </w:p>
          <w:p w:rsidR="004A38A0" w:rsidRPr="007E0DC8" w:rsidRDefault="004A38A0" w:rsidP="0087093C">
            <w:pPr>
              <w:widowControl w:val="0"/>
              <w:spacing w:line="1" w:lineRule="exact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4A38A0" w:rsidRPr="007E0DC8" w:rsidRDefault="004A38A0" w:rsidP="0087093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sz w:val="20"/>
                <w:szCs w:val="20"/>
                <w:lang w:val="sv-SE"/>
              </w:rPr>
              <w:t>Prelazna ocjena se dobija ako se kumulativno sakupi najmanje 51 poen</w:t>
            </w:r>
          </w:p>
        </w:tc>
      </w:tr>
      <w:tr w:rsidR="004A38A0" w:rsidRPr="007E0DC8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7F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 xml:space="preserve">Ocjene: </w:t>
            </w:r>
            <w:r w:rsidRPr="007E0DC8">
              <w:rPr>
                <w:rFonts w:ascii="Calibri" w:hAnsi="Calibri"/>
                <w:bCs/>
                <w:color w:val="000000"/>
                <w:sz w:val="20"/>
                <w:szCs w:val="20"/>
                <w:lang w:val="sv-SE"/>
              </w:rPr>
              <w:t>E – 51-60 poena, D - 61-70 poena, C – 71-80 poena, B – 81-90 poena, A – 91-100 poena</w:t>
            </w:r>
          </w:p>
        </w:tc>
      </w:tr>
      <w:tr w:rsidR="004A38A0" w:rsidRPr="007E0DC8" w:rsidTr="0087093C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>Ime i prezime nastavnika koji je pripremio podatke</w:t>
            </w:r>
            <w:r w:rsidRPr="007E0DC8">
              <w:rPr>
                <w:rFonts w:ascii="Calibri" w:hAnsi="Calibri"/>
                <w:color w:val="000000"/>
                <w:sz w:val="20"/>
                <w:szCs w:val="20"/>
                <w:lang w:val="sv-SE"/>
              </w:rPr>
              <w:t>: Oksana Raičević</w:t>
            </w:r>
          </w:p>
        </w:tc>
      </w:tr>
      <w:tr w:rsidR="004A38A0" w:rsidRPr="007E0DC8" w:rsidTr="0087093C">
        <w:trPr>
          <w:gridBefore w:val="1"/>
          <w:wBefore w:w="1001" w:type="dxa"/>
          <w:trHeight w:val="345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8A0" w:rsidRPr="007E0DC8" w:rsidRDefault="004A38A0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E0DC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 xml:space="preserve">Dodatne informacije o predmetu: </w:t>
            </w:r>
            <w:r w:rsidRPr="007E0DC8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Nastava se izvodi na crnogorskom i engleskom jeziku.</w:t>
            </w:r>
          </w:p>
        </w:tc>
      </w:tr>
    </w:tbl>
    <w:p w:rsidR="004A38A0" w:rsidRDefault="004A38A0" w:rsidP="004A38A0">
      <w:pPr>
        <w:rPr>
          <w:rFonts w:ascii="Calibri" w:hAnsi="Calibri"/>
          <w:sz w:val="20"/>
          <w:szCs w:val="20"/>
          <w:lang w:val="sv-SE"/>
        </w:rPr>
      </w:pPr>
    </w:p>
    <w:p w:rsidR="005A1DA7" w:rsidRDefault="005A1DA7" w:rsidP="004A38A0">
      <w:pPr>
        <w:rPr>
          <w:rFonts w:ascii="Calibri" w:hAnsi="Calibri"/>
          <w:sz w:val="20"/>
          <w:szCs w:val="20"/>
          <w:lang w:val="sv-SE"/>
        </w:rPr>
      </w:pPr>
    </w:p>
    <w:p w:rsidR="005A1DA7" w:rsidRDefault="005A1DA7" w:rsidP="004A38A0">
      <w:pPr>
        <w:rPr>
          <w:rFonts w:ascii="Calibri" w:hAnsi="Calibri"/>
          <w:sz w:val="20"/>
          <w:szCs w:val="20"/>
          <w:lang w:val="sv-SE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A1DA7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B959E2" w:rsidRDefault="005A1DA7" w:rsidP="00870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903232">
              <w:rPr>
                <w:b/>
                <w:i/>
              </w:rPr>
              <w:t>STORIJSKI PRAKTIKUM</w:t>
            </w:r>
            <w:r>
              <w:rPr>
                <w:b/>
                <w:i/>
              </w:rPr>
              <w:t xml:space="preserve"> I</w:t>
            </w:r>
          </w:p>
        </w:tc>
      </w:tr>
      <w:tr w:rsidR="005A1DA7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A1DA7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5A1DA7" w:rsidRPr="00121D4E" w:rsidRDefault="005A1DA7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A1DA7" w:rsidRPr="00903232" w:rsidRDefault="005A1DA7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903232"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903232" w:rsidRDefault="005A1DA7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903232">
              <w:rPr>
                <w:b w:val="0"/>
                <w:i/>
                <w:sz w:val="22"/>
                <w:szCs w:val="22"/>
                <w:lang w:val="en-GB"/>
              </w:rPr>
              <w:t>2 prakt.</w:t>
            </w:r>
          </w:p>
        </w:tc>
      </w:tr>
    </w:tbl>
    <w:p w:rsidR="005A1DA7" w:rsidRPr="00121D4E" w:rsidRDefault="005A1DA7" w:rsidP="005A1DA7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5A1DA7" w:rsidRPr="00121D4E" w:rsidTr="0087093C">
        <w:trPr>
          <w:trHeight w:val="3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934C9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5A1DA7" w:rsidRPr="00121D4E" w:rsidTr="0087093C">
        <w:trPr>
          <w:trHeight w:val="1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D95861">
              <w:rPr>
                <w:sz w:val="18"/>
                <w:szCs w:val="18"/>
              </w:rPr>
              <w:t>Nema uslovljenosti drugim predmetima</w:t>
            </w:r>
          </w:p>
        </w:tc>
      </w:tr>
      <w:tr w:rsidR="005A1DA7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CD16D7" w:rsidRDefault="005A1DA7" w:rsidP="0087093C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DA083B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DA083B">
              <w:rPr>
                <w:bCs/>
                <w:iCs/>
                <w:sz w:val="18"/>
                <w:szCs w:val="18"/>
                <w:lang w:val="sr-Latn-CS"/>
              </w:rPr>
              <w:t>Praktična nastava se sastoji od vežbanja koja imaju za cilj da osposobe studente za samostalno snalaženje u literaturi o najvažnijim pitanjima iz istorije starog vijeka i srednjeg vijeka,da savladaju osnovama istorijeke metodoligije kroz konkretan individualni rad sa izvorima (čitanje, prevođenje i kritika izvora sa utvrđivanjem istorijskih podataka i zaključaka). Obilazak najvžnijih arheoloških lokaliteta koja će studentima pomoći da kroz terensku nastavu upotpune saznanja iz istorijskih izvora.</w:t>
            </w:r>
          </w:p>
        </w:tc>
      </w:tr>
      <w:tr w:rsidR="005A1DA7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1303E" w:rsidRDefault="005A1DA7" w:rsidP="0087093C">
            <w:pPr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 w:rsidRPr="003C2D75">
              <w:rPr>
                <w:sz w:val="18"/>
                <w:szCs w:val="18"/>
              </w:rPr>
              <w:t xml:space="preserve"> </w:t>
            </w:r>
          </w:p>
          <w:p w:rsidR="005A1DA7" w:rsidRPr="0011303E" w:rsidRDefault="005A1DA7" w:rsidP="0087093C">
            <w:pPr>
              <w:rPr>
                <w:sz w:val="18"/>
                <w:szCs w:val="18"/>
              </w:rPr>
            </w:pPr>
            <w:r w:rsidRPr="0011303E">
              <w:rPr>
                <w:sz w:val="18"/>
                <w:szCs w:val="18"/>
              </w:rPr>
              <w:t>Da analizira istorijske izvore i sažeto i</w:t>
            </w:r>
            <w:r>
              <w:rPr>
                <w:sz w:val="18"/>
                <w:szCs w:val="18"/>
              </w:rPr>
              <w:t>h predstavi u usmenom izlaganju;</w:t>
            </w:r>
          </w:p>
          <w:p w:rsidR="005A1DA7" w:rsidRPr="0011303E" w:rsidRDefault="005A1DA7" w:rsidP="0087093C">
            <w:pPr>
              <w:rPr>
                <w:sz w:val="18"/>
                <w:szCs w:val="18"/>
              </w:rPr>
            </w:pPr>
            <w:r w:rsidRPr="0011303E">
              <w:rPr>
                <w:sz w:val="18"/>
                <w:szCs w:val="18"/>
              </w:rPr>
              <w:t>Osposobi se za izradu seminarskih radova, traženje referentne literature i izvora</w:t>
            </w:r>
            <w:r>
              <w:rPr>
                <w:sz w:val="18"/>
                <w:szCs w:val="18"/>
              </w:rPr>
              <w:t>;</w:t>
            </w:r>
          </w:p>
          <w:p w:rsidR="005A1DA7" w:rsidRPr="0011303E" w:rsidRDefault="005A1DA7" w:rsidP="0087093C">
            <w:pPr>
              <w:rPr>
                <w:sz w:val="18"/>
                <w:szCs w:val="18"/>
              </w:rPr>
            </w:pPr>
            <w:r w:rsidRPr="0011303E">
              <w:rPr>
                <w:sz w:val="18"/>
                <w:szCs w:val="18"/>
              </w:rPr>
              <w:t>Poznaje kroz istorijske izvore navjažnije politič</w:t>
            </w:r>
            <w:r>
              <w:rPr>
                <w:sz w:val="18"/>
                <w:szCs w:val="18"/>
              </w:rPr>
              <w:t>ke prilike na Starom Istoku, Grčkoj, Rusiji, Italiji i Arabiji;</w:t>
            </w:r>
          </w:p>
          <w:p w:rsidR="005A1DA7" w:rsidRPr="0011303E" w:rsidRDefault="005A1DA7" w:rsidP="0087093C">
            <w:pPr>
              <w:rPr>
                <w:sz w:val="18"/>
                <w:szCs w:val="18"/>
              </w:rPr>
            </w:pPr>
            <w:r w:rsidRPr="0011303E">
              <w:rPr>
                <w:sz w:val="18"/>
                <w:szCs w:val="18"/>
              </w:rPr>
              <w:t>Osposobljavanje studenata za prepoznavanje uzroka i posledica pojedinih događaja ili pojava.</w:t>
            </w:r>
          </w:p>
        </w:tc>
      </w:tr>
      <w:tr w:rsidR="005A1DA7" w:rsidRPr="00121D4E" w:rsidTr="0087093C">
        <w:trPr>
          <w:trHeight w:val="2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Mr Ivan Tepavčević </w:t>
            </w:r>
          </w:p>
        </w:tc>
      </w:tr>
      <w:tr w:rsidR="005A1DA7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</w:t>
            </w:r>
            <w:r w:rsidRPr="00344377">
              <w:rPr>
                <w:sz w:val="18"/>
                <w:szCs w:val="18"/>
                <w:lang w:val="sr-Latn-CS"/>
              </w:rPr>
              <w:t>rezentacije, 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A1DA7" w:rsidRPr="00121D4E" w:rsidTr="0087093C">
        <w:trPr>
          <w:cantSplit/>
          <w:trHeight w:val="27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Uvodna objašnjenja šta je istorija </w:t>
            </w:r>
            <w:r w:rsidRPr="00E360B9">
              <w:rPr>
                <w:sz w:val="18"/>
                <w:szCs w:val="18"/>
                <w:lang w:val="sr-Latn-CS"/>
              </w:rPr>
              <w:t>, vrste</w:t>
            </w:r>
            <w:r>
              <w:rPr>
                <w:sz w:val="18"/>
                <w:szCs w:val="18"/>
                <w:lang w:val="sr-Latn-CS"/>
              </w:rPr>
              <w:t xml:space="preserve"> istorijskih izvora, načina računanja vremena. 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E360B9">
              <w:rPr>
                <w:sz w:val="18"/>
                <w:szCs w:val="18"/>
                <w:lang w:val="sr-Latn-CS"/>
              </w:rPr>
              <w:t xml:space="preserve">Osnovne informacije o domaćim i stranim </w:t>
            </w:r>
            <w:r>
              <w:rPr>
                <w:sz w:val="18"/>
                <w:szCs w:val="18"/>
                <w:lang w:val="sr-Latn-CS"/>
              </w:rPr>
              <w:t>časopisima, najznačajnijim zbirkama izvora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E360B9">
              <w:rPr>
                <w:sz w:val="18"/>
                <w:szCs w:val="18"/>
                <w:lang w:val="sr-Latn-CS"/>
              </w:rPr>
              <w:t xml:space="preserve">Upućivanje u "tehniku" izrade </w:t>
            </w:r>
            <w:r>
              <w:rPr>
                <w:sz w:val="18"/>
                <w:szCs w:val="18"/>
                <w:lang w:val="sr-Latn-CS"/>
              </w:rPr>
              <w:t>seminarskog rada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ompjuterska obrada teksta, izrada</w:t>
            </w:r>
            <w:r w:rsidRPr="00E360B9">
              <w:rPr>
                <w:sz w:val="18"/>
                <w:szCs w:val="18"/>
                <w:lang w:val="sr-Latn-CS"/>
              </w:rPr>
              <w:t xml:space="preserve"> tablica i grafikona,</w:t>
            </w:r>
            <w:r>
              <w:rPr>
                <w:sz w:val="18"/>
                <w:szCs w:val="18"/>
                <w:lang w:val="sr-Latn-CS"/>
              </w:rPr>
              <w:t xml:space="preserve"> upoznavanju s bazama podataka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08625F">
              <w:rPr>
                <w:sz w:val="18"/>
                <w:szCs w:val="18"/>
                <w:lang w:val="sr-Latn-CS"/>
              </w:rPr>
              <w:t>Posjeta Arhivskog odjeljenja Nikšić, Državnog arhiva Crne Gore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Herodot kao izvor. </w:t>
            </w:r>
            <w:r w:rsidRPr="00DE0C63">
              <w:rPr>
                <w:sz w:val="18"/>
                <w:szCs w:val="18"/>
                <w:lang w:val="sr-Latn-CS"/>
              </w:rPr>
              <w:t>Aristotelov Atinski ustav i Plutarhova biografij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1E51B0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DE0C63">
              <w:rPr>
                <w:sz w:val="18"/>
                <w:szCs w:val="18"/>
                <w:lang w:val="sr-Latn-CS"/>
              </w:rPr>
              <w:t>Uzroci i tok Peloponeskog rata po Tukididu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 w:rsidRPr="001E51B0">
              <w:rPr>
                <w:sz w:val="18"/>
                <w:szCs w:val="18"/>
                <w:lang w:val="sr-Latn-CS"/>
              </w:rPr>
              <w:t>Izvori za istoriju Aleksandra Velikog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1E51B0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Terenska nastava – p</w:t>
            </w:r>
            <w:r w:rsidRPr="0008625F">
              <w:rPr>
                <w:sz w:val="18"/>
                <w:szCs w:val="18"/>
                <w:lang w:val="sr-Latn-CS"/>
              </w:rPr>
              <w:t>osjeta arheološkog nalazišta Crvena stijena (doba paleolita)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is</w:t>
            </w:r>
            <w:r w:rsidRPr="001E51B0">
              <w:rPr>
                <w:sz w:val="18"/>
                <w:szCs w:val="18"/>
                <w:lang w:val="sr-Latn-CS"/>
              </w:rPr>
              <w:t xml:space="preserve">ma starog Istoka : klinopis, </w:t>
            </w:r>
            <w:r>
              <w:rPr>
                <w:sz w:val="18"/>
                <w:szCs w:val="18"/>
                <w:lang w:val="sr-Latn-CS"/>
              </w:rPr>
              <w:t xml:space="preserve">hijeroglifsko pismo i alfabet. </w:t>
            </w:r>
            <w:r w:rsidRPr="001E51B0">
              <w:rPr>
                <w:sz w:val="18"/>
                <w:szCs w:val="18"/>
                <w:lang w:val="sr-Latn-CS"/>
              </w:rPr>
              <w:t>Arhivi starog Istoka</w:t>
            </w:r>
            <w:r>
              <w:rPr>
                <w:sz w:val="18"/>
                <w:szCs w:val="18"/>
                <w:lang w:val="sr-Latn-CS"/>
              </w:rPr>
              <w:t>.</w:t>
            </w:r>
            <w:r w:rsidRPr="001E51B0">
              <w:rPr>
                <w:sz w:val="18"/>
                <w:szCs w:val="18"/>
                <w:lang w:val="sr-Latn-CS"/>
              </w:rPr>
              <w:t xml:space="preserve"> </w:t>
            </w:r>
          </w:p>
          <w:p w:rsidR="005A1DA7" w:rsidRPr="001E51B0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1E51B0">
              <w:rPr>
                <w:sz w:val="18"/>
                <w:szCs w:val="18"/>
                <w:lang w:val="sr-Latn-CS"/>
              </w:rPr>
              <w:t>Hamurabijev zakonik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 w:rsidRPr="001E51B0">
              <w:rPr>
                <w:sz w:val="18"/>
                <w:szCs w:val="18"/>
                <w:lang w:val="sr-Latn-CS"/>
              </w:rPr>
              <w:t>Ep o Gilgamešu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osjeta kulturnim ustanovama grada Nikšića (Zavicajni muzej u Nikšić</w:t>
            </w:r>
            <w:r w:rsidRPr="00931B03">
              <w:rPr>
                <w:sz w:val="18"/>
                <w:szCs w:val="18"/>
                <w:lang w:val="sr-Latn-CS"/>
              </w:rPr>
              <w:t>u</w:t>
            </w:r>
            <w:r>
              <w:rPr>
                <w:sz w:val="18"/>
                <w:szCs w:val="18"/>
                <w:lang w:val="sr-Latn-CS"/>
              </w:rPr>
              <w:t>).</w:t>
            </w:r>
          </w:p>
          <w:p w:rsidR="005A1DA7" w:rsidRPr="0062685D" w:rsidRDefault="005A1DA7" w:rsidP="0087093C">
            <w:pPr>
              <w:rPr>
                <w:sz w:val="18"/>
                <w:szCs w:val="18"/>
              </w:rPr>
            </w:pPr>
            <w:r w:rsidRPr="0062685D">
              <w:rPr>
                <w:sz w:val="18"/>
                <w:szCs w:val="18"/>
              </w:rPr>
              <w:t>Tipologija srednjovjekovnih pisanih izvora</w:t>
            </w:r>
            <w:r>
              <w:rPr>
                <w:sz w:val="18"/>
                <w:szCs w:val="18"/>
              </w:rPr>
              <w:t>.</w:t>
            </w:r>
          </w:p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62685D">
              <w:rPr>
                <w:sz w:val="18"/>
                <w:szCs w:val="18"/>
              </w:rPr>
              <w:t>Izvori za istoriju Rusije</w:t>
            </w:r>
            <w:r>
              <w:rPr>
                <w:sz w:val="18"/>
                <w:szCs w:val="18"/>
              </w:rPr>
              <w:t>.</w:t>
            </w:r>
          </w:p>
          <w:p w:rsidR="005A1DA7" w:rsidRDefault="005A1DA7" w:rsidP="0087093C">
            <w:pPr>
              <w:rPr>
                <w:sz w:val="18"/>
                <w:szCs w:val="18"/>
              </w:rPr>
            </w:pPr>
            <w:r w:rsidRPr="0062685D">
              <w:rPr>
                <w:sz w:val="18"/>
                <w:szCs w:val="18"/>
              </w:rPr>
              <w:t>Istorijski izvori o Italij</w:t>
            </w:r>
            <w:r>
              <w:rPr>
                <w:sz w:val="18"/>
                <w:szCs w:val="18"/>
              </w:rPr>
              <w:t>i i papstvu</w:t>
            </w:r>
            <w:r w:rsidRPr="0062685D">
              <w:rPr>
                <w:sz w:val="18"/>
                <w:szCs w:val="18"/>
              </w:rPr>
              <w:t xml:space="preserve"> - čitanje, analiza, diskusija među studentima</w:t>
            </w:r>
            <w:r>
              <w:rPr>
                <w:sz w:val="18"/>
                <w:szCs w:val="18"/>
              </w:rPr>
              <w:t>.</w:t>
            </w:r>
          </w:p>
          <w:p w:rsidR="005A1DA7" w:rsidRPr="00EE5B01" w:rsidRDefault="005A1DA7" w:rsidP="0087093C">
            <w:pPr>
              <w:rPr>
                <w:sz w:val="18"/>
                <w:szCs w:val="18"/>
              </w:rPr>
            </w:pPr>
            <w:r w:rsidRPr="00EE5B01">
              <w:rPr>
                <w:sz w:val="18"/>
                <w:szCs w:val="18"/>
              </w:rPr>
              <w:t>Arapska srednjovjekovna istoriografija</w:t>
            </w:r>
            <w:r>
              <w:rPr>
                <w:sz w:val="18"/>
                <w:szCs w:val="18"/>
              </w:rPr>
              <w:t>.</w:t>
            </w:r>
          </w:p>
        </w:tc>
      </w:tr>
      <w:tr w:rsidR="005A1DA7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A1DA7" w:rsidRPr="00121D4E" w:rsidTr="0087093C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5A1DA7" w:rsidRPr="00A9644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A1DA7" w:rsidRPr="006B172A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 sata nastave</w:t>
            </w:r>
          </w:p>
          <w:p w:rsidR="005A1DA7" w:rsidRPr="00D44B25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 sa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x 16 = 48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x (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)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2x30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8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i (nastava) +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 sati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dopunski rad)</w:t>
            </w:r>
          </w:p>
          <w:p w:rsidR="005A1DA7" w:rsidRPr="0033752B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5A1DA7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344377">
              <w:rPr>
                <w:sz w:val="18"/>
                <w:szCs w:val="18"/>
                <w:lang w:val="sr-Latn-CS"/>
              </w:rPr>
              <w:t>Studenti su obavezni da pohađaju</w:t>
            </w:r>
            <w:r>
              <w:rPr>
                <w:sz w:val="18"/>
                <w:szCs w:val="18"/>
                <w:lang w:val="sr-Latn-CS"/>
              </w:rPr>
              <w:t xml:space="preserve"> vježbe</w:t>
            </w:r>
            <w:r w:rsidRPr="00344377"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Latn-CS"/>
              </w:rPr>
              <w:t>odrade kolokvijum</w:t>
            </w:r>
            <w:r w:rsidRPr="00344377">
              <w:rPr>
                <w:sz w:val="18"/>
                <w:szCs w:val="18"/>
                <w:lang w:val="sr-Latn-CS"/>
              </w:rPr>
              <w:t xml:space="preserve"> i završni ispit.</w:t>
            </w:r>
          </w:p>
        </w:tc>
      </w:tr>
      <w:tr w:rsidR="005A1DA7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33752B" w:rsidRDefault="005A1DA7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6B172A">
              <w:rPr>
                <w:sz w:val="18"/>
                <w:szCs w:val="18"/>
                <w:lang w:val="sr-Latn-CS"/>
              </w:rPr>
              <w:t>Utorak, kabinet 221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68247D" w:rsidRDefault="005A1DA7" w:rsidP="0087093C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784548">
              <w:rPr>
                <w:bCs/>
                <w:iCs/>
                <w:sz w:val="18"/>
                <w:szCs w:val="18"/>
                <w:lang w:val="sr-Latn-CS"/>
              </w:rPr>
              <w:t>Herodotova Istorija I-IV, prevod M.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Arsenića, Novi Sad 1959, 1986; </w:t>
            </w:r>
            <w:r w:rsidRPr="00784548">
              <w:rPr>
                <w:bCs/>
                <w:iCs/>
                <w:sz w:val="18"/>
                <w:szCs w:val="18"/>
                <w:lang w:val="sr-Latn-CS"/>
              </w:rPr>
              <w:t>9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68247D">
              <w:rPr>
                <w:bCs/>
                <w:iCs/>
                <w:sz w:val="18"/>
                <w:szCs w:val="18"/>
                <w:lang w:val="sr-Latn-CS"/>
              </w:rPr>
              <w:t>Tukidid, Peloponeski rat (prevela D. Obradović),Beograd 1999; Aristofanove komedije (preveo K. Rac), Zagreb 1947; Ksenofont, Helenska istorija (prevela M. Dušanić), Novi Sad 1988; Aristotel, Atenski ustav (preveo N. Majnarić), Zagreb 1948;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DF680C">
              <w:rPr>
                <w:bCs/>
                <w:iCs/>
                <w:sz w:val="18"/>
                <w:szCs w:val="18"/>
                <w:lang w:val="sr-Latn-CS"/>
              </w:rPr>
              <w:t>Z. Deletić,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DF680C">
              <w:rPr>
                <w:bCs/>
                <w:iCs/>
                <w:sz w:val="18"/>
                <w:szCs w:val="18"/>
                <w:lang w:val="sr-Latn-CS"/>
              </w:rPr>
              <w:t>Istraživanje i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storije, Kosovska Mitrovica 2013; </w:t>
            </w:r>
            <w:r w:rsidRPr="00CA6DCD">
              <w:rPr>
                <w:bCs/>
                <w:iCs/>
                <w:sz w:val="18"/>
                <w:szCs w:val="18"/>
                <w:lang w:val="sr-Latn-CS"/>
              </w:rPr>
              <w:t>B.Milutinović, Odabrani izvori za opštu istoriju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srednjeg veka sa hrestomatijom</w:t>
            </w:r>
            <w:r w:rsidRPr="00CA6DCD">
              <w:rPr>
                <w:bCs/>
                <w:iCs/>
                <w:sz w:val="18"/>
                <w:szCs w:val="18"/>
                <w:lang w:val="sr-Latn-CS"/>
              </w:rPr>
              <w:t>: zapadni pisci, Niš 2005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A64D13">
              <w:rPr>
                <w:bCs/>
                <w:iCs/>
                <w:sz w:val="18"/>
                <w:szCs w:val="18"/>
                <w:lang w:val="sr-Latn-CS"/>
              </w:rPr>
              <w:t>M. Antonović, Narativni izvori za istoriju Evrope : srednji vek, Beograd 2007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A6DCD">
              <w:rPr>
                <w:bCs/>
                <w:iCs/>
                <w:sz w:val="18"/>
                <w:szCs w:val="18"/>
                <w:lang w:val="sr-Latn-CS"/>
              </w:rPr>
              <w:t>M. Šunjić, Hrestomatija izvora za opštu istoriju srednjeg vijeka, Sarajevo 1980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784548">
              <w:rPr>
                <w:bCs/>
                <w:iCs/>
                <w:sz w:val="18"/>
                <w:szCs w:val="18"/>
                <w:lang w:val="sr-Latn-CS"/>
              </w:rPr>
              <w:t>M. N. Đurić, Istorija starih Grka: do smrti Aleksandra Ma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kedonskog: u odabranim izvorima, </w:t>
            </w:r>
            <w:r w:rsidRPr="00784548">
              <w:rPr>
                <w:bCs/>
                <w:iCs/>
                <w:sz w:val="18"/>
                <w:szCs w:val="18"/>
                <w:lang w:val="sr-Latn-CS"/>
              </w:rPr>
              <w:t>Beograd 1955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68247D">
              <w:rPr>
                <w:bCs/>
                <w:iCs/>
                <w:sz w:val="18"/>
                <w:szCs w:val="18"/>
                <w:lang w:val="sr-Latn-CS"/>
              </w:rPr>
              <w:t>Gilgameš. Sumersko-vavilonski ep, prevod (s modernog jezika) S. Prepreka, Sarajevo 1961. Zakonik Hamurabija vavilonskog kralja, prevod (s modernog jezika) Č. Mirkovića, Beograd 1925.</w:t>
            </w:r>
          </w:p>
        </w:tc>
      </w:tr>
      <w:tr w:rsidR="005A1DA7" w:rsidRPr="00121D4E" w:rsidTr="0087093C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DA083B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■ Kolokvijum</w:t>
            </w:r>
            <w:r w:rsidRPr="003C2D75">
              <w:rPr>
                <w:sz w:val="18"/>
                <w:szCs w:val="18"/>
              </w:rPr>
              <w:t xml:space="preserve"> (pismeno); ■ Zavšni ispiti (usmeno); ■ Domaći zadaci; ■ Razgovor i timski rad u toku </w:t>
            </w:r>
            <w:r>
              <w:rPr>
                <w:sz w:val="18"/>
                <w:szCs w:val="18"/>
              </w:rPr>
              <w:t>nastave</w:t>
            </w:r>
            <w:r w:rsidRPr="003C2D75">
              <w:rPr>
                <w:sz w:val="18"/>
                <w:szCs w:val="18"/>
              </w:rPr>
              <w:t>; ■ Analiza istorijskih izvora uz аktivno podsticаnje rаzvojа istrаživаčkih sp</w:t>
            </w:r>
            <w:r>
              <w:rPr>
                <w:sz w:val="18"/>
                <w:szCs w:val="18"/>
              </w:rPr>
              <w:t xml:space="preserve">osobnosti svаkog studentа. </w:t>
            </w:r>
          </w:p>
        </w:tc>
      </w:tr>
      <w:tr w:rsidR="005A1DA7" w:rsidRPr="00121D4E" w:rsidTr="0087093C">
        <w:trPr>
          <w:trHeight w:val="2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</w:rPr>
              <w:t xml:space="preserve">Jedan kolokvijum 40 poena </w:t>
            </w:r>
            <w:r w:rsidRPr="003C2D75">
              <w:rPr>
                <w:sz w:val="18"/>
                <w:szCs w:val="18"/>
              </w:rPr>
              <w:t>; I</w:t>
            </w:r>
            <w:r>
              <w:rPr>
                <w:sz w:val="18"/>
                <w:szCs w:val="18"/>
              </w:rPr>
              <w:t>sticanje tokom nastave – 10</w:t>
            </w:r>
            <w:r w:rsidRPr="003C2D75">
              <w:rPr>
                <w:sz w:val="18"/>
                <w:szCs w:val="18"/>
              </w:rPr>
              <w:t xml:space="preserve"> poena; Završni ispit – 50 poena; Završna ocjena se daje kumulativno, ko sakupi najmanje 51 poen</w:t>
            </w:r>
            <w:r>
              <w:rPr>
                <w:sz w:val="18"/>
                <w:szCs w:val="18"/>
              </w:rPr>
              <w:t>.</w:t>
            </w:r>
          </w:p>
        </w:tc>
      </w:tr>
      <w:tr w:rsidR="005A1DA7" w:rsidRPr="00121D4E" w:rsidTr="0087093C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903232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. dr Marijan Premovi</w:t>
            </w:r>
            <w:r>
              <w:rPr>
                <w:bCs/>
                <w:iCs/>
                <w:color w:val="000000"/>
                <w:sz w:val="18"/>
                <w:szCs w:val="18"/>
              </w:rPr>
              <w:t>ć</w:t>
            </w:r>
          </w:p>
        </w:tc>
      </w:tr>
      <w:tr w:rsidR="005A1DA7" w:rsidRPr="00121D4E" w:rsidTr="0087093C">
        <w:trPr>
          <w:gridBefore w:val="1"/>
          <w:wBefore w:w="525" w:type="pct"/>
          <w:trHeight w:val="16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5A1DA7" w:rsidRPr="00113A7C" w:rsidRDefault="005A1DA7" w:rsidP="005A1DA7">
      <w:pPr>
        <w:rPr>
          <w:sz w:val="2"/>
          <w:szCs w:val="2"/>
          <w:lang w:val="sr-Latn-CS"/>
        </w:rPr>
      </w:pPr>
    </w:p>
    <w:p w:rsidR="005A1DA7" w:rsidRPr="007E0DC8" w:rsidRDefault="005A1DA7" w:rsidP="004A38A0">
      <w:pPr>
        <w:rPr>
          <w:rFonts w:ascii="Calibri" w:hAnsi="Calibri"/>
          <w:sz w:val="20"/>
          <w:szCs w:val="20"/>
          <w:lang w:val="sv-SE"/>
        </w:rPr>
      </w:pPr>
    </w:p>
    <w:p w:rsidR="004A38A0" w:rsidRDefault="004A38A0" w:rsidP="004A38A0">
      <w:pPr>
        <w:rPr>
          <w:rFonts w:ascii="Calibri" w:hAnsi="Calibri"/>
          <w:sz w:val="20"/>
          <w:szCs w:val="20"/>
          <w:lang w:val="sv-SE"/>
        </w:rPr>
      </w:pPr>
    </w:p>
    <w:p w:rsidR="00A60D87" w:rsidRDefault="00A60D87" w:rsidP="00A60D87">
      <w:pPr>
        <w:rPr>
          <w:rFonts w:ascii="Arial" w:hAnsi="Arial" w:cs="Arial"/>
          <w:b/>
          <w:bCs/>
          <w:i/>
          <w:iCs/>
          <w:color w:val="993300"/>
          <w:sz w:val="16"/>
          <w:lang w:val="sr-Latn-CS"/>
        </w:rPr>
      </w:pP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6"/>
        <w:gridCol w:w="1807"/>
        <w:gridCol w:w="227"/>
        <w:gridCol w:w="938"/>
        <w:gridCol w:w="2077"/>
        <w:gridCol w:w="1869"/>
        <w:gridCol w:w="302"/>
      </w:tblGrid>
      <w:tr w:rsidR="00A60D87" w:rsidTr="0087093C">
        <w:trPr>
          <w:gridBefore w:val="2"/>
          <w:wBefore w:w="1060" w:type="pct"/>
          <w:trHeight w:val="401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A60D87" w:rsidRDefault="00A60D87" w:rsidP="0087093C">
            <w:pPr>
              <w:pStyle w:val="Heading3"/>
              <w:spacing w:before="120" w:after="120"/>
              <w:jc w:val="center"/>
            </w:pPr>
            <w:r>
              <w:t>UVOD U ISTORIJU SA ISTORIOGRAFIJOM II</w:t>
            </w:r>
          </w:p>
        </w:tc>
      </w:tr>
      <w:tr w:rsidR="00A60D87" w:rsidTr="0087093C">
        <w:trPr>
          <w:gridAfter w:val="1"/>
          <w:wAfter w:w="164" w:type="pct"/>
          <w:trHeight w:val="325"/>
          <w:jc w:val="center"/>
        </w:trPr>
        <w:tc>
          <w:tcPr>
            <w:tcW w:w="1046" w:type="pct"/>
            <w:tcBorders>
              <w:top w:val="thinThickSmallGap" w:sz="12" w:space="0" w:color="FF9900"/>
            </w:tcBorders>
            <w:vAlign w:val="center"/>
          </w:tcPr>
          <w:p w:rsidR="00A60D87" w:rsidRDefault="00A60D87" w:rsidP="0087093C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A60D87" w:rsidRDefault="00A60D87" w:rsidP="0087093C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A60D87" w:rsidTr="0087093C">
        <w:trPr>
          <w:gridAfter w:val="1"/>
          <w:wAfter w:w="164" w:type="pct"/>
          <w:trHeight w:val="418"/>
          <w:jc w:val="center"/>
        </w:trPr>
        <w:tc>
          <w:tcPr>
            <w:tcW w:w="1046" w:type="pct"/>
            <w:vAlign w:val="center"/>
          </w:tcPr>
          <w:p w:rsidR="00A60D87" w:rsidRDefault="00A60D87" w:rsidP="0087093C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A60D87" w:rsidRDefault="00A60D87" w:rsidP="0087093C">
            <w:pPr>
              <w:pStyle w:val="Heading2"/>
              <w:spacing w:before="0"/>
            </w:pPr>
            <w:r>
              <w:t xml:space="preserve">Obavezni </w:t>
            </w:r>
          </w:p>
        </w:tc>
        <w:tc>
          <w:tcPr>
            <w:tcW w:w="636" w:type="pct"/>
            <w:gridSpan w:val="2"/>
            <w:vAlign w:val="center"/>
          </w:tcPr>
          <w:p w:rsidR="00A60D87" w:rsidRDefault="00A60D87" w:rsidP="0087093C">
            <w:pPr>
              <w:pStyle w:val="Heading2"/>
              <w:spacing w:before="0"/>
            </w:pPr>
            <w:r>
              <w:t xml:space="preserve">II </w:t>
            </w:r>
          </w:p>
        </w:tc>
        <w:tc>
          <w:tcPr>
            <w:tcW w:w="1133" w:type="pct"/>
            <w:tcBorders>
              <w:right w:val="single" w:sz="4" w:space="0" w:color="auto"/>
            </w:tcBorders>
            <w:vAlign w:val="center"/>
          </w:tcPr>
          <w:p w:rsidR="00A60D87" w:rsidRDefault="00A60D87" w:rsidP="0087093C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993300"/>
                <w:sz w:val="20"/>
                <w:lang w:val="sr-Latn-C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A60D87" w:rsidRDefault="00A60D87" w:rsidP="0087093C">
            <w:pPr>
              <w:pStyle w:val="Heading3"/>
              <w:spacing w:before="0"/>
              <w:jc w:val="center"/>
              <w:rPr>
                <w:color w:val="993300"/>
              </w:rPr>
            </w:pPr>
            <w:r>
              <w:rPr>
                <w:color w:val="993300"/>
              </w:rPr>
              <w:t>2P+2V</w:t>
            </w:r>
          </w:p>
        </w:tc>
      </w:tr>
    </w:tbl>
    <w:p w:rsidR="00A60D87" w:rsidRDefault="00A60D87" w:rsidP="00A60D87">
      <w:pPr>
        <w:pStyle w:val="Heading3"/>
        <w:tabs>
          <w:tab w:val="left" w:pos="2131"/>
          <w:tab w:val="left" w:pos="4168"/>
          <w:tab w:val="left" w:pos="5466"/>
          <w:tab w:val="left" w:pos="7776"/>
        </w:tabs>
        <w:spacing w:before="120"/>
        <w:rPr>
          <w:color w:val="993300"/>
        </w:rPr>
      </w:pPr>
      <w:r>
        <w:rPr>
          <w:rFonts w:ascii="Arial" w:hAnsi="Arial"/>
          <w:b w:val="0"/>
          <w:bCs w:val="0"/>
          <w:i/>
          <w:iCs/>
          <w:color w:val="993300"/>
          <w:sz w:val="16"/>
          <w:lang w:val="sr-Latn-CS"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rFonts w:ascii="Arial" w:hAnsi="Arial"/>
          <w:b w:val="0"/>
          <w:bCs w:val="0"/>
          <w:i/>
          <w:iCs/>
          <w:color w:val="993300"/>
          <w:sz w:val="20"/>
          <w:lang w:val="sr-Latn-CS"/>
        </w:rPr>
        <w:tab/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72"/>
        <w:gridCol w:w="84"/>
        <w:gridCol w:w="1435"/>
        <w:gridCol w:w="5996"/>
      </w:tblGrid>
      <w:tr w:rsidR="00A60D87" w:rsidTr="00BE77BE">
        <w:trPr>
          <w:trHeight w:val="38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D87" w:rsidRDefault="00A60D87" w:rsidP="0087093C">
            <w:pP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</w:p>
          <w:p w:rsidR="00A60D87" w:rsidRDefault="00A60D87" w:rsidP="0087093C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l-SI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Akademske osnovne studije istorije </w:t>
            </w:r>
            <w:r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e traju šest semestara; 180 ECTS kredita</w:t>
            </w:r>
          </w:p>
        </w:tc>
      </w:tr>
      <w:tr w:rsidR="00A60D87" w:rsidTr="00BE77BE">
        <w:trPr>
          <w:trHeight w:val="27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D87" w:rsidRDefault="00A60D87" w:rsidP="0087093C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 xml:space="preserve">: </w:t>
            </w:r>
            <w:r w:rsidR="00BE77BE">
              <w:rPr>
                <w:color w:val="993300"/>
                <w:sz w:val="18"/>
                <w:szCs w:val="18"/>
              </w:rPr>
              <w:t>Nema uslova za prijavu i slušanje predmeta</w:t>
            </w:r>
          </w:p>
        </w:tc>
      </w:tr>
      <w:tr w:rsidR="00A60D87" w:rsidTr="00BE77BE">
        <w:trPr>
          <w:trHeight w:val="45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D87" w:rsidRDefault="00A60D87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sr-Latn-CS"/>
              </w:rPr>
              <w:t xml:space="preserve">Cilj izučavanja predmata je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sl-SI"/>
              </w:rPr>
              <w:t xml:space="preserve"> savlađivanje stručno-teorijskih znanja iz metodologije istorijske nauke , istorijske nauke uopšte i razvoja istoriografije od nastanka do danas ;</w:t>
            </w:r>
          </w:p>
        </w:tc>
      </w:tr>
      <w:tr w:rsidR="00BE77BE" w:rsidTr="00BE77BE">
        <w:trPr>
          <w:trHeight w:val="45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E77BE" w:rsidRPr="00BE77BE" w:rsidRDefault="00BE77BE" w:rsidP="00BE77BE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BE77BE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BE77BE" w:rsidRPr="00BE77BE" w:rsidRDefault="00BE77BE" w:rsidP="00BE77BE">
            <w:pPr>
              <w:pStyle w:val="NoSpacing"/>
              <w:jc w:val="both"/>
              <w:rPr>
                <w:sz w:val="18"/>
                <w:szCs w:val="18"/>
              </w:rPr>
            </w:pPr>
            <w:r w:rsidRPr="00BE77BE">
              <w:rPr>
                <w:sz w:val="18"/>
                <w:szCs w:val="18"/>
              </w:rPr>
              <w:t>-  Objasni odnos između istorijske nauke i “školske istorije”;</w:t>
            </w:r>
          </w:p>
          <w:p w:rsidR="00BE77BE" w:rsidRPr="00BE77BE" w:rsidRDefault="00BE77BE" w:rsidP="00BE77BE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E77BE">
              <w:rPr>
                <w:sz w:val="18"/>
                <w:szCs w:val="18"/>
                <w:lang w:val="sr-Latn-CS"/>
              </w:rPr>
              <w:t>-  Uporedi sličnosti i razlike istoriografija raznih epoha;</w:t>
            </w:r>
          </w:p>
          <w:p w:rsidR="00BE77BE" w:rsidRPr="00BE77BE" w:rsidRDefault="00BE77BE" w:rsidP="00BE77BE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E77BE">
              <w:rPr>
                <w:sz w:val="18"/>
                <w:szCs w:val="18"/>
                <w:lang w:val="sr-Latn-CS"/>
              </w:rPr>
              <w:t xml:space="preserve">-  Klasifikuje arhive i biblioteke i vrjednuje njihov značaj za istorijska istraživanja; </w:t>
            </w:r>
          </w:p>
          <w:p w:rsidR="00BE77BE" w:rsidRPr="00BE77BE" w:rsidRDefault="00BE77BE" w:rsidP="00BE77BE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E77BE">
              <w:rPr>
                <w:sz w:val="18"/>
                <w:szCs w:val="18"/>
                <w:lang w:val="sr-Latn-CS"/>
              </w:rPr>
              <w:t xml:space="preserve">- Kritički procijeni mjesto crnogorske istoriografije u savremenoj evropskoj istoriografiji; </w:t>
            </w:r>
          </w:p>
          <w:p w:rsidR="00BE77BE" w:rsidRDefault="00BE77BE" w:rsidP="00BE77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 w:rsidRPr="00BE77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 Razvija kompetencije za cjeloživotno učenje</w:t>
            </w:r>
          </w:p>
        </w:tc>
      </w:tr>
      <w:tr w:rsidR="00A60D87" w:rsidTr="00BE77BE">
        <w:trPr>
          <w:trHeight w:val="2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D87" w:rsidRDefault="00A60D87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AD2F4C">
              <w:rPr>
                <w:lang w:val="sr-Latn-CS"/>
              </w:rPr>
              <w:t xml:space="preserve"> </w:t>
            </w:r>
          </w:p>
          <w:p w:rsidR="00A60D87" w:rsidRDefault="00A60D87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auto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0"/>
                <w:szCs w:val="20"/>
                <w:lang w:val="sr-Latn-CS"/>
              </w:rPr>
              <w:t xml:space="preserve">Prof. dr Šerbo Rastoder </w:t>
            </w:r>
            <w:r w:rsidR="00BE77BE">
              <w:rPr>
                <w:rFonts w:ascii="Arial" w:hAnsi="Arial" w:cs="Arial"/>
                <w:bCs/>
                <w:iCs/>
                <w:color w:val="auto"/>
                <w:sz w:val="20"/>
                <w:szCs w:val="20"/>
                <w:lang w:val="sr-Latn-CS"/>
              </w:rPr>
              <w:t>– nastavnik; Mr Novak Adžić</w:t>
            </w:r>
            <w:r>
              <w:rPr>
                <w:rFonts w:ascii="Arial" w:hAnsi="Arial" w:cs="Arial"/>
                <w:bCs/>
                <w:iCs/>
                <w:color w:val="auto"/>
                <w:sz w:val="20"/>
                <w:szCs w:val="20"/>
                <w:lang w:val="sr-Latn-CS"/>
              </w:rPr>
              <w:t>- saradnik</w:t>
            </w:r>
          </w:p>
        </w:tc>
      </w:tr>
      <w:tr w:rsidR="00A60D87" w:rsidTr="00BE77BE">
        <w:trPr>
          <w:trHeight w:val="2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D87" w:rsidRDefault="00A60D87" w:rsidP="0087093C">
            <w:pPr>
              <w:pStyle w:val="BodyText3"/>
              <w:rPr>
                <w:rFonts w:cs="Arial"/>
                <w:color w:val="auto"/>
                <w:sz w:val="16"/>
                <w:lang w:val="sl-SI"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Predavanja, vježbe, seminarski radovi, konsultacije, deba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A60D87" w:rsidTr="00BE77BE">
        <w:trPr>
          <w:trHeight w:val="16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Heading3"/>
              <w:spacing w:before="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t>Sadržaj predmeta</w:t>
            </w:r>
            <w:r>
              <w:rPr>
                <w:rFonts w:cs="Arial"/>
                <w:szCs w:val="16"/>
              </w:rPr>
              <w:t>:</w:t>
            </w:r>
          </w:p>
        </w:tc>
      </w:tr>
      <w:tr w:rsidR="00A60D87" w:rsidTr="0087093C">
        <w:trPr>
          <w:trHeight w:val="146"/>
          <w:jc w:val="center"/>
        </w:trPr>
        <w:tc>
          <w:tcPr>
            <w:tcW w:w="1008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399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aziv metodskih jedinica za predavanja(P), vježbe (V) i  ostale nastavne sadržaje (O); </w:t>
            </w:r>
          </w:p>
          <w:p w:rsidR="00A60D87" w:rsidRDefault="00A60D87" w:rsidP="0087093C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    Planirani oblik  provjere znanja(PZ: domaći zadaci, kontrolni  testovi, kolokvijumi, ....)</w:t>
            </w:r>
          </w:p>
        </w:tc>
      </w:tr>
      <w:tr w:rsidR="00A60D87" w:rsidTr="0087093C">
        <w:trPr>
          <w:trHeight w:val="146"/>
          <w:jc w:val="center"/>
        </w:trPr>
        <w:tc>
          <w:tcPr>
            <w:tcW w:w="963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3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A60D87" w:rsidTr="0087093C">
        <w:trPr>
          <w:trHeight w:val="146"/>
          <w:jc w:val="center"/>
        </w:trPr>
        <w:tc>
          <w:tcPr>
            <w:tcW w:w="817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pStyle w:val="BodyTextIndent2"/>
              <w:ind w:left="-25"/>
              <w:jc w:val="center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ind w:left="-108" w:right="-91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</w:p>
        </w:tc>
        <w:tc>
          <w:tcPr>
            <w:tcW w:w="403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4C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Istorijske i istoriografske činjenice</w:t>
            </w:r>
            <w:r w:rsidRPr="00AD2F4C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:Definisanje činjenice uopšte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storijska činjenica, određenje i pristup. </w:t>
            </w:r>
          </w:p>
        </w:tc>
      </w:tr>
      <w:tr w:rsidR="00A60D87" w:rsidTr="0087093C">
        <w:trPr>
          <w:trHeight w:val="402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pStyle w:val="BodyTextIndent2"/>
              <w:ind w:left="-25"/>
              <w:jc w:val="center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3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Sinteza: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Moguće definicije. Sinteza kao stvaralački čin u završnici istraživačkog postupka i kao rezultat ukupnog spoznajnog procesa. </w:t>
            </w:r>
          </w:p>
        </w:tc>
      </w:tr>
      <w:tr w:rsidR="00A60D87" w:rsidTr="0087093C">
        <w:trPr>
          <w:trHeight w:val="355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Ekspozicija: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Završni dio istraživanja. Autor-istoričar i njegovo djelo. </w:t>
            </w:r>
          </w:p>
        </w:tc>
      </w:tr>
      <w:tr w:rsidR="00A60D87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rPr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ja i druge nauke: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Odnosi istorije i ostalih nauka, posebno odnos istorije prema društvenim naukama</w:t>
            </w:r>
            <w:r>
              <w:rPr>
                <w:b/>
                <w:i/>
                <w:szCs w:val="28"/>
                <w:lang w:val="sl-SI"/>
              </w:rPr>
              <w:t>.</w:t>
            </w:r>
          </w:p>
        </w:tc>
      </w:tr>
      <w:tr w:rsidR="00A60D87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87" w:rsidRPr="00BF5860" w:rsidRDefault="00A60D87" w:rsidP="008709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D2F4C">
              <w:rPr>
                <w:rFonts w:ascii="Arial" w:hAnsi="Arial" w:cs="Arial"/>
                <w:bCs/>
                <w:iCs/>
                <w:sz w:val="16"/>
                <w:szCs w:val="16"/>
                <w:lang w:val="sv-SE"/>
              </w:rPr>
              <w:t xml:space="preserve">Istorija i druge nauke: </w:t>
            </w:r>
            <w:r w:rsidRPr="00AD2F4C">
              <w:rPr>
                <w:rFonts w:ascii="Arial" w:hAnsi="Arial" w:cs="Arial"/>
                <w:i/>
                <w:sz w:val="16"/>
                <w:szCs w:val="16"/>
                <w:lang w:val="sv-SE"/>
              </w:rPr>
              <w:t>istorija i filosofija, istorija i ekonomija, istorija i geografija, istorija i etnologija</w:t>
            </w:r>
            <w:r w:rsidRPr="00BF5860">
              <w:rPr>
                <w:rFonts w:ascii="Arial" w:hAnsi="Arial" w:cs="Arial"/>
                <w:sz w:val="16"/>
                <w:szCs w:val="16"/>
                <w:lang w:val="sv-SE"/>
              </w:rPr>
              <w:t xml:space="preserve">…. </w:t>
            </w:r>
            <w:r w:rsidRPr="00BF586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 w:rsidRPr="00BF5860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kolokviju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60D87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60D87" w:rsidRDefault="00A60D87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60D87" w:rsidRDefault="00A60D87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87" w:rsidRPr="00AD2F4C" w:rsidRDefault="00A60D87" w:rsidP="0087093C">
            <w:pPr>
              <w:rPr>
                <w:i/>
                <w:szCs w:val="28"/>
                <w:lang w:val="sl-SI"/>
              </w:rPr>
            </w:pPr>
            <w:r w:rsidRPr="00AD2F4C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ANTIKE</w:t>
            </w:r>
            <w:r w:rsidRPr="00AD2F4C">
              <w:rPr>
                <w:rFonts w:ascii="Arial" w:hAnsi="Arial" w:cs="Arial"/>
                <w:i/>
                <w:sz w:val="16"/>
                <w:szCs w:val="16"/>
                <w:lang w:val="sl-SI"/>
              </w:rPr>
              <w:t>.Shvatanja istorije i mjesto istoriografije</w:t>
            </w:r>
            <w:r w:rsidRPr="00AD2F4C">
              <w:rPr>
                <w:i/>
                <w:szCs w:val="28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U SREDNJEM VIJEKU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Pojam . </w:t>
            </w:r>
            <w:r w:rsidRPr="00AD2F4C">
              <w:rPr>
                <w:rFonts w:ascii="Arial" w:hAnsi="Arial" w:cs="Arial"/>
                <w:i/>
                <w:sz w:val="16"/>
                <w:szCs w:val="16"/>
                <w:lang w:val="sl-SI"/>
              </w:rPr>
              <w:t>Promjene. Mjesto istoriografije.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HUMANIZMA 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STORIJSKA ERUDICIJ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ROSVETITELJSKA ISTORIOGRAFIJA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X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RADICIONALNA ISTORIOGRAFIJA XIX VIJEKA;</w:t>
            </w:r>
          </w:p>
        </w:tc>
      </w:tr>
      <w:tr w:rsidR="00BE77BE" w:rsidTr="0087093C">
        <w:trPr>
          <w:trHeight w:val="143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ASTANAK PROFESIONALNE ISTORIOGRAFIJE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 –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NA RAZMEĐU VJEKOVA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Opravdanje i kritika istoricizma u Njemačkoj 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MAKS VEBER I ISTORIJA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</w:t>
            </w:r>
            <w:r>
              <w:rPr>
                <w:rFonts w:ascii="Arial" w:hAnsi="Arial" w:cs="Arial"/>
                <w:i/>
                <w:sz w:val="16"/>
                <w:szCs w:val="16"/>
              </w:rPr>
              <w:t>Američka "nova istorija ".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RANCUSKA  "NOVA ISTORIJA " ŠKOLA "ANALA 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KRAJ FILOSOFIJE ISTORIJE.</w:t>
            </w:r>
            <w:r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 xml:space="preserve">ISTORICIZAM I NACIZAM;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II Kolokvijum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II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AVREMENA ISTORIOGRAFIJA 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IV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CRNOGORSKA ISTORIOGRAFIJA</w:t>
            </w:r>
            <w:r>
              <w:rPr>
                <w:rFonts w:cs="Arial"/>
                <w:i/>
                <w:sz w:val="16"/>
                <w:szCs w:val="16"/>
              </w:rPr>
              <w:t xml:space="preserve"> 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817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E77BE" w:rsidRDefault="00BE77BE" w:rsidP="008709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V - nedjelja</w:t>
            </w:r>
          </w:p>
        </w:tc>
        <w:tc>
          <w:tcPr>
            <w:tcW w:w="14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Završni ispit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96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BE77BE">
            <w:pPr>
              <w:pStyle w:val="BodyText3"/>
              <w:rPr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96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Zavrsna nadjelja</w:t>
            </w: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;</w:t>
            </w:r>
          </w:p>
        </w:tc>
      </w:tr>
      <w:tr w:rsidR="00BE77BE" w:rsidTr="0087093C">
        <w:trPr>
          <w:trHeight w:val="146"/>
          <w:jc w:val="center"/>
        </w:trPr>
        <w:tc>
          <w:tcPr>
            <w:tcW w:w="96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BE" w:rsidRDefault="00BE77BE" w:rsidP="0087093C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3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;</w:t>
            </w:r>
          </w:p>
        </w:tc>
      </w:tr>
      <w:tr w:rsidR="00BE77BE" w:rsidTr="00BE77BE">
        <w:trPr>
          <w:trHeight w:val="3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sl-SI"/>
              </w:rPr>
              <w:t>Kolokvijum i uradjeni seminarski radovi, učešće u debatama.</w:t>
            </w:r>
          </w:p>
        </w:tc>
      </w:tr>
      <w:tr w:rsidR="00BE77BE" w:rsidRPr="00AD2F4C" w:rsidTr="00BE77BE">
        <w:trPr>
          <w:trHeight w:val="3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rFonts w:cs="Arial"/>
                <w:b/>
                <w:bCs/>
                <w:i/>
                <w:iCs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Konsultacije: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Profesor : 1 nedeljno 1 čas; Saradnik: 1 nedjeljno 2 časa;</w:t>
            </w:r>
          </w:p>
        </w:tc>
      </w:tr>
      <w:tr w:rsidR="00BE77BE" w:rsidTr="00BE77BE">
        <w:trPr>
          <w:trHeight w:val="3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77BE" w:rsidRDefault="00BE77BE" w:rsidP="0087093C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Opterećenje studenta u časovima:</w:t>
            </w:r>
          </w:p>
        </w:tc>
      </w:tr>
      <w:tr w:rsidR="00BE77BE" w:rsidTr="0087093C">
        <w:trPr>
          <w:trHeight w:val="1676"/>
          <w:jc w:val="center"/>
        </w:trPr>
        <w:tc>
          <w:tcPr>
            <w:tcW w:w="1779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E77BE" w:rsidRDefault="00BE77BE" w:rsidP="0087093C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b/>
                <w:bCs/>
                <w:color w:val="993300"/>
                <w:sz w:val="16"/>
                <w:u w:val="single"/>
              </w:rPr>
              <w:t>nedjeljno</w:t>
            </w:r>
          </w:p>
          <w:p w:rsidR="00BE77BE" w:rsidRDefault="00BE77BE" w:rsidP="0087093C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>
              <w:rPr>
                <w:b/>
                <w:color w:val="auto"/>
                <w:sz w:val="18"/>
              </w:rPr>
              <w:t xml:space="preserve">5 kredita x 40/30 = </w:t>
            </w:r>
            <w:r>
              <w:rPr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BE77BE" w:rsidRDefault="00BE77BE" w:rsidP="0087093C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BE77BE" w:rsidRDefault="00BE77BE" w:rsidP="0087093C">
            <w:pPr>
              <w:pStyle w:val="BodyText3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ruktura:</w:t>
            </w:r>
          </w:p>
          <w:p w:rsidR="00BE77BE" w:rsidRDefault="00BE77BE" w:rsidP="0087093C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2 sata </w:t>
            </w:r>
            <w:r>
              <w:rPr>
                <w:color w:val="auto"/>
                <w:sz w:val="16"/>
              </w:rPr>
              <w:t>predavanja;</w:t>
            </w:r>
          </w:p>
          <w:p w:rsidR="00BE77BE" w:rsidRDefault="00BE77BE" w:rsidP="0087093C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2 sata </w:t>
            </w:r>
            <w:r>
              <w:rPr>
                <w:color w:val="auto"/>
                <w:sz w:val="16"/>
              </w:rPr>
              <w:t>vježbe;</w:t>
            </w:r>
          </w:p>
          <w:p w:rsidR="00BE77BE" w:rsidRDefault="00BE77BE" w:rsidP="0087093C">
            <w:pPr>
              <w:pStyle w:val="BodyText3"/>
              <w:rPr>
                <w:color w:val="auto"/>
                <w:sz w:val="16"/>
              </w:rPr>
            </w:pPr>
          </w:p>
          <w:p w:rsidR="00BE77BE" w:rsidRDefault="00BE77BE" w:rsidP="0087093C">
            <w:pPr>
              <w:pStyle w:val="BodyText3"/>
              <w:rPr>
                <w:color w:val="auto"/>
                <w:lang w:val="sl-SI"/>
              </w:rPr>
            </w:pPr>
            <w:r>
              <w:rPr>
                <w:b/>
                <w:color w:val="auto"/>
                <w:sz w:val="16"/>
              </w:rPr>
              <w:t xml:space="preserve">2 sata i 35 minuta </w:t>
            </w:r>
            <w:r>
              <w:rPr>
                <w:color w:val="auto"/>
                <w:sz w:val="16"/>
              </w:rPr>
              <w:t>samostalnog rada, uključujući i konsultacije (</w:t>
            </w:r>
            <w:r>
              <w:rPr>
                <w:b/>
                <w:color w:val="auto"/>
                <w:sz w:val="16"/>
              </w:rPr>
              <w:t>1 sat</w:t>
            </w:r>
            <w:r>
              <w:rPr>
                <w:color w:val="auto"/>
                <w:sz w:val="16"/>
              </w:rPr>
              <w:t>);</w:t>
            </w:r>
          </w:p>
        </w:tc>
        <w:tc>
          <w:tcPr>
            <w:tcW w:w="322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77BE" w:rsidRDefault="00BE77BE" w:rsidP="0087093C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color w:val="auto"/>
                <w:sz w:val="14"/>
              </w:rPr>
              <w:t xml:space="preserve"> </w:t>
            </w:r>
            <w:r>
              <w:rPr>
                <w:b/>
                <w:bCs/>
                <w:color w:val="993300"/>
                <w:sz w:val="16"/>
                <w:u w:val="single"/>
              </w:rPr>
              <w:t>u semestru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>
              <w:rPr>
                <w:b/>
                <w:color w:val="auto"/>
                <w:sz w:val="16"/>
                <w:szCs w:val="16"/>
              </w:rPr>
              <w:t>Nastava i završni ispit</w:t>
            </w:r>
            <w:r>
              <w:rPr>
                <w:color w:val="auto"/>
                <w:sz w:val="16"/>
                <w:szCs w:val="16"/>
              </w:rPr>
              <w:t xml:space="preserve">  6 sati i 35 minuta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x 16 </w:t>
            </w:r>
            <w:r>
              <w:rPr>
                <w:color w:val="auto"/>
                <w:sz w:val="16"/>
                <w:szCs w:val="16"/>
              </w:rPr>
              <w:sym w:font="Symbol" w:char="F03D"/>
            </w:r>
            <w:r>
              <w:rPr>
                <w:color w:val="auto"/>
                <w:sz w:val="16"/>
                <w:szCs w:val="16"/>
              </w:rPr>
              <w:t xml:space="preserve">  106 sati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Neophodne pripreme</w:t>
            </w:r>
            <w:r>
              <w:rPr>
                <w:color w:val="auto"/>
                <w:sz w:val="16"/>
              </w:rPr>
              <w:t xml:space="preserve"> prije početka semestra (administracija, upis, ovjera)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>
              <w:rPr>
                <w:color w:val="auto"/>
                <w:sz w:val="16"/>
                <w:szCs w:val="16"/>
              </w:rPr>
              <w:t>2 x 6 sati i 35 minuta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sym w:font="Symbol" w:char="F03D"/>
            </w:r>
            <w:r>
              <w:rPr>
                <w:color w:val="auto"/>
                <w:sz w:val="16"/>
                <w:szCs w:val="16"/>
              </w:rPr>
              <w:t xml:space="preserve">  13 sati i 10 minuta;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Ukupno opterećenje</w:t>
            </w:r>
            <w:r>
              <w:rPr>
                <w:color w:val="auto"/>
                <w:sz w:val="16"/>
              </w:rPr>
              <w:t xml:space="preserve"> za predmet 5 x 30 </w:t>
            </w:r>
            <w:r>
              <w:rPr>
                <w:color w:val="auto"/>
                <w:sz w:val="16"/>
              </w:rPr>
              <w:sym w:font="Symbol" w:char="F03D"/>
            </w:r>
            <w:r>
              <w:rPr>
                <w:color w:val="auto"/>
                <w:sz w:val="16"/>
              </w:rPr>
              <w:t xml:space="preserve"> 150 sati.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>
              <w:rPr>
                <w:color w:val="auto"/>
                <w:sz w:val="16"/>
                <w:u w:val="single"/>
              </w:rPr>
              <w:t>0 – 30 sati i 50 minuta</w:t>
            </w:r>
          </w:p>
          <w:p w:rsidR="00BE77BE" w:rsidRDefault="00BE77BE" w:rsidP="0087093C">
            <w:pPr>
              <w:pStyle w:val="BodyText3"/>
              <w:jc w:val="both"/>
              <w:rPr>
                <w:color w:val="auto"/>
                <w:sz w:val="16"/>
                <w:u w:val="single"/>
              </w:rPr>
            </w:pPr>
            <w:r>
              <w:rPr>
                <w:b/>
                <w:color w:val="auto"/>
                <w:sz w:val="16"/>
              </w:rPr>
              <w:t>Struktura opterećenja</w:t>
            </w:r>
            <w:r>
              <w:rPr>
                <w:color w:val="auto"/>
                <w:sz w:val="16"/>
              </w:rPr>
              <w:t>:</w:t>
            </w:r>
            <w:r>
              <w:rPr>
                <w:color w:val="auto"/>
                <w:sz w:val="16"/>
                <w:u w:val="single"/>
              </w:rPr>
              <w:t xml:space="preserve"> </w:t>
            </w:r>
            <w:r>
              <w:rPr>
                <w:color w:val="auto"/>
                <w:sz w:val="16"/>
              </w:rPr>
              <w:t xml:space="preserve">106 sati </w:t>
            </w:r>
            <w:r>
              <w:rPr>
                <w:i/>
                <w:color w:val="auto"/>
                <w:sz w:val="16"/>
              </w:rPr>
              <w:t>(nastava)</w:t>
            </w:r>
            <w:r>
              <w:rPr>
                <w:color w:val="auto"/>
                <w:sz w:val="16"/>
              </w:rPr>
              <w:t xml:space="preserve"> + 13 sati i 10 minuta </w:t>
            </w:r>
            <w:r>
              <w:rPr>
                <w:i/>
                <w:color w:val="auto"/>
                <w:sz w:val="16"/>
              </w:rPr>
              <w:t>(priprema )</w:t>
            </w:r>
            <w:r>
              <w:rPr>
                <w:color w:val="auto"/>
                <w:sz w:val="16"/>
              </w:rPr>
              <w:t xml:space="preserve"> + 30 sati i 50 minuta </w:t>
            </w:r>
            <w:r>
              <w:rPr>
                <w:i/>
                <w:color w:val="auto"/>
                <w:sz w:val="16"/>
              </w:rPr>
              <w:t>(dopunski rad)</w:t>
            </w:r>
            <w:r>
              <w:rPr>
                <w:color w:val="auto"/>
                <w:sz w:val="16"/>
              </w:rPr>
              <w:t>;</w:t>
            </w:r>
          </w:p>
        </w:tc>
      </w:tr>
      <w:tr w:rsidR="00BE77BE" w:rsidTr="00BE77BE">
        <w:trPr>
          <w:trHeight w:val="639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77BE" w:rsidRDefault="00BE77BE" w:rsidP="008709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20"/>
                <w:lang w:val="sr-Latn-CS"/>
              </w:rPr>
              <w:t xml:space="preserve"> </w:t>
            </w:r>
          </w:p>
          <w:p w:rsidR="00BE77BE" w:rsidRDefault="00BE77BE" w:rsidP="008709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va kolokvijuma po 20 bodova ( ukupno 40 bodova), seminarski rad 5 bodova , prisutnost i aktivnost na nastavi 5 bodova .  </w:t>
            </w:r>
            <w:r>
              <w:rPr>
                <w:rFonts w:ascii="Arial" w:hAnsi="Arial" w:cs="Arial"/>
                <w:sz w:val="18"/>
                <w:szCs w:val="18"/>
              </w:rPr>
              <w:t>Zavrsni ispit sa 50 poena;</w:t>
            </w:r>
          </w:p>
        </w:tc>
      </w:tr>
      <w:tr w:rsidR="00BE77BE" w:rsidTr="00BE77BE">
        <w:trPr>
          <w:trHeight w:val="32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77BE" w:rsidRDefault="00BE77BE" w:rsidP="0087093C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</w:t>
            </w:r>
            <w:r w:rsidRPr="007B437B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 xml:space="preserve">Šerbo Rastoder, Uvod u istoriju , autorizovana predavanja </w:t>
            </w:r>
          </w:p>
          <w:p w:rsidR="00BE77BE" w:rsidRDefault="00BE77BE" w:rsidP="0087093C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Mirjana Gross, Historijska znanost, Zagreb 1976</w:t>
            </w:r>
          </w:p>
          <w:p w:rsidR="00BE77BE" w:rsidRDefault="00BE77BE" w:rsidP="0087093C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Mirjana Gros , Suvremena historiografija , Korijeni , postignuća , traganja, Novi Liber , Zagreb 2001</w:t>
            </w:r>
          </w:p>
          <w:p w:rsidR="00BE77BE" w:rsidRPr="00BD6480" w:rsidRDefault="00BE77BE" w:rsidP="0087093C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/>
              </w:rPr>
            </w:pPr>
            <w:r w:rsidRPr="00BD6480">
              <w:rPr>
                <w:rFonts w:ascii="Arial" w:hAnsi="Arial" w:cs="Arial"/>
                <w:b/>
                <w:bCs/>
                <w:i/>
                <w:sz w:val="16"/>
                <w:szCs w:val="16"/>
                <w:lang w:val="it-IT"/>
              </w:rPr>
              <w:t>Sima Ćirković,Uvod u istorijske studije (autorizovana skripta)</w:t>
            </w:r>
          </w:p>
          <w:p w:rsidR="00BE77BE" w:rsidRDefault="00BE77BE" w:rsidP="0087093C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 w:rsidRPr="00BD6480">
              <w:rPr>
                <w:rFonts w:ascii="Arial" w:hAnsi="Arial" w:cs="Arial"/>
                <w:b/>
                <w:bCs/>
                <w:i/>
                <w:sz w:val="16"/>
                <w:szCs w:val="16"/>
                <w:lang w:val="it-IT"/>
              </w:rPr>
              <w:t xml:space="preserve"> </w:t>
            </w:r>
            <w:r w:rsidRPr="007B437B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Miomir Dašić,Uvod u istoriju,Titograd 1988</w:t>
            </w:r>
          </w:p>
        </w:tc>
      </w:tr>
      <w:tr w:rsidR="00BE77BE" w:rsidTr="00BE77BE">
        <w:trPr>
          <w:trHeight w:val="32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77BE" w:rsidRDefault="00BE77BE" w:rsidP="008709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Napomena:  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A60D87" w:rsidRDefault="00A60D87" w:rsidP="00A60D87">
      <w:pPr>
        <w:rPr>
          <w:lang w:val="it-IT"/>
        </w:rPr>
      </w:pPr>
    </w:p>
    <w:p w:rsidR="00A60D87" w:rsidRDefault="00A60D87" w:rsidP="00A60D87">
      <w:pPr>
        <w:rPr>
          <w:lang w:val="it-IT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A1DA7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7D323B" w:rsidRDefault="005A1DA7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7D323B">
              <w:rPr>
                <w:bCs w:val="0"/>
                <w:iCs/>
                <w:caps/>
                <w:sz w:val="18"/>
                <w:szCs w:val="18"/>
              </w:rPr>
              <w:t>Opšta istorija starog vijeka II (Grčka i Rim)</w:t>
            </w:r>
          </w:p>
        </w:tc>
      </w:tr>
      <w:tr w:rsidR="005A1DA7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A1DA7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5A1DA7" w:rsidRPr="00121D4E" w:rsidRDefault="005A1DA7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3P+3V</w:t>
            </w:r>
          </w:p>
        </w:tc>
      </w:tr>
    </w:tbl>
    <w:p w:rsidR="005A1DA7" w:rsidRPr="00121D4E" w:rsidRDefault="005A1DA7" w:rsidP="005A1DA7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5A1DA7" w:rsidRPr="00121D4E" w:rsidTr="0087093C">
        <w:trPr>
          <w:gridAfter w:val="1"/>
          <w:wAfter w:w="2189" w:type="pct"/>
          <w:trHeight w:val="26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7D323B">
              <w:rPr>
                <w:sz w:val="18"/>
                <w:szCs w:val="18"/>
              </w:rPr>
              <w:t>Položena O</w:t>
            </w:r>
            <w:r>
              <w:rPr>
                <w:sz w:val="18"/>
                <w:szCs w:val="18"/>
              </w:rPr>
              <w:t>pšta istorija starog vijeka I (Stari Istok</w:t>
            </w:r>
            <w:r w:rsidRPr="007D323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trHeight w:val="40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323861" w:rsidRDefault="005A1DA7" w:rsidP="0087093C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323861">
              <w:rPr>
                <w:bCs/>
                <w:iCs/>
                <w:sz w:val="18"/>
                <w:szCs w:val="18"/>
                <w:lang w:val="sr-Latn-CS"/>
              </w:rPr>
              <w:t>Sticanje istorijske kulture, upoznavanje sa svjetskim kulturnim i istorijskim vrijednostima,  politi</w:t>
            </w:r>
            <w:r>
              <w:rPr>
                <w:bCs/>
                <w:iCs/>
                <w:sz w:val="18"/>
                <w:szCs w:val="18"/>
                <w:lang w:val="sr-Latn-CS"/>
              </w:rPr>
              <w:t>čkim, institucionim, društvenim i</w:t>
            </w:r>
            <w:r w:rsidRPr="00323861">
              <w:rPr>
                <w:bCs/>
                <w:iCs/>
                <w:sz w:val="18"/>
                <w:szCs w:val="18"/>
                <w:lang w:val="sr-Latn-CS"/>
              </w:rPr>
              <w:t xml:space="preserve"> privr</w:t>
            </w:r>
            <w:r>
              <w:rPr>
                <w:bCs/>
                <w:iCs/>
                <w:sz w:val="18"/>
                <w:szCs w:val="18"/>
                <w:lang w:val="sr-Latn-CS"/>
              </w:rPr>
              <w:t>ednim razvojem</w:t>
            </w:r>
            <w:r w:rsidRPr="00323861">
              <w:rPr>
                <w:bCs/>
                <w:iCs/>
                <w:sz w:val="18"/>
                <w:szCs w:val="18"/>
                <w:lang w:val="sr-Latn-CS"/>
              </w:rPr>
              <w:t xml:space="preserve"> starih Grka i antičkog Rima</w:t>
            </w:r>
            <w:r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trHeight w:val="154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7152A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  <w:r w:rsidRPr="007152AD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5A1DA7" w:rsidRPr="007C333C" w:rsidRDefault="005A1DA7" w:rsidP="0087093C">
            <w:pPr>
              <w:rPr>
                <w:sz w:val="18"/>
                <w:szCs w:val="18"/>
              </w:rPr>
            </w:pPr>
            <w:r w:rsidRPr="007C333C">
              <w:rPr>
                <w:bCs/>
                <w:iCs/>
                <w:sz w:val="18"/>
                <w:szCs w:val="18"/>
              </w:rPr>
              <w:t xml:space="preserve">- </w:t>
            </w:r>
            <w:r w:rsidRPr="007C333C">
              <w:rPr>
                <w:sz w:val="18"/>
                <w:szCs w:val="18"/>
              </w:rPr>
              <w:t>Razumije na koji način su ob</w:t>
            </w:r>
            <w:r>
              <w:rPr>
                <w:sz w:val="18"/>
                <w:szCs w:val="18"/>
              </w:rPr>
              <w:t>razovani polisi u staroj Grčkoj;</w:t>
            </w:r>
          </w:p>
          <w:p w:rsidR="005A1DA7" w:rsidRPr="007C333C" w:rsidRDefault="005A1DA7" w:rsidP="0087093C">
            <w:pPr>
              <w:rPr>
                <w:sz w:val="18"/>
                <w:szCs w:val="18"/>
              </w:rPr>
            </w:pPr>
            <w:r w:rsidRPr="007C333C">
              <w:rPr>
                <w:sz w:val="18"/>
                <w:szCs w:val="18"/>
              </w:rPr>
              <w:t>- Navede na</w:t>
            </w:r>
            <w:r>
              <w:rPr>
                <w:sz w:val="18"/>
                <w:szCs w:val="18"/>
              </w:rPr>
              <w:t xml:space="preserve">jvažnije ratne operacije tokom </w:t>
            </w:r>
            <w:r w:rsidRPr="007C333C">
              <w:rPr>
                <w:sz w:val="18"/>
                <w:szCs w:val="18"/>
              </w:rPr>
              <w:t>Grčko</w:t>
            </w:r>
            <w:r>
              <w:rPr>
                <w:sz w:val="18"/>
                <w:szCs w:val="18"/>
              </w:rPr>
              <w:t>-persijskog i Peloponeskog rata;</w:t>
            </w:r>
          </w:p>
          <w:p w:rsidR="005A1DA7" w:rsidRPr="007C333C" w:rsidRDefault="005A1DA7" w:rsidP="0087093C">
            <w:pPr>
              <w:rPr>
                <w:sz w:val="18"/>
                <w:szCs w:val="18"/>
              </w:rPr>
            </w:pPr>
            <w:r w:rsidRPr="007C333C">
              <w:rPr>
                <w:sz w:val="18"/>
                <w:szCs w:val="18"/>
              </w:rPr>
              <w:t xml:space="preserve">- Objasni kako je došlo do jačanja Makedonske države i kako su </w:t>
            </w:r>
            <w:r>
              <w:rPr>
                <w:sz w:val="18"/>
                <w:szCs w:val="18"/>
              </w:rPr>
              <w:t>stvorene helenističke državice;</w:t>
            </w:r>
          </w:p>
          <w:p w:rsidR="005A1DA7" w:rsidRPr="007C333C" w:rsidRDefault="005A1DA7" w:rsidP="0087093C">
            <w:pPr>
              <w:rPr>
                <w:sz w:val="18"/>
                <w:szCs w:val="18"/>
              </w:rPr>
            </w:pPr>
            <w:r w:rsidRPr="007C333C">
              <w:rPr>
                <w:sz w:val="18"/>
                <w:szCs w:val="18"/>
              </w:rPr>
              <w:t>- Poznaje gla</w:t>
            </w:r>
            <w:r>
              <w:rPr>
                <w:sz w:val="18"/>
                <w:szCs w:val="18"/>
              </w:rPr>
              <w:t>vne razloge širenja rimske moći;</w:t>
            </w:r>
          </w:p>
          <w:p w:rsidR="005A1DA7" w:rsidRPr="007C333C" w:rsidRDefault="005A1DA7" w:rsidP="0087093C">
            <w:pPr>
              <w:rPr>
                <w:sz w:val="18"/>
                <w:szCs w:val="18"/>
              </w:rPr>
            </w:pPr>
            <w:r w:rsidRPr="007C333C">
              <w:rPr>
                <w:sz w:val="18"/>
                <w:szCs w:val="18"/>
              </w:rPr>
              <w:t>- Ustanovi uzroke krize u III vijeku n.e i razumiju reformatorsku politiku rimskih ca</w:t>
            </w:r>
            <w:r>
              <w:rPr>
                <w:sz w:val="18"/>
                <w:szCs w:val="18"/>
              </w:rPr>
              <w:t>reva Dioklecijana i Konstantina;</w:t>
            </w:r>
          </w:p>
          <w:p w:rsidR="005A1DA7" w:rsidRPr="007C333C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Poznaje</w:t>
            </w:r>
            <w:r>
              <w:rPr>
                <w:bCs/>
                <w:iCs/>
                <w:sz w:val="18"/>
                <w:szCs w:val="18"/>
              </w:rPr>
              <w:t xml:space="preserve"> najvažnije istorijske izvore.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</w:t>
            </w:r>
            <w:r w:rsidRPr="006C45EA">
              <w:rPr>
                <w:sz w:val="18"/>
                <w:szCs w:val="18"/>
                <w:lang w:val="sr-Latn-CS"/>
              </w:rPr>
              <w:t>. dr</w:t>
            </w:r>
            <w:r>
              <w:rPr>
                <w:sz w:val="18"/>
                <w:szCs w:val="18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–</w:t>
            </w:r>
            <w:r w:rsidRPr="006C45EA">
              <w:rPr>
                <w:sz w:val="18"/>
                <w:szCs w:val="18"/>
                <w:lang w:val="sr-Latn-CS"/>
              </w:rPr>
              <w:t xml:space="preserve"> nastavnik, mr </w:t>
            </w:r>
            <w:r>
              <w:rPr>
                <w:sz w:val="18"/>
                <w:szCs w:val="18"/>
                <w:lang w:val="sr-Latn-CS"/>
              </w:rPr>
              <w:t>Ivan Tepavčević –</w:t>
            </w:r>
            <w:r w:rsidRPr="006C45EA">
              <w:rPr>
                <w:sz w:val="18"/>
                <w:szCs w:val="18"/>
                <w:lang w:val="sr-Latn-CS"/>
              </w:rPr>
              <w:t xml:space="preserve"> saradnik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trHeight w:val="124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A1DA7" w:rsidRPr="00121D4E" w:rsidTr="0087093C">
        <w:trPr>
          <w:cantSplit/>
          <w:trHeight w:val="2825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1DA7" w:rsidRDefault="005A1DA7" w:rsidP="0087093C">
            <w:pPr>
              <w:rPr>
                <w:sz w:val="18"/>
                <w:szCs w:val="18"/>
                <w:lang w:val="sr-Latn-CS"/>
              </w:rPr>
            </w:pP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Stara Helada (Krit i mikenska Grčka)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Seoba Ahajaca i Dorana. Velika grčka kolonizacij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Rana Atina. Grčko-persijski ratovi. Pentekontaetija i Delski savez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Peloponeski rat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</w:p>
          <w:p w:rsidR="005A1DA7" w:rsidRPr="00BB19CD" w:rsidRDefault="005A1DA7" w:rsidP="0087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Spartanska hegemonija.</w:t>
            </w:r>
            <w:r w:rsidRPr="00323861">
              <w:rPr>
                <w:sz w:val="18"/>
                <w:szCs w:val="18"/>
                <w:lang w:val="sr-Latn-CS"/>
              </w:rPr>
              <w:t>Obnova Atine i osnivanje Drugog atinskog saveza.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 xml:space="preserve">Kolok. I na času </w:t>
            </w:r>
            <w:r w:rsidRPr="00B7614D">
              <w:rPr>
                <w:sz w:val="18"/>
                <w:szCs w:val="18"/>
              </w:rPr>
              <w:t>vježbi</w:t>
            </w:r>
            <w:r>
              <w:rPr>
                <w:sz w:val="18"/>
                <w:szCs w:val="18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Makedonija u vrijeme Filipa II. Vrijeme Aleksandra Makedonskog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Doba helenizma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Rimsko pokoravanje Grčke i helenističkog Istok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Društvo i civilizacija Etruraca. Istorija Rima pod kraljevim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Država i društvo rane Republike. Ratovi za osvajanje Italije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 xml:space="preserve">Ratovi Rimljana. Punski ratovi. </w:t>
            </w:r>
          </w:p>
          <w:p w:rsidR="005A1DA7" w:rsidRPr="0089134E" w:rsidRDefault="005A1DA7" w:rsidP="0087093C">
            <w:pPr>
              <w:rPr>
                <w:sz w:val="18"/>
                <w:szCs w:val="18"/>
              </w:rPr>
            </w:pPr>
            <w:r w:rsidRPr="00323861">
              <w:rPr>
                <w:sz w:val="18"/>
                <w:szCs w:val="18"/>
                <w:lang w:val="sr-Latn-CS"/>
              </w:rPr>
              <w:t>Ratovi sa Ilirima i pokoravanje Makedonije i Grčke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>
              <w:rPr>
                <w:sz w:val="18"/>
                <w:szCs w:val="18"/>
              </w:rPr>
              <w:t>K</w:t>
            </w:r>
            <w:r w:rsidRPr="00B7614D">
              <w:rPr>
                <w:sz w:val="18"/>
                <w:szCs w:val="18"/>
              </w:rPr>
              <w:t>olokvijum I</w:t>
            </w:r>
            <w:r>
              <w:rPr>
                <w:sz w:val="18"/>
                <w:szCs w:val="18"/>
              </w:rPr>
              <w:t>I</w:t>
            </w:r>
            <w:r w:rsidRPr="00B7614D">
              <w:rPr>
                <w:sz w:val="18"/>
                <w:szCs w:val="18"/>
              </w:rPr>
              <w:t xml:space="preserve"> na času vježbi</w:t>
            </w:r>
            <w:r>
              <w:rPr>
                <w:sz w:val="18"/>
                <w:szCs w:val="18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Gradjanski ratovi. Diktatura Julija Cezara. Kultura Rima u doba Republike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5A1DA7" w:rsidRPr="00BB19CD" w:rsidRDefault="005A1DA7" w:rsidP="0087093C">
            <w:pPr>
              <w:rPr>
                <w:sz w:val="18"/>
                <w:szCs w:val="18"/>
              </w:rPr>
            </w:pPr>
            <w:r w:rsidRPr="00323861">
              <w:rPr>
                <w:sz w:val="18"/>
                <w:szCs w:val="18"/>
                <w:lang w:val="sr-Latn-CS"/>
              </w:rPr>
              <w:t>Rim u doba ranog carstva. Kultura u doba ranog carstva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>
              <w:rPr>
                <w:sz w:val="18"/>
                <w:szCs w:val="18"/>
              </w:rPr>
              <w:t>K</w:t>
            </w:r>
            <w:r w:rsidRPr="00B7614D">
              <w:rPr>
                <w:sz w:val="18"/>
                <w:szCs w:val="18"/>
              </w:rPr>
              <w:t>olokvijum I</w:t>
            </w:r>
            <w:r>
              <w:rPr>
                <w:sz w:val="18"/>
                <w:szCs w:val="18"/>
              </w:rPr>
              <w:t>I</w:t>
            </w:r>
            <w:r w:rsidRPr="00B7614D">
              <w:rPr>
                <w:sz w:val="18"/>
                <w:szCs w:val="18"/>
              </w:rPr>
              <w:t xml:space="preserve"> na času vježbi</w:t>
            </w:r>
            <w:r>
              <w:rPr>
                <w:sz w:val="18"/>
                <w:szCs w:val="18"/>
              </w:rPr>
              <w:t>.</w:t>
            </w:r>
          </w:p>
          <w:p w:rsidR="005A1DA7" w:rsidRPr="00323861" w:rsidRDefault="005A1DA7" w:rsidP="0087093C">
            <w:pPr>
              <w:rPr>
                <w:sz w:val="18"/>
                <w:szCs w:val="18"/>
                <w:lang w:val="sr-Latn-CS"/>
              </w:rPr>
            </w:pPr>
            <w:r w:rsidRPr="00323861">
              <w:rPr>
                <w:sz w:val="18"/>
                <w:szCs w:val="18"/>
                <w:lang w:val="sr-Latn-CS"/>
              </w:rPr>
              <w:t>Pozno rimsko carstvo. Unutrašnje poteškoće i najezda varvarskih plemena. Pad Carstva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lang w:val="sr-Latn-CS"/>
              </w:rPr>
            </w:pP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5A1DA7" w:rsidRPr="00A9644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A1DA7" w:rsidRPr="00A9644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5A1DA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5A1DA7" w:rsidRPr="00D44B25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Pr="00BB19CD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7B6B5B">
              <w:rPr>
                <w:sz w:val="18"/>
                <w:szCs w:val="18"/>
                <w:lang w:val="sr-Latn-CS"/>
              </w:rPr>
              <w:t>Studenti su obavezni da pohađaju nastavu i vježbe, urade seminarski rad, odrade kolokvijume i završni ispit.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33752B" w:rsidRDefault="005A1DA7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>
              <w:rPr>
                <w:sz w:val="18"/>
                <w:szCs w:val="18"/>
                <w:lang w:val="sr-Latn-CS"/>
              </w:rPr>
              <w:t xml:space="preserve"> 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F34E13" w:rsidRDefault="005A1DA7" w:rsidP="0087093C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>Dž. B. Bjuri – R.</w:t>
            </w:r>
            <w:r w:rsidRPr="007D323B">
              <w:rPr>
                <w:bCs/>
                <w:iCs/>
                <w:sz w:val="18"/>
                <w:szCs w:val="18"/>
                <w:lang w:val="sr-Latn-CS"/>
              </w:rPr>
              <w:t xml:space="preserve"> Migs, Istorija Grcke - do smrti Aleksandra Velikog I-II, Beograd 2008</w:t>
            </w:r>
            <w:r>
              <w:t xml:space="preserve">; </w:t>
            </w:r>
            <w:r w:rsidRPr="00D3037E">
              <w:rPr>
                <w:sz w:val="18"/>
                <w:szCs w:val="18"/>
              </w:rPr>
              <w:t xml:space="preserve">F. Papazoglu, Istorija helenizma, </w:t>
            </w:r>
            <w:smartTag w:uri="urn:schemas-microsoft-com:office:smarttags" w:element="place">
              <w:r w:rsidRPr="00D3037E">
                <w:rPr>
                  <w:sz w:val="18"/>
                  <w:szCs w:val="18"/>
                </w:rPr>
                <w:t>Beograd</w:t>
              </w:r>
            </w:smartTag>
            <w:r w:rsidRPr="00D3037E">
              <w:rPr>
                <w:sz w:val="18"/>
                <w:szCs w:val="18"/>
              </w:rPr>
              <w:t xml:space="preserve"> 1995</w:t>
            </w:r>
            <w:r>
              <w:rPr>
                <w:sz w:val="18"/>
                <w:szCs w:val="18"/>
              </w:rPr>
              <w:t xml:space="preserve">; </w:t>
            </w:r>
            <w:r w:rsidRPr="00F34E13">
              <w:rPr>
                <w:sz w:val="18"/>
                <w:szCs w:val="18"/>
              </w:rPr>
              <w:t>M. Mirković, Istorija rimske države: od Romula, 753. godine pre Hrista, do smrti Konstantina, 337. godine nove ere, Beograd 2014</w:t>
            </w:r>
            <w:r>
              <w:rPr>
                <w:sz w:val="18"/>
                <w:szCs w:val="18"/>
              </w:rPr>
              <w:t xml:space="preserve">; </w:t>
            </w:r>
            <w:r w:rsidRPr="00F34E13">
              <w:rPr>
                <w:sz w:val="18"/>
                <w:szCs w:val="18"/>
              </w:rPr>
              <w:t>V.V.Struvea - D.P.Kalistova, Stara Grčka,</w:t>
            </w:r>
            <w:r>
              <w:rPr>
                <w:sz w:val="18"/>
                <w:szCs w:val="18"/>
              </w:rPr>
              <w:t xml:space="preserve"> </w:t>
            </w:r>
            <w:r w:rsidRPr="00F34E13">
              <w:rPr>
                <w:sz w:val="18"/>
                <w:szCs w:val="18"/>
              </w:rPr>
              <w:t>Sarajevo³</w:t>
            </w:r>
            <w:r>
              <w:rPr>
                <w:sz w:val="18"/>
                <w:szCs w:val="18"/>
              </w:rPr>
              <w:t xml:space="preserve"> 1969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(više izdanja); </w:t>
            </w:r>
            <w:r w:rsidRPr="00F34E13">
              <w:rPr>
                <w:sz w:val="18"/>
                <w:szCs w:val="18"/>
              </w:rPr>
              <w:t xml:space="preserve">N.A.Maškin, Istorija starog Rima, </w:t>
            </w:r>
            <w:smartTag w:uri="urn:schemas-microsoft-com:office:smarttags" w:element="place">
              <w:r w:rsidRPr="00F34E13">
                <w:rPr>
                  <w:sz w:val="18"/>
                  <w:szCs w:val="18"/>
                </w:rPr>
                <w:t>Beograd</w:t>
              </w:r>
            </w:smartTag>
            <w:r w:rsidRPr="00F34E13">
              <w:rPr>
                <w:sz w:val="18"/>
                <w:szCs w:val="18"/>
              </w:rPr>
              <w:t>, 195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>(više izdanja).</w:t>
            </w:r>
          </w:p>
        </w:tc>
      </w:tr>
      <w:tr w:rsidR="005A1DA7" w:rsidRPr="00121D4E" w:rsidTr="0087093C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7152AD" w:rsidRDefault="005A1DA7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Kolokvijumi (pi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Zavšni ispiti (u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Domaći zadac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Izrada seminarskog rad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Razgovor i timski rad u toku predаvаnjа i vežb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Analiza istorijskih izvora uz аktivno podsticаnje rаzvojа istrаživаčkih sposobnosti svаkog studentа.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Dva kolokvijuma sa po 18 poena (ukupno 36 poena); Jedan seminarski rad –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7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po</w:t>
            </w:r>
            <w:r>
              <w:rPr>
                <w:color w:val="000000"/>
                <w:sz w:val="18"/>
                <w:szCs w:val="18"/>
                <w:lang w:val="sr-Latn-CS"/>
              </w:rPr>
              <w:t>ena; Isticanje tokom nastave – 7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 xml:space="preserve"> poena; Završni ispit – 50 poena; Završ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</w:p>
        </w:tc>
      </w:tr>
      <w:tr w:rsidR="005A1DA7" w:rsidRPr="00121D4E" w:rsidTr="0087093C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5A1DA7" w:rsidRPr="00113A7C" w:rsidRDefault="005A1DA7" w:rsidP="005A1DA7">
      <w:pPr>
        <w:rPr>
          <w:sz w:val="2"/>
          <w:szCs w:val="2"/>
          <w:lang w:val="sr-Latn-CS"/>
        </w:rPr>
      </w:pPr>
    </w:p>
    <w:p w:rsidR="005A1DA7" w:rsidRDefault="005A1DA7" w:rsidP="00A60D87">
      <w:pPr>
        <w:rPr>
          <w:lang w:val="it-IT"/>
        </w:rPr>
      </w:pPr>
    </w:p>
    <w:p w:rsidR="005A1DA7" w:rsidRDefault="005A1DA7" w:rsidP="00A60D87">
      <w:pPr>
        <w:rPr>
          <w:lang w:val="it-IT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A1DA7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7" w:rsidRPr="00D27288" w:rsidRDefault="005A1DA7" w:rsidP="0087093C">
            <w:pPr>
              <w:pStyle w:val="Heading3"/>
              <w:rPr>
                <w:rFonts w:eastAsia="SimSun"/>
                <w:i/>
                <w:szCs w:val="20"/>
                <w:lang w:val="en-GB" w:eastAsia="zh-CN"/>
              </w:rPr>
            </w:pPr>
            <w:r w:rsidRPr="00D27288">
              <w:rPr>
                <w:rFonts w:eastAsia="SimSun"/>
                <w:i/>
                <w:szCs w:val="20"/>
                <w:lang w:val="en-GB" w:eastAsia="zh-CN"/>
              </w:rPr>
              <w:t xml:space="preserve">Opšta istorija srednjeg vijeka II </w:t>
            </w:r>
          </w:p>
          <w:p w:rsidR="005A1DA7" w:rsidRPr="0097651D" w:rsidRDefault="005A1DA7" w:rsidP="0087093C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 w:rsidRPr="00D27288">
              <w:rPr>
                <w:rFonts w:eastAsia="SimSun"/>
                <w:i/>
                <w:szCs w:val="20"/>
                <w:lang w:val="en-GB" w:eastAsia="zh-CN"/>
              </w:rPr>
              <w:t>(</w:t>
            </w:r>
            <w:r w:rsidRPr="00D27288">
              <w:rPr>
                <w:rFonts w:eastAsia="SimSun"/>
                <w:i/>
                <w:szCs w:val="20"/>
                <w:lang w:val="es-ES_tradnl" w:eastAsia="zh-CN"/>
              </w:rPr>
              <w:t>Istorija Vizantije)</w:t>
            </w:r>
          </w:p>
        </w:tc>
      </w:tr>
      <w:tr w:rsidR="005A1DA7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A1DA7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5A1DA7" w:rsidRPr="00121D4E" w:rsidRDefault="005A1DA7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A1DA7" w:rsidRPr="00121D4E" w:rsidRDefault="005A1DA7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P</w:t>
            </w:r>
            <w:r w:rsidRPr="00CF20D5">
              <w:rPr>
                <w:rFonts w:ascii="Times New Roman" w:hAnsi="Times New Roman"/>
                <w:b w:val="0"/>
                <w:i/>
                <w:sz w:val="18"/>
                <w:szCs w:val="18"/>
              </w:rPr>
              <w:t>+2V</w:t>
            </w:r>
          </w:p>
        </w:tc>
      </w:tr>
    </w:tbl>
    <w:p w:rsidR="005A1DA7" w:rsidRPr="00121D4E" w:rsidRDefault="005A1DA7" w:rsidP="005A1DA7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5A1DA7" w:rsidRPr="00121D4E" w:rsidTr="0087093C">
        <w:trPr>
          <w:gridAfter w:val="1"/>
          <w:wAfter w:w="2189" w:type="pct"/>
          <w:trHeight w:val="56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934C9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DE21DF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DE21DF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DE21DF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DE21DF">
              <w:rPr>
                <w:sz w:val="18"/>
                <w:szCs w:val="18"/>
              </w:rPr>
              <w:t>Polo</w:t>
            </w:r>
            <w:r w:rsidRPr="00DE21DF">
              <w:rPr>
                <w:sz w:val="18"/>
                <w:szCs w:val="18"/>
                <w:lang w:val="hr-HR"/>
              </w:rPr>
              <w:t>žena Opšta istorija srednjeg vijeka I</w:t>
            </w:r>
          </w:p>
        </w:tc>
      </w:tr>
      <w:tr w:rsidR="005A1DA7" w:rsidRPr="00121D4E" w:rsidTr="0087093C">
        <w:trPr>
          <w:gridAfter w:val="1"/>
          <w:wAfter w:w="2189" w:type="pct"/>
          <w:trHeight w:val="54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B960E3" w:rsidRDefault="005A1DA7" w:rsidP="0087093C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B960E3">
              <w:rPr>
                <w:bCs/>
                <w:iCs/>
                <w:sz w:val="18"/>
                <w:szCs w:val="18"/>
                <w:lang w:val="sr-Latn-CS"/>
              </w:rPr>
              <w:t>Sticanje istorijske kulture, upoznavanje sa svjetskim kulturnim i istorijskim vrijednostima iz istorije Vizantijskog carstva, upoznavanje sa istorijskim procesima na Balkanu i Sredozemlju</w:t>
            </w:r>
            <w:r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trHeight w:val="81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97651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97651D">
              <w:rPr>
                <w:bCs/>
                <w:iCs/>
                <w:sz w:val="18"/>
                <w:szCs w:val="18"/>
                <w:lang w:val="sr-Latn-CS"/>
              </w:rPr>
              <w:t>Ishodi u</w:t>
            </w:r>
            <w:r w:rsidRPr="0097651D">
              <w:rPr>
                <w:bCs/>
                <w:iCs/>
                <w:sz w:val="18"/>
                <w:szCs w:val="18"/>
              </w:rPr>
              <w:t xml:space="preserve">čenja: Nakon što student položi ovaj ispit biće u mogućnosti da: </w:t>
            </w:r>
          </w:p>
          <w:p w:rsidR="005A1DA7" w:rsidRPr="0097651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97651D">
              <w:rPr>
                <w:bCs/>
                <w:iCs/>
                <w:sz w:val="18"/>
                <w:szCs w:val="18"/>
              </w:rPr>
              <w:t>- Razumije značenje pojma "Vizantijski svijet";</w:t>
            </w:r>
          </w:p>
          <w:p w:rsidR="005A1DA7" w:rsidRPr="0097651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  <w:r w:rsidRPr="0097651D">
              <w:rPr>
                <w:bCs/>
                <w:iCs/>
                <w:sz w:val="18"/>
                <w:szCs w:val="18"/>
              </w:rPr>
              <w:t xml:space="preserve"> Poznaje hronologiju  i pravilno tumači sve istorijske procese tog razdoblja;</w:t>
            </w:r>
          </w:p>
          <w:p w:rsidR="005A1DA7" w:rsidRPr="0097651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97651D">
              <w:rPr>
                <w:bCs/>
                <w:iCs/>
                <w:sz w:val="18"/>
                <w:szCs w:val="18"/>
              </w:rPr>
              <w:t xml:space="preserve">- Analizira političke, društvene i ekonomske procese u srednjovjekovnoj Vizantiji;  </w:t>
            </w:r>
          </w:p>
          <w:p w:rsidR="005A1DA7" w:rsidRPr="0097651D" w:rsidRDefault="005A1DA7" w:rsidP="0087093C">
            <w:pPr>
              <w:jc w:val="both"/>
              <w:rPr>
                <w:bCs/>
                <w:iCs/>
                <w:sz w:val="18"/>
                <w:szCs w:val="18"/>
              </w:rPr>
            </w:pPr>
            <w:r w:rsidRPr="0097651D">
              <w:rPr>
                <w:bCs/>
                <w:iCs/>
                <w:sz w:val="18"/>
                <w:szCs w:val="18"/>
              </w:rPr>
              <w:t>-</w:t>
            </w:r>
            <w:r>
              <w:rPr>
                <w:bCs/>
                <w:iCs/>
                <w:sz w:val="18"/>
                <w:szCs w:val="18"/>
              </w:rPr>
              <w:t xml:space="preserve"> Poznaje kulturu i civilizaciju </w:t>
            </w:r>
            <w:r w:rsidRPr="0097651D">
              <w:rPr>
                <w:bCs/>
                <w:iCs/>
                <w:sz w:val="18"/>
                <w:szCs w:val="18"/>
              </w:rPr>
              <w:t>Vizantije i njen uticаj nа kulture mnogih srednjovjekovnih nаrodа;</w:t>
            </w:r>
          </w:p>
          <w:p w:rsidR="005A1DA7" w:rsidRPr="00116916" w:rsidRDefault="005A1DA7" w:rsidP="0087093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7651D">
              <w:rPr>
                <w:bCs/>
                <w:iCs/>
                <w:sz w:val="18"/>
                <w:szCs w:val="18"/>
              </w:rPr>
              <w:t xml:space="preserve"> - Poznaje vizantijsku istoriografiju i istorijske izvore.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20"/>
                <w:lang w:val="sr-Latn-CS"/>
              </w:rPr>
              <w:t>– nastavnik</w:t>
            </w:r>
            <w:r w:rsidRPr="00AA3768">
              <w:rPr>
                <w:sz w:val="18"/>
                <w:szCs w:val="18"/>
                <w:lang w:val="sr-Latn-CS"/>
              </w:rPr>
              <w:t xml:space="preserve">;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AA3768">
              <w:rPr>
                <w:sz w:val="18"/>
                <w:szCs w:val="18"/>
                <w:lang w:val="sr-Latn-CS"/>
              </w:rPr>
              <w:t xml:space="preserve">Mr </w:t>
            </w:r>
            <w:r>
              <w:rPr>
                <w:sz w:val="18"/>
                <w:szCs w:val="18"/>
                <w:lang w:val="sr-Latn-CS"/>
              </w:rPr>
              <w:t>Adnan Preki</w:t>
            </w:r>
            <w:r>
              <w:rPr>
                <w:sz w:val="18"/>
                <w:szCs w:val="18"/>
              </w:rPr>
              <w:t xml:space="preserve">ć </w:t>
            </w:r>
            <w:r>
              <w:rPr>
                <w:color w:val="000000"/>
                <w:sz w:val="20"/>
                <w:lang w:val="sr-Latn-CS"/>
              </w:rPr>
              <w:t xml:space="preserve">– </w:t>
            </w: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B960E3" w:rsidRDefault="005A1DA7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trHeight w:val="182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A1DA7" w:rsidRPr="00121D4E" w:rsidTr="0087093C">
        <w:trPr>
          <w:cantSplit/>
          <w:trHeight w:val="3680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A1DA7" w:rsidRPr="00121D4E" w:rsidRDefault="005A1DA7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1DA7" w:rsidRDefault="005A1DA7" w:rsidP="0087093C">
            <w:pPr>
              <w:rPr>
                <w:sz w:val="18"/>
                <w:szCs w:val="18"/>
              </w:rPr>
            </w:pPr>
          </w:p>
          <w:p w:rsidR="005A1DA7" w:rsidRDefault="005A1DA7" w:rsidP="0087093C">
            <w:pPr>
              <w:rPr>
                <w:sz w:val="18"/>
                <w:szCs w:val="18"/>
              </w:rPr>
            </w:pP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Rano Vizantijsko carstvo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Justinijanova restauracija Rimskog carstva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Slovenska plemena na Balkanu i Vizantija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Vizantija u borbi za opstanak i preporod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Vrijeme ikonoklastičke krize</w:t>
            </w:r>
            <w:r>
              <w:rPr>
                <w:sz w:val="18"/>
                <w:szCs w:val="18"/>
              </w:rPr>
              <w:t>.</w:t>
            </w:r>
          </w:p>
          <w:p w:rsidR="005A1DA7" w:rsidRPr="005D2D8D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Period uspona Vizantijskog carstva</w:t>
            </w:r>
            <w:r>
              <w:rPr>
                <w:sz w:val="18"/>
                <w:szCs w:val="18"/>
              </w:rPr>
              <w:t>. K</w:t>
            </w:r>
            <w:r w:rsidRPr="00B7614D">
              <w:rPr>
                <w:sz w:val="18"/>
                <w:szCs w:val="18"/>
              </w:rPr>
              <w:t>olokvijum I na času vježbi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Vladavina vojnog plemstva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Postavljanje novih osnova: dinastija Komnina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Krstaški ratovi i latinsko osvajanje Carigrada 1204. godine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Vizantija u egzilu: Nikejsko carstvo i Epirska država; obnova Vizantijskog carstva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Slabljenje Vizantijskog carstva - Andronik II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Doba gradjanskih ratova u Vizantiji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 xml:space="preserve">Prevlast Srbije na Balkanu; </w:t>
            </w:r>
            <w:r>
              <w:rPr>
                <w:sz w:val="18"/>
                <w:szCs w:val="18"/>
              </w:rPr>
              <w:t>uticaj vizantijske civilizacije.</w:t>
            </w:r>
          </w:p>
          <w:p w:rsidR="005A1DA7" w:rsidRPr="00914EE7" w:rsidRDefault="005A1DA7" w:rsidP="0087093C">
            <w:pPr>
              <w:rPr>
                <w:sz w:val="18"/>
                <w:szCs w:val="18"/>
              </w:rPr>
            </w:pPr>
            <w:r w:rsidRPr="00914EE7">
              <w:rPr>
                <w:sz w:val="18"/>
                <w:szCs w:val="18"/>
              </w:rPr>
              <w:t>Osmanlijska osvajanja na Balkanu i vizantijsko vazalstvo</w:t>
            </w:r>
            <w:r>
              <w:rPr>
                <w:sz w:val="18"/>
                <w:szCs w:val="18"/>
              </w:rPr>
              <w:t>. K</w:t>
            </w:r>
            <w:r w:rsidRPr="00B7614D">
              <w:rPr>
                <w:sz w:val="18"/>
                <w:szCs w:val="18"/>
              </w:rPr>
              <w:t>olokvijum I</w:t>
            </w:r>
            <w:r>
              <w:rPr>
                <w:sz w:val="18"/>
                <w:szCs w:val="18"/>
              </w:rPr>
              <w:t>I</w:t>
            </w:r>
            <w:r w:rsidRPr="00B7614D">
              <w:rPr>
                <w:sz w:val="18"/>
                <w:szCs w:val="18"/>
              </w:rPr>
              <w:t xml:space="preserve"> na času vježbi</w:t>
            </w:r>
            <w:r>
              <w:rPr>
                <w:sz w:val="18"/>
                <w:szCs w:val="18"/>
              </w:rPr>
              <w:t>.</w:t>
            </w:r>
          </w:p>
          <w:p w:rsidR="005A1DA7" w:rsidRPr="00914EE7" w:rsidRDefault="005A1DA7" w:rsidP="0087093C">
            <w:r w:rsidRPr="00914EE7">
              <w:rPr>
                <w:sz w:val="18"/>
                <w:szCs w:val="18"/>
              </w:rPr>
              <w:t>Kraj srednjov</w:t>
            </w:r>
            <w:r>
              <w:rPr>
                <w:sz w:val="18"/>
                <w:szCs w:val="18"/>
              </w:rPr>
              <w:t>j</w:t>
            </w:r>
            <w:r w:rsidRPr="00914EE7">
              <w:rPr>
                <w:sz w:val="18"/>
                <w:szCs w:val="18"/>
              </w:rPr>
              <w:t>ekovlja: pad Carigrada 1453. godine i propast Vizanti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lang w:val="sr-Latn-CS"/>
              </w:rPr>
            </w:pP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trHeight w:val="318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5A1DA7" w:rsidRPr="00A9644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A1DA7" w:rsidRPr="00A9644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5A1DA7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5A1DA7" w:rsidRPr="00D44B25" w:rsidRDefault="005A1DA7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1DA7" w:rsidRPr="0033752B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5A1DA7" w:rsidRPr="00A96447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5A1DA7" w:rsidRPr="00A96447" w:rsidRDefault="005A1DA7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5A1DA7" w:rsidRPr="005D2D8D" w:rsidRDefault="005A1DA7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1DA7" w:rsidRPr="00121D4E" w:rsidRDefault="005A1DA7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A1DA7" w:rsidRPr="00121D4E" w:rsidTr="0087093C">
        <w:trPr>
          <w:gridAfter w:val="1"/>
          <w:wAfter w:w="2189" w:type="pct"/>
          <w:cantSplit/>
          <w:trHeight w:val="234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EF535A" w:rsidRDefault="005A1DA7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EF535A">
              <w:rPr>
                <w:sz w:val="18"/>
                <w:szCs w:val="18"/>
                <w:lang w:val="sr-Latn-CS"/>
              </w:rPr>
              <w:t>Studenti su obavezni da pohađaju nastavu i vježbe, urade seminarski rad, odrade kolokvijum</w:t>
            </w:r>
            <w:r>
              <w:rPr>
                <w:sz w:val="18"/>
                <w:szCs w:val="18"/>
                <w:lang w:val="sr-Latn-CS"/>
              </w:rPr>
              <w:t>e</w:t>
            </w:r>
            <w:r w:rsidRPr="00EF535A">
              <w:rPr>
                <w:sz w:val="18"/>
                <w:szCs w:val="18"/>
                <w:lang w:val="sr-Latn-CS"/>
              </w:rPr>
              <w:t xml:space="preserve"> i završni ispit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162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DA7" w:rsidRPr="0033752B" w:rsidRDefault="005A1DA7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>
              <w:rPr>
                <w:sz w:val="18"/>
                <w:szCs w:val="18"/>
                <w:lang w:val="sr-Latn-CS"/>
              </w:rPr>
              <w:t xml:space="preserve"> 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B960E3" w:rsidRDefault="005A1DA7" w:rsidP="0087093C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960E3">
              <w:rPr>
                <w:bCs/>
                <w:iCs/>
                <w:sz w:val="18"/>
                <w:szCs w:val="18"/>
                <w:lang w:val="sr-Latn-CS"/>
              </w:rPr>
              <w:t>G. Ostrogorski, I</w:t>
            </w:r>
            <w:r>
              <w:rPr>
                <w:bCs/>
                <w:iCs/>
                <w:sz w:val="18"/>
                <w:szCs w:val="18"/>
                <w:lang w:val="sr-Latn-CS"/>
              </w:rPr>
              <w:t>storija Vizantije, Beograd 1959</w:t>
            </w:r>
            <w:r w:rsidRPr="00EF535A">
              <w:rPr>
                <w:sz w:val="18"/>
                <w:szCs w:val="18"/>
                <w:vertAlign w:val="superscript"/>
                <w:lang w:val="sr-Cyrl-CS"/>
              </w:rPr>
              <w:t>2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(više izdanja); Ž</w:t>
            </w:r>
            <w:r w:rsidRPr="0097651D">
              <w:rPr>
                <w:bCs/>
                <w:iCs/>
                <w:sz w:val="18"/>
                <w:szCs w:val="18"/>
                <w:lang w:val="sr-Latn-CS"/>
              </w:rPr>
              <w:t>. K. Šene – B. Flizen, Vizаntijа: istorijа i civilizаcijа, Beogrаd 2010;</w:t>
            </w:r>
            <w:r>
              <w:t xml:space="preserve"> </w:t>
            </w:r>
            <w:r w:rsidRPr="00B960E3">
              <w:rPr>
                <w:bCs/>
                <w:iCs/>
                <w:sz w:val="18"/>
                <w:szCs w:val="18"/>
                <w:lang w:val="sr-Latn-CS"/>
              </w:rPr>
              <w:t>A. Každan – Ž. Konstabl, Vizant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ija – ljudi i moć, Beograd 2009; </w:t>
            </w:r>
            <w:r w:rsidRPr="0097651D">
              <w:rPr>
                <w:bCs/>
                <w:iCs/>
                <w:sz w:val="18"/>
                <w:szCs w:val="18"/>
                <w:lang w:val="sr-Latn-CS"/>
              </w:rPr>
              <w:t>P. Stephenson, Byzantium’s Balkan Frontier: A Political Study of the Northern Balkans, 900-1204, Cambridge University Press, 2000; Oksfordska istorija Vizantij</w:t>
            </w:r>
            <w:r>
              <w:rPr>
                <w:bCs/>
                <w:iCs/>
                <w:sz w:val="18"/>
                <w:szCs w:val="18"/>
                <w:lang w:val="sr-Latn-CS"/>
              </w:rPr>
              <w:t>e, prir. S. Mango, Beograd 2004.</w:t>
            </w:r>
          </w:p>
        </w:tc>
      </w:tr>
      <w:tr w:rsidR="005A1DA7" w:rsidRPr="00121D4E" w:rsidTr="0087093C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97651D" w:rsidRDefault="005A1DA7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Kolokvijumi (pi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Zavšni ispiti (u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Domaći zadac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Izrada seminarskog rad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Razgovor i timski rad u toku predаvаnjа i vežb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97651D">
              <w:rPr>
                <w:color w:val="000000"/>
                <w:sz w:val="18"/>
                <w:szCs w:val="18"/>
                <w:lang w:val="sr-Latn-CS"/>
              </w:rPr>
              <w:t>■ Analiza istoriskih izvora uz аktivno podsticаnje rаzvojа istrаživаčkih sposobnosti svаkog studentа.</w:t>
            </w:r>
          </w:p>
        </w:tc>
      </w:tr>
      <w:tr w:rsidR="005A1DA7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5A1DA7" w:rsidRPr="00EF535A" w:rsidRDefault="005A1DA7" w:rsidP="0087093C">
            <w:pPr>
              <w:jc w:val="both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EF535A">
              <w:rPr>
                <w:color w:val="000000"/>
                <w:sz w:val="18"/>
                <w:szCs w:val="18"/>
                <w:lang w:val="sr-Latn-CS"/>
              </w:rPr>
              <w:t>Dva kolokvijuma sa po 20 poena (ukupno 40 poena); Jedan seminarski rad – 5 poena; Isticanje tokom nastave – 5 poena; Završni ispit – 50 poena; Završ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5A1DA7" w:rsidRPr="00121D4E" w:rsidTr="0087093C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5A1DA7" w:rsidRPr="00121D4E" w:rsidTr="0087093C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7" w:rsidRPr="00121D4E" w:rsidRDefault="005A1DA7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5A1DA7" w:rsidRPr="00113A7C" w:rsidRDefault="005A1DA7" w:rsidP="005A1DA7">
      <w:pPr>
        <w:rPr>
          <w:sz w:val="2"/>
          <w:szCs w:val="2"/>
          <w:lang w:val="sr-Latn-CS"/>
        </w:rPr>
      </w:pPr>
    </w:p>
    <w:p w:rsidR="005A1DA7" w:rsidRDefault="005A1DA7" w:rsidP="00A60D87">
      <w:pPr>
        <w:rPr>
          <w:lang w:val="it-IT"/>
        </w:rPr>
      </w:pPr>
    </w:p>
    <w:p w:rsidR="005A1DA7" w:rsidRDefault="005A1DA7" w:rsidP="00A60D87">
      <w:pPr>
        <w:rPr>
          <w:lang w:val="it-IT"/>
        </w:rPr>
      </w:pPr>
    </w:p>
    <w:p w:rsidR="005A1DA7" w:rsidRDefault="005A1DA7" w:rsidP="00A60D87">
      <w:pPr>
        <w:rPr>
          <w:lang w:val="it-IT"/>
        </w:rPr>
      </w:pPr>
    </w:p>
    <w:p w:rsidR="00237BA9" w:rsidRDefault="00237BA9" w:rsidP="00A60D87">
      <w:pPr>
        <w:rPr>
          <w:lang w:val="it-IT"/>
        </w:rPr>
      </w:pPr>
    </w:p>
    <w:tbl>
      <w:tblPr>
        <w:tblpPr w:leftFromText="180" w:rightFromText="180" w:vertAnchor="text" w:horzAnchor="margin" w:tblpXSpec="center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0"/>
        <w:gridCol w:w="1566"/>
        <w:gridCol w:w="1011"/>
        <w:gridCol w:w="1797"/>
        <w:gridCol w:w="1616"/>
      </w:tblGrid>
      <w:tr w:rsidR="00237BA9" w:rsidRPr="000C6353" w:rsidTr="0087093C">
        <w:trPr>
          <w:gridBefore w:val="2"/>
          <w:wBefore w:w="1678" w:type="dxa"/>
          <w:trHeight w:val="359"/>
        </w:trPr>
        <w:tc>
          <w:tcPr>
            <w:tcW w:w="15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237BA9" w:rsidRPr="000C6353" w:rsidRDefault="00237BA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0C6353">
              <w:rPr>
                <w:i/>
                <w:color w:val="800000"/>
                <w:sz w:val="16"/>
                <w:lang w:val="sr-Latn-CS"/>
              </w:rPr>
              <w:br w:type="page"/>
            </w:r>
            <w:r w:rsidRPr="000C6353">
              <w:rPr>
                <w:b/>
                <w:i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37BA9" w:rsidRPr="000C6353" w:rsidRDefault="00237BA9" w:rsidP="0087093C">
            <w:pPr>
              <w:pStyle w:val="Heading3"/>
            </w:pPr>
            <w:r w:rsidRPr="000C6353">
              <w:t>ISTORIJSKA GEOGRAFIJA II</w:t>
            </w:r>
          </w:p>
        </w:tc>
      </w:tr>
      <w:tr w:rsidR="00237BA9" w:rsidRPr="000C6353" w:rsidTr="0087093C">
        <w:trPr>
          <w:trHeight w:val="291"/>
        </w:trPr>
        <w:tc>
          <w:tcPr>
            <w:tcW w:w="1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0C6353">
              <w:rPr>
                <w:rFonts w:ascii="Times New Roman" w:hAnsi="Times New Roman"/>
                <w:b/>
                <w:i/>
                <w:sz w:val="18"/>
              </w:rPr>
              <w:t>Šifra predmet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0C6353">
              <w:rPr>
                <w:rFonts w:ascii="Times New Roman" w:hAnsi="Times New Roman"/>
                <w:b/>
                <w:i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0C6353">
              <w:rPr>
                <w:rFonts w:ascii="Times New Roman" w:hAnsi="Times New Roman"/>
                <w:b/>
                <w:i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0C6353">
              <w:rPr>
                <w:rFonts w:ascii="Times New Roman" w:hAnsi="Times New Roman"/>
                <w:b/>
                <w:i/>
                <w:sz w:val="18"/>
              </w:rPr>
              <w:t>Broj ECTS kredi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0C6353">
              <w:rPr>
                <w:rFonts w:ascii="Times New Roman" w:hAnsi="Times New Roman"/>
                <w:b/>
                <w:i/>
                <w:sz w:val="18"/>
              </w:rPr>
              <w:t>Fond časova</w:t>
            </w:r>
          </w:p>
        </w:tc>
      </w:tr>
      <w:tr w:rsidR="00237BA9" w:rsidRPr="000C6353" w:rsidTr="0087093C">
        <w:trPr>
          <w:trHeight w:val="37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Heading4"/>
              <w:jc w:val="center"/>
              <w:rPr>
                <w:color w:val="800000"/>
                <w:sz w:val="16"/>
                <w:lang w:val="sr-Latn-CS"/>
              </w:rPr>
            </w:pPr>
            <w:r w:rsidRPr="000C6353">
              <w:rPr>
                <w:color w:val="800000"/>
                <w:sz w:val="16"/>
                <w:lang w:val="sr-Latn-CS"/>
              </w:rPr>
              <w:t>(vidi napomenu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Heading2"/>
              <w:rPr>
                <w:color w:val="800000"/>
              </w:rPr>
            </w:pPr>
            <w:r w:rsidRPr="000C6353">
              <w:rPr>
                <w:color w:val="800000"/>
              </w:rPr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Heading2"/>
              <w:rPr>
                <w:color w:val="800000"/>
              </w:rPr>
            </w:pPr>
            <w:r w:rsidRPr="000C6353">
              <w:rPr>
                <w:color w:val="800000"/>
              </w:rPr>
              <w:t>I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ind w:left="12"/>
              <w:jc w:val="center"/>
              <w:rPr>
                <w:b/>
                <w:i/>
                <w:color w:val="800000"/>
                <w:sz w:val="20"/>
                <w:lang w:val="sr-Latn-CS"/>
              </w:rPr>
            </w:pPr>
            <w:r w:rsidRPr="000C6353">
              <w:rPr>
                <w:b/>
                <w:i/>
                <w:color w:val="800000"/>
                <w:sz w:val="20"/>
                <w:lang w:val="sr-Latn-C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37BA9" w:rsidRPr="000C6353" w:rsidRDefault="00237BA9" w:rsidP="0087093C">
            <w:pPr>
              <w:pStyle w:val="Heading3"/>
              <w:rPr>
                <w:color w:val="800000"/>
              </w:rPr>
            </w:pPr>
            <w:r w:rsidRPr="000C6353">
              <w:rPr>
                <w:color w:val="800000"/>
              </w:rPr>
              <w:t>2+2</w:t>
            </w:r>
          </w:p>
        </w:tc>
      </w:tr>
    </w:tbl>
    <w:p w:rsidR="00237BA9" w:rsidRPr="000C6353" w:rsidRDefault="00237BA9" w:rsidP="00237BA9">
      <w:pPr>
        <w:rPr>
          <w:lang w:val="sr-Latn-CS"/>
        </w:rPr>
      </w:pPr>
    </w:p>
    <w:p w:rsidR="00237BA9" w:rsidRPr="000C6353" w:rsidRDefault="00237BA9" w:rsidP="00237BA9">
      <w:pPr>
        <w:rPr>
          <w:b/>
          <w:bCs/>
          <w:i/>
          <w:iCs/>
          <w:color w:val="993300"/>
          <w:sz w:val="16"/>
          <w:lang w:val="sr-Latn-CS"/>
        </w:rPr>
      </w:pPr>
    </w:p>
    <w:p w:rsidR="00237BA9" w:rsidRPr="000C6353" w:rsidRDefault="00237BA9" w:rsidP="00237BA9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1"/>
        <w:gridCol w:w="5757"/>
      </w:tblGrid>
      <w:tr w:rsidR="00237BA9" w:rsidRPr="000C6353" w:rsidTr="0087093C">
        <w:trPr>
          <w:trHeight w:val="3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rPr>
                <w:b/>
                <w:bCs/>
                <w:color w:val="993300"/>
                <w:sz w:val="16"/>
                <w:szCs w:val="16"/>
                <w:lang w:val="sl-SI"/>
              </w:rPr>
            </w:pPr>
            <w:r w:rsidRPr="000C6353">
              <w:rPr>
                <w:b/>
                <w:i/>
                <w:color w:val="000000"/>
                <w:sz w:val="20"/>
                <w:lang w:val="sr-Latn-CS"/>
              </w:rPr>
              <w:t>Studijski programi za koje se organizuje :</w:t>
            </w:r>
            <w:r w:rsidRPr="000C6353">
              <w:rPr>
                <w:b/>
                <w:bCs/>
                <w:color w:val="000000"/>
                <w:sz w:val="16"/>
                <w:lang w:val="sr-Latn-CS"/>
              </w:rPr>
              <w:t xml:space="preserve"> Akademske osnovne studije istorije </w:t>
            </w:r>
          </w:p>
          <w:p w:rsidR="00237BA9" w:rsidRPr="000C6353" w:rsidRDefault="00237BA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0C6353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237BA9" w:rsidRPr="000C6353" w:rsidTr="0087093C">
        <w:trPr>
          <w:trHeight w:val="26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b/>
                <w:i/>
                <w:sz w:val="16"/>
              </w:rPr>
            </w:pPr>
            <w:r w:rsidRPr="000C6353">
              <w:rPr>
                <w:rFonts w:ascii="Times New Roman" w:hAnsi="Times New Roman"/>
                <w:b/>
                <w:i/>
              </w:rPr>
              <w:t>Uslovljenost drugim predmetima</w:t>
            </w:r>
            <w:r w:rsidRPr="000C6353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0C6353">
              <w:rPr>
                <w:rFonts w:ascii="Times New Roman" w:hAnsi="Times New Roman"/>
                <w:color w:val="800000"/>
                <w:sz w:val="24"/>
                <w:lang w:val="sl-SI"/>
              </w:rPr>
              <w:t xml:space="preserve"> </w:t>
            </w:r>
            <w:r w:rsidRPr="000C6353">
              <w:rPr>
                <w:rFonts w:ascii="Times New Roman" w:hAnsi="Times New Roman"/>
                <w:sz w:val="16"/>
              </w:rPr>
              <w:t>Nema uslovljenosti drugim predmetima</w:t>
            </w:r>
          </w:p>
        </w:tc>
      </w:tr>
      <w:tr w:rsidR="00237BA9" w:rsidRPr="000C6353" w:rsidTr="0087093C">
        <w:trPr>
          <w:trHeight w:val="43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NormalWeb"/>
              <w:rPr>
                <w:rFonts w:ascii="Times New Roman" w:hAnsi="Times New Roman" w:cs="Times New Roman"/>
                <w:bCs/>
                <w:iCs/>
                <w:color w:val="800000"/>
                <w:sz w:val="20"/>
                <w:lang w:val="sr-Latn-CS"/>
              </w:rPr>
            </w:pPr>
            <w:r w:rsidRPr="000C6353">
              <w:rPr>
                <w:rFonts w:ascii="Times New Roman" w:hAnsi="Times New Roman" w:cs="Times New Roman"/>
                <w:b/>
                <w:i/>
                <w:color w:val="auto"/>
                <w:sz w:val="20"/>
                <w:lang w:val="sr-Latn-CS"/>
              </w:rPr>
              <w:t>Ciljevi izučavanja predmeta:</w:t>
            </w:r>
            <w:r w:rsidRPr="000C6353">
              <w:rPr>
                <w:rFonts w:ascii="Times New Roman" w:hAnsi="Times New Roman" w:cs="Times New Roman"/>
                <w:bCs/>
                <w:iCs/>
                <w:color w:val="auto"/>
                <w:sz w:val="20"/>
                <w:lang w:val="sr-Latn-CS"/>
              </w:rPr>
              <w:t xml:space="preserve"> </w:t>
            </w:r>
            <w:r w:rsidRPr="000C6353">
              <w:rPr>
                <w:rFonts w:ascii="Times New Roman" w:hAnsi="Times New Roman" w:cs="Times New Roman"/>
                <w:bCs/>
                <w:iCs/>
                <w:color w:val="auto"/>
                <w:sz w:val="16"/>
                <w:lang w:val="sr-Latn-CS"/>
              </w:rPr>
              <w:t>Upoznavanje sa geografsko-kulturološkim</w:t>
            </w:r>
            <w:r w:rsidRPr="000C6353">
              <w:rPr>
                <w:rFonts w:ascii="Times New Roman" w:hAnsi="Times New Roman" w:cs="Times New Roman"/>
                <w:bCs/>
                <w:iCs/>
                <w:color w:val="auto"/>
                <w:sz w:val="20"/>
                <w:lang w:val="sr-Latn-CS"/>
              </w:rPr>
              <w:t xml:space="preserve"> </w:t>
            </w:r>
            <w:r w:rsidRPr="000C6353">
              <w:rPr>
                <w:rFonts w:ascii="Times New Roman" w:hAnsi="Times New Roman" w:cs="Times New Roman"/>
                <w:bCs/>
                <w:iCs/>
                <w:color w:val="auto"/>
                <w:sz w:val="16"/>
                <w:lang w:val="sr-Latn-CS"/>
              </w:rPr>
              <w:t>vrijednostima Mediterana, svjetskih regija i Crne Gore na Mediteranu</w:t>
            </w:r>
          </w:p>
        </w:tc>
      </w:tr>
      <w:tr w:rsidR="00237BA9" w:rsidRPr="000C6353" w:rsidTr="0087093C">
        <w:trPr>
          <w:trHeight w:val="44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NormalWeb"/>
              <w:rPr>
                <w:rFonts w:ascii="Times New Roman" w:hAnsi="Times New Roman" w:cs="Times New Roman"/>
                <w:b/>
                <w:i/>
                <w:color w:val="800000"/>
                <w:sz w:val="16"/>
                <w:lang w:val="sr-Latn-CS"/>
              </w:rPr>
            </w:pPr>
            <w:r w:rsidRPr="000C6353">
              <w:rPr>
                <w:rFonts w:ascii="Times New Roman" w:hAnsi="Times New Roman" w:cs="Times New Roman"/>
                <w:b/>
                <w:i/>
                <w:color w:val="auto"/>
                <w:sz w:val="20"/>
                <w:lang w:val="sr-Latn-CS"/>
              </w:rPr>
              <w:t>Ime i prezime nastavnika i saradnika:</w:t>
            </w:r>
            <w:r w:rsidRPr="000C635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6353">
              <w:rPr>
                <w:rFonts w:ascii="Times New Roman" w:hAnsi="Times New Roman" w:cs="Times New Roman"/>
                <w:color w:val="000000"/>
                <w:sz w:val="20"/>
                <w:lang w:val="sr-Latn-CS"/>
              </w:rPr>
              <w:t>Dr Dragutin Papović - nastavnik, mr  Vasilj Jovović- saradnik</w:t>
            </w:r>
          </w:p>
        </w:tc>
      </w:tr>
      <w:tr w:rsidR="00237BA9" w:rsidRPr="000C6353" w:rsidTr="0087093C">
        <w:trPr>
          <w:trHeight w:val="44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237BA9">
              <w:rPr>
                <w:b/>
                <w:i/>
                <w:sz w:val="20"/>
                <w:lang w:val="sr-Latn-CS"/>
              </w:rPr>
              <w:t xml:space="preserve">Ishodi učenja: </w:t>
            </w:r>
            <w:r w:rsidRPr="00237BA9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237BA9">
              <w:rPr>
                <w:sz w:val="18"/>
                <w:szCs w:val="18"/>
              </w:rPr>
              <w:t>Objasni geografsko-istorijske osobenosti Mediterana, njegovu oblast prostiranja, značaj u istorijskim dešavanjima i njegovu geografsku i političku podjelu;</w:t>
            </w:r>
          </w:p>
          <w:p w:rsid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237BA9">
              <w:rPr>
                <w:sz w:val="18"/>
                <w:szCs w:val="18"/>
              </w:rPr>
              <w:t>Izdvoji i analizira atlantsku regiju Evrope, odnosno njenu oblast prostiranja, značaj u istorijskim zbivanjima i njenu geografsku i političku podjelu;</w:t>
            </w:r>
          </w:p>
          <w:p w:rsid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237BA9">
              <w:rPr>
                <w:sz w:val="18"/>
                <w:szCs w:val="18"/>
              </w:rPr>
              <w:t>Izdvoji i analizira regije Afrike na Atlantskom i na Indijskom okeanu, kao i regije Azije na Indijskom i na Tihom okeanu;</w:t>
            </w:r>
          </w:p>
          <w:p w:rsid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237BA9">
              <w:rPr>
                <w:sz w:val="18"/>
                <w:szCs w:val="18"/>
              </w:rPr>
              <w:t>Objasni značaj i vrijednosti regija Anogloamerike i Latinske Amerike na Atlantktiku i na Pacifiku;</w:t>
            </w:r>
          </w:p>
          <w:p w:rsidR="00237BA9" w:rsidRPr="00237BA9" w:rsidRDefault="00237BA9" w:rsidP="00237BA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237BA9">
              <w:rPr>
                <w:sz w:val="18"/>
                <w:szCs w:val="18"/>
              </w:rPr>
              <w:t>Izdvoji i objasni značaj regija Australije i Okeanije, kao i geopolitički značaj Arktika i Antarktika.</w:t>
            </w:r>
          </w:p>
        </w:tc>
      </w:tr>
      <w:tr w:rsidR="00237BA9" w:rsidRPr="000C6353" w:rsidTr="0087093C">
        <w:trPr>
          <w:trHeight w:val="40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0C6353">
              <w:rPr>
                <w:rFonts w:ascii="Times New Roman" w:hAnsi="Times New Roman"/>
                <w:b/>
                <w:i/>
              </w:rPr>
              <w:t>Metod nastave i savladanja gradiva:</w:t>
            </w:r>
            <w:r w:rsidRPr="000C635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domaći zadaci, konsultacije</w:t>
            </w:r>
          </w:p>
        </w:tc>
      </w:tr>
      <w:tr w:rsidR="00237BA9" w:rsidRPr="000C6353" w:rsidTr="0087093C">
        <w:trPr>
          <w:trHeight w:val="16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Heading3"/>
            </w:pPr>
            <w:r w:rsidRPr="000C6353">
              <w:t xml:space="preserve">Sadržaj predmeta: </w:t>
            </w:r>
            <w:r w:rsidRPr="000C6353">
              <w:rPr>
                <w:i/>
                <w:iCs/>
                <w:sz w:val="16"/>
              </w:rPr>
              <w:t>(Nazivi metodskih jedinica, kontrolnih testova, kolokvijuma i završnog ispita po nedjeljama u toku semestra)</w:t>
            </w:r>
          </w:p>
        </w:tc>
      </w:tr>
      <w:tr w:rsidR="00237BA9" w:rsidRPr="000C6353" w:rsidTr="0087093C">
        <w:trPr>
          <w:trHeight w:val="7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lastRenderedPageBreak/>
              <w:t>XIV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800000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lastRenderedPageBreak/>
              <w:t>Priprema i upis semestra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Geografsko istorijske osobenosti Mediterana. Evropski Mediteran: oblast prostiranja, značaj u istorijskim gibanjima i njegova geografska i politička podjela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Balkanske zemlje Mediterana. Crna Gora na Mediteran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Srednji  i zapadni evropski Mediteran. Crnomorski Mediteran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zijski Mediteran. Afrički Mediteran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talntska regija Evrope: oblast prostiranja, značaj u istorijskim zbivanjima i njena geografska i politička podjela. Španija i Portugalija kao pomorske i kolonijalne sile;</w:t>
            </w:r>
          </w:p>
          <w:p w:rsidR="00237BA9" w:rsidRPr="000C6353" w:rsidRDefault="00237BA9" w:rsidP="00237BA9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tlantska ostrvska Evropa. V. Britanija kao pomorska i kolonijalna sila. Kulturološki pojas V. Britanije u svijet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 xml:space="preserve"> KOLOKVIJUM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tlantska Evropa na Lamanšu i Sjevernom moru. Pribaltičke zemlje i Rusija na Baltik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frika na Atlantskom okeanu. Afrika na Indijskom okean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zija na Indijskom okeanu. Azija na Tihom okean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nogloamerika i Latinska Amerika na Atlantktik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ngloamerika i Latinska Amerika na Pacifik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t>Australija na Indijskom i Tihom okeanu;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0C6353">
              <w:rPr>
                <w:rFonts w:ascii="Times New Roman" w:hAnsi="Times New Roman" w:cs="Times New Roman"/>
                <w:color w:val="auto"/>
              </w:rPr>
              <w:lastRenderedPageBreak/>
              <w:t>Okeanija, Arktik i Antarktik.</w:t>
            </w:r>
          </w:p>
          <w:p w:rsidR="00237BA9" w:rsidRPr="000C6353" w:rsidRDefault="00237BA9" w:rsidP="0087093C">
            <w:pPr>
              <w:pStyle w:val="BodyTextIndent2"/>
              <w:rPr>
                <w:rFonts w:ascii="Times New Roman" w:hAnsi="Times New Roman" w:cs="Times New Roman"/>
              </w:rPr>
            </w:pPr>
            <w:r w:rsidRPr="000C6353">
              <w:rPr>
                <w:rFonts w:ascii="Times New Roman" w:hAnsi="Times New Roman" w:cs="Times New Roman"/>
              </w:rPr>
              <w:t>Završni ispit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0C635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Ovjera semestra i upis ocjena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800000"/>
                <w:sz w:val="16"/>
                <w:lang w:val="sl-SI"/>
              </w:rPr>
            </w:pPr>
            <w:r w:rsidRPr="000C635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Dopunska nastava i poravni ispitni rok</w:t>
            </w:r>
          </w:p>
        </w:tc>
      </w:tr>
      <w:tr w:rsidR="00237BA9" w:rsidRPr="000C6353" w:rsidTr="0087093C">
        <w:trPr>
          <w:trHeight w:val="30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lastRenderedPageBreak/>
              <w:t>OPTEREĆENJE STUDENATA</w:t>
            </w:r>
          </w:p>
        </w:tc>
      </w:tr>
      <w:tr w:rsidR="00237BA9" w:rsidRPr="000C6353" w:rsidTr="0087093C">
        <w:trPr>
          <w:trHeight w:val="1310"/>
        </w:trPr>
        <w:tc>
          <w:tcPr>
            <w:tcW w:w="3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0C6353">
              <w:rPr>
                <w:rFonts w:ascii="Times New Roman" w:hAnsi="Times New Roman"/>
                <w:b/>
                <w:bCs/>
                <w:color w:val="auto"/>
                <w:u w:val="single"/>
              </w:rPr>
              <w:t>nedjeljno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u w:val="single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8"/>
              </w:rPr>
              <w:t xml:space="preserve">5 kredita x 40/30 = </w:t>
            </w:r>
            <w:r w:rsidRPr="000C6353">
              <w:rPr>
                <w:rFonts w:ascii="Times New Roman" w:hAnsi="Times New Roman"/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0"/>
                <w:u w:val="single"/>
              </w:rPr>
            </w:pP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b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>Struktura: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>predavanja;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>vježbe;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 xml:space="preserve">2 sata i 35 minuta 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>samostalnog rada, uključujući i konsultacije (</w:t>
            </w: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>1 sat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>);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0C6353">
              <w:rPr>
                <w:rFonts w:ascii="Times New Roman" w:hAnsi="Times New Roman"/>
                <w:b/>
                <w:bCs/>
                <w:color w:val="auto"/>
                <w:u w:val="single"/>
              </w:rPr>
              <w:t>u semestru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astava i završni ispit</w:t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6 sati i 35 minuta</w:t>
            </w:r>
            <w:r w:rsidRPr="000C635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x 16 </w:t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06 sata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>Neophodne pripreme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 xml:space="preserve"> prije početka semestra (administracija, upis, ovjera)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t>2 x 6 sati i 35 minuta</w:t>
            </w:r>
            <w:r w:rsidRPr="000C635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0C635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3 sati i 10 minuta;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>Ukupno opterećenje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 xml:space="preserve"> za predmet 5 x 30 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sym w:font="Symbol" w:char="F03D"/>
            </w:r>
            <w:r w:rsidRPr="000C6353">
              <w:rPr>
                <w:rFonts w:ascii="Times New Roman" w:hAnsi="Times New Roman"/>
                <w:color w:val="auto"/>
                <w:sz w:val="16"/>
              </w:rPr>
              <w:t xml:space="preserve"> 150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0C6353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0C6353">
              <w:rPr>
                <w:rFonts w:ascii="Times New Roman" w:hAnsi="Times New Roman"/>
                <w:color w:val="auto"/>
                <w:sz w:val="16"/>
                <w:u w:val="single"/>
              </w:rPr>
              <w:t>0 – 30 sati i 50 minuta</w:t>
            </w:r>
          </w:p>
          <w:p w:rsidR="00237BA9" w:rsidRPr="000C6353" w:rsidRDefault="00237BA9" w:rsidP="0087093C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0C6353">
              <w:rPr>
                <w:rFonts w:ascii="Times New Roman" w:hAnsi="Times New Roman"/>
                <w:b/>
                <w:color w:val="auto"/>
                <w:sz w:val="16"/>
              </w:rPr>
              <w:t>Struktura opterećenja</w:t>
            </w:r>
            <w:r w:rsidRPr="000C6353">
              <w:rPr>
                <w:rFonts w:ascii="Times New Roman" w:hAnsi="Times New Roman"/>
                <w:color w:val="auto"/>
                <w:sz w:val="16"/>
              </w:rPr>
              <w:t>:</w:t>
            </w:r>
          </w:p>
          <w:p w:rsidR="00237BA9" w:rsidRPr="000C6353" w:rsidRDefault="00237BA9" w:rsidP="0087093C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0C6353">
              <w:rPr>
                <w:rFonts w:ascii="Times New Roman" w:hAnsi="Times New Roman"/>
                <w:sz w:val="16"/>
              </w:rPr>
              <w:t xml:space="preserve">106 sati </w:t>
            </w:r>
            <w:r w:rsidRPr="000C6353">
              <w:rPr>
                <w:rFonts w:ascii="Times New Roman" w:hAnsi="Times New Roman"/>
                <w:i/>
                <w:sz w:val="16"/>
              </w:rPr>
              <w:t>(nastava)</w:t>
            </w:r>
            <w:r w:rsidRPr="000C6353">
              <w:rPr>
                <w:rFonts w:ascii="Times New Roman" w:hAnsi="Times New Roman"/>
                <w:sz w:val="16"/>
              </w:rPr>
              <w:t xml:space="preserve"> + 13 sati i 10 minuta </w:t>
            </w:r>
            <w:r w:rsidRPr="000C6353">
              <w:rPr>
                <w:rFonts w:ascii="Times New Roman" w:hAnsi="Times New Roman"/>
                <w:i/>
                <w:sz w:val="16"/>
              </w:rPr>
              <w:t>(priprema )</w:t>
            </w:r>
            <w:r w:rsidRPr="000C6353">
              <w:rPr>
                <w:rFonts w:ascii="Times New Roman" w:hAnsi="Times New Roman"/>
                <w:sz w:val="16"/>
              </w:rPr>
              <w:t xml:space="preserve"> + 30 sati i 50 minuta </w:t>
            </w:r>
            <w:r w:rsidRPr="000C6353">
              <w:rPr>
                <w:rFonts w:ascii="Times New Roman" w:hAnsi="Times New Roman"/>
                <w:i/>
                <w:sz w:val="16"/>
              </w:rPr>
              <w:t>(dopunski rad)</w:t>
            </w:r>
            <w:r w:rsidRPr="000C6353">
              <w:rPr>
                <w:rFonts w:ascii="Times New Roman" w:hAnsi="Times New Roman"/>
                <w:sz w:val="16"/>
              </w:rPr>
              <w:t>;</w:t>
            </w:r>
          </w:p>
        </w:tc>
      </w:tr>
      <w:tr w:rsidR="00237BA9" w:rsidRPr="000C6353" w:rsidTr="0087093C">
        <w:trPr>
          <w:trHeight w:val="50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A9" w:rsidRPr="000C6353" w:rsidRDefault="00237BA9" w:rsidP="0087093C">
            <w:pPr>
              <w:ind w:left="180"/>
              <w:rPr>
                <w:sz w:val="16"/>
                <w:lang w:val="sl-SI"/>
              </w:rPr>
            </w:pPr>
            <w:r w:rsidRPr="000C6353">
              <w:rPr>
                <w:sz w:val="16"/>
                <w:lang w:val="sl-SI"/>
              </w:rPr>
              <w:t>Studenti su obavezni da pohađaju nastavu, urade domaće zadatke, odrade kolokvijum i završni ispit.</w:t>
            </w:r>
          </w:p>
        </w:tc>
      </w:tr>
      <w:tr w:rsidR="00237BA9" w:rsidRPr="000C6353" w:rsidTr="0087093C">
        <w:trPr>
          <w:trHeight w:val="50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0C6353">
              <w:rPr>
                <w:b/>
                <w:i/>
                <w:color w:val="000000"/>
                <w:sz w:val="20"/>
                <w:lang w:val="sr-Latn-CS"/>
              </w:rPr>
              <w:t xml:space="preserve">Literatura: </w:t>
            </w:r>
            <w:r w:rsidRPr="000C6353">
              <w:rPr>
                <w:color w:val="000000"/>
                <w:sz w:val="16"/>
                <w:lang w:val="sr-Latn-CS"/>
              </w:rPr>
              <w:t xml:space="preserve"> R.Bakić-M.Doderović, Pomorska geografija, Nikšić, 2005; J. Plavša, S. Kicošev: Razvoj geografije i geografskih otkrića, Novi Sad 1998; Marko Atlagić, Istorijska geografija, Beograd, 2005;</w:t>
            </w:r>
          </w:p>
        </w:tc>
      </w:tr>
      <w:tr w:rsidR="00237BA9" w:rsidRPr="000C6353" w:rsidTr="0087093C">
        <w:trPr>
          <w:trHeight w:val="67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9" w:rsidRPr="000C6353" w:rsidRDefault="00237BA9" w:rsidP="0087093C">
            <w:pPr>
              <w:rPr>
                <w:color w:val="000000"/>
                <w:sz w:val="16"/>
                <w:lang w:val="sr-Latn-CS"/>
              </w:rPr>
            </w:pPr>
            <w:r w:rsidRPr="000C6353">
              <w:rPr>
                <w:b/>
                <w:i/>
                <w:color w:val="000000"/>
                <w:sz w:val="20"/>
                <w:lang w:val="sr-Latn-CS"/>
              </w:rPr>
              <w:t>Oblici provjere znanja i ocjenjivanje:</w:t>
            </w:r>
            <w:r w:rsidRPr="000C6353">
              <w:rPr>
                <w:color w:val="000000"/>
                <w:sz w:val="20"/>
                <w:lang w:val="sr-Latn-CS"/>
              </w:rPr>
              <w:t xml:space="preserve"> </w:t>
            </w:r>
            <w:r w:rsidRPr="000C6353">
              <w:rPr>
                <w:color w:val="000000"/>
                <w:sz w:val="16"/>
                <w:lang w:val="sr-Latn-CS"/>
              </w:rPr>
              <w:t xml:space="preserve">1 kolokvijum (pismeno) - 40 poena; 2 domaća zadatka  -8 poena;  prisustvo nastavi – 2 poena; završni ispit (pismeno, usmeno) – 50 poena. </w:t>
            </w:r>
          </w:p>
          <w:p w:rsidR="00237BA9" w:rsidRPr="000C6353" w:rsidRDefault="00237BA9" w:rsidP="0087093C">
            <w:pPr>
              <w:rPr>
                <w:i/>
                <w:color w:val="000000"/>
                <w:sz w:val="20"/>
                <w:lang w:val="sr-Latn-CS"/>
              </w:rPr>
            </w:pPr>
            <w:r w:rsidRPr="000C6353">
              <w:rPr>
                <w:b/>
                <w:bCs/>
                <w:color w:val="000000"/>
                <w:sz w:val="16"/>
                <w:lang w:val="sr-Latn-CS"/>
              </w:rPr>
              <w:t>Prelazna ocjena se daje kumulativno ko sakupi najmanje 51 poen.</w:t>
            </w:r>
          </w:p>
        </w:tc>
      </w:tr>
    </w:tbl>
    <w:p w:rsidR="00237BA9" w:rsidRPr="000C6353" w:rsidRDefault="00237BA9" w:rsidP="00237BA9">
      <w:pPr>
        <w:rPr>
          <w:lang w:val="sr-Latn-CS"/>
        </w:rPr>
      </w:pPr>
    </w:p>
    <w:p w:rsidR="00237BA9" w:rsidRPr="000C6353" w:rsidRDefault="00237BA9" w:rsidP="00237BA9"/>
    <w:p w:rsidR="00237BA9" w:rsidRDefault="00237BA9" w:rsidP="00A60D87">
      <w:pPr>
        <w:rPr>
          <w:lang w:val="it-IT"/>
        </w:rPr>
      </w:pPr>
    </w:p>
    <w:p w:rsidR="00BE77BE" w:rsidRDefault="00BE77BE" w:rsidP="00BE77BE">
      <w:pPr>
        <w:rPr>
          <w:lang w:val="sr-Cyrl-CS"/>
        </w:rPr>
      </w:pPr>
    </w:p>
    <w:p w:rsidR="00BE77BE" w:rsidRDefault="00BE77BE" w:rsidP="00A60D87">
      <w:pPr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2902A1" w:rsidRPr="0094133A" w:rsidTr="0087093C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color w:val="7F0000"/>
                <w:sz w:val="20"/>
                <w:szCs w:val="20"/>
              </w:rPr>
              <w:br w:type="page"/>
            </w: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2902A1" w:rsidRDefault="002902A1" w:rsidP="0087093C">
            <w:pPr>
              <w:pStyle w:val="Heading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02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eski jezik II</w:t>
            </w:r>
          </w:p>
        </w:tc>
      </w:tr>
      <w:tr w:rsidR="002902A1" w:rsidRPr="0094133A" w:rsidTr="0087093C">
        <w:trPr>
          <w:trHeight w:val="291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ind w:left="-28" w:right="-3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mestar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94133A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</w:rPr>
                  <w:t>Broj</w:t>
                </w:r>
              </w:smartTag>
              <w:r w:rsidRPr="0094133A">
                <w:rPr>
                  <w:rFonts w:ascii="Calibri" w:hAnsi="Calibr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94133A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</w:rPr>
                  <w:t>ECTS</w:t>
                </w:r>
              </w:smartTag>
            </w:smartTag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redi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ond </w:t>
            </w: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/>
              </w:rPr>
              <w:t>č</w:t>
            </w: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ova</w:t>
            </w:r>
          </w:p>
        </w:tc>
      </w:tr>
      <w:tr w:rsidR="002902A1" w:rsidRPr="0094133A" w:rsidTr="0087093C">
        <w:trPr>
          <w:trHeight w:val="350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pStyle w:val="Heading4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smartTag w:uri="urn:schemas:contacts" w:element="GivenName">
              <w:r w:rsidRPr="0094133A">
                <w:rPr>
                  <w:rFonts w:ascii="Calibri" w:eastAsia="Times New Roman" w:hAnsi="Calibri" w:cs="Times New Roman"/>
                  <w:sz w:val="20"/>
                  <w:szCs w:val="20"/>
                </w:rPr>
                <w:t>Nema</w:t>
              </w:r>
            </w:smartTag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pStyle w:val="Heading2"/>
              <w:ind w:left="1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133A">
              <w:rPr>
                <w:rFonts w:ascii="Calibri" w:eastAsia="Times New Roman" w:hAnsi="Calibri" w:cs="Times New Roman"/>
                <w:sz w:val="20"/>
                <w:szCs w:val="20"/>
              </w:rPr>
              <w:t>Obavezn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pStyle w:val="Heading2"/>
              <w:ind w:left="1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133A">
              <w:rPr>
                <w:rFonts w:ascii="Calibri" w:eastAsia="Times New Roman" w:hAnsi="Calibri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pStyle w:val="Heading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133A">
              <w:rPr>
                <w:rFonts w:ascii="Calibri" w:eastAsia="Times New Roman" w:hAnsi="Calibri" w:cs="Times New Roman"/>
                <w:sz w:val="20"/>
                <w:szCs w:val="20"/>
              </w:rPr>
              <w:t>2+1</w:t>
            </w:r>
          </w:p>
        </w:tc>
      </w:tr>
    </w:tbl>
    <w:p w:rsidR="002902A1" w:rsidRPr="0094133A" w:rsidRDefault="002902A1" w:rsidP="002902A1">
      <w:pPr>
        <w:rPr>
          <w:rFonts w:ascii="Calibri" w:hAnsi="Calibri"/>
          <w:sz w:val="20"/>
          <w:szCs w:val="20"/>
        </w:rPr>
      </w:pPr>
    </w:p>
    <w:tbl>
      <w:tblPr>
        <w:tblW w:w="9530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1001"/>
        <w:gridCol w:w="1141"/>
        <w:gridCol w:w="1371"/>
        <w:gridCol w:w="6017"/>
      </w:tblGrid>
      <w:tr w:rsidR="002902A1" w:rsidRPr="0094133A" w:rsidTr="0087093C">
        <w:trPr>
          <w:trHeight w:val="566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>Studijski programi za koje se organizuje: Osnovne akadenske studije: Istorija</w:t>
            </w: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Uslovljenost drugim predmetima:</w:t>
            </w:r>
            <w:r w:rsidRPr="0094133A">
              <w:rPr>
                <w:rFonts w:ascii="Calibri" w:hAnsi="Calibri"/>
                <w:color w:val="7F0000"/>
                <w:sz w:val="20"/>
                <w:szCs w:val="20"/>
                <w:lang w:val="sv-SE"/>
              </w:rPr>
              <w:t xml:space="preserve"> 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Nema uslovljenosti drugim predmetima, ali je pozeljno da studenti imaju znanje jezika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minimum na nivou B1 kako bi pratili ovu nastavu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.</w:t>
            </w:r>
          </w:p>
        </w:tc>
      </w:tr>
      <w:tr w:rsidR="002902A1" w:rsidRPr="0094133A" w:rsidTr="0087093C">
        <w:trPr>
          <w:trHeight w:val="81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Ciljevi izu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č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avanja predmeta: 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2902A1" w:rsidRPr="0094133A" w:rsidTr="0087093C">
        <w:trPr>
          <w:trHeight w:val="81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Ishodi učenja: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 Nakon što student položi ovaj ispit, biće u mogućnosti: 1. da se koristi engleskim jezikom na nivou B2 u svakodnevnoj usmenoj komunikaciji; </w:t>
            </w:r>
          </w:p>
          <w:p w:rsidR="002902A1" w:rsidRPr="0094133A" w:rsidRDefault="002902A1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2. da se koristi engleskim jezikom na nivou B2 u pisanoj komunikaciji; </w:t>
            </w:r>
          </w:p>
          <w:p w:rsidR="002902A1" w:rsidRPr="0094133A" w:rsidRDefault="002902A1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3. da pročita i prevede tekstove sa engleskog jezika nivoa B2 na crnogorski jezik; </w:t>
            </w:r>
          </w:p>
          <w:p w:rsidR="002902A1" w:rsidRPr="0094133A" w:rsidRDefault="002902A1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 xml:space="preserve">4. da pročita i prevede tekstove sa crnogorskog jezika na engleski jezik nivoa B2; </w:t>
            </w:r>
          </w:p>
          <w:p w:rsidR="002902A1" w:rsidRPr="0094133A" w:rsidRDefault="002902A1" w:rsidP="0087093C">
            <w:pPr>
              <w:jc w:val="both"/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5. da raspravlja o pročitanom tekstu na engleskom jeziku nivoa B2.</w:t>
            </w: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Ime i prezime nastavnika i saradnika: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 xml:space="preserve">  Nikčević-Batrićević Aleksandra, Raičević Oksana</w:t>
            </w: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Metod nastave i savladanja gradiva: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 xml:space="preserve">  Kratki uvod u odgovarajuće jezičke sadržaje, uz maksimalno u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češće studenata u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raznim vrstama pismenih i usmenih vježbi; samostalno, u paru, u grupi; diskusije, konsultacije</w:t>
            </w:r>
          </w:p>
        </w:tc>
      </w:tr>
      <w:tr w:rsidR="002902A1" w:rsidRPr="0094133A" w:rsidTr="0087093C">
        <w:trPr>
          <w:trHeight w:val="70"/>
        </w:trPr>
        <w:tc>
          <w:tcPr>
            <w:tcW w:w="95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902A1" w:rsidRPr="0094133A" w:rsidRDefault="002902A1" w:rsidP="0087093C">
            <w:pPr>
              <w:pStyle w:val="Heading3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sv-SE"/>
              </w:rPr>
            </w:pP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</w:rPr>
              <w:t>Plan i program rada: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People Who Changed the World</w:t>
            </w:r>
          </w:p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Montenegrin Present/Montenegrin Past – Dream jobs – three people describing their jobs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Present Perfect. Tense review – curriculum vitae. Present Perfect Passive. Vocabulary: words with more than one meaning. Prepositions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Just imagine!. Who wants to be a millionaire? 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IV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Conditionals I, II and time clauses. Vocabulary: money. Phrasal verbs with more than one meaning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V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Relationships – Family matters – two points of view on a family relationship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V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Modav verbs of probability in the present and in the past. Vocabulary: word formation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94133A">
                <w:rPr>
                  <w:rFonts w:ascii="Calibri" w:hAnsi="Calibri"/>
                  <w:sz w:val="20"/>
                  <w:szCs w:val="20"/>
                </w:rPr>
                <w:t>VII</w:t>
              </w:r>
            </w:smartTag>
            <w:r w:rsidRPr="0094133A">
              <w:rPr>
                <w:rFonts w:ascii="Calibri" w:hAnsi="Calibri"/>
                <w:sz w:val="20"/>
                <w:szCs w:val="20"/>
              </w:rPr>
              <w:t xml:space="preserve">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Famous for being famous. What famous person in Montenegrin hystory would you like to be and why?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V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KOLOKVIJUM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IX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Present Perfect Continuous. Simple and Continuous revision. Time expressions. Vocabulary: </w:t>
            </w:r>
            <w:r w:rsidRPr="0094133A">
              <w:rPr>
                <w:rFonts w:ascii="Calibri" w:hAnsi="Calibri"/>
                <w:i/>
                <w:color w:val="333333"/>
                <w:sz w:val="20"/>
                <w:szCs w:val="20"/>
                <w:shd w:val="clear" w:color="auto" w:fill="F9F9F9"/>
              </w:rPr>
              <w:t>suffixes and prefixes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. Prepositions: </w:t>
            </w:r>
            <w:r w:rsidRPr="0094133A">
              <w:rPr>
                <w:rFonts w:ascii="Calibri" w:hAnsi="Calibri"/>
                <w:i/>
                <w:color w:val="333333"/>
                <w:sz w:val="20"/>
                <w:szCs w:val="20"/>
                <w:shd w:val="clear" w:color="auto" w:fill="F9F9F9"/>
              </w:rPr>
              <w:t>prepositions of time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 xml:space="preserve">Tell me about it - How well do you know your world? 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Indirect questions. Question tags. Phrasal verbs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>Remembering Montenegrin Educational System Through History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Life’s great events! – customs connected with births, weddings and funerals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I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Reported statements and questions. Reported commands. Vocabulary. Phrasal verbs with two particles.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</w:rPr>
              <w:t>Priprema za završni ispit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V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94133A">
                  <w:rPr>
                    <w:rFonts w:ascii="Calibri" w:hAnsi="Calibri"/>
                    <w:bCs/>
                    <w:sz w:val="20"/>
                    <w:szCs w:val="20"/>
                  </w:rPr>
                  <w:t>ZAVRŠNI</w:t>
                </w:r>
              </w:smartTag>
              <w:r w:rsidRPr="0094133A">
                <w:rPr>
                  <w:rFonts w:ascii="Calibri" w:hAnsi="Calibri"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94133A">
                  <w:rPr>
                    <w:rFonts w:ascii="Calibri" w:hAnsi="Calibri"/>
                    <w:bCs/>
                    <w:sz w:val="20"/>
                    <w:szCs w:val="20"/>
                  </w:rPr>
                  <w:t>ISPIT</w:t>
                </w:r>
              </w:smartTag>
            </w:smartTag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V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Cs/>
                <w:sz w:val="20"/>
                <w:szCs w:val="20"/>
                <w:lang w:val="sv-SE"/>
              </w:rPr>
              <w:t>Ovjera semestra i upis ocjena</w:t>
            </w:r>
          </w:p>
        </w:tc>
      </w:tr>
      <w:tr w:rsidR="002902A1" w:rsidRPr="0094133A" w:rsidTr="0087093C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4133A">
              <w:rPr>
                <w:rFonts w:ascii="Calibri" w:hAnsi="Calibri"/>
                <w:sz w:val="20"/>
                <w:szCs w:val="20"/>
              </w:rPr>
              <w:t>XV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94133A">
                  <w:rPr>
                    <w:rFonts w:ascii="Calibri" w:hAnsi="Calibri"/>
                    <w:bCs/>
                    <w:sz w:val="20"/>
                    <w:szCs w:val="20"/>
                  </w:rPr>
                  <w:t>POPRAVNI</w:t>
                </w:r>
              </w:smartTag>
              <w:r w:rsidRPr="0094133A">
                <w:rPr>
                  <w:rFonts w:ascii="Calibri" w:hAnsi="Calibri"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94133A">
                  <w:rPr>
                    <w:rFonts w:ascii="Calibri" w:hAnsi="Calibri"/>
                    <w:bCs/>
                    <w:sz w:val="20"/>
                    <w:szCs w:val="20"/>
                  </w:rPr>
                  <w:t>ZAVRŠNI</w:t>
                </w:r>
              </w:smartTag>
            </w:smartTag>
            <w:r w:rsidRPr="0094133A">
              <w:rPr>
                <w:rFonts w:ascii="Calibri" w:hAnsi="Calibri"/>
                <w:bCs/>
                <w:sz w:val="20"/>
                <w:szCs w:val="20"/>
              </w:rPr>
              <w:t xml:space="preserve"> ISPIT</w:t>
            </w: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</w:rPr>
              <w:t>Optere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ć</w:t>
            </w:r>
            <w:r w:rsidRPr="0094133A">
              <w:rPr>
                <w:rFonts w:ascii="Calibri" w:hAnsi="Calibri"/>
                <w:b/>
                <w:bCs/>
                <w:sz w:val="20"/>
                <w:szCs w:val="20"/>
              </w:rPr>
              <w:t>enje studenata:</w:t>
            </w:r>
          </w:p>
        </w:tc>
      </w:tr>
      <w:tr w:rsidR="002902A1" w:rsidRPr="0094133A" w:rsidTr="0087093C">
        <w:trPr>
          <w:trHeight w:val="1700"/>
        </w:trPr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</w:p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Nedeljno:</w:t>
            </w:r>
          </w:p>
          <w:p w:rsidR="002902A1" w:rsidRPr="0094133A" w:rsidRDefault="002902A1" w:rsidP="0087093C">
            <w:pPr>
              <w:ind w:left="234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3 kredita x 40/30 = 4 sata</w:t>
            </w:r>
          </w:p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Struktura optere</w:t>
            </w:r>
            <w:r w:rsidRPr="0094133A">
              <w:rPr>
                <w:rFonts w:ascii="Calibri" w:hAnsi="Calibri"/>
                <w:sz w:val="20"/>
                <w:szCs w:val="20"/>
                <w:u w:val="single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enja:</w:t>
            </w:r>
          </w:p>
          <w:p w:rsidR="002902A1" w:rsidRPr="0094133A" w:rsidRDefault="002902A1" w:rsidP="0087093C">
            <w:pPr>
              <w:ind w:left="234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2 sata predavanja</w:t>
            </w:r>
          </w:p>
          <w:p w:rsidR="002902A1" w:rsidRPr="0094133A" w:rsidRDefault="002902A1" w:rsidP="0087093C">
            <w:pPr>
              <w:ind w:left="234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2 sata samostalnog rada uklju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uju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i i konsultacije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</w:p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U semestru: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Nastava i završni ispit: 4 sata x 16 = 60 sati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Neophodne pripreme prije po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etka semestra (administracija, upis, ovjera)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2 x (4 sata) = 8 sati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Ukupno optere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enje za  predmet  3x30 = 90 sati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Dopunski rad  za pripremu ispita u popravnom ispitnom roku, uklju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č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uju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i i polaganje popravnog ispita od 0 do 22 sata (preostalo vrijeme od prve dvije stavke do ukupnog optere</w:t>
            </w:r>
            <w:r w:rsidRPr="0094133A">
              <w:rPr>
                <w:rFonts w:ascii="Calibri" w:hAnsi="Calibri"/>
                <w:sz w:val="20"/>
                <w:szCs w:val="20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enja za predmet)</w:t>
            </w:r>
          </w:p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u w:val="single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Struktura optere</w:t>
            </w:r>
            <w:r w:rsidRPr="0094133A">
              <w:rPr>
                <w:rFonts w:ascii="Calibri" w:hAnsi="Calibri"/>
                <w:sz w:val="20"/>
                <w:szCs w:val="20"/>
                <w:u w:val="single"/>
                <w:lang w:val="hr-HR"/>
              </w:rPr>
              <w:t>ć</w:t>
            </w:r>
            <w:r w:rsidRPr="0094133A">
              <w:rPr>
                <w:rFonts w:ascii="Calibri" w:hAnsi="Calibri"/>
                <w:sz w:val="20"/>
                <w:szCs w:val="20"/>
                <w:u w:val="single"/>
                <w:lang w:val="sv-SE"/>
              </w:rPr>
              <w:t>enja: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>60 sati (nastava) + 8 sati (priprema) + 22 sata (dopunski rad)</w:t>
            </w:r>
          </w:p>
          <w:p w:rsidR="002902A1" w:rsidRPr="0094133A" w:rsidRDefault="002902A1" w:rsidP="0087093C">
            <w:pPr>
              <w:ind w:left="255"/>
              <w:rPr>
                <w:rFonts w:ascii="Calibri" w:hAnsi="Calibri"/>
                <w:color w:val="FF0000"/>
                <w:sz w:val="20"/>
                <w:szCs w:val="20"/>
                <w:lang w:val="sv-SE"/>
              </w:rPr>
            </w:pPr>
          </w:p>
        </w:tc>
      </w:tr>
      <w:tr w:rsidR="002902A1" w:rsidRPr="0094133A" w:rsidTr="0087093C">
        <w:trPr>
          <w:trHeight w:val="70"/>
        </w:trPr>
        <w:tc>
          <w:tcPr>
            <w:tcW w:w="95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902A1" w:rsidRPr="0094133A" w:rsidRDefault="002902A1" w:rsidP="0087093C">
            <w:pPr>
              <w:pStyle w:val="Heading3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sv-SE"/>
              </w:rPr>
            </w:pPr>
          </w:p>
          <w:p w:rsidR="002902A1" w:rsidRPr="0094133A" w:rsidRDefault="002902A1" w:rsidP="0087093C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2902A1" w:rsidRPr="0094133A" w:rsidTr="0087093C">
        <w:trPr>
          <w:trHeight w:val="349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Obaveze studenata:</w:t>
            </w:r>
            <w:r w:rsidRPr="0094133A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  <w:lang w:val="sv-SE"/>
              </w:rPr>
              <w:t>Studenti su obavezni da pohađaju nastavu, pripremaju se i aktivno učestvuju na časovima, rade domaće zadatke.</w:t>
            </w:r>
          </w:p>
        </w:tc>
      </w:tr>
      <w:tr w:rsidR="002902A1" w:rsidRPr="0094133A" w:rsidTr="0087093C">
        <w:trPr>
          <w:trHeight w:val="349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</w:rPr>
              <w:t xml:space="preserve">Konsultacije: </w:t>
            </w:r>
            <w:r w:rsidRPr="0094133A">
              <w:rPr>
                <w:rFonts w:ascii="Calibri" w:hAnsi="Calibri"/>
                <w:bCs/>
                <w:sz w:val="20"/>
                <w:szCs w:val="20"/>
              </w:rPr>
              <w:t>Ponedeljak: 13.00 – 14.00</w:t>
            </w:r>
          </w:p>
        </w:tc>
      </w:tr>
      <w:tr w:rsidR="002902A1" w:rsidRPr="0094133A" w:rsidTr="0087093C">
        <w:trPr>
          <w:trHeight w:val="758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4133A">
              <w:rPr>
                <w:rFonts w:ascii="Calibri" w:hAnsi="Calibri"/>
                <w:b/>
                <w:bCs/>
                <w:sz w:val="20"/>
                <w:szCs w:val="20"/>
              </w:rPr>
              <w:t>Literatura:</w:t>
            </w:r>
            <w:r w:rsidRPr="0094133A">
              <w:rPr>
                <w:rFonts w:ascii="Calibri" w:hAnsi="Calibri"/>
                <w:sz w:val="20"/>
                <w:szCs w:val="20"/>
              </w:rPr>
              <w:t xml:space="preserve"> </w:t>
            </w:r>
            <w:smartTag w:uri="urn:schemas:contacts" w:element="GivenName">
              <w:r w:rsidRPr="0094133A">
                <w:rPr>
                  <w:rFonts w:ascii="Calibri" w:hAnsi="Calibri"/>
                  <w:sz w:val="20"/>
                  <w:szCs w:val="20"/>
                </w:rPr>
                <w:t>John</w:t>
              </w:r>
            </w:smartTag>
            <w:r w:rsidRPr="0094133A">
              <w:rPr>
                <w:rFonts w:ascii="Calibri" w:hAnsi="Calibri"/>
                <w:sz w:val="20"/>
                <w:szCs w:val="20"/>
              </w:rPr>
              <w:t xml:space="preserve"> and Liz Soars: Headway Intermediate, Student’s book, OUP.  </w:t>
            </w:r>
            <w:smartTag w:uri="urn:schemas:contacts" w:element="GivenName">
              <w:r w:rsidRPr="0094133A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Liz</w:t>
              </w:r>
            </w:smartTag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>&amp;</w:t>
            </w:r>
            <w:smartTag w:uri="urn:schemas:contacts" w:element="GivenName">
              <w:r w:rsidRPr="0094133A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John</w:t>
              </w:r>
            </w:smartTag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Soars(2003), New Headway - Pre-Intermediate: Workbook, OUP. </w:t>
            </w:r>
            <w:smartTag w:uri="urn:schemas-microsoft-com:office:smarttags" w:element="PersonName">
              <w:smartTag w:uri="urn:schemas:contacts" w:element="GivenName">
                <w:r w:rsidRPr="0094133A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John</w:t>
                </w:r>
              </w:smartTag>
              <w:r w:rsidRPr="0094133A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:contacts" w:element="Sn">
                <w:r w:rsidRPr="0094133A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Eastwood</w:t>
                </w:r>
              </w:smartTag>
            </w:smartTag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smartTag w:uri="urn:schemas-microsoft-com:office:smarttags" w:element="City">
              <w:r w:rsidRPr="0094133A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>Oxford</w:t>
              </w:r>
            </w:smartTag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Guide to English Grammar, </w:t>
            </w:r>
            <w:smartTag w:uri="urn:schemas-microsoft-com:office:smarttags" w:element="place">
              <w:smartTag w:uri="urn:schemas-microsoft-com:office:smarttags" w:element="PlaceName">
                <w:r w:rsidRPr="0094133A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Oxford</w:t>
                </w:r>
              </w:smartTag>
              <w:r w:rsidRPr="0094133A">
                <w:rPr>
                  <w:rFonts w:ascii="Calibri" w:hAnsi="Calibri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-microsoft-com:office:smarttags" w:element="PlaceType">
                <w:r w:rsidRPr="0094133A">
                  <w:rPr>
                    <w:rFonts w:ascii="Calibri" w:hAnsi="Calibri"/>
                    <w:color w:val="333333"/>
                    <w:sz w:val="20"/>
                    <w:szCs w:val="20"/>
                    <w:shd w:val="clear" w:color="auto" w:fill="FFFFFF"/>
                  </w:rPr>
                  <w:t>University</w:t>
                </w:r>
              </w:smartTag>
            </w:smartTag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 xml:space="preserve"> Press.2003.</w:t>
            </w:r>
            <w:r w:rsidRPr="0094133A">
              <w:rPr>
                <w:rStyle w:val="apple-converted-space"/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902A1" w:rsidRPr="0094133A" w:rsidTr="0087093C">
        <w:trPr>
          <w:trHeight w:val="567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lici provjere znanja i ocjenjivanje:</w:t>
            </w:r>
            <w:r w:rsidRPr="0094133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</w:rPr>
              <w:t xml:space="preserve">Prisustvo nastavi – 5 poena, prezentacija – 20 poena, kolokvijum – 25 poena, završni ispit (pismeni) – 50 poena. 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9F9F9"/>
                <w:lang w:val="sv-SE"/>
              </w:rPr>
              <w:t>Prelazna ocjena se dobija ako se kumulativno sakupi najmanje 51 poen.</w:t>
            </w:r>
          </w:p>
        </w:tc>
      </w:tr>
      <w:tr w:rsidR="002902A1" w:rsidRPr="0094133A" w:rsidTr="0087093C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7F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 xml:space="preserve">Ocjene: </w:t>
            </w:r>
            <w:r w:rsidRPr="0094133A">
              <w:rPr>
                <w:rFonts w:ascii="Calibri" w:hAnsi="Calibri"/>
                <w:bCs/>
                <w:color w:val="000000"/>
                <w:sz w:val="20"/>
                <w:szCs w:val="20"/>
                <w:lang w:val="sv-SE"/>
              </w:rPr>
              <w:t>E – 51-60 poena, D - 61-70 poena, C – 71-80 poena, B – 81-90 poena, A – 91-100 poena</w:t>
            </w:r>
          </w:p>
        </w:tc>
      </w:tr>
      <w:tr w:rsidR="002902A1" w:rsidRPr="0094133A" w:rsidTr="0087093C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>Ime i prezime nastavnika koji je pripremio podatke</w:t>
            </w:r>
            <w:r w:rsidRPr="0094133A">
              <w:rPr>
                <w:rFonts w:ascii="Calibri" w:hAnsi="Calibri"/>
                <w:color w:val="000000"/>
                <w:sz w:val="20"/>
                <w:szCs w:val="20"/>
                <w:lang w:val="sv-SE"/>
              </w:rPr>
              <w:t>: Oksana Raičević</w:t>
            </w:r>
          </w:p>
        </w:tc>
      </w:tr>
      <w:tr w:rsidR="002902A1" w:rsidRPr="0094133A" w:rsidTr="0087093C">
        <w:trPr>
          <w:gridBefore w:val="1"/>
          <w:wBefore w:w="1001" w:type="dxa"/>
          <w:trHeight w:val="345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A1" w:rsidRPr="0094133A" w:rsidRDefault="002902A1" w:rsidP="008709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941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v-SE"/>
              </w:rPr>
              <w:t xml:space="preserve">Dodatne informacije o predmetu: </w:t>
            </w:r>
            <w:r w:rsidRPr="0094133A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  <w:lang w:val="sv-SE"/>
              </w:rPr>
              <w:t>Nastava se izvodi na crnogorskom i engleskom jeziku.</w:t>
            </w:r>
          </w:p>
        </w:tc>
      </w:tr>
    </w:tbl>
    <w:p w:rsidR="002902A1" w:rsidRPr="0094133A" w:rsidRDefault="002902A1" w:rsidP="002902A1">
      <w:pPr>
        <w:rPr>
          <w:rFonts w:ascii="Calibri" w:hAnsi="Calibri"/>
          <w:sz w:val="20"/>
          <w:szCs w:val="20"/>
          <w:lang w:val="sv-SE"/>
        </w:rPr>
      </w:pPr>
    </w:p>
    <w:p w:rsidR="00A60D87" w:rsidRDefault="00A60D87" w:rsidP="004A38A0">
      <w:pPr>
        <w:rPr>
          <w:rFonts w:ascii="Calibri" w:hAnsi="Calibri"/>
          <w:sz w:val="20"/>
          <w:szCs w:val="20"/>
          <w:lang w:val="sv-SE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09588A" w:rsidRPr="00121D4E" w:rsidTr="0087093C">
        <w:trPr>
          <w:gridBefore w:val="1"/>
          <w:wBefore w:w="1091" w:type="pct"/>
          <w:trHeight w:val="16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8A" w:rsidRPr="006A0E22" w:rsidRDefault="0009588A" w:rsidP="0087093C">
            <w:pPr>
              <w:jc w:val="center"/>
            </w:pPr>
            <w:r>
              <w:rPr>
                <w:b/>
                <w:i/>
              </w:rPr>
              <w:t>I</w:t>
            </w:r>
            <w:r w:rsidRPr="00903232">
              <w:rPr>
                <w:b/>
                <w:i/>
              </w:rPr>
              <w:t>STORIJSKI PRAKTIKUM</w:t>
            </w:r>
            <w:r>
              <w:rPr>
                <w:b/>
                <w:i/>
              </w:rPr>
              <w:t xml:space="preserve"> II</w:t>
            </w:r>
          </w:p>
        </w:tc>
      </w:tr>
      <w:tr w:rsidR="0009588A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09588A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09588A" w:rsidRPr="00121D4E" w:rsidRDefault="0009588A" w:rsidP="0087093C">
            <w:pPr>
              <w:pStyle w:val="Heading4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9588A" w:rsidRPr="00121D4E" w:rsidRDefault="0009588A" w:rsidP="0087093C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9588A" w:rsidRPr="00121D4E" w:rsidRDefault="0009588A" w:rsidP="0087093C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355DD3" w:rsidP="0087093C">
            <w:pPr>
              <w:pStyle w:val="Heading3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 w:val="0"/>
                <w:i/>
                <w:sz w:val="22"/>
                <w:szCs w:val="22"/>
                <w:lang w:val="en-GB"/>
              </w:rPr>
              <w:t xml:space="preserve">2 </w:t>
            </w:r>
            <w:r w:rsidR="0009588A" w:rsidRPr="00903232">
              <w:rPr>
                <w:rFonts w:ascii="Cambria" w:eastAsia="Times New Roman" w:hAnsi="Cambria" w:cs="Times New Roman"/>
                <w:b w:val="0"/>
                <w:i/>
                <w:sz w:val="22"/>
                <w:szCs w:val="22"/>
                <w:lang w:val="en-GB"/>
              </w:rPr>
              <w:t>prakt.</w:t>
            </w:r>
          </w:p>
        </w:tc>
      </w:tr>
    </w:tbl>
    <w:p w:rsidR="0009588A" w:rsidRPr="00121D4E" w:rsidRDefault="0009588A" w:rsidP="0009588A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09588A" w:rsidRPr="00121D4E" w:rsidTr="0087093C">
        <w:trPr>
          <w:trHeight w:val="3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934C9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09588A" w:rsidRPr="00121D4E" w:rsidTr="0087093C">
        <w:trPr>
          <w:trHeight w:val="1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D95861">
              <w:rPr>
                <w:sz w:val="18"/>
                <w:szCs w:val="18"/>
              </w:rPr>
              <w:t>Nema uslovljenosti drugim predmetima</w:t>
            </w:r>
          </w:p>
        </w:tc>
      </w:tr>
      <w:tr w:rsidR="0009588A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767843" w:rsidRDefault="0009588A" w:rsidP="0087093C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D16D7">
              <w:rPr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1951B7">
              <w:rPr>
                <w:bCs/>
                <w:iCs/>
                <w:sz w:val="18"/>
                <w:szCs w:val="18"/>
                <w:lang w:val="sr-Latn-CS"/>
              </w:rPr>
              <w:t>Praktična nastava se sastoji od vežbanja koja imaju za cilj da osposobe studente za samostalno snalaženje u literaturi o najvažnijim pitanjima iz istorije Grčke, Rima i Vizantije, da savladaju osnovama istorijeke metodoligije kroz konkretan individualni rad sa izvorima (čitanje, prevođenje i kritika izvora sa utvrđivanjem istorijskih podataka i zaključaka). Obilazak najvžnijih arheoloških lokaliteta koja će studentima pomoći da kroz terensku nastavu upotpune saznanja iz istorijskih izvora.</w:t>
            </w:r>
          </w:p>
        </w:tc>
      </w:tr>
      <w:tr w:rsidR="0009588A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7A1DCB" w:rsidRDefault="0009588A" w:rsidP="0087093C">
            <w:pPr>
              <w:jc w:val="both"/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</w:p>
          <w:p w:rsidR="0009588A" w:rsidRPr="00E336BF" w:rsidRDefault="0009588A" w:rsidP="0087093C">
            <w:pPr>
              <w:jc w:val="both"/>
              <w:rPr>
                <w:sz w:val="18"/>
                <w:szCs w:val="18"/>
              </w:rPr>
            </w:pPr>
            <w:r w:rsidRPr="00E336BF">
              <w:rPr>
                <w:sz w:val="18"/>
                <w:szCs w:val="18"/>
              </w:rPr>
              <w:t>Da analizira istorijske izvore i sažeto i</w:t>
            </w:r>
            <w:r>
              <w:rPr>
                <w:sz w:val="18"/>
                <w:szCs w:val="18"/>
              </w:rPr>
              <w:t xml:space="preserve">h predstavi u usmenom izlaganju; </w:t>
            </w:r>
          </w:p>
          <w:p w:rsidR="0009588A" w:rsidRPr="00E336BF" w:rsidRDefault="0009588A" w:rsidP="0087093C">
            <w:pPr>
              <w:jc w:val="both"/>
              <w:rPr>
                <w:sz w:val="18"/>
                <w:szCs w:val="18"/>
              </w:rPr>
            </w:pPr>
            <w:r w:rsidRPr="00E336BF">
              <w:rPr>
                <w:sz w:val="18"/>
                <w:szCs w:val="18"/>
              </w:rPr>
              <w:t>Ustanovi uzroke krize do koje je došlo u R</w:t>
            </w:r>
            <w:r>
              <w:rPr>
                <w:sz w:val="18"/>
                <w:szCs w:val="18"/>
              </w:rPr>
              <w:t>imskom carstvu u III vijeku n.e;</w:t>
            </w:r>
          </w:p>
          <w:p w:rsidR="0009588A" w:rsidRPr="00E336BF" w:rsidRDefault="0009588A" w:rsidP="0087093C">
            <w:pPr>
              <w:jc w:val="both"/>
              <w:rPr>
                <w:sz w:val="18"/>
                <w:szCs w:val="18"/>
              </w:rPr>
            </w:pPr>
            <w:r w:rsidRPr="00E336BF">
              <w:rPr>
                <w:sz w:val="18"/>
                <w:szCs w:val="18"/>
              </w:rPr>
              <w:t>Razumije reformatorsku politiku rimskih car</w:t>
            </w:r>
            <w:r>
              <w:rPr>
                <w:sz w:val="18"/>
                <w:szCs w:val="18"/>
              </w:rPr>
              <w:t xml:space="preserve">eva Dioklecijana i Konstantina; </w:t>
            </w:r>
          </w:p>
          <w:p w:rsidR="0009588A" w:rsidRPr="00E336BF" w:rsidRDefault="0009588A" w:rsidP="0087093C">
            <w:pPr>
              <w:jc w:val="both"/>
              <w:rPr>
                <w:sz w:val="18"/>
                <w:szCs w:val="18"/>
              </w:rPr>
            </w:pPr>
            <w:r w:rsidRPr="00E336BF">
              <w:rPr>
                <w:sz w:val="18"/>
                <w:szCs w:val="18"/>
              </w:rPr>
              <w:t>Poznaje kroz istorijske izvore navjažnije stvari vizantijskog društva, poretka, a</w:t>
            </w:r>
            <w:r>
              <w:rPr>
                <w:sz w:val="18"/>
                <w:szCs w:val="18"/>
              </w:rPr>
              <w:t xml:space="preserve">dministracije, kulture i misli; </w:t>
            </w:r>
          </w:p>
          <w:p w:rsidR="0009588A" w:rsidRPr="00E336BF" w:rsidRDefault="0009588A" w:rsidP="0087093C">
            <w:pPr>
              <w:jc w:val="both"/>
              <w:rPr>
                <w:sz w:val="18"/>
                <w:szCs w:val="18"/>
              </w:rPr>
            </w:pPr>
            <w:r w:rsidRPr="00E336BF">
              <w:rPr>
                <w:sz w:val="18"/>
                <w:szCs w:val="18"/>
              </w:rPr>
              <w:t>Osposobljavanje studenata za prepoznavanje uzroka i posledica pojedinih događaja ili pojava.</w:t>
            </w:r>
          </w:p>
        </w:tc>
      </w:tr>
      <w:tr w:rsidR="0009588A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Mr Adnan Prekić </w:t>
            </w:r>
          </w:p>
        </w:tc>
      </w:tr>
      <w:tr w:rsidR="0009588A" w:rsidRPr="00121D4E" w:rsidTr="0087093C">
        <w:trPr>
          <w:trHeight w:val="2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V</w:t>
            </w:r>
            <w:r w:rsidRPr="00B960E3">
              <w:rPr>
                <w:sz w:val="18"/>
                <w:szCs w:val="18"/>
                <w:lang w:val="sr-Latn-CS"/>
              </w:rPr>
              <w:t xml:space="preserve">ježbe, </w:t>
            </w:r>
            <w:r w:rsidRPr="00344377">
              <w:rPr>
                <w:sz w:val="18"/>
                <w:szCs w:val="18"/>
                <w:lang w:val="sr-Latn-CS"/>
              </w:rPr>
              <w:t>prezentacije, 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</w:p>
        </w:tc>
      </w:tr>
      <w:tr w:rsidR="0009588A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88A" w:rsidRPr="00121D4E" w:rsidRDefault="0009588A" w:rsidP="0087093C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09588A" w:rsidRPr="00121D4E" w:rsidTr="0087093C">
        <w:trPr>
          <w:trHeight w:val="11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9588A" w:rsidRPr="00121D4E" w:rsidTr="0087093C">
        <w:trPr>
          <w:cantSplit/>
          <w:trHeight w:val="264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9588A" w:rsidRPr="00121D4E" w:rsidRDefault="0009588A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</w:p>
          <w:p w:rsidR="0009588A" w:rsidRPr="00566BEA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616ED3">
              <w:rPr>
                <w:sz w:val="18"/>
                <w:szCs w:val="18"/>
                <w:lang w:val="sr-Latn-CS"/>
              </w:rPr>
              <w:t>Tipologija</w:t>
            </w:r>
            <w:r w:rsidRPr="00566BEA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rimskih i vizantijskih</w:t>
            </w:r>
            <w:r w:rsidRPr="00566BEA">
              <w:rPr>
                <w:sz w:val="18"/>
                <w:szCs w:val="18"/>
                <w:lang w:val="sr-Latn-CS"/>
              </w:rPr>
              <w:t xml:space="preserve"> izvorima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 w:rsidRPr="00616ED3">
              <w:rPr>
                <w:sz w:val="18"/>
                <w:szCs w:val="18"/>
                <w:lang w:val="sr-Latn-CS"/>
              </w:rPr>
              <w:t>Vrste, nastanak i razvoj istorijskih izvora.</w:t>
            </w:r>
            <w:r w:rsidRPr="00566BEA">
              <w:rPr>
                <w:sz w:val="18"/>
                <w:szCs w:val="18"/>
                <w:lang w:val="sr-Latn-CS"/>
              </w:rPr>
              <w:t xml:space="preserve"> 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350C6D">
              <w:rPr>
                <w:sz w:val="18"/>
                <w:szCs w:val="18"/>
                <w:lang w:val="sr-Latn-CS"/>
              </w:rPr>
              <w:t>Zakoni 12 tablica.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350C6D">
              <w:rPr>
                <w:sz w:val="18"/>
                <w:szCs w:val="18"/>
                <w:lang w:val="sr-Latn-CS"/>
              </w:rPr>
              <w:t>Zakoni Licinija i Sekstija.</w:t>
            </w:r>
          </w:p>
          <w:p w:rsidR="0009588A" w:rsidRPr="006A0E22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6A0E22">
              <w:rPr>
                <w:sz w:val="18"/>
                <w:szCs w:val="18"/>
                <w:lang w:val="sr-Latn-CS"/>
              </w:rPr>
              <w:t>Rim pred izazovima sv</w:t>
            </w:r>
            <w:r>
              <w:rPr>
                <w:sz w:val="18"/>
                <w:szCs w:val="18"/>
                <w:lang w:val="sr-Latn-CS"/>
              </w:rPr>
              <w:t>j</w:t>
            </w:r>
            <w:r w:rsidRPr="006A0E22">
              <w:rPr>
                <w:sz w:val="18"/>
                <w:szCs w:val="18"/>
                <w:lang w:val="sr-Latn-CS"/>
              </w:rPr>
              <w:t>etske prevlasti</w:t>
            </w:r>
            <w:r>
              <w:rPr>
                <w:sz w:val="18"/>
                <w:szCs w:val="18"/>
                <w:lang w:val="sr-Latn-CS"/>
              </w:rPr>
              <w:t xml:space="preserve"> – najvažniji istorijski izvori.</w:t>
            </w:r>
          </w:p>
          <w:p w:rsidR="0009588A" w:rsidRPr="00350C6D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350C6D">
              <w:rPr>
                <w:sz w:val="18"/>
                <w:szCs w:val="18"/>
                <w:lang w:val="sr-Latn-CS"/>
              </w:rPr>
              <w:t>Caesar Augustus</w:t>
            </w:r>
            <w:r>
              <w:rPr>
                <w:sz w:val="18"/>
                <w:szCs w:val="18"/>
                <w:lang w:val="sr-Latn-CS"/>
              </w:rPr>
              <w:t xml:space="preserve"> - č</w:t>
            </w:r>
            <w:r w:rsidRPr="00350C6D">
              <w:rPr>
                <w:sz w:val="18"/>
                <w:szCs w:val="18"/>
                <w:lang w:val="sr-Latn-CS"/>
              </w:rPr>
              <w:t>itanje i tumačenje izvornih tekstova.</w:t>
            </w:r>
          </w:p>
          <w:p w:rsidR="0009588A" w:rsidRPr="0026358C" w:rsidRDefault="0009588A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zvori za Konstantina i D</w:t>
            </w:r>
            <w:r w:rsidRPr="0026358C">
              <w:rPr>
                <w:sz w:val="18"/>
                <w:szCs w:val="18"/>
                <w:lang w:val="sr-Latn-CS"/>
              </w:rPr>
              <w:t>ioklecijan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Terenska nastava – obilazak </w:t>
            </w:r>
            <w:r w:rsidRPr="00931B03">
              <w:rPr>
                <w:sz w:val="18"/>
                <w:szCs w:val="18"/>
                <w:lang w:val="sr-Latn-CS"/>
              </w:rPr>
              <w:t>Rimskog mosta na Moštanici u Nikšiću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Pr="00616ED3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616ED3">
              <w:rPr>
                <w:sz w:val="18"/>
                <w:szCs w:val="18"/>
                <w:lang w:val="sr-Latn-CS"/>
              </w:rPr>
              <w:t>Čitanje v</w:t>
            </w:r>
            <w:r>
              <w:rPr>
                <w:sz w:val="18"/>
                <w:szCs w:val="18"/>
                <w:lang w:val="sr-Latn-CS"/>
              </w:rPr>
              <w:t>ij</w:t>
            </w:r>
            <w:r w:rsidRPr="00616ED3">
              <w:rPr>
                <w:sz w:val="18"/>
                <w:szCs w:val="18"/>
                <w:lang w:val="sr-Latn-CS"/>
              </w:rPr>
              <w:t>es</w:t>
            </w:r>
            <w:r>
              <w:rPr>
                <w:sz w:val="18"/>
                <w:szCs w:val="18"/>
                <w:lang w:val="sr-Latn-CS"/>
              </w:rPr>
              <w:t>ti vizantijskih pisaca od IV do VI vijeka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616ED3">
              <w:rPr>
                <w:sz w:val="18"/>
                <w:szCs w:val="18"/>
                <w:lang w:val="sr-Latn-CS"/>
              </w:rPr>
              <w:t>Besjede i pjesme kao istorijski izvor za istoriju Vizant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26358C">
              <w:rPr>
                <w:sz w:val="18"/>
                <w:szCs w:val="18"/>
                <w:lang w:val="sr-Latn-CS"/>
              </w:rPr>
              <w:t>Po</w:t>
            </w:r>
            <w:r>
              <w:rPr>
                <w:sz w:val="18"/>
                <w:szCs w:val="18"/>
                <w:lang w:val="sr-Latn-CS"/>
              </w:rPr>
              <w:t>rfirogenitov Spis o narodima (I i II di</w:t>
            </w:r>
            <w:r w:rsidRPr="0026358C">
              <w:rPr>
                <w:sz w:val="18"/>
                <w:szCs w:val="18"/>
                <w:lang w:val="sr-Latn-CS"/>
              </w:rPr>
              <w:t>o).</w:t>
            </w:r>
          </w:p>
          <w:p w:rsidR="0009588A" w:rsidRPr="006A0E22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26358C">
              <w:rPr>
                <w:sz w:val="18"/>
                <w:szCs w:val="18"/>
                <w:lang w:val="sr-Latn-CS"/>
              </w:rPr>
              <w:t>Po</w:t>
            </w:r>
            <w:r>
              <w:rPr>
                <w:sz w:val="18"/>
                <w:szCs w:val="18"/>
                <w:lang w:val="sr-Latn-CS"/>
              </w:rPr>
              <w:t>rfirogenitov Spis o narodima (III di</w:t>
            </w:r>
            <w:r w:rsidRPr="0026358C">
              <w:rPr>
                <w:sz w:val="18"/>
                <w:szCs w:val="18"/>
                <w:lang w:val="sr-Latn-CS"/>
              </w:rPr>
              <w:t>o).</w:t>
            </w:r>
            <w:r>
              <w:rPr>
                <w:sz w:val="18"/>
                <w:szCs w:val="18"/>
                <w:lang w:val="sr-Latn-CS"/>
              </w:rPr>
              <w:t xml:space="preserve"> Prokopijeva Tajna istorija (I di</w:t>
            </w:r>
            <w:r w:rsidRPr="006A0E22">
              <w:rPr>
                <w:sz w:val="18"/>
                <w:szCs w:val="18"/>
                <w:lang w:val="sr-Latn-CS"/>
              </w:rPr>
              <w:t>o)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rokopijeva Tajna istorija (II i III di</w:t>
            </w:r>
            <w:r w:rsidRPr="006A0E22">
              <w:rPr>
                <w:sz w:val="18"/>
                <w:szCs w:val="18"/>
                <w:lang w:val="sr-Latn-CS"/>
              </w:rPr>
              <w:t>o)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zantija i krstaši  -</w:t>
            </w:r>
            <w:r w:rsidRPr="0026358C">
              <w:rPr>
                <w:sz w:val="18"/>
                <w:szCs w:val="18"/>
                <w:lang w:val="sr-Latn-CS"/>
              </w:rPr>
              <w:t xml:space="preserve"> čitanje</w:t>
            </w:r>
            <w:r>
              <w:rPr>
                <w:sz w:val="18"/>
                <w:szCs w:val="18"/>
                <w:lang w:val="sr-Latn-CS"/>
              </w:rPr>
              <w:t xml:space="preserve"> istorijskih izvora</w:t>
            </w:r>
            <w:r w:rsidRPr="0026358C">
              <w:rPr>
                <w:sz w:val="18"/>
                <w:szCs w:val="18"/>
                <w:lang w:val="sr-Latn-CS"/>
              </w:rPr>
              <w:t>, analiza, diskusija među studentim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Pr="0026358C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26358C">
              <w:rPr>
                <w:sz w:val="18"/>
                <w:szCs w:val="18"/>
                <w:lang w:val="sr-Latn-CS"/>
              </w:rPr>
              <w:t xml:space="preserve">Teodor Metohit kao istorijski izvor 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Default="0009588A" w:rsidP="0087093C">
            <w:pPr>
              <w:rPr>
                <w:sz w:val="18"/>
                <w:szCs w:val="18"/>
                <w:lang w:val="sr-Latn-CS"/>
              </w:rPr>
            </w:pPr>
            <w:r w:rsidRPr="0026358C">
              <w:rPr>
                <w:sz w:val="18"/>
                <w:szCs w:val="18"/>
                <w:lang w:val="sr-Latn-CS"/>
              </w:rPr>
              <w:t>Jovan Kantakuzin i Nićifor Grigora o bici kod Velbužd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09588A" w:rsidRPr="0026358C" w:rsidRDefault="0009588A" w:rsidP="0087093C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Istorijski izvori o padu Carigrada 1453. godine - </w:t>
            </w:r>
            <w:r w:rsidRPr="0026358C">
              <w:rPr>
                <w:sz w:val="18"/>
                <w:szCs w:val="18"/>
                <w:lang w:val="sr-Latn-CS"/>
              </w:rPr>
              <w:t>čitanje, analiza, diskusija među studentima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9588A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88A" w:rsidRPr="00121D4E" w:rsidRDefault="0009588A" w:rsidP="0087093C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  <w:t>Z</w:t>
            </w:r>
          </w:p>
        </w:tc>
      </w:tr>
      <w:tr w:rsidR="0009588A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9588A" w:rsidRPr="00121D4E" w:rsidTr="0087093C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88A" w:rsidRPr="0033752B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9588A" w:rsidRPr="00A96447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9588A" w:rsidRPr="00A96447" w:rsidRDefault="0009588A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</w:t>
            </w:r>
          </w:p>
          <w:p w:rsidR="0009588A" w:rsidRPr="00A96447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9588A" w:rsidRPr="006B172A" w:rsidRDefault="0009588A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 sata nastave</w:t>
            </w:r>
          </w:p>
          <w:p w:rsidR="0009588A" w:rsidRPr="00D44B25" w:rsidRDefault="0009588A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 sa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588A" w:rsidRPr="0033752B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9588A" w:rsidRPr="00A96447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9588A" w:rsidRPr="00A9644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x 16 = 3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9588A" w:rsidRPr="00A9644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9588A" w:rsidRPr="00A9644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x (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)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09588A" w:rsidRPr="00A9644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x30 = 6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09588A" w:rsidRPr="00A9644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9588A" w:rsidRDefault="0009588A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9588A" w:rsidRPr="001951B7" w:rsidRDefault="0009588A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8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i (nastava) +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4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 sati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dopunski rad)</w:t>
            </w:r>
          </w:p>
        </w:tc>
      </w:tr>
      <w:tr w:rsidR="0009588A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88A" w:rsidRPr="00121D4E" w:rsidRDefault="0009588A" w:rsidP="0087093C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09588A" w:rsidRPr="00121D4E" w:rsidTr="0087093C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344377">
              <w:rPr>
                <w:sz w:val="18"/>
                <w:szCs w:val="18"/>
                <w:lang w:val="sr-Latn-CS"/>
              </w:rPr>
              <w:t>Studenti su obavezni da pohađaju</w:t>
            </w:r>
            <w:r>
              <w:rPr>
                <w:sz w:val="18"/>
                <w:szCs w:val="18"/>
                <w:lang w:val="sr-Latn-CS"/>
              </w:rPr>
              <w:t xml:space="preserve"> vježbe</w:t>
            </w:r>
            <w:r w:rsidRPr="00344377"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Latn-CS"/>
              </w:rPr>
              <w:t>odrade kolokvijum</w:t>
            </w:r>
            <w:r w:rsidRPr="00344377">
              <w:rPr>
                <w:sz w:val="18"/>
                <w:szCs w:val="18"/>
                <w:lang w:val="sr-Latn-CS"/>
              </w:rPr>
              <w:t xml:space="preserve"> i završni ispit.</w:t>
            </w:r>
          </w:p>
        </w:tc>
      </w:tr>
      <w:tr w:rsidR="0009588A" w:rsidRPr="00121D4E" w:rsidTr="0087093C">
        <w:trPr>
          <w:cantSplit/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88A" w:rsidRPr="0033752B" w:rsidRDefault="0009588A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1951B7">
              <w:rPr>
                <w:sz w:val="18"/>
                <w:szCs w:val="18"/>
                <w:lang w:val="sr-Latn-CS"/>
              </w:rPr>
              <w:t>Petak</w:t>
            </w:r>
          </w:p>
        </w:tc>
      </w:tr>
      <w:tr w:rsidR="0009588A" w:rsidRPr="00121D4E" w:rsidTr="0087093C">
        <w:trPr>
          <w:cantSplit/>
          <w:trHeight w:val="7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263186" w:rsidRDefault="0009588A" w:rsidP="0087093C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E336BF">
              <w:rPr>
                <w:bCs/>
                <w:iCs/>
                <w:sz w:val="18"/>
                <w:szCs w:val="18"/>
                <w:lang w:val="sr-Latn-CS"/>
              </w:rPr>
              <w:t>Vizantijski izvori za istoriju naroda Jugoslavije, I-IV, VI, Beograd 1955-1986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E336BF">
              <w:rPr>
                <w:bCs/>
                <w:iCs/>
                <w:sz w:val="18"/>
                <w:szCs w:val="18"/>
                <w:lang w:val="sr-Latn-CS"/>
              </w:rPr>
              <w:t>Dela božanskog Avgusta (prevod S. Ferjančić), Beograd 2000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70E11">
              <w:rPr>
                <w:bCs/>
                <w:iCs/>
                <w:sz w:val="18"/>
                <w:szCs w:val="18"/>
                <w:lang w:val="sr-Latn-CS"/>
              </w:rPr>
              <w:t>Polibije, Istorije, I i II (prevod M. Ricl), Novi Sad 1988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263186">
              <w:rPr>
                <w:bCs/>
                <w:iCs/>
                <w:sz w:val="18"/>
                <w:szCs w:val="18"/>
                <w:lang w:val="sr-Latn-CS"/>
              </w:rPr>
              <w:t xml:space="preserve">Ciceron, Zakoni, (prevod B.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Manević-Šijački), Beograd 2002; </w:t>
            </w:r>
            <w:r w:rsidRPr="00263186">
              <w:rPr>
                <w:bCs/>
                <w:iCs/>
                <w:sz w:val="18"/>
                <w:szCs w:val="18"/>
                <w:lang w:val="sr-Latn-CS"/>
              </w:rPr>
              <w:t>Plutarh, Usporedni živ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otopisi, Zagreb 1989; V. Jelić - R. Radić, </w:t>
            </w:r>
            <w:r w:rsidRPr="00263186">
              <w:rPr>
                <w:bCs/>
                <w:iCs/>
                <w:sz w:val="18"/>
                <w:szCs w:val="18"/>
                <w:lang w:val="sr-Latn-CS"/>
              </w:rPr>
              <w:t>Živeti u Srednjem veku : hrestom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atija srednjevekovnih tekstova, </w:t>
            </w:r>
            <w:r w:rsidRPr="00263186">
              <w:rPr>
                <w:bCs/>
                <w:iCs/>
                <w:sz w:val="18"/>
                <w:szCs w:val="18"/>
                <w:lang w:val="sr-Latn-CS"/>
              </w:rPr>
              <w:t>Beograd  2015</w:t>
            </w:r>
          </w:p>
        </w:tc>
      </w:tr>
      <w:tr w:rsidR="0009588A" w:rsidRPr="00121D4E" w:rsidTr="0087093C">
        <w:trPr>
          <w:trHeight w:val="1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3C2D75" w:rsidRDefault="0009588A" w:rsidP="0087093C">
            <w:pPr>
              <w:jc w:val="both"/>
              <w:rPr>
                <w:sz w:val="18"/>
                <w:szCs w:val="18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■ Kolokvijum (pismeno); ■ Zavšni ispit</w:t>
            </w:r>
            <w:r w:rsidRPr="003C2D75">
              <w:rPr>
                <w:sz w:val="18"/>
                <w:szCs w:val="18"/>
              </w:rPr>
              <w:t xml:space="preserve"> (usmeno); ■ Domaći zadaci; ■ Razgovor i timski rad u toku </w:t>
            </w:r>
            <w:r>
              <w:rPr>
                <w:sz w:val="18"/>
                <w:szCs w:val="18"/>
              </w:rPr>
              <w:t>nastave</w:t>
            </w:r>
            <w:r w:rsidRPr="003C2D75">
              <w:rPr>
                <w:sz w:val="18"/>
                <w:szCs w:val="18"/>
              </w:rPr>
              <w:t>; ■ Analiza istorijskih izvora uz аktivno podsticаnje rаzvojа istrаživаčkih sp</w:t>
            </w:r>
            <w:r>
              <w:rPr>
                <w:sz w:val="18"/>
                <w:szCs w:val="18"/>
              </w:rPr>
              <w:t xml:space="preserve">osobnosti svаkog studentа. </w:t>
            </w:r>
          </w:p>
        </w:tc>
      </w:tr>
      <w:tr w:rsidR="0009588A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</w:rPr>
              <w:t xml:space="preserve">Jedan kolokvijum 40 poena </w:t>
            </w:r>
            <w:r w:rsidRPr="003C2D75">
              <w:rPr>
                <w:sz w:val="18"/>
                <w:szCs w:val="18"/>
              </w:rPr>
              <w:t>; I</w:t>
            </w:r>
            <w:r>
              <w:rPr>
                <w:sz w:val="18"/>
                <w:szCs w:val="18"/>
              </w:rPr>
              <w:t>sticanje tokom nastave – 10</w:t>
            </w:r>
            <w:r w:rsidRPr="003C2D75">
              <w:rPr>
                <w:sz w:val="18"/>
                <w:szCs w:val="18"/>
              </w:rPr>
              <w:t xml:space="preserve"> poena; Završni ispit – 50 poena; Završna ocjena se daje kumulativno, ko sakupi najmanje 51 poen</w:t>
            </w:r>
            <w:r>
              <w:rPr>
                <w:sz w:val="18"/>
                <w:szCs w:val="18"/>
              </w:rPr>
              <w:t>.</w:t>
            </w:r>
          </w:p>
        </w:tc>
      </w:tr>
      <w:tr w:rsidR="0009588A" w:rsidRPr="00121D4E" w:rsidTr="0087093C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. dr Marijan Premovi</w:t>
            </w:r>
            <w:r>
              <w:rPr>
                <w:bCs/>
                <w:iCs/>
                <w:color w:val="000000"/>
                <w:sz w:val="18"/>
                <w:szCs w:val="18"/>
              </w:rPr>
              <w:t>ć</w:t>
            </w:r>
          </w:p>
        </w:tc>
      </w:tr>
      <w:tr w:rsidR="0009588A" w:rsidRPr="00121D4E" w:rsidTr="0087093C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8A" w:rsidRPr="00121D4E" w:rsidRDefault="0009588A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09588A" w:rsidRPr="00113A7C" w:rsidRDefault="0009588A" w:rsidP="0009588A">
      <w:pPr>
        <w:rPr>
          <w:sz w:val="2"/>
          <w:szCs w:val="2"/>
          <w:lang w:val="sr-Latn-CS"/>
        </w:rPr>
      </w:pPr>
    </w:p>
    <w:p w:rsidR="0009588A" w:rsidRPr="007E0DC8" w:rsidRDefault="0009588A" w:rsidP="004A38A0">
      <w:pPr>
        <w:rPr>
          <w:rFonts w:ascii="Calibri" w:hAnsi="Calibri"/>
          <w:sz w:val="20"/>
          <w:szCs w:val="20"/>
          <w:lang w:val="sv-SE"/>
        </w:rPr>
      </w:pPr>
    </w:p>
    <w:p w:rsidR="001B0275" w:rsidRDefault="001B0275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tbl>
      <w:tblPr>
        <w:tblpPr w:leftFromText="180" w:rightFromText="180" w:vertAnchor="text" w:horzAnchor="margin" w:tblpXSpec="center" w:tblpY="-1109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1042"/>
        <w:gridCol w:w="1854"/>
        <w:gridCol w:w="1667"/>
      </w:tblGrid>
      <w:tr w:rsidR="0087093C" w:rsidRPr="007C4386" w:rsidTr="0087093C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87093C" w:rsidRPr="007C4386" w:rsidRDefault="0087093C" w:rsidP="0087093C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7C4386">
              <w:rPr>
                <w:i/>
                <w:iCs/>
                <w:color w:val="993300"/>
                <w:sz w:val="16"/>
                <w:lang w:val="sr-Latn-CS"/>
              </w:rPr>
              <w:lastRenderedPageBreak/>
              <w:br w:type="page"/>
            </w: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093C" w:rsidRPr="007C4386" w:rsidRDefault="0087093C" w:rsidP="0087093C">
            <w:pPr>
              <w:pStyle w:val="Heading3"/>
              <w:rPr>
                <w:bCs w:val="0"/>
                <w:iCs/>
              </w:rPr>
            </w:pPr>
            <w:r w:rsidRPr="007C4386">
              <w:rPr>
                <w:iCs/>
              </w:rPr>
              <w:t>Pomoćne istorijske nauke I</w:t>
            </w:r>
          </w:p>
        </w:tc>
      </w:tr>
      <w:tr w:rsidR="0087093C" w:rsidRPr="007C4386" w:rsidTr="0087093C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sz w:val="18"/>
                <w:vertAlign w:val="superscript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87093C" w:rsidRPr="007C4386" w:rsidTr="0087093C">
        <w:trPr>
          <w:trHeight w:val="373"/>
        </w:trPr>
        <w:tc>
          <w:tcPr>
            <w:tcW w:w="1081" w:type="pct"/>
            <w:vAlign w:val="center"/>
          </w:tcPr>
          <w:p w:rsidR="0087093C" w:rsidRPr="007C4386" w:rsidRDefault="0087093C" w:rsidP="0087093C">
            <w:pPr>
              <w:pStyle w:val="Heading4"/>
              <w:jc w:val="center"/>
              <w:rPr>
                <w:color w:val="0000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87093C" w:rsidRPr="007C4386" w:rsidRDefault="0087093C" w:rsidP="0087093C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 w:rsidRPr="007C4386">
              <w:rPr>
                <w:bCs/>
                <w:i w:val="0"/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87093C" w:rsidRPr="007C4386" w:rsidRDefault="0087093C" w:rsidP="0087093C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 w:rsidRPr="007C4386">
              <w:rPr>
                <w:bCs/>
                <w:i w:val="0"/>
                <w:sz w:val="16"/>
              </w:rPr>
              <w:t>II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87093C" w:rsidRPr="007C4386" w:rsidRDefault="009173C9" w:rsidP="0087093C">
            <w:pPr>
              <w:ind w:left="12"/>
              <w:jc w:val="center"/>
              <w:rPr>
                <w:color w:val="000000"/>
                <w:sz w:val="16"/>
                <w:lang w:val="sr-Latn-CS"/>
              </w:rPr>
            </w:pPr>
            <w:r>
              <w:rPr>
                <w:color w:val="000000"/>
                <w:sz w:val="16"/>
                <w:lang w:val="sr-Latn-CS"/>
              </w:rPr>
              <w:t>4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7093C" w:rsidRPr="007C4386" w:rsidRDefault="0087093C" w:rsidP="0087093C">
            <w:pPr>
              <w:pStyle w:val="Heading3"/>
              <w:rPr>
                <w:b w:val="0"/>
                <w:bCs w:val="0"/>
                <w:i/>
                <w:iCs/>
                <w:sz w:val="16"/>
              </w:rPr>
            </w:pPr>
            <w:r w:rsidRPr="007C4386">
              <w:rPr>
                <w:i/>
                <w:iCs/>
                <w:sz w:val="16"/>
              </w:rPr>
              <w:t>2P +2V</w:t>
            </w:r>
          </w:p>
        </w:tc>
      </w:tr>
    </w:tbl>
    <w:tbl>
      <w:tblPr>
        <w:tblpPr w:leftFromText="180" w:rightFromText="180" w:vertAnchor="text" w:horzAnchor="margin" w:tblpY="181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09"/>
        <w:gridCol w:w="1640"/>
        <w:gridCol w:w="5824"/>
      </w:tblGrid>
      <w:tr w:rsidR="0087093C" w:rsidRPr="007C4386" w:rsidTr="0087093C">
        <w:trPr>
          <w:trHeight w:val="63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rPr>
                <w:b/>
                <w:bCs/>
                <w:color w:val="993300"/>
                <w:sz w:val="16"/>
                <w:szCs w:val="16"/>
                <w:lang w:val="sl-SI"/>
              </w:rPr>
            </w:pP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  <w:r w:rsidRPr="007C4386">
              <w:rPr>
                <w:b/>
                <w:bCs/>
                <w:color w:val="000000"/>
                <w:sz w:val="16"/>
                <w:lang w:val="sr-Latn-CS"/>
              </w:rPr>
              <w:t xml:space="preserve">Akademske osnovne studije istorije </w:t>
            </w:r>
          </w:p>
          <w:p w:rsidR="0087093C" w:rsidRPr="007C4386" w:rsidRDefault="0087093C" w:rsidP="0087093C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87093C" w:rsidRPr="007C4386" w:rsidTr="0087093C">
        <w:trPr>
          <w:trHeight w:val="2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 w:val="16"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</w:rPr>
              <w:t>Uslovljenost drugim predmetima</w:t>
            </w:r>
            <w:r w:rsidRPr="007C43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  <w:r w:rsidRPr="007C4386">
              <w:rPr>
                <w:rFonts w:ascii="Times New Roman" w:hAnsi="Times New Roman"/>
                <w:color w:val="993300"/>
                <w:sz w:val="24"/>
                <w:lang w:val="sl-SI"/>
              </w:rPr>
              <w:t xml:space="preserve"> </w:t>
            </w:r>
            <w:r w:rsidRPr="007C4386">
              <w:rPr>
                <w:rFonts w:ascii="Times New Roman" w:hAnsi="Times New Roman"/>
                <w:sz w:val="16"/>
              </w:rPr>
              <w:t>Nema uslovljenosti drugim predmetima</w:t>
            </w:r>
          </w:p>
        </w:tc>
      </w:tr>
      <w:tr w:rsidR="0087093C" w:rsidRPr="007C4386" w:rsidTr="0087093C">
        <w:trPr>
          <w:trHeight w:val="41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52334" w:rsidRPr="00452334" w:rsidRDefault="0087093C" w:rsidP="008709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16"/>
                <w:lang w:val="sr-Latn-CS"/>
              </w:rPr>
            </w:pPr>
            <w:r w:rsidRPr="007C438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  <w:r w:rsidRPr="007C4386">
              <w:rPr>
                <w:rFonts w:ascii="Times New Roman" w:hAnsi="Times New Roman" w:cs="Times New Roman"/>
                <w:color w:val="auto"/>
                <w:sz w:val="16"/>
                <w:lang w:val="sr-Latn-CS"/>
              </w:rPr>
              <w:t xml:space="preserve"> Upoznavanje studenata sa pomoćnim istorijskim naukama</w:t>
            </w:r>
          </w:p>
        </w:tc>
      </w:tr>
      <w:tr w:rsidR="00452334" w:rsidRPr="007C4386" w:rsidTr="0087093C">
        <w:trPr>
          <w:trHeight w:val="41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Pr="009173C9" w:rsidRDefault="00452334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b/>
                <w:bCs/>
                <w:i/>
                <w:iCs/>
                <w:sz w:val="20"/>
                <w:lang w:val="sr-Latn-CS"/>
              </w:rPr>
              <w:t>Ishodi učenja:</w:t>
            </w:r>
            <w:r w:rsidRPr="009173C9">
              <w:rPr>
                <w:lang w:val="sr-Latn-CS"/>
              </w:rPr>
              <w:t xml:space="preserve"> </w:t>
            </w:r>
            <w:r w:rsidR="009173C9" w:rsidRPr="009173C9">
              <w:rPr>
                <w:lang w:val="sr-Latn-CS"/>
              </w:rPr>
              <w:t xml:space="preserve"> </w:t>
            </w:r>
            <w:r w:rsidR="009173C9" w:rsidRPr="009173C9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Objasni cilj, podjelu i značaj pomoćnih istorijskih nauka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Navede značaj: latinske, glagoljske i ćirilske paleografije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Tumači porijeklo, razvoj i oblike latinskog pisma od antike do humanizma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Objasni nastanak i razvoj glagoljice i ćirilice, kao i da koristi istorijske izvore nastale na ovim pismima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Zna najpoznatije glagoljske i ćirilske rukopise i natpise;</w:t>
            </w:r>
          </w:p>
          <w:p w:rsidR="00452334" w:rsidRPr="00452334" w:rsidRDefault="009173C9" w:rsidP="009173C9">
            <w:r w:rsidRPr="009173C9">
              <w:rPr>
                <w:sz w:val="18"/>
                <w:szCs w:val="18"/>
              </w:rPr>
              <w:t>Navede i objasni značaj i praktičnu primjenu znanja iz: epigrafike, hronologije, filigranologije i toponomastike.</w:t>
            </w:r>
          </w:p>
        </w:tc>
      </w:tr>
      <w:tr w:rsidR="0087093C" w:rsidRPr="007C4386" w:rsidTr="0087093C">
        <w:trPr>
          <w:trHeight w:val="43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lang w:val="sl-SI"/>
              </w:rPr>
            </w:pPr>
            <w:r w:rsidRPr="007C438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7C438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C4386">
              <w:rPr>
                <w:rFonts w:ascii="Times New Roman" w:hAnsi="Times New Roman" w:cs="Times New Roman"/>
                <w:color w:val="000000"/>
                <w:sz w:val="16"/>
                <w:lang w:val="sr-Latn-CS"/>
              </w:rPr>
              <w:t xml:space="preserve">Dr Dragutin Papović– nastavnik,mr  Vasilj Jovović </w:t>
            </w:r>
            <w:r w:rsidR="009173C9">
              <w:rPr>
                <w:rFonts w:ascii="Times New Roman" w:hAnsi="Times New Roman" w:cs="Times New Roman"/>
                <w:color w:val="000000"/>
                <w:sz w:val="16"/>
                <w:lang w:val="sr-Latn-CS"/>
              </w:rPr>
              <w:t>–</w:t>
            </w:r>
            <w:r w:rsidRPr="007C4386">
              <w:rPr>
                <w:rFonts w:ascii="Times New Roman" w:hAnsi="Times New Roman" w:cs="Times New Roman"/>
                <w:color w:val="000000"/>
                <w:sz w:val="16"/>
                <w:lang w:val="sr-Latn-CS"/>
              </w:rPr>
              <w:t xml:space="preserve"> saradnik</w:t>
            </w:r>
          </w:p>
          <w:p w:rsidR="0087093C" w:rsidRPr="007C4386" w:rsidRDefault="0087093C" w:rsidP="008709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16"/>
                <w:lang w:val="sr-Latn-CS"/>
              </w:rPr>
            </w:pPr>
          </w:p>
        </w:tc>
      </w:tr>
      <w:tr w:rsidR="0087093C" w:rsidRPr="007C4386" w:rsidTr="0087093C">
        <w:trPr>
          <w:trHeight w:val="39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b/>
                <w:bCs/>
                <w:i/>
                <w:iCs/>
              </w:rPr>
            </w:pPr>
            <w:r w:rsidRPr="007C4386">
              <w:rPr>
                <w:rFonts w:ascii="Times New Roman" w:hAnsi="Times New Roman"/>
                <w:b/>
                <w:bCs/>
                <w:i/>
                <w:iCs/>
              </w:rPr>
              <w:t>Metod nastave i savladanja gradiva:</w:t>
            </w:r>
            <w:r w:rsidRPr="007C4386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vježbe,kolokvijum,domaći zadaci, konsultacije</w:t>
            </w:r>
            <w:r w:rsidRPr="007C438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</w:tr>
      <w:tr w:rsidR="0087093C" w:rsidRPr="007C4386" w:rsidTr="0087093C">
        <w:trPr>
          <w:cantSplit/>
          <w:trHeight w:val="1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Heading3"/>
              <w:rPr>
                <w:szCs w:val="16"/>
              </w:rPr>
            </w:pPr>
            <w:r w:rsidRPr="007C4386">
              <w:rPr>
                <w:szCs w:val="16"/>
              </w:rPr>
              <w:t>Sadržaj predmeta:</w:t>
            </w:r>
          </w:p>
        </w:tc>
      </w:tr>
      <w:tr w:rsidR="0087093C" w:rsidRPr="007C4386" w:rsidTr="0087093C">
        <w:trPr>
          <w:cantSplit/>
          <w:trHeight w:val="738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VII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V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XVI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993300"/>
                <w:szCs w:val="16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Pom. ist. nauke ( uvod u nastavni predmet, podjela, značaj)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Paleografija: pojam zadaci, istorijski razvitak. Materija i forma rukopisa. Sredstva za pisanje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Latinska paleografija. Porijeklo i razvitak latinskog pisma u rimskoj epohi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Pojava i razvitak srednjovjekovne minuskule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Beneventana, pismo papske kanc., karolina, gotica, humanistika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Skraćenice rimske epohe, srednjovjekovne skraćenice, brojevi, interpukcija, minijatura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SLOBODNA NEDJEL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KOLOKVIJUM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 xml:space="preserve">Znač. starosl. jez. Začetnici slov. pismen. Ćirilo i Metodije. 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Glagoljska i ćirilska paleogafija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Normalizacija i rekonstrukcija staroslovenske grafije i pravopisa. Starosl. spomenici, glagoljski i ćirilski rukopisi i natpisi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Epigrafik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Filigranologija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Hronologija. Indikcija, početak godine, mjeseci i dani, gregorijanski kalendar.</w:t>
            </w:r>
          </w:p>
          <w:p w:rsidR="0087093C" w:rsidRPr="007C4386" w:rsidRDefault="0087093C" w:rsidP="0087093C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7C4386">
              <w:rPr>
                <w:rFonts w:ascii="Times New Roman" w:hAnsi="Times New Roman" w:cs="Times New Roman"/>
                <w:color w:val="auto"/>
                <w:szCs w:val="16"/>
              </w:rPr>
              <w:t>Toponomastika.</w:t>
            </w:r>
          </w:p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</w:pPr>
            <w:r w:rsidRPr="007C4386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7C4386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Ovjera semestra i upis ocjena</w:t>
            </w:r>
          </w:p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7C4386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Dopunska nastava i poravni ispitni rok</w:t>
            </w:r>
          </w:p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</w:p>
          <w:p w:rsidR="0087093C" w:rsidRPr="007C4386" w:rsidRDefault="0087093C" w:rsidP="0087093C">
            <w:pPr>
              <w:pStyle w:val="BodyText3"/>
              <w:rPr>
                <w:rFonts w:ascii="Times New Roman" w:hAnsi="Times New Roman"/>
                <w:color w:val="993300"/>
                <w:sz w:val="16"/>
                <w:szCs w:val="16"/>
                <w:lang w:val="sl-SI"/>
              </w:rPr>
            </w:pPr>
          </w:p>
        </w:tc>
      </w:tr>
      <w:tr w:rsidR="0087093C" w:rsidRPr="007C4386" w:rsidTr="0087093C">
        <w:trPr>
          <w:cantSplit/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93C" w:rsidRPr="007C4386" w:rsidRDefault="0087093C" w:rsidP="0087093C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7C4386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87093C" w:rsidRPr="007C4386" w:rsidTr="0087093C">
        <w:trPr>
          <w:cantSplit/>
          <w:trHeight w:val="1289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edjeljno</w:t>
            </w:r>
          </w:p>
          <w:p w:rsidR="00BF47B7" w:rsidRDefault="00BF47B7" w:rsidP="00BF47B7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4 x 40/30</w:t>
            </w:r>
            <w:r>
              <w:rPr>
                <w:sz w:val="16"/>
                <w:szCs w:val="16"/>
                <w:lang w:val="sv-SE"/>
              </w:rPr>
              <w:t xml:space="preserve">= </w:t>
            </w:r>
            <w:r>
              <w:rPr>
                <w:b/>
                <w:bCs/>
                <w:sz w:val="16"/>
                <w:szCs w:val="16"/>
                <w:lang w:val="sv-SE"/>
              </w:rPr>
              <w:t>5 sati I 20 min</w:t>
            </w:r>
            <w:r>
              <w:rPr>
                <w:sz w:val="16"/>
                <w:szCs w:val="16"/>
                <w:lang w:val="sv-SE"/>
              </w:rPr>
              <w:t>.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struktura: 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predavanja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vježbi</w:t>
            </w:r>
          </w:p>
          <w:p w:rsidR="0087093C" w:rsidRPr="007C4386" w:rsidRDefault="00BF47B7" w:rsidP="00BF47B7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>1 sat I 20min</w:t>
            </w:r>
            <w:r>
              <w:rPr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u semestru </w:t>
            </w:r>
          </w:p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BF47B7" w:rsidRDefault="00BF47B7" w:rsidP="00BF47B7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stava  i završni  ispit (</w:t>
            </w:r>
            <w:r>
              <w:rPr>
                <w:b/>
                <w:bCs/>
                <w:sz w:val="16"/>
                <w:szCs w:val="16"/>
              </w:rPr>
              <w:t>5 sati  20min) x 16 = 85 sati i 20 min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phodne pripreme prije početka semestra</w:t>
            </w:r>
            <w:r>
              <w:rPr>
                <w:b/>
                <w:bCs/>
                <w:sz w:val="16"/>
                <w:szCs w:val="16"/>
              </w:rPr>
              <w:t xml:space="preserve">  2x (5sati i 20 min) =  10sati i 40min   </w:t>
            </w:r>
          </w:p>
          <w:p w:rsidR="00BF47B7" w:rsidRDefault="00BF47B7" w:rsidP="00BF47B7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opterecenje za predmet     </w:t>
            </w:r>
            <w:r>
              <w:rPr>
                <w:b/>
                <w:bCs/>
                <w:sz w:val="16"/>
                <w:szCs w:val="16"/>
              </w:rPr>
              <w:t>4x 30 = 120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BF47B7" w:rsidRDefault="00BF47B7" w:rsidP="00BF47B7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a opterećenja</w:t>
            </w:r>
          </w:p>
          <w:p w:rsidR="0087093C" w:rsidRPr="007C4386" w:rsidRDefault="00BF47B7" w:rsidP="00BF47B7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87093C" w:rsidRPr="007C4386" w:rsidTr="0087093C">
        <w:trPr>
          <w:cantSplit/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Pr="007C4386" w:rsidRDefault="0087093C" w:rsidP="0087093C">
            <w:pPr>
              <w:ind w:left="180"/>
              <w:rPr>
                <w:sz w:val="16"/>
                <w:szCs w:val="16"/>
                <w:lang w:val="sl-SI"/>
              </w:rPr>
            </w:pPr>
            <w:r w:rsidRPr="007C4386">
              <w:rPr>
                <w:sz w:val="16"/>
                <w:szCs w:val="16"/>
                <w:lang w:val="sl-SI"/>
              </w:rPr>
              <w:t>Studenti su obavezni da pohađaju nastavu, urade domaći zadatak, odrade kolokvijum i završni ispit</w:t>
            </w:r>
          </w:p>
        </w:tc>
      </w:tr>
      <w:tr w:rsidR="0087093C" w:rsidRPr="007C4386" w:rsidTr="0087093C">
        <w:trPr>
          <w:cantSplit/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jc w:val="both"/>
              <w:rPr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7C4386">
              <w:rPr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Literatura</w:t>
            </w:r>
            <w:r w:rsidRPr="007C4386">
              <w:rPr>
                <w:i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7C4386">
              <w:rPr>
                <w:color w:val="000000"/>
                <w:sz w:val="18"/>
                <w:szCs w:val="18"/>
                <w:lang w:val="sr-Latn-CS"/>
              </w:rPr>
              <w:t>B. Šekularac- M. Atlagić, Pomoćne istorijske nauke , Priština 1997; Atlagić Marko,</w:t>
            </w:r>
            <w:r w:rsidRPr="007C4386">
              <w:rPr>
                <w:sz w:val="18"/>
                <w:szCs w:val="18"/>
              </w:rPr>
              <w:t xml:space="preserve"> Pomoćne istorijske nauke u teoriji i praksi</w:t>
            </w:r>
            <w:r w:rsidRPr="007C4386">
              <w:rPr>
                <w:sz w:val="18"/>
                <w:szCs w:val="18"/>
                <w:lang w:val="sr-Latn-CS"/>
              </w:rPr>
              <w:t xml:space="preserve">, Beograd, 2007; </w:t>
            </w:r>
            <w:r w:rsidRPr="007C4386">
              <w:rPr>
                <w:color w:val="000000"/>
                <w:sz w:val="18"/>
                <w:szCs w:val="18"/>
                <w:lang w:val="sr-Latn-CS"/>
              </w:rPr>
              <w:t xml:space="preserve">V. Novak, Latinska paleografija, Beograd 1980; J.Stipišić, Pomoćne povijesne znanosti u teoriji i praksi, Zagreb 1972; S.Antoljak, Pomoćne istorijske nauke, Kraljevo 1971. </w:t>
            </w:r>
          </w:p>
        </w:tc>
      </w:tr>
      <w:tr w:rsidR="0087093C" w:rsidRPr="007C4386" w:rsidTr="0087093C">
        <w:trPr>
          <w:trHeight w:val="5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7C4386" w:rsidRDefault="0087093C" w:rsidP="0087093C">
            <w:pPr>
              <w:rPr>
                <w:i/>
                <w:iCs/>
                <w:color w:val="000000"/>
                <w:sz w:val="20"/>
                <w:lang w:val="sr-Latn-CS"/>
              </w:rPr>
            </w:pP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Oblici provjere znanja i ocjenjivanje:</w:t>
            </w:r>
            <w:r w:rsidRPr="007C4386">
              <w:rPr>
                <w:color w:val="000000"/>
                <w:sz w:val="16"/>
                <w:lang w:val="sr-Latn-CS"/>
              </w:rPr>
              <w:t xml:space="preserve"> Kolokvijum(pismeno) – 40 poena. Jedan domaći zadatak – 6 poena. Prisustvo nastavi –4 poena. Završni ispit (pismeno,usmeno)– 50 poena. Završna ocjena se daje kumulativno, ko sakupi najmanje 51 poen</w:t>
            </w:r>
          </w:p>
        </w:tc>
      </w:tr>
      <w:tr w:rsidR="0087093C" w:rsidRPr="007C4386" w:rsidTr="0087093C">
        <w:trPr>
          <w:gridBefore w:val="1"/>
          <w:wBefore w:w="543" w:type="pct"/>
          <w:trHeight w:val="154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93C" w:rsidRPr="007C4386" w:rsidRDefault="0087093C" w:rsidP="0087093C">
            <w:pPr>
              <w:rPr>
                <w:color w:val="000000"/>
                <w:sz w:val="16"/>
                <w:lang w:val="sr-Latn-CS"/>
              </w:rPr>
            </w:pP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lastRenderedPageBreak/>
              <w:t xml:space="preserve">Ime i prezime nastavnika koji je pripremio podatke:  </w:t>
            </w:r>
            <w:r w:rsidRPr="007C4386">
              <w:rPr>
                <w:color w:val="000000"/>
                <w:sz w:val="16"/>
                <w:lang w:val="sr-Latn-CS"/>
              </w:rPr>
              <w:t xml:space="preserve"> Dr Dragutin Papović</w:t>
            </w:r>
          </w:p>
        </w:tc>
      </w:tr>
      <w:tr w:rsidR="0087093C" w:rsidRPr="007C4386" w:rsidTr="0087093C">
        <w:trPr>
          <w:gridBefore w:val="1"/>
          <w:wBefore w:w="543" w:type="pct"/>
          <w:trHeight w:val="59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93C" w:rsidRPr="007C4386" w:rsidRDefault="0087093C" w:rsidP="0087093C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7C438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Napomena:   </w:t>
            </w:r>
            <w:r w:rsidRPr="007C4386">
              <w:rPr>
                <w:color w:val="000000"/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87093C" w:rsidRPr="007C4386" w:rsidRDefault="0087093C" w:rsidP="0087093C"/>
    <w:p w:rsidR="0087093C" w:rsidRDefault="0087093C" w:rsidP="00E629B4">
      <w:pPr>
        <w:rPr>
          <w:lang w:val="sr-Latn-CS"/>
        </w:rPr>
      </w:pPr>
    </w:p>
    <w:p w:rsidR="001B0275" w:rsidRDefault="001B0275" w:rsidP="00E629B4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87093C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3C" w:rsidRDefault="0087093C" w:rsidP="0087093C">
            <w:pPr>
              <w:jc w:val="both"/>
            </w:pPr>
          </w:p>
          <w:p w:rsidR="0087093C" w:rsidRPr="003C2D75" w:rsidRDefault="0087093C" w:rsidP="0087093C">
            <w:pPr>
              <w:jc w:val="both"/>
              <w:rPr>
                <w:b/>
                <w:sz w:val="18"/>
                <w:szCs w:val="18"/>
              </w:rPr>
            </w:pPr>
            <w:r w:rsidRPr="003C2D75">
              <w:rPr>
                <w:b/>
                <w:sz w:val="18"/>
                <w:szCs w:val="18"/>
              </w:rPr>
              <w:t>Istorija Balkana u srednjem vijeku I</w:t>
            </w:r>
          </w:p>
          <w:p w:rsidR="0087093C" w:rsidRPr="00B959E2" w:rsidRDefault="0087093C" w:rsidP="0087093C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87093C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87093C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87093C" w:rsidRPr="00121D4E" w:rsidRDefault="0087093C" w:rsidP="0087093C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87093C" w:rsidRPr="00121D4E" w:rsidRDefault="0087093C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87093C" w:rsidRPr="00121D4E" w:rsidRDefault="0087093C" w:rsidP="0087093C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3C2D75">
              <w:rPr>
                <w:rFonts w:ascii="Times New Roman" w:hAnsi="Times New Roman"/>
                <w:b w:val="0"/>
                <w:i/>
                <w:sz w:val="18"/>
                <w:szCs w:val="18"/>
              </w:rPr>
              <w:t>3P +2V</w:t>
            </w:r>
          </w:p>
        </w:tc>
      </w:tr>
    </w:tbl>
    <w:p w:rsidR="0087093C" w:rsidRPr="00121D4E" w:rsidRDefault="0087093C" w:rsidP="0087093C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87093C" w:rsidRPr="00121D4E" w:rsidTr="0087093C">
        <w:trPr>
          <w:gridAfter w:val="1"/>
          <w:wAfter w:w="2189" w:type="pct"/>
          <w:trHeight w:val="275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121D4E" w:rsidRDefault="0087093C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934C9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87093C" w:rsidRPr="00121D4E" w:rsidTr="0087093C">
        <w:trPr>
          <w:gridAfter w:val="1"/>
          <w:wAfter w:w="2189" w:type="pct"/>
          <w:trHeight w:val="17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D95861">
              <w:rPr>
                <w:sz w:val="18"/>
                <w:szCs w:val="18"/>
              </w:rPr>
              <w:t>Nema uslovljenosti drugim predmetima</w:t>
            </w:r>
          </w:p>
        </w:tc>
      </w:tr>
      <w:tr w:rsidR="0087093C" w:rsidRPr="00121D4E" w:rsidTr="0087093C">
        <w:trPr>
          <w:gridAfter w:val="1"/>
          <w:wAfter w:w="2189" w:type="pct"/>
          <w:trHeight w:val="41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2E7425" w:rsidRDefault="0087093C" w:rsidP="0087093C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D95861">
              <w:rPr>
                <w:sz w:val="18"/>
                <w:szCs w:val="18"/>
                <w:lang w:val="sr-Latn-CS"/>
              </w:rPr>
              <w:t>Sticanje istorijske kulture i znanja o istoriji balkanskih naroda u srednjem vijeku, osnivanje njihovih država kao i o njihovim političkim, privrednim i kulturnim prilikama.</w:t>
            </w:r>
          </w:p>
        </w:tc>
      </w:tr>
      <w:tr w:rsidR="0087093C" w:rsidRPr="00121D4E" w:rsidTr="0087093C">
        <w:trPr>
          <w:gridAfter w:val="1"/>
          <w:wAfter w:w="2189" w:type="pct"/>
          <w:trHeight w:val="81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  <w:r w:rsidRPr="003C2D75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 xml:space="preserve">- Objasni naseljavanje Slovena na Balkan i njihove odnose sa susjedima i starosjediocima; </w:t>
            </w:r>
          </w:p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 xml:space="preserve">- Uporedi uslove u kojima su osnovane države, njihove vladare, najvažnije događaje, pojmove i političke procese; </w:t>
            </w:r>
          </w:p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 xml:space="preserve">- Analizira društvene, ekonomske, kulturne i vjerske procese na Balkanu od V do XI vijeka; </w:t>
            </w:r>
          </w:p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 xml:space="preserve">- Vrjednuje značaj istorijskih događaja iz lokalne istorije za opštu istoriju balkanskih naroda; </w:t>
            </w:r>
          </w:p>
          <w:p w:rsidR="0087093C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 xml:space="preserve">- Projektuje istraživanje najvažnijih istorijskih izvora i literature o određenom događaju ili procesu; </w:t>
            </w:r>
          </w:p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3C2D75">
              <w:rPr>
                <w:sz w:val="18"/>
                <w:szCs w:val="18"/>
              </w:rPr>
              <w:t>- Pokaže vještinu timskog rada.</w:t>
            </w:r>
          </w:p>
        </w:tc>
      </w:tr>
      <w:tr w:rsidR="0087093C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20"/>
                <w:lang w:val="sr-Latn-CS"/>
              </w:rPr>
              <w:t>– nastavnik</w:t>
            </w:r>
            <w:r w:rsidRPr="00AA3768">
              <w:rPr>
                <w:sz w:val="18"/>
                <w:szCs w:val="18"/>
                <w:lang w:val="sr-Latn-CS"/>
              </w:rPr>
              <w:t xml:space="preserve">;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AA3768">
              <w:rPr>
                <w:sz w:val="18"/>
                <w:szCs w:val="18"/>
                <w:lang w:val="sr-Latn-CS"/>
              </w:rPr>
              <w:t xml:space="preserve">Mr </w:t>
            </w:r>
            <w:r>
              <w:rPr>
                <w:sz w:val="18"/>
                <w:szCs w:val="18"/>
                <w:lang w:val="sr-Latn-CS"/>
              </w:rPr>
              <w:t>Adnan Preki</w:t>
            </w:r>
            <w:r>
              <w:rPr>
                <w:sz w:val="18"/>
                <w:szCs w:val="18"/>
              </w:rPr>
              <w:t xml:space="preserve">ć </w:t>
            </w:r>
            <w:r>
              <w:rPr>
                <w:color w:val="000000"/>
                <w:sz w:val="20"/>
                <w:lang w:val="sr-Latn-CS"/>
              </w:rPr>
              <w:t xml:space="preserve">– </w:t>
            </w: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87093C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344377" w:rsidRDefault="0087093C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87093C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93C" w:rsidRPr="00121D4E" w:rsidRDefault="0087093C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7093C" w:rsidRPr="00121D4E" w:rsidTr="0087093C">
        <w:trPr>
          <w:gridAfter w:val="1"/>
          <w:wAfter w:w="2189" w:type="pct"/>
          <w:trHeight w:val="178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87093C" w:rsidRPr="00121D4E" w:rsidTr="0087093C">
        <w:trPr>
          <w:cantSplit/>
          <w:trHeight w:val="3313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87093C" w:rsidRPr="00121D4E" w:rsidRDefault="0087093C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7093C" w:rsidRDefault="0087093C" w:rsidP="0087093C">
            <w:pPr>
              <w:rPr>
                <w:sz w:val="18"/>
                <w:szCs w:val="18"/>
                <w:lang w:val="sr-Latn-CS"/>
              </w:rPr>
            </w:pPr>
          </w:p>
          <w:p w:rsidR="0087093C" w:rsidRPr="0088688C" w:rsidRDefault="0087093C" w:rsidP="0087093C">
            <w:pPr>
              <w:rPr>
                <w:sz w:val="18"/>
                <w:szCs w:val="18"/>
              </w:rPr>
            </w:pPr>
            <w:r w:rsidRPr="0088688C">
              <w:rPr>
                <w:sz w:val="18"/>
                <w:szCs w:val="18"/>
              </w:rPr>
              <w:t>Prirodno-geogrаfske kаrаkteristike Bаlkаnskog poluostrva. O imenu Balkan. Pojam Balkanizacija.</w:t>
            </w:r>
          </w:p>
          <w:p w:rsidR="0087093C" w:rsidRPr="0088688C" w:rsidRDefault="0087093C" w:rsidP="0087093C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8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seljavanje Slovena na Balkansko poluostrvo. Sklavinije. Raspored plemena.</w:t>
            </w:r>
          </w:p>
          <w:p w:rsidR="0087093C" w:rsidRPr="00DE320C" w:rsidRDefault="0087093C" w:rsidP="0087093C">
            <w:r w:rsidRPr="0088688C">
              <w:rPr>
                <w:sz w:val="18"/>
                <w:szCs w:val="18"/>
              </w:rPr>
              <w:t>Odnos Slovena prema susjedima</w:t>
            </w:r>
            <w:r>
              <w:rPr>
                <w:sz w:val="18"/>
                <w:szCs w:val="18"/>
              </w:rPr>
              <w:t xml:space="preserve">, </w:t>
            </w:r>
            <w:r w:rsidRPr="0088688C">
              <w:rPr>
                <w:sz w:val="18"/>
                <w:szCs w:val="18"/>
              </w:rPr>
              <w:t>starosjediocima</w:t>
            </w:r>
            <w:r>
              <w:rPr>
                <w:sz w:val="18"/>
                <w:szCs w:val="18"/>
              </w:rPr>
              <w:t xml:space="preserve"> i društveni temelj njihovog</w:t>
            </w:r>
            <w:r w:rsidRPr="0088688C">
              <w:rPr>
                <w:sz w:val="18"/>
                <w:szCs w:val="18"/>
              </w:rPr>
              <w:t xml:space="preserve"> razvitka </w:t>
            </w:r>
          </w:p>
          <w:p w:rsidR="0087093C" w:rsidRDefault="0087093C" w:rsidP="0087093C">
            <w:pPr>
              <w:rPr>
                <w:sz w:val="18"/>
                <w:szCs w:val="18"/>
                <w:lang w:val="sr-Latn-CS"/>
              </w:rPr>
            </w:pPr>
            <w:r w:rsidRPr="0088688C">
              <w:rPr>
                <w:sz w:val="18"/>
                <w:szCs w:val="18"/>
                <w:lang w:val="sr-Latn-CS"/>
              </w:rPr>
              <w:t>Samov savez. Franačka i Bavarci. Primanje hrišćanstva i gubitak političke samostalnosti.</w:t>
            </w:r>
          </w:p>
          <w:p w:rsidR="0087093C" w:rsidRDefault="0087093C" w:rsidP="0087093C">
            <w:pPr>
              <w:rPr>
                <w:sz w:val="18"/>
                <w:szCs w:val="18"/>
                <w:lang w:val="sr-Latn-CS"/>
              </w:rPr>
            </w:pPr>
            <w:r w:rsidRPr="0088688C">
              <w:rPr>
                <w:sz w:val="18"/>
                <w:szCs w:val="18"/>
                <w:lang w:val="sr-Latn-CS"/>
              </w:rPr>
              <w:t xml:space="preserve">Karantanija, Slovenija i Donja Panonija. Dolazak Mađara. </w:t>
            </w:r>
            <w:r>
              <w:rPr>
                <w:sz w:val="18"/>
                <w:szCs w:val="18"/>
                <w:lang w:val="sr-Latn-CS"/>
              </w:rPr>
              <w:t>Razvoj privrede i kultura.</w:t>
            </w:r>
          </w:p>
          <w:p w:rsidR="0087093C" w:rsidRDefault="0087093C" w:rsidP="0087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eljavanje Hrvata.</w:t>
            </w:r>
            <w:r w:rsidRPr="00146348">
              <w:rPr>
                <w:sz w:val="18"/>
                <w:szCs w:val="18"/>
              </w:rPr>
              <w:t>Hrvatska između Frana</w:t>
            </w:r>
            <w:r>
              <w:rPr>
                <w:sz w:val="18"/>
                <w:szCs w:val="18"/>
              </w:rPr>
              <w:t>čke i Vizantije.Pokršte</w:t>
            </w:r>
            <w:r w:rsidRPr="00146348">
              <w:rPr>
                <w:sz w:val="18"/>
                <w:szCs w:val="18"/>
              </w:rPr>
              <w:t xml:space="preserve">nje i </w:t>
            </w:r>
            <w:r>
              <w:rPr>
                <w:sz w:val="18"/>
                <w:szCs w:val="18"/>
              </w:rPr>
              <w:t xml:space="preserve">uspon </w:t>
            </w:r>
            <w:r w:rsidRPr="00146348">
              <w:rPr>
                <w:sz w:val="18"/>
                <w:szCs w:val="18"/>
              </w:rPr>
              <w:t xml:space="preserve">Hrvatske države. </w:t>
            </w:r>
          </w:p>
          <w:p w:rsidR="0087093C" w:rsidRDefault="0087093C" w:rsidP="0087093C">
            <w:pPr>
              <w:rPr>
                <w:sz w:val="18"/>
                <w:szCs w:val="18"/>
              </w:rPr>
            </w:pPr>
            <w:r w:rsidRPr="00146348">
              <w:rPr>
                <w:sz w:val="18"/>
                <w:szCs w:val="18"/>
              </w:rPr>
              <w:t>Pol</w:t>
            </w:r>
            <w:r>
              <w:rPr>
                <w:sz w:val="18"/>
                <w:szCs w:val="18"/>
              </w:rPr>
              <w:t>itičke prilike u Hrvatskoj u X,XI i početkom XII vijeka.</w:t>
            </w:r>
            <w:r w:rsidRPr="00146348">
              <w:rPr>
                <w:sz w:val="18"/>
                <w:szCs w:val="18"/>
              </w:rPr>
              <w:t>Privreda</w:t>
            </w:r>
            <w:r>
              <w:rPr>
                <w:sz w:val="18"/>
                <w:szCs w:val="18"/>
              </w:rPr>
              <w:t>,</w:t>
            </w:r>
            <w:r w:rsidRPr="00146348">
              <w:rPr>
                <w:sz w:val="18"/>
                <w:szCs w:val="18"/>
              </w:rPr>
              <w:t>društvo</w:t>
            </w:r>
            <w:r>
              <w:rPr>
                <w:sz w:val="18"/>
                <w:szCs w:val="18"/>
              </w:rPr>
              <w:t xml:space="preserve"> i </w:t>
            </w:r>
            <w:r w:rsidRPr="00146348">
              <w:rPr>
                <w:sz w:val="18"/>
                <w:szCs w:val="18"/>
              </w:rPr>
              <w:t>Kultura</w:t>
            </w:r>
            <w:r>
              <w:rPr>
                <w:sz w:val="18"/>
                <w:szCs w:val="18"/>
              </w:rPr>
              <w:t>.Kolokvijum I</w:t>
            </w:r>
          </w:p>
          <w:p w:rsidR="0087093C" w:rsidRDefault="0087093C" w:rsidP="0087093C">
            <w:pPr>
              <w:rPr>
                <w:sz w:val="18"/>
                <w:szCs w:val="18"/>
              </w:rPr>
            </w:pPr>
            <w:r w:rsidRPr="00146348">
              <w:rPr>
                <w:sz w:val="18"/>
                <w:szCs w:val="18"/>
              </w:rPr>
              <w:t>Makedonski Slove</w:t>
            </w:r>
            <w:r>
              <w:rPr>
                <w:sz w:val="18"/>
                <w:szCs w:val="18"/>
              </w:rPr>
              <w:t xml:space="preserve">ni između Vizantije i Bugarske. </w:t>
            </w:r>
            <w:r w:rsidRPr="00146348">
              <w:rPr>
                <w:sz w:val="18"/>
                <w:szCs w:val="18"/>
              </w:rPr>
              <w:t>Ćirilo</w:t>
            </w:r>
            <w:r>
              <w:rPr>
                <w:sz w:val="18"/>
                <w:szCs w:val="18"/>
              </w:rPr>
              <w:t xml:space="preserve"> i Metodije. Pri</w:t>
            </w:r>
            <w:r w:rsidRPr="00146348">
              <w:rPr>
                <w:sz w:val="18"/>
                <w:szCs w:val="18"/>
              </w:rPr>
              <w:t>manje h</w:t>
            </w:r>
            <w:r>
              <w:rPr>
                <w:sz w:val="18"/>
                <w:szCs w:val="18"/>
              </w:rPr>
              <w:t>rišćanstva.</w:t>
            </w:r>
          </w:p>
          <w:p w:rsidR="0087093C" w:rsidRPr="0046351F" w:rsidRDefault="0087093C" w:rsidP="0087093C">
            <w:pPr>
              <w:rPr>
                <w:sz w:val="18"/>
                <w:szCs w:val="18"/>
              </w:rPr>
            </w:pPr>
            <w:r w:rsidRPr="0046351F">
              <w:rPr>
                <w:sz w:val="18"/>
                <w:szCs w:val="18"/>
              </w:rPr>
              <w:t>Makedonska država pod Samuilom. Prilike</w:t>
            </w:r>
            <w:r>
              <w:rPr>
                <w:sz w:val="18"/>
                <w:szCs w:val="18"/>
              </w:rPr>
              <w:t xml:space="preserve"> u Makedoniji u XI i XII vijeku. Privreda i kultura.</w:t>
            </w:r>
          </w:p>
          <w:p w:rsidR="0087093C" w:rsidRPr="00146348" w:rsidRDefault="0087093C" w:rsidP="0087093C">
            <w:pPr>
              <w:rPr>
                <w:sz w:val="18"/>
                <w:szCs w:val="18"/>
              </w:rPr>
            </w:pPr>
            <w:r w:rsidRPr="00146348">
              <w:rPr>
                <w:sz w:val="18"/>
                <w:szCs w:val="18"/>
              </w:rPr>
              <w:t xml:space="preserve">Naseljavavnje Bugara na Balkan. Borbe s Vizantijom. </w:t>
            </w:r>
            <w:r w:rsidRPr="0046351F">
              <w:rPr>
                <w:sz w:val="18"/>
                <w:szCs w:val="18"/>
              </w:rPr>
              <w:t>Primanje hrišćanstva</w:t>
            </w:r>
            <w:r>
              <w:rPr>
                <w:sz w:val="18"/>
                <w:szCs w:val="18"/>
              </w:rPr>
              <w:t>. Samuilo.</w:t>
            </w:r>
          </w:p>
          <w:p w:rsidR="0087093C" w:rsidRDefault="0087093C" w:rsidP="0087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garska u doba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</w:rPr>
                  <w:t>Petra</w:t>
                </w:r>
              </w:smartTag>
            </w:smartTag>
            <w:r>
              <w:rPr>
                <w:sz w:val="18"/>
                <w:szCs w:val="18"/>
              </w:rPr>
              <w:t xml:space="preserve"> i Samuila. Pod vizantijskom vlašću  (1018–1186).</w:t>
            </w:r>
          </w:p>
          <w:p w:rsidR="0087093C" w:rsidRPr="002644C4" w:rsidRDefault="0087093C" w:rsidP="0087093C">
            <w:pPr>
              <w:rPr>
                <w:sz w:val="18"/>
                <w:szCs w:val="18"/>
              </w:rPr>
            </w:pPr>
            <w:r w:rsidRPr="002644C4">
              <w:rPr>
                <w:sz w:val="18"/>
                <w:szCs w:val="18"/>
              </w:rPr>
              <w:t>Albanci-zemlja, ljudi.</w:t>
            </w:r>
            <w:r>
              <w:t xml:space="preserve"> </w:t>
            </w:r>
            <w:r w:rsidRPr="002644C4">
              <w:rPr>
                <w:sz w:val="18"/>
                <w:szCs w:val="18"/>
              </w:rPr>
              <w:t xml:space="preserve">Porijeklo Albanaca. Između Vizantije i Bugarske. Normani u Albaniji. </w:t>
            </w:r>
          </w:p>
          <w:p w:rsidR="0087093C" w:rsidRPr="002644C4" w:rsidRDefault="0087093C" w:rsidP="0087093C">
            <w:pPr>
              <w:rPr>
                <w:sz w:val="18"/>
                <w:szCs w:val="18"/>
              </w:rPr>
            </w:pPr>
            <w:r w:rsidRPr="002644C4">
              <w:rPr>
                <w:sz w:val="18"/>
                <w:szCs w:val="18"/>
              </w:rPr>
              <w:t>Kneževina Arbanon. Albanci u vizantijskim izvorima u ranom srednjem vijeku.</w:t>
            </w:r>
            <w:r>
              <w:rPr>
                <w:sz w:val="18"/>
                <w:szCs w:val="18"/>
              </w:rPr>
              <w:t xml:space="preserve"> Kolokvijum II</w:t>
            </w:r>
          </w:p>
          <w:p w:rsidR="0087093C" w:rsidRPr="002644C4" w:rsidRDefault="0087093C" w:rsidP="0087093C">
            <w:pPr>
              <w:rPr>
                <w:sz w:val="18"/>
                <w:szCs w:val="18"/>
              </w:rPr>
            </w:pPr>
            <w:r w:rsidRPr="002644C4">
              <w:rPr>
                <w:sz w:val="18"/>
                <w:szCs w:val="18"/>
              </w:rPr>
              <w:t>Dolazak Srba na Balkansko poluostrvo</w:t>
            </w:r>
            <w:r>
              <w:rPr>
                <w:sz w:val="18"/>
                <w:szCs w:val="18"/>
              </w:rPr>
              <w:t>. između Vizantije i Bugarske.</w:t>
            </w:r>
            <w:r w:rsidRPr="002644C4">
              <w:rPr>
                <w:sz w:val="18"/>
                <w:szCs w:val="18"/>
              </w:rPr>
              <w:t>Obrazovanje srpske države</w:t>
            </w:r>
          </w:p>
          <w:p w:rsidR="0087093C" w:rsidRPr="00C60B73" w:rsidRDefault="0087093C" w:rsidP="0087093C">
            <w:pPr>
              <w:rPr>
                <w:sz w:val="18"/>
                <w:szCs w:val="18"/>
              </w:rPr>
            </w:pPr>
            <w:r w:rsidRPr="00C60B73">
              <w:rPr>
                <w:sz w:val="18"/>
                <w:szCs w:val="18"/>
              </w:rPr>
              <w:t xml:space="preserve">Gradovi, župe i zemlje. Srpski veliki župani u borbi sa Vizantijom. Kultura. 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lang w:val="sr-Latn-CS"/>
              </w:rPr>
            </w:pPr>
          </w:p>
        </w:tc>
      </w:tr>
      <w:tr w:rsidR="0087093C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93C" w:rsidRPr="00121D4E" w:rsidRDefault="0087093C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7093C" w:rsidRPr="00121D4E" w:rsidTr="0087093C">
        <w:trPr>
          <w:gridAfter w:val="1"/>
          <w:wAfter w:w="2189" w:type="pct"/>
          <w:trHeight w:val="102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87093C" w:rsidRPr="00121D4E" w:rsidTr="0087093C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7093C" w:rsidRPr="0033752B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87093C" w:rsidRPr="00A96447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87093C" w:rsidRPr="00A96447" w:rsidRDefault="0087093C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87093C" w:rsidRPr="00A96447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87093C" w:rsidRPr="00A96447" w:rsidRDefault="0087093C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87093C" w:rsidRDefault="0087093C" w:rsidP="0087093C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87093C" w:rsidRPr="00D44B25" w:rsidRDefault="0087093C" w:rsidP="0087093C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7093C" w:rsidRPr="0033752B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87093C" w:rsidRPr="00A96447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87093C" w:rsidRPr="00A96447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87093C" w:rsidRPr="00A96447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87093C" w:rsidRPr="00A96447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87093C" w:rsidRPr="00A96447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87093C" w:rsidRPr="00A96447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87093C" w:rsidRPr="00A96447" w:rsidRDefault="0087093C" w:rsidP="0087093C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87093C" w:rsidRPr="000B27CC" w:rsidRDefault="0087093C" w:rsidP="0087093C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</w:tc>
      </w:tr>
      <w:tr w:rsidR="0087093C" w:rsidRPr="00121D4E" w:rsidTr="0087093C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93C" w:rsidRPr="00121D4E" w:rsidRDefault="0087093C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87093C" w:rsidRPr="00121D4E" w:rsidTr="0087093C">
        <w:trPr>
          <w:gridAfter w:val="1"/>
          <w:wAfter w:w="2189" w:type="pct"/>
          <w:cantSplit/>
          <w:trHeight w:val="163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Pr="00344377" w:rsidRDefault="0087093C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344377">
              <w:rPr>
                <w:sz w:val="18"/>
                <w:szCs w:val="18"/>
                <w:lang w:val="sr-Latn-CS"/>
              </w:rPr>
              <w:t>Studenti su obavezni da pohađaju nastavu, urade seminarski rad, odrade kolokvijume i završni ispit.</w:t>
            </w:r>
          </w:p>
        </w:tc>
      </w:tr>
      <w:tr w:rsidR="0087093C" w:rsidRPr="00121D4E" w:rsidTr="0087093C">
        <w:trPr>
          <w:gridAfter w:val="1"/>
          <w:wAfter w:w="2189" w:type="pct"/>
          <w:cantSplit/>
          <w:trHeight w:val="218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Pr="0033752B" w:rsidRDefault="0087093C" w:rsidP="0087093C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>
              <w:rPr>
                <w:sz w:val="18"/>
                <w:szCs w:val="18"/>
                <w:lang w:val="sr-Latn-CS"/>
              </w:rPr>
              <w:t xml:space="preserve"> 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87093C" w:rsidRPr="00121D4E" w:rsidTr="0087093C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3C2D75" w:rsidRDefault="0087093C" w:rsidP="0087093C">
            <w:pPr>
              <w:jc w:val="both"/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3C2D75">
              <w:rPr>
                <w:sz w:val="18"/>
                <w:szCs w:val="18"/>
              </w:rPr>
              <w:t>Istorija naroda Jugoslavije, knj. 1, Beograd</w:t>
            </w:r>
            <w:r>
              <w:rPr>
                <w:sz w:val="18"/>
                <w:szCs w:val="18"/>
              </w:rPr>
              <w:t xml:space="preserve">-Zagreb-Ljubljana </w:t>
            </w:r>
            <w:r w:rsidRPr="003C2D75">
              <w:rPr>
                <w:sz w:val="18"/>
                <w:szCs w:val="18"/>
              </w:rPr>
              <w:t xml:space="preserve">1953; M. Kos, Istorija Slovenaca od doseljavanja do XV v, Beograd 1960; N. Budak – T. Raukar, Hrvatska povijest srednjeg vijeka, Zagreb 2006; Istorija makedonskog naroda, knj. 1, Beograd 1970.; S. Ćirković, Istorijа srednjovekovne bosаnske držаve, Beogrаd 1964; M. Blаgojević, Srpskа držаvnost u srednjem veku, </w:t>
            </w:r>
            <w:r>
              <w:rPr>
                <w:sz w:val="18"/>
                <w:szCs w:val="18"/>
              </w:rPr>
              <w:t>Beogrаd 2011; P. Bаrtl, Albаnci</w:t>
            </w:r>
            <w:r w:rsidRPr="003C2D75">
              <w:rPr>
                <w:sz w:val="18"/>
                <w:szCs w:val="18"/>
              </w:rPr>
              <w:t>: od srednjeg vekа do dаnаs, Beogrаd 2001; Istorijа Bugаrske/ Dimitаr Popov</w:t>
            </w:r>
            <w:r w:rsidR="009173C9">
              <w:rPr>
                <w:sz w:val="18"/>
                <w:szCs w:val="18"/>
              </w:rPr>
              <w:t>…</w:t>
            </w:r>
            <w:r w:rsidRPr="003C2D75">
              <w:rPr>
                <w:sz w:val="18"/>
                <w:szCs w:val="18"/>
              </w:rPr>
              <w:t>[</w:t>
            </w:r>
            <w:r w:rsidR="009173C9">
              <w:rPr>
                <w:sz w:val="18"/>
                <w:szCs w:val="18"/>
              </w:rPr>
              <w:pgNum/>
            </w:r>
            <w:r w:rsidR="009173C9">
              <w:rPr>
                <w:sz w:val="18"/>
                <w:szCs w:val="18"/>
              </w:rPr>
              <w:t xml:space="preserve">ap </w:t>
            </w:r>
            <w:r w:rsidRPr="003C2D75">
              <w:rPr>
                <w:sz w:val="18"/>
                <w:szCs w:val="18"/>
              </w:rPr>
              <w:t>.] priredio Srđаn Pirivаtrić, Beogrаd 2008; J. Fine, When Ethnicity Did Not Matter in the Balkans: A Study of Identity in Pre-Nationalist Croatia, Dalmatia, and Slavonia in the Medieval and Early-Modern Periods, The University of Michigan Press, 2006; S. Antoljak, Izvori za historiju naroda Jugoslavije: srednji vijek, Zadar 1978.</w:t>
            </w:r>
          </w:p>
        </w:tc>
      </w:tr>
      <w:tr w:rsidR="0087093C" w:rsidRPr="00121D4E" w:rsidTr="0087093C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3C2D75" w:rsidRDefault="0087093C" w:rsidP="0087093C">
            <w:pPr>
              <w:jc w:val="both"/>
              <w:rPr>
                <w:sz w:val="18"/>
                <w:szCs w:val="18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3C2D75">
              <w:rPr>
                <w:sz w:val="18"/>
                <w:szCs w:val="18"/>
              </w:rPr>
              <w:t xml:space="preserve">■ Kolokvijumi (pismeno); ■ Zavšni ispiti (usmeno); ■ Domaći zadaci; ■ Izrada seminarskog rada; ■ Razgovor i timski rad u toku predаvаnjа i vežbi; ■ Analiza istorijskih izvora uz аktivno podsticаnje rаzvojа istrаživаčkih sposobnosti svаkog </w:t>
            </w:r>
            <w:r w:rsidR="009173C9">
              <w:rPr>
                <w:sz w:val="18"/>
                <w:szCs w:val="18"/>
              </w:rPr>
              <w:pgNum/>
            </w:r>
            <w:r w:rsidR="009173C9">
              <w:rPr>
                <w:sz w:val="18"/>
                <w:szCs w:val="18"/>
              </w:rPr>
              <w:t>ap o</w:t>
            </w:r>
            <w:r w:rsidR="009173C9">
              <w:rPr>
                <w:sz w:val="18"/>
                <w:szCs w:val="18"/>
              </w:rPr>
              <w:pgNum/>
            </w:r>
            <w:r w:rsidR="009173C9">
              <w:rPr>
                <w:sz w:val="18"/>
                <w:szCs w:val="18"/>
              </w:rPr>
              <w:t>t</w:t>
            </w:r>
            <w:r w:rsidRPr="003C2D75">
              <w:rPr>
                <w:sz w:val="18"/>
                <w:szCs w:val="18"/>
              </w:rPr>
              <w:t xml:space="preserve">. Dva kolokvijuma </w:t>
            </w:r>
            <w:r w:rsidR="009173C9">
              <w:rPr>
                <w:sz w:val="18"/>
                <w:szCs w:val="18"/>
              </w:rPr>
              <w:pgNum/>
            </w:r>
            <w:r w:rsidR="009173C9">
              <w:rPr>
                <w:sz w:val="18"/>
                <w:szCs w:val="18"/>
              </w:rPr>
              <w:t>ap o</w:t>
            </w:r>
            <w:r w:rsidRPr="003C2D75">
              <w:rPr>
                <w:sz w:val="18"/>
                <w:szCs w:val="18"/>
              </w:rPr>
              <w:t xml:space="preserve"> 18 poena (ukupno 36 poena); Jedan seminarski rad – 8 poena; Isticanje tokom nastave – 6 poena; Završni ispit – 50 poena; Završna ocjena se daje kumulativno, ko sakupi najmanje 51 poen</w:t>
            </w:r>
            <w:r>
              <w:rPr>
                <w:sz w:val="18"/>
                <w:szCs w:val="18"/>
              </w:rPr>
              <w:t>.</w:t>
            </w:r>
          </w:p>
        </w:tc>
      </w:tr>
      <w:tr w:rsidR="0087093C" w:rsidRPr="00121D4E" w:rsidTr="0087093C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87093C" w:rsidRPr="00344377" w:rsidRDefault="0087093C" w:rsidP="0087093C">
            <w:pPr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Dva kolokvijuma sa po 18 poena (ukupno 36 poena); Jedan seminarski rad – 8 poena; Isticanje tokom nastave – 6 poena; Završni ispit – 50 poena; Završ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87093C" w:rsidRPr="00121D4E" w:rsidTr="0087093C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</w:p>
        </w:tc>
      </w:tr>
      <w:tr w:rsidR="0087093C" w:rsidRPr="00121D4E" w:rsidTr="0087093C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3C" w:rsidRPr="00121D4E" w:rsidRDefault="0087093C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87093C" w:rsidRPr="00113A7C" w:rsidRDefault="0087093C" w:rsidP="0087093C">
      <w:pPr>
        <w:rPr>
          <w:sz w:val="2"/>
          <w:szCs w:val="2"/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tbl>
      <w:tblPr>
        <w:tblpPr w:leftFromText="180" w:rightFromText="180" w:horzAnchor="margin" w:tblpXSpec="center" w:tblpY="-1215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1042"/>
        <w:gridCol w:w="1854"/>
        <w:gridCol w:w="1667"/>
      </w:tblGrid>
      <w:tr w:rsidR="0087093C" w:rsidTr="0087093C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87093C" w:rsidRDefault="0087093C" w:rsidP="0087093C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093C" w:rsidRPr="001604E7" w:rsidRDefault="0087093C" w:rsidP="0087093C">
            <w:pPr>
              <w:pStyle w:val="Heading3"/>
              <w:rPr>
                <w:bCs w:val="0"/>
                <w:iCs/>
                <w:sz w:val="16"/>
              </w:rPr>
            </w:pPr>
            <w:r w:rsidRPr="001604E7">
              <w:rPr>
                <w:iCs/>
              </w:rPr>
              <w:t xml:space="preserve">Istorija Crne Gore od najstarijih vremena do kraja XII vijeka </w:t>
            </w:r>
          </w:p>
        </w:tc>
      </w:tr>
      <w:tr w:rsidR="0087093C" w:rsidTr="0087093C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87093C" w:rsidRDefault="0087093C" w:rsidP="0087093C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Šifra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</w:rPr>
              <w:t>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87093C" w:rsidRDefault="0087093C" w:rsidP="0087093C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87093C" w:rsidRDefault="0087093C" w:rsidP="0087093C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93C" w:rsidRDefault="0087093C" w:rsidP="0087093C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7093C" w:rsidRDefault="0087093C" w:rsidP="0087093C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87093C" w:rsidTr="0087093C">
        <w:trPr>
          <w:trHeight w:val="373"/>
        </w:trPr>
        <w:tc>
          <w:tcPr>
            <w:tcW w:w="1081" w:type="pct"/>
            <w:vAlign w:val="center"/>
          </w:tcPr>
          <w:p w:rsidR="0087093C" w:rsidRDefault="0087093C" w:rsidP="0087093C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87093C" w:rsidRDefault="0087093C" w:rsidP="0087093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87093C" w:rsidRDefault="0087093C" w:rsidP="0087093C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>
              <w:rPr>
                <w:bCs/>
                <w:i w:val="0"/>
                <w:sz w:val="16"/>
              </w:rPr>
              <w:t>II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87093C" w:rsidRDefault="009173C9" w:rsidP="0087093C">
            <w:pPr>
              <w:ind w:left="12"/>
              <w:jc w:val="center"/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7093C" w:rsidRDefault="0087093C" w:rsidP="0087093C">
            <w:pPr>
              <w:pStyle w:val="Heading3"/>
              <w:rPr>
                <w:b w:val="0"/>
                <w:bCs w:val="0"/>
                <w:i/>
                <w:iCs/>
                <w:color w:val="993300"/>
                <w:sz w:val="16"/>
              </w:rPr>
            </w:pPr>
            <w:r>
              <w:rPr>
                <w:i/>
                <w:iCs/>
                <w:color w:val="993300"/>
                <w:sz w:val="16"/>
              </w:rPr>
              <w:t>3P +2V</w:t>
            </w:r>
          </w:p>
        </w:tc>
      </w:tr>
    </w:tbl>
    <w:p w:rsidR="0087093C" w:rsidRDefault="0087093C" w:rsidP="0087093C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927"/>
        <w:gridCol w:w="1672"/>
        <w:gridCol w:w="5937"/>
      </w:tblGrid>
      <w:tr w:rsidR="0087093C" w:rsidTr="0087093C">
        <w:trPr>
          <w:trHeight w:val="6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3C" w:rsidRPr="00BD6480" w:rsidRDefault="0087093C" w:rsidP="0087093C">
            <w:pPr>
              <w:rPr>
                <w:b/>
                <w:bCs/>
                <w:i/>
                <w:iCs/>
                <w:sz w:val="16"/>
                <w:lang w:val="it-IT"/>
              </w:rPr>
            </w:pPr>
            <w:r w:rsidRPr="00BD6480">
              <w:rPr>
                <w:lang w:val="it-IT"/>
              </w:rPr>
              <w:t xml:space="preserve">Studijski programi za koje se organizuje </w:t>
            </w:r>
            <w:r w:rsidRPr="00BD6480">
              <w:rPr>
                <w:b/>
                <w:bCs/>
                <w:i/>
                <w:iCs/>
                <w:sz w:val="16"/>
                <w:lang w:val="it-IT"/>
              </w:rPr>
              <w:t xml:space="preserve">Akademske osnovne studija istorije </w:t>
            </w:r>
          </w:p>
          <w:p w:rsidR="0087093C" w:rsidRDefault="0087093C" w:rsidP="0087093C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87093C" w:rsidRPr="008771FB" w:rsidTr="0087093C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093C" w:rsidRDefault="0087093C" w:rsidP="0087093C">
            <w:pPr>
              <w:pStyle w:val="BodyText3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>:</w:t>
            </w:r>
            <w:r>
              <w:rPr>
                <w:rFonts w:cs="Arial"/>
                <w:color w:val="993300"/>
                <w:sz w:val="24"/>
                <w:lang w:val="sl-SI"/>
              </w:rPr>
              <w:t xml:space="preserve"> </w:t>
            </w:r>
            <w:r>
              <w:rPr>
                <w:sz w:val="16"/>
              </w:rPr>
              <w:t>Nema uslova za prijavljivanje i slušanje predmeta</w:t>
            </w:r>
          </w:p>
        </w:tc>
      </w:tr>
      <w:tr w:rsidR="0087093C" w:rsidTr="0087093C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Default="0087093C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auto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color w:val="auto"/>
                <w:sz w:val="16"/>
                <w:lang w:val="sr-Latn-CS"/>
              </w:rPr>
              <w:t xml:space="preserve">Sticanje istorijske kulture iz prošlosti Crne Gore </w:t>
            </w:r>
          </w:p>
          <w:p w:rsidR="0087093C" w:rsidRDefault="0087093C" w:rsidP="0087093C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993300"/>
                <w:sz w:val="20"/>
                <w:lang w:val="sr-Latn-CS"/>
              </w:rPr>
            </w:pPr>
          </w:p>
        </w:tc>
      </w:tr>
      <w:tr w:rsidR="00452334" w:rsidTr="0087093C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452334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452334" w:rsidRP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Objasni prošlost Crne Gore u praistoriji i da navede najvažnije arheološke lokalitete u Crnoj Gori;</w:t>
            </w:r>
          </w:p>
          <w:p w:rsid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Razumije i tumači razvoj grčke, ilirske i rimske civilizacije i kulture na prostoru današnje Crne Gore;</w:t>
            </w:r>
          </w:p>
          <w:p w:rsidR="00452334" w:rsidRP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Navede doseljavanje Slovena i proces nastanka i razvoja Dukljanske države;</w:t>
            </w:r>
          </w:p>
          <w:p w:rsid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Vrednuje značaj dinastije Vojislavljević;</w:t>
            </w:r>
          </w:p>
          <w:p w:rsidR="00452334" w:rsidRPr="00452334" w:rsidRDefault="00452334" w:rsidP="00452334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Objasni društvene odnose i kulturne prilike u Duklji od kraja IX do kraja XII vijeka;</w:t>
            </w:r>
          </w:p>
          <w:p w:rsidR="00452334" w:rsidRPr="00452334" w:rsidRDefault="00452334" w:rsidP="00452334">
            <w:pPr>
              <w:spacing w:after="200"/>
              <w:contextualSpacing/>
              <w:jc w:val="both"/>
              <w:rPr>
                <w:lang w:val="sr-Latn-CS"/>
              </w:rPr>
            </w:pPr>
            <w:r w:rsidRPr="00452334">
              <w:rPr>
                <w:sz w:val="18"/>
                <w:szCs w:val="18"/>
                <w:lang w:val="sr-Latn-CS"/>
              </w:rPr>
              <w:t>Tumači okolnosti i činjenice koje su uslovile gubitak državne samostalnosti Duklje.</w:t>
            </w:r>
          </w:p>
        </w:tc>
      </w:tr>
      <w:tr w:rsidR="0087093C" w:rsidTr="0087093C">
        <w:trPr>
          <w:trHeight w:val="4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Default="0087093C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890D6B">
              <w:rPr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>Dr Dragutin Papović</w:t>
            </w:r>
            <w:r w:rsidRPr="00890D6B">
              <w:rPr>
                <w:rFonts w:ascii="Arial" w:hAnsi="Arial" w:cs="Arial"/>
                <w:color w:val="000000"/>
                <w:sz w:val="16"/>
                <w:lang w:val="da-DK"/>
              </w:rPr>
              <w:t>–nastavnik</w:t>
            </w:r>
            <w:r w:rsidRPr="00C26EFF">
              <w:rPr>
                <w:rFonts w:ascii="Arial" w:hAnsi="Arial" w:cs="Arial"/>
                <w:color w:val="auto"/>
                <w:sz w:val="16"/>
                <w:lang w:val="da-DK"/>
              </w:rPr>
              <w:t xml:space="preserve">, </w:t>
            </w:r>
            <w:r w:rsidRPr="00C26EFF">
              <w:rPr>
                <w:rFonts w:ascii="Arial" w:hAnsi="Arial" w:cs="Arial"/>
                <w:bCs/>
                <w:iCs/>
                <w:color w:val="auto"/>
                <w:sz w:val="16"/>
                <w:lang w:val="sr-Latn-CS"/>
              </w:rPr>
              <w:t xml:space="preserve"> mr   </w:t>
            </w:r>
            <w:r w:rsidRPr="00C26EFF">
              <w:rPr>
                <w:rFonts w:ascii="Arial" w:hAnsi="Arial" w:cs="Arial"/>
                <w:color w:val="auto"/>
                <w:sz w:val="16"/>
              </w:rPr>
              <w:t>Vasilj Jovović – saradnik</w:t>
            </w:r>
          </w:p>
          <w:p w:rsidR="0087093C" w:rsidRDefault="0087093C" w:rsidP="008709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9933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16"/>
                <w:lang w:val="sr-Latn-CS"/>
              </w:rPr>
              <w:t xml:space="preserve">                                                                              </w:t>
            </w:r>
          </w:p>
        </w:tc>
      </w:tr>
      <w:tr w:rsidR="0087093C" w:rsidRPr="008771FB" w:rsidTr="0087093C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Default="0087093C" w:rsidP="0087093C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Predavanja,  vježbe, kolokvijumi, domaći zadaci, konsultacij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7093C" w:rsidTr="0087093C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93C" w:rsidRDefault="0087093C" w:rsidP="0087093C">
            <w:pPr>
              <w:pStyle w:val="Heading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an rada:</w:t>
            </w:r>
            <w:r>
              <w:t xml:space="preserve"> </w:t>
            </w:r>
          </w:p>
        </w:tc>
      </w:tr>
      <w:tr w:rsidR="0087093C" w:rsidRPr="008771FB" w:rsidTr="0087093C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I  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II 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III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IV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V 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VI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VII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VIII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IX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I 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II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III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IV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V       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XVI        </w:t>
            </w:r>
          </w:p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87093C" w:rsidRDefault="0087093C" w:rsidP="0087093C">
            <w:pPr>
              <w:pStyle w:val="BodyTextIndent2"/>
              <w:ind w:left="0"/>
              <w:rPr>
                <w:color w:val="993300"/>
                <w:szCs w:val="16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   </w:t>
            </w:r>
          </w:p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87093C" w:rsidRDefault="0087093C" w:rsidP="0087093C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   Crna Gora u praistorijsko doba. Paleolit. Mezolit. Neolit. Bronzano doba. Arheološka nalazišta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rna Gora u osvit pisane istorije. Ilirska plemena. Grčka kolonizacija jadranske obale. Prodor Kelta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Začeci ilirske države i ratovi sa Rimljanima. Ostaci materijalne kulture i arheološki spomenici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rna Gora u doba rimske vladavine. Uređenje, društveni odnosi i etničke strukture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Rimske komunikacije, gradovi, njihovi arheološki spomenici i materijalna kultura.</w:t>
            </w:r>
          </w:p>
          <w:p w:rsidR="0087093C" w:rsidRPr="00452334" w:rsidRDefault="0087093C" w:rsidP="00452334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ovincija Prevalis. Unutrašnje uređenje. Provala Gota. Crkvena organizacija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KOLOKVIJUM 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odori Avara i Slovena. Slov. kol. Plem. život. Odnos Slovena i starosjedilaca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ukljanska država. Teritorija. Primorski gradovi pod vizantijskom vlašću. Napadi Saracena. Hristijanizacija Slovena u Duklji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uklja i Samuilova država. Duklja pod vlašću Vizantije. Kulturne prilike u IX i X v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  <w:lang w:val="sr-Latn-CS"/>
              </w:rPr>
            </w:pPr>
            <w:r>
              <w:rPr>
                <w:color w:val="auto"/>
                <w:szCs w:val="16"/>
              </w:rPr>
              <w:t>Antivizantijski ustanci i samostalnost Duklje (Zete) u XI vijeku. Dinastija Vojislavljevi</w:t>
            </w:r>
            <w:r>
              <w:rPr>
                <w:color w:val="auto"/>
                <w:szCs w:val="16"/>
                <w:lang w:val="sr-Latn-CS"/>
              </w:rPr>
              <w:t>ća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uklja (Zeta) kraljevina. Uspon Duklje (Zete). Crkvene prilike u Duklji (Zeti) – barska nadbiskupija.</w:t>
            </w:r>
          </w:p>
          <w:p w:rsidR="0087093C" w:rsidRDefault="0087093C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Slabljenje Duklje (Zete). Društveni odnosi. Primorski gradovi. Kulturne prilike u X i XI vijeku.</w:t>
            </w:r>
          </w:p>
          <w:p w:rsidR="0087093C" w:rsidRDefault="0087093C" w:rsidP="0087093C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87093C" w:rsidRDefault="0087093C" w:rsidP="0087093C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Dopunska nastava i poravni ispitni rok</w:t>
            </w:r>
          </w:p>
          <w:p w:rsidR="0087093C" w:rsidRDefault="0087093C" w:rsidP="0087093C">
            <w:pPr>
              <w:pStyle w:val="BodyText3"/>
              <w:rPr>
                <w:rFonts w:cs="Arial"/>
                <w:color w:val="993300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Ovjera semestra i upis ocjena </w:t>
            </w:r>
          </w:p>
        </w:tc>
      </w:tr>
      <w:tr w:rsidR="0087093C" w:rsidTr="0087093C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93C" w:rsidRDefault="0087093C" w:rsidP="0087093C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87093C" w:rsidTr="0087093C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BF47B7" w:rsidRDefault="00BF47B7" w:rsidP="00BF47B7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BF47B7" w:rsidRDefault="00BF47B7" w:rsidP="00BF47B7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BF47B7" w:rsidRDefault="00BF47B7" w:rsidP="00BF47B7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BF47B7" w:rsidRDefault="00BF47B7" w:rsidP="00BF47B7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87093C" w:rsidRDefault="00BF47B7" w:rsidP="00BF47B7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  <w:r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47B7" w:rsidRDefault="00BF47B7" w:rsidP="00BF47B7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BF47B7" w:rsidRDefault="00BF47B7" w:rsidP="00BF47B7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BF47B7" w:rsidRDefault="00BF47B7" w:rsidP="00BF47B7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BF47B7" w:rsidRDefault="00BF47B7" w:rsidP="00BF47B7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BF47B7" w:rsidRDefault="00BF47B7" w:rsidP="00BF47B7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BF47B7" w:rsidRDefault="00BF47B7" w:rsidP="00BF47B7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BF47B7" w:rsidRDefault="00BF47B7" w:rsidP="00BF47B7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BF47B7" w:rsidRDefault="00BF47B7" w:rsidP="00BF47B7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BF47B7" w:rsidRDefault="00BF47B7" w:rsidP="00BF47B7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BF47B7" w:rsidRDefault="00BF47B7" w:rsidP="00BF47B7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87093C" w:rsidRDefault="00BF47B7" w:rsidP="00BF47B7">
            <w:pPr>
              <w:pStyle w:val="BodyText3"/>
              <w:rPr>
                <w:color w:val="auto"/>
                <w:u w:val="single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87093C" w:rsidTr="0087093C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93C" w:rsidRDefault="0087093C" w:rsidP="0087093C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i su obavezni da pohađaju nastavu, urade domaći zadatak, odrade kolokvijum i završni ispit</w:t>
            </w:r>
          </w:p>
        </w:tc>
      </w:tr>
      <w:tr w:rsidR="0087093C" w:rsidTr="0087093C">
        <w:trPr>
          <w:cantSplit/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Pr="00C26EFF" w:rsidRDefault="0087093C" w:rsidP="0087093C">
            <w:pPr>
              <w:jc w:val="both"/>
              <w:rPr>
                <w:rFonts w:ascii="Arial" w:hAnsi="Arial" w:cs="Arial"/>
                <w:color w:val="993300"/>
                <w:sz w:val="18"/>
                <w:szCs w:val="18"/>
                <w:lang w:val="sr-Latn-CS"/>
              </w:rPr>
            </w:pP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Literatura: Istorija Crne Gore, I, 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Titograd, 1967., knj. II, tom I i II, Titograd, 1970; Borozan Đorđe, </w:t>
            </w:r>
            <w:r w:rsidRPr="00C26EFF">
              <w:rPr>
                <w:rFonts w:ascii="Arial" w:hAnsi="Arial" w:cs="Arial"/>
                <w:sz w:val="18"/>
                <w:szCs w:val="18"/>
              </w:rPr>
              <w:t>Crnogorske dinastije. [1], Vojisla</w:t>
            </w:r>
            <w:r>
              <w:rPr>
                <w:rFonts w:ascii="Arial" w:hAnsi="Arial" w:cs="Arial"/>
                <w:sz w:val="18"/>
                <w:szCs w:val="18"/>
              </w:rPr>
              <w:t xml:space="preserve">vljevići </w:t>
            </w:r>
            <w:r w:rsidR="009173C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Balšići </w:t>
            </w:r>
            <w:r w:rsidR="009173C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rnojevići</w:t>
            </w:r>
            <w:r w:rsidRPr="00C26EFF">
              <w:rPr>
                <w:rFonts w:ascii="Arial" w:hAnsi="Arial" w:cs="Arial"/>
                <w:sz w:val="18"/>
                <w:szCs w:val="18"/>
              </w:rPr>
              <w:t xml:space="preserve">: Duklja </w:t>
            </w:r>
            <w:r w:rsidR="009173C9">
              <w:rPr>
                <w:rFonts w:ascii="Arial" w:hAnsi="Arial" w:cs="Arial"/>
                <w:sz w:val="18"/>
                <w:szCs w:val="18"/>
              </w:rPr>
              <w:t>–</w:t>
            </w:r>
            <w:r w:rsidRPr="00C26EFF">
              <w:rPr>
                <w:rFonts w:ascii="Arial" w:hAnsi="Arial" w:cs="Arial"/>
                <w:sz w:val="18"/>
                <w:szCs w:val="18"/>
              </w:rPr>
              <w:t xml:space="preserve"> Zeta </w:t>
            </w:r>
            <w:r w:rsidR="009173C9">
              <w:rPr>
                <w:rFonts w:ascii="Arial" w:hAnsi="Arial" w:cs="Arial"/>
                <w:sz w:val="18"/>
                <w:szCs w:val="18"/>
              </w:rPr>
              <w:t>–</w:t>
            </w:r>
            <w:r w:rsidRPr="00C26EFF">
              <w:rPr>
                <w:rFonts w:ascii="Arial" w:hAnsi="Arial" w:cs="Arial"/>
                <w:sz w:val="18"/>
                <w:szCs w:val="18"/>
              </w:rPr>
              <w:t xml:space="preserve"> Crna Gora</w:t>
            </w:r>
            <w:r w:rsidRPr="00C26EFF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Cetinje, 2015; 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B.Šekularac, Crna Gora u doba Vojislavljevića, Podgorica, 2008;  </w:t>
            </w: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>Istorija naroda Jugoslavije,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I, 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Beograd – Zagreb, 1953; P.Mijović, </w:t>
            </w: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>Tragom drevnih kultura Crne Gore,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Titograd, 1970; B. Šekularac, </w:t>
            </w: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Tragovi prošlosti Crne Gore, 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Cetinje, 1994; isti, </w:t>
            </w:r>
            <w:r w:rsidRPr="00C26EF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Dukljansko – Zetske povelje, </w:t>
            </w:r>
            <w:r w:rsidRPr="00C26EFF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Titograd, 1987. </w:t>
            </w:r>
          </w:p>
        </w:tc>
      </w:tr>
      <w:tr w:rsidR="0087093C" w:rsidTr="0087093C">
        <w:trPr>
          <w:trHeight w:val="8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Default="0087093C" w:rsidP="0087093C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lastRenderedPageBreak/>
              <w:t xml:space="preserve">Oblici provjere znanja i ocjenjivanje : </w:t>
            </w:r>
          </w:p>
          <w:p w:rsidR="0087093C" w:rsidRDefault="0087093C" w:rsidP="0087093C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color w:val="000000"/>
                <w:sz w:val="16"/>
                <w:lang w:val="sr-Latn-CS"/>
              </w:rPr>
              <w:t>Jedan kolokvijum (pismeno) – 40 poena. Jedan domaći zadatak– 6 poena. Prisustvo nastavi – 4 poena. Završni ispit (usmeno,pismeno) – 50 poena. Završna ocjena se daje kumulativno, ko sakupi najmanje 51 poen</w:t>
            </w:r>
          </w:p>
          <w:p w:rsidR="0087093C" w:rsidRDefault="0087093C" w:rsidP="0087093C">
            <w:pPr>
              <w:jc w:val="center"/>
              <w:rPr>
                <w:rFonts w:ascii="Arial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51 do 59 poena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sr-Latn-CS"/>
              </w:rPr>
              <w:t xml:space="preserve">E;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60 do 69 poena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sr-Latn-CS"/>
              </w:rPr>
              <w:t xml:space="preserve">D;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70 do 79 poena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sr-Latn-CS"/>
              </w:rPr>
              <w:t xml:space="preserve">C;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80 do 89 poena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sr-Latn-CS"/>
              </w:rPr>
              <w:t xml:space="preserve">B: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90 do 100 poena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sr-Latn-CS"/>
              </w:rPr>
              <w:t>A</w:t>
            </w:r>
          </w:p>
        </w:tc>
      </w:tr>
      <w:tr w:rsidR="0087093C" w:rsidTr="0087093C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7093C" w:rsidRDefault="0087093C" w:rsidP="0087093C">
            <w:pPr>
              <w:rPr>
                <w:rFonts w:ascii="Arial" w:hAnsi="Arial" w:cs="Arial"/>
                <w:i/>
                <w:iCs/>
                <w:color w:val="993300"/>
                <w:sz w:val="2"/>
                <w:lang w:val="sr-Latn-CS"/>
              </w:rPr>
            </w:pPr>
          </w:p>
        </w:tc>
      </w:tr>
      <w:tr w:rsidR="0087093C" w:rsidTr="0087093C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93C" w:rsidRDefault="0087093C" w:rsidP="008709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Ime i prezime nastavnika koji je pripremio podatke: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>Dr Dragutin Papović</w:t>
            </w:r>
          </w:p>
        </w:tc>
      </w:tr>
      <w:tr w:rsidR="0087093C" w:rsidTr="0087093C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93C" w:rsidRDefault="0087093C" w:rsidP="008709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Napomena:   </w:t>
            </w:r>
            <w:r>
              <w:rPr>
                <w:color w:val="000000"/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87093C" w:rsidRPr="00BD6480" w:rsidRDefault="0087093C" w:rsidP="0087093C">
      <w:pPr>
        <w:rPr>
          <w:lang w:val="it-IT"/>
        </w:rPr>
      </w:pPr>
    </w:p>
    <w:p w:rsidR="0087093C" w:rsidRDefault="0087093C" w:rsidP="0087093C"/>
    <w:p w:rsidR="0087093C" w:rsidRDefault="0087093C" w:rsidP="00E629B4">
      <w:pPr>
        <w:rPr>
          <w:lang w:val="sr-Latn-CS"/>
        </w:rPr>
      </w:pPr>
    </w:p>
    <w:p w:rsidR="0087093C" w:rsidRDefault="0087093C" w:rsidP="00E629B4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1B0275" w:rsidRPr="00121D4E" w:rsidTr="0087093C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5" w:rsidRPr="00121D4E" w:rsidRDefault="001B0275" w:rsidP="0087093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5" w:rsidRPr="00B959E2" w:rsidRDefault="001B0275" w:rsidP="0087093C">
            <w:pPr>
              <w:pStyle w:val="Heading3"/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OPŠTA </w:t>
            </w:r>
            <w:r w:rsidRPr="00092D53">
              <w:rPr>
                <w:rFonts w:ascii="Times New Roman" w:hAnsi="Times New Roman"/>
                <w:i/>
                <w:sz w:val="24"/>
              </w:rPr>
              <w:t>ISTORIJA NOVOG VIJEKA(od XV vijeka do 1789)</w:t>
            </w:r>
          </w:p>
        </w:tc>
      </w:tr>
      <w:tr w:rsidR="001B0275" w:rsidRPr="00121D4E" w:rsidTr="0087093C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1B0275" w:rsidRPr="00121D4E" w:rsidTr="0087093C">
        <w:trPr>
          <w:trHeight w:val="350"/>
          <w:jc w:val="center"/>
        </w:trPr>
        <w:tc>
          <w:tcPr>
            <w:tcW w:w="1091" w:type="pct"/>
            <w:vAlign w:val="center"/>
          </w:tcPr>
          <w:p w:rsidR="001B0275" w:rsidRPr="00092D53" w:rsidRDefault="001B0275" w:rsidP="0087093C">
            <w:pPr>
              <w:pStyle w:val="Heading4"/>
              <w:jc w:val="center"/>
              <w:rPr>
                <w:i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1B0275" w:rsidRPr="00092D53" w:rsidRDefault="001B0275" w:rsidP="0087093C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1B0275" w:rsidRPr="00092D53" w:rsidRDefault="001B0275" w:rsidP="0087093C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1B0275" w:rsidRPr="00092D53" w:rsidRDefault="001B0275" w:rsidP="0087093C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75" w:rsidRPr="00092D53" w:rsidRDefault="001B0275" w:rsidP="0087093C">
            <w:pPr>
              <w:pStyle w:val="Heading3"/>
              <w:rPr>
                <w:rFonts w:ascii="Times New Roman" w:hAnsi="Times New Roman"/>
                <w:i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/>
                <w:sz w:val="18"/>
                <w:szCs w:val="18"/>
              </w:rPr>
              <w:t>3+2</w:t>
            </w:r>
          </w:p>
        </w:tc>
      </w:tr>
    </w:tbl>
    <w:p w:rsidR="001B0275" w:rsidRPr="00121D4E" w:rsidRDefault="001B0275" w:rsidP="001B027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1B0275" w:rsidRPr="00121D4E" w:rsidTr="0087093C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CA3EEF" w:rsidRDefault="001B0275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245739">
              <w:rPr>
                <w:bCs/>
                <w:iCs/>
                <w:color w:val="000000"/>
                <w:sz w:val="18"/>
                <w:szCs w:val="18"/>
              </w:rPr>
              <w:t>Istorija-Osnovne studije</w:t>
            </w:r>
          </w:p>
        </w:tc>
      </w:tr>
      <w:tr w:rsidR="001B0275" w:rsidRPr="00245739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="00BE77BE">
              <w:rPr>
                <w:color w:val="993300"/>
                <w:sz w:val="18"/>
                <w:szCs w:val="18"/>
                <w:lang w:val="sr-Latn-CS"/>
              </w:rPr>
              <w:t>Nema uslova za prijavu</w:t>
            </w:r>
            <w:r>
              <w:rPr>
                <w:color w:val="993300"/>
                <w:sz w:val="18"/>
                <w:szCs w:val="18"/>
                <w:lang w:val="sr-Latn-CS"/>
              </w:rPr>
              <w:t xml:space="preserve"> i slušanje predmeta</w:t>
            </w:r>
          </w:p>
        </w:tc>
      </w:tr>
      <w:tr w:rsidR="001B0275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2E7425" w:rsidRDefault="001B0275" w:rsidP="0087093C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245739">
              <w:rPr>
                <w:bCs/>
                <w:iCs/>
                <w:sz w:val="18"/>
                <w:szCs w:val="18"/>
                <w:lang w:val="sr-Latn-CS"/>
              </w:rPr>
              <w:t>Predmet ima za cilj da studenti upoznaju politički, društveni i kulturni život Evrope od XV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245739">
              <w:rPr>
                <w:bCs/>
                <w:iCs/>
                <w:sz w:val="18"/>
                <w:szCs w:val="18"/>
                <w:lang w:val="sr-Latn-CS"/>
              </w:rPr>
              <w:t>vijeka do Francuske buržoaske revolucije.</w:t>
            </w:r>
          </w:p>
        </w:tc>
      </w:tr>
      <w:tr w:rsidR="001B0275" w:rsidRPr="00121D4E" w:rsidTr="0087093C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F8280B" w:rsidRDefault="001B0275" w:rsidP="0087093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 w:rsidRPr="00245739">
              <w:rPr>
                <w:bCs/>
                <w:iCs/>
                <w:sz w:val="18"/>
                <w:szCs w:val="18"/>
              </w:rPr>
              <w:t>Kada položi ovaj ispit, student će biti u mogućnosti da: analizira zastupljenost opšte istorije u nastavnim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45739">
              <w:rPr>
                <w:bCs/>
                <w:iCs/>
                <w:sz w:val="18"/>
                <w:szCs w:val="18"/>
              </w:rPr>
              <w:t>programima za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45739">
              <w:rPr>
                <w:bCs/>
                <w:iCs/>
                <w:sz w:val="18"/>
                <w:szCs w:val="18"/>
              </w:rPr>
              <w:t>osnovnu i srednju školu u kontekstu nastavnih planova; Objasni koliko i kako su se prožimali različiti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45739">
              <w:rPr>
                <w:bCs/>
                <w:iCs/>
                <w:sz w:val="18"/>
                <w:szCs w:val="18"/>
              </w:rPr>
              <w:t>vjerski i politički pokreti kod evropskih naroda u periodu od XV do XIX vijeka; Upredi uspon pojedinih evropskih dinastija;Tumači kako je prodor Osmanlija uticao na političke promjene u Evropi; Razvija interesovanje kod učenika za istoriju drugih naroda; Potstiče učenike da istorijske događaje i pojave tumače postulatima savremene istorijske nauke.</w:t>
            </w:r>
          </w:p>
        </w:tc>
      </w:tr>
      <w:tr w:rsidR="001B0275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F8280B" w:rsidRDefault="001B0275" w:rsidP="0087093C">
            <w:pPr>
              <w:rPr>
                <w:b/>
                <w:bCs/>
                <w:iCs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Prof. dr Nada Tomović; Mr </w:t>
            </w:r>
            <w:r>
              <w:rPr>
                <w:sz w:val="18"/>
                <w:szCs w:val="18"/>
              </w:rPr>
              <w:t>Adnan Prekić</w:t>
            </w:r>
          </w:p>
        </w:tc>
      </w:tr>
      <w:tr w:rsidR="001B0275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prezentacije i debate. Primreme za kolokvijume i završni ispit, konsultacije i seminarski radovi.</w:t>
            </w:r>
          </w:p>
        </w:tc>
      </w:tr>
      <w:tr w:rsidR="001B0275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0275" w:rsidRPr="00121D4E" w:rsidRDefault="001B0275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1B0275" w:rsidRPr="00121D4E" w:rsidTr="0087093C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0275" w:rsidRPr="00092D53" w:rsidRDefault="001B0275" w:rsidP="0087093C">
            <w:pPr>
              <w:rPr>
                <w:b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1B0275" w:rsidRPr="00121D4E" w:rsidTr="0087093C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1B0275" w:rsidRPr="00121D4E" w:rsidRDefault="001B0275" w:rsidP="0087093C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   </w:t>
            </w:r>
          </w:p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Reformacija u Njemačkoj i Švajcarskoj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Reformacija, katolička reformacija i protivreformacija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Zapadna Evropa u drugoj polovini XVI vijeka. Vjerski ratovi u Francuskoj , 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Španija u vrijeme Filipa II, Revolucija u Nizozemskoj, Nepobjediva armada.</w:t>
            </w:r>
          </w:p>
          <w:p w:rsidR="001B0275" w:rsidRDefault="001B0275" w:rsidP="0087093C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   Sjeverna i Istočna Evropa, Švedska Poljska i Rusija.</w:t>
            </w:r>
          </w:p>
          <w:p w:rsidR="001B0275" w:rsidRPr="0074187F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Osmansko carstvo, nastanak, teritorijalno širenje, turski dvor, teritorijalno-administrativna podjela carstva (rat;Kultura Evrope u XVI i pr.pol.XVII v;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Francuska , Regenstvo, Rišelje i Mazaren,Vadavina Luja XIV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Engleska u vrijeme vladavine dinastije Stjuarta 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Španija, FilipII, Filip III, Španija i ratovi u Evropi, Rat za špansko nasleđe;</w:t>
            </w:r>
            <w:r>
              <w:rPr>
                <w:color w:val="auto"/>
                <w:szCs w:val="16"/>
                <w:lang w:val="hr-HR"/>
              </w:rPr>
              <w:t xml:space="preserve"> Nizozemska republika, Restauracija Oranskih </w:t>
            </w:r>
            <w:r>
              <w:rPr>
                <w:color w:val="auto"/>
                <w:szCs w:val="16"/>
              </w:rPr>
              <w:t>.</w:t>
            </w:r>
          </w:p>
          <w:p w:rsidR="001B0275" w:rsidRDefault="001B0275" w:rsidP="0087093C">
            <w:pPr>
              <w:pStyle w:val="BodyTextIndent2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Sjeverna Evropa (</w:t>
            </w:r>
            <w:r>
              <w:rPr>
                <w:bCs/>
                <w:color w:val="auto"/>
                <w:szCs w:val="16"/>
                <w:lang w:val="hr-HR"/>
              </w:rPr>
              <w:t xml:space="preserve"> Danska, Švedska , Poljska)</w:t>
            </w:r>
          </w:p>
          <w:p w:rsidR="001B0275" w:rsidRDefault="001B0275" w:rsidP="0087093C">
            <w:pPr>
              <w:pStyle w:val="BodyTextIndent2"/>
              <w:rPr>
                <w:b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 xml:space="preserve"> Rusija i Turska u drugoj polovini XVII vijeka.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uska i Austrija u XVII I XVIII vijeku.</w:t>
            </w:r>
          </w:p>
          <w:p w:rsidR="001B0275" w:rsidRDefault="001B0275" w:rsidP="0087093C">
            <w:pPr>
              <w:pStyle w:val="BodyTextIndent2"/>
              <w:rPr>
                <w:bCs/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</w:t>
            </w:r>
            <w:r>
              <w:rPr>
                <w:color w:val="auto"/>
                <w:szCs w:val="16"/>
                <w:lang w:val="hr-HR"/>
              </w:rPr>
              <w:t>Rusija i Turska u XVIII vijeku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Francuska u XVIII vijeku;) , Velika Britanija u XVIII vijeku.</w:t>
            </w:r>
          </w:p>
          <w:p w:rsidR="001B0275" w:rsidRDefault="001B0275" w:rsidP="0087093C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R</w:t>
            </w:r>
            <w:r>
              <w:rPr>
                <w:color w:val="auto"/>
                <w:szCs w:val="16"/>
                <w:lang w:val="hr-HR"/>
              </w:rPr>
              <w:t>at za nezavisnost sjeverno- amer</w:t>
            </w:r>
            <w:r w:rsidR="00C53CF6">
              <w:rPr>
                <w:color w:val="auto"/>
                <w:szCs w:val="16"/>
                <w:lang w:val="hr-HR"/>
              </w:rPr>
              <w:t>i</w:t>
            </w:r>
            <w:r>
              <w:rPr>
                <w:color w:val="auto"/>
                <w:szCs w:val="16"/>
                <w:lang w:val="hr-HR"/>
              </w:rPr>
              <w:t xml:space="preserve">čkih kolonija </w:t>
            </w:r>
            <w:r>
              <w:rPr>
                <w:color w:val="auto"/>
                <w:szCs w:val="16"/>
              </w:rPr>
              <w:t xml:space="preserve">; </w:t>
            </w:r>
            <w:r>
              <w:rPr>
                <w:color w:val="auto"/>
                <w:szCs w:val="16"/>
                <w:lang w:val="hr-HR"/>
              </w:rPr>
              <w:t>Borba za kolonijalna carstva.</w:t>
            </w:r>
          </w:p>
          <w:p w:rsidR="001B0275" w:rsidRDefault="001B0275" w:rsidP="0087093C">
            <w:pPr>
              <w:pStyle w:val="BodyTextIndent2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Završni ispit;</w:t>
            </w:r>
          </w:p>
          <w:p w:rsidR="001B0275" w:rsidRPr="00121D4E" w:rsidRDefault="001B0275" w:rsidP="0087093C">
            <w:pPr>
              <w:rPr>
                <w:lang w:val="sr-Latn-CS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 xml:space="preserve">  </w:t>
            </w:r>
          </w:p>
        </w:tc>
      </w:tr>
      <w:tr w:rsidR="001B0275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0275" w:rsidRPr="00121D4E" w:rsidRDefault="001B0275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1B0275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1B0275" w:rsidRPr="00121D4E" w:rsidTr="0087093C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0275" w:rsidRPr="0033752B" w:rsidRDefault="001B0275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07C7F" w:rsidRDefault="00B07C7F" w:rsidP="00B07C7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B07C7F" w:rsidRDefault="00B07C7F" w:rsidP="00B07C7F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B07C7F" w:rsidRDefault="00B07C7F" w:rsidP="00B07C7F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B07C7F" w:rsidRDefault="00B07C7F" w:rsidP="00B07C7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B07C7F" w:rsidRDefault="00B07C7F" w:rsidP="00B07C7F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B07C7F" w:rsidRDefault="00B07C7F" w:rsidP="00B07C7F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B07C7F" w:rsidRDefault="00B07C7F" w:rsidP="00B07C7F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1B0275" w:rsidRPr="00D44B25" w:rsidRDefault="00B07C7F" w:rsidP="00B07C7F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0275" w:rsidRPr="0033752B" w:rsidRDefault="001B0275" w:rsidP="0087093C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07C7F" w:rsidRDefault="00B07C7F" w:rsidP="00B07C7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B07C7F" w:rsidRDefault="00B07C7F" w:rsidP="00B07C7F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B07C7F" w:rsidRDefault="00B07C7F" w:rsidP="00B07C7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B07C7F" w:rsidRDefault="00B07C7F" w:rsidP="00B07C7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B07C7F" w:rsidRDefault="00B07C7F" w:rsidP="00B07C7F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B07C7F" w:rsidRDefault="00B07C7F" w:rsidP="00B07C7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B07C7F" w:rsidRDefault="00B07C7F" w:rsidP="00B07C7F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B07C7F" w:rsidRDefault="00B07C7F" w:rsidP="00B07C7F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B07C7F" w:rsidRDefault="00B07C7F" w:rsidP="00B07C7F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B07C7F" w:rsidRDefault="00B07C7F" w:rsidP="00B07C7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1B0275" w:rsidRPr="0033752B" w:rsidRDefault="00B07C7F" w:rsidP="00B07C7F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1B0275" w:rsidRPr="00121D4E" w:rsidTr="0087093C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0275" w:rsidRPr="00121D4E" w:rsidRDefault="001B0275" w:rsidP="0087093C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1B0275" w:rsidRPr="00121D4E" w:rsidTr="0087093C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275" w:rsidRPr="00121D4E" w:rsidRDefault="001B0275" w:rsidP="0087093C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pohađaju nastavu i rade seminarske radove</w:t>
            </w:r>
          </w:p>
        </w:tc>
      </w:tr>
      <w:tr w:rsidR="001B0275" w:rsidRPr="00121D4E" w:rsidTr="0087093C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275" w:rsidRPr="00531A04" w:rsidRDefault="001B0275" w:rsidP="008709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ponedjeljak; od 8do 9h i utorak 12,30 do 13 i 30.</w:t>
            </w:r>
          </w:p>
        </w:tc>
      </w:tr>
      <w:tr w:rsidR="001B0275" w:rsidRPr="00121D4E" w:rsidTr="0087093C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Default="001B0275" w:rsidP="0087093C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>D.Živojinović, Uspon Evrope(1450-1789), Novi Sad, 1985; R. Matran, Istorija Osmanskog carstva, Beograd, 2003,</w:t>
            </w:r>
          </w:p>
          <w:p w:rsidR="001B0275" w:rsidRPr="00531A04" w:rsidRDefault="001B0275" w:rsidP="0087093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M.S.Anderson, Evropa u XVIII veku, CLIO, Beograd, 2000</w:t>
            </w:r>
            <w:r>
              <w:rPr>
                <w:bCs/>
                <w:iCs/>
                <w:sz w:val="18"/>
                <w:szCs w:val="18"/>
              </w:rPr>
              <w:t>; Donald Penington, Evropa u XVII veku, CLIO, Beograd, 2002.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1B0275" w:rsidRPr="00121D4E" w:rsidTr="0087093C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Default="001B0275" w:rsidP="0087093C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Dva kolokvijuma po 20 poena.ukupno 40 poena; seminarski rad 7 poena, aktivnost na nastavi( učešće u diskusijama i debatama) 3 ponena.</w:t>
            </w:r>
          </w:p>
          <w:p w:rsidR="001B0275" w:rsidRDefault="001B0275" w:rsidP="008709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Završni ispit 50 poena</w:t>
            </w:r>
          </w:p>
          <w:p w:rsidR="001B0275" w:rsidRPr="00531A04" w:rsidRDefault="001B0275" w:rsidP="0087093C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elazna ocjena se dobija ako se kumulativno sakupi 51 poen.</w:t>
            </w:r>
          </w:p>
        </w:tc>
      </w:tr>
      <w:tr w:rsidR="001B0275" w:rsidRPr="00121D4E" w:rsidTr="0087093C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>A-91-100 poena; B-81-90; C-71-80;D-61-70; E-51-60.</w:t>
            </w:r>
          </w:p>
        </w:tc>
      </w:tr>
      <w:tr w:rsidR="001B0275" w:rsidRPr="00121D4E" w:rsidTr="0087093C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dr Nada Tomović</w:t>
            </w:r>
          </w:p>
        </w:tc>
      </w:tr>
      <w:tr w:rsidR="001B0275" w:rsidRPr="00121D4E" w:rsidTr="0087093C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75" w:rsidRPr="00121D4E" w:rsidRDefault="001B0275" w:rsidP="0087093C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1B0275" w:rsidRPr="00113A7C" w:rsidRDefault="001B0275" w:rsidP="001B0275">
      <w:pPr>
        <w:rPr>
          <w:sz w:val="2"/>
          <w:szCs w:val="2"/>
          <w:lang w:val="sr-Latn-CS"/>
        </w:rPr>
      </w:pPr>
    </w:p>
    <w:p w:rsidR="00516290" w:rsidRDefault="00516290" w:rsidP="00516290">
      <w:pPr>
        <w:rPr>
          <w:lang w:val="sr-Latn-CS"/>
        </w:rPr>
      </w:pP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9173C9" w:rsidRPr="00121D4E" w:rsidTr="009173C9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C9" w:rsidRPr="00B959E2" w:rsidRDefault="009173C9" w:rsidP="0088462B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ulturna istorija Evrope u novom vijeku</w:t>
            </w:r>
          </w:p>
        </w:tc>
      </w:tr>
      <w:tr w:rsidR="009173C9" w:rsidRPr="00121D4E" w:rsidTr="009173C9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9173C9" w:rsidRPr="00121D4E" w:rsidTr="009173C9">
        <w:trPr>
          <w:trHeight w:val="350"/>
          <w:jc w:val="center"/>
        </w:trPr>
        <w:tc>
          <w:tcPr>
            <w:tcW w:w="1091" w:type="pct"/>
            <w:vAlign w:val="center"/>
          </w:tcPr>
          <w:p w:rsidR="009173C9" w:rsidRPr="00121D4E" w:rsidRDefault="009173C9" w:rsidP="0088462B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173C9" w:rsidRPr="00121D4E" w:rsidRDefault="009173C9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9173C9" w:rsidRPr="00F77DE7" w:rsidRDefault="009173C9" w:rsidP="0088462B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E067CA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E067CA">
              <w:rPr>
                <w:rFonts w:ascii="Times New Roman" w:hAnsi="Times New Roman"/>
                <w:i/>
                <w:sz w:val="18"/>
                <w:szCs w:val="18"/>
              </w:rPr>
              <w:t>2+1</w:t>
            </w:r>
          </w:p>
        </w:tc>
      </w:tr>
    </w:tbl>
    <w:p w:rsidR="009173C9" w:rsidRPr="00121D4E" w:rsidRDefault="009173C9" w:rsidP="009173C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9173C9" w:rsidRPr="00121D4E" w:rsidTr="0088462B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storija-Osnovne studije</w:t>
            </w: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ljenosti drugim predmetima</w:t>
            </w:r>
          </w:p>
        </w:tc>
      </w:tr>
      <w:tr w:rsidR="009173C9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2E7425" w:rsidRDefault="009173C9" w:rsidP="0088462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>Cilj izučavanja predmeta je da studenti steknu dodatna znanja o evropskoj kulturi i nauci u periodu od XV vijeka do Francuske buržoaske revolucije(1789)</w:t>
            </w:r>
          </w:p>
        </w:tc>
      </w:tr>
      <w:tr w:rsidR="009173C9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E728B4" w:rsidRDefault="009173C9" w:rsidP="0088462B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E728B4">
              <w:rPr>
                <w:bCs/>
                <w:iCs/>
                <w:sz w:val="18"/>
                <w:szCs w:val="18"/>
              </w:rPr>
              <w:t>Nakon što položi ovaj ispit, student će biti u mogućnosti da: Razvija ljubav kod učenika pored događajne i za istoriju kulture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E728B4">
              <w:rPr>
                <w:bCs/>
                <w:iCs/>
                <w:sz w:val="18"/>
                <w:szCs w:val="18"/>
              </w:rPr>
              <w:t xml:space="preserve">  Objašnjava koliko su pojedini književni i umjetnički pravci bili inspirisani istorijskim događajima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E728B4">
              <w:rPr>
                <w:bCs/>
                <w:iCs/>
                <w:sz w:val="18"/>
                <w:szCs w:val="18"/>
              </w:rPr>
              <w:t xml:space="preserve"> Procijeni mjesto i ulogu dostignuća u oblasti kulture pojedinih evropski naroda u kontekstu sveopštih kulturnih pokreta u Evropi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E728B4">
              <w:rPr>
                <w:bCs/>
                <w:iCs/>
                <w:sz w:val="18"/>
                <w:szCs w:val="18"/>
              </w:rPr>
              <w:t xml:space="preserve"> Integriše u nastavnom planu i programu istoriju kulture sa ploitičkom i društvenom.</w:t>
            </w: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Nada Tomović</w:t>
            </w:r>
            <w:r>
              <w:rPr>
                <w:sz w:val="18"/>
                <w:szCs w:val="18"/>
              </w:rPr>
              <w:t>; Mr Ivan Tepavčević</w:t>
            </w: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vježbe, prezentacije</w:t>
            </w:r>
          </w:p>
        </w:tc>
      </w:tr>
      <w:tr w:rsidR="009173C9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3C9" w:rsidRPr="00121D4E" w:rsidRDefault="009173C9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173C9" w:rsidRPr="00121D4E" w:rsidTr="0088462B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Pripremna nedjelje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9173C9" w:rsidRPr="00C42D85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9173C9" w:rsidRPr="00121D4E" w:rsidRDefault="009173C9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42D85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73C9" w:rsidRDefault="009173C9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Renesansa u italijanskim gradovima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pecifičnosti renesansne umjetnosti u zapadnoj i sjevernoj Evropi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Humanizam i njegov doprinos razvoju obrazovanja i pismenosti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aučna i tehnička dostignuća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eografska otkrića i njihov doprinos promjeni ekonomskog i društvenog života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Barokokna arhitektura i skulptura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Rokoko 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Islamska arhitektura i umjetnost 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sobenosti španske arhitekture (prožimanje raznih kulturni uticaja-plateresk)</w:t>
            </w:r>
          </w:p>
          <w:p w:rsidR="009173C9" w:rsidRDefault="009173C9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Teorijska i politička misao XVI i XVII vijeka</w:t>
            </w:r>
          </w:p>
          <w:p w:rsidR="009173C9" w:rsidRDefault="009173C9" w:rsidP="0088462B">
            <w:r>
              <w:rPr>
                <w:sz w:val="22"/>
                <w:szCs w:val="22"/>
              </w:rPr>
              <w:t xml:space="preserve">Klasicizam </w:t>
            </w:r>
          </w:p>
          <w:p w:rsidR="009173C9" w:rsidRDefault="009173C9" w:rsidP="0088462B">
            <w:r>
              <w:rPr>
                <w:sz w:val="22"/>
                <w:szCs w:val="22"/>
              </w:rPr>
              <w:t>Prosvetiteljstvo</w:t>
            </w:r>
          </w:p>
          <w:p w:rsidR="009173C9" w:rsidRDefault="009173C9" w:rsidP="0088462B">
            <w:r>
              <w:rPr>
                <w:sz w:val="22"/>
                <w:szCs w:val="22"/>
              </w:rPr>
              <w:t>Likovna umjetnost u drugoj polovini XVIII vijeka</w:t>
            </w:r>
          </w:p>
          <w:p w:rsidR="009173C9" w:rsidRDefault="009173C9" w:rsidP="0088462B">
            <w:r>
              <w:rPr>
                <w:sz w:val="22"/>
                <w:szCs w:val="22"/>
              </w:rPr>
              <w:t>Muzička umjetnost u drugoj polovini XVIII vijeka</w:t>
            </w:r>
          </w:p>
          <w:p w:rsidR="009173C9" w:rsidRDefault="009173C9" w:rsidP="0088462B">
            <w:r>
              <w:rPr>
                <w:sz w:val="22"/>
                <w:szCs w:val="22"/>
              </w:rPr>
              <w:t>Predromantizam</w:t>
            </w:r>
          </w:p>
          <w:p w:rsidR="009173C9" w:rsidRPr="00121225" w:rsidRDefault="009173C9" w:rsidP="0088462B"/>
        </w:tc>
      </w:tr>
      <w:tr w:rsidR="009173C9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3C9" w:rsidRPr="00121D4E" w:rsidRDefault="009173C9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173C9" w:rsidRPr="00121D4E" w:rsidTr="0088462B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73C9" w:rsidRPr="0033752B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173C9" w:rsidRPr="00A96447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9173C9" w:rsidRPr="00A96447" w:rsidRDefault="009173C9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9173C9" w:rsidRPr="00A96447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9173C9" w:rsidRPr="00A96447" w:rsidRDefault="009173C9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9173C9" w:rsidRPr="00D44B25" w:rsidRDefault="009173C9" w:rsidP="0088462B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73C9" w:rsidRPr="0033752B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173C9" w:rsidRPr="00A96447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173C9" w:rsidRPr="00A96447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9173C9" w:rsidRPr="00A96447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9173C9" w:rsidRPr="00A96447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9173C9" w:rsidRPr="00A96447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9173C9" w:rsidRPr="00A96447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9173C9" w:rsidRPr="00A96447" w:rsidRDefault="009173C9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173C9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9173C9" w:rsidRPr="0033752B" w:rsidRDefault="009173C9" w:rsidP="0088462B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9173C9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3C9" w:rsidRPr="00121D4E" w:rsidRDefault="009173C9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173C9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Prisustvo predavanjima i vježbama, izrada jednog seminarskog rada, učešće u diskusijama</w:t>
            </w:r>
          </w:p>
        </w:tc>
      </w:tr>
      <w:tr w:rsidR="009173C9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C9" w:rsidRPr="0033752B" w:rsidRDefault="009173C9" w:rsidP="0088462B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Utorak; 12,30 -13,30h</w:t>
            </w:r>
          </w:p>
        </w:tc>
      </w:tr>
      <w:tr w:rsidR="009173C9" w:rsidRPr="00121D4E" w:rsidTr="0088462B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E51BAA" w:rsidRDefault="009173C9" w:rsidP="0088462B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Nada Tomović, Nenad Perošević, Kultura modernog doba, Nikšić, </w:t>
            </w:r>
            <w:r>
              <w:rPr>
                <w:bCs/>
                <w:iCs/>
                <w:sz w:val="18"/>
                <w:szCs w:val="18"/>
              </w:rPr>
              <w:t>2011, Čedomir Popov, Građanska Evropa 1770-1871, knj. II, Novi Sad, 1989, A. Klajneberg, Evropska kultura novog veka, Beograd, 1959. German Bazin, Povijest umjetnosti, Zagreb, 1968.P. Berk, Šta je kulturna istorija, Beograd, 2008.</w:t>
            </w:r>
          </w:p>
        </w:tc>
      </w:tr>
      <w:tr w:rsidR="009173C9" w:rsidRPr="00121D4E" w:rsidTr="0088462B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Jedan kolokvijum 40 poena; Seminarski </w:t>
            </w:r>
            <w:r>
              <w:rPr>
                <w:color w:val="000000"/>
                <w:sz w:val="18"/>
                <w:szCs w:val="18"/>
              </w:rPr>
              <w:t>rad -5 poena; učešže u diskusijama 2 poena; prisustvo predavanjima i vježbama 3 poena; Završni ispit-50 poena. Prelazna ocjena se dobija ako ako se kumulativno sakupi najmanje 51 poen.</w:t>
            </w:r>
          </w:p>
        </w:tc>
      </w:tr>
      <w:tr w:rsidR="009173C9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>A- 91-100p; B 81- 90;  C 71- 80 ;D- 61 -70 E- 51 -60.</w:t>
            </w:r>
          </w:p>
        </w:tc>
      </w:tr>
      <w:tr w:rsidR="009173C9" w:rsidRPr="00121D4E" w:rsidTr="0088462B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Nada Tomović</w:t>
            </w:r>
          </w:p>
        </w:tc>
      </w:tr>
      <w:tr w:rsidR="009173C9" w:rsidRPr="00121D4E" w:rsidTr="0088462B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C9" w:rsidRPr="00121D4E" w:rsidRDefault="009173C9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9173C9" w:rsidRPr="00113A7C" w:rsidRDefault="009173C9" w:rsidP="009173C9">
      <w:pPr>
        <w:rPr>
          <w:sz w:val="2"/>
          <w:szCs w:val="2"/>
          <w:lang w:val="sr-Latn-CS"/>
        </w:rPr>
      </w:pPr>
    </w:p>
    <w:p w:rsidR="001E1EED" w:rsidRDefault="001E1EED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p w:rsidR="009173C9" w:rsidRDefault="009173C9" w:rsidP="001E1EED">
      <w:pPr>
        <w:rPr>
          <w:lang w:val="fr-FR"/>
        </w:rPr>
      </w:pPr>
    </w:p>
    <w:tbl>
      <w:tblPr>
        <w:tblpPr w:leftFromText="180" w:rightFromText="180" w:vertAnchor="page" w:horzAnchor="margin" w:tblpXSpec="center" w:tblpY="151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1042"/>
        <w:gridCol w:w="1854"/>
        <w:gridCol w:w="1667"/>
      </w:tblGrid>
      <w:tr w:rsidR="009173C9" w:rsidTr="0088462B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9173C9" w:rsidRDefault="009173C9" w:rsidP="0088462B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3C9" w:rsidRPr="00FF307C" w:rsidRDefault="009173C9" w:rsidP="0088462B">
            <w:pPr>
              <w:pStyle w:val="Heading3"/>
              <w:rPr>
                <w:bCs w:val="0"/>
                <w:iCs/>
              </w:rPr>
            </w:pPr>
            <w:r w:rsidRPr="00FF307C">
              <w:rPr>
                <w:iCs/>
              </w:rPr>
              <w:t>Pomoćne istorijske nauke II</w:t>
            </w:r>
          </w:p>
        </w:tc>
      </w:tr>
      <w:tr w:rsidR="009173C9" w:rsidTr="0088462B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9173C9" w:rsidRDefault="009173C9" w:rsidP="0088462B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9173C9" w:rsidRDefault="009173C9" w:rsidP="0088462B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9173C9" w:rsidRDefault="009173C9" w:rsidP="0088462B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3C9" w:rsidRDefault="009173C9" w:rsidP="0088462B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9173C9" w:rsidRDefault="009173C9" w:rsidP="0088462B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9173C9" w:rsidTr="0088462B">
        <w:trPr>
          <w:trHeight w:val="373"/>
        </w:trPr>
        <w:tc>
          <w:tcPr>
            <w:tcW w:w="1081" w:type="pct"/>
            <w:vAlign w:val="center"/>
          </w:tcPr>
          <w:p w:rsidR="009173C9" w:rsidRDefault="009173C9" w:rsidP="0088462B">
            <w:pPr>
              <w:pStyle w:val="Heading4"/>
              <w:jc w:val="center"/>
              <w:rPr>
                <w:rFonts w:ascii="Arial" w:hAnsi="Arial"/>
                <w:color w:val="0000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173C9" w:rsidRDefault="009173C9" w:rsidP="0088462B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>
              <w:rPr>
                <w:bCs/>
                <w:i w:val="0"/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9173C9" w:rsidRDefault="009173C9" w:rsidP="0088462B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>
              <w:rPr>
                <w:bCs/>
                <w:i w:val="0"/>
                <w:sz w:val="16"/>
              </w:rPr>
              <w:t>IV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9173C9" w:rsidRDefault="009173C9" w:rsidP="0088462B">
            <w:pPr>
              <w:ind w:left="12"/>
              <w:jc w:val="center"/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lang w:val="sr-Latn-CS"/>
              </w:rPr>
              <w:t>4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9173C9" w:rsidRDefault="009173C9" w:rsidP="0088462B">
            <w:pPr>
              <w:pStyle w:val="Heading3"/>
              <w:rPr>
                <w:b w:val="0"/>
                <w:bCs w:val="0"/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2P +2V</w:t>
            </w:r>
          </w:p>
        </w:tc>
      </w:tr>
    </w:tbl>
    <w:p w:rsidR="009173C9" w:rsidRDefault="009173C9" w:rsidP="009173C9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43"/>
        <w:gridCol w:w="1859"/>
        <w:gridCol w:w="5940"/>
      </w:tblGrid>
      <w:tr w:rsidR="009173C9" w:rsidTr="0088462B">
        <w:trPr>
          <w:trHeight w:val="6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rPr>
                <w:rFonts w:ascii="Arial" w:hAnsi="Arial" w:cs="Arial"/>
                <w:b/>
                <w:bCs/>
                <w:color w:val="993300"/>
                <w:sz w:val="16"/>
                <w:szCs w:val="16"/>
                <w:lang w:val="sl-SI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  <w:r>
              <w:rPr>
                <w:rFonts w:ascii="Arial" w:hAnsi="Arial"/>
                <w:b/>
                <w:bCs/>
                <w:color w:val="000000"/>
                <w:sz w:val="16"/>
                <w:lang w:val="sr-Latn-CS"/>
              </w:rPr>
              <w:t xml:space="preserve">Akademske osnovne studije istorije </w:t>
            </w:r>
          </w:p>
          <w:p w:rsidR="009173C9" w:rsidRDefault="009173C9" w:rsidP="0088462B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9173C9" w:rsidRPr="007136B6" w:rsidTr="0088462B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pStyle w:val="BodyText3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>:</w:t>
            </w:r>
            <w:r>
              <w:rPr>
                <w:rFonts w:cs="Arial"/>
                <w:color w:val="993300"/>
                <w:sz w:val="24"/>
                <w:lang w:val="sl-SI"/>
              </w:rPr>
              <w:t xml:space="preserve"> </w:t>
            </w:r>
            <w:r>
              <w:rPr>
                <w:sz w:val="16"/>
              </w:rPr>
              <w:t>Nema uslovljenosti drugim predmetima</w:t>
            </w:r>
          </w:p>
        </w:tc>
      </w:tr>
      <w:tr w:rsidR="009173C9" w:rsidTr="0088462B">
        <w:trPr>
          <w:trHeight w:val="43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  <w:r>
              <w:rPr>
                <w:rFonts w:ascii="Arial" w:hAnsi="Arial" w:cs="Arial"/>
                <w:color w:val="auto"/>
                <w:sz w:val="16"/>
                <w:lang w:val="sr-Latn-CS"/>
              </w:rPr>
              <w:t xml:space="preserve"> Upoznavanje studenata sa pomoćnim istorijskim naukama</w:t>
            </w:r>
          </w:p>
        </w:tc>
      </w:tr>
      <w:tr w:rsidR="009173C9" w:rsidTr="0088462B">
        <w:trPr>
          <w:trHeight w:val="43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</w:t>
            </w:r>
            <w:r w:rsidRPr="009173C9">
              <w:rPr>
                <w:rFonts w:ascii="Arial" w:hAnsi="Arial"/>
                <w:b/>
                <w:bCs/>
                <w:i/>
                <w:iCs/>
                <w:color w:val="000000"/>
                <w:sz w:val="18"/>
                <w:lang w:val="sr-Latn-CS"/>
              </w:rPr>
              <w:t xml:space="preserve">shodi učenja: </w:t>
            </w:r>
            <w:r w:rsidRPr="009173C9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Objasni razvoj i značaj diplomatike, posebno u kontekstu proučavanja srednjovjekovne istorije.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Tumači spoljne i unutrašnje karakteristike povelja, da pravili razliku između originala i kopija, autentičnih i falsifikovanih povelja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Objasni značaj heraldike, odnosno da demonstrira vještinu poznavanja grbova u cilju boljeg tumačenja istorije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Prikaže značaj sfragistike u tumačenju istorijskih pojava, događaja i procesa;</w:t>
            </w:r>
          </w:p>
          <w:p w:rsidR="009173C9" w:rsidRPr="009173C9" w:rsidRDefault="009173C9" w:rsidP="009173C9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9173C9">
              <w:rPr>
                <w:sz w:val="18"/>
                <w:szCs w:val="18"/>
                <w:lang w:val="sr-Latn-CS"/>
              </w:rPr>
              <w:t>Cijeni značaj: arhivistike, numizmatike, metrologije i genealogije za istraživanja i širenje znanja u istorijskoj nauci;</w:t>
            </w:r>
          </w:p>
          <w:p w:rsidR="009173C9" w:rsidRPr="009173C9" w:rsidRDefault="009173C9" w:rsidP="009173C9">
            <w:r w:rsidRPr="009173C9">
              <w:rPr>
                <w:sz w:val="18"/>
                <w:szCs w:val="18"/>
              </w:rPr>
              <w:t>Vrednuje razvoj pomoćnih istorijskih nauka u Crnoj Gori.</w:t>
            </w:r>
          </w:p>
        </w:tc>
      </w:tr>
      <w:tr w:rsidR="009173C9" w:rsidTr="0088462B">
        <w:trPr>
          <w:trHeight w:val="46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7136B6">
              <w:rPr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Dr Dragutin Papović </w:t>
            </w:r>
            <w:r w:rsidRPr="007136B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– nastavnik,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mr </w:t>
            </w:r>
            <w:r w:rsidRPr="007136B6">
              <w:rPr>
                <w:rFonts w:ascii="Arial" w:hAnsi="Arial" w:cs="Arial"/>
                <w:color w:val="000000"/>
                <w:sz w:val="16"/>
                <w:lang w:val="sr-Latn-CS"/>
              </w:rPr>
              <w:t>Vasilj Jovović - saradnik</w:t>
            </w:r>
          </w:p>
          <w:p w:rsidR="009173C9" w:rsidRDefault="009173C9" w:rsidP="008846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993300"/>
                <w:sz w:val="16"/>
                <w:lang w:val="sr-Latn-CS"/>
              </w:rPr>
            </w:pPr>
          </w:p>
        </w:tc>
      </w:tr>
      <w:tr w:rsidR="009173C9" w:rsidRPr="007136B6" w:rsidTr="0088462B">
        <w:trPr>
          <w:trHeight w:val="42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Predavanja, vježbe, kolokvijum,doma</w:t>
            </w:r>
            <w:r>
              <w:rPr>
                <w:rFonts w:cs="Arial"/>
                <w:color w:val="auto"/>
                <w:sz w:val="16"/>
              </w:rPr>
              <w:t>ći zadaci</w:t>
            </w:r>
            <w:r>
              <w:rPr>
                <w:rFonts w:cs="Arial"/>
                <w:color w:val="auto"/>
                <w:sz w:val="16"/>
                <w:lang w:val="sl-SI"/>
              </w:rPr>
              <w:t>, konsultacij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173C9" w:rsidTr="0088462B">
        <w:trPr>
          <w:cantSplit/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C9" w:rsidRDefault="009173C9" w:rsidP="0088462B">
            <w:pPr>
              <w:pStyle w:val="Heading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adržaj predmeta:</w:t>
            </w:r>
          </w:p>
        </w:tc>
      </w:tr>
      <w:tr w:rsidR="009173C9" w:rsidRPr="007136B6" w:rsidTr="0088462B">
        <w:trPr>
          <w:cantSplit/>
          <w:trHeight w:val="780"/>
        </w:trPr>
        <w:tc>
          <w:tcPr>
            <w:tcW w:w="9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C9" w:rsidRDefault="009173C9" w:rsidP="0088462B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ipremne nedjelje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  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I 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II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V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 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I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II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X 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 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I 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II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V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V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VI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Završna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</w:p>
          <w:p w:rsidR="009173C9" w:rsidRDefault="009173C9" w:rsidP="0088462B">
            <w:pPr>
              <w:pStyle w:val="BodyTextIndent2"/>
              <w:rPr>
                <w:color w:val="993300"/>
                <w:szCs w:val="16"/>
              </w:rPr>
            </w:pPr>
          </w:p>
        </w:tc>
        <w:tc>
          <w:tcPr>
            <w:tcW w:w="40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iprema i upis semestr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iplomatika (postanak i razvitak)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Osnovni pojmovi i klasifikacija diplomatičke građe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zrada povelje. Pomoćna sredstva pri sastavljanju isprav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Spoljna i unutrašnja obilježja povelje. Originali i kopije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ancelarija i natarijat. Hirografi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iplomatika na južnoslovenskim prostorim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SLOBODNA NEDJELJA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OLOKVIJUM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Heraldik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Svragistik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Genealogij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Arhivistika.</w:t>
            </w:r>
          </w:p>
          <w:p w:rsidR="009173C9" w:rsidRDefault="009173C9" w:rsidP="0088462B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Metrologija.</w:t>
            </w:r>
          </w:p>
          <w:p w:rsidR="009173C9" w:rsidRDefault="009173C9" w:rsidP="0088462B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Numizmatika.</w:t>
            </w:r>
          </w:p>
          <w:p w:rsidR="009173C9" w:rsidRPr="00EA3AB2" w:rsidRDefault="009173C9" w:rsidP="0088462B">
            <w:pPr>
              <w:pStyle w:val="BodyText3"/>
              <w:rPr>
                <w:rFonts w:cs="Arial"/>
                <w:iCs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   </w:t>
            </w:r>
            <w:r w:rsidRPr="00EA3AB2">
              <w:rPr>
                <w:rFonts w:cs="Arial"/>
                <w:iCs/>
                <w:color w:val="auto"/>
                <w:sz w:val="16"/>
                <w:szCs w:val="16"/>
                <w:lang w:val="sl-SI"/>
              </w:rPr>
              <w:t>Razvoj pom.ist.n. u CG</w:t>
            </w:r>
          </w:p>
          <w:p w:rsidR="009173C9" w:rsidRDefault="009173C9" w:rsidP="0088462B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9173C9" w:rsidRDefault="009173C9" w:rsidP="0088462B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Ovjera semestra i upis ocjena</w:t>
            </w:r>
          </w:p>
          <w:p w:rsidR="009173C9" w:rsidRDefault="009173C9" w:rsidP="0088462B">
            <w:pPr>
              <w:pStyle w:val="BodyText3"/>
              <w:rPr>
                <w:rFonts w:cs="Arial"/>
                <w:color w:val="993300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Dopunska nastava i popravni ispitni rok</w:t>
            </w:r>
          </w:p>
        </w:tc>
      </w:tr>
      <w:tr w:rsidR="009173C9" w:rsidTr="0088462B">
        <w:trPr>
          <w:cantSplit/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3C9" w:rsidRDefault="009173C9" w:rsidP="0088462B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9173C9" w:rsidRPr="007136B6" w:rsidTr="0088462B">
        <w:trPr>
          <w:cantSplit/>
          <w:trHeight w:val="1363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edjeljno</w:t>
            </w:r>
          </w:p>
          <w:p w:rsidR="00051E6E" w:rsidRDefault="00051E6E" w:rsidP="00051E6E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4 x 40/30</w:t>
            </w:r>
            <w:r>
              <w:rPr>
                <w:sz w:val="16"/>
                <w:szCs w:val="16"/>
                <w:lang w:val="sv-SE"/>
              </w:rPr>
              <w:t xml:space="preserve">= </w:t>
            </w:r>
            <w:r>
              <w:rPr>
                <w:b/>
                <w:bCs/>
                <w:sz w:val="16"/>
                <w:szCs w:val="16"/>
                <w:lang w:val="sv-SE"/>
              </w:rPr>
              <w:t>5 sati I 20 min</w:t>
            </w:r>
            <w:r>
              <w:rPr>
                <w:sz w:val="16"/>
                <w:szCs w:val="16"/>
                <w:lang w:val="sv-SE"/>
              </w:rPr>
              <w:t>.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struktura: 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predavanja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vježbi</w:t>
            </w:r>
          </w:p>
          <w:p w:rsidR="009173C9" w:rsidRDefault="00051E6E" w:rsidP="00051E6E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>1 sat I 20min</w:t>
            </w:r>
            <w:r>
              <w:rPr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u semestru </w:t>
            </w:r>
          </w:p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051E6E" w:rsidRDefault="00051E6E" w:rsidP="00051E6E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stava  i završni  ispit (</w:t>
            </w:r>
            <w:r>
              <w:rPr>
                <w:b/>
                <w:bCs/>
                <w:sz w:val="16"/>
                <w:szCs w:val="16"/>
              </w:rPr>
              <w:t>5 sati  20min) x 16 = 85 sati i 20 min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phodne pripreme prije početka semestra</w:t>
            </w:r>
            <w:r>
              <w:rPr>
                <w:b/>
                <w:bCs/>
                <w:sz w:val="16"/>
                <w:szCs w:val="16"/>
              </w:rPr>
              <w:t xml:space="preserve">  2x (5sati i 20 min) =  10sati i 40min   </w:t>
            </w:r>
          </w:p>
          <w:p w:rsidR="00051E6E" w:rsidRDefault="00051E6E" w:rsidP="00051E6E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opterecenje za predmet     </w:t>
            </w:r>
            <w:r>
              <w:rPr>
                <w:b/>
                <w:bCs/>
                <w:sz w:val="16"/>
                <w:szCs w:val="16"/>
              </w:rPr>
              <w:t>4x 30 = 120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051E6E" w:rsidRDefault="00051E6E" w:rsidP="00051E6E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a opterećenja</w:t>
            </w:r>
          </w:p>
          <w:p w:rsidR="009173C9" w:rsidRDefault="00051E6E" w:rsidP="00051E6E">
            <w:pPr>
              <w:pStyle w:val="BodyText3"/>
              <w:rPr>
                <w:color w:val="auto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9173C9" w:rsidTr="0088462B">
        <w:trPr>
          <w:cantSplit/>
          <w:trHeight w:val="5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C9" w:rsidRDefault="009173C9" w:rsidP="0088462B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Studenti su obavezni da pohađaju nastavu, urade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domaći zadatak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odrade kolokvijum i završni ispit</w:t>
            </w:r>
          </w:p>
        </w:tc>
      </w:tr>
      <w:tr w:rsidR="009173C9" w:rsidTr="0088462B">
        <w:trPr>
          <w:cantSplit/>
          <w:trHeight w:val="52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Pr="00FD5DD1" w:rsidRDefault="009173C9" w:rsidP="0088462B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FD5D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Literatura</w:t>
            </w:r>
            <w:r w:rsidRPr="00FD5D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FD5DD1"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B. Šekularac- M. Atlagić, Pomoćne istorijske nauke, Priština 1997; Atlagić </w:t>
            </w:r>
            <w:r w:rsidRPr="00FD5DD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Marko,</w:t>
            </w:r>
            <w:r w:rsidRPr="00FD5DD1">
              <w:rPr>
                <w:rFonts w:ascii="Arial" w:hAnsi="Arial" w:cs="Arial"/>
                <w:sz w:val="18"/>
                <w:szCs w:val="18"/>
              </w:rPr>
              <w:t xml:space="preserve"> Pomoćne istorijske nauke u teoriji i praksi</w:t>
            </w:r>
            <w:r w:rsidRPr="00FD5DD1">
              <w:rPr>
                <w:rFonts w:ascii="Arial" w:hAnsi="Arial" w:cs="Arial"/>
                <w:sz w:val="18"/>
                <w:szCs w:val="18"/>
                <w:lang w:val="sr-Latn-CS"/>
              </w:rPr>
              <w:t>, Beograd, 2007;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B.Šekularac-A.Samardžić, </w:t>
            </w:r>
            <w:r w:rsidRPr="00FD5DD1"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Crnogorski grbovnik, Cetinje 2006; J.Stipišić, Pomoćne povijesne znanosti u teoriji i praksi, Zagreb 1972; S. Antoljak, Pomoćne istorijske nauke, Kraljevo 1971. </w:t>
            </w:r>
          </w:p>
        </w:tc>
      </w:tr>
      <w:tr w:rsidR="009173C9" w:rsidTr="0088462B">
        <w:trPr>
          <w:trHeight w:val="54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173C9" w:rsidRDefault="009173C9" w:rsidP="0088462B">
            <w:pPr>
              <w:rPr>
                <w:rFonts w:ascii="Arial" w:hAnsi="Arial" w:cs="Arial"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lastRenderedPageBreak/>
              <w:t>Oblici provjere znanja i ocjenjivanje: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Kolokvijum – 40 poena. Jedan domaći zadatak – 6 poena. Prisustvo nastavi –4 poena. Završni ispit – 50 poena. Završna ocjena se daje kumulativno, ko sakupi najmanje 51 poen</w:t>
            </w:r>
          </w:p>
        </w:tc>
      </w:tr>
      <w:tr w:rsidR="009173C9" w:rsidTr="0088462B">
        <w:trPr>
          <w:gridBefore w:val="1"/>
          <w:wBefore w:w="542" w:type="pct"/>
          <w:trHeight w:val="163"/>
        </w:trPr>
        <w:tc>
          <w:tcPr>
            <w:tcW w:w="4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3C9" w:rsidRDefault="009173C9" w:rsidP="0088462B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Ime i prezime nastavnika koji je pripremio podatke:  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>Dr Dragutin Papović</w:t>
            </w:r>
          </w:p>
        </w:tc>
      </w:tr>
    </w:tbl>
    <w:p w:rsidR="009173C9" w:rsidRPr="001357F5" w:rsidRDefault="009173C9" w:rsidP="009173C9">
      <w:pPr>
        <w:rPr>
          <w:lang w:val="sr-Latn-CS"/>
        </w:rPr>
      </w:pPr>
    </w:p>
    <w:p w:rsidR="009173C9" w:rsidRDefault="009173C9" w:rsidP="001E1EED">
      <w:pPr>
        <w:rPr>
          <w:lang w:val="fr-FR"/>
        </w:rPr>
      </w:pPr>
    </w:p>
    <w:p w:rsidR="001B0275" w:rsidRDefault="001B0275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F7486A" w:rsidRPr="00121D4E" w:rsidTr="0088462B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A" w:rsidRPr="00B959E2" w:rsidRDefault="00F7486A" w:rsidP="0088462B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eastAsia="SimSun"/>
                <w:szCs w:val="20"/>
                <w:lang w:val="sv-SE" w:eastAsia="zh-CN"/>
              </w:rPr>
              <w:t>Istorija Balkana u srednjem vijeku II</w:t>
            </w:r>
          </w:p>
        </w:tc>
      </w:tr>
      <w:tr w:rsidR="00F7486A" w:rsidRPr="00121D4E" w:rsidTr="0088462B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F7486A" w:rsidRPr="00121D4E" w:rsidTr="0088462B">
        <w:trPr>
          <w:trHeight w:val="350"/>
          <w:jc w:val="center"/>
        </w:trPr>
        <w:tc>
          <w:tcPr>
            <w:tcW w:w="1091" w:type="pct"/>
            <w:vAlign w:val="center"/>
          </w:tcPr>
          <w:p w:rsidR="00F7486A" w:rsidRPr="00121D4E" w:rsidRDefault="00F7486A" w:rsidP="0088462B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F7486A" w:rsidRPr="00121D4E" w:rsidRDefault="00F7486A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F7486A" w:rsidRPr="00121D4E" w:rsidRDefault="00F7486A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F7486A" w:rsidRPr="00121D4E" w:rsidRDefault="00F7486A" w:rsidP="00F7486A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149"/>
        <w:gridCol w:w="1454"/>
        <w:gridCol w:w="6235"/>
        <w:gridCol w:w="7689"/>
      </w:tblGrid>
      <w:tr w:rsidR="00F7486A" w:rsidRPr="00121D4E" w:rsidTr="0088462B">
        <w:trPr>
          <w:gridAfter w:val="1"/>
          <w:wAfter w:w="2189" w:type="pct"/>
          <w:trHeight w:val="142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; Akademske osnovne studije</w:t>
            </w:r>
          </w:p>
        </w:tc>
      </w:tr>
      <w:tr w:rsidR="00F7486A" w:rsidRPr="00121D4E" w:rsidTr="0088462B">
        <w:trPr>
          <w:gridAfter w:val="1"/>
          <w:wAfter w:w="2189" w:type="pct"/>
          <w:trHeight w:val="27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 w:rsidRPr="006D0A61">
              <w:rPr>
                <w:sz w:val="18"/>
                <w:szCs w:val="18"/>
              </w:rPr>
              <w:t>Nema uslovljenosti drugim predmetima</w:t>
            </w:r>
            <w:r>
              <w:rPr>
                <w:sz w:val="18"/>
                <w:szCs w:val="18"/>
              </w:rPr>
              <w:t>.</w:t>
            </w:r>
          </w:p>
        </w:tc>
      </w:tr>
      <w:tr w:rsidR="00F7486A" w:rsidRPr="00121D4E" w:rsidTr="0088462B">
        <w:trPr>
          <w:gridAfter w:val="1"/>
          <w:wAfter w:w="2189" w:type="pct"/>
          <w:trHeight w:val="35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2E7425" w:rsidRDefault="00F7486A" w:rsidP="0088462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sz w:val="16"/>
                <w:lang w:val="sr-Latn-CS"/>
              </w:rPr>
              <w:t>Sticanje istorijske kulture i znanja o istoriji balkanskih naroda od XII do kraja XV vijeka, osnivanje njihovih država kao i o njihovim političkim, privrednim i kulturnim prilikama</w:t>
            </w:r>
          </w:p>
        </w:tc>
      </w:tr>
      <w:tr w:rsidR="00F7486A" w:rsidRPr="00121D4E" w:rsidTr="0088462B">
        <w:trPr>
          <w:gridAfter w:val="1"/>
          <w:wAfter w:w="2189" w:type="pct"/>
          <w:trHeight w:val="81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  <w:r w:rsidRPr="007152AD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Prepozna najvažnije istorijske pojave i procese na Balkanu od XII do kraja XV vijeka;</w:t>
            </w:r>
          </w:p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Hronološki kategoriše i kritički procijeni istorijske događaje i procese iz oblasti državnopravne, političke, ekonomske i kulturne istorije tog razdoblja;</w:t>
            </w:r>
          </w:p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Definiše kategorije i najvažnije pojmove društvenog života od XII do kraja XV vijeka;</w:t>
            </w:r>
          </w:p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Sistematizuje istorijske događaje iz lokalne i opšte istorije balkanskih naroda;</w:t>
            </w:r>
          </w:p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Poznaje najvažnije istorijske izvore i literaturu o tom razdoblju;</w:t>
            </w:r>
          </w:p>
          <w:p w:rsidR="00F7486A" w:rsidRPr="007F73B6" w:rsidRDefault="00F7486A" w:rsidP="0088462B">
            <w:pPr>
              <w:jc w:val="both"/>
              <w:rPr>
                <w:bCs/>
                <w:iCs/>
                <w:sz w:val="18"/>
                <w:szCs w:val="18"/>
              </w:rPr>
            </w:pPr>
            <w:r w:rsidRPr="007152AD">
              <w:rPr>
                <w:bCs/>
                <w:iCs/>
                <w:sz w:val="18"/>
                <w:szCs w:val="18"/>
              </w:rPr>
              <w:t>- Razvija kompetencije za cjeloživotno učenje.</w:t>
            </w:r>
          </w:p>
        </w:tc>
      </w:tr>
      <w:tr w:rsidR="00F7486A" w:rsidRPr="00121D4E" w:rsidTr="0088462B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20"/>
                <w:lang w:val="sr-Latn-CS"/>
              </w:rPr>
              <w:t>– nastavnik</w:t>
            </w:r>
            <w:r w:rsidRPr="00AA3768">
              <w:rPr>
                <w:sz w:val="18"/>
                <w:szCs w:val="18"/>
                <w:lang w:val="sr-Latn-CS"/>
              </w:rPr>
              <w:t xml:space="preserve">;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AA3768">
              <w:rPr>
                <w:sz w:val="18"/>
                <w:szCs w:val="18"/>
                <w:lang w:val="sr-Latn-CS"/>
              </w:rPr>
              <w:t xml:space="preserve">Mr </w:t>
            </w:r>
            <w:r>
              <w:rPr>
                <w:sz w:val="18"/>
                <w:szCs w:val="18"/>
                <w:lang w:val="sr-Latn-CS"/>
              </w:rPr>
              <w:t>Adnan Preki</w:t>
            </w:r>
            <w:r>
              <w:rPr>
                <w:sz w:val="18"/>
                <w:szCs w:val="18"/>
              </w:rPr>
              <w:t xml:space="preserve">ć </w:t>
            </w:r>
            <w:r>
              <w:rPr>
                <w:color w:val="000000"/>
                <w:sz w:val="20"/>
                <w:lang w:val="sr-Latn-CS"/>
              </w:rPr>
              <w:t xml:space="preserve">– </w:t>
            </w: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AA3768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F7486A" w:rsidRPr="00121D4E" w:rsidTr="0088462B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B960E3">
              <w:rPr>
                <w:sz w:val="18"/>
                <w:szCs w:val="18"/>
                <w:lang w:val="sr-Latn-CS"/>
              </w:rPr>
              <w:t xml:space="preserve">Predavanja, vježbe, </w:t>
            </w:r>
            <w:r w:rsidRPr="00344377">
              <w:rPr>
                <w:sz w:val="18"/>
                <w:szCs w:val="18"/>
                <w:lang w:val="sr-Latn-CS"/>
              </w:rPr>
              <w:t xml:space="preserve">prezentacije, </w:t>
            </w:r>
            <w:r w:rsidRPr="00B960E3">
              <w:rPr>
                <w:sz w:val="18"/>
                <w:szCs w:val="18"/>
                <w:lang w:val="sr-Latn-CS"/>
              </w:rPr>
              <w:t xml:space="preserve">seminarski radovi, </w:t>
            </w:r>
            <w:r w:rsidRPr="00344377">
              <w:rPr>
                <w:sz w:val="18"/>
                <w:szCs w:val="18"/>
                <w:lang w:val="sr-Latn-CS"/>
              </w:rPr>
              <w:t>timski rad, čitanje i tumačenje izvora,</w:t>
            </w:r>
            <w:r w:rsidRPr="00B960E3">
              <w:rPr>
                <w:sz w:val="18"/>
                <w:szCs w:val="18"/>
                <w:lang w:val="sr-Latn-CS"/>
              </w:rPr>
              <w:t xml:space="preserve"> konsultacije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F7486A" w:rsidRPr="00121D4E" w:rsidTr="0088462B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86A" w:rsidRPr="00121D4E" w:rsidRDefault="00F7486A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7486A" w:rsidRPr="00121D4E" w:rsidTr="0088462B">
        <w:trPr>
          <w:gridAfter w:val="1"/>
          <w:wAfter w:w="2189" w:type="pct"/>
          <w:trHeight w:val="102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F7486A" w:rsidRPr="00121D4E" w:rsidTr="0088462B">
        <w:trPr>
          <w:cantSplit/>
          <w:trHeight w:val="2673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F7486A" w:rsidRPr="00121D4E" w:rsidRDefault="00F7486A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86A" w:rsidRDefault="00F7486A" w:rsidP="0088462B">
            <w:pPr>
              <w:rPr>
                <w:sz w:val="18"/>
                <w:szCs w:val="18"/>
                <w:lang w:val="sr-Latn-CS"/>
              </w:rPr>
            </w:pP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7D316E">
              <w:rPr>
                <w:sz w:val="18"/>
                <w:szCs w:val="18"/>
                <w:lang w:val="sr-Latn-CS"/>
              </w:rPr>
              <w:t>Do</w:t>
            </w:r>
            <w:r>
              <w:rPr>
                <w:sz w:val="18"/>
                <w:szCs w:val="18"/>
                <w:lang w:val="sr-Latn-CS"/>
              </w:rPr>
              <w:t>lazak Stefana Nemanje na vlast.</w:t>
            </w:r>
            <w:r w:rsidRPr="007D316E">
              <w:rPr>
                <w:sz w:val="18"/>
                <w:szCs w:val="18"/>
                <w:lang w:val="sr-Latn-CS"/>
              </w:rPr>
              <w:t>Stefan Prvovjenčani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t>–</w:t>
            </w:r>
            <w:r w:rsidRPr="007D316E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hiepiskopija, kraljevina,</w:t>
            </w:r>
            <w:r w:rsidRPr="007D316E">
              <w:rPr>
                <w:sz w:val="18"/>
                <w:szCs w:val="18"/>
              </w:rPr>
              <w:t>župe i "zemlje"</w:t>
            </w:r>
            <w:r>
              <w:rPr>
                <w:sz w:val="18"/>
                <w:szCs w:val="18"/>
              </w:rPr>
              <w:t>.</w:t>
            </w:r>
          </w:p>
          <w:p w:rsidR="00F7486A" w:rsidRPr="00056205" w:rsidRDefault="00F7486A" w:rsidP="0088462B">
            <w:pPr>
              <w:rPr>
                <w:sz w:val="18"/>
                <w:szCs w:val="18"/>
              </w:rPr>
            </w:pPr>
            <w:r w:rsidRPr="007D316E">
              <w:rPr>
                <w:sz w:val="18"/>
                <w:szCs w:val="18"/>
              </w:rPr>
              <w:t>Sr</w:t>
            </w:r>
            <w:r>
              <w:rPr>
                <w:sz w:val="18"/>
                <w:szCs w:val="18"/>
              </w:rPr>
              <w:t xml:space="preserve">bija od Radoslava do Stefana Dečanskog. </w:t>
            </w:r>
            <w:r w:rsidRPr="00056205">
              <w:rPr>
                <w:sz w:val="18"/>
                <w:szCs w:val="18"/>
              </w:rPr>
              <w:t>Osvajanja kralja i cara Dušana</w:t>
            </w:r>
            <w:r>
              <w:rPr>
                <w:sz w:val="18"/>
                <w:szCs w:val="18"/>
              </w:rPr>
              <w:t>. Srbija od 1355 – 1371.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sni gospodari. Stefan Lazarević</w:t>
            </w:r>
            <w:r w:rsidRPr="00056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389-1427). Đurađ Branković (1427-</w:t>
            </w:r>
            <w:r w:rsidRPr="00056205">
              <w:rPr>
                <w:sz w:val="18"/>
                <w:szCs w:val="18"/>
              </w:rPr>
              <w:t>1456)</w:t>
            </w:r>
            <w:r>
              <w:rPr>
                <w:sz w:val="18"/>
                <w:szCs w:val="18"/>
              </w:rPr>
              <w:t>. Pad despotovine.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8A124C">
              <w:rPr>
                <w:sz w:val="18"/>
                <w:szCs w:val="18"/>
              </w:rPr>
              <w:t>Privreda i društvo</w:t>
            </w:r>
            <w:r>
              <w:rPr>
                <w:sz w:val="18"/>
                <w:szCs w:val="18"/>
              </w:rPr>
              <w:t xml:space="preserve"> u srednjovjekovnoj Srbiji</w:t>
            </w:r>
            <w:r w:rsidRPr="008A124C">
              <w:rPr>
                <w:sz w:val="18"/>
                <w:szCs w:val="18"/>
              </w:rPr>
              <w:t xml:space="preserve">. Državna organizacija. </w:t>
            </w:r>
            <w:r>
              <w:rPr>
                <w:sz w:val="18"/>
                <w:szCs w:val="18"/>
              </w:rPr>
              <w:t>Kultura i umjetnost.</w:t>
            </w:r>
          </w:p>
          <w:p w:rsidR="00F7486A" w:rsidRPr="007F73B6" w:rsidRDefault="00F7486A" w:rsidP="0088462B">
            <w:pPr>
              <w:rPr>
                <w:sz w:val="18"/>
                <w:szCs w:val="18"/>
              </w:rPr>
            </w:pPr>
            <w:r w:rsidRPr="007F73B6">
              <w:rPr>
                <w:sz w:val="18"/>
                <w:szCs w:val="18"/>
              </w:rPr>
              <w:t>Formiranje bosanske feudalne države. Patarenstvo. Bosna u doba Tvrtka I. Društvo i privreda.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7F73B6">
              <w:rPr>
                <w:sz w:val="18"/>
                <w:szCs w:val="18"/>
              </w:rPr>
              <w:t>Jačanje krupnih feudalaca u Bosni. Postanak Hercegovine. Propast bosanske države. Kultura.</w:t>
            </w:r>
          </w:p>
          <w:p w:rsidR="00F7486A" w:rsidRPr="00FA68C6" w:rsidRDefault="00F7486A" w:rsidP="0088462B">
            <w:pPr>
              <w:rPr>
                <w:sz w:val="18"/>
                <w:szCs w:val="18"/>
              </w:rPr>
            </w:pPr>
            <w:r w:rsidRPr="00FA68C6">
              <w:rPr>
                <w:sz w:val="18"/>
                <w:szCs w:val="18"/>
              </w:rPr>
              <w:t>Promjene u hrvatskim ze</w:t>
            </w:r>
            <w:r>
              <w:rPr>
                <w:sz w:val="18"/>
                <w:szCs w:val="18"/>
              </w:rPr>
              <w:t>mljama u doba prvih Arpadović. Vlastela. Borbe sa Venecijom.Kolokv. I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no</w:t>
            </w:r>
            <w:r w:rsidRPr="00FA68C6">
              <w:rPr>
                <w:sz w:val="18"/>
                <w:szCs w:val="18"/>
              </w:rPr>
              <w:t xml:space="preserve"> uređenje</w:t>
            </w:r>
            <w:r>
              <w:rPr>
                <w:sz w:val="18"/>
                <w:szCs w:val="18"/>
              </w:rPr>
              <w:t xml:space="preserve">, privreda i društvo. </w:t>
            </w:r>
            <w:r w:rsidRPr="00FA68C6">
              <w:rPr>
                <w:sz w:val="18"/>
                <w:szCs w:val="18"/>
              </w:rPr>
              <w:t>Gubitak Dalmacije. Hrvatska i Osmanlije.</w:t>
            </w:r>
            <w:r>
              <w:rPr>
                <w:sz w:val="18"/>
                <w:szCs w:val="18"/>
              </w:rPr>
              <w:t xml:space="preserve"> Istra.</w:t>
            </w:r>
            <w:r w:rsidRPr="00FA68C6">
              <w:rPr>
                <w:sz w:val="18"/>
                <w:szCs w:val="18"/>
              </w:rPr>
              <w:t xml:space="preserve"> Kultura</w:t>
            </w:r>
            <w:r>
              <w:rPr>
                <w:sz w:val="18"/>
                <w:szCs w:val="18"/>
              </w:rPr>
              <w:t>.</w:t>
            </w:r>
          </w:p>
          <w:p w:rsidR="00F7486A" w:rsidRPr="00FA68C6" w:rsidRDefault="00F7486A" w:rsidP="0088462B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D1E38">
                  <w:rPr>
                    <w:sz w:val="18"/>
                    <w:szCs w:val="18"/>
                  </w:rPr>
                  <w:t>Dubrovnik</w:t>
                </w:r>
              </w:smartTag>
            </w:smartTag>
            <w:r w:rsidRPr="002D1E38">
              <w:rPr>
                <w:sz w:val="18"/>
                <w:szCs w:val="18"/>
              </w:rPr>
              <w:t xml:space="preserve"> u srednjem vijeku.</w:t>
            </w:r>
          </w:p>
          <w:p w:rsidR="00F7486A" w:rsidRPr="00FA68C6" w:rsidRDefault="00F7486A" w:rsidP="0088462B">
            <w:pPr>
              <w:rPr>
                <w:sz w:val="18"/>
                <w:szCs w:val="18"/>
              </w:rPr>
            </w:pPr>
            <w:r w:rsidRPr="00FA68C6">
              <w:rPr>
                <w:sz w:val="18"/>
                <w:szCs w:val="18"/>
              </w:rPr>
              <w:t xml:space="preserve">Političko-teritorijalni razvitak Slovenije od XII do XV vijeka. </w:t>
            </w:r>
            <w:r>
              <w:rPr>
                <w:sz w:val="18"/>
                <w:szCs w:val="18"/>
              </w:rPr>
              <w:t>Privreda. Gradovi</w:t>
            </w:r>
            <w:r w:rsidRPr="00FA68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građanstvo</w:t>
            </w:r>
            <w:r w:rsidRPr="00FA68C6">
              <w:rPr>
                <w:sz w:val="18"/>
                <w:szCs w:val="18"/>
              </w:rPr>
              <w:t>.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FA68C6">
              <w:rPr>
                <w:sz w:val="18"/>
                <w:szCs w:val="18"/>
              </w:rPr>
              <w:t>Položaj plemstva i postanak zemaljskih staleža. Kultura u Sloveniji</w:t>
            </w:r>
            <w:r>
              <w:rPr>
                <w:sz w:val="18"/>
                <w:szCs w:val="18"/>
              </w:rPr>
              <w:t>. I</w:t>
            </w:r>
            <w:r w:rsidRPr="00FA68C6">
              <w:rPr>
                <w:sz w:val="18"/>
                <w:szCs w:val="18"/>
              </w:rPr>
              <w:t>zvori za istoriju Slovenije.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29110C">
              <w:rPr>
                <w:sz w:val="18"/>
                <w:szCs w:val="18"/>
              </w:rPr>
              <w:t>Obnova Bugarske</w:t>
            </w:r>
            <w:r>
              <w:rPr>
                <w:sz w:val="18"/>
                <w:szCs w:val="18"/>
              </w:rPr>
              <w:t xml:space="preserve"> (1186-1197).</w:t>
            </w:r>
            <w:r w:rsidRPr="0029110C">
              <w:rPr>
                <w:sz w:val="18"/>
                <w:szCs w:val="18"/>
              </w:rPr>
              <w:t>Vladavina Kalojana</w:t>
            </w:r>
            <w:r>
              <w:rPr>
                <w:sz w:val="18"/>
                <w:szCs w:val="18"/>
              </w:rPr>
              <w:t xml:space="preserve"> i</w:t>
            </w:r>
            <w:r w:rsidRPr="00291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vana Asena. Bugarska u sjenci (1241-1300).</w:t>
            </w:r>
          </w:p>
          <w:p w:rsidR="00F7486A" w:rsidRPr="008A124C" w:rsidRDefault="00F7486A" w:rsidP="00884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garska pred zalaskom (1300-1371). Osmansko osvajanje i vladavina. Kultura i umjetnost. Kol. II</w:t>
            </w:r>
          </w:p>
          <w:p w:rsidR="00F7486A" w:rsidRDefault="00F7486A" w:rsidP="0088462B">
            <w:pPr>
              <w:rPr>
                <w:sz w:val="18"/>
                <w:szCs w:val="18"/>
              </w:rPr>
            </w:pPr>
            <w:r w:rsidRPr="0010233A">
              <w:rPr>
                <w:sz w:val="18"/>
                <w:szCs w:val="18"/>
              </w:rPr>
              <w:t>Anžujski Regnum Albaniae</w:t>
            </w:r>
            <w:r>
              <w:rPr>
                <w:sz w:val="18"/>
                <w:szCs w:val="18"/>
              </w:rPr>
              <w:t xml:space="preserve">. </w:t>
            </w:r>
            <w:r w:rsidRPr="0010233A">
              <w:rPr>
                <w:sz w:val="18"/>
                <w:szCs w:val="18"/>
              </w:rPr>
              <w:t>Albanija pod srpskom vlašću</w:t>
            </w:r>
            <w:r>
              <w:rPr>
                <w:sz w:val="18"/>
                <w:szCs w:val="18"/>
              </w:rPr>
              <w:t xml:space="preserve">. </w:t>
            </w:r>
            <w:r w:rsidRPr="0010233A">
              <w:rPr>
                <w:sz w:val="18"/>
                <w:szCs w:val="18"/>
              </w:rPr>
              <w:t>Jačanje domaće vlastele u Albaniji</w:t>
            </w:r>
            <w:r>
              <w:rPr>
                <w:sz w:val="18"/>
                <w:szCs w:val="18"/>
              </w:rPr>
              <w:t>.</w:t>
            </w:r>
          </w:p>
          <w:p w:rsidR="00F7486A" w:rsidRPr="0010233A" w:rsidRDefault="00F7486A" w:rsidP="0088462B">
            <w:pPr>
              <w:rPr>
                <w:sz w:val="18"/>
                <w:szCs w:val="18"/>
              </w:rPr>
            </w:pPr>
            <w:r w:rsidRPr="0010233A">
              <w:rPr>
                <w:sz w:val="18"/>
                <w:szCs w:val="18"/>
              </w:rPr>
              <w:t>Privredna slika Albanije</w:t>
            </w:r>
            <w:r>
              <w:rPr>
                <w:sz w:val="18"/>
                <w:szCs w:val="18"/>
              </w:rPr>
              <w:t>. Osmansko</w:t>
            </w:r>
            <w:r w:rsidRPr="0010233A">
              <w:rPr>
                <w:sz w:val="18"/>
                <w:szCs w:val="18"/>
              </w:rPr>
              <w:t xml:space="preserve"> osvajanje</w:t>
            </w:r>
            <w:r>
              <w:rPr>
                <w:sz w:val="18"/>
                <w:szCs w:val="18"/>
              </w:rPr>
              <w:t xml:space="preserve">. </w:t>
            </w:r>
            <w:r w:rsidRPr="0010233A">
              <w:rPr>
                <w:sz w:val="18"/>
                <w:szCs w:val="18"/>
              </w:rPr>
              <w:t xml:space="preserve">Skenderbegove borbe sa </w:t>
            </w:r>
            <w:r>
              <w:rPr>
                <w:sz w:val="18"/>
                <w:szCs w:val="18"/>
              </w:rPr>
              <w:t>Osmanlijama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lang w:val="sr-Latn-CS"/>
              </w:rPr>
            </w:pPr>
          </w:p>
        </w:tc>
      </w:tr>
      <w:tr w:rsidR="00F7486A" w:rsidRPr="00121D4E" w:rsidTr="0088462B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86A" w:rsidRPr="00121D4E" w:rsidRDefault="00F7486A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7486A" w:rsidRPr="00121D4E" w:rsidTr="0088462B">
        <w:trPr>
          <w:gridAfter w:val="1"/>
          <w:wAfter w:w="2189" w:type="pct"/>
          <w:trHeight w:val="200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F7486A" w:rsidRPr="00121D4E" w:rsidTr="0088462B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86A" w:rsidRPr="0033752B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7486A" w:rsidRPr="00A96447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F7486A" w:rsidRPr="00A96447" w:rsidRDefault="00F7486A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 i 30 minuta</w:t>
            </w:r>
          </w:p>
          <w:p w:rsidR="00F7486A" w:rsidRPr="00A96447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F7486A" w:rsidRPr="00A96447" w:rsidRDefault="00F7486A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predavanja</w:t>
            </w:r>
          </w:p>
          <w:p w:rsidR="00F7486A" w:rsidRDefault="00F7486A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F7486A" w:rsidRPr="00D44B25" w:rsidRDefault="00F7486A" w:rsidP="0088462B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33752B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7486A" w:rsidRPr="00A96447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F7486A" w:rsidRPr="00A96447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9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 i 30 minuta x 15 =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>138,3 sati</w:t>
            </w:r>
          </w:p>
          <w:p w:rsidR="00F7486A" w:rsidRPr="00A96447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F7486A" w:rsidRPr="00A96447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</w:t>
            </w:r>
            <w:r w:rsidRPr="001457B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x 9 sati i 30 min = 18, 6 sati. </w:t>
            </w:r>
          </w:p>
          <w:p w:rsidR="00F7486A" w:rsidRPr="00A96447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x30 = 180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F7486A" w:rsidRPr="00A96447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F7486A" w:rsidRPr="00A96447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F7486A" w:rsidRPr="003B0B18" w:rsidRDefault="00F7486A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8,3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sata (dopunski rad)</w:t>
            </w:r>
          </w:p>
        </w:tc>
      </w:tr>
      <w:tr w:rsidR="00F7486A" w:rsidRPr="00121D4E" w:rsidTr="0088462B">
        <w:trPr>
          <w:gridAfter w:val="1"/>
          <w:wAfter w:w="2189" w:type="pct"/>
          <w:cantSplit/>
          <w:trHeight w:val="70"/>
        </w:trPr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86A" w:rsidRPr="00121D4E" w:rsidRDefault="00F7486A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7486A" w:rsidRPr="00121D4E" w:rsidTr="0088462B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7B6B5B">
              <w:rPr>
                <w:sz w:val="18"/>
                <w:szCs w:val="18"/>
                <w:lang w:val="sr-Latn-CS"/>
              </w:rPr>
              <w:t>Studenti su obavezni da pohađaju nastavu i vježbe, urade seminarski rad, odrade kolokvijume i završni ispit.</w:t>
            </w:r>
          </w:p>
        </w:tc>
      </w:tr>
      <w:tr w:rsidR="00F7486A" w:rsidRPr="00121D4E" w:rsidTr="0088462B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6A" w:rsidRPr="0033752B" w:rsidRDefault="00F7486A" w:rsidP="0088462B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>
              <w:rPr>
                <w:sz w:val="18"/>
                <w:szCs w:val="18"/>
                <w:lang w:val="sr-Latn-CS"/>
              </w:rPr>
              <w:t xml:space="preserve"> Doc. dr </w:t>
            </w:r>
            <w:r w:rsidRPr="007B6B5B">
              <w:rPr>
                <w:sz w:val="18"/>
                <w:szCs w:val="18"/>
                <w:lang w:val="sr-Latn-CS"/>
              </w:rPr>
              <w:t xml:space="preserve"> Marijan Premović </w:t>
            </w:r>
            <w:r>
              <w:rPr>
                <w:sz w:val="18"/>
                <w:szCs w:val="18"/>
                <w:lang w:val="sr-Latn-CS"/>
              </w:rPr>
              <w:t>–</w:t>
            </w:r>
            <w:r w:rsidRPr="007B6B5B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četvrtak, kabinet 221, 11:20-12:20</w:t>
            </w:r>
            <w:r w:rsidRPr="007B6B5B">
              <w:rPr>
                <w:sz w:val="18"/>
                <w:szCs w:val="18"/>
                <w:lang w:val="sr-Latn-CS"/>
              </w:rPr>
              <w:t>h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F7486A" w:rsidRPr="00121D4E" w:rsidTr="0088462B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7152AD" w:rsidRDefault="00F7486A" w:rsidP="0088462B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bCs/>
                <w:iCs/>
                <w:sz w:val="18"/>
                <w:szCs w:val="18"/>
                <w:lang w:val="sr-Latn-CS"/>
              </w:rPr>
              <w:t>Istorija naroda Jugoslavije, knj. 1, Beograd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– Zagreb – Ljubljana</w:t>
            </w:r>
            <w:r w:rsidRPr="007152AD">
              <w:rPr>
                <w:bCs/>
                <w:iCs/>
                <w:sz w:val="18"/>
                <w:szCs w:val="18"/>
                <w:lang w:val="sr-Latn-CS"/>
              </w:rPr>
              <w:t xml:space="preserve"> 1953; M. Kos, Istorija Slovenaca od doseljavanja do XV v, Beograd 1960; S. Ćirković, Istorijа srednjovekovne bosаnske držаve, Beogrаd 1964; </w:t>
            </w:r>
            <w:r w:rsidRPr="00276379">
              <w:rPr>
                <w:bCs/>
                <w:iCs/>
                <w:sz w:val="18"/>
                <w:szCs w:val="18"/>
                <w:lang w:val="sr-Latn-CS"/>
              </w:rPr>
              <w:t>N. Budak – T. Raukar, Hrvatska povijest srednjeg vijeka, Zagreb 2006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7152AD">
              <w:rPr>
                <w:bCs/>
                <w:iCs/>
                <w:sz w:val="18"/>
                <w:szCs w:val="18"/>
                <w:lang w:val="sr-Latn-CS"/>
              </w:rPr>
              <w:t>M. Blаgojević, Srpskа držаvnost u srednjem veku, Beogrаd 2011; P. Bаrtl, Albаnci : od srednjeg vekа do dаnаs, Beogrаd 2001; Istorijа Bugаrske/ Dimitаr Popov ... [i dr.] priredio Srđаn Pirivаtrić, Beogrаd 2008; I. Voje, Poslovna uspešnost trgovcev v srednjeve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škem Dubrovniku, Ljubljana 2003; </w:t>
            </w:r>
            <w:r w:rsidRPr="007152AD">
              <w:rPr>
                <w:bCs/>
                <w:iCs/>
                <w:sz w:val="18"/>
                <w:szCs w:val="18"/>
                <w:lang w:val="sr-Latn-CS"/>
              </w:rPr>
              <w:t>S. Antoljak, Izvori za historiju naroda Jugoslavije: srednji vijek, Zadar 1978</w:t>
            </w:r>
            <w:r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F7486A" w:rsidRPr="00121D4E" w:rsidTr="0088462B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7152AD" w:rsidRDefault="00F7486A" w:rsidP="0088462B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Kolokvijumi (pi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Zavšni ispiti (usmeno)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Domaći zadac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Izrada seminarskog rad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Razgovor i timski rad u toku predаvаnjа i vežbi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7152AD">
              <w:rPr>
                <w:color w:val="000000"/>
                <w:sz w:val="18"/>
                <w:szCs w:val="18"/>
                <w:lang w:val="sr-Latn-CS"/>
              </w:rPr>
              <w:t>■ Analiza istorijskih izvora uz аktivno podsticаnje rаzvojа istrаživаčkih sposobnosti svаkog studentа.</w:t>
            </w:r>
          </w:p>
        </w:tc>
      </w:tr>
      <w:tr w:rsidR="00F7486A" w:rsidRPr="00121D4E" w:rsidTr="0088462B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F7486A" w:rsidRPr="00121D4E" w:rsidRDefault="00F7486A" w:rsidP="0088462B">
            <w:pPr>
              <w:jc w:val="both"/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344377">
              <w:rPr>
                <w:color w:val="000000"/>
                <w:sz w:val="18"/>
                <w:szCs w:val="18"/>
                <w:lang w:val="sr-Latn-CS"/>
              </w:rPr>
              <w:t>Dva kolokvijuma sa po 18 poena (ukupno 36 poena); Jedan seminarski rad – 8 poena; Isticanje tokom nastave – 6 poena; Završni ispit – 50 poena; Završna ocjena se daje kumulativno, ko sakupi najmanje 51 poen</w:t>
            </w:r>
            <w:r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F7486A" w:rsidRPr="00121D4E" w:rsidTr="0088462B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Latn-CS"/>
              </w:rPr>
              <w:t>Doc. dr</w:t>
            </w:r>
            <w:r w:rsidRPr="00AA3768">
              <w:rPr>
                <w:sz w:val="18"/>
                <w:szCs w:val="18"/>
                <w:lang w:val="sr-Latn-CS"/>
              </w:rPr>
              <w:t xml:space="preserve"> Marijan Premović</w:t>
            </w:r>
          </w:p>
        </w:tc>
      </w:tr>
      <w:tr w:rsidR="00F7486A" w:rsidRPr="00121D4E" w:rsidTr="0088462B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6A" w:rsidRPr="00121D4E" w:rsidRDefault="00F7486A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F7486A" w:rsidRPr="00113A7C" w:rsidRDefault="00F7486A" w:rsidP="00F7486A">
      <w:pPr>
        <w:rPr>
          <w:sz w:val="2"/>
          <w:szCs w:val="2"/>
          <w:lang w:val="sr-Latn-CS"/>
        </w:rPr>
      </w:pPr>
    </w:p>
    <w:p w:rsidR="001B0275" w:rsidRDefault="001B0275" w:rsidP="00516290">
      <w:pPr>
        <w:rPr>
          <w:lang w:val="sr-Latn-CS"/>
        </w:rPr>
      </w:pPr>
    </w:p>
    <w:p w:rsidR="00F7486A" w:rsidRDefault="00F7486A" w:rsidP="00516290">
      <w:pPr>
        <w:rPr>
          <w:lang w:val="sr-Latn-CS"/>
        </w:rPr>
      </w:pPr>
    </w:p>
    <w:p w:rsidR="00F7486A" w:rsidRDefault="00F7486A" w:rsidP="00516290">
      <w:pPr>
        <w:rPr>
          <w:lang w:val="sr-Latn-CS"/>
        </w:rPr>
      </w:pPr>
    </w:p>
    <w:tbl>
      <w:tblPr>
        <w:tblpPr w:leftFromText="180" w:rightFromText="180" w:vertAnchor="text" w:horzAnchor="margin" w:tblpXSpec="center" w:tblpY="-520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1042"/>
        <w:gridCol w:w="1854"/>
        <w:gridCol w:w="1667"/>
      </w:tblGrid>
      <w:tr w:rsidR="00F7486A" w:rsidRPr="003178C6" w:rsidTr="0088462B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F7486A" w:rsidRPr="003178C6" w:rsidRDefault="00F7486A" w:rsidP="0088462B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3178C6">
              <w:rPr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7486A" w:rsidRPr="003178C6" w:rsidRDefault="00F7486A" w:rsidP="0088462B">
            <w:pPr>
              <w:pStyle w:val="Heading3"/>
              <w:rPr>
                <w:bCs w:val="0"/>
                <w:iCs/>
                <w:sz w:val="16"/>
              </w:rPr>
            </w:pPr>
            <w:r w:rsidRPr="003178C6">
              <w:rPr>
                <w:iCs/>
              </w:rPr>
              <w:t>Istorija Crne Gore od kraja XII  do kraja XV vijeka</w:t>
            </w:r>
          </w:p>
        </w:tc>
      </w:tr>
      <w:tr w:rsidR="00F7486A" w:rsidRPr="003178C6" w:rsidTr="0088462B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sz w:val="18"/>
                <w:vertAlign w:val="superscript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  <w:sz w:val="18"/>
              </w:rPr>
              <w:t xml:space="preserve">Šifra </w:t>
            </w:r>
            <w:r w:rsidRPr="003178C6">
              <w:rPr>
                <w:rFonts w:ascii="Times New Roman" w:hAnsi="Times New Roman"/>
                <w:b/>
                <w:bCs/>
                <w:i/>
                <w:iCs/>
                <w:sz w:val="16"/>
              </w:rPr>
              <w:t>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F7486A" w:rsidRPr="003178C6" w:rsidTr="0088462B">
        <w:trPr>
          <w:trHeight w:val="373"/>
        </w:trPr>
        <w:tc>
          <w:tcPr>
            <w:tcW w:w="1081" w:type="pct"/>
            <w:vAlign w:val="center"/>
          </w:tcPr>
          <w:p w:rsidR="00F7486A" w:rsidRPr="003178C6" w:rsidRDefault="00F7486A" w:rsidP="0088462B">
            <w:pPr>
              <w:pStyle w:val="Heading4"/>
              <w:jc w:val="center"/>
              <w:rPr>
                <w:color w:val="9933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F7486A" w:rsidRPr="003178C6" w:rsidRDefault="00F7486A" w:rsidP="0088462B">
            <w:pPr>
              <w:pStyle w:val="Heading2"/>
              <w:rPr>
                <w:sz w:val="16"/>
              </w:rPr>
            </w:pPr>
            <w:r w:rsidRPr="003178C6">
              <w:rPr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F7486A" w:rsidRPr="003178C6" w:rsidRDefault="00F7486A" w:rsidP="0088462B">
            <w:pPr>
              <w:pStyle w:val="Heading2"/>
              <w:rPr>
                <w:b/>
                <w:bCs/>
                <w:i w:val="0"/>
                <w:iCs w:val="0"/>
                <w:sz w:val="16"/>
              </w:rPr>
            </w:pPr>
            <w:r w:rsidRPr="003178C6">
              <w:rPr>
                <w:bCs/>
                <w:i w:val="0"/>
                <w:sz w:val="16"/>
              </w:rPr>
              <w:t>IV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F7486A" w:rsidRPr="003178C6" w:rsidRDefault="00F7486A" w:rsidP="0088462B">
            <w:pPr>
              <w:ind w:left="12"/>
              <w:jc w:val="center"/>
              <w:rPr>
                <w:color w:val="000000"/>
                <w:sz w:val="16"/>
                <w:lang w:val="sr-Latn-CS"/>
              </w:rPr>
            </w:pPr>
            <w:r>
              <w:rPr>
                <w:color w:val="000000"/>
                <w:sz w:val="16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7486A" w:rsidRPr="003178C6" w:rsidRDefault="00F7486A" w:rsidP="0088462B">
            <w:pPr>
              <w:pStyle w:val="Heading3"/>
              <w:rPr>
                <w:b w:val="0"/>
                <w:bCs w:val="0"/>
                <w:i/>
                <w:iCs/>
                <w:color w:val="993300"/>
                <w:sz w:val="16"/>
              </w:rPr>
            </w:pPr>
            <w:r w:rsidRPr="003178C6">
              <w:rPr>
                <w:i/>
                <w:iCs/>
                <w:color w:val="993300"/>
                <w:sz w:val="16"/>
              </w:rPr>
              <w:t>3P +3V</w:t>
            </w:r>
          </w:p>
        </w:tc>
      </w:tr>
    </w:tbl>
    <w:p w:rsidR="00F7486A" w:rsidRPr="003178C6" w:rsidRDefault="00F7486A" w:rsidP="00F7486A">
      <w:pPr>
        <w:rPr>
          <w:lang w:val="it-IT"/>
        </w:rPr>
      </w:pPr>
    </w:p>
    <w:p w:rsidR="00F7486A" w:rsidRPr="003178C6" w:rsidRDefault="00F7486A" w:rsidP="00F7486A">
      <w:pPr>
        <w:rPr>
          <w:lang w:val="it-IT"/>
        </w:rPr>
      </w:pPr>
    </w:p>
    <w:p w:rsidR="00F7486A" w:rsidRPr="003178C6" w:rsidRDefault="00F7486A" w:rsidP="00F7486A"/>
    <w:tbl>
      <w:tblPr>
        <w:tblpPr w:leftFromText="180" w:rightFromText="180" w:vertAnchor="text" w:horzAnchor="margin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927"/>
        <w:gridCol w:w="1672"/>
        <w:gridCol w:w="5937"/>
      </w:tblGrid>
      <w:tr w:rsidR="00F7486A" w:rsidRPr="003178C6" w:rsidTr="0088462B">
        <w:trPr>
          <w:trHeight w:val="6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3178C6" w:rsidRDefault="00F7486A" w:rsidP="0088462B">
            <w:pPr>
              <w:rPr>
                <w:b/>
                <w:bCs/>
                <w:i/>
                <w:iCs/>
                <w:sz w:val="16"/>
                <w:lang w:val="it-IT"/>
              </w:rPr>
            </w:pPr>
            <w:r w:rsidRPr="003178C6">
              <w:rPr>
                <w:lang w:val="it-IT"/>
              </w:rPr>
              <w:t xml:space="preserve">Studijski programi za koje se organizuje </w:t>
            </w:r>
            <w:r w:rsidRPr="003178C6">
              <w:rPr>
                <w:b/>
                <w:bCs/>
                <w:i/>
                <w:iCs/>
                <w:sz w:val="16"/>
                <w:lang w:val="it-IT"/>
              </w:rPr>
              <w:t xml:space="preserve">Akademske osnovne studija istorije </w:t>
            </w:r>
          </w:p>
          <w:p w:rsidR="00F7486A" w:rsidRPr="003178C6" w:rsidRDefault="00F7486A" w:rsidP="0088462B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>Studije traju šest semestara; 180 ECTS kredita</w:t>
            </w:r>
          </w:p>
        </w:tc>
      </w:tr>
      <w:tr w:rsidR="00F7486A" w:rsidRPr="003178C6" w:rsidTr="0088462B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86A" w:rsidRPr="003178C6" w:rsidRDefault="00F7486A" w:rsidP="0088462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 w:val="16"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</w:rPr>
              <w:t>Uslovljenost drugim predmetima</w:t>
            </w:r>
            <w:r w:rsidRPr="003178C6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  <w:r w:rsidRPr="003178C6">
              <w:rPr>
                <w:rFonts w:ascii="Times New Roman" w:hAnsi="Times New Roman"/>
                <w:color w:val="993300"/>
                <w:sz w:val="24"/>
                <w:lang w:val="sl-SI"/>
              </w:rPr>
              <w:t xml:space="preserve"> </w:t>
            </w:r>
            <w:r w:rsidRPr="003178C6">
              <w:rPr>
                <w:rFonts w:ascii="Times New Roman" w:hAnsi="Times New Roman"/>
                <w:sz w:val="16"/>
              </w:rPr>
              <w:t>Nema uslova za prijavljivanje i slušanje predmeta</w:t>
            </w:r>
          </w:p>
        </w:tc>
      </w:tr>
      <w:tr w:rsidR="00F7486A" w:rsidRPr="003178C6" w:rsidTr="0088462B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3178C6" w:rsidRDefault="00F7486A" w:rsidP="0088462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16"/>
                <w:lang w:val="sr-Latn-CS"/>
              </w:rPr>
            </w:pPr>
            <w:r w:rsidRPr="003178C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Ciljevi izučavanja predmeta: </w:t>
            </w:r>
            <w:r w:rsidRPr="003178C6">
              <w:rPr>
                <w:rFonts w:ascii="Times New Roman" w:hAnsi="Times New Roman" w:cs="Times New Roman"/>
                <w:color w:val="auto"/>
                <w:sz w:val="16"/>
                <w:lang w:val="sr-Latn-CS"/>
              </w:rPr>
              <w:t xml:space="preserve">Sticanje istorijske kulture iz prošlosti Crne Gore </w:t>
            </w:r>
          </w:p>
        </w:tc>
      </w:tr>
      <w:tr w:rsidR="00F7486A" w:rsidRPr="003178C6" w:rsidTr="0088462B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F7486A">
              <w:rPr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F7486A">
              <w:rPr>
                <w:lang w:val="sr-Latn-CS"/>
              </w:rPr>
              <w:t xml:space="preserve"> </w:t>
            </w:r>
            <w:r w:rsidRPr="00F7486A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Objasni položaj Zete, da ukaže na društvene i kulturne prilike, kao i da ukaže na razvoj privrede i zetskih gradova u državi Nemanjića;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Navede i tumači opšte prilike u srednjovjekovnoj državi Zeti u periodu vladavine Balšića, da ukaže na značaj ove</w:t>
            </w:r>
            <w:r>
              <w:rPr>
                <w:sz w:val="18"/>
                <w:szCs w:val="18"/>
              </w:rPr>
              <w:t xml:space="preserve"> </w:t>
            </w:r>
            <w:r w:rsidRPr="00F7486A">
              <w:rPr>
                <w:sz w:val="18"/>
                <w:szCs w:val="18"/>
              </w:rPr>
              <w:t>dinastije, osamostaljenje i teritorijalno širenje Zete, kao i da ukaže na njene odnose sa susjedima;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Vrednuje kulturno nasljeđe iz perioda vladavine dinastije Balšić;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Prikaže borbu za vlast u Zeti nakon kraja dinastije Balšić;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Tumači prošlost Zete odnosno Crne Gore u periodu vladavine dinastije Crnojević i objasni njen značaj u istoriji Crne Gore.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  <w:rPr>
                <w:sz w:val="18"/>
                <w:szCs w:val="18"/>
              </w:rPr>
            </w:pPr>
            <w:r w:rsidRPr="00F7486A">
              <w:rPr>
                <w:sz w:val="18"/>
                <w:szCs w:val="18"/>
              </w:rPr>
              <w:t>Ocijeni unutrašnje i međunarodne, društvene i kulturne prilike, a naročito značaj Crnojevića štamparije u istoriji Crne Gore.</w:t>
            </w:r>
          </w:p>
          <w:p w:rsidR="00F7486A" w:rsidRPr="00F7486A" w:rsidRDefault="00F7486A" w:rsidP="00F7486A">
            <w:pPr>
              <w:spacing w:after="200"/>
              <w:contextualSpacing/>
              <w:jc w:val="both"/>
            </w:pPr>
            <w:r w:rsidRPr="00F7486A">
              <w:rPr>
                <w:sz w:val="18"/>
                <w:szCs w:val="18"/>
              </w:rPr>
              <w:t>Objasni način pada Crne Gore pod tursku vlast.</w:t>
            </w:r>
          </w:p>
        </w:tc>
      </w:tr>
      <w:tr w:rsidR="00F7486A" w:rsidRPr="003178C6" w:rsidTr="0088462B">
        <w:trPr>
          <w:trHeight w:val="4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F7486A" w:rsidRDefault="00F7486A" w:rsidP="0088462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 w:val="16"/>
                <w:lang w:val="sl-SI"/>
              </w:rPr>
            </w:pPr>
            <w:r w:rsidRPr="003178C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3178C6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3178C6">
              <w:rPr>
                <w:rFonts w:ascii="Times New Roman" w:hAnsi="Times New Roman" w:cs="Times New Roman"/>
                <w:color w:val="000000"/>
                <w:sz w:val="16"/>
                <w:lang w:val="da-DK"/>
              </w:rPr>
              <w:t>Dr Dragutin Papović –nastavnik,</w:t>
            </w:r>
            <w:r w:rsidRPr="003178C6"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16"/>
                <w:lang w:val="sr-Latn-CS"/>
              </w:rPr>
              <w:t xml:space="preserve"> </w:t>
            </w:r>
            <w:r w:rsidRPr="003178C6">
              <w:rPr>
                <w:rFonts w:ascii="Times New Roman" w:hAnsi="Times New Roman" w:cs="Times New Roman"/>
                <w:bCs/>
                <w:iCs/>
                <w:color w:val="auto"/>
                <w:sz w:val="16"/>
                <w:lang w:val="sr-Latn-CS"/>
              </w:rPr>
              <w:t xml:space="preserve">mr   </w:t>
            </w:r>
            <w:r w:rsidRPr="003178C6">
              <w:rPr>
                <w:rFonts w:ascii="Times New Roman" w:hAnsi="Times New Roman" w:cs="Times New Roman"/>
                <w:color w:val="auto"/>
                <w:sz w:val="16"/>
              </w:rPr>
              <w:t>Vasilj Jovović – saradnik</w:t>
            </w:r>
            <w:r w:rsidRPr="003178C6"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16"/>
                <w:lang w:val="sr-Latn-CS"/>
              </w:rPr>
              <w:t xml:space="preserve">                                                                                          </w:t>
            </w:r>
          </w:p>
        </w:tc>
      </w:tr>
      <w:tr w:rsidR="00F7486A" w:rsidRPr="003178C6" w:rsidTr="0088462B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3178C6" w:rsidRDefault="00F7486A" w:rsidP="0088462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</w:rPr>
            </w:pPr>
            <w:r w:rsidRPr="003178C6">
              <w:rPr>
                <w:rFonts w:ascii="Times New Roman" w:hAnsi="Times New Roman"/>
                <w:b/>
                <w:bCs/>
                <w:i/>
                <w:iCs/>
              </w:rPr>
              <w:t>Metod nastave i savladanja gradiva:</w:t>
            </w:r>
            <w:r w:rsidRPr="003178C6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 vježbe, kolokvijumi, domaći zadaci, konsultacije</w:t>
            </w:r>
            <w:r w:rsidRPr="003178C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</w:tr>
      <w:tr w:rsidR="00F7486A" w:rsidRPr="003178C6" w:rsidTr="0088462B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Heading3"/>
              <w:rPr>
                <w:szCs w:val="16"/>
              </w:rPr>
            </w:pPr>
            <w:r w:rsidRPr="003178C6">
              <w:rPr>
                <w:szCs w:val="16"/>
              </w:rPr>
              <w:lastRenderedPageBreak/>
              <w:t>Plan rada:</w:t>
            </w:r>
            <w:r w:rsidRPr="003178C6">
              <w:t xml:space="preserve"> </w:t>
            </w:r>
          </w:p>
        </w:tc>
      </w:tr>
      <w:tr w:rsidR="00F7486A" w:rsidRPr="003178C6" w:rsidTr="0088462B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I  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II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III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IV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V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VI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VII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VIII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IX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I 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II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III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IV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V       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XVI        </w:t>
            </w: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993300"/>
                <w:szCs w:val="16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    </w:t>
            </w: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  </w:t>
            </w: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    Zeta u državi Nemanjića. Duklj. trad. Vladav. mladih kralj. Barska nadb. u borbi za opstanak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Društveni i privredni odnosi. Uspon zetskih gradova. Komun. uređ. zetskih prim. gradova. Kulturne prilike u Zeti nemanj. doba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Zeta u doba Balšića. Osamostaljenje Balšića. Odnosi sa Kotorom, Bosnom i Alb. dinast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Zeta između Osmanskog carstva i Mlet. Rep. I i II skad. rat i kraj Balšića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Zeta u sastavu despotovine. Borbe Stefana V. Kosače i Venec. oko Zete. Bune seljaka u Grblju. Privreda i društvo u Zeti Balšića, kultura, književnost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Slobodna nedelja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KOLOKVIJUM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Kraj vlasti srpskih despota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Crnojevići kao oblasni gospodari. 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Ekspanzija ratničkih družina i stočarskih katuna. </w:t>
            </w:r>
          </w:p>
          <w:p w:rsidR="00F7486A" w:rsidRPr="003178C6" w:rsidRDefault="00F7486A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 xml:space="preserve">    Stefanica Crnojević između Turaka i Venecije. Vladavina Ivana Crnojevića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Obnova vlasti Crnoj.- druga vlad. Ivana Crnoj. Đurađ Crnojević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Seoska i katunska samouprava kao začeci plemenske organiz. Pad CG pod tursku vlast.</w:t>
            </w:r>
          </w:p>
          <w:p w:rsidR="00F7486A" w:rsidRPr="003178C6" w:rsidRDefault="00F7486A" w:rsidP="0088462B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3178C6">
              <w:rPr>
                <w:rFonts w:ascii="Times New Roman" w:hAnsi="Times New Roman" w:cs="Times New Roman"/>
                <w:color w:val="auto"/>
                <w:szCs w:val="16"/>
              </w:rPr>
              <w:t>Kultura u doba Crnojevića: književnost i Crnoj. štamparija. Privreda i društvo.</w:t>
            </w:r>
          </w:p>
          <w:p w:rsidR="00F7486A" w:rsidRPr="003178C6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3178C6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F7486A" w:rsidRPr="003178C6" w:rsidRDefault="00F7486A" w:rsidP="0088462B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3178C6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Dopunska nastava i poravni ispitni rok</w:t>
            </w:r>
          </w:p>
          <w:p w:rsidR="00F7486A" w:rsidRPr="003178C6" w:rsidRDefault="00F7486A" w:rsidP="0088462B">
            <w:pPr>
              <w:pStyle w:val="BodyText3"/>
              <w:rPr>
                <w:rFonts w:ascii="Times New Roman" w:hAnsi="Times New Roman"/>
                <w:color w:val="993300"/>
                <w:sz w:val="16"/>
                <w:szCs w:val="16"/>
                <w:lang w:val="sl-SI"/>
              </w:rPr>
            </w:pPr>
            <w:r w:rsidRPr="003178C6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Ovjera semestra i upis ocjena </w:t>
            </w:r>
          </w:p>
        </w:tc>
      </w:tr>
      <w:tr w:rsidR="00F7486A" w:rsidRPr="003178C6" w:rsidTr="0088462B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86A" w:rsidRPr="003178C6" w:rsidRDefault="00F7486A" w:rsidP="0088462B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3178C6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F7486A" w:rsidRPr="003178C6" w:rsidTr="0088462B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051E6E" w:rsidRDefault="00051E6E" w:rsidP="00051E6E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051E6E" w:rsidRDefault="00051E6E" w:rsidP="00051E6E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051E6E" w:rsidRDefault="00051E6E" w:rsidP="00051E6E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051E6E" w:rsidRDefault="00051E6E" w:rsidP="00051E6E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F7486A" w:rsidRPr="003178C6" w:rsidRDefault="00051E6E" w:rsidP="00051E6E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  <w:r w:rsidRPr="003178C6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1E6E" w:rsidRDefault="00051E6E" w:rsidP="00051E6E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051E6E" w:rsidRDefault="00051E6E" w:rsidP="00051E6E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051E6E" w:rsidRDefault="00051E6E" w:rsidP="00051E6E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051E6E" w:rsidRDefault="00051E6E" w:rsidP="00051E6E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051E6E" w:rsidRDefault="00051E6E" w:rsidP="00051E6E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051E6E" w:rsidRDefault="00051E6E" w:rsidP="00051E6E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051E6E" w:rsidRDefault="00051E6E" w:rsidP="00051E6E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051E6E" w:rsidRDefault="00051E6E" w:rsidP="00051E6E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1E6E" w:rsidRDefault="00051E6E" w:rsidP="00051E6E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051E6E" w:rsidRDefault="00051E6E" w:rsidP="00051E6E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F7486A" w:rsidRPr="003178C6" w:rsidRDefault="00051E6E" w:rsidP="00051E6E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F7486A" w:rsidRPr="003178C6" w:rsidTr="0088462B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6A" w:rsidRPr="003178C6" w:rsidRDefault="00F7486A" w:rsidP="0088462B">
            <w:pPr>
              <w:ind w:left="180"/>
              <w:rPr>
                <w:sz w:val="16"/>
                <w:szCs w:val="16"/>
              </w:rPr>
            </w:pPr>
            <w:r w:rsidRPr="003178C6">
              <w:rPr>
                <w:sz w:val="16"/>
                <w:szCs w:val="16"/>
              </w:rPr>
              <w:t>Studenti su obavezni da pohađaju nastavu, urade domaći zadatak, odrade kolokvijum i završni ispit</w:t>
            </w:r>
          </w:p>
        </w:tc>
      </w:tr>
      <w:tr w:rsidR="00F7486A" w:rsidRPr="003178C6" w:rsidTr="0088462B">
        <w:trPr>
          <w:cantSplit/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3178C6" w:rsidRDefault="00F7486A" w:rsidP="0088462B">
            <w:pPr>
              <w:jc w:val="both"/>
              <w:rPr>
                <w:color w:val="993300"/>
                <w:sz w:val="18"/>
                <w:szCs w:val="18"/>
                <w:lang w:val="sr-Latn-CS"/>
              </w:rPr>
            </w:pPr>
            <w:r w:rsidRPr="003178C6">
              <w:rPr>
                <w:i/>
                <w:iCs/>
                <w:color w:val="000000"/>
                <w:sz w:val="18"/>
                <w:szCs w:val="18"/>
                <w:lang w:val="sr-Latn-CS"/>
              </w:rPr>
              <w:t xml:space="preserve">Literatura: Istorija Crne Gore, I, 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Titograd, 1967., knj. II, tom I i II, Titograd, 1970;  Borozan Đorđe, </w:t>
            </w:r>
            <w:r w:rsidRPr="003178C6">
              <w:rPr>
                <w:sz w:val="18"/>
                <w:szCs w:val="18"/>
              </w:rPr>
              <w:t>Crnogorske dinastije. [1], Vojislavljevići - Balšići - Crnojevići: Duklja - Zeta - Crna Gora</w:t>
            </w:r>
            <w:r w:rsidRPr="003178C6">
              <w:rPr>
                <w:sz w:val="18"/>
                <w:szCs w:val="18"/>
                <w:lang w:val="sr-Latn-CS"/>
              </w:rPr>
              <w:t xml:space="preserve">, Cetinje, 2015;  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B.Šekularac, Crna Gora u doba Balšića, Cetinje 2011;  </w:t>
            </w:r>
            <w:r w:rsidRPr="003178C6">
              <w:rPr>
                <w:i/>
                <w:iCs/>
                <w:color w:val="000000"/>
                <w:sz w:val="18"/>
                <w:szCs w:val="18"/>
                <w:lang w:val="sr-Latn-CS"/>
              </w:rPr>
              <w:t>Istorija naroda Jugoslavije,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3178C6">
              <w:rPr>
                <w:i/>
                <w:iCs/>
                <w:color w:val="000000"/>
                <w:sz w:val="18"/>
                <w:szCs w:val="18"/>
                <w:lang w:val="sr-Latn-CS"/>
              </w:rPr>
              <w:t xml:space="preserve">I, 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 Beograd – Zagreb, 1953; B.Šekularac, </w:t>
            </w:r>
            <w:r w:rsidRPr="003178C6">
              <w:rPr>
                <w:i/>
                <w:iCs/>
                <w:color w:val="000000"/>
                <w:sz w:val="18"/>
                <w:szCs w:val="18"/>
                <w:lang w:val="sr-Latn-CS"/>
              </w:rPr>
              <w:t xml:space="preserve">Tragovi prošlosti Crne Gore, 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Cetinje, 1994; isti, </w:t>
            </w:r>
            <w:r w:rsidRPr="003178C6">
              <w:rPr>
                <w:i/>
                <w:iCs/>
                <w:color w:val="000000"/>
                <w:sz w:val="18"/>
                <w:szCs w:val="18"/>
                <w:lang w:val="sr-Latn-CS"/>
              </w:rPr>
              <w:t xml:space="preserve">Dukljansko – Zetske povelje, </w:t>
            </w:r>
            <w:r w:rsidRPr="003178C6">
              <w:rPr>
                <w:color w:val="000000"/>
                <w:sz w:val="18"/>
                <w:szCs w:val="18"/>
                <w:lang w:val="sr-Latn-CS"/>
              </w:rPr>
              <w:t xml:space="preserve">Titograd, 1987; </w:t>
            </w:r>
          </w:p>
          <w:p w:rsidR="00F7486A" w:rsidRPr="003178C6" w:rsidRDefault="00F7486A" w:rsidP="0088462B">
            <w:pPr>
              <w:ind w:left="180"/>
              <w:rPr>
                <w:b/>
                <w:bCs/>
                <w:i/>
                <w:iCs/>
                <w:color w:val="000000"/>
                <w:sz w:val="2"/>
                <w:lang w:val="sr-Latn-CS"/>
              </w:rPr>
            </w:pPr>
          </w:p>
        </w:tc>
      </w:tr>
      <w:tr w:rsidR="00F7486A" w:rsidRPr="003178C6" w:rsidTr="0088462B">
        <w:trPr>
          <w:trHeight w:val="91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7486A" w:rsidRPr="003178C6" w:rsidRDefault="00F7486A" w:rsidP="0088462B">
            <w:pPr>
              <w:rPr>
                <w:color w:val="000000"/>
                <w:sz w:val="16"/>
                <w:lang w:val="sr-Latn-CS"/>
              </w:rPr>
            </w:pP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Oblici provjere znanja i ocjenjivanje : </w:t>
            </w:r>
          </w:p>
          <w:p w:rsidR="00F7486A" w:rsidRPr="003178C6" w:rsidRDefault="00F7486A" w:rsidP="0088462B">
            <w:pPr>
              <w:rPr>
                <w:color w:val="000000"/>
                <w:sz w:val="16"/>
                <w:lang w:val="sr-Latn-CS"/>
              </w:rPr>
            </w:pPr>
            <w:r w:rsidRPr="003178C6">
              <w:rPr>
                <w:color w:val="000000"/>
                <w:sz w:val="16"/>
                <w:lang w:val="sr-Latn-CS"/>
              </w:rPr>
              <w:t>Jedan kolokvijum (pismeno) – 40 poena. Jedan domaći zadatak – 6 poena. Prisustvo nastavi – 4 poena. Završni ispit (usmeno, pismeno) – 50 poena. Završna ocjena se daje kumulativno, ko sakupi najmanje 51 poen</w:t>
            </w:r>
          </w:p>
          <w:p w:rsidR="00F7486A" w:rsidRPr="003178C6" w:rsidRDefault="00F7486A" w:rsidP="0088462B">
            <w:pPr>
              <w:jc w:val="center"/>
              <w:rPr>
                <w:color w:val="000000"/>
                <w:sz w:val="20"/>
                <w:lang w:val="sr-Latn-CS"/>
              </w:rPr>
            </w:pPr>
            <w:r w:rsidRPr="003178C6">
              <w:rPr>
                <w:color w:val="000000"/>
                <w:sz w:val="16"/>
                <w:lang w:val="sr-Latn-CS"/>
              </w:rPr>
              <w:t xml:space="preserve">51 do 59 poena – </w:t>
            </w:r>
            <w:r w:rsidRPr="003178C6">
              <w:rPr>
                <w:b/>
                <w:bCs/>
                <w:color w:val="000000"/>
                <w:sz w:val="16"/>
                <w:lang w:val="sr-Latn-CS"/>
              </w:rPr>
              <w:t xml:space="preserve">E; </w:t>
            </w:r>
            <w:r w:rsidRPr="003178C6">
              <w:rPr>
                <w:color w:val="000000"/>
                <w:sz w:val="16"/>
                <w:lang w:val="sr-Latn-CS"/>
              </w:rPr>
              <w:t xml:space="preserve">60 do 69 poena – </w:t>
            </w:r>
            <w:r w:rsidRPr="003178C6">
              <w:rPr>
                <w:b/>
                <w:bCs/>
                <w:color w:val="000000"/>
                <w:sz w:val="16"/>
                <w:lang w:val="sr-Latn-CS"/>
              </w:rPr>
              <w:t xml:space="preserve">D; </w:t>
            </w:r>
            <w:r w:rsidRPr="003178C6">
              <w:rPr>
                <w:color w:val="000000"/>
                <w:sz w:val="16"/>
                <w:lang w:val="sr-Latn-CS"/>
              </w:rPr>
              <w:t xml:space="preserve">70 do 79 poena – </w:t>
            </w:r>
            <w:r w:rsidRPr="003178C6">
              <w:rPr>
                <w:b/>
                <w:bCs/>
                <w:color w:val="000000"/>
                <w:sz w:val="16"/>
                <w:lang w:val="sr-Latn-CS"/>
              </w:rPr>
              <w:t xml:space="preserve">C; </w:t>
            </w:r>
            <w:r w:rsidRPr="003178C6">
              <w:rPr>
                <w:color w:val="000000"/>
                <w:sz w:val="16"/>
                <w:lang w:val="sr-Latn-CS"/>
              </w:rPr>
              <w:t xml:space="preserve">80 do 89 poena – </w:t>
            </w:r>
            <w:r w:rsidRPr="003178C6">
              <w:rPr>
                <w:b/>
                <w:bCs/>
                <w:color w:val="000000"/>
                <w:sz w:val="16"/>
                <w:lang w:val="sr-Latn-CS"/>
              </w:rPr>
              <w:t xml:space="preserve">B: </w:t>
            </w:r>
            <w:r w:rsidRPr="003178C6">
              <w:rPr>
                <w:color w:val="000000"/>
                <w:sz w:val="16"/>
                <w:lang w:val="sr-Latn-CS"/>
              </w:rPr>
              <w:t xml:space="preserve">90 do 100 poena - </w:t>
            </w:r>
            <w:r w:rsidRPr="003178C6">
              <w:rPr>
                <w:b/>
                <w:bCs/>
                <w:color w:val="000000"/>
                <w:sz w:val="16"/>
                <w:lang w:val="sr-Latn-CS"/>
              </w:rPr>
              <w:t>A</w:t>
            </w:r>
          </w:p>
        </w:tc>
      </w:tr>
      <w:tr w:rsidR="00F7486A" w:rsidRPr="003178C6" w:rsidTr="0088462B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86A" w:rsidRPr="003178C6" w:rsidRDefault="00F7486A" w:rsidP="0088462B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Ime i prezime nastavnika koji je pripremio podatke: </w:t>
            </w:r>
            <w:r w:rsidRPr="003178C6">
              <w:rPr>
                <w:color w:val="000000"/>
                <w:sz w:val="16"/>
                <w:lang w:val="sr-Latn-CS"/>
              </w:rPr>
              <w:t>Dr Dragutin Papović</w:t>
            </w: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</w:t>
            </w:r>
          </w:p>
        </w:tc>
      </w:tr>
      <w:tr w:rsidR="00F7486A" w:rsidRPr="003178C6" w:rsidTr="0088462B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86A" w:rsidRPr="003178C6" w:rsidRDefault="00F7486A" w:rsidP="0088462B">
            <w:pPr>
              <w:rPr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3178C6">
              <w:rPr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Napomena:   </w:t>
            </w:r>
            <w:r w:rsidRPr="003178C6">
              <w:rPr>
                <w:color w:val="000000"/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F7486A" w:rsidRPr="003178C6" w:rsidRDefault="00F7486A" w:rsidP="00F7486A">
      <w:pPr>
        <w:rPr>
          <w:b/>
          <w:bCs/>
          <w:i/>
          <w:iCs/>
          <w:color w:val="993300"/>
          <w:sz w:val="16"/>
          <w:lang w:val="sr-Latn-CS"/>
        </w:rPr>
      </w:pPr>
    </w:p>
    <w:p w:rsidR="00F7486A" w:rsidRPr="003178C6" w:rsidRDefault="00F7486A" w:rsidP="00F7486A">
      <w:pPr>
        <w:rPr>
          <w:b/>
          <w:bCs/>
          <w:i/>
          <w:iCs/>
          <w:color w:val="993300"/>
          <w:sz w:val="16"/>
          <w:lang w:val="sr-Latn-CS"/>
        </w:rPr>
      </w:pPr>
    </w:p>
    <w:p w:rsidR="00F7486A" w:rsidRDefault="00F7486A" w:rsidP="00F7486A">
      <w:pPr>
        <w:rPr>
          <w:rFonts w:ascii="Arial" w:hAnsi="Arial" w:cs="Arial"/>
          <w:b/>
          <w:bCs/>
          <w:i/>
          <w:iCs/>
          <w:color w:val="993300"/>
          <w:sz w:val="16"/>
          <w:lang w:val="sr-Latn-CS"/>
        </w:rPr>
      </w:pPr>
    </w:p>
    <w:p w:rsidR="00F7486A" w:rsidRPr="00A5481F" w:rsidRDefault="00F7486A" w:rsidP="00F7486A"/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A25ADC" w:rsidRPr="00121D4E" w:rsidTr="0088462B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B959E2" w:rsidRDefault="00A25ADC" w:rsidP="0088462B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OPŠTA </w:t>
            </w:r>
            <w:r w:rsidRPr="00092D53">
              <w:rPr>
                <w:rFonts w:ascii="Times New Roman" w:hAnsi="Times New Roman"/>
                <w:i/>
                <w:sz w:val="24"/>
              </w:rPr>
              <w:t>ISTORIJA NOVOG VIJEKA</w:t>
            </w:r>
            <w:r w:rsidR="007D05F0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od 1789. do 1918.</w:t>
            </w:r>
          </w:p>
        </w:tc>
      </w:tr>
      <w:tr w:rsidR="00A25ADC" w:rsidRPr="00121D4E" w:rsidTr="0088462B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25ADC" w:rsidRPr="00121D4E" w:rsidTr="0088462B">
        <w:trPr>
          <w:trHeight w:val="350"/>
          <w:jc w:val="center"/>
        </w:trPr>
        <w:tc>
          <w:tcPr>
            <w:tcW w:w="1091" w:type="pct"/>
            <w:vAlign w:val="center"/>
          </w:tcPr>
          <w:p w:rsidR="00A25ADC" w:rsidRPr="00092D53" w:rsidRDefault="00A25ADC" w:rsidP="0088462B">
            <w:pPr>
              <w:pStyle w:val="Heading4"/>
              <w:jc w:val="center"/>
              <w:rPr>
                <w:i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A25ADC" w:rsidRPr="00092D53" w:rsidRDefault="00A25ADC" w:rsidP="0088462B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25ADC" w:rsidRPr="00D92558" w:rsidRDefault="00A25ADC" w:rsidP="0088462B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25ADC" w:rsidRPr="00092D53" w:rsidRDefault="00A25ADC" w:rsidP="0088462B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092D53" w:rsidRDefault="00A25ADC" w:rsidP="0088462B">
            <w:pPr>
              <w:pStyle w:val="Heading3"/>
              <w:rPr>
                <w:rFonts w:ascii="Times New Roman" w:hAnsi="Times New Roman"/>
                <w:i/>
                <w:sz w:val="18"/>
                <w:szCs w:val="18"/>
              </w:rPr>
            </w:pPr>
            <w:r w:rsidRPr="00092D53">
              <w:rPr>
                <w:rFonts w:ascii="Times New Roman" w:hAnsi="Times New Roman"/>
                <w:i/>
                <w:sz w:val="18"/>
                <w:szCs w:val="18"/>
              </w:rPr>
              <w:t>3+2</w:t>
            </w:r>
          </w:p>
        </w:tc>
      </w:tr>
    </w:tbl>
    <w:p w:rsidR="00A25ADC" w:rsidRPr="00121D4E" w:rsidRDefault="00A25ADC" w:rsidP="00A25ADC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A25ADC" w:rsidRPr="00121D4E" w:rsidTr="0088462B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CA3EEF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Istorija-Osnovne studije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enje i slušanje predmeta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2E7425" w:rsidRDefault="00A25ADC" w:rsidP="0088462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2824D4">
              <w:rPr>
                <w:bCs/>
                <w:iCs/>
                <w:sz w:val="18"/>
                <w:szCs w:val="18"/>
                <w:lang w:val="sr-Latn-CS"/>
              </w:rPr>
              <w:t>Predmet ima za cilj da studenti upoznaju politički i društveni život Evrope od XV vijeka od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2824D4">
              <w:rPr>
                <w:bCs/>
                <w:iCs/>
                <w:sz w:val="18"/>
                <w:szCs w:val="18"/>
                <w:lang w:val="sr-Latn-CS"/>
              </w:rPr>
              <w:t>Francuske buržoaske revolucije do završetka Prvog svjetskog rata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2824D4" w:rsidRDefault="00A25ADC" w:rsidP="0088462B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Nakon što položi ovaj ispit, student će biti u mogućnosti da: </w:t>
            </w:r>
            <w:r w:rsidRPr="002824D4">
              <w:rPr>
                <w:bCs/>
                <w:iCs/>
                <w:sz w:val="18"/>
                <w:szCs w:val="18"/>
              </w:rPr>
              <w:t>Objasni kako su brojne revolucije u XIX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824D4">
              <w:rPr>
                <w:bCs/>
                <w:iCs/>
                <w:sz w:val="18"/>
                <w:szCs w:val="18"/>
              </w:rPr>
              <w:t>vijeku uticale na političke i društvene promjene u Evropi; Tumači razvoj evropskih političkih ideologija; Uporedi kao je tekao proces nastanka pojedinih evropskih nacija; Asnalizira nastanak blokova velikh sila; Razvija kod učenika kritičko mišljenje i donošenje sopstvenih istorijskih sudova.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F8280B" w:rsidRDefault="00A25ADC" w:rsidP="0088462B">
            <w:pPr>
              <w:rPr>
                <w:b/>
                <w:bCs/>
                <w:iCs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Prof. dr Nada Tomović; Mr </w:t>
            </w:r>
            <w:r>
              <w:rPr>
                <w:sz w:val="18"/>
                <w:szCs w:val="18"/>
              </w:rPr>
              <w:t>Adnan Prekić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prezentacije i debate. Primreme za kolokvijume i završni ispit, konsultacije i seminarski radovi.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5ADC" w:rsidRPr="00092D53" w:rsidRDefault="00A25ADC" w:rsidP="0088462B">
            <w:pPr>
              <w:rPr>
                <w:b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25ADC" w:rsidRPr="00121D4E" w:rsidTr="0088462B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25ADC" w:rsidRDefault="00A25ADC" w:rsidP="0088462B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   </w:t>
            </w:r>
          </w:p>
          <w:p w:rsidR="00A25ADC" w:rsidRPr="00C7757F" w:rsidRDefault="00A25ADC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Priprema i upis semestra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ancuska bur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žoaska revolucija .  Evropske zemlje u vrijeme francuske revolucije;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ancuska i Evropa u doba Napoleona 1789-1815. Konzulstvo. Prvo carstvo u Francuskoj. Napoelonova osvajanja od 1804 –1815;</w:t>
            </w:r>
          </w:p>
          <w:p w:rsidR="00A25ADC" w:rsidRPr="00C7757F" w:rsidRDefault="00A25ADC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Bečki kongres i Sveta Alijansa.;  Evropske 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 xml:space="preserve">zemlje izvan ,, Velikog carstva 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“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uštvena i politička misao epohe l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beralnog kapitalizma.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cionalizam i liberalizam. P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zitivizam;Socijalizam.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el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ka Britanija od 1815-11850</w:t>
            </w:r>
            <w:r w:rsidRPr="00C77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C77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Francuska u doba restauracije i julske monarhije </w:t>
            </w:r>
            <w:r w:rsidRPr="00C7757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usija u prvoj polovini XIX vijeka Hab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zburška mon. 1815-1848.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volucinarna 1848 u Evropi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ktorijanska Engleska;. Drugo Carstvo u Francuskoj.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Ujedinjenje Italije</w:t>
            </w:r>
            <w:r w:rsidRPr="00C77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; Ujedinjenje Njemačke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vođenje dualizma u Habzburškoj monarhiji 1867;Građanski rat u SAD 1861-1865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kidanje Feudali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z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u Rusiji;Prva Internaciona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 xml:space="preserve"> 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lika Istočna kriza i Berlinski kongres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;</w:t>
            </w: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Međunarodne prilike  od 1878 do 1914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i svjetski rat</w:t>
            </w:r>
          </w:p>
          <w:p w:rsidR="00A25ADC" w:rsidRPr="00C7757F" w:rsidRDefault="00A25ADC" w:rsidP="0088462B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7757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vršni ispit </w:t>
            </w:r>
          </w:p>
          <w:p w:rsidR="00A25ADC" w:rsidRPr="00121D4E" w:rsidRDefault="00A25ADC" w:rsidP="0088462B">
            <w:pPr>
              <w:rPr>
                <w:lang w:val="sr-Latn-CS"/>
              </w:rPr>
            </w:pP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25ADC" w:rsidRPr="00121D4E" w:rsidTr="0088462B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A25ADC" w:rsidRPr="00D44B25" w:rsidRDefault="007D05F0" w:rsidP="007D05F0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25ADC" w:rsidRPr="0033752B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A25ADC" w:rsidRPr="0033752B" w:rsidRDefault="007D05F0" w:rsidP="007D05F0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pohađaju nastavu i rade seminarske radove</w:t>
            </w: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531A04" w:rsidRDefault="00A25ADC" w:rsidP="0088462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ponedjeljak; od 8do 9h i utorak 12,30 do 13 i 30.</w:t>
            </w:r>
          </w:p>
        </w:tc>
      </w:tr>
      <w:tr w:rsidR="00A25ADC" w:rsidRPr="00121D4E" w:rsidTr="0088462B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024E79" w:rsidRDefault="00A25ADC" w:rsidP="0088462B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Čedomir Popov, Građanska Evropa (1770-1871)I-II, Novi </w:t>
            </w:r>
            <w:r>
              <w:rPr>
                <w:bCs/>
                <w:iCs/>
                <w:sz w:val="18"/>
                <w:szCs w:val="18"/>
              </w:rPr>
              <w:t>Sad, 1989, Hari Herder, Evropa u XIX veku, Beograd 2001, Đž. Roberts, Evropa 1880-1945, Beograd, 2002, Živanov Sava, Rusija na prelomu vekova, Beograd, 2002.</w:t>
            </w:r>
          </w:p>
        </w:tc>
      </w:tr>
      <w:tr w:rsidR="00A25ADC" w:rsidRPr="00121D4E" w:rsidTr="0088462B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Default="00A25ADC" w:rsidP="0088462B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Dva kolokvijuma po 20 poena.ukupno 40 poena; seminarski rad 7 poena, aktivnost na nastavi( učešće u diskusijama i debatama) 3 ponena.</w:t>
            </w:r>
          </w:p>
          <w:p w:rsidR="00A25ADC" w:rsidRDefault="00A25ADC" w:rsidP="0088462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Završni ispit 50 poena</w:t>
            </w:r>
          </w:p>
          <w:p w:rsidR="00A25ADC" w:rsidRPr="00531A04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elazna ocjena se dobija ako se kumulativno sakupi 51 poen.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lastRenderedPageBreak/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>A-91-100 poena, B-81-90, C-71-80, D-61-70, E-51-60.</w:t>
            </w:r>
          </w:p>
        </w:tc>
      </w:tr>
      <w:tr w:rsidR="00A25ADC" w:rsidRPr="00121D4E" w:rsidTr="0088462B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dr Nada Tomović</w:t>
            </w:r>
          </w:p>
        </w:tc>
      </w:tr>
      <w:tr w:rsidR="00A25ADC" w:rsidRPr="00121D4E" w:rsidTr="0088462B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A25ADC" w:rsidRPr="00113A7C" w:rsidRDefault="00A25ADC" w:rsidP="00A25ADC">
      <w:pPr>
        <w:rPr>
          <w:sz w:val="2"/>
          <w:szCs w:val="2"/>
          <w:lang w:val="sr-Latn-CS"/>
        </w:rPr>
      </w:pPr>
    </w:p>
    <w:p w:rsidR="00F7486A" w:rsidRDefault="00F7486A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A25ADC" w:rsidRPr="00121D4E" w:rsidTr="0088462B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B959E2" w:rsidRDefault="00A25ADC" w:rsidP="0088462B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 w:rsidRPr="00E067CA">
              <w:rPr>
                <w:rFonts w:ascii="Times New Roman" w:hAnsi="Times New Roman"/>
                <w:i/>
                <w:sz w:val="24"/>
              </w:rPr>
              <w:t>Kulturna istorija Evrope II (1789-1918)</w:t>
            </w:r>
          </w:p>
        </w:tc>
      </w:tr>
      <w:tr w:rsidR="00A25ADC" w:rsidRPr="00121D4E" w:rsidTr="0088462B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25ADC" w:rsidRPr="00121D4E" w:rsidTr="0088462B">
        <w:trPr>
          <w:trHeight w:val="350"/>
          <w:jc w:val="center"/>
        </w:trPr>
        <w:tc>
          <w:tcPr>
            <w:tcW w:w="1091" w:type="pct"/>
            <w:vAlign w:val="center"/>
          </w:tcPr>
          <w:p w:rsidR="00A25ADC" w:rsidRPr="00121D4E" w:rsidRDefault="00A25ADC" w:rsidP="0088462B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25ADC" w:rsidRPr="00121D4E" w:rsidRDefault="00A25ADC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25ADC" w:rsidRPr="00E067CA" w:rsidRDefault="00A25ADC" w:rsidP="0088462B">
            <w:pPr>
              <w:pStyle w:val="Heading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067CA">
              <w:rPr>
                <w:rFonts w:ascii="Times New Roman" w:hAnsi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E067CA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E067CA">
              <w:rPr>
                <w:rFonts w:ascii="Times New Roman" w:hAnsi="Times New Roman"/>
                <w:i/>
                <w:sz w:val="18"/>
                <w:szCs w:val="18"/>
              </w:rPr>
              <w:t>2+1</w:t>
            </w:r>
          </w:p>
        </w:tc>
      </w:tr>
    </w:tbl>
    <w:p w:rsidR="00A25ADC" w:rsidRPr="00121D4E" w:rsidRDefault="00A25ADC" w:rsidP="00A25ADC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A25ADC" w:rsidRPr="00121D4E" w:rsidTr="0088462B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storija-Osnovne studije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ljenosti drugim predmetima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2E7425" w:rsidRDefault="00A25ADC" w:rsidP="0088462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>Cilj izučavanja predmeta je da studenti steknu dodatna znanja o evropskoj kulturi i nauci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16916" w:rsidRDefault="00A25ADC" w:rsidP="0088462B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 Nakon što položi ovaj ispit, student će biti u mogućnosti da:Procijeni i kritički analizira koliko je kultura bila u službi politike u pojedinim zemljama; Objasni koliko je ekonomska razvijenost odnosno nerazvijenost pojedinih zemalja uticala na ulaganja u nauku i kulturu; Analizira koliko su dostignuća u nauci i tehnici uticala na promjeneu društvenog života; Tumači razvoj pozorišta i filma kao novih grana u umjetnosti; Uporedi tradicionalni način informisanja o nekim važnim događajima sa savremenim.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Nada Tomović</w:t>
            </w:r>
            <w:r>
              <w:rPr>
                <w:sz w:val="18"/>
                <w:szCs w:val="18"/>
              </w:rPr>
              <w:t>; Mr Ivan Tepavčević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25ADC" w:rsidRPr="00121D4E" w:rsidTr="0088462B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a</w:t>
            </w: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nedjelje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Temelji savremene književnosti XIX vijeka</w:t>
            </w:r>
          </w:p>
          <w:p w:rsidR="00A25ADC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Romantizam u umjetnosti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Romantizam u književnosti 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Realizam u umjetnosti 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 Realizam u  književnosti</w:t>
            </w:r>
          </w:p>
          <w:p w:rsidR="00A25ADC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Naturalizam</w:t>
            </w:r>
          </w:p>
          <w:p w:rsidR="00A25ADC" w:rsidRPr="00340609" w:rsidRDefault="00A25ADC" w:rsidP="0088462B">
            <w:pPr>
              <w:rPr>
                <w:b/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 (</w:t>
            </w:r>
            <w:r w:rsidRPr="00A2632E">
              <w:rPr>
                <w:b/>
                <w:sz w:val="22"/>
                <w:szCs w:val="22"/>
                <w:lang w:val="sr-Latn-CS"/>
              </w:rPr>
              <w:t>Kolokvijum I</w:t>
            </w:r>
            <w:r>
              <w:rPr>
                <w:b/>
                <w:sz w:val="22"/>
                <w:szCs w:val="22"/>
                <w:lang w:val="sr-Latn-CS"/>
              </w:rPr>
              <w:t>)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Opšta obilježja ekspresionizma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 Impresionizam i postipresionizam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Ekspresionizam i futurizam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Muzička umjetnost XIX vijeka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Osnovna obilježja evropske arhitekture XIX vijeka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Obrazovanje i školstvo u Evropi u XIX vijeku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>Naučna i tehnička dostignuća</w:t>
            </w:r>
          </w:p>
          <w:p w:rsidR="00A25ADC" w:rsidRPr="00A2632E" w:rsidRDefault="00A25ADC" w:rsidP="0088462B">
            <w:pPr>
              <w:rPr>
                <w:lang w:val="sr-Latn-CS"/>
              </w:rPr>
            </w:pPr>
            <w:r w:rsidRPr="00A2632E">
              <w:rPr>
                <w:sz w:val="22"/>
                <w:szCs w:val="22"/>
                <w:lang w:val="sr-Latn-CS"/>
              </w:rPr>
              <w:t xml:space="preserve"> Industrijska revolucija XIX vijeka (</w:t>
            </w:r>
            <w:r w:rsidRPr="00A2632E">
              <w:rPr>
                <w:b/>
                <w:sz w:val="22"/>
                <w:szCs w:val="22"/>
                <w:lang w:val="sr-Latn-CS"/>
              </w:rPr>
              <w:t>Kolokvijum II-na času vježbi)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25ADC" w:rsidRPr="00121D4E" w:rsidTr="0088462B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5ADC" w:rsidRPr="0033752B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25ADC" w:rsidRPr="00A96447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25ADC" w:rsidRPr="00A96447" w:rsidRDefault="00A25ADC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A25ADC" w:rsidRPr="00A96447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25ADC" w:rsidRPr="00A96447" w:rsidRDefault="00A25ADC" w:rsidP="0088462B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A25ADC" w:rsidRPr="00D44B25" w:rsidRDefault="00A25ADC" w:rsidP="0088462B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25ADC" w:rsidRPr="0033752B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25ADC" w:rsidRPr="00A96447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25ADC" w:rsidRPr="00A96447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25ADC" w:rsidRPr="00A96447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25ADC" w:rsidRPr="00A96447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A25ADC" w:rsidRPr="00A96447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A25ADC" w:rsidRPr="00A96447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25ADC" w:rsidRPr="00A96447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25ADC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A25ADC" w:rsidRPr="0033752B" w:rsidRDefault="00A25ADC" w:rsidP="0088462B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Prisustvo predavanjima i vježbama, izrada jednog seminarskog rada, učešće u diskusijama</w:t>
            </w: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33752B" w:rsidRDefault="00A25ADC" w:rsidP="0088462B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Utorak; 12,30 -13,30h</w:t>
            </w:r>
          </w:p>
        </w:tc>
      </w:tr>
      <w:tr w:rsidR="00A25ADC" w:rsidRPr="00121D4E" w:rsidTr="0088462B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E51BAA" w:rsidRDefault="00A25ADC" w:rsidP="0088462B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Nada Tomović, Nenad Perošević, Kultura modernog doba, Nikšić, </w:t>
            </w:r>
            <w:r>
              <w:rPr>
                <w:bCs/>
                <w:iCs/>
                <w:sz w:val="18"/>
                <w:szCs w:val="18"/>
              </w:rPr>
              <w:t>2011, Čedomir Popov, Građanska Evropa 1770-1871, knj. II, Novi Sad, 1989, Pjer Alber, Istorija štampe, Beograd, 1998, Opšta istorija umetnosti, Beograd, 1998.</w:t>
            </w:r>
          </w:p>
        </w:tc>
      </w:tr>
      <w:tr w:rsidR="00A25ADC" w:rsidRPr="00121D4E" w:rsidTr="0088462B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Jedan kolokvijum 40 poena; Seminarski </w:t>
            </w:r>
            <w:r>
              <w:rPr>
                <w:color w:val="000000"/>
                <w:sz w:val="18"/>
                <w:szCs w:val="18"/>
              </w:rPr>
              <w:t>rad -5 poena; učešže u diskusijama 2 poena; prisustvo predavanjima i vježbama 3 poena; Završni ispit-50 poena. Prelazna ocjena se dobija ako ako se kumulativno sakupi najmanje 51 poen.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>A- 91-100p; B 81- 90;  C 71- 80 ;D- 61 -70 E- 51 -60.</w:t>
            </w:r>
          </w:p>
        </w:tc>
      </w:tr>
      <w:tr w:rsidR="00A25ADC" w:rsidRPr="00121D4E" w:rsidTr="0088462B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Nada Tomović</w:t>
            </w:r>
          </w:p>
        </w:tc>
      </w:tr>
      <w:tr w:rsidR="00A25ADC" w:rsidRPr="00121D4E" w:rsidTr="0088462B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A25ADC" w:rsidRPr="00113A7C" w:rsidRDefault="00A25ADC" w:rsidP="00A25ADC">
      <w:pPr>
        <w:rPr>
          <w:sz w:val="2"/>
          <w:szCs w:val="2"/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A25ADC" w:rsidRDefault="00A25ADC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A25ADC" w:rsidRPr="00121D4E" w:rsidTr="0088462B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DC" w:rsidRPr="00BF1263" w:rsidRDefault="00A25ADC" w:rsidP="0088462B">
            <w:pPr>
              <w:pStyle w:val="Heading3"/>
              <w:rPr>
                <w:rFonts w:ascii="Times New Roman" w:hAnsi="Times New Roman"/>
                <w:i/>
                <w:sz w:val="24"/>
              </w:rPr>
            </w:pPr>
            <w:r w:rsidRPr="00BF1263">
              <w:rPr>
                <w:rFonts w:ascii="Times New Roman" w:hAnsi="Times New Roman"/>
                <w:i/>
                <w:sz w:val="24"/>
              </w:rPr>
              <w:t>Istorijski praktikum</w:t>
            </w:r>
            <w:r>
              <w:rPr>
                <w:rFonts w:ascii="Times New Roman" w:hAnsi="Times New Roman"/>
                <w:i/>
                <w:sz w:val="24"/>
              </w:rPr>
              <w:t xml:space="preserve"> IV</w:t>
            </w:r>
          </w:p>
        </w:tc>
      </w:tr>
      <w:tr w:rsidR="00A25ADC" w:rsidRPr="00121D4E" w:rsidTr="0088462B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25ADC" w:rsidRPr="00BF1263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F1263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ADC" w:rsidRPr="00BF1263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F126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25ADC" w:rsidRPr="00121D4E" w:rsidTr="0088462B">
        <w:trPr>
          <w:trHeight w:val="350"/>
          <w:jc w:val="center"/>
        </w:trPr>
        <w:tc>
          <w:tcPr>
            <w:tcW w:w="1091" w:type="pct"/>
            <w:vAlign w:val="center"/>
          </w:tcPr>
          <w:p w:rsidR="00A25ADC" w:rsidRPr="00121D4E" w:rsidRDefault="00A25ADC" w:rsidP="0088462B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25ADC" w:rsidRPr="00121D4E" w:rsidRDefault="00A25ADC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25ADC" w:rsidRPr="00121D4E" w:rsidRDefault="00A25ADC" w:rsidP="0088462B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</w:t>
            </w:r>
          </w:p>
        </w:tc>
      </w:tr>
    </w:tbl>
    <w:p w:rsidR="00A25ADC" w:rsidRPr="00121D4E" w:rsidRDefault="00A25ADC" w:rsidP="00A25ADC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640"/>
        <w:gridCol w:w="1963"/>
        <w:gridCol w:w="6235"/>
      </w:tblGrid>
      <w:tr w:rsidR="00A25ADC" w:rsidRPr="00121D4E" w:rsidTr="0088462B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storija-osnovne studije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ljenosti drugim predmetima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2E7425" w:rsidRDefault="00A25ADC" w:rsidP="0088462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Da studenti steknu dodatna znanja iz opšte istorije na osnovu čitanja i analiziranja istorijskih izvora </w:t>
            </w:r>
          </w:p>
        </w:tc>
      </w:tr>
      <w:tr w:rsidR="00A25ADC" w:rsidRPr="00121D4E" w:rsidTr="0088462B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EE41F3" w:rsidRDefault="00A25ADC" w:rsidP="0088462B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</w:t>
            </w:r>
            <w:r w:rsidRPr="00A76D87">
              <w:rPr>
                <w:bCs/>
                <w:iCs/>
                <w:sz w:val="18"/>
                <w:szCs w:val="18"/>
              </w:rPr>
              <w:t>: Student nakon što položi ovaj ispit, bit će u mogućnosti da:  Na osnovu izvora različite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A76D87">
              <w:rPr>
                <w:bCs/>
                <w:iCs/>
                <w:sz w:val="18"/>
                <w:szCs w:val="18"/>
              </w:rPr>
              <w:t>provinijencije donosi sopstvene istorijske sudove; Da pravi razliku između ideološki obojene i naučne istoriografije; Procijeni ulogu ličnosti u istoriji; Podstiče učenike da šire korpus svog znanja iz opšte istorije; Razvija kod učenika interesovanje da tragaju za istorijskim izvorima.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EE41F3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Čitanje i analiza istorijskih izvora,  predavanja seminarski radovi, prezentacije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25ADC" w:rsidRPr="00121D4E" w:rsidTr="0088462B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5ADC" w:rsidRPr="00E2558E" w:rsidRDefault="00A25ADC" w:rsidP="0088462B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 xml:space="preserve">          </w:t>
            </w: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A25ADC" w:rsidRPr="00E2558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A25ADC" w:rsidRPr="00121D4E" w:rsidRDefault="00A25ADC" w:rsidP="0088462B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i/>
                <w:lang w:val="sr-Latn-CS"/>
              </w:rPr>
            </w:pPr>
            <w:r>
              <w:rPr>
                <w:lang w:val="sr-Latn-CS"/>
              </w:rPr>
              <w:t xml:space="preserve">Analiza i diskusija o </w:t>
            </w:r>
            <w:r w:rsidRPr="003620EE">
              <w:rPr>
                <w:i/>
                <w:lang w:val="sr-Latn-CS"/>
              </w:rPr>
              <w:t>Deklaraciji nezavisnosti</w:t>
            </w:r>
          </w:p>
          <w:p w:rsidR="00A25ADC" w:rsidRDefault="00A25ADC" w:rsidP="0088462B">
            <w:pPr>
              <w:rPr>
                <w:i/>
                <w:lang w:val="sr-Latn-CS"/>
              </w:rPr>
            </w:pPr>
            <w:r>
              <w:rPr>
                <w:lang w:val="sr-Latn-CS"/>
              </w:rPr>
              <w:t xml:space="preserve">Diskusija o </w:t>
            </w:r>
            <w:r w:rsidRPr="003620EE">
              <w:rPr>
                <w:i/>
                <w:lang w:val="sr-Latn-CS"/>
              </w:rPr>
              <w:t>Deklaraciji Prava čovjeka i građanina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Odjeci ideja Francuske buržoaske revolucije-čitanje i analiza izvora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Prezentacija-Napoleonova osvajanja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Upoređivanje ideologije liberalizma na primjeru Engleske i Francuske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Korjeni nacionalnih ideologija kod pojedinih naroda i njihove razlike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Diskusija o specifičnostima revolucionarne 1848. po zemljama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Poređenje nacionalnih programa slovenski naroda pod Habzburškom i Osmanskom vlašću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Položaj kmetova u Rusiji-izvori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zličita tumačenja termina ,,velika sila“ 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Evropsko javno mnjenje i ,,Istočna kriza“.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Istorijski izvori o Balkanskim ratovima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Evropska istoriografija o Prvom svjetskom ratu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Naša istoriografija o Prvom svjetskom ratu</w:t>
            </w:r>
          </w:p>
          <w:p w:rsidR="00A25ADC" w:rsidRDefault="00A25ADC" w:rsidP="0088462B">
            <w:pPr>
              <w:rPr>
                <w:lang w:val="sr-Latn-CS"/>
              </w:rPr>
            </w:pPr>
            <w:r>
              <w:rPr>
                <w:lang w:val="sr-Latn-CS"/>
              </w:rPr>
              <w:t>Čitanje izvora o  Prvom svjetskom ratu</w:t>
            </w: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Default="00A25ADC" w:rsidP="0088462B">
            <w:pPr>
              <w:rPr>
                <w:lang w:val="sr-Latn-CS"/>
              </w:rPr>
            </w:pPr>
          </w:p>
          <w:p w:rsidR="00A25ADC" w:rsidRPr="003620EE" w:rsidRDefault="00A25ADC" w:rsidP="0088462B">
            <w:pPr>
              <w:rPr>
                <w:lang w:val="sr-Latn-CS"/>
              </w:rPr>
            </w:pP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25ADC" w:rsidRPr="00121D4E" w:rsidTr="0088462B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5ADC" w:rsidRPr="0033752B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7D05F0" w:rsidRDefault="007D05F0" w:rsidP="007D05F0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2 kredita x 40/30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2 sata i 40 minut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A25ADC" w:rsidRPr="00D44B25" w:rsidRDefault="007D05F0" w:rsidP="007D05F0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1 sat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0 sat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1 sati i 40 minu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25ADC" w:rsidRPr="0033752B" w:rsidRDefault="00A25ADC" w:rsidP="0088462B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7D05F0" w:rsidRDefault="007D05F0" w:rsidP="007D05F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2 sata i 40 minuta) x 16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42 sata i 40 minut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2 sata i 40 minuta) = 5 sati i 20 minut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2 x 30 = 60 sa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A25ADC" w:rsidRPr="0033752B" w:rsidRDefault="007D05F0" w:rsidP="007D05F0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Dopunski rad</w:t>
            </w: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>
              <w:rPr>
                <w:rFonts w:cs="Arial"/>
                <w:color w:val="auto"/>
                <w:sz w:val="16"/>
                <w:szCs w:val="16"/>
                <w:lang w:val="it-IT"/>
              </w:rPr>
              <w:br/>
              <w:t xml:space="preserve">Struktura opterećenja: 42 sata i 40 minuta (nastava) + 5 sati i 20 minuta (priprema) + 12 sata (dopunski rad) </w:t>
            </w:r>
          </w:p>
        </w:tc>
      </w:tr>
      <w:tr w:rsidR="00A25ADC" w:rsidRPr="00121D4E" w:rsidTr="0088462B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ADC" w:rsidRPr="00121D4E" w:rsidRDefault="00A25ADC" w:rsidP="0088462B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Prisustvo predavanjima, izrada domaćih zadataka i seminarskih radova, učešće u diskusijama</w:t>
            </w:r>
          </w:p>
        </w:tc>
      </w:tr>
      <w:tr w:rsidR="00A25ADC" w:rsidRPr="00121D4E" w:rsidTr="0088462B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ADC" w:rsidRPr="0033752B" w:rsidRDefault="00A25ADC" w:rsidP="0088462B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Srijeda 10-11 h</w:t>
            </w:r>
          </w:p>
        </w:tc>
      </w:tr>
      <w:tr w:rsidR="00A25ADC" w:rsidRPr="00121D4E" w:rsidTr="0088462B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E51BAA" w:rsidRDefault="00A25ADC" w:rsidP="0088462B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>H.B.Parks, Istorija SAD, Beograd 1985. F.Fire, M. O</w:t>
            </w:r>
            <w:r>
              <w:rPr>
                <w:bCs/>
                <w:iCs/>
                <w:sz w:val="18"/>
                <w:szCs w:val="18"/>
              </w:rPr>
              <w:t>z</w:t>
            </w:r>
            <w:r>
              <w:rPr>
                <w:bCs/>
                <w:iCs/>
                <w:sz w:val="18"/>
                <w:szCs w:val="18"/>
                <w:lang w:val="sr-Latn-CS"/>
              </w:rPr>
              <w:t>uf, Kritiki rečnik francuske revolucije, Beograd/Sremski Karlovci, Novi Sad 1996. M.Peri, Intelektualna istorija Evrope, Beograd 2000. E.J.Hobsbawm, Doba revolucija, Evropa 1789/1848, Zagreb 1987.A.P.Tejlor, Borba a prevlast u Evropi 1848/1918. Pol Kenedi, Uspon i pad Velikih sila, Beograd 1999.</w:t>
            </w:r>
          </w:p>
        </w:tc>
      </w:tr>
      <w:tr w:rsidR="00A25ADC" w:rsidRPr="00121D4E" w:rsidTr="0088462B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A25ADC" w:rsidRPr="00121D4E" w:rsidTr="0088462B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A25ADC" w:rsidRPr="00121D4E" w:rsidTr="0088462B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Nada Tomović</w:t>
            </w:r>
          </w:p>
        </w:tc>
      </w:tr>
      <w:tr w:rsidR="00A25ADC" w:rsidRPr="00121D4E" w:rsidTr="0088462B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DC" w:rsidRPr="00121D4E" w:rsidRDefault="00A25ADC" w:rsidP="0088462B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A25ADC" w:rsidRPr="00113A7C" w:rsidRDefault="00A25ADC" w:rsidP="00A25ADC">
      <w:pPr>
        <w:rPr>
          <w:sz w:val="2"/>
          <w:szCs w:val="2"/>
          <w:lang w:val="sr-Latn-CS"/>
        </w:rPr>
      </w:pPr>
    </w:p>
    <w:p w:rsidR="00A25ADC" w:rsidRDefault="00A25ADC" w:rsidP="00516290">
      <w:pPr>
        <w:rPr>
          <w:lang w:val="sr-Latn-CS"/>
        </w:rPr>
      </w:pPr>
    </w:p>
    <w:p w:rsidR="0088462B" w:rsidRDefault="0088462B" w:rsidP="00516290">
      <w:pPr>
        <w:rPr>
          <w:lang w:val="sr-Latn-CS"/>
        </w:rPr>
      </w:pPr>
    </w:p>
    <w:p w:rsidR="0088462B" w:rsidRDefault="0088462B" w:rsidP="00516290">
      <w:pPr>
        <w:rPr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"/>
        <w:gridCol w:w="1475"/>
        <w:gridCol w:w="102"/>
        <w:gridCol w:w="1017"/>
        <w:gridCol w:w="1808"/>
        <w:gridCol w:w="3089"/>
        <w:gridCol w:w="396"/>
      </w:tblGrid>
      <w:tr w:rsidR="0088462B" w:rsidTr="0088462B">
        <w:trPr>
          <w:gridBefore w:val="2"/>
          <w:gridAfter w:val="1"/>
          <w:wBefore w:w="882" w:type="pct"/>
          <w:wAfter w:w="207" w:type="pct"/>
          <w:trHeight w:val="294"/>
          <w:jc w:val="center"/>
        </w:trPr>
        <w:tc>
          <w:tcPr>
            <w:tcW w:w="770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88462B" w:rsidRDefault="0088462B" w:rsidP="0088462B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88462B" w:rsidRPr="00583DF1" w:rsidRDefault="0088462B" w:rsidP="0088462B">
            <w:pPr>
              <w:pStyle w:val="Heading3"/>
              <w:jc w:val="center"/>
              <w:rPr>
                <w:caps/>
              </w:rPr>
            </w:pPr>
            <w:r w:rsidRPr="00583DF1">
              <w:rPr>
                <w:caps/>
              </w:rPr>
              <w:t>Istorija  BALKANA OD KRAJA XV do KRAJA xviii VIJEKA</w:t>
            </w:r>
          </w:p>
        </w:tc>
      </w:tr>
      <w:tr w:rsidR="0088462B" w:rsidTr="0088462B">
        <w:trPr>
          <w:trHeight w:val="238"/>
          <w:jc w:val="center"/>
        </w:trPr>
        <w:tc>
          <w:tcPr>
            <w:tcW w:w="871" w:type="pct"/>
            <w:tcBorders>
              <w:top w:val="thinThickSmallGap" w:sz="12" w:space="0" w:color="FF9900"/>
            </w:tcBorders>
            <w:vAlign w:val="center"/>
          </w:tcPr>
          <w:p w:rsidR="0088462B" w:rsidRDefault="0088462B" w:rsidP="0088462B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9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88462B" w:rsidRDefault="0088462B" w:rsidP="0088462B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88462B" w:rsidTr="0088462B">
        <w:trPr>
          <w:trHeight w:val="214"/>
          <w:jc w:val="center"/>
        </w:trPr>
        <w:tc>
          <w:tcPr>
            <w:tcW w:w="871" w:type="pct"/>
            <w:vAlign w:val="center"/>
          </w:tcPr>
          <w:p w:rsidR="0088462B" w:rsidRDefault="0088462B" w:rsidP="0088462B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88462B" w:rsidRDefault="0088462B" w:rsidP="0088462B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531" w:type="pct"/>
            <w:vAlign w:val="center"/>
          </w:tcPr>
          <w:p w:rsidR="0088462B" w:rsidRDefault="0088462B" w:rsidP="0088462B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</w:t>
            </w:r>
          </w:p>
        </w:tc>
        <w:tc>
          <w:tcPr>
            <w:tcW w:w="944" w:type="pct"/>
            <w:tcBorders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6</w:t>
            </w: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88462B" w:rsidRDefault="0088462B" w:rsidP="0088462B">
            <w:pPr>
              <w:pStyle w:val="Heading3"/>
              <w:spacing w:before="0"/>
              <w:jc w:val="center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3P + 2V</w:t>
            </w:r>
          </w:p>
        </w:tc>
      </w:tr>
    </w:tbl>
    <w:p w:rsidR="0088462B" w:rsidRDefault="0088462B" w:rsidP="0088462B">
      <w:pPr>
        <w:rPr>
          <w:sz w:val="6"/>
          <w:szCs w:val="6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10"/>
        <w:gridCol w:w="237"/>
        <w:gridCol w:w="1774"/>
        <w:gridCol w:w="6207"/>
      </w:tblGrid>
      <w:tr w:rsidR="0088462B" w:rsidTr="0088462B">
        <w:trPr>
          <w:trHeight w:val="33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Default="0088462B" w:rsidP="0088462B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88462B" w:rsidRDefault="0088462B" w:rsidP="0088462B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88462B" w:rsidTr="0088462B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Default="0088462B" w:rsidP="0088462B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 </w:t>
            </w:r>
            <w:r>
              <w:rPr>
                <w:i/>
                <w:iCs/>
                <w:sz w:val="18"/>
                <w:szCs w:val="18"/>
              </w:rPr>
              <w:t>Nema uslovljenosti drugim predmetima</w:t>
            </w:r>
          </w:p>
        </w:tc>
      </w:tr>
      <w:tr w:rsidR="0088462B" w:rsidTr="0088462B">
        <w:trPr>
          <w:trHeight w:val="57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Default="0088462B" w:rsidP="0088462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Upoznavanje studenata sa istorijom balkanskih naroda od XVI do kraja XVIII vijeka, njihovim političkim,privrednim i kulturnim prilikama u okviru Osmanskog carstva, Habsburške Monarhije i Mletačke republike</w:t>
            </w:r>
          </w:p>
        </w:tc>
      </w:tr>
      <w:tr w:rsidR="0088462B" w:rsidTr="0088462B">
        <w:trPr>
          <w:trHeight w:val="57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Pr="00805EA8" w:rsidRDefault="0088462B" w:rsidP="0088462B">
            <w:pPr>
              <w:pStyle w:val="NormalWeb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5EA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Ishodi učenja: </w:t>
            </w:r>
            <w:r w:rsidRPr="00805E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kon što student položi ovaj ispit biće u mogućnosti da:Objasni pojmove, fenomene i procese iz istorije Balkana od XV do  XVIII vijeka; Analizira političke i društvene odnose na prostoru Balkana;</w:t>
            </w:r>
            <w:r w:rsidR="00805EA8" w:rsidRPr="00805E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5E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je karakter osmanskog feudalizma i osmanske države, državno uredjenje Habsburške monarhije i Mletačke republike, razvoj nacionalno-oslobodilačkih pokreta na Balkanu, društveni i politički život južnoslovenskih oblasti pod osmanskom, mletačkom i habsburškom vlašću, ulogu vjerskih institucija, razvoj kulturnog stvaralaštva, privrednu djelatnost, ulogu institucija u formiranju identiteta i političke svijesti;</w:t>
            </w:r>
            <w:r w:rsidR="00805EA8" w:rsidRPr="00805E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5E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umije uticaj regionalnih i evropskih dešavanja na istoriju Balkana od  XV do XVIII vijeka, kao i uticaj velikih sila na Balkanu; Poznaje najvažnije istorijske izvore i literaturu o tom razdoblju.</w:t>
            </w:r>
          </w:p>
        </w:tc>
      </w:tr>
      <w:tr w:rsidR="0088462B" w:rsidTr="0088462B">
        <w:trPr>
          <w:trHeight w:val="36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Default="0088462B" w:rsidP="0088462B">
            <w:pPr>
              <w:pStyle w:val="NormalWeb"/>
              <w:spacing w:before="0" w:beforeAutospacing="0" w:after="0" w:afterAutospacing="0"/>
              <w:rPr>
                <w:color w:val="80000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sr-Latn-CS"/>
              </w:rPr>
              <w:t xml:space="preserve"> </w:t>
            </w:r>
            <w:r w:rsidRPr="00AA1CE2">
              <w:rPr>
                <w:b/>
                <w:color w:val="800000"/>
                <w:sz w:val="18"/>
                <w:szCs w:val="18"/>
                <w:lang w:val="sr-Latn-CS"/>
              </w:rPr>
              <w:t>Prof. d</w:t>
            </w:r>
            <w:r w:rsidRPr="00AA1CE2">
              <w:rPr>
                <w:rFonts w:ascii="Arial" w:hAnsi="Arial" w:cs="Arial"/>
                <w:b/>
                <w:color w:val="800000"/>
                <w:sz w:val="18"/>
                <w:szCs w:val="18"/>
                <w:lang w:val="sr-Latn-CS"/>
              </w:rPr>
              <w:t xml:space="preserve">r Živko Andrijašević </w:t>
            </w:r>
            <w:r>
              <w:rPr>
                <w:rFonts w:ascii="Arial" w:hAnsi="Arial" w:cs="Arial"/>
                <w:b/>
                <w:color w:val="800000"/>
                <w:sz w:val="18"/>
                <w:szCs w:val="18"/>
                <w:lang w:val="sr-Latn-CS"/>
              </w:rPr>
              <w:t>- nastavnik, Mr Ivan Tepavčević</w:t>
            </w:r>
            <w:r w:rsidRPr="00AA1CE2">
              <w:rPr>
                <w:rFonts w:ascii="Arial" w:hAnsi="Arial" w:cs="Arial"/>
                <w:b/>
                <w:color w:val="800000"/>
                <w:sz w:val="18"/>
                <w:szCs w:val="18"/>
                <w:lang w:val="sr-Latn-CS"/>
              </w:rPr>
              <w:t xml:space="preserve"> - saradnik</w:t>
            </w:r>
          </w:p>
        </w:tc>
      </w:tr>
      <w:tr w:rsidR="0088462B" w:rsidTr="0088462B">
        <w:trPr>
          <w:trHeight w:val="41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462B" w:rsidRDefault="0088462B" w:rsidP="0088462B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etod nastave i savladanja gradiva:</w:t>
            </w:r>
            <w:r>
              <w:rPr>
                <w:i/>
                <w:iCs/>
                <w:sz w:val="18"/>
                <w:szCs w:val="18"/>
              </w:rPr>
              <w:t>1. Predavanja (ex katedra); 2 Vježbe 3. Diskusije  4. Seminarski radovi  5. Rad sa istoijskim izvorima  6.Samostalni rad studenata</w:t>
            </w:r>
          </w:p>
        </w:tc>
      </w:tr>
      <w:tr w:rsidR="0088462B" w:rsidTr="0088462B">
        <w:trPr>
          <w:cantSplit/>
          <w:trHeight w:val="1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88462B" w:rsidTr="0088462B">
        <w:trPr>
          <w:cantSplit/>
          <w:trHeight w:val="146"/>
        </w:trPr>
        <w:tc>
          <w:tcPr>
            <w:tcW w:w="7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49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88462B" w:rsidTr="0088462B">
        <w:trPr>
          <w:cantSplit/>
          <w:trHeight w:val="146"/>
        </w:trPr>
        <w:tc>
          <w:tcPr>
            <w:tcW w:w="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  <w:lang w:val="hr-HR"/>
              </w:rPr>
            </w:pPr>
            <w:r>
              <w:rPr>
                <w:color w:val="auto"/>
                <w:sz w:val="16"/>
                <w:szCs w:val="16"/>
                <w:lang w:val="hr-HR"/>
              </w:rPr>
              <w:t>Upoznavanje, priprema i upis semestra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 – nedjelja 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eritorijalna i upravna organizacija Osmanskog carstva na Balkanu. Politički, vjerski, ekonomski i društveni položaj hrišćana u Osmanskom carstvu. 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lkanski narodi u Osmanskim osvajanjima Jugoistočne Evrope. Proces širenja islama (konfesionalne, i demografske promjene). Migracije, seobe i otpori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0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Ju\noslovenski narodi pod vlašću Austrije do polovine XVIII vijeka. Vojne krajine u XVI I i XVII vijeku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Vjerske prilike na prostorima Jugoistčne Evrope. Ratovi Austrije i Mletačke republike protiv Osmanske imperije tokom XVI i početkom XVIII vijeka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ubrovačka republika u XVI i XVII vijeku. Južnoslovenski narodi pod vlašću Mletačke republike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tničke promjene, migraciona kretanja i ratne sudbine. Kandijski rat 1645- 1699. godine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</w:rPr>
              <w:t xml:space="preserve">Kolokvijum I – </w:t>
            </w:r>
            <w:r>
              <w:rPr>
                <w:bCs/>
                <w:color w:val="auto"/>
                <w:sz w:val="16"/>
                <w:szCs w:val="16"/>
              </w:rPr>
              <w:t xml:space="preserve">na času vježbi. </w:t>
            </w:r>
            <w:r>
              <w:rPr>
                <w:color w:val="auto"/>
                <w:sz w:val="16"/>
                <w:szCs w:val="16"/>
              </w:rPr>
              <w:t>Bosanski pašaluk u XVII vijeku. Uloga crkve u očuvanju duhovnog i nacionalnog identiteta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lkanski narodi u vrijeme ,,velikog rata’’ 1683-1699, ustanci i Seoba iz 1690.godine. Političke, ekonomske i konfesionalne promjene nakon karlovačkog mira 1699.godine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ivredni uspon i borba za politički opstanak Dubrovnika poslije zemljotresa 1667. Južnoslovenski narodi u mletačko-osmanskom i astro-osmanskom ratu 1714-1718 i 1716-1718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rbi u Južnoj Ugarskoj i Srbija pod austrijskom upravom od 1718 do 1739. godine. Srbi i Hrvati u XVIII vijeku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osanski pašaluk u XVIII vijeku. Autonomna prava i duhovni identitet Srba u Ugarskoj u drugoj polovini XVIII vijeka.</w:t>
            </w:r>
          </w:p>
        </w:tc>
      </w:tr>
      <w:tr w:rsidR="0088462B" w:rsidTr="0088462B">
        <w:trPr>
          <w:cantSplit/>
          <w:trHeight w:val="287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ećka patrijaršija poslije 1766.g. Balkanski hrišćani između djelatnosti Rimske kurije i vezanosti za carsku Rusiju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Kolokvijum II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kedonci, Bugari, Grci i Albanci u XVIII vijeku. Južnoslovenski narodi krajem XVIII vijeka.</w:t>
            </w:r>
          </w:p>
        </w:tc>
      </w:tr>
      <w:tr w:rsidR="0088462B" w:rsidTr="0088462B">
        <w:trPr>
          <w:cantSplit/>
          <w:trHeight w:val="14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88462B" w:rsidTr="0088462B">
        <w:trPr>
          <w:cantSplit/>
          <w:trHeight w:val="146"/>
        </w:trPr>
        <w:tc>
          <w:tcPr>
            <w:tcW w:w="928" w:type="pct"/>
            <w:gridSpan w:val="3"/>
            <w:tcBorders>
              <w:top w:val="nil"/>
              <w:bottom w:val="nil"/>
            </w:tcBorders>
            <w:vAlign w:val="center"/>
          </w:tcPr>
          <w:p w:rsidR="0088462B" w:rsidRDefault="0088462B" w:rsidP="0088462B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I  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88462B" w:rsidRPr="004240DB" w:rsidTr="0088462B">
        <w:trPr>
          <w:cantSplit/>
          <w:trHeight w:val="146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88462B" w:rsidTr="0088462B">
        <w:trPr>
          <w:cantSplit/>
          <w:trHeight w:val="146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88462B" w:rsidTr="0088462B">
        <w:trPr>
          <w:cantSplit/>
          <w:trHeight w:val="30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Cs w:val="16"/>
                <w:lang w:val="sl-SI"/>
              </w:rPr>
              <w:t>Redovno pohađanje predavanja i vježbi. Izrada najmanje jednog seminarskog rada u toku semestra. Diskusije. Istraživački rad  u arhivima (Nikšić, Cetinje...) i rad sa izvorima</w:t>
            </w:r>
          </w:p>
        </w:tc>
      </w:tr>
      <w:tr w:rsidR="0088462B" w:rsidRPr="004240DB" w:rsidTr="0088462B">
        <w:trPr>
          <w:cantSplit/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 Profesor: srijedom od 13.30h do 15h</w:t>
            </w:r>
          </w:p>
        </w:tc>
      </w:tr>
      <w:tr w:rsidR="0088462B" w:rsidTr="0088462B">
        <w:trPr>
          <w:cantSplit/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462B" w:rsidRDefault="0088462B" w:rsidP="0088462B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Opterećenje studenta u časovima: </w:t>
            </w:r>
          </w:p>
        </w:tc>
      </w:tr>
      <w:tr w:rsidR="0088462B" w:rsidTr="0088462B">
        <w:trPr>
          <w:cantSplit/>
          <w:trHeight w:val="745"/>
        </w:trPr>
        <w:tc>
          <w:tcPr>
            <w:tcW w:w="1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88462B" w:rsidRDefault="007D05F0" w:rsidP="007D05F0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88462B" w:rsidRPr="00083392" w:rsidRDefault="007D05F0" w:rsidP="007D05F0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88462B" w:rsidTr="0088462B">
        <w:trPr>
          <w:cantSplit/>
          <w:trHeight w:val="52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2B" w:rsidRDefault="0088462B" w:rsidP="0088462B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Literatura: </w:t>
            </w:r>
            <w:r w:rsidRPr="004240DB">
              <w:rPr>
                <w:sz w:val="20"/>
                <w:szCs w:val="16"/>
                <w:lang w:val="sv-SE"/>
              </w:rPr>
              <w:t xml:space="preserve"> Istorija južnoslovenskih naroda, knjiga II, Beograd 1960.    Vladimir Ćorović, Istorija Srba, knjiga II, Beograd, 1989.  Gligor Stanojević, Južnoslovenske zemlje u XVI i XVII vijeku. </w:t>
            </w:r>
            <w:r>
              <w:rPr>
                <w:sz w:val="20"/>
                <w:szCs w:val="16"/>
                <w:lang w:val="it-IT"/>
              </w:rPr>
              <w:t>Radovan Samardžić, Mehmed – paša Sokolović</w:t>
            </w:r>
          </w:p>
        </w:tc>
      </w:tr>
      <w:tr w:rsidR="0088462B" w:rsidTr="0088462B">
        <w:trPr>
          <w:cantSplit/>
          <w:trHeight w:val="390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88462B" w:rsidRDefault="0088462B" w:rsidP="0088462B">
            <w:pPr>
              <w:rPr>
                <w:rFonts w:ascii="Arial" w:hAnsi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Dva kolokvijum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 po 20 poena (ukupno 40 poena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);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5 poena;. Redovno pohađanje nastave 5 poena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88462B" w:rsidRDefault="0088462B" w:rsidP="0088462B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88462B" w:rsidTr="0088462B">
        <w:trPr>
          <w:trHeight w:val="16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62B" w:rsidRDefault="0088462B" w:rsidP="0088462B">
            <w:pPr>
              <w:rPr>
                <w:rFonts w:ascii="Arial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Ime i prezime nastavnika koji je pripremio podatke: Prof.  dr Živko Andrijašević</w:t>
            </w:r>
          </w:p>
        </w:tc>
      </w:tr>
      <w:tr w:rsidR="0088462B" w:rsidTr="0088462B">
        <w:trPr>
          <w:trHeight w:val="16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62B" w:rsidRDefault="0088462B" w:rsidP="0088462B">
            <w:pPr>
              <w:rPr>
                <w:rFonts w:ascii="Arial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Napomena: </w:t>
            </w:r>
            <w:r>
              <w:rPr>
                <w:rFonts w:ascii="Arial" w:hAnsi="Arial" w:cs="Arial"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88462B" w:rsidRDefault="0088462B" w:rsidP="0088462B">
      <w:pPr>
        <w:rPr>
          <w:lang w:val="it-IT"/>
        </w:rPr>
      </w:pPr>
    </w:p>
    <w:p w:rsidR="0088462B" w:rsidRDefault="0088462B" w:rsidP="00516290">
      <w:pPr>
        <w:rPr>
          <w:lang w:val="sr-Latn-CS"/>
        </w:rPr>
      </w:pPr>
    </w:p>
    <w:p w:rsidR="0088462B" w:rsidRDefault="0088462B" w:rsidP="00516290">
      <w:pPr>
        <w:rPr>
          <w:lang w:val="sr-Latn-CS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88"/>
        <w:gridCol w:w="1545"/>
        <w:gridCol w:w="195"/>
        <w:gridCol w:w="843"/>
        <w:gridCol w:w="1849"/>
        <w:gridCol w:w="2000"/>
        <w:gridCol w:w="1084"/>
      </w:tblGrid>
      <w:tr w:rsidR="00ED59AE" w:rsidTr="00A609D8">
        <w:trPr>
          <w:gridBefore w:val="2"/>
          <w:wBefore w:w="1069" w:type="pct"/>
          <w:trHeight w:val="294"/>
          <w:jc w:val="center"/>
        </w:trPr>
        <w:tc>
          <w:tcPr>
            <w:tcW w:w="910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D59AE" w:rsidRDefault="00ED59AE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3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D59AE" w:rsidRDefault="00ED59AE" w:rsidP="00A609D8">
            <w:pPr>
              <w:pStyle w:val="Heading3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Istorija Crne Gore od kraja XV do kraja XVIII vijeka</w:t>
            </w:r>
          </w:p>
        </w:tc>
      </w:tr>
      <w:tr w:rsidR="00ED59AE" w:rsidTr="00A609D8">
        <w:trPr>
          <w:gridAfter w:val="1"/>
          <w:wAfter w:w="567" w:type="pct"/>
          <w:trHeight w:val="238"/>
          <w:jc w:val="center"/>
        </w:trPr>
        <w:tc>
          <w:tcPr>
            <w:tcW w:w="1023" w:type="pct"/>
            <w:tcBorders>
              <w:top w:val="thinThickSmallGap" w:sz="12" w:space="0" w:color="FF9900"/>
            </w:tcBorders>
            <w:vAlign w:val="center"/>
          </w:tcPr>
          <w:p w:rsidR="00ED59AE" w:rsidRDefault="00ED59AE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9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D59AE" w:rsidRDefault="00ED59AE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ED59AE" w:rsidTr="00A609D8">
        <w:trPr>
          <w:gridAfter w:val="1"/>
          <w:wAfter w:w="567" w:type="pct"/>
          <w:trHeight w:val="214"/>
          <w:jc w:val="center"/>
        </w:trPr>
        <w:tc>
          <w:tcPr>
            <w:tcW w:w="1023" w:type="pct"/>
            <w:vAlign w:val="center"/>
          </w:tcPr>
          <w:p w:rsidR="00ED59AE" w:rsidRDefault="00ED59AE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ED59AE" w:rsidRDefault="00ED59AE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543" w:type="pct"/>
            <w:gridSpan w:val="2"/>
            <w:vAlign w:val="center"/>
          </w:tcPr>
          <w:p w:rsidR="00ED59AE" w:rsidRDefault="00ED59AE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7</w:t>
            </w:r>
          </w:p>
        </w:tc>
        <w:tc>
          <w:tcPr>
            <w:tcW w:w="1046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D59AE" w:rsidRDefault="00ED59AE" w:rsidP="00A609D8">
            <w:pPr>
              <w:pStyle w:val="Heading3"/>
              <w:spacing w:before="0"/>
              <w:jc w:val="center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3P + 3V</w:t>
            </w:r>
          </w:p>
        </w:tc>
      </w:tr>
    </w:tbl>
    <w:p w:rsidR="00ED59AE" w:rsidRDefault="00ED59AE" w:rsidP="00ED59AE">
      <w:pPr>
        <w:rPr>
          <w:sz w:val="6"/>
          <w:szCs w:val="6"/>
          <w:lang w:val="es-ES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04"/>
        <w:gridCol w:w="237"/>
        <w:gridCol w:w="1744"/>
        <w:gridCol w:w="6105"/>
      </w:tblGrid>
      <w:tr w:rsidR="00ED59AE" w:rsidTr="00A609D8">
        <w:trPr>
          <w:trHeight w:val="36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Default="00ED59AE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ED59AE" w:rsidRDefault="00ED59AE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i geografiju (studije  traju 6 semestara, 180 ECTS kredita).</w:t>
            </w:r>
          </w:p>
        </w:tc>
      </w:tr>
      <w:tr w:rsidR="00ED59AE" w:rsidTr="00A609D8">
        <w:trPr>
          <w:trHeight w:val="29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Default="00ED59AE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  </w:t>
            </w:r>
            <w:r>
              <w:rPr>
                <w:i/>
                <w:iCs/>
                <w:sz w:val="18"/>
                <w:szCs w:val="18"/>
              </w:rPr>
              <w:t>Nema uslovljenosti drugim predmetima</w:t>
            </w:r>
          </w:p>
        </w:tc>
      </w:tr>
      <w:tr w:rsidR="00ED59AE" w:rsidTr="00A609D8">
        <w:trPr>
          <w:trHeight w:val="61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Default="00ED59AE" w:rsidP="00A609D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>Ciljevi izučavanja predmeta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: Izučavanje  političkog , društvenog i kulturnog života Crne Gore od kraja XV do kraja XVIII vijeka.</w:t>
            </w:r>
          </w:p>
        </w:tc>
      </w:tr>
      <w:tr w:rsidR="00ED59AE" w:rsidTr="00A609D8">
        <w:trPr>
          <w:trHeight w:val="61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Pr="00ED59AE" w:rsidRDefault="00ED59AE" w:rsidP="00ED59A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ED59AE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ED59AE" w:rsidRPr="00ED59AE" w:rsidRDefault="00ED59AE" w:rsidP="00ED59AE">
            <w:pPr>
              <w:jc w:val="both"/>
              <w:rPr>
                <w:sz w:val="18"/>
                <w:szCs w:val="18"/>
              </w:rPr>
            </w:pPr>
            <w:r w:rsidRPr="00ED59AE">
              <w:rPr>
                <w:sz w:val="18"/>
                <w:szCs w:val="18"/>
              </w:rPr>
              <w:t xml:space="preserve">- Objasni pojmove, fenomene i procese iz istorije Crne Gore od kraja XV do kraja XVIII vijeka; </w:t>
            </w:r>
          </w:p>
          <w:p w:rsidR="00ED59AE" w:rsidRPr="00ED59AE" w:rsidRDefault="00ED59AE" w:rsidP="00ED59AE">
            <w:pPr>
              <w:jc w:val="both"/>
              <w:rPr>
                <w:sz w:val="18"/>
                <w:szCs w:val="18"/>
              </w:rPr>
            </w:pPr>
            <w:r w:rsidRPr="00ED59AE">
              <w:rPr>
                <w:sz w:val="18"/>
                <w:szCs w:val="18"/>
              </w:rPr>
              <w:t xml:space="preserve">-  Analizira političke i društvene odnose na prostoru Crne Gore;  </w:t>
            </w:r>
          </w:p>
          <w:p w:rsidR="00ED59AE" w:rsidRPr="00ED59AE" w:rsidRDefault="00ED59AE" w:rsidP="00ED59AE">
            <w:pPr>
              <w:jc w:val="both"/>
              <w:rPr>
                <w:sz w:val="18"/>
                <w:szCs w:val="18"/>
              </w:rPr>
            </w:pPr>
            <w:r w:rsidRPr="00ED59AE">
              <w:rPr>
                <w:sz w:val="18"/>
                <w:szCs w:val="18"/>
              </w:rPr>
              <w:t>- Poznaje karakter osmanskog feudalizma, razvoj crnogorskog nacionalno-oslobodilačkog i državotvornog pokreta, ulogu vjerskih institucija, razvoj kulturnog stvaralaštva, privrednu djelatnost;</w:t>
            </w:r>
          </w:p>
          <w:p w:rsidR="00ED59AE" w:rsidRPr="00ED59AE" w:rsidRDefault="00ED59AE" w:rsidP="00ED59AE">
            <w:pPr>
              <w:jc w:val="both"/>
              <w:rPr>
                <w:sz w:val="18"/>
                <w:szCs w:val="18"/>
              </w:rPr>
            </w:pPr>
            <w:r w:rsidRPr="00ED59AE">
              <w:rPr>
                <w:sz w:val="18"/>
                <w:szCs w:val="18"/>
              </w:rPr>
              <w:t>- Razumije uticaj regionalnih političkih procesa na istoriju Crne Gore od kraja XV do kraja XVIII vijeka, kao i uticaj velikih sila na Balkanu;</w:t>
            </w:r>
          </w:p>
          <w:p w:rsidR="00ED59AE" w:rsidRDefault="00ED59AE" w:rsidP="00ED59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</w:pPr>
            <w:r w:rsidRPr="00ED59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Poznaje najvažnije istorijske izvore i literaturu o tom razdoblju.</w:t>
            </w:r>
          </w:p>
        </w:tc>
      </w:tr>
      <w:tr w:rsidR="00ED59AE" w:rsidTr="00A609D8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Default="00ED59AE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sr-Latn-CS"/>
              </w:rPr>
              <w:t xml:space="preserve"> </w:t>
            </w:r>
            <w:r>
              <w:rPr>
                <w:bCs/>
                <w:color w:val="800000"/>
                <w:sz w:val="20"/>
                <w:szCs w:val="22"/>
                <w:lang w:val="sr-Latn-CS"/>
              </w:rPr>
              <w:t xml:space="preserve">Prof. dr </w:t>
            </w:r>
            <w:r>
              <w:rPr>
                <w:rFonts w:ascii="Arial" w:hAnsi="Arial" w:cs="Arial"/>
                <w:bCs/>
                <w:color w:val="800000"/>
                <w:sz w:val="20"/>
                <w:szCs w:val="22"/>
                <w:lang w:val="sr-Latn-CS"/>
              </w:rPr>
              <w:t>Živko Andrijašević – nastavnik</w:t>
            </w:r>
            <w:r>
              <w:rPr>
                <w:bCs/>
                <w:color w:val="800000"/>
                <w:sz w:val="20"/>
                <w:szCs w:val="22"/>
                <w:lang w:val="sr-Latn-CS"/>
              </w:rPr>
              <w:t>; Mr Ivan Tepavčević - saradnik</w:t>
            </w:r>
          </w:p>
        </w:tc>
      </w:tr>
      <w:tr w:rsidR="00ED59AE" w:rsidTr="00A609D8">
        <w:trPr>
          <w:trHeight w:val="45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59AE" w:rsidRDefault="00ED59AE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tod nastave i savladanja gradiva: </w:t>
            </w:r>
            <w:r>
              <w:rPr>
                <w:i/>
                <w:iCs/>
                <w:sz w:val="18"/>
                <w:szCs w:val="18"/>
              </w:rPr>
              <w:t>Predavanja, vježbe, konsultacije i učešće u diskusijama.</w:t>
            </w:r>
          </w:p>
        </w:tc>
      </w:tr>
      <w:tr w:rsidR="00ED59AE" w:rsidTr="00A609D8">
        <w:trPr>
          <w:trHeight w:val="1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LAN RADA 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7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9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3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ilike u Crnoj Gori prvih godina nakon uspostavljanja turske vlasti. Karakter turske vlasti u Crnoj Gori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tpor Crnogoraca turskoj vlasti u Crnoj Gori u XVI vijeku. Crnogorsko-mletački odnosi u XVI vijeku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ogorsko plemensko društvo. Crnogorska Mitroplija u XVI vijeku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rdska i hercegovačka plemena u XVI vijeku. Političke prilike u Crnoj Gori prvih decenija XVII vijeka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ED59AE" w:rsidRDefault="00ED59AE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a Gora u vrijeme Kandijskog rata. Crna Gora u vrijeme Morejskog rata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ruštvo u Crnoj Gori u vrijeme Kandijskog i Morejskog rata. Brdska i Hercegovačka plemena u XVII vijeku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poljni odnosi u Crnoj Gori početkom XVIII vijeka. Nastanak ideje o plitičkoj nezavisnosti Crne Gore. </w:t>
            </w:r>
            <w:r>
              <w:rPr>
                <w:b/>
                <w:color w:val="auto"/>
                <w:sz w:val="16"/>
                <w:szCs w:val="16"/>
              </w:rPr>
              <w:t>Kolokvijum-na času vježbi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spostavljanje dinastičke vlasti u Crnoj Gori. Istoriografske kontraverze iz istorije Crne Gore u vrijeme vladike Danila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ED59AE" w:rsidRDefault="00ED59AE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litičke prilike u Crnoj Gori krajem prve polovine XVIII v.Politička aktivnost Vladike Vasilija. Šćepan Mali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ska i austrijska politika prema Crnoj Gori u drugoj polovini XVIII v. Bitke na Martinićima i Krusima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Kolokvijum.</w:t>
            </w:r>
          </w:p>
        </w:tc>
      </w:tr>
      <w:tr w:rsidR="00ED59AE" w:rsidTr="00ED59AE">
        <w:trPr>
          <w:trHeight w:val="312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ogorska istoriografija XVIII vijeka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ruštvo u Crnoj Gori u XVIII v. Brdska i hercegovačka plemena u XVIII v.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oka Kotorska u XVIII v. Istoriografija o Crnoj Gori  od XVI do XVIII v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ED59AE" w:rsidRPr="004240DB" w:rsidTr="00ED59AE">
        <w:trPr>
          <w:trHeight w:val="158"/>
          <w:jc w:val="center"/>
        </w:trPr>
        <w:tc>
          <w:tcPr>
            <w:tcW w:w="927" w:type="pct"/>
            <w:gridSpan w:val="3"/>
            <w:tcBorders>
              <w:top w:val="nil"/>
              <w:bottom w:val="nil"/>
            </w:tcBorders>
            <w:vAlign w:val="center"/>
          </w:tcPr>
          <w:p w:rsidR="00ED59AE" w:rsidRDefault="00ED59AE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D59AE" w:rsidTr="00ED59AE">
        <w:trPr>
          <w:trHeight w:val="158"/>
          <w:jc w:val="center"/>
        </w:trPr>
        <w:tc>
          <w:tcPr>
            <w:tcW w:w="927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ED59AE" w:rsidTr="00A609D8">
        <w:trPr>
          <w:trHeight w:val="33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ED59AE" w:rsidRPr="004240DB" w:rsidTr="00A609D8">
        <w:trPr>
          <w:trHeight w:val="2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 Profesor: petnaestodnevno 3. časa;    Saradnik: 1 nedeljno : 2 časa</w:t>
            </w:r>
          </w:p>
        </w:tc>
      </w:tr>
      <w:tr w:rsidR="00ED59AE" w:rsidTr="00A609D8">
        <w:trPr>
          <w:trHeight w:val="2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59AE" w:rsidRDefault="00ED59AE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ED59AE" w:rsidTr="00A609D8">
        <w:trPr>
          <w:trHeight w:val="808"/>
          <w:jc w:val="center"/>
        </w:trPr>
        <w:tc>
          <w:tcPr>
            <w:tcW w:w="1832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D59AE" w:rsidRDefault="00ED59AE" w:rsidP="00A609D8">
            <w:pPr>
              <w:pStyle w:val="BodyText3"/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Nedjeljno</w:t>
            </w:r>
          </w:p>
          <w:p w:rsidR="00ED59AE" w:rsidRDefault="00ED59AE" w:rsidP="00A609D8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  <w:r>
              <w:rPr>
                <w:b/>
                <w:color w:val="800000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</w:rPr>
              <w:t xml:space="preserve"> kredita x 40/30 = </w:t>
            </w:r>
            <w:r>
              <w:rPr>
                <w:b/>
                <w:color w:val="auto"/>
                <w:sz w:val="18"/>
                <w:u w:val="single"/>
              </w:rPr>
              <w:t>9 sati i 30 minuta</w:t>
            </w:r>
          </w:p>
          <w:p w:rsidR="00ED59AE" w:rsidRDefault="00ED59AE" w:rsidP="00A609D8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ED59AE" w:rsidRDefault="00ED59AE" w:rsidP="00A609D8">
            <w:pPr>
              <w:pStyle w:val="BodyText3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ruktura:</w:t>
            </w:r>
          </w:p>
          <w:p w:rsidR="00ED59AE" w:rsidRDefault="00ED59AE" w:rsidP="00A609D8">
            <w:pPr>
              <w:pStyle w:val="BodyText3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3 sata predavanja;</w:t>
            </w:r>
          </w:p>
          <w:p w:rsidR="00ED59AE" w:rsidRDefault="00ED59AE" w:rsidP="00A609D8">
            <w:pPr>
              <w:pStyle w:val="BodyText3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2 sata vježbe;</w:t>
            </w:r>
          </w:p>
          <w:p w:rsidR="00ED59AE" w:rsidRDefault="00ED59AE" w:rsidP="00A609D8">
            <w:pPr>
              <w:pStyle w:val="BodyText3"/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4 sata</w:t>
            </w:r>
            <w:r>
              <w:rPr>
                <w:b/>
                <w:color w:val="auto"/>
                <w:sz w:val="16"/>
              </w:rPr>
              <w:t xml:space="preserve"> </w:t>
            </w:r>
            <w:r w:rsidRPr="00083392">
              <w:rPr>
                <w:color w:val="auto"/>
                <w:sz w:val="16"/>
              </w:rPr>
              <w:t>i 30 minuta</w:t>
            </w:r>
            <w:r>
              <w:rPr>
                <w:b/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samostalnog rada, uključujući i konsultacije</w:t>
            </w:r>
          </w:p>
        </w:tc>
        <w:tc>
          <w:tcPr>
            <w:tcW w:w="316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D59AE" w:rsidRPr="00083392" w:rsidRDefault="00ED59AE" w:rsidP="00A609D8">
            <w:pPr>
              <w:pStyle w:val="BodyText3"/>
              <w:jc w:val="both"/>
              <w:rPr>
                <w:b/>
                <w:color w:val="auto"/>
                <w:szCs w:val="20"/>
                <w:u w:val="single"/>
              </w:rPr>
            </w:pPr>
            <w:r w:rsidRPr="00083392">
              <w:rPr>
                <w:b/>
                <w:color w:val="auto"/>
                <w:szCs w:val="20"/>
                <w:u w:val="single"/>
              </w:rPr>
              <w:t>U semestru</w:t>
            </w:r>
          </w:p>
          <w:p w:rsidR="00ED59AE" w:rsidRPr="00083392" w:rsidRDefault="00ED59AE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 ZA NASTAVU I ZAVRŠNI ISPIT IZNOSI:  9 sati i 30 min x 16 nedjelja = </w:t>
            </w:r>
            <w:r w:rsidRPr="00083392">
              <w:rPr>
                <w:bCs/>
                <w:color w:val="auto"/>
                <w:sz w:val="16"/>
                <w:u w:val="single"/>
              </w:rPr>
              <w:t>148 sati.</w:t>
            </w:r>
          </w:p>
          <w:p w:rsidR="00ED59AE" w:rsidRPr="00083392" w:rsidRDefault="00ED59AE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ZA PRIPREMU I OVJERU SEMESTRA IZNOSI: 2 nedjelje x 9 sati i 30 min = </w:t>
            </w:r>
            <w:r w:rsidRPr="00083392">
              <w:rPr>
                <w:bCs/>
                <w:color w:val="auto"/>
                <w:sz w:val="16"/>
                <w:u w:val="single"/>
              </w:rPr>
              <w:t>18, 6 sati.</w:t>
            </w:r>
          </w:p>
          <w:p w:rsidR="00ED59AE" w:rsidRPr="00083392" w:rsidRDefault="00ED59AE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>UKUPNO OPTEREĆENJE ZA PREDMET: 7 kredita X 30 = 210.</w:t>
            </w:r>
          </w:p>
          <w:p w:rsidR="00ED59AE" w:rsidRPr="00083392" w:rsidRDefault="00ED59AE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PRIPREME ZA POPRAVNI ISPITNI ROK, UKLJUČUJUĆI POLAGANJE ISPITA U POPRAVNOM ISPITNOM ROKU IZNOSI: </w:t>
            </w:r>
            <w:r w:rsidRPr="00083392">
              <w:rPr>
                <w:bCs/>
                <w:color w:val="auto"/>
                <w:sz w:val="16"/>
                <w:u w:val="single"/>
              </w:rPr>
              <w:t>44.</w:t>
            </w:r>
          </w:p>
          <w:p w:rsidR="00ED59AE" w:rsidRPr="00083392" w:rsidRDefault="00ED59AE" w:rsidP="00A609D8">
            <w:pPr>
              <w:pStyle w:val="BodyText3"/>
              <w:jc w:val="both"/>
              <w:rPr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Struktura opterećenja: 148 (nastava) + 18, 6 (priprema) + 44 (dopunski rad). </w:t>
            </w:r>
            <w:r w:rsidRPr="00083392">
              <w:rPr>
                <w:color w:val="auto"/>
                <w:sz w:val="16"/>
              </w:rPr>
              <w:t xml:space="preserve"> </w:t>
            </w:r>
          </w:p>
        </w:tc>
      </w:tr>
      <w:tr w:rsidR="00ED59AE" w:rsidTr="00A609D8">
        <w:trPr>
          <w:trHeight w:val="56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9AE" w:rsidRDefault="00ED59AE" w:rsidP="00A609D8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Literatura: </w:t>
            </w:r>
            <w:r>
              <w:rPr>
                <w:sz w:val="20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sr-Latn-CS"/>
              </w:rPr>
              <w:t>Ž. Andrijašević, Š. Rastoder, Istorija Crne Gore od najstarijih vremena do 2003., Podgorica 2006.</w:t>
            </w:r>
          </w:p>
        </w:tc>
      </w:tr>
      <w:tr w:rsidR="00ED59AE" w:rsidTr="00A609D8">
        <w:trPr>
          <w:trHeight w:val="423"/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ED59AE" w:rsidRDefault="00ED59AE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va Kolokvijum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po 20 poena (ukupno 40 pona</w:t>
            </w:r>
            <w:r>
              <w:rPr>
                <w:rFonts w:ascii="Arial" w:hAnsi="Arial"/>
                <w:color w:val="000000"/>
                <w:sz w:val="16"/>
                <w:szCs w:val="16"/>
                <w:lang w:val="hr-HR"/>
              </w:rPr>
              <w:t>)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vjbama  i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učešće u debatam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5 poena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ED59AE" w:rsidRDefault="00ED59AE" w:rsidP="00A609D8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ED59AE" w:rsidTr="00A609D8">
        <w:trPr>
          <w:trHeight w:val="17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59AE" w:rsidRDefault="00ED59AE" w:rsidP="00A609D8">
            <w:pPr>
              <w:rPr>
                <w:rFonts w:ascii="Arial" w:hAnsi="Arial" w:cs="Arial"/>
                <w:b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ED59AE" w:rsidTr="00A609D8">
        <w:trPr>
          <w:trHeight w:val="17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59AE" w:rsidRDefault="00ED59AE" w:rsidP="00A609D8">
            <w:pPr>
              <w:rPr>
                <w:rFonts w:ascii="Arial" w:hAnsi="Arial" w:cs="Arial"/>
                <w:b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 xml:space="preserve">Napomena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ED59AE" w:rsidRDefault="00ED59AE" w:rsidP="00ED59AE">
      <w:pPr>
        <w:rPr>
          <w:lang w:val="sr-Latn-CS"/>
        </w:rPr>
      </w:pPr>
    </w:p>
    <w:p w:rsidR="0088462B" w:rsidRDefault="0088462B" w:rsidP="00516290">
      <w:pPr>
        <w:rPr>
          <w:lang w:val="sr-Latn-CS"/>
        </w:rPr>
      </w:pPr>
    </w:p>
    <w:p w:rsidR="00ED59AE" w:rsidRDefault="00ED59AE" w:rsidP="00516290">
      <w:pPr>
        <w:rPr>
          <w:lang w:val="sr-Latn-CS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20"/>
        <w:gridCol w:w="1612"/>
        <w:gridCol w:w="199"/>
        <w:gridCol w:w="840"/>
        <w:gridCol w:w="1849"/>
        <w:gridCol w:w="1998"/>
      </w:tblGrid>
      <w:tr w:rsidR="004A4A40" w:rsidTr="00A609D8">
        <w:trPr>
          <w:gridBefore w:val="2"/>
          <w:wBefore w:w="1049" w:type="pct"/>
          <w:trHeight w:val="45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4A4A40" w:rsidRDefault="004A4A40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4A4A40" w:rsidRDefault="004A4A40" w:rsidP="00A609D8">
            <w:pPr>
              <w:pStyle w:val="Heading3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Istorija Jugoslavije I</w:t>
            </w:r>
          </w:p>
        </w:tc>
      </w:tr>
      <w:tr w:rsidR="004A4A40" w:rsidTr="00A609D8">
        <w:trPr>
          <w:trHeight w:val="340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4A4A40" w:rsidRDefault="004A4A40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4A4A40" w:rsidRDefault="004A4A40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4A4A40" w:rsidTr="00A609D8">
        <w:trPr>
          <w:trHeight w:val="340"/>
          <w:jc w:val="center"/>
        </w:trPr>
        <w:tc>
          <w:tcPr>
            <w:tcW w:w="1037" w:type="pct"/>
            <w:vAlign w:val="center"/>
          </w:tcPr>
          <w:p w:rsidR="004A4A40" w:rsidRDefault="004A4A40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4A4A40" w:rsidRDefault="004A4A40" w:rsidP="00A609D8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4A4A40" w:rsidRDefault="004A4A40" w:rsidP="00A609D8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4A4A40" w:rsidRDefault="00B63704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6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4A4A40" w:rsidRDefault="004A4A40" w:rsidP="00A609D8">
            <w:pPr>
              <w:pStyle w:val="Heading3"/>
              <w:spacing w:before="0"/>
              <w:jc w:val="center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3P + 2V</w:t>
            </w:r>
          </w:p>
        </w:tc>
      </w:tr>
    </w:tbl>
    <w:p w:rsidR="004A4A40" w:rsidRDefault="004A4A40" w:rsidP="004A4A40">
      <w:pPr>
        <w:rPr>
          <w:sz w:val="6"/>
          <w:szCs w:val="6"/>
          <w:lang w:val="it-IT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11"/>
        <w:gridCol w:w="237"/>
        <w:gridCol w:w="1752"/>
        <w:gridCol w:w="6140"/>
      </w:tblGrid>
      <w:tr w:rsidR="004A4A40" w:rsidTr="00A609D8">
        <w:trPr>
          <w:trHeight w:val="33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4A40" w:rsidRDefault="004A4A40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4A4A40" w:rsidRDefault="004A4A40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4A4A40" w:rsidTr="00A609D8">
        <w:trPr>
          <w:trHeight w:val="27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4A40" w:rsidRDefault="004A4A40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slovljenost drugim predmetima:   </w:t>
            </w:r>
            <w:r>
              <w:rPr>
                <w:rFonts w:cs="Arial"/>
                <w:bCs/>
                <w:i/>
                <w:sz w:val="18"/>
                <w:szCs w:val="18"/>
                <w:lang w:val="sl-SI"/>
              </w:rPr>
              <w:t>Nema uslovljenosti drugim predmetima</w:t>
            </w:r>
          </w:p>
        </w:tc>
      </w:tr>
      <w:tr w:rsidR="004A4A40" w:rsidTr="00A609D8">
        <w:trPr>
          <w:trHeight w:val="35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4A40" w:rsidRDefault="004A4A40" w:rsidP="00A609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sl-SI"/>
              </w:rPr>
              <w:t xml:space="preserve">Ciljevi izučavanja predmeta: </w:t>
            </w:r>
            <w:r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sl-SI"/>
              </w:rPr>
              <w:t>Savlađivanje, upoznavanje i razumijevanje istorijskog razvoja jugoslovenske države</w:t>
            </w:r>
          </w:p>
        </w:tc>
      </w:tr>
      <w:tr w:rsidR="00B63704" w:rsidTr="00A609D8">
        <w:trPr>
          <w:trHeight w:val="35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Ishodi učenja: </w:t>
            </w:r>
            <w:r w:rsidRPr="00B63704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</w:rPr>
            </w:pPr>
            <w:r w:rsidRPr="00B63704">
              <w:rPr>
                <w:sz w:val="18"/>
                <w:szCs w:val="18"/>
              </w:rPr>
              <w:t xml:space="preserve">-  Objasni odnos velikih evropskih sila prema stvaranju KSHS;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63704">
              <w:rPr>
                <w:sz w:val="18"/>
                <w:szCs w:val="18"/>
                <w:lang w:val="sr-Latn-CS"/>
              </w:rPr>
              <w:t xml:space="preserve">-  Opiše politički život u KSHS – Kraljevini Jugoslaviji;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63704">
              <w:rPr>
                <w:sz w:val="18"/>
                <w:szCs w:val="18"/>
                <w:lang w:val="sr-Latn-CS"/>
              </w:rPr>
              <w:t xml:space="preserve">- Analizira rezultate parlamentarnih izbora sprovedenih u KSHS – Kraljevini Jugoslaviji;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63704">
              <w:rPr>
                <w:sz w:val="18"/>
                <w:szCs w:val="18"/>
                <w:lang w:val="sr-Latn-CS"/>
              </w:rPr>
              <w:t xml:space="preserve">- Identifikuje najvažnije uzroke koji su doveli do zavođenja šestojanuarske doktature 1929. godine;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B63704">
              <w:rPr>
                <w:sz w:val="18"/>
                <w:szCs w:val="18"/>
                <w:lang w:val="sr-Latn-CS"/>
              </w:rPr>
              <w:t xml:space="preserve">-  Ocijeni rad jugoslovenskih vlada i sporazum Cvetković – Maček; </w:t>
            </w:r>
          </w:p>
          <w:p w:rsidR="00B63704" w:rsidRPr="00B63704" w:rsidRDefault="00B63704" w:rsidP="00B63704">
            <w:pPr>
              <w:pStyle w:val="NoSpacing"/>
              <w:jc w:val="both"/>
              <w:rPr>
                <w:lang w:val="sr-Latn-CS"/>
              </w:rPr>
            </w:pPr>
            <w:r w:rsidRPr="00B63704">
              <w:rPr>
                <w:sz w:val="18"/>
                <w:szCs w:val="18"/>
                <w:lang w:val="sr-Latn-CS"/>
              </w:rPr>
              <w:t>- Vrjednuje položaj Crne Gore u sastavu KSHS – Kraljevini Jugoslaviji;</w:t>
            </w:r>
          </w:p>
        </w:tc>
      </w:tr>
      <w:tr w:rsidR="004A4A40" w:rsidTr="00A609D8">
        <w:trPr>
          <w:trHeight w:val="3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4A40" w:rsidRDefault="004A4A40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Ime i prezime nastavnika i saradnika: </w:t>
            </w:r>
            <w:r>
              <w:rPr>
                <w:rFonts w:ascii="Arial" w:hAnsi="Arial" w:cs="Arial"/>
                <w:iCs/>
                <w:color w:val="993300"/>
                <w:sz w:val="20"/>
                <w:szCs w:val="22"/>
                <w:lang w:val="sr-Latn-CS"/>
              </w:rPr>
              <w:t xml:space="preserve">Prof. dr Šerbo Rastoder </w:t>
            </w:r>
            <w:r w:rsidR="00B63704">
              <w:rPr>
                <w:rFonts w:ascii="Arial" w:hAnsi="Arial" w:cs="Arial"/>
                <w:iCs/>
                <w:color w:val="993300"/>
                <w:sz w:val="20"/>
                <w:szCs w:val="22"/>
                <w:lang w:val="sr-Latn-CS"/>
              </w:rPr>
              <w:t>– nastavnik; Mr Novak Adžić</w:t>
            </w:r>
            <w:r>
              <w:rPr>
                <w:rFonts w:ascii="Arial" w:hAnsi="Arial" w:cs="Arial"/>
                <w:iCs/>
                <w:color w:val="993300"/>
                <w:sz w:val="20"/>
                <w:szCs w:val="22"/>
                <w:lang w:val="sr-Latn-CS"/>
              </w:rPr>
              <w:t xml:space="preserve"> - saradnik</w:t>
            </w:r>
          </w:p>
        </w:tc>
      </w:tr>
      <w:tr w:rsidR="004A4A40" w:rsidTr="00A609D8">
        <w:trPr>
          <w:trHeight w:val="33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4A40" w:rsidRDefault="004A4A40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tod nastave i savladanja gradiva: </w:t>
            </w:r>
            <w:r>
              <w:rPr>
                <w:rFonts w:cs="Arial"/>
                <w:bCs/>
                <w:i/>
                <w:sz w:val="18"/>
                <w:szCs w:val="18"/>
                <w:lang w:val="sl-SI"/>
              </w:rPr>
              <w:t>Predavanja, vježbe, seminarski radovi, konsultacije</w:t>
            </w:r>
          </w:p>
        </w:tc>
      </w:tr>
      <w:tr w:rsidR="004A4A40" w:rsidTr="00A609D8">
        <w:trPr>
          <w:cantSplit/>
          <w:trHeight w:val="1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Heading3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4A4A40" w:rsidTr="00B63704">
        <w:trPr>
          <w:cantSplit/>
          <w:trHeight w:val="145"/>
        </w:trPr>
        <w:tc>
          <w:tcPr>
            <w:tcW w:w="7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A4A40" w:rsidTr="00B63704">
        <w:trPr>
          <w:cantSplit/>
          <w:trHeight w:val="145"/>
        </w:trPr>
        <w:tc>
          <w:tcPr>
            <w:tcW w:w="9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storiografija o Jugoslaviji- dometi i limiti. Jugoslovenska ideja –prvi pomeni , sadržaji, razvoj, ideje, nosioci.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rbija i jugoslovensko pitanje. Jugoslovenski odbor. Krfska deklaracija. Ženevska deklaracija. Raspad Austro-ugarske- preduslov jugoslovenskog ujedinjenja. Velike sile i jugoslovensko pitanje. Majska deklaracija. Proglašenje Kraljevstva Slovenaca, Hrvata i Srba. Prvodecembarski akt o proglašenju ujedinjenja.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na Gora u prvom svjetskom ratu i pitanje ujedinjenja. Crnogorski odbor za narodno ujedinjenje. Kralj Nikola, vlada u emigraciji i ujedinjenje. Crna Gora i Krfska deklaracija. Oslobođenje Crne Gore i saveznička okupacija. Rad Centralnog izvršnog odbora za ujedinjenje Crne Gore i Srbije. Bjelaši i zelenaši. Podgorička skupština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nos velikih sila prema ujedinjenju Crne Gore i Srbije. Božićna pobuna i komitski pokret. Crna Gora i Mirovna konferencija u Parizu. Kralj , vlade i vojska u emigra- ciji. Pokušaji internacionalizacije crnogorskog pitanja (Društvo naroda, Konferencije u San Remu, Đenovi ).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ljevina SHS (ime, teritorija, etnička karta i konfesionalna karta). Državnopravni provizorijum. Administrativno uređenje. Socijalno-ekonomska osnova. Društvo. Privreda. Kultura. Agrarna reforma i kolonizacija.</w:t>
            </w:r>
          </w:p>
        </w:tc>
      </w:tr>
      <w:tr w:rsidR="004A4A40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A40" w:rsidRDefault="004A4A40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A40" w:rsidRDefault="004A4A40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4A40" w:rsidRDefault="004A4A40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HS na Mirovnoj konferenciji u Parizu. KSHS i Mirovni ugovori. KSHS u sistemu Versajske Evrope. Međunarodni položaj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>Kolokvijum  I – na času vježbi</w:t>
            </w:r>
          </w:p>
          <w:p w:rsidR="00B63704" w:rsidRDefault="00B63704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vremeno narodno predstavništvo. Izbori za ustavotvornu skupštinu 1920. Vidovdanski ustav. Političke stranke. Federalizam ili centralizam –nacionalno pitanje? Parlamentarni izbori 1923, 1925, 1927. Atentat u Skupštini 1928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</w:rPr>
              <w:t>Parlamentarni izbori 1920. godine u Crnoj Gori.Vidovdanski ustav i Crna Gora. Zetska oblast. Životna pitanja Crne Gore. Političke stranke. Crna Gora na parlamentarnim izborima 1923, 1925, 1927. Atentat Puniše Račića i Crna Gora. Pokušaji organizovanja opštecrnogorskog zbora na Ćemovskom polju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estojanuarska diktatura- unitarizam i integralno jugoslovenstvo. Administrativna podjela zemlje.  Osnovi diktature i njeni nosioci. Oktroisani ustav iz 1931.godine. Spoljna politika do ubistva kralja Aleksandra. Atentat u Marselju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jesništvo. Vlada Bogoljuba Jevtića i petomajski izbori 1935.godine.Vlada Milana Stojadinovića. Politički blokovi (JRZ i UO) . Narodni front i komunisti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azum Cvetković – Maček: Banovina Hrvatska. Martovski događaji i  slom politike neutralnosti. Velike sile i Jugoslavija.</w:t>
            </w:r>
          </w:p>
        </w:tc>
      </w:tr>
      <w:tr w:rsidR="00B63704" w:rsidTr="00B63704">
        <w:trPr>
          <w:cantSplit/>
          <w:trHeight w:val="286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na Gora i diktatura kralja Aleksandra. Raspad JRZ i pokušaji političkog pregrupisavanja. Crna Gora u martovskim događanjima 1941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Kolokvijum II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Vjerske zajednice. Kultura. Prosvjeta.</w:t>
            </w:r>
          </w:p>
        </w:tc>
      </w:tr>
      <w:tr w:rsidR="00B63704" w:rsidTr="00B63704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B63704" w:rsidTr="00B63704">
        <w:trPr>
          <w:cantSplit/>
          <w:trHeight w:val="145"/>
        </w:trPr>
        <w:tc>
          <w:tcPr>
            <w:tcW w:w="9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B63704" w:rsidRPr="004240DB" w:rsidTr="00B63704">
        <w:trPr>
          <w:cantSplit/>
          <w:trHeight w:val="145"/>
        </w:trPr>
        <w:tc>
          <w:tcPr>
            <w:tcW w:w="929" w:type="pct"/>
            <w:gridSpan w:val="3"/>
            <w:tcBorders>
              <w:top w:val="nil"/>
              <w:bottom w:val="nil"/>
            </w:tcBorders>
            <w:vAlign w:val="center"/>
          </w:tcPr>
          <w:p w:rsidR="00B63704" w:rsidRDefault="00B63704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B63704" w:rsidTr="00B63704">
        <w:trPr>
          <w:cantSplit/>
          <w:trHeight w:val="145"/>
        </w:trPr>
        <w:tc>
          <w:tcPr>
            <w:tcW w:w="92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63704" w:rsidRDefault="00B63704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B63704" w:rsidTr="00A609D8">
        <w:trPr>
          <w:cantSplit/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U toku nastave svaki student je obavezan da uradi bar jedan seminarski rad koristeći literaturu sa spiska šireg izbora literature</w:t>
            </w:r>
          </w:p>
        </w:tc>
      </w:tr>
      <w:tr w:rsidR="00B63704" w:rsidTr="00A609D8">
        <w:trPr>
          <w:cantSplit/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 </w:t>
            </w:r>
            <w:r>
              <w:rPr>
                <w:rFonts w:cs="Arial"/>
                <w:bCs/>
                <w:iCs/>
                <w:sz w:val="16"/>
                <w:szCs w:val="16"/>
                <w:lang w:val="sl-SI"/>
              </w:rPr>
              <w:t>12-14 h , četvrtak 12-14h</w:t>
            </w:r>
          </w:p>
        </w:tc>
      </w:tr>
      <w:tr w:rsidR="00B63704" w:rsidTr="00A609D8">
        <w:trPr>
          <w:cantSplit/>
          <w:trHeight w:val="203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704" w:rsidRDefault="00B63704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B63704" w:rsidTr="00B63704">
        <w:trPr>
          <w:cantSplit/>
          <w:trHeight w:val="742"/>
        </w:trPr>
        <w:tc>
          <w:tcPr>
            <w:tcW w:w="1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lastRenderedPageBreak/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B63704" w:rsidRDefault="007D05F0" w:rsidP="007D05F0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B63704" w:rsidRPr="00083392" w:rsidRDefault="007D05F0" w:rsidP="007D05F0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B63704" w:rsidTr="00A609D8">
        <w:trPr>
          <w:cantSplit/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704" w:rsidRPr="004862F0" w:rsidRDefault="00B63704" w:rsidP="00A609D8">
            <w:pPr>
              <w:pStyle w:val="Heading2"/>
              <w:spacing w:before="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Cs/>
                <w:iCs w:val="0"/>
              </w:rPr>
              <w:t>Literatur</w:t>
            </w:r>
            <w:r w:rsidRPr="004862F0">
              <w:rPr>
                <w:rFonts w:cs="Arial"/>
                <w:bCs/>
                <w:iCs w:val="0"/>
              </w:rPr>
              <w:t>a:</w:t>
            </w:r>
            <w:r w:rsidRPr="004862F0">
              <w:rPr>
                <w:rFonts w:cs="Arial"/>
                <w:b/>
                <w:bCs/>
                <w:i w:val="0"/>
                <w:iCs w:val="0"/>
              </w:rPr>
              <w:t xml:space="preserve"> </w:t>
            </w:r>
            <w:r w:rsidRPr="004862F0">
              <w:rPr>
                <w:szCs w:val="16"/>
                <w:lang w:val="it-IT"/>
              </w:rPr>
              <w:t xml:space="preserve"> </w:t>
            </w:r>
            <w:r w:rsidRPr="004862F0">
              <w:rPr>
                <w:rFonts w:cs="Arial"/>
                <w:b/>
                <w:bCs/>
                <w:sz w:val="16"/>
              </w:rPr>
              <w:t xml:space="preserve">1.Petranović Branko, Istorija Jugoslavije 1918- 1988,knj.  I, Beograd,1988 </w:t>
            </w:r>
          </w:p>
          <w:p w:rsidR="00B63704" w:rsidRDefault="00B63704" w:rsidP="00A609D8">
            <w:pPr>
              <w:pStyle w:val="Heading2"/>
              <w:spacing w:before="0"/>
              <w:rPr>
                <w:rFonts w:cs="Arial"/>
              </w:rPr>
            </w:pPr>
            <w:r w:rsidRPr="004862F0">
              <w:rPr>
                <w:b/>
                <w:bCs/>
                <w:sz w:val="16"/>
              </w:rPr>
              <w:t>2.Andrijašević Živko, Rastoder Šerbo, Istorija Crne Gore (od najstarijih vremena do 2003), Crna Gora u XX vijeku, Podgorica, 2006.</w:t>
            </w:r>
          </w:p>
        </w:tc>
      </w:tr>
      <w:tr w:rsidR="00B63704" w:rsidTr="00A609D8">
        <w:trPr>
          <w:cantSplit/>
          <w:trHeight w:val="388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B63704" w:rsidRPr="00583DF1" w:rsidRDefault="00B63704" w:rsidP="00A609D8">
            <w:pPr>
              <w:ind w:left="180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  <w:t>Dva kolokvijuma po 18 bodova (ukupno 36 poena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hr-HR"/>
              </w:rPr>
              <w:t>)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  <w:t>, Seminarski rad 8 poena , Prisutnost i aktivnost na nastavi 6 bodova. Završni ispit 50 poena. Prelazna ocjena se dobija ako se kumulativno sakupi najmanje 51 poen.</w:t>
            </w:r>
          </w:p>
        </w:tc>
      </w:tr>
      <w:tr w:rsidR="00B63704" w:rsidTr="00A609D8">
        <w:trPr>
          <w:trHeight w:val="161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3704" w:rsidRDefault="00B63704" w:rsidP="00A609D8">
            <w:pPr>
              <w:rPr>
                <w:rFonts w:ascii="Arial" w:hAnsi="Arial" w:cs="Arial"/>
                <w:b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Ime i prezime nastavnika koji je pripremio podatatke: Prof. dr Šerbo Rastoder</w:t>
            </w:r>
          </w:p>
        </w:tc>
      </w:tr>
      <w:tr w:rsidR="00B63704" w:rsidTr="00A609D8">
        <w:trPr>
          <w:trHeight w:val="161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3704" w:rsidRPr="00583DF1" w:rsidRDefault="00B63704" w:rsidP="00A609D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r-Latn-CS"/>
              </w:rPr>
            </w:pPr>
            <w:r w:rsidRPr="00583DF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CS"/>
              </w:rPr>
              <w:t xml:space="preserve">Napomena: </w:t>
            </w:r>
            <w:r w:rsidRPr="00583DF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4A4A40" w:rsidRDefault="004A4A40" w:rsidP="00516290">
      <w:pPr>
        <w:rPr>
          <w:lang w:val="sr-Latn-CS"/>
        </w:rPr>
      </w:pPr>
    </w:p>
    <w:p w:rsidR="005559D6" w:rsidRDefault="005559D6" w:rsidP="00516290">
      <w:pPr>
        <w:rPr>
          <w:lang w:val="sr-Latn-CS"/>
        </w:rPr>
      </w:pPr>
    </w:p>
    <w:p w:rsidR="005559D6" w:rsidRDefault="005559D6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559D6" w:rsidRPr="00121D4E" w:rsidTr="00A609D8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6" w:rsidRPr="00BE6B56" w:rsidRDefault="005559D6" w:rsidP="00A609D8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Opšta savremena istorija 1917-1941.</w:t>
            </w:r>
          </w:p>
        </w:tc>
      </w:tr>
      <w:tr w:rsidR="005559D6" w:rsidRPr="00121D4E" w:rsidTr="00A609D8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559D6" w:rsidRPr="00121D4E" w:rsidTr="00A609D8">
        <w:trPr>
          <w:trHeight w:val="350"/>
          <w:jc w:val="center"/>
        </w:trPr>
        <w:tc>
          <w:tcPr>
            <w:tcW w:w="1091" w:type="pct"/>
            <w:vAlign w:val="center"/>
          </w:tcPr>
          <w:p w:rsidR="005559D6" w:rsidRPr="00121D4E" w:rsidRDefault="005559D6" w:rsidP="00A609D8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559D6" w:rsidRPr="00121D4E" w:rsidRDefault="005559D6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559D6" w:rsidRPr="00121D4E" w:rsidRDefault="005559D6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5559D6" w:rsidRPr="00121D4E" w:rsidRDefault="005559D6" w:rsidP="005559D6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5559D6" w:rsidRPr="00121D4E" w:rsidTr="00A609D8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BE6B56" w:rsidRDefault="005559D6" w:rsidP="00A609D8">
            <w:pPr>
              <w:jc w:val="both"/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Istorija 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.</w:t>
            </w:r>
          </w:p>
        </w:tc>
      </w:tr>
      <w:tr w:rsidR="005559D6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BE6B56" w:rsidRDefault="005559D6" w:rsidP="00A609D8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Upoznavanje sa opštim istorijskim procesima i događajima u XX vijeku, velikim ideologijama, globalnim sukobima, privrednim i kulturnim razvojem.</w:t>
            </w:r>
          </w:p>
        </w:tc>
      </w:tr>
      <w:tr w:rsidR="005559D6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941FA5" w:rsidRDefault="005559D6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941FA5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941FA5">
              <w:rPr>
                <w:b/>
                <w:bCs/>
                <w:iCs/>
                <w:sz w:val="18"/>
                <w:szCs w:val="18"/>
              </w:rPr>
              <w:t xml:space="preserve">čenja: - </w:t>
            </w:r>
            <w:r w:rsidRPr="00941FA5">
              <w:t>objasni opšte istorijske procese prve polovine XX vijeka (1917-1941),</w:t>
            </w:r>
          </w:p>
          <w:p w:rsidR="005559D6" w:rsidRPr="00941FA5" w:rsidRDefault="005559D6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941FA5">
              <w:t>objasni i vrednuje okolnosti nastanka i značaj Revolucije u Rusiji 1917,</w:t>
            </w:r>
          </w:p>
          <w:p w:rsidR="005559D6" w:rsidRPr="00941FA5" w:rsidRDefault="005559D6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941FA5">
              <w:t>analizira sličnosti i razlike između fašizma i nacizma i političku praksu dva društveno-politička sistema,</w:t>
            </w:r>
          </w:p>
          <w:p w:rsidR="005559D6" w:rsidRPr="00941FA5" w:rsidRDefault="005559D6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941FA5">
              <w:t>analizira uzroke nastanka ekonomskih kriza i posledice koje su proizvele po države svijeta i Evrope,</w:t>
            </w:r>
          </w:p>
          <w:p w:rsidR="005559D6" w:rsidRPr="00941FA5" w:rsidRDefault="005559D6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941FA5">
              <w:t>objasni glavne karakteristike “versajskog sistema” i anlizira uzroke međunarodnih kriza koje su dovele do njegovog urušavanja (sarski plebiscit, zaposjedanje rajnske oblasti, anšlus, minhenski sporazum, španski građanski rat, početak Drugog svjetskog rata).</w:t>
            </w:r>
          </w:p>
          <w:p w:rsidR="005559D6" w:rsidRDefault="005559D6" w:rsidP="00A609D8">
            <w:pPr>
              <w:jc w:val="both"/>
            </w:pPr>
          </w:p>
          <w:p w:rsidR="005559D6" w:rsidRPr="00116916" w:rsidRDefault="005559D6" w:rsidP="00A609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- nastavnik, mr Ivan Tepavčević - saradnik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801E17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vježbe, seminarski rad, konsultacije.</w:t>
            </w: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59D6" w:rsidRPr="00F73B06" w:rsidRDefault="005559D6" w:rsidP="00A609D8">
            <w:pPr>
              <w:rPr>
                <w:b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559D6" w:rsidRPr="00121D4E" w:rsidTr="00A609D8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Upo</w:t>
            </w:r>
            <w:r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  <w:lang w:val="sl-SI"/>
              </w:rPr>
              <w:t>navanje sa programom i literaturom.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Februarska i oktobarska revolucija u Rusiji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SSSR između dva svjetska rata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Zapadnoevropske demokratije između dva svjetska rata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Velike ekonomske krize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Fašizam u Italiji – ideje i praksa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acizam u Njemačkoj – ideje i praksa</w:t>
            </w:r>
          </w:p>
          <w:p w:rsidR="005559D6" w:rsidRPr="00652C6F" w:rsidRDefault="005559D6" w:rsidP="00A609D8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652C6F">
              <w:rPr>
                <w:rFonts w:ascii="Arial" w:hAnsi="Arial" w:cs="Arial"/>
                <w:sz w:val="16"/>
                <w:szCs w:val="16"/>
                <w:lang w:val="sl-SI"/>
              </w:rPr>
              <w:t>SAD 1918-1941</w:t>
            </w:r>
            <w:r w:rsidRPr="00652C6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Kineska revolucija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</w:rPr>
              <w:t>Oslobodilački pokret u Indiji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 xml:space="preserve"> Urušavanje Versajskog sistema Pitanje Sara, remilitizacija Rajnske oblasti, anšlus Austrije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Njemačko-sovjetski odnosi. Pakt Ribentrop-Molotov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Španski građanski rat</w:t>
            </w:r>
          </w:p>
          <w:p w:rsidR="005559D6" w:rsidRDefault="005559D6" w:rsidP="00A609D8">
            <w:pPr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Spoljna politika Japana na Dalekom istoku.</w:t>
            </w:r>
          </w:p>
          <w:p w:rsidR="005559D6" w:rsidRDefault="005559D6" w:rsidP="00A609D8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Napad Trećeg rajha na Poljsku </w:t>
            </w:r>
          </w:p>
          <w:p w:rsidR="005559D6" w:rsidRPr="00AD4045" w:rsidRDefault="005559D6" w:rsidP="00A609D8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Rat na Zapadu Evrope</w:t>
            </w: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559D6" w:rsidRPr="00121D4E" w:rsidTr="00A609D8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59D6" w:rsidRPr="0033752B" w:rsidRDefault="005559D6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5559D6" w:rsidRPr="00D44B25" w:rsidRDefault="007D05F0" w:rsidP="007D05F0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59D6" w:rsidRPr="0033752B" w:rsidRDefault="005559D6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5559D6" w:rsidRPr="0033752B" w:rsidRDefault="007D05F0" w:rsidP="007D05F0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5559D6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D6" w:rsidRPr="0033752B" w:rsidRDefault="005559D6" w:rsidP="00A609D8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5559D6" w:rsidRPr="00121D4E" w:rsidTr="00A609D8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E51BAA" w:rsidRDefault="005559D6" w:rsidP="00A609D8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8D20F4">
              <w:rPr>
                <w:rFonts w:ascii="Arial" w:hAnsi="Arial" w:cs="Arial"/>
                <w:bCs/>
                <w:iCs/>
                <w:color w:val="000000"/>
                <w:sz w:val="20"/>
                <w:lang w:val="sr-Latn-CS"/>
              </w:rPr>
              <w:t>Č. Popov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sr-Latn-CS"/>
              </w:rPr>
              <w:t xml:space="preserve">, </w:t>
            </w:r>
            <w:r w:rsidRPr="008D20F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sr-Latn-CS"/>
              </w:rPr>
              <w:t>Od</w:t>
            </w:r>
            <w:r w:rsidRPr="008D20F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8D20F4">
              <w:rPr>
                <w:i/>
                <w:sz w:val="22"/>
                <w:szCs w:val="22"/>
                <w:lang w:val="it-IT"/>
              </w:rPr>
              <w:t xml:space="preserve"> Versaja do Danciga</w:t>
            </w:r>
            <w:r w:rsidRPr="008D20F4">
              <w:rPr>
                <w:sz w:val="22"/>
                <w:szCs w:val="22"/>
                <w:lang w:val="it-IT"/>
              </w:rPr>
              <w:t>, Beograd 1976</w:t>
            </w:r>
            <w:r>
              <w:rPr>
                <w:sz w:val="20"/>
                <w:szCs w:val="16"/>
                <w:lang w:val="it-IT"/>
              </w:rPr>
              <w:t xml:space="preserve">; </w:t>
            </w:r>
            <w:r w:rsidRPr="008D20F4">
              <w:rPr>
                <w:rFonts w:ascii="Arial" w:hAnsi="Arial" w:cs="Arial"/>
                <w:bCs/>
                <w:sz w:val="20"/>
                <w:szCs w:val="20"/>
                <w:lang w:val="sl-SI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Pr="008D20F4">
              <w:rPr>
                <w:rFonts w:ascii="Arial" w:hAnsi="Arial" w:cs="Arial"/>
                <w:bCs/>
                <w:sz w:val="20"/>
                <w:szCs w:val="20"/>
                <w:lang w:val="sl-SI"/>
              </w:rPr>
              <w:t>Mitrović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, Vreme netrpeljivih, </w:t>
            </w:r>
            <w:r w:rsidRPr="008D20F4">
              <w:rPr>
                <w:rFonts w:ascii="Arial" w:hAnsi="Arial" w:cs="Arial"/>
                <w:bCs/>
                <w:sz w:val="20"/>
                <w:szCs w:val="20"/>
                <w:lang w:val="sl-SI"/>
              </w:rPr>
              <w:t>Podgorica 1998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A. Mitrović, </w:t>
            </w:r>
            <w:r w:rsidRPr="009D45B6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Fašizam i nacizam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, Beograd 2009 ²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; </w:t>
            </w:r>
            <w:r w:rsidRPr="008D20F4">
              <w:rPr>
                <w:rFonts w:ascii="Arial" w:hAnsi="Arial" w:cs="Arial"/>
                <w:bCs/>
                <w:sz w:val="20"/>
                <w:szCs w:val="20"/>
                <w:lang w:val="sl-SI"/>
              </w:rPr>
              <w:t>P. Kene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, Uspon i pad velikih sila, </w:t>
            </w:r>
            <w:r w:rsidRPr="008D20F4">
              <w:rPr>
                <w:rFonts w:ascii="Arial" w:hAnsi="Arial" w:cs="Arial"/>
                <w:bCs/>
                <w:sz w:val="20"/>
                <w:szCs w:val="20"/>
                <w:lang w:val="sl-SI"/>
              </w:rPr>
              <w:t>Podgorica 1999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;         </w:t>
            </w:r>
          </w:p>
        </w:tc>
      </w:tr>
      <w:tr w:rsidR="005559D6" w:rsidRPr="00121D4E" w:rsidTr="00A609D8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Default="005559D6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Jedan kolokvijum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(40 poena)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(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6 poena)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vježbama (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4 poena)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5559D6" w:rsidRPr="00121D4E" w:rsidRDefault="005559D6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tudent kumulativno sakupi </w:t>
            </w:r>
            <w:r w:rsidRPr="008D20F4">
              <w:rPr>
                <w:rFonts w:ascii="Arial" w:hAnsi="Arial"/>
                <w:b/>
                <w:sz w:val="18"/>
                <w:lang w:val="sl-SI"/>
              </w:rPr>
              <w:t>najmanje 51 poen.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8D20F4" w:rsidRDefault="005559D6" w:rsidP="00A609D8">
            <w:pPr>
              <w:rPr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8D20F4">
              <w:rPr>
                <w:lang w:val="sr-Latn-CS"/>
              </w:rPr>
              <w:t xml:space="preserve">91–100 - </w:t>
            </w:r>
            <w:r w:rsidRPr="008D20F4">
              <w:rPr>
                <w:b/>
                <w:lang w:val="sr-Latn-CS"/>
              </w:rPr>
              <w:t>A</w:t>
            </w:r>
            <w:r w:rsidRPr="008D20F4">
              <w:rPr>
                <w:lang w:val="sr-Latn-CS"/>
              </w:rPr>
              <w:t xml:space="preserve">; 81–90 - </w:t>
            </w:r>
            <w:r w:rsidRPr="008D20F4">
              <w:rPr>
                <w:b/>
                <w:lang w:val="sr-Latn-CS"/>
              </w:rPr>
              <w:t>B</w:t>
            </w:r>
            <w:r w:rsidRPr="008D20F4">
              <w:rPr>
                <w:lang w:val="sr-Latn-CS"/>
              </w:rPr>
              <w:t xml:space="preserve">; 71–80 - </w:t>
            </w:r>
            <w:r w:rsidRPr="008D20F4">
              <w:rPr>
                <w:b/>
                <w:lang w:val="sr-Latn-CS"/>
              </w:rPr>
              <w:t>C</w:t>
            </w:r>
            <w:r w:rsidRPr="008D20F4">
              <w:rPr>
                <w:lang w:val="sr-Latn-CS"/>
              </w:rPr>
              <w:t xml:space="preserve">; 61–70 - </w:t>
            </w:r>
            <w:r w:rsidRPr="008D20F4">
              <w:rPr>
                <w:b/>
                <w:lang w:val="sr-Latn-CS"/>
              </w:rPr>
              <w:t>D</w:t>
            </w:r>
            <w:r w:rsidRPr="008D20F4">
              <w:rPr>
                <w:lang w:val="sr-Latn-CS"/>
              </w:rPr>
              <w:t xml:space="preserve">; 51–60 - </w:t>
            </w:r>
            <w:r w:rsidRPr="008D20F4">
              <w:rPr>
                <w:b/>
                <w:lang w:val="sr-Latn-CS"/>
              </w:rPr>
              <w:t>E</w:t>
            </w:r>
            <w:r w:rsidRPr="008D20F4">
              <w:rPr>
                <w:lang w:val="sr-Latn-CS"/>
              </w:rPr>
              <w:t>;</w:t>
            </w:r>
          </w:p>
          <w:p w:rsidR="005559D6" w:rsidRPr="00941FA5" w:rsidRDefault="005559D6" w:rsidP="00A609D8">
            <w:pPr>
              <w:rPr>
                <w:iCs/>
                <w:color w:val="993300"/>
                <w:sz w:val="18"/>
                <w:szCs w:val="18"/>
                <w:lang w:val="sr-Latn-CS"/>
              </w:rPr>
            </w:pPr>
          </w:p>
        </w:tc>
      </w:tr>
      <w:tr w:rsidR="005559D6" w:rsidRPr="00121D4E" w:rsidTr="00A609D8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5559D6" w:rsidRPr="00121D4E" w:rsidTr="00A609D8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Kolokvijum se radi na časovima vježbi.</w:t>
            </w:r>
          </w:p>
        </w:tc>
      </w:tr>
    </w:tbl>
    <w:p w:rsidR="005559D6" w:rsidRPr="00113A7C" w:rsidRDefault="005559D6" w:rsidP="005559D6">
      <w:pPr>
        <w:rPr>
          <w:sz w:val="2"/>
          <w:szCs w:val="2"/>
          <w:lang w:val="sr-Latn-CS"/>
        </w:rPr>
      </w:pPr>
    </w:p>
    <w:p w:rsidR="005559D6" w:rsidRDefault="005559D6" w:rsidP="00516290">
      <w:pPr>
        <w:rPr>
          <w:lang w:val="sr-Latn-CS"/>
        </w:rPr>
      </w:pPr>
    </w:p>
    <w:p w:rsidR="005559D6" w:rsidRDefault="005559D6" w:rsidP="00516290">
      <w:pPr>
        <w:rPr>
          <w:lang w:val="sr-Latn-CS"/>
        </w:rPr>
      </w:pPr>
    </w:p>
    <w:p w:rsidR="005559D6" w:rsidRDefault="005559D6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559D6" w:rsidRPr="00121D4E" w:rsidTr="00A609D8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D6" w:rsidRPr="00BF1263" w:rsidRDefault="005559D6" w:rsidP="00A609D8">
            <w:pPr>
              <w:pStyle w:val="Heading3"/>
              <w:rPr>
                <w:rFonts w:ascii="Times New Roman" w:hAnsi="Times New Roman"/>
                <w:i/>
                <w:sz w:val="24"/>
              </w:rPr>
            </w:pPr>
            <w:r w:rsidRPr="00BF1263">
              <w:rPr>
                <w:rFonts w:ascii="Times New Roman" w:hAnsi="Times New Roman"/>
                <w:i/>
                <w:sz w:val="24"/>
              </w:rPr>
              <w:t>Istorijski praktikum</w:t>
            </w:r>
            <w:r>
              <w:rPr>
                <w:rFonts w:ascii="Times New Roman" w:hAnsi="Times New Roman"/>
                <w:i/>
                <w:sz w:val="24"/>
              </w:rPr>
              <w:t xml:space="preserve"> V</w:t>
            </w:r>
          </w:p>
        </w:tc>
      </w:tr>
      <w:tr w:rsidR="005559D6" w:rsidRPr="00121D4E" w:rsidTr="00A609D8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559D6" w:rsidRPr="00BF1263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F1263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9D6" w:rsidRPr="00BF1263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F126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559D6" w:rsidRPr="00121D4E" w:rsidTr="00A609D8">
        <w:trPr>
          <w:trHeight w:val="350"/>
          <w:jc w:val="center"/>
        </w:trPr>
        <w:tc>
          <w:tcPr>
            <w:tcW w:w="1091" w:type="pct"/>
            <w:vAlign w:val="center"/>
          </w:tcPr>
          <w:p w:rsidR="005559D6" w:rsidRPr="00121D4E" w:rsidRDefault="005559D6" w:rsidP="00A609D8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559D6" w:rsidRPr="00121D4E" w:rsidRDefault="005559D6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559D6" w:rsidRPr="00121D4E" w:rsidRDefault="005559D6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</w:p>
        </w:tc>
      </w:tr>
    </w:tbl>
    <w:p w:rsidR="005559D6" w:rsidRPr="00121D4E" w:rsidRDefault="005559D6" w:rsidP="005559D6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640"/>
        <w:gridCol w:w="1963"/>
        <w:gridCol w:w="6235"/>
      </w:tblGrid>
      <w:tr w:rsidR="005559D6" w:rsidRPr="00121D4E" w:rsidTr="00A609D8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storija-osnovne studije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ljenosti drugim predmetima</w:t>
            </w:r>
          </w:p>
        </w:tc>
      </w:tr>
      <w:tr w:rsidR="005559D6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2E7425" w:rsidRDefault="005559D6" w:rsidP="00A609D8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Da studenti steknu dodatna znanja iz istorije Crne Gore na osnovu čitanja i analiziranja istorijskih izvora </w:t>
            </w:r>
          </w:p>
        </w:tc>
      </w:tr>
      <w:tr w:rsidR="005559D6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EE41F3" w:rsidRDefault="005559D6" w:rsidP="005559D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</w:t>
            </w:r>
            <w:r w:rsidRPr="00A76D87">
              <w:rPr>
                <w:bCs/>
                <w:iCs/>
                <w:sz w:val="18"/>
                <w:szCs w:val="18"/>
              </w:rPr>
              <w:t>: Student nakon što položi ovaj ispit, bit će u mogućnosti da:  Na osnovu izvora različite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A76D87">
              <w:rPr>
                <w:bCs/>
                <w:iCs/>
                <w:sz w:val="18"/>
                <w:szCs w:val="18"/>
              </w:rPr>
              <w:t xml:space="preserve">provinijencije donosi sopstvene istorijske sudove; Da pravi razliku između ideološki obojene i naučne istoriografije; Procijeni ulogu ličnosti u istoriji; Podstiče učenike da šire korpus svog znanja iz </w:t>
            </w:r>
            <w:r>
              <w:rPr>
                <w:bCs/>
                <w:iCs/>
                <w:sz w:val="18"/>
                <w:szCs w:val="18"/>
              </w:rPr>
              <w:t>nacionalne</w:t>
            </w:r>
            <w:r w:rsidRPr="00A76D87">
              <w:rPr>
                <w:bCs/>
                <w:iCs/>
                <w:sz w:val="18"/>
                <w:szCs w:val="18"/>
              </w:rPr>
              <w:t xml:space="preserve"> istorije; Razvija kod učenika interesovanje da tragaju za istorijskim izvorima.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Živko Andrijašević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EE41F3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Čitanje i analiza istorijskih izvora,  predavanja seminarski radovi, prezentacije</w:t>
            </w: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559D6" w:rsidRPr="00121D4E" w:rsidTr="00A609D8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D6" w:rsidRPr="00E2558E" w:rsidRDefault="005559D6" w:rsidP="00A609D8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 xml:space="preserve">          </w:t>
            </w: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5559D6" w:rsidRPr="00E2558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5559D6" w:rsidRPr="00121D4E" w:rsidRDefault="005559D6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E2558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59D6" w:rsidRDefault="005559D6" w:rsidP="00A609D8">
            <w:pPr>
              <w:rPr>
                <w:lang w:val="sr-Latn-CS"/>
              </w:rPr>
            </w:pPr>
          </w:p>
          <w:p w:rsidR="005559D6" w:rsidRDefault="005559D6" w:rsidP="00A609D8">
            <w:pPr>
              <w:rPr>
                <w:lang w:val="sr-Latn-CS"/>
              </w:rPr>
            </w:pPr>
          </w:p>
          <w:p w:rsidR="005559D6" w:rsidRDefault="005559D6" w:rsidP="00A609D8">
            <w:pPr>
              <w:rPr>
                <w:lang w:val="sr-Latn-CS"/>
              </w:rPr>
            </w:pPr>
          </w:p>
          <w:p w:rsidR="005559D6" w:rsidRDefault="005559D6" w:rsidP="00A609D8">
            <w:pPr>
              <w:rPr>
                <w:lang w:val="sr-Latn-CS"/>
              </w:rPr>
            </w:pP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Korišćenje terenskih istraživanja za istoriju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Korišćenje arhivskih fondova za istoriju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Upotreba materijalnog nasljeđa u izučavanju prošlosti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Upotreba nematerijalnog nasljeđa u izučavanju prošlosti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Novine i filmski izvori u izučavanju istorije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Specifičnosti izučavanja srednjovjekovne istorije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straživanje zavičajne prošlosti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zučavanje i nastavna obrada kontraverznih tema iz istorije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Specifičnosti izučavanja savremene istorije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Specifičnosti istraživanja društvenih fenomena u istoriji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zučavanje vjerskih zajednica u Crnoj Gori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zučavanje identitetskih fenomena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nterdisciplinarna izučavanja prošlosti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Problemi udžbeničke prezentacije istorije Crne Gore</w:t>
            </w:r>
          </w:p>
          <w:p w:rsidR="005559D6" w:rsidRPr="005559D6" w:rsidRDefault="005559D6" w:rsidP="005559D6">
            <w:pPr>
              <w:jc w:val="both"/>
            </w:pPr>
            <w:r w:rsidRPr="005559D6">
              <w:rPr>
                <w:sz w:val="22"/>
                <w:szCs w:val="22"/>
              </w:rPr>
              <w:t xml:space="preserve"> Izrada istraživačkog projekta za temu iz istorije Crne Gore</w:t>
            </w:r>
          </w:p>
          <w:p w:rsidR="005559D6" w:rsidRPr="005559D6" w:rsidRDefault="005559D6" w:rsidP="005559D6">
            <w:pPr>
              <w:rPr>
                <w:i/>
                <w:lang w:val="sr-Latn-CS"/>
              </w:rPr>
            </w:pPr>
          </w:p>
          <w:p w:rsidR="005559D6" w:rsidRDefault="005559D6" w:rsidP="00A609D8">
            <w:pPr>
              <w:rPr>
                <w:lang w:val="sr-Latn-CS"/>
              </w:rPr>
            </w:pPr>
          </w:p>
          <w:p w:rsidR="005559D6" w:rsidRDefault="005559D6" w:rsidP="00A609D8">
            <w:pPr>
              <w:rPr>
                <w:lang w:val="sr-Latn-CS"/>
              </w:rPr>
            </w:pPr>
          </w:p>
          <w:p w:rsidR="005559D6" w:rsidRPr="003620EE" w:rsidRDefault="005559D6" w:rsidP="00A609D8">
            <w:pPr>
              <w:rPr>
                <w:lang w:val="sr-Latn-CS"/>
              </w:rPr>
            </w:pP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559D6" w:rsidRPr="00121D4E" w:rsidTr="00A609D8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59D6" w:rsidRPr="0033752B" w:rsidRDefault="005559D6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edjeljno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ETCS kredita x 40/30 = 2 sata i 40 minuta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ruktura: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ata predavanja</w:t>
            </w:r>
          </w:p>
          <w:p w:rsidR="005559D6" w:rsidRPr="00D44B25" w:rsidRDefault="007D05F0" w:rsidP="007D05F0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0.66</w:t>
            </w:r>
            <w:r>
              <w:rPr>
                <w:i/>
                <w:iCs/>
                <w:sz w:val="16"/>
                <w:szCs w:val="16"/>
              </w:rPr>
              <w:t xml:space="preserve"> sa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59D6" w:rsidRPr="0033752B" w:rsidRDefault="005559D6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 semestru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astava i završni ispit: 2.66 x 16 nedjelja = 42.66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iprema prije semestra(administracija, upis,ovjera):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2x4 nedjelje = 8 sati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kupno opterećenje na predmetu: 2 ETCS kredita x 30 = 60</w:t>
            </w:r>
          </w:p>
          <w:p w:rsidR="007D05F0" w:rsidRDefault="007D05F0" w:rsidP="007D05F0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ruktura opterećenja:</w:t>
            </w:r>
          </w:p>
          <w:p w:rsidR="005559D6" w:rsidRPr="0033752B" w:rsidRDefault="007D05F0" w:rsidP="007D05F0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 42.66 sati (nastava) + 8 sati (priprema) +  9.34 sati (dopunski rad)  </w:t>
            </w:r>
          </w:p>
        </w:tc>
      </w:tr>
      <w:tr w:rsidR="005559D6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59D6" w:rsidRPr="00121D4E" w:rsidRDefault="005559D6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559D6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Prisustvo predavanjima, izrada domaćih zadataka i seminarskih radova, učešće u diskusijama</w:t>
            </w:r>
          </w:p>
        </w:tc>
      </w:tr>
      <w:tr w:rsidR="005559D6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D6" w:rsidRPr="0033752B" w:rsidRDefault="005559D6" w:rsidP="00A609D8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Srijeda 12-13 h</w:t>
            </w:r>
          </w:p>
        </w:tc>
      </w:tr>
      <w:tr w:rsidR="005559D6" w:rsidRPr="00121D4E" w:rsidTr="00A609D8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E51BAA" w:rsidRDefault="005559D6" w:rsidP="005559D6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5559D6" w:rsidRPr="00121D4E" w:rsidTr="00A609D8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Default="005559D6" w:rsidP="005559D6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Jedan kolokvijum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(40 poena)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(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6 poena)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vježbama (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4 poena)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5559D6" w:rsidRPr="00121D4E" w:rsidRDefault="005559D6" w:rsidP="005559D6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tudent kumulativno sakupi </w:t>
            </w:r>
            <w:r w:rsidRPr="008D20F4">
              <w:rPr>
                <w:rFonts w:ascii="Arial" w:hAnsi="Arial"/>
                <w:b/>
                <w:sz w:val="18"/>
                <w:lang w:val="sl-SI"/>
              </w:rPr>
              <w:t>najmanje 51 poen.</w:t>
            </w:r>
          </w:p>
        </w:tc>
      </w:tr>
      <w:tr w:rsidR="005559D6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8D20F4">
              <w:rPr>
                <w:lang w:val="sr-Latn-CS"/>
              </w:rPr>
              <w:t xml:space="preserve">91–100 - </w:t>
            </w:r>
            <w:r w:rsidRPr="008D20F4">
              <w:rPr>
                <w:b/>
                <w:lang w:val="sr-Latn-CS"/>
              </w:rPr>
              <w:t>A</w:t>
            </w:r>
            <w:r w:rsidRPr="008D20F4">
              <w:rPr>
                <w:lang w:val="sr-Latn-CS"/>
              </w:rPr>
              <w:t xml:space="preserve">; 81–90 - </w:t>
            </w:r>
            <w:r w:rsidRPr="008D20F4">
              <w:rPr>
                <w:b/>
                <w:lang w:val="sr-Latn-CS"/>
              </w:rPr>
              <w:t>B</w:t>
            </w:r>
            <w:r w:rsidRPr="008D20F4">
              <w:rPr>
                <w:lang w:val="sr-Latn-CS"/>
              </w:rPr>
              <w:t xml:space="preserve">; 71–80 - </w:t>
            </w:r>
            <w:r w:rsidRPr="008D20F4">
              <w:rPr>
                <w:b/>
                <w:lang w:val="sr-Latn-CS"/>
              </w:rPr>
              <w:t>C</w:t>
            </w:r>
            <w:r w:rsidRPr="008D20F4">
              <w:rPr>
                <w:lang w:val="sr-Latn-CS"/>
              </w:rPr>
              <w:t xml:space="preserve">; 61–70 - </w:t>
            </w:r>
            <w:r w:rsidRPr="008D20F4">
              <w:rPr>
                <w:b/>
                <w:lang w:val="sr-Latn-CS"/>
              </w:rPr>
              <w:t>D</w:t>
            </w:r>
            <w:r w:rsidRPr="008D20F4">
              <w:rPr>
                <w:lang w:val="sr-Latn-CS"/>
              </w:rPr>
              <w:t xml:space="preserve">; 51–60 - </w:t>
            </w:r>
            <w:r w:rsidRPr="008D20F4">
              <w:rPr>
                <w:b/>
                <w:lang w:val="sr-Latn-CS"/>
              </w:rPr>
              <w:t>E</w:t>
            </w:r>
            <w:r w:rsidRPr="008D20F4">
              <w:rPr>
                <w:lang w:val="sr-Latn-CS"/>
              </w:rPr>
              <w:t>;</w:t>
            </w:r>
          </w:p>
        </w:tc>
      </w:tr>
      <w:tr w:rsidR="005559D6" w:rsidRPr="00121D4E" w:rsidTr="00A609D8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Živko Andrijašević</w:t>
            </w:r>
          </w:p>
        </w:tc>
      </w:tr>
      <w:tr w:rsidR="005559D6" w:rsidRPr="00121D4E" w:rsidTr="00A609D8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D6" w:rsidRPr="00121D4E" w:rsidRDefault="005559D6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5559D6" w:rsidRPr="00113A7C" w:rsidRDefault="005559D6" w:rsidP="005559D6">
      <w:pPr>
        <w:rPr>
          <w:sz w:val="2"/>
          <w:szCs w:val="2"/>
          <w:lang w:val="sr-Latn-CS"/>
        </w:rPr>
      </w:pPr>
    </w:p>
    <w:p w:rsidR="005559D6" w:rsidRDefault="005559D6" w:rsidP="00516290">
      <w:pPr>
        <w:rPr>
          <w:lang w:val="sr-Latn-CS"/>
        </w:rPr>
      </w:pPr>
    </w:p>
    <w:p w:rsidR="00F27112" w:rsidRDefault="00F27112" w:rsidP="00516290">
      <w:pPr>
        <w:rPr>
          <w:lang w:val="sr-Latn-CS"/>
        </w:rPr>
      </w:pPr>
    </w:p>
    <w:p w:rsidR="00F27112" w:rsidRDefault="00F2711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7018D7" w:rsidRPr="00121D4E" w:rsidTr="00A609D8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D7" w:rsidRPr="00121D4E" w:rsidRDefault="007018D7" w:rsidP="00A609D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D7" w:rsidRPr="007E6553" w:rsidRDefault="007018D7" w:rsidP="00A609D8">
            <w:pPr>
              <w:pStyle w:val="Heading3"/>
              <w:rPr>
                <w:rFonts w:ascii="Times New Roman" w:hAnsi="Times New Roman"/>
                <w:i/>
                <w:color w:val="984806"/>
                <w:sz w:val="24"/>
              </w:rPr>
            </w:pPr>
            <w:r w:rsidRPr="007E6553">
              <w:rPr>
                <w:color w:val="984806"/>
              </w:rPr>
              <w:t>Istočno pitanje</w:t>
            </w:r>
          </w:p>
        </w:tc>
      </w:tr>
      <w:tr w:rsidR="007018D7" w:rsidRPr="00121D4E" w:rsidTr="00A609D8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7018D7" w:rsidRPr="00121D4E" w:rsidRDefault="007018D7" w:rsidP="00A609D8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7018D7" w:rsidRPr="00121D4E" w:rsidRDefault="007018D7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7018D7" w:rsidRPr="00121D4E" w:rsidRDefault="007018D7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8D7" w:rsidRPr="00121D4E" w:rsidRDefault="007018D7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8D7" w:rsidRPr="00121D4E" w:rsidRDefault="007018D7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7018D7" w:rsidRPr="00121D4E" w:rsidTr="00A609D8">
        <w:trPr>
          <w:trHeight w:val="350"/>
          <w:jc w:val="center"/>
        </w:trPr>
        <w:tc>
          <w:tcPr>
            <w:tcW w:w="1091" w:type="pct"/>
            <w:vAlign w:val="center"/>
          </w:tcPr>
          <w:p w:rsidR="007018D7" w:rsidRPr="00121D4E" w:rsidRDefault="007018D7" w:rsidP="00A609D8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7018D7" w:rsidRPr="00354CC3" w:rsidRDefault="007018D7" w:rsidP="00A609D8">
            <w:pPr>
              <w:pStyle w:val="Heading2"/>
              <w:rPr>
                <w:rFonts w:ascii="Times New Roman" w:hAnsi="Times New Roman"/>
                <w:i w:val="0"/>
                <w:color w:val="984806"/>
                <w:sz w:val="18"/>
                <w:szCs w:val="18"/>
              </w:rPr>
            </w:pPr>
            <w:r w:rsidRPr="00354CC3">
              <w:rPr>
                <w:rFonts w:ascii="Times New Roman" w:hAnsi="Times New Roman"/>
                <w:i w:val="0"/>
                <w:color w:val="984806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7018D7" w:rsidRDefault="007018D7" w:rsidP="00A609D8">
            <w:pPr>
              <w:pStyle w:val="Heading2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7018D7" w:rsidRDefault="007018D7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D7" w:rsidRPr="00EB43E0" w:rsidRDefault="007018D7" w:rsidP="00A609D8">
            <w:pPr>
              <w:pStyle w:val="Heading3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 xml:space="preserve">2P </w:t>
            </w:r>
            <w:r w:rsidRPr="00EB43E0">
              <w:rPr>
                <w:bCs w:val="0"/>
                <w:i/>
                <w:iCs/>
                <w:color w:val="993300"/>
              </w:rPr>
              <w:t>+</w:t>
            </w:r>
            <w:r>
              <w:rPr>
                <w:bCs w:val="0"/>
                <w:i/>
                <w:iCs/>
                <w:color w:val="993300"/>
              </w:rPr>
              <w:t xml:space="preserve"> 1V</w:t>
            </w:r>
          </w:p>
        </w:tc>
      </w:tr>
    </w:tbl>
    <w:p w:rsidR="007018D7" w:rsidRPr="00121D4E" w:rsidRDefault="007018D7" w:rsidP="007018D7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640"/>
        <w:gridCol w:w="1963"/>
        <w:gridCol w:w="6235"/>
      </w:tblGrid>
      <w:tr w:rsidR="007018D7" w:rsidRPr="00121D4E" w:rsidTr="00A609D8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Studijski programi za koje se organizuje: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Istorija</w:t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Nema uslovljenosti drugim predmetima</w:t>
            </w:r>
          </w:p>
        </w:tc>
      </w:tr>
      <w:tr w:rsidR="007018D7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2E7425" w:rsidRDefault="007018D7" w:rsidP="00A609D8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Cilj izuč</w:t>
            </w:r>
            <w:r w:rsidRPr="007B43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avanja predmeta je da se studenti upoznaju sa različitim tumačenjima Istočnog pitanja, odnosima velikih sila prema r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ješenju tog pitanja i ulozi b</w:t>
            </w:r>
            <w:r w:rsidRPr="007B43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alkanskih naroda 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njihovih nacionalnih revolucija</w:t>
            </w:r>
            <w:r w:rsidRPr="007B43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u konačnom r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j</w:t>
            </w:r>
            <w:r w:rsidRPr="007B43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eš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ava</w:t>
            </w:r>
            <w:r w:rsidRPr="007B43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nju Istočnog pitanja</w:t>
            </w:r>
          </w:p>
        </w:tc>
      </w:tr>
      <w:tr w:rsidR="007018D7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Default="007018D7" w:rsidP="00A609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Nakon polaganja ovog ispita student će biti u mogućnosti da: </w:t>
            </w:r>
          </w:p>
          <w:p w:rsidR="007018D7" w:rsidRDefault="007018D7" w:rsidP="00A270D5">
            <w:pPr>
              <w:numPr>
                <w:ilvl w:val="0"/>
                <w:numId w:val="1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Uporedi različita tumačenja Istočnog pitanja</w:t>
            </w:r>
          </w:p>
          <w:p w:rsidR="007018D7" w:rsidRDefault="007018D7" w:rsidP="00A270D5">
            <w:pPr>
              <w:numPr>
                <w:ilvl w:val="0"/>
                <w:numId w:val="1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nalizira specifičnosti osmanskog društvenog uređenja i njegove uticaje na viševjekovno postojanje Imperije</w:t>
            </w:r>
          </w:p>
          <w:p w:rsidR="007018D7" w:rsidRDefault="007018D7" w:rsidP="00A270D5">
            <w:pPr>
              <w:numPr>
                <w:ilvl w:val="0"/>
                <w:numId w:val="1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Objasni zašto su velike sile imale oprečne interese u rješavanju Istočnog pitanja</w:t>
            </w:r>
          </w:p>
          <w:p w:rsidR="007018D7" w:rsidRDefault="007018D7" w:rsidP="00A270D5">
            <w:pPr>
              <w:numPr>
                <w:ilvl w:val="0"/>
                <w:numId w:val="1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rocijeni ulogu balkanskih naroda u rješavanju Istočnog pitanja</w:t>
            </w:r>
          </w:p>
          <w:p w:rsidR="007018D7" w:rsidRPr="00116916" w:rsidRDefault="007018D7" w:rsidP="00A270D5">
            <w:pPr>
              <w:numPr>
                <w:ilvl w:val="0"/>
                <w:numId w:val="1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Tumači različita istoriografska gledišta o Osmanskom carstvu</w:t>
            </w: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Nada Tomović, nastavnik; mr Sait Šabotić, saradnik u nastavi</w:t>
            </w: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davanja, vježbe,  konsultacije i učešće u debatama</w:t>
            </w:r>
          </w:p>
        </w:tc>
      </w:tr>
      <w:tr w:rsidR="007018D7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8D7" w:rsidRPr="00121D4E" w:rsidRDefault="007018D7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7018D7" w:rsidRPr="00121D4E" w:rsidTr="00A609D8">
        <w:trPr>
          <w:cantSplit/>
          <w:trHeight w:val="298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ipremna</w:t>
            </w:r>
            <w:r w:rsidRPr="00C54A80">
              <w:rPr>
                <w:sz w:val="20"/>
                <w:szCs w:val="20"/>
                <w:lang w:val="sr-Latn-CS"/>
              </w:rPr>
              <w:t xml:space="preserve"> nedjelj</w:t>
            </w:r>
            <w:r>
              <w:rPr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Upoznavanje sa programom i literaturom</w:t>
            </w:r>
          </w:p>
        </w:tc>
      </w:tr>
      <w:tr w:rsidR="007018D7" w:rsidRPr="00121D4E" w:rsidTr="00A609D8">
        <w:trPr>
          <w:cantSplit/>
          <w:trHeight w:val="262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 xml:space="preserve">Različita tumačenja termina Istočno pitanje </w:t>
            </w:r>
            <w:r w:rsidRPr="00C54A80">
              <w:rPr>
                <w:sz w:val="20"/>
                <w:szCs w:val="20"/>
              </w:rPr>
              <w:t>u našoj i stranoj istoriografiji</w:t>
            </w:r>
          </w:p>
        </w:tc>
      </w:tr>
      <w:tr w:rsidR="007018D7" w:rsidRPr="00121D4E" w:rsidTr="00A609D8">
        <w:trPr>
          <w:cantSplit/>
          <w:trHeight w:val="191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</w:rPr>
              <w:t>Postanak i razvitak Osmanske države.Teritorijalno širenje do 1402. godine</w:t>
            </w:r>
          </w:p>
        </w:tc>
      </w:tr>
      <w:tr w:rsidR="007018D7" w:rsidRPr="00121D4E" w:rsidTr="00A609D8">
        <w:trPr>
          <w:cantSplit/>
          <w:trHeight w:val="300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I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Balkanski narodi u sklopu Osmanskog carstva</w:t>
            </w:r>
          </w:p>
        </w:tc>
      </w:tr>
      <w:tr w:rsidR="007018D7" w:rsidRPr="00121D4E" w:rsidTr="00A609D8">
        <w:trPr>
          <w:cantSplit/>
          <w:trHeight w:val="231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IV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Velike sile i Istočno pitanje u XVI vijeku</w:t>
            </w:r>
          </w:p>
        </w:tc>
      </w:tr>
      <w:tr w:rsidR="007018D7" w:rsidRPr="00121D4E" w:rsidTr="00A609D8">
        <w:trPr>
          <w:cantSplit/>
          <w:trHeight w:val="270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V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Slabljenje osmanske moći krajem XVI vijeka</w:t>
            </w:r>
          </w:p>
        </w:tc>
      </w:tr>
      <w:tr w:rsidR="007018D7" w:rsidRPr="00121D4E" w:rsidTr="00A609D8">
        <w:trPr>
          <w:cantSplit/>
          <w:trHeight w:val="210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V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b/>
                <w:sz w:val="20"/>
                <w:szCs w:val="20"/>
              </w:rPr>
              <w:t>Kolokvijum</w:t>
            </w:r>
          </w:p>
        </w:tc>
      </w:tr>
      <w:tr w:rsidR="007018D7" w:rsidRPr="00121D4E" w:rsidTr="00A609D8">
        <w:trPr>
          <w:cantSplit/>
          <w:trHeight w:val="255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V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b/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Preokret u Istočnom pitanju u borbi hrišćanskih sila s Osmanskim carstvom (1683–1699)</w:t>
            </w:r>
          </w:p>
        </w:tc>
      </w:tr>
      <w:tr w:rsidR="007018D7" w:rsidRPr="00121D4E" w:rsidTr="00A609D8">
        <w:trPr>
          <w:cantSplit/>
          <w:trHeight w:val="270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lastRenderedPageBreak/>
              <w:t>VI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Grčki projekat Katarine Velike</w:t>
            </w:r>
          </w:p>
        </w:tc>
      </w:tr>
      <w:tr w:rsidR="007018D7" w:rsidRPr="00121D4E" w:rsidTr="00A609D8">
        <w:trPr>
          <w:cantSplit/>
          <w:trHeight w:val="315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IX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  <w:lang w:val="sl-SI"/>
              </w:rPr>
              <w:t>Reformni pokušaji Selima III. Međusobne konfrotacije među velikim silama oko Istočnog pitanja u XVIII vijeku</w:t>
            </w:r>
          </w:p>
        </w:tc>
      </w:tr>
      <w:tr w:rsidR="007018D7" w:rsidRPr="00121D4E" w:rsidTr="00A609D8">
        <w:trPr>
          <w:cantSplit/>
          <w:trHeight w:val="240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X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l-SI"/>
              </w:rPr>
            </w:pPr>
            <w:r w:rsidRPr="00C54A80">
              <w:rPr>
                <w:sz w:val="20"/>
                <w:szCs w:val="20"/>
                <w:lang w:val="sl-SI"/>
              </w:rPr>
              <w:t>Nacionalne borbe balkanskih hrišćanaza oslobođenje u prvoj polvini  XIX vijeka i odnosi velikih sila prema njihovim nacionalnim programima</w:t>
            </w:r>
          </w:p>
        </w:tc>
      </w:tr>
      <w:tr w:rsidR="007018D7" w:rsidRPr="00121D4E" w:rsidTr="00A609D8">
        <w:trPr>
          <w:cantSplit/>
          <w:trHeight w:val="345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X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l-SI"/>
              </w:rPr>
            </w:pPr>
            <w:r w:rsidRPr="00C54A80">
              <w:rPr>
                <w:sz w:val="20"/>
                <w:szCs w:val="20"/>
              </w:rPr>
              <w:t>Novi pokušaji reformi u Osmanskoj državi od 1856. Istočno pitanje od 1856–1876.</w:t>
            </w:r>
          </w:p>
        </w:tc>
      </w:tr>
      <w:tr w:rsidR="007018D7" w:rsidRPr="00121D4E" w:rsidTr="00A609D8">
        <w:trPr>
          <w:cantSplit/>
          <w:trHeight w:val="375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X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b/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 xml:space="preserve">Velika Istočna kriza 1876–1878 i Berlinski kongres. </w:t>
            </w:r>
            <w:r w:rsidRPr="00C54A80">
              <w:rPr>
                <w:b/>
                <w:sz w:val="20"/>
                <w:szCs w:val="20"/>
              </w:rPr>
              <w:t>Kolokvijum II –(na času vježbi)</w:t>
            </w:r>
          </w:p>
        </w:tc>
      </w:tr>
      <w:tr w:rsidR="007018D7" w:rsidRPr="00121D4E" w:rsidTr="00A609D8">
        <w:trPr>
          <w:cantSplit/>
          <w:trHeight w:val="231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XIII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Mladoturska revolucija i velike sile. Balkanski ratovi</w:t>
            </w:r>
          </w:p>
        </w:tc>
      </w:tr>
      <w:tr w:rsidR="007018D7" w:rsidRPr="00121D4E" w:rsidTr="00A609D8">
        <w:trPr>
          <w:cantSplit/>
          <w:trHeight w:val="315"/>
        </w:trPr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54A80">
              <w:rPr>
                <w:sz w:val="20"/>
                <w:szCs w:val="20"/>
                <w:lang w:val="sr-Latn-CS"/>
              </w:rPr>
              <w:t>XIV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pStyle w:val="NoSpacing"/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Epilog Istočnog pitanja</w:t>
            </w:r>
          </w:p>
        </w:tc>
      </w:tr>
      <w:tr w:rsidR="007018D7" w:rsidRPr="00121D4E" w:rsidTr="00A609D8">
        <w:trPr>
          <w:cantSplit/>
          <w:trHeight w:val="270"/>
        </w:trPr>
        <w:tc>
          <w:tcPr>
            <w:tcW w:w="849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54A80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Završni ispit</w:t>
            </w:r>
          </w:p>
        </w:tc>
      </w:tr>
      <w:tr w:rsidR="007018D7" w:rsidRPr="00121D4E" w:rsidTr="00A609D8">
        <w:trPr>
          <w:cantSplit/>
          <w:trHeight w:val="285"/>
        </w:trPr>
        <w:tc>
          <w:tcPr>
            <w:tcW w:w="84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Ovjera semestra i upis ocjena</w:t>
            </w:r>
          </w:p>
        </w:tc>
      </w:tr>
      <w:tr w:rsidR="007018D7" w:rsidRPr="00121D4E" w:rsidTr="00A609D8">
        <w:trPr>
          <w:cantSplit/>
          <w:trHeight w:val="240"/>
        </w:trPr>
        <w:tc>
          <w:tcPr>
            <w:tcW w:w="84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7018D7" w:rsidRPr="00C54A80" w:rsidRDefault="007018D7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18D7" w:rsidRPr="00C54A80" w:rsidRDefault="007018D7" w:rsidP="00A609D8">
            <w:pPr>
              <w:rPr>
                <w:sz w:val="20"/>
                <w:szCs w:val="20"/>
              </w:rPr>
            </w:pPr>
            <w:r w:rsidRPr="00C54A80">
              <w:rPr>
                <w:sz w:val="20"/>
                <w:szCs w:val="20"/>
              </w:rPr>
              <w:t>Dopunska nastava i popravni ispitni rok</w:t>
            </w: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7018D7" w:rsidRPr="00121D4E" w:rsidTr="00A609D8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18D7" w:rsidRPr="0033752B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018D7" w:rsidRPr="00A96447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7018D7" w:rsidRPr="00A96447" w:rsidRDefault="007018D7" w:rsidP="00A609D8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7018D7" w:rsidRPr="00A96447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7018D7" w:rsidRPr="00A96447" w:rsidRDefault="007018D7" w:rsidP="00A609D8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7018D7" w:rsidRPr="00C54A80" w:rsidRDefault="007018D7" w:rsidP="00A609D8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     </w:t>
            </w:r>
            <w:r w:rsidRPr="00C54A80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 sat  vježbi</w:t>
            </w:r>
          </w:p>
          <w:p w:rsidR="007018D7" w:rsidRPr="00D44B25" w:rsidRDefault="007018D7" w:rsidP="00A609D8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4A80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Preostaje 3 sata i 40 minuta samostalnog rada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8D7" w:rsidRPr="0033752B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018D7" w:rsidRPr="00A96447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7018D7" w:rsidRPr="00A9644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7018D7" w:rsidRPr="00A9644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7018D7" w:rsidRPr="00A9644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7018D7" w:rsidRPr="00A9644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7018D7" w:rsidRPr="00A9644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7018D7" w:rsidRPr="00A96447" w:rsidRDefault="007018D7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7018D7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7018D7" w:rsidRPr="0033752B" w:rsidRDefault="007018D7" w:rsidP="00A609D8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7018D7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8D7" w:rsidRPr="00121D4E" w:rsidRDefault="007018D7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7018D7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7018D7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8D7" w:rsidRPr="0033752B" w:rsidRDefault="007018D7" w:rsidP="00A609D8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Utorkom od 12:00 – 13:00 časova (kabinet br. 220)</w:t>
            </w:r>
          </w:p>
        </w:tc>
      </w:tr>
      <w:tr w:rsidR="007018D7" w:rsidRPr="00121D4E" w:rsidTr="00A609D8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E51BAA" w:rsidRDefault="007018D7" w:rsidP="00A609D8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Halil Inaldžik, Istorija Osmanskog carstva, Beograd 1976; Istorija Osmanskog carstva, priredio Rober Mantran, Beograd 2002; </w:t>
            </w:r>
            <w:r w:rsidRPr="00C54A80">
              <w:rPr>
                <w:sz w:val="18"/>
                <w:szCs w:val="18"/>
                <w:lang w:val="sr-Latn-CS"/>
              </w:rPr>
              <w:t>Stevan Pavlović, Istorija Balkana, Beograd 2001.</w:t>
            </w:r>
            <w:r>
              <w:rPr>
                <w:b/>
                <w:sz w:val="20"/>
                <w:szCs w:val="16"/>
                <w:lang w:val="sr-Latn-CS"/>
              </w:rPr>
              <w:t xml:space="preserve"> </w:t>
            </w:r>
            <w:r w:rsidRPr="0033769E">
              <w:rPr>
                <w:sz w:val="20"/>
                <w:szCs w:val="16"/>
                <w:lang w:val="sr-Latn-CS"/>
              </w:rPr>
              <w:t xml:space="preserve"> </w:t>
            </w:r>
          </w:p>
        </w:tc>
      </w:tr>
      <w:tr w:rsidR="007018D7" w:rsidRPr="00121D4E" w:rsidTr="00A609D8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0521D3" w:rsidRDefault="007018D7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0521D3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va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Kolokvijuma </w:t>
            </w:r>
            <w:r w:rsidRPr="00C6585B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po 20 poena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.</w:t>
            </w:r>
            <w:r w:rsidRPr="000521D3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 w:rsidRPr="00C6585B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vjbama 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3</w:t>
            </w:r>
            <w:r w:rsidRPr="00C6585B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poen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. </w:t>
            </w:r>
            <w:r w:rsidRPr="00C6585B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Učešće u debatam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3 poena. </w:t>
            </w:r>
            <w:r w:rsidRPr="000521D3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 w:rsidRPr="000521D3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 w:rsidRPr="000521D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0521D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7018D7" w:rsidRPr="00121D4E" w:rsidRDefault="007018D7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7018D7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>A= 91-100; B = 81-90; C = 71-80; D = 61-70; E = 51-61;</w:t>
            </w:r>
          </w:p>
        </w:tc>
      </w:tr>
      <w:tr w:rsidR="007018D7" w:rsidRPr="00121D4E" w:rsidTr="00A609D8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Prof. dr  Nada Tomović</w:t>
            </w:r>
          </w:p>
        </w:tc>
      </w:tr>
      <w:tr w:rsidR="007018D7" w:rsidRPr="00121D4E" w:rsidTr="00A609D8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D7" w:rsidRPr="00121D4E" w:rsidRDefault="007018D7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7018D7" w:rsidRPr="00113A7C" w:rsidRDefault="007018D7" w:rsidP="007018D7">
      <w:pPr>
        <w:rPr>
          <w:sz w:val="2"/>
          <w:szCs w:val="2"/>
          <w:lang w:val="sr-Latn-CS"/>
        </w:rPr>
      </w:pPr>
    </w:p>
    <w:p w:rsidR="007018D7" w:rsidRDefault="007018D7" w:rsidP="00516290">
      <w:pPr>
        <w:rPr>
          <w:lang w:val="sr-Latn-CS"/>
        </w:rPr>
      </w:pPr>
    </w:p>
    <w:p w:rsidR="007018D7" w:rsidRDefault="007018D7" w:rsidP="00516290">
      <w:pPr>
        <w:rPr>
          <w:lang w:val="sr-Latn-CS"/>
        </w:rPr>
      </w:pPr>
    </w:p>
    <w:p w:rsidR="007018D7" w:rsidRDefault="007018D7" w:rsidP="00516290">
      <w:pPr>
        <w:rPr>
          <w:lang w:val="sr-Latn-CS"/>
        </w:rPr>
      </w:pPr>
    </w:p>
    <w:p w:rsidR="007018D7" w:rsidRDefault="007018D7" w:rsidP="00516290">
      <w:pPr>
        <w:rPr>
          <w:lang w:val="sr-Latn-CS"/>
        </w:rPr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86"/>
        <w:gridCol w:w="1501"/>
        <w:gridCol w:w="223"/>
        <w:gridCol w:w="788"/>
        <w:gridCol w:w="1796"/>
        <w:gridCol w:w="3239"/>
        <w:gridCol w:w="94"/>
      </w:tblGrid>
      <w:tr w:rsidR="003E34F1" w:rsidTr="00A609D8">
        <w:trPr>
          <w:gridBefore w:val="2"/>
          <w:wBefore w:w="928" w:type="pct"/>
          <w:trHeight w:val="296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3E34F1" w:rsidRDefault="003E34F1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3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3E34F1" w:rsidRPr="00432ED7" w:rsidRDefault="003E34F1" w:rsidP="00A609D8">
            <w:pPr>
              <w:pStyle w:val="Heading3"/>
              <w:spacing w:before="120"/>
              <w:jc w:val="center"/>
              <w:rPr>
                <w:b w:val="0"/>
                <w:caps/>
              </w:rPr>
            </w:pPr>
            <w:r w:rsidRPr="00432ED7">
              <w:rPr>
                <w:b w:val="0"/>
                <w:caps/>
              </w:rPr>
              <w:t>Istorija  BALKANA OD  KRAJA xviii VIJEKA  do 1918. godine</w:t>
            </w:r>
          </w:p>
        </w:tc>
      </w:tr>
      <w:tr w:rsidR="003E34F1" w:rsidTr="00A609D8">
        <w:trPr>
          <w:gridAfter w:val="1"/>
          <w:wAfter w:w="50" w:type="pct"/>
          <w:trHeight w:val="240"/>
          <w:jc w:val="center"/>
        </w:trPr>
        <w:tc>
          <w:tcPr>
            <w:tcW w:w="882" w:type="pct"/>
            <w:tcBorders>
              <w:top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3E34F1" w:rsidTr="00A609D8">
        <w:trPr>
          <w:gridAfter w:val="1"/>
          <w:wAfter w:w="50" w:type="pct"/>
          <w:trHeight w:val="216"/>
          <w:jc w:val="center"/>
        </w:trPr>
        <w:tc>
          <w:tcPr>
            <w:tcW w:w="882" w:type="pct"/>
            <w:vAlign w:val="center"/>
          </w:tcPr>
          <w:p w:rsidR="003E34F1" w:rsidRDefault="003E34F1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E34F1" w:rsidRDefault="003E34F1" w:rsidP="00A609D8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539" w:type="pct"/>
            <w:gridSpan w:val="2"/>
            <w:vAlign w:val="center"/>
          </w:tcPr>
          <w:p w:rsidR="003E34F1" w:rsidRDefault="003E34F1" w:rsidP="00A609D8">
            <w:pPr>
              <w:pStyle w:val="Heading2"/>
              <w:spacing w:before="0"/>
              <w:jc w:val="center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I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6</w:t>
            </w:r>
          </w:p>
        </w:tc>
        <w:tc>
          <w:tcPr>
            <w:tcW w:w="1726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Heading3"/>
              <w:spacing w:before="0"/>
              <w:jc w:val="center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3P + 2V</w:t>
            </w:r>
          </w:p>
        </w:tc>
      </w:tr>
    </w:tbl>
    <w:p w:rsidR="003E34F1" w:rsidRDefault="003E34F1" w:rsidP="003E34F1">
      <w:pPr>
        <w:rPr>
          <w:sz w:val="6"/>
          <w:szCs w:val="6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4"/>
        <w:gridCol w:w="236"/>
        <w:gridCol w:w="1717"/>
        <w:gridCol w:w="6001"/>
      </w:tblGrid>
      <w:tr w:rsidR="003E34F1" w:rsidTr="00A609D8">
        <w:trPr>
          <w:trHeight w:val="33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3E34F1" w:rsidRDefault="003E34F1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3E34F1" w:rsidTr="00A609D8">
        <w:trPr>
          <w:trHeight w:val="172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Uslovljenost drugim predmetima:  Nema uslovljenosti drugim predmetima</w:t>
            </w:r>
          </w:p>
        </w:tc>
      </w:tr>
      <w:tr w:rsidR="003E34F1" w:rsidTr="00A609D8">
        <w:trPr>
          <w:trHeight w:val="57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Upoznavanje studenata sa istorijom balkanskih naroda od kraja XVIII vijeka do1918. godine, njihovim političkim,privrednim i kulturnim prilikama u okviru Osmanskog carstva, Habsburške Monarhije i Mletačke republike</w:t>
            </w:r>
          </w:p>
        </w:tc>
      </w:tr>
      <w:tr w:rsidR="003E34F1" w:rsidTr="00A609D8">
        <w:trPr>
          <w:trHeight w:val="57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Pr="003E34F1" w:rsidRDefault="003E34F1" w:rsidP="003E34F1">
            <w:pPr>
              <w:pStyle w:val="NormalWe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4F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Ishodi učenja: </w:t>
            </w:r>
            <w:r w:rsidRPr="003E34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kon što student položi ovaj ispit biće u mogućnosti da:  Objasni pojmove, fenomene i procese iz istorije Balkana od kraja  XVIII vijeka do 1918;  Analizira političke i društvene odnose na prostoru Balkana;   Poznaje karakter i uređenje Osmanskog carstva i Habsburške monarhije, razvoj nacionalno-oslobodilačkih pokreta na Balkanu, društveni i politički život južnoslovenskih oblasti pod osmanskom i habsburškom vlašću, ulogu vjerskih institucija, razvoj kulturnog stvaralaštva, privrednu djelatnost, ulogu institucija u formiranju identiteta i političke svijesti, državni i politički razvoj nezavisnih balkanskih država: Srbije, Grčke, Bugarske, Albanije; Razumije uticaj regionalnih i evropskih dešavanja na istoriju Balkana od  kraja XVIII vijeka do 1918, kao i uticaj velikih sila na Balkanu; Poznaje najvažnije istorijske izvore i literaturu o tom razdoblju.</w:t>
            </w:r>
          </w:p>
        </w:tc>
      </w:tr>
      <w:tr w:rsidR="003E34F1" w:rsidTr="00A609D8">
        <w:trPr>
          <w:trHeight w:val="36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sr-Latn-CS"/>
              </w:rPr>
              <w:t xml:space="preserve"> </w:t>
            </w:r>
            <w:r w:rsidRPr="00AA1CE2">
              <w:rPr>
                <w:rFonts w:ascii="Arial" w:hAnsi="Arial" w:cs="Arial"/>
                <w:bCs/>
                <w:color w:val="800000"/>
                <w:sz w:val="18"/>
                <w:szCs w:val="18"/>
                <w:lang w:val="sr-Latn-CS"/>
              </w:rPr>
              <w:t xml:space="preserve">Prof. dr Živko Andrijašević </w:t>
            </w:r>
            <w:r>
              <w:rPr>
                <w:rFonts w:ascii="Arial" w:hAnsi="Arial" w:cs="Arial"/>
                <w:bCs/>
                <w:color w:val="800000"/>
                <w:sz w:val="18"/>
                <w:szCs w:val="18"/>
                <w:lang w:val="sr-Latn-CS"/>
              </w:rPr>
              <w:t>– nastavnik; Mr Ivan Tepavčević</w:t>
            </w:r>
            <w:r w:rsidRPr="00AA1CE2">
              <w:rPr>
                <w:rFonts w:ascii="Arial" w:hAnsi="Arial" w:cs="Arial"/>
                <w:bCs/>
                <w:color w:val="800000"/>
                <w:sz w:val="18"/>
                <w:szCs w:val="18"/>
                <w:lang w:val="sr-Latn-CS"/>
              </w:rPr>
              <w:t xml:space="preserve"> - saradnik</w:t>
            </w:r>
          </w:p>
        </w:tc>
      </w:tr>
      <w:tr w:rsidR="003E34F1" w:rsidTr="00A609D8">
        <w:trPr>
          <w:trHeight w:val="4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etod nastave i savladanja gradiva:</w:t>
            </w:r>
            <w:r>
              <w:rPr>
                <w:i/>
                <w:iCs/>
                <w:sz w:val="18"/>
                <w:szCs w:val="18"/>
              </w:rPr>
              <w:t>1. Predavanja (ex katedra); 2 Vježbe 3. Diskusije  4. Seminarski radovi  5. Rad sa istoijskim izvorima  6.Samostalni rad studenata</w:t>
            </w:r>
          </w:p>
        </w:tc>
      </w:tr>
      <w:tr w:rsidR="003E34F1" w:rsidTr="00A609D8">
        <w:trPr>
          <w:trHeight w:val="1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  <w:lang w:val="hr-HR"/>
              </w:rPr>
            </w:pPr>
            <w:r>
              <w:rPr>
                <w:color w:val="auto"/>
                <w:sz w:val="16"/>
                <w:szCs w:val="16"/>
              </w:rPr>
              <w:t>U</w:t>
            </w:r>
            <w:r>
              <w:rPr>
                <w:color w:val="auto"/>
                <w:sz w:val="16"/>
                <w:szCs w:val="16"/>
                <w:lang w:val="hr-HR"/>
              </w:rPr>
              <w:t>poznavanje, priprema i upis semestra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 – nedjelja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čeci nacionalnog preporoda kod Južnih Slovena. Osmansko carsto na Balkanu nakon rata sa Austrijom i Rusijom 1788. i 1782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Južnoslovenske zemlje u vrijeme Francuske revolucije i Napoleonovih ratova. Prvi i Drugi srpski ustanak. 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rbija od 1815. do 1842. godine. Grčka – od ustanka do nezavisnosti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I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Južnoslovenske zemlje u Osmanskom carstvu tokom prve polovine XIX vijeka. Južnoslovenski narodi u ugarskom i austrijskom dijelu Habzburškog carstva (prva polovina XIX vijeka)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stočno pitanje – od Jedrenskog mira 1829. do Pariskog kongresa 1856. Južnoslovenski narodi u revoluciji 1848-1849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litički programi nacionalnih elita balkanskih naroda. Događaji na Balkanu u vrijeme Istočne krize 1875-1878. Sanstefanski mir i Berlinski kongres 1878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Kolokvijum I </w:t>
            </w:r>
          </w:p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lkanski prostor nakon Berlinskog kongresa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V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lkanske nacionalne države ( Crna Gora, Srbija, Grčka, Rumunija i Bugraska). Odjek međunarodnih kriza i blokovskih podjela krajem XIX i početkom XX vijeka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rvatska, Bosna i Hercegovina u strukturi Habzburške monarhije do 1914. Kraj osmanske prevlasti na Balkanu – Makedonsko i Albansko pitanje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rbija 1903-1914. Balkanski savez i Balkanski ratovi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litička, privredna, društvena i kulturna kretanja u balkanskim državama 1900-1915.</w:t>
            </w:r>
          </w:p>
        </w:tc>
      </w:tr>
      <w:tr w:rsidR="003E34F1" w:rsidTr="003E34F1">
        <w:trPr>
          <w:trHeight w:val="28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vi svjetski rat. Učešće južnoslovenski država i naroda u ratu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II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Kolokvijum II</w:t>
            </w:r>
          </w:p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kupacija Srbije i Crne Gore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I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varanje jugoslovenske države. Kraj rata – ljudske i materijalne žrtve.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XV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928" w:type="pct"/>
            <w:gridSpan w:val="3"/>
            <w:tcBorders>
              <w:top w:val="nil"/>
              <w:bottom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I  </w:t>
            </w:r>
            <w:r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3E34F1" w:rsidRPr="004240DB" w:rsidTr="003E34F1">
        <w:trPr>
          <w:trHeight w:val="146"/>
          <w:jc w:val="center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3E34F1" w:rsidTr="003E34F1">
        <w:trPr>
          <w:trHeight w:val="146"/>
          <w:jc w:val="center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E34F1" w:rsidTr="00A609D8">
        <w:trPr>
          <w:trHeight w:val="3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Cs w:val="16"/>
                <w:lang w:val="sl-SI"/>
              </w:rPr>
              <w:t>Redovno pohađanje predavanja i vježbi. Izrada najmanje jednog seminarskog rada u toku semestra. Diskusije. Istraživački rad  u arhivima (Nikšić, Cetinje...) i rad sa izvorima</w:t>
            </w:r>
          </w:p>
        </w:tc>
      </w:tr>
      <w:tr w:rsidR="003E34F1" w:rsidRPr="004240DB" w:rsidTr="00A609D8">
        <w:trPr>
          <w:trHeight w:val="2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 Profesor: srijedom od 13.30h do 15h</w:t>
            </w:r>
          </w:p>
        </w:tc>
      </w:tr>
      <w:tr w:rsidR="003E34F1" w:rsidTr="00A609D8">
        <w:trPr>
          <w:trHeight w:val="2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3E34F1" w:rsidTr="003E34F1">
        <w:trPr>
          <w:trHeight w:val="746"/>
          <w:jc w:val="center"/>
        </w:trPr>
        <w:tc>
          <w:tcPr>
            <w:tcW w:w="1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3E34F1" w:rsidRDefault="007D05F0" w:rsidP="007D05F0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3E34F1" w:rsidRPr="00083392" w:rsidRDefault="007D05F0" w:rsidP="007D05F0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3E34F1" w:rsidTr="00A609D8">
        <w:trPr>
          <w:trHeight w:val="5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rPr>
                <w:rFonts w:ascii="Arial" w:hAnsi="Arial" w:cs="Arial"/>
                <w:b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lastRenderedPageBreak/>
              <w:t xml:space="preserve">Literatura: </w:t>
            </w:r>
            <w:r>
              <w:rPr>
                <w:sz w:val="20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Milorad Ekmedžić, Stvaranje Jugoslavije 1790-1918., I-II, Beograd 1989.; Božić, Ćirković, Ekmedžić, Dedijer, Istorija Jugoslavije, Beograd 1972.; Istorija srpskog naroda VI, 1 i 2.</w:t>
            </w:r>
          </w:p>
        </w:tc>
      </w:tr>
      <w:tr w:rsidR="003E34F1" w:rsidTr="00A609D8">
        <w:trPr>
          <w:trHeight w:val="391"/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3E34F1" w:rsidRDefault="003E34F1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va Kolokvijum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po 20 poena (ukupno 40 poena)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. Prisustvo predavanjima i učešće u debat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. 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3E34F1" w:rsidRDefault="003E34F1" w:rsidP="00A609D8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3E34F1" w:rsidTr="00A609D8">
        <w:trPr>
          <w:trHeight w:val="162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Ime i prezime nastavnika koji je pripremio podatke: Prof.  dr Živko Andrijašević</w:t>
            </w:r>
          </w:p>
        </w:tc>
      </w:tr>
      <w:tr w:rsidR="003E34F1" w:rsidTr="00A609D8">
        <w:trPr>
          <w:trHeight w:val="162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sr-Latn-CS"/>
              </w:rPr>
              <w:t>Napomena:</w:t>
            </w:r>
            <w:r>
              <w:rPr>
                <w:rFonts w:ascii="Arial" w:hAnsi="Arial" w:cs="Arial"/>
                <w:color w:val="000000"/>
                <w:sz w:val="20"/>
                <w:lang w:val="sr-Latn-CS"/>
              </w:rPr>
              <w:t xml:space="preserve"> Plan realizacije Nastavnog programa po tematskim cjelinama i terminima studenti će dobiti na početku semestra.</w:t>
            </w:r>
          </w:p>
        </w:tc>
      </w:tr>
    </w:tbl>
    <w:p w:rsidR="003E34F1" w:rsidRDefault="003E34F1" w:rsidP="003E34F1">
      <w:pPr>
        <w:jc w:val="both"/>
        <w:rPr>
          <w:rFonts w:ascii="Arial" w:hAnsi="Arial"/>
          <w:b/>
          <w:bCs/>
          <w:i/>
          <w:iCs/>
          <w:color w:val="000000"/>
          <w:lang w:val="sr-Latn-CS"/>
        </w:rPr>
      </w:pPr>
    </w:p>
    <w:p w:rsidR="003E34F1" w:rsidRDefault="003E34F1" w:rsidP="00516290">
      <w:pPr>
        <w:rPr>
          <w:lang w:val="sr-Latn-CS"/>
        </w:rPr>
      </w:pPr>
    </w:p>
    <w:p w:rsidR="003E34F1" w:rsidRDefault="003E34F1" w:rsidP="00516290">
      <w:pPr>
        <w:rPr>
          <w:lang w:val="sr-Latn-CS"/>
        </w:rPr>
      </w:pPr>
    </w:p>
    <w:p w:rsidR="003E34F1" w:rsidRDefault="003E34F1" w:rsidP="00516290">
      <w:pPr>
        <w:rPr>
          <w:lang w:val="sr-Latn-CS"/>
        </w:rPr>
      </w:pPr>
    </w:p>
    <w:p w:rsidR="003E34F1" w:rsidRDefault="003E34F1" w:rsidP="003E34F1">
      <w:pPr>
        <w:rPr>
          <w:lang w:val="it-IT"/>
        </w:rPr>
      </w:pPr>
    </w:p>
    <w:p w:rsidR="003E34F1" w:rsidRDefault="003E34F1" w:rsidP="003E34F1">
      <w:pPr>
        <w:rPr>
          <w:lang w:val="it-IT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20"/>
        <w:gridCol w:w="1612"/>
        <w:gridCol w:w="199"/>
        <w:gridCol w:w="840"/>
        <w:gridCol w:w="1849"/>
        <w:gridCol w:w="1998"/>
      </w:tblGrid>
      <w:tr w:rsidR="003E34F1" w:rsidTr="00A609D8">
        <w:trPr>
          <w:gridBefore w:val="2"/>
          <w:wBefore w:w="1049" w:type="pct"/>
          <w:trHeight w:val="29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3E34F1" w:rsidRDefault="003E34F1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Heading3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Istorija Crne Gore od kraja XVIII do 1918.  </w:t>
            </w:r>
          </w:p>
        </w:tc>
      </w:tr>
      <w:tr w:rsidR="003E34F1" w:rsidTr="00A609D8">
        <w:trPr>
          <w:trHeight w:val="238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3E34F1" w:rsidTr="00A609D8">
        <w:trPr>
          <w:trHeight w:val="214"/>
          <w:jc w:val="center"/>
        </w:trPr>
        <w:tc>
          <w:tcPr>
            <w:tcW w:w="1037" w:type="pct"/>
            <w:vAlign w:val="center"/>
          </w:tcPr>
          <w:p w:rsidR="003E34F1" w:rsidRDefault="003E34F1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3E34F1" w:rsidRDefault="003E34F1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3E34F1" w:rsidRDefault="003E34F1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7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E34F1" w:rsidRDefault="003E34F1" w:rsidP="00A609D8">
            <w:pPr>
              <w:pStyle w:val="Heading3"/>
              <w:spacing w:before="0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3P + 3V</w:t>
            </w:r>
          </w:p>
        </w:tc>
      </w:tr>
    </w:tbl>
    <w:p w:rsidR="003E34F1" w:rsidRDefault="003E34F1" w:rsidP="003E34F1">
      <w:pPr>
        <w:rPr>
          <w:sz w:val="6"/>
          <w:szCs w:val="6"/>
          <w:lang w:val="it-IT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10"/>
        <w:gridCol w:w="237"/>
        <w:gridCol w:w="1774"/>
        <w:gridCol w:w="6207"/>
      </w:tblGrid>
      <w:tr w:rsidR="003E34F1" w:rsidTr="00A609D8">
        <w:trPr>
          <w:trHeight w:val="34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3E34F1" w:rsidRDefault="003E34F1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 (studije  traju 6 semestara, 180 ECTS kredita).</w:t>
            </w:r>
          </w:p>
        </w:tc>
      </w:tr>
      <w:tr w:rsidR="003E34F1" w:rsidTr="00A609D8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</w:t>
            </w:r>
            <w:r>
              <w:rPr>
                <w:i/>
                <w:iCs/>
                <w:sz w:val="18"/>
                <w:szCs w:val="18"/>
              </w:rPr>
              <w:t>Nema uslovljenosti drugim predmetima</w:t>
            </w:r>
          </w:p>
        </w:tc>
      </w:tr>
      <w:tr w:rsidR="003E34F1" w:rsidTr="00A609D8">
        <w:trPr>
          <w:trHeight w:val="58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Izučavanje  političkog, društvenog i kulturnog života Crne Gore od kraja XVIII vijeka do 1918. godine.</w:t>
            </w:r>
          </w:p>
        </w:tc>
      </w:tr>
      <w:tr w:rsidR="003E34F1" w:rsidTr="00A609D8">
        <w:trPr>
          <w:trHeight w:val="58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Pr="003E34F1" w:rsidRDefault="003E34F1" w:rsidP="003E34F1">
            <w:pPr>
              <w:rPr>
                <w:sz w:val="18"/>
                <w:szCs w:val="18"/>
              </w:rPr>
            </w:pPr>
            <w:r w:rsidRPr="003E34F1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3E34F1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3E34F1" w:rsidRPr="003E34F1" w:rsidRDefault="003E34F1" w:rsidP="003E34F1">
            <w:pPr>
              <w:jc w:val="both"/>
              <w:rPr>
                <w:sz w:val="18"/>
                <w:szCs w:val="18"/>
              </w:rPr>
            </w:pPr>
            <w:r w:rsidRPr="003E34F1">
              <w:rPr>
                <w:sz w:val="18"/>
                <w:szCs w:val="18"/>
              </w:rPr>
              <w:t xml:space="preserve">- Objasni pojmove, fenomene i procese iz istorije Crne Gore od kraja XVIII vijeka do 1918. godine; </w:t>
            </w:r>
          </w:p>
          <w:p w:rsidR="003E34F1" w:rsidRPr="003E34F1" w:rsidRDefault="003E34F1" w:rsidP="003E34F1">
            <w:pPr>
              <w:jc w:val="both"/>
              <w:rPr>
                <w:sz w:val="18"/>
                <w:szCs w:val="18"/>
              </w:rPr>
            </w:pPr>
            <w:r w:rsidRPr="003E34F1">
              <w:rPr>
                <w:sz w:val="18"/>
                <w:szCs w:val="18"/>
              </w:rPr>
              <w:t xml:space="preserve">-  Analizira političke i društvene odnose na prostoru Crne Gore;  </w:t>
            </w:r>
          </w:p>
          <w:p w:rsidR="003E34F1" w:rsidRPr="003E34F1" w:rsidRDefault="003E34F1" w:rsidP="003E34F1">
            <w:pPr>
              <w:jc w:val="both"/>
              <w:rPr>
                <w:sz w:val="18"/>
                <w:szCs w:val="18"/>
              </w:rPr>
            </w:pPr>
            <w:r w:rsidRPr="003E34F1">
              <w:rPr>
                <w:sz w:val="18"/>
                <w:szCs w:val="18"/>
              </w:rPr>
              <w:t>- Poznaje proces izgradnje crnogorske države i međunarodne odnose Crne Gore, razvoj crnogorskih institucija, uređenje i ulogu vjerskih institucija, razvoj kulture, društveno-ekonomske osobenosti Crne Gore, međuvjerske odnose i vjersku politiku crnogorske države, parlamentarni razvoj Crne Gore, učešće Crne Gore u oslobodilačkim ratovima i Prvom svjetskom ratu;</w:t>
            </w:r>
          </w:p>
          <w:p w:rsidR="003E34F1" w:rsidRPr="003E34F1" w:rsidRDefault="003E34F1" w:rsidP="003E34F1">
            <w:pPr>
              <w:jc w:val="both"/>
              <w:rPr>
                <w:sz w:val="18"/>
                <w:szCs w:val="18"/>
              </w:rPr>
            </w:pPr>
            <w:r w:rsidRPr="003E34F1">
              <w:rPr>
                <w:sz w:val="18"/>
                <w:szCs w:val="18"/>
              </w:rPr>
              <w:t>- Razumije uticaj regionalnih i evropskih političkih procesa na istoriju Crne Gore od kraja XVIII vijeka do 1918., kao i uticaj velikih sila na Balkanu;</w:t>
            </w:r>
          </w:p>
          <w:p w:rsidR="003E34F1" w:rsidRPr="003E34F1" w:rsidRDefault="003E34F1" w:rsidP="003E34F1">
            <w:pPr>
              <w:jc w:val="both"/>
            </w:pPr>
            <w:r w:rsidRPr="003E34F1">
              <w:rPr>
                <w:sz w:val="18"/>
                <w:szCs w:val="18"/>
              </w:rPr>
              <w:t>- Poznaje najvažnije istorijske izvore i literaturu o tom razdoblju.</w:t>
            </w:r>
          </w:p>
        </w:tc>
      </w:tr>
      <w:tr w:rsidR="003E34F1" w:rsidTr="00A609D8">
        <w:trPr>
          <w:trHeight w:val="37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sr-Latn-CS"/>
              </w:rPr>
              <w:t xml:space="preserve"> </w:t>
            </w:r>
            <w:r>
              <w:rPr>
                <w:bCs/>
                <w:color w:val="800000"/>
                <w:sz w:val="20"/>
                <w:szCs w:val="22"/>
                <w:lang w:val="sr-Latn-CS"/>
              </w:rPr>
              <w:t xml:space="preserve">Prof. </w:t>
            </w:r>
            <w:r>
              <w:rPr>
                <w:rFonts w:ascii="Arial" w:hAnsi="Arial" w:cs="Arial"/>
                <w:bCs/>
                <w:color w:val="800000"/>
                <w:sz w:val="20"/>
                <w:szCs w:val="22"/>
                <w:lang w:val="sr-Latn-CS"/>
              </w:rPr>
              <w:t>dr Živko Andrijašević - nastavnik, Mr Ivan Tepavčević -  saradnik</w:t>
            </w:r>
          </w:p>
        </w:tc>
      </w:tr>
      <w:tr w:rsidR="003E34F1" w:rsidTr="00A609D8">
        <w:trPr>
          <w:trHeight w:val="43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tod nastave i savladanja gradiva: </w:t>
            </w:r>
            <w:r>
              <w:rPr>
                <w:i/>
                <w:iCs/>
                <w:sz w:val="18"/>
                <w:szCs w:val="18"/>
              </w:rPr>
              <w:t>Predavanja, vježbe, konsultacije i učešće u diskusijama.</w:t>
            </w:r>
          </w:p>
        </w:tc>
      </w:tr>
      <w:tr w:rsidR="003E34F1" w:rsidTr="00A609D8">
        <w:trPr>
          <w:cantSplit/>
          <w:trHeight w:val="1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3E34F1" w:rsidTr="003E34F1">
        <w:trPr>
          <w:cantSplit/>
          <w:trHeight w:val="150"/>
        </w:trPr>
        <w:tc>
          <w:tcPr>
            <w:tcW w:w="7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49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3E34F1" w:rsidTr="003E34F1">
        <w:trPr>
          <w:cantSplit/>
          <w:trHeight w:val="150"/>
        </w:trPr>
        <w:tc>
          <w:tcPr>
            <w:tcW w:w="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  <w:lang w:val="sr-Latn-BA"/>
              </w:rPr>
            </w:pPr>
            <w:r>
              <w:rPr>
                <w:color w:val="auto"/>
                <w:sz w:val="16"/>
                <w:szCs w:val="16"/>
              </w:rPr>
              <w:t>Crna Gora u vrijeme Napoleonovih ratova.</w:t>
            </w:r>
            <w:r>
              <w:rPr>
                <w:color w:val="auto"/>
                <w:sz w:val="16"/>
                <w:szCs w:val="16"/>
                <w:lang w:val="sr-Latn-BA"/>
              </w:rPr>
              <w:t xml:space="preserve"> Uspostavljanje prvih organa centralne vlasti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a Gora i velike sile pocetkom XIX vijeka. Ujedinjenje Crne Gore i Boke Kotorske.l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litičke krize u Crnoj Gori. Prve godine vladavine Petra II Petrovića Njegoša. Crnogorsko-turski odnosi u vrijeme Petra II Petrovića Njegoša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dnosi Crne Gore sa Srbijom, Rusijom i Austrijom u vrijeme vladite Petra II. Sređivanje unutrašnjih prilika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3E34F1" w:rsidRDefault="003E34F1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ulturno-prosvjetne prilike u vrijeme vladike Petra II. Proglašenje Crne Gore za knjaževinu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vi Omer-pašin pohod na Crnu Goru. Napori knjaza Danila na sređivanju unutrašnjih prilika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ržavotvorni rad knjaza Danila. Crnogorsko-turski odnosi u vrijeme knjaza Danila. </w:t>
            </w:r>
            <w:r>
              <w:rPr>
                <w:b/>
                <w:color w:val="auto"/>
                <w:sz w:val="16"/>
                <w:szCs w:val="16"/>
              </w:rPr>
              <w:t>Kolokvijum I-na času vježbi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a Gora i velike sile. Bitka na Grahovcu i njene posljedice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3E34F1" w:rsidRDefault="003E34F1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ve godine vladavine knjaza Nikole. Rad na unutrašnjem uređenju Crne Gore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ogosko-srpski odnosi do početka Velike Istočne krize. Crnogorsko-turski rat 1876-1878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ticanje međunarodnog priznanja Crne Gore. </w:t>
            </w:r>
            <w:r>
              <w:rPr>
                <w:b/>
                <w:color w:val="auto"/>
                <w:sz w:val="16"/>
                <w:szCs w:val="16"/>
              </w:rPr>
              <w:t>Kolokvijum II-na času vježbi.</w:t>
            </w:r>
          </w:p>
        </w:tc>
      </w:tr>
      <w:tr w:rsidR="003E34F1" w:rsidTr="003E34F1">
        <w:trPr>
          <w:cantSplit/>
          <w:trHeight w:val="297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ruštvene, ekonomske, kulturne i vjerske prilike u Crnoj Gori poslednjih decenija XIX vijeka. Crna Gora na početku XX vijeka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ba ustavnosti i parlamentarizma 1905-1910. Proglašenje Crne Gore za kraljevinu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na Gora u Balkanskim ratovima. Crna Gora u Prvom svjetskom ratu. Rat crnogorske vlade u emigraciji 1916-1918.</w:t>
            </w:r>
          </w:p>
        </w:tc>
      </w:tr>
      <w:tr w:rsidR="003E34F1" w:rsidTr="003E34F1">
        <w:trPr>
          <w:cantSplit/>
          <w:trHeight w:val="150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3E34F1" w:rsidTr="003E34F1">
        <w:trPr>
          <w:cantSplit/>
          <w:trHeight w:val="150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3E34F1" w:rsidRPr="004240DB" w:rsidTr="003E34F1">
        <w:trPr>
          <w:cantSplit/>
          <w:trHeight w:val="150"/>
        </w:trPr>
        <w:tc>
          <w:tcPr>
            <w:tcW w:w="928" w:type="pct"/>
            <w:gridSpan w:val="3"/>
            <w:tcBorders>
              <w:top w:val="nil"/>
              <w:bottom w:val="nil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3E34F1" w:rsidTr="003E34F1">
        <w:trPr>
          <w:cantSplit/>
          <w:trHeight w:val="150"/>
        </w:trPr>
        <w:tc>
          <w:tcPr>
            <w:tcW w:w="92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E34F1" w:rsidTr="00A609D8">
        <w:trPr>
          <w:cantSplit/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3E34F1" w:rsidTr="00A609D8">
        <w:trPr>
          <w:cantSplit/>
          <w:trHeight w:val="207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Srijedom od 9-10sati.</w:t>
            </w:r>
          </w:p>
        </w:tc>
      </w:tr>
      <w:tr w:rsidR="003E34F1" w:rsidTr="00A609D8">
        <w:trPr>
          <w:cantSplit/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34F1" w:rsidRDefault="003E34F1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3E34F1" w:rsidTr="003E34F1">
        <w:trPr>
          <w:cantSplit/>
          <w:trHeight w:val="770"/>
        </w:trPr>
        <w:tc>
          <w:tcPr>
            <w:tcW w:w="1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E34F1" w:rsidRDefault="003E34F1" w:rsidP="00A609D8">
            <w:pPr>
              <w:pStyle w:val="BodyText3"/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Nedjeljno</w:t>
            </w:r>
          </w:p>
          <w:p w:rsidR="003E34F1" w:rsidRDefault="003E34F1" w:rsidP="00A609D8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  <w:r>
              <w:rPr>
                <w:b/>
                <w:color w:val="800000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</w:rPr>
              <w:t xml:space="preserve"> kredita x 40/30 = </w:t>
            </w:r>
            <w:r>
              <w:rPr>
                <w:b/>
                <w:color w:val="auto"/>
                <w:sz w:val="18"/>
                <w:u w:val="single"/>
              </w:rPr>
              <w:t>9 sati i 30 minuta</w:t>
            </w:r>
          </w:p>
          <w:p w:rsidR="003E34F1" w:rsidRDefault="003E34F1" w:rsidP="00A609D8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3E34F1" w:rsidRDefault="003E34F1" w:rsidP="00A609D8">
            <w:pPr>
              <w:pStyle w:val="BodyText3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ruktura:</w:t>
            </w:r>
          </w:p>
          <w:p w:rsidR="003E34F1" w:rsidRDefault="003E34F1" w:rsidP="00A609D8">
            <w:pPr>
              <w:pStyle w:val="BodyText3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3 sata predavanja;</w:t>
            </w:r>
          </w:p>
          <w:p w:rsidR="003E34F1" w:rsidRDefault="003E34F1" w:rsidP="00A609D8">
            <w:pPr>
              <w:pStyle w:val="BodyText3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2 sata vježbe;</w:t>
            </w:r>
          </w:p>
          <w:p w:rsidR="003E34F1" w:rsidRDefault="003E34F1" w:rsidP="00A609D8">
            <w:pPr>
              <w:pStyle w:val="BodyText3"/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4 sata</w:t>
            </w:r>
            <w:r>
              <w:rPr>
                <w:b/>
                <w:color w:val="auto"/>
                <w:sz w:val="16"/>
              </w:rPr>
              <w:t xml:space="preserve"> </w:t>
            </w:r>
            <w:r w:rsidRPr="00083392">
              <w:rPr>
                <w:color w:val="auto"/>
                <w:sz w:val="16"/>
              </w:rPr>
              <w:t>i 30 minuta</w:t>
            </w:r>
            <w:r>
              <w:rPr>
                <w:b/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samostalnog rada, uključujući 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34F1" w:rsidRPr="00083392" w:rsidRDefault="003E34F1" w:rsidP="00A609D8">
            <w:pPr>
              <w:pStyle w:val="BodyText3"/>
              <w:jc w:val="both"/>
              <w:rPr>
                <w:b/>
                <w:color w:val="auto"/>
                <w:szCs w:val="20"/>
                <w:u w:val="single"/>
              </w:rPr>
            </w:pPr>
            <w:r w:rsidRPr="00083392">
              <w:rPr>
                <w:b/>
                <w:color w:val="auto"/>
                <w:szCs w:val="20"/>
                <w:u w:val="single"/>
              </w:rPr>
              <w:t>U semestru</w:t>
            </w:r>
          </w:p>
          <w:p w:rsidR="003E34F1" w:rsidRPr="00083392" w:rsidRDefault="003E34F1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 ZA NASTAVU I ZAVRŠNI ISPIT IZNOSI:  9 sati i 30 min x 16 nedjelja = </w:t>
            </w:r>
            <w:r w:rsidRPr="00083392">
              <w:rPr>
                <w:bCs/>
                <w:color w:val="auto"/>
                <w:sz w:val="16"/>
                <w:u w:val="single"/>
              </w:rPr>
              <w:t>148 sati.</w:t>
            </w:r>
          </w:p>
          <w:p w:rsidR="003E34F1" w:rsidRPr="00083392" w:rsidRDefault="003E34F1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ZA PRIPREMU I OVJERU SEMESTRA IZNOSI: 2 nedjelje x 9 sati i 30 min = </w:t>
            </w:r>
            <w:r w:rsidRPr="00083392">
              <w:rPr>
                <w:bCs/>
                <w:color w:val="auto"/>
                <w:sz w:val="16"/>
                <w:u w:val="single"/>
              </w:rPr>
              <w:t>18, 6 sati.</w:t>
            </w:r>
          </w:p>
          <w:p w:rsidR="003E34F1" w:rsidRPr="00083392" w:rsidRDefault="003E34F1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>UKUPNO OPTEREĆENJE ZA PREDMET: 7 kredita X 30 = 210.</w:t>
            </w:r>
          </w:p>
          <w:p w:rsidR="003E34F1" w:rsidRPr="00083392" w:rsidRDefault="003E34F1" w:rsidP="00A609D8">
            <w:pPr>
              <w:pStyle w:val="BodyText3"/>
              <w:spacing w:line="221" w:lineRule="auto"/>
              <w:rPr>
                <w:bCs/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BROJ SATI PRIPREME ZA POPRAVNI ISPITNI ROK, UKLJUČUJUĆI POLAGANJE ISPITA U POPRAVNOM ISPITNOM ROKU IZNOSI: </w:t>
            </w:r>
            <w:r w:rsidRPr="00083392">
              <w:rPr>
                <w:bCs/>
                <w:color w:val="auto"/>
                <w:sz w:val="16"/>
                <w:u w:val="single"/>
              </w:rPr>
              <w:t>44.</w:t>
            </w:r>
          </w:p>
          <w:p w:rsidR="003E34F1" w:rsidRPr="00083392" w:rsidRDefault="003E34F1" w:rsidP="00A609D8">
            <w:pPr>
              <w:pStyle w:val="BodyText3"/>
              <w:jc w:val="both"/>
              <w:rPr>
                <w:color w:val="auto"/>
                <w:sz w:val="16"/>
              </w:rPr>
            </w:pPr>
            <w:r w:rsidRPr="00083392">
              <w:rPr>
                <w:bCs/>
                <w:color w:val="auto"/>
                <w:sz w:val="16"/>
              </w:rPr>
              <w:t xml:space="preserve">Struktura opterećenja: 148 (nastava) + 18, 6 (priprema) + 44 (dopunski rad). </w:t>
            </w:r>
            <w:r w:rsidRPr="00083392">
              <w:rPr>
                <w:color w:val="auto"/>
                <w:sz w:val="16"/>
              </w:rPr>
              <w:t xml:space="preserve"> </w:t>
            </w:r>
          </w:p>
        </w:tc>
      </w:tr>
      <w:tr w:rsidR="003E34F1" w:rsidTr="00A609D8">
        <w:trPr>
          <w:cantSplit/>
          <w:trHeight w:val="54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4F1" w:rsidRDefault="003E34F1" w:rsidP="00A609D8">
            <w:pPr>
              <w:rPr>
                <w:b/>
                <w:sz w:val="20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Literatura: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it-IT"/>
              </w:rPr>
              <w:t>Živko Andrijašević, Šerbo Rastoder, Istorija Crne Gore od najstarijih vremena do 2003, Podgorica 2006.</w:t>
            </w:r>
            <w:r>
              <w:rPr>
                <w:b/>
                <w:sz w:val="20"/>
                <w:szCs w:val="16"/>
                <w:lang w:val="sr-Latn-CS"/>
              </w:rPr>
              <w:t xml:space="preserve"> </w:t>
            </w:r>
            <w:r>
              <w:rPr>
                <w:sz w:val="20"/>
                <w:szCs w:val="16"/>
                <w:lang w:val="it-IT"/>
              </w:rPr>
              <w:t xml:space="preserve"> </w:t>
            </w:r>
          </w:p>
        </w:tc>
      </w:tr>
      <w:tr w:rsidR="003E34F1" w:rsidTr="00A609D8">
        <w:trPr>
          <w:cantSplit/>
          <w:trHeight w:val="403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3E34F1" w:rsidRDefault="003E34F1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va Kolokvijum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po 20 poena </w:t>
            </w:r>
            <w:r>
              <w:rPr>
                <w:rFonts w:ascii="Arial" w:hAnsi="Arial"/>
                <w:color w:val="000000"/>
                <w:sz w:val="16"/>
                <w:szCs w:val="16"/>
                <w:lang w:val="hr-HR"/>
              </w:rPr>
              <w:t>(ukupno 40 poena)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učešće u debatam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5 poena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3E34F1" w:rsidRDefault="003E34F1" w:rsidP="00A609D8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3E34F1" w:rsidTr="00A609D8">
        <w:trPr>
          <w:trHeight w:val="16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 w:cs="Arial"/>
                <w:b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3E34F1" w:rsidTr="00A609D8">
        <w:trPr>
          <w:trHeight w:val="16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34F1" w:rsidRDefault="003E34F1" w:rsidP="00A609D8">
            <w:pPr>
              <w:rPr>
                <w:rFonts w:ascii="Arial" w:hAnsi="Arial" w:cs="Arial"/>
                <w:b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 xml:space="preserve">Napomena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3E34F1" w:rsidRDefault="003E34F1" w:rsidP="003E34F1">
      <w:pPr>
        <w:rPr>
          <w:lang w:val="sr-Latn-CS"/>
        </w:rPr>
      </w:pPr>
    </w:p>
    <w:p w:rsidR="003E34F1" w:rsidRDefault="003E34F1" w:rsidP="00516290">
      <w:pPr>
        <w:rPr>
          <w:lang w:val="sr-Latn-CS"/>
        </w:rPr>
      </w:pPr>
    </w:p>
    <w:p w:rsidR="003E34F1" w:rsidRDefault="003E34F1" w:rsidP="00516290">
      <w:pPr>
        <w:rPr>
          <w:lang w:val="sr-Latn-CS"/>
        </w:rPr>
      </w:pPr>
    </w:p>
    <w:p w:rsidR="00E81717" w:rsidRDefault="00E81717" w:rsidP="00516290">
      <w:pPr>
        <w:rPr>
          <w:lang w:val="sr-Latn-CS"/>
        </w:rPr>
      </w:pPr>
    </w:p>
    <w:p w:rsidR="00E81717" w:rsidRDefault="00E81717" w:rsidP="00516290">
      <w:pPr>
        <w:rPr>
          <w:lang w:val="sr-Latn-CS"/>
        </w:rPr>
      </w:pPr>
    </w:p>
    <w:p w:rsidR="00E81717" w:rsidRDefault="00E81717" w:rsidP="00E81717">
      <w:pPr>
        <w:ind w:left="360"/>
        <w:rPr>
          <w:lang w:val="it-IT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20"/>
        <w:gridCol w:w="1612"/>
        <w:gridCol w:w="199"/>
        <w:gridCol w:w="840"/>
        <w:gridCol w:w="1849"/>
        <w:gridCol w:w="1998"/>
      </w:tblGrid>
      <w:tr w:rsidR="00E81717" w:rsidTr="00A609D8">
        <w:trPr>
          <w:gridBefore w:val="2"/>
          <w:wBefore w:w="1049" w:type="pct"/>
          <w:trHeight w:val="45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81717" w:rsidRDefault="00E81717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81717" w:rsidRDefault="00E81717" w:rsidP="00A609D8">
            <w:pPr>
              <w:pStyle w:val="Heading3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Istorija Jugoslavije II</w:t>
            </w:r>
          </w:p>
        </w:tc>
      </w:tr>
      <w:tr w:rsidR="00E81717" w:rsidTr="00A609D8">
        <w:trPr>
          <w:trHeight w:val="397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E81717" w:rsidRDefault="00E81717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81717" w:rsidRDefault="00E81717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E81717" w:rsidTr="00A609D8">
        <w:trPr>
          <w:trHeight w:val="397"/>
          <w:jc w:val="center"/>
        </w:trPr>
        <w:tc>
          <w:tcPr>
            <w:tcW w:w="1037" w:type="pct"/>
            <w:vAlign w:val="center"/>
          </w:tcPr>
          <w:p w:rsidR="00E81717" w:rsidRPr="008C4D5D" w:rsidRDefault="00E81717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szCs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E81717" w:rsidRPr="008C4D5D" w:rsidRDefault="00E81717" w:rsidP="00A609D8">
            <w:pPr>
              <w:pStyle w:val="Heading2"/>
              <w:spacing w:before="0"/>
              <w:rPr>
                <w:i w:val="0"/>
                <w:iCs w:val="0"/>
                <w:color w:val="993300"/>
                <w:sz w:val="20"/>
                <w:szCs w:val="20"/>
              </w:rPr>
            </w:pPr>
            <w:r w:rsidRPr="008C4D5D">
              <w:rPr>
                <w:i w:val="0"/>
                <w:iCs w:val="0"/>
                <w:color w:val="993300"/>
                <w:sz w:val="20"/>
                <w:szCs w:val="2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E81717" w:rsidRPr="008C4D5D" w:rsidRDefault="00E81717" w:rsidP="00A609D8">
            <w:pPr>
              <w:pStyle w:val="Heading2"/>
              <w:spacing w:before="0"/>
              <w:rPr>
                <w:i w:val="0"/>
                <w:iCs w:val="0"/>
                <w:color w:val="993300"/>
                <w:sz w:val="20"/>
                <w:szCs w:val="20"/>
              </w:rPr>
            </w:pPr>
            <w:r w:rsidRPr="008C4D5D">
              <w:rPr>
                <w:i w:val="0"/>
                <w:iCs w:val="0"/>
                <w:color w:val="993300"/>
                <w:sz w:val="20"/>
                <w:szCs w:val="2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E81717" w:rsidRPr="008C4D5D" w:rsidRDefault="00E81717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szCs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81717" w:rsidRPr="008C4D5D" w:rsidRDefault="00E81717" w:rsidP="00A609D8">
            <w:pPr>
              <w:pStyle w:val="Heading3"/>
              <w:spacing w:before="0"/>
              <w:rPr>
                <w:bCs w:val="0"/>
                <w:i/>
                <w:iCs/>
                <w:color w:val="993300"/>
                <w:sz w:val="20"/>
                <w:szCs w:val="20"/>
              </w:rPr>
            </w:pPr>
            <w:r w:rsidRPr="008C4D5D">
              <w:rPr>
                <w:bCs w:val="0"/>
                <w:i/>
                <w:iCs/>
                <w:color w:val="993300"/>
                <w:sz w:val="20"/>
                <w:szCs w:val="20"/>
              </w:rPr>
              <w:t>3P + 2V</w:t>
            </w:r>
          </w:p>
        </w:tc>
      </w:tr>
    </w:tbl>
    <w:p w:rsidR="00E81717" w:rsidRDefault="00E81717" w:rsidP="00E81717">
      <w:pPr>
        <w:rPr>
          <w:sz w:val="6"/>
          <w:szCs w:val="6"/>
          <w:lang w:val="fr-FR"/>
        </w:rPr>
      </w:pPr>
    </w:p>
    <w:tbl>
      <w:tblPr>
        <w:tblW w:w="51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13"/>
        <w:gridCol w:w="236"/>
        <w:gridCol w:w="1797"/>
        <w:gridCol w:w="6275"/>
      </w:tblGrid>
      <w:tr w:rsidR="00E81717" w:rsidTr="00A609D8">
        <w:trPr>
          <w:trHeight w:val="33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Default="00E81717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E81717" w:rsidRDefault="00E81717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(studije traju 6 semestara, 180 ECTS kredita).</w:t>
            </w:r>
          </w:p>
        </w:tc>
      </w:tr>
      <w:tr w:rsidR="00E81717" w:rsidTr="00A609D8">
        <w:trPr>
          <w:trHeight w:val="27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Default="00E81717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  </w:t>
            </w:r>
            <w:r>
              <w:rPr>
                <w:rFonts w:cs="Arial"/>
                <w:bCs/>
                <w:i/>
                <w:sz w:val="18"/>
                <w:szCs w:val="18"/>
                <w:lang w:val="sl-SI"/>
              </w:rPr>
              <w:t>Nema uslovljenosti drugim predmetima</w:t>
            </w:r>
          </w:p>
        </w:tc>
      </w:tr>
      <w:tr w:rsidR="00E81717" w:rsidTr="00A609D8">
        <w:trPr>
          <w:trHeight w:val="56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Default="00E81717" w:rsidP="00A609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sl-SI"/>
              </w:rPr>
              <w:t xml:space="preserve">Ciljevi izučavanja predmeta: </w:t>
            </w:r>
            <w:r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sl-SI"/>
              </w:rPr>
              <w:t>Savlađivanje, upoznavanje i razumijevanje istorijskog razvoja jugoslovenske države</w:t>
            </w:r>
          </w:p>
        </w:tc>
      </w:tr>
      <w:tr w:rsidR="00E81717" w:rsidTr="00A609D8">
        <w:trPr>
          <w:trHeight w:val="56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Pr="00E81717" w:rsidRDefault="00E81717" w:rsidP="00E81717">
            <w:pPr>
              <w:pStyle w:val="NoSpacing"/>
              <w:jc w:val="both"/>
              <w:rPr>
                <w:sz w:val="18"/>
                <w:szCs w:val="18"/>
              </w:rPr>
            </w:pPr>
            <w:r w:rsidRPr="00E81717">
              <w:rPr>
                <w:b/>
                <w:i/>
                <w:sz w:val="18"/>
                <w:szCs w:val="18"/>
                <w:lang w:val="sl-SI"/>
              </w:rPr>
              <w:t xml:space="preserve">Ishodi učenja: </w:t>
            </w:r>
            <w:r w:rsidRPr="00E81717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E81717" w:rsidRPr="00E81717" w:rsidRDefault="00E81717" w:rsidP="00E81717">
            <w:pPr>
              <w:pStyle w:val="NoSpacing"/>
              <w:jc w:val="both"/>
              <w:rPr>
                <w:sz w:val="18"/>
                <w:szCs w:val="18"/>
              </w:rPr>
            </w:pPr>
            <w:r w:rsidRPr="00E81717">
              <w:rPr>
                <w:sz w:val="18"/>
                <w:szCs w:val="18"/>
              </w:rPr>
              <w:t xml:space="preserve">-  Navede uzroke napada Njemačke na Kraljevinu Jugoslaviju 1941. godine;  </w:t>
            </w:r>
          </w:p>
          <w:p w:rsidR="00E81717" w:rsidRPr="00E81717" w:rsidRDefault="00E81717" w:rsidP="00E81717">
            <w:pPr>
              <w:pStyle w:val="NoSpacing"/>
              <w:jc w:val="both"/>
              <w:rPr>
                <w:sz w:val="18"/>
                <w:szCs w:val="18"/>
              </w:rPr>
            </w:pPr>
            <w:r w:rsidRPr="00E81717">
              <w:rPr>
                <w:sz w:val="18"/>
                <w:szCs w:val="18"/>
              </w:rPr>
              <w:t xml:space="preserve">- Objasni ideološke razlike na tlu Jugoslavije i opiše nastanak različitih političkih pokreta; </w:t>
            </w:r>
          </w:p>
          <w:p w:rsidR="00E81717" w:rsidRPr="00E81717" w:rsidRDefault="00E81717" w:rsidP="00E81717">
            <w:pPr>
              <w:pStyle w:val="NoSpacing"/>
              <w:jc w:val="both"/>
              <w:rPr>
                <w:sz w:val="18"/>
                <w:szCs w:val="18"/>
              </w:rPr>
            </w:pPr>
            <w:r w:rsidRPr="00E81717">
              <w:rPr>
                <w:sz w:val="18"/>
                <w:szCs w:val="18"/>
              </w:rPr>
              <w:t xml:space="preserve">-  </w:t>
            </w:r>
            <w:r w:rsidRPr="00E81717">
              <w:rPr>
                <w:sz w:val="18"/>
                <w:szCs w:val="18"/>
                <w:lang w:val="sr-Latn-CS"/>
              </w:rPr>
              <w:t>Analizira djelovanje KPJ u borbi protiv fašizma;</w:t>
            </w:r>
          </w:p>
          <w:p w:rsidR="00E81717" w:rsidRPr="00E81717" w:rsidRDefault="00E81717" w:rsidP="00E81717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E81717">
              <w:rPr>
                <w:sz w:val="18"/>
                <w:szCs w:val="18"/>
                <w:lang w:val="sr-Latn-CS"/>
              </w:rPr>
              <w:t xml:space="preserve">-  Ocijeni poslijeratni društveni, politički i kulturni razvoj Jugoslavije; </w:t>
            </w:r>
          </w:p>
          <w:p w:rsidR="00E81717" w:rsidRDefault="00E81717" w:rsidP="00E817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sl-SI"/>
              </w:rPr>
            </w:pPr>
            <w:r w:rsidRPr="00E81717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- Identifikuje najvažnije uzroke raspada SFRJ;</w:t>
            </w:r>
          </w:p>
        </w:tc>
      </w:tr>
      <w:tr w:rsidR="00E81717" w:rsidTr="00A609D8">
        <w:trPr>
          <w:trHeight w:val="36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Default="00E81717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lastRenderedPageBreak/>
              <w:t xml:space="preserve">Ime i prezime nastavnika i saradnika: </w:t>
            </w:r>
            <w:r w:rsidRPr="00AA1CE2">
              <w:rPr>
                <w:rFonts w:ascii="Arial" w:hAnsi="Arial" w:cs="Arial"/>
                <w:iCs/>
                <w:color w:val="993300"/>
                <w:sz w:val="18"/>
                <w:szCs w:val="18"/>
                <w:lang w:val="sr-Latn-CS"/>
              </w:rPr>
              <w:t>Prof. dr Šerbo Rast</w:t>
            </w:r>
            <w:r>
              <w:rPr>
                <w:rFonts w:ascii="Arial" w:hAnsi="Arial" w:cs="Arial"/>
                <w:iCs/>
                <w:color w:val="993300"/>
                <w:sz w:val="18"/>
                <w:szCs w:val="18"/>
                <w:lang w:val="sr-Latn-CS"/>
              </w:rPr>
              <w:t>oder - nastavnik, Mr Novak Adžić</w:t>
            </w:r>
            <w:r w:rsidRPr="00AA1CE2">
              <w:rPr>
                <w:rFonts w:ascii="Arial" w:hAnsi="Arial" w:cs="Arial"/>
                <w:iCs/>
                <w:color w:val="993300"/>
                <w:sz w:val="18"/>
                <w:szCs w:val="18"/>
                <w:lang w:val="sr-Latn-CS"/>
              </w:rPr>
              <w:t xml:space="preserve"> - saradnik</w:t>
            </w:r>
          </w:p>
        </w:tc>
      </w:tr>
      <w:tr w:rsidR="00E81717" w:rsidTr="00A609D8">
        <w:trPr>
          <w:trHeight w:val="41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81717" w:rsidRDefault="00E81717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tod nastave i savladanja gradiva: </w:t>
            </w:r>
            <w:r>
              <w:rPr>
                <w:rFonts w:cs="Arial"/>
                <w:bCs/>
                <w:i/>
                <w:sz w:val="18"/>
                <w:szCs w:val="18"/>
                <w:lang w:val="sl-SI"/>
              </w:rPr>
              <w:t>Predavanja, vježbe, seminarski radovi, konsultacije</w:t>
            </w:r>
          </w:p>
        </w:tc>
      </w:tr>
      <w:tr w:rsidR="00E81717" w:rsidTr="00A609D8">
        <w:trPr>
          <w:cantSplit/>
          <w:trHeight w:val="1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Heading3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E81717" w:rsidTr="00E81717">
        <w:trPr>
          <w:cantSplit/>
          <w:trHeight w:val="145"/>
        </w:trPr>
        <w:tc>
          <w:tcPr>
            <w:tcW w:w="7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81717" w:rsidTr="00E81717">
        <w:trPr>
          <w:cantSplit/>
          <w:trHeight w:val="145"/>
        </w:trPr>
        <w:tc>
          <w:tcPr>
            <w:tcW w:w="9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ad na jugoslaviju 1941– Aprilski rat - Vojna katastrofa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upaciona podjela  i stvaranje NDH. Uspostavljanje drugih kvinslinških režima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itičke stranke ,KPJ i okupacija. KPJ i ustanak naroda Jugoslavije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volucija i kontrarevolucija. Građanski rat. Četnički pokret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jekti revolucije - KPJ, vojska, NOO. Stvaranje jugoslovenske federacije – AVNOJ. Velike sile i revolucionarne promjene. Revolucionarne promjene društva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e bitke partizana. Jugoslovensko- sovjetski odnosi i vojna saradnja. Obrazovanje Privremene vlade DFJ. Završne borbe za oslobođenje zemlje.Nosioci genocida i terora. Doprinos Jugoslavije pobjedi nad fašizmom.Proglašenje FNRJ .</w:t>
            </w: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Kolokvijum I - na času vježbi</w:t>
            </w:r>
          </w:p>
          <w:p w:rsidR="00E81717" w:rsidRDefault="00E81717" w:rsidP="00A609D8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nova. KPJ i politički sistem.Partijska država. Industrijalizacija i elektrifikacija. Državna privreda i njene protivurječnosti.Otkup, kolektivizacija i agrarna reforma. AGITPROP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</w:rPr>
              <w:t>Sukob sa Informbiroom 1948.godine.Traženje novog puta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tavni razvoj- 1946, 1953,1963. Spoljna politika – pitanje sjeverozapadnih granica. Radnički savjeti.Izlazak Jugoslavije na svjetsku političku scenu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vredni razvoj 1953- 1963. Država , SKJ i samoupravljanje . Privredna reforma 1965. Brionski plenum i pad Aleksandra Rankovića ."Federalizacija" SKJ 1969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vatski nacionalni pokret.Liberalne tendencije u Srbiji. Ustav iz 1974- ugradnja načela konfederacije. Poslednje godine Titove vladavine. Političke krize.</w:t>
            </w:r>
          </w:p>
        </w:tc>
      </w:tr>
      <w:tr w:rsidR="00E81717" w:rsidTr="00E81717">
        <w:trPr>
          <w:cantSplit/>
          <w:trHeight w:val="28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grafske i socijalne promjene. Društvo.Vjerske zajednice. Prosvjeta.  Kultura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>Kolokvijum II – na času vježbi</w:t>
            </w:r>
            <w:r>
              <w:rPr>
                <w:rFonts w:cs="Arial"/>
                <w:sz w:val="16"/>
                <w:szCs w:val="16"/>
              </w:rPr>
              <w:br/>
              <w:t>Jugoslavija i međunarodni odnosi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spad Jugoslavije.Ustav od 27.aprila  1992.</w:t>
            </w:r>
          </w:p>
        </w:tc>
      </w:tr>
      <w:tr w:rsidR="00E81717" w:rsidTr="00E81717">
        <w:trPr>
          <w:cantSplit/>
          <w:trHeight w:val="145"/>
        </w:trPr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avršni ispit;</w:t>
            </w:r>
          </w:p>
        </w:tc>
      </w:tr>
      <w:tr w:rsidR="00E81717" w:rsidTr="00E81717">
        <w:trPr>
          <w:cantSplit/>
          <w:trHeight w:val="145"/>
        </w:trPr>
        <w:tc>
          <w:tcPr>
            <w:tcW w:w="9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E81717" w:rsidRPr="004240DB" w:rsidTr="00E81717">
        <w:trPr>
          <w:cantSplit/>
          <w:trHeight w:val="145"/>
        </w:trPr>
        <w:tc>
          <w:tcPr>
            <w:tcW w:w="926" w:type="pct"/>
            <w:gridSpan w:val="3"/>
            <w:tcBorders>
              <w:top w:val="nil"/>
              <w:bottom w:val="nil"/>
            </w:tcBorders>
            <w:vAlign w:val="center"/>
          </w:tcPr>
          <w:p w:rsidR="00E81717" w:rsidRDefault="00E81717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81717" w:rsidTr="00E81717">
        <w:trPr>
          <w:cantSplit/>
          <w:trHeight w:val="145"/>
        </w:trPr>
        <w:tc>
          <w:tcPr>
            <w:tcW w:w="92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E81717" w:rsidTr="00A609D8">
        <w:trPr>
          <w:cantSplit/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U toku nastave svaki student je obavezan da uradi bar jedan seminarski rad koristeći literaturu sa spiska šireg izbora literature</w:t>
            </w:r>
          </w:p>
        </w:tc>
      </w:tr>
      <w:tr w:rsidR="00E81717" w:rsidTr="00A609D8">
        <w:trPr>
          <w:cantSplit/>
          <w:trHeight w:val="202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717" w:rsidRDefault="00E81717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E81717" w:rsidTr="00E81717">
        <w:trPr>
          <w:cantSplit/>
          <w:trHeight w:val="740"/>
        </w:trPr>
        <w:tc>
          <w:tcPr>
            <w:tcW w:w="1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E81717" w:rsidRDefault="007D05F0" w:rsidP="007D05F0">
            <w:pPr>
              <w:pStyle w:val="BodyText3"/>
              <w:rPr>
                <w:color w:val="auto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E81717" w:rsidRPr="00083392" w:rsidRDefault="007D05F0" w:rsidP="007D05F0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E81717" w:rsidTr="00A609D8">
        <w:trPr>
          <w:cantSplit/>
          <w:trHeight w:val="52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717" w:rsidRPr="00E81717" w:rsidRDefault="00E81717" w:rsidP="00A609D8">
            <w:pPr>
              <w:pStyle w:val="Heading2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E81717">
              <w:rPr>
                <w:rFonts w:cs="Arial"/>
                <w:bCs/>
                <w:iCs w:val="0"/>
                <w:sz w:val="20"/>
                <w:szCs w:val="20"/>
              </w:rPr>
              <w:t>Literatura:</w:t>
            </w:r>
            <w:r w:rsidRPr="00E81717">
              <w:rPr>
                <w:rFonts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E81717">
              <w:rPr>
                <w:sz w:val="20"/>
                <w:szCs w:val="20"/>
                <w:lang w:val="it-IT"/>
              </w:rPr>
              <w:t xml:space="preserve"> </w:t>
            </w:r>
            <w:r w:rsidRPr="00E81717">
              <w:rPr>
                <w:rFonts w:cs="Arial"/>
                <w:b/>
                <w:bCs/>
                <w:sz w:val="20"/>
                <w:szCs w:val="20"/>
              </w:rPr>
              <w:t xml:space="preserve">1.Petranović Branko, Istorija Jugoslavije 1918- 1988,knj.  I, Beograd,1988 </w:t>
            </w:r>
          </w:p>
          <w:p w:rsidR="00E81717" w:rsidRDefault="00E81717" w:rsidP="00A609D8">
            <w:pPr>
              <w:pStyle w:val="Heading2"/>
              <w:spacing w:before="0"/>
              <w:rPr>
                <w:rFonts w:cs="Arial"/>
              </w:rPr>
            </w:pPr>
            <w:r w:rsidRPr="00E81717">
              <w:rPr>
                <w:b/>
                <w:bCs/>
                <w:sz w:val="20"/>
                <w:szCs w:val="20"/>
              </w:rPr>
              <w:t>2.Andrijašević Živko, Rastoder Šerbo, Istorija Crne Gore (od najstarijih vremena do 2003), Crna Gora u XX vijeku, Podgorica, 2006.</w:t>
            </w:r>
          </w:p>
        </w:tc>
      </w:tr>
      <w:tr w:rsidR="00E81717" w:rsidTr="00A609D8">
        <w:trPr>
          <w:cantSplit/>
          <w:trHeight w:val="387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E81717" w:rsidRDefault="00E81717" w:rsidP="00A609D8">
            <w:pPr>
              <w:ind w:left="180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  <w:t xml:space="preserve">Dva kolokvijuma po 18 poena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hr-HR"/>
              </w:rPr>
              <w:t>(ukupno 36 poena)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  <w:t>, Seminarski rad 8 poena, Prisutnost i aktivnost na nastavi 6 poena. Završni ispit 50 poena. Prelazna ocjena se dobija ako se kumulativno sakupi najmanje 51 poen.</w:t>
            </w:r>
          </w:p>
          <w:p w:rsidR="00E81717" w:rsidRDefault="00E81717" w:rsidP="00A609D8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</w:p>
        </w:tc>
      </w:tr>
      <w:tr w:rsidR="00E81717" w:rsidTr="00A609D8">
        <w:trPr>
          <w:trHeight w:val="161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1717" w:rsidRDefault="00E81717" w:rsidP="00A609D8">
            <w:pPr>
              <w:rPr>
                <w:rFonts w:ascii="Arial" w:hAnsi="Arial" w:cs="Arial"/>
                <w:b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Ime i prezime nastavnika koji je pripremio podatatke: Prof. dr Šerbo Rastoder</w:t>
            </w:r>
          </w:p>
        </w:tc>
      </w:tr>
      <w:tr w:rsidR="00E81717" w:rsidTr="00A609D8">
        <w:trPr>
          <w:trHeight w:val="161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1717" w:rsidRDefault="00E81717" w:rsidP="00A609D8">
            <w:pPr>
              <w:rPr>
                <w:rFonts w:ascii="Arial" w:hAnsi="Arial" w:cs="Arial"/>
                <w:b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 xml:space="preserve">Napomena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E81717" w:rsidRDefault="00E81717" w:rsidP="00E81717">
      <w:pPr>
        <w:rPr>
          <w:lang w:val="sr-Latn-CS"/>
        </w:rPr>
      </w:pPr>
    </w:p>
    <w:p w:rsidR="00E81717" w:rsidRDefault="00E81717" w:rsidP="00516290">
      <w:pPr>
        <w:rPr>
          <w:lang w:val="sr-Latn-CS"/>
        </w:rPr>
      </w:pPr>
    </w:p>
    <w:p w:rsidR="00E81717" w:rsidRDefault="00E81717" w:rsidP="00516290">
      <w:pPr>
        <w:rPr>
          <w:lang w:val="sr-Latn-CS"/>
        </w:rPr>
      </w:pPr>
    </w:p>
    <w:p w:rsidR="00E81717" w:rsidRDefault="00E81717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A609D8" w:rsidRPr="00121D4E" w:rsidTr="00A609D8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D8" w:rsidRPr="00155E13" w:rsidRDefault="00A609D8" w:rsidP="00A609D8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Opšta savremena istorija 1941-1989.</w:t>
            </w:r>
          </w:p>
        </w:tc>
      </w:tr>
      <w:tr w:rsidR="00A609D8" w:rsidRPr="00121D4E" w:rsidTr="00A609D8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609D8" w:rsidRPr="00121D4E" w:rsidTr="00A609D8">
        <w:trPr>
          <w:trHeight w:val="350"/>
          <w:jc w:val="center"/>
        </w:trPr>
        <w:tc>
          <w:tcPr>
            <w:tcW w:w="1091" w:type="pct"/>
            <w:vAlign w:val="center"/>
          </w:tcPr>
          <w:p w:rsidR="00A609D8" w:rsidRPr="00121D4E" w:rsidRDefault="00A609D8" w:rsidP="00A609D8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609D8" w:rsidRPr="00121D4E" w:rsidRDefault="00A609D8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609D8" w:rsidRPr="00121D4E" w:rsidRDefault="00A609D8" w:rsidP="00A609D8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A609D8" w:rsidRPr="00121D4E" w:rsidRDefault="00A609D8" w:rsidP="00A609D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A609D8" w:rsidRPr="00121D4E" w:rsidTr="00A609D8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121D4E" w:rsidRDefault="00A609D8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155E13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A609D8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2E7425" w:rsidRDefault="00A609D8" w:rsidP="00A609D8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Upoznavanje sa opštim istorijskim procesima i događajima u XX vijeku, velikim ideologijama, globalnim sukobima, privrednim i kulturnim razvojem</w:t>
            </w:r>
          </w:p>
        </w:tc>
      </w:tr>
      <w:tr w:rsidR="00A609D8" w:rsidRPr="00121D4E" w:rsidTr="00A609D8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Default="00A609D8" w:rsidP="00A609D8"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Nakon što student položi ovaj ispit, biće u mogućnosti da:</w:t>
            </w:r>
          </w:p>
          <w:p w:rsidR="00A609D8" w:rsidRDefault="00A609D8" w:rsidP="00A609D8"/>
          <w:p w:rsidR="00A609D8" w:rsidRPr="00155E13" w:rsidRDefault="00A609D8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155E13">
              <w:t>objasni glavne opšte istorijske procese svijeta i Evrope od 1941. do 1989,</w:t>
            </w:r>
          </w:p>
          <w:p w:rsidR="00A609D8" w:rsidRPr="00155E13" w:rsidRDefault="00A609D8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155E13">
              <w:t>analizira značaj odlučujućih bitaka u Drugom svjetskom ratu u Evropi, Sjevernoj Africi i na Pacifiku (bitka za Moskvu, opsada Lenjingrada, Staljingradska bitka, bitka kod Kurska, bitka kod El Alamejna, bitka u Normandiji, Berlinska bitka, bitka kod Midveja, bitka u zalivu Lejte),</w:t>
            </w:r>
          </w:p>
          <w:p w:rsidR="00A609D8" w:rsidRPr="00155E13" w:rsidRDefault="00A609D8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155E13">
              <w:t>razumije pojam “hladni rat” i objasni uzroke njegovog nastanka,</w:t>
            </w:r>
          </w:p>
          <w:p w:rsidR="00A609D8" w:rsidRPr="00155E13" w:rsidRDefault="00A609D8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155E13">
              <w:t>analizira značaj vojno-političkih kriza u svijetu za vrijeme “hladnog rata” po međunarodne odnose u svijetu,</w:t>
            </w:r>
          </w:p>
          <w:p w:rsidR="00A609D8" w:rsidRPr="00155E13" w:rsidRDefault="00A609D8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155E13">
              <w:t>vrednuje značaj “trke u naoružanju” kao jedan od ključnih faktora u spoljnoj politici velikih sila.</w:t>
            </w:r>
          </w:p>
          <w:p w:rsidR="00A609D8" w:rsidRPr="00116916" w:rsidRDefault="00A609D8" w:rsidP="00A609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– nastavnik, mr Ivan Tepavčević - saradnik</w:t>
            </w: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vježbe, seminarski rad, konsultacije.</w:t>
            </w:r>
          </w:p>
        </w:tc>
      </w:tr>
      <w:tr w:rsidR="00A609D8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9D8" w:rsidRPr="00121D4E" w:rsidRDefault="00A609D8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609D8" w:rsidRPr="00121D4E" w:rsidTr="00A609D8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609D8" w:rsidRPr="00121D4E" w:rsidRDefault="00A609D8" w:rsidP="00A609D8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znavanje sa programom i literaturom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Vojne operacije Sila Osovine u u prvoj polovini 1941. godine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Ulazak SSSR i SAD u rat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Sjevernoafričko ratište 1942-1943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ne operacije na Istočnom frontu 1942-1943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ne operacije na Dalekom istoku 1942-1943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skrcavanje u Normandiji 1944. Vojne operacije  na Istočnom frontu i Dalekom istoku 1944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ršne ratne operacije u Evropi 1945. Završne ratne operacije na Dalekom istoku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antska povelja. Savezničke konferencije tokom Drugog svjetskog rata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ni ugovori nakon Drugog svjetskog rata. Stvaranje OUN-a. Nirnberški proces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okovska podjela svijeta. Početak hladnog rata. 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et nesvrstanih. Antikolonijalni pokreti u svijetu. 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zna žarišta i regionalni sukobi u svijetu za vrijeme hladnog rata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ka u naoružanju velikih sila tokom hladnog rata.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m bipolarnog poretka u svijetu. </w:t>
            </w:r>
          </w:p>
          <w:p w:rsidR="00A609D8" w:rsidRDefault="00A609D8" w:rsidP="00A6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hladnoratovska era i međunarodne integracije.</w:t>
            </w:r>
          </w:p>
          <w:p w:rsidR="00A609D8" w:rsidRPr="00121D4E" w:rsidRDefault="00A609D8" w:rsidP="00A609D8">
            <w:pPr>
              <w:rPr>
                <w:lang w:val="sr-Latn-CS"/>
              </w:rPr>
            </w:pPr>
          </w:p>
        </w:tc>
      </w:tr>
      <w:tr w:rsidR="00A609D8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9D8" w:rsidRPr="00121D4E" w:rsidRDefault="00A609D8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609D8" w:rsidRPr="00121D4E" w:rsidTr="00A609D8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09D8" w:rsidRPr="0033752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7D05F0" w:rsidRDefault="007D05F0" w:rsidP="007D05F0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7D05F0" w:rsidRDefault="007D05F0" w:rsidP="007D05F0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A609D8" w:rsidRPr="00D44B25" w:rsidRDefault="007D05F0" w:rsidP="007D05F0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09D8" w:rsidRPr="0033752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7D05F0" w:rsidRDefault="007D05F0" w:rsidP="007D05F0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7D05F0" w:rsidRDefault="007D05F0" w:rsidP="007D05F0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7D05F0" w:rsidRDefault="007D05F0" w:rsidP="007D05F0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7D05F0" w:rsidRDefault="007D05F0" w:rsidP="007D05F0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A609D8" w:rsidRPr="0033752B" w:rsidRDefault="007D05F0" w:rsidP="007D05F0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A609D8" w:rsidRPr="00121D4E" w:rsidTr="00A609D8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9D8" w:rsidRPr="00121D4E" w:rsidRDefault="00A609D8" w:rsidP="00A609D8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609D8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D8" w:rsidRPr="00121D4E" w:rsidRDefault="00A609D8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A609D8" w:rsidRPr="00121D4E" w:rsidTr="00A609D8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D8" w:rsidRPr="0033752B" w:rsidRDefault="00A609D8" w:rsidP="00A609D8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A609D8" w:rsidRPr="00121D4E" w:rsidTr="00A609D8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Pr="00E51BAA" w:rsidRDefault="00A609D8" w:rsidP="00A609D8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Č.</w:t>
            </w:r>
            <w:r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 xml:space="preserve">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Popov</w:t>
            </w:r>
            <w:r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, Politički frontovi II svetskog rata,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95</w:t>
            </w:r>
            <w:r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.;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Dž.</w:t>
            </w:r>
            <w:r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 xml:space="preserve"> L. Gedis, </w:t>
            </w:r>
            <w:r w:rsidRPr="00DA0067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>Hladni rat</w:t>
            </w:r>
            <w:r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, Beograd 2003</w:t>
            </w:r>
            <w:r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;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V. Laker</w:t>
            </w:r>
            <w:r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, Istorija  Evrope  1945-1992,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99</w:t>
            </w:r>
            <w:r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; Drugi svetski rat, I-III, </w:t>
            </w:r>
            <w:r w:rsidRPr="00D97016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80</w:t>
            </w:r>
            <w:r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.</w:t>
            </w:r>
          </w:p>
        </w:tc>
      </w:tr>
      <w:tr w:rsidR="00A609D8" w:rsidRPr="00121D4E" w:rsidTr="00A609D8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Jedan kolokvijum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</w:t>
            </w:r>
            <w:r>
              <w:rPr>
                <w:rFonts w:ascii="Arial" w:hAnsi="Arial"/>
                <w:color w:val="000000"/>
                <w:sz w:val="16"/>
                <w:szCs w:val="16"/>
                <w:lang w:val="hr-HR"/>
              </w:rPr>
              <w:t>40 poena)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6 poena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vježbam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4 poena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A609D8" w:rsidRPr="00121D4E" w:rsidRDefault="00A609D8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A609D8" w:rsidRPr="00121D4E" w:rsidTr="00A609D8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rPr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lang w:val="sr-Latn-CS"/>
              </w:rPr>
              <w:t xml:space="preserve">91-100 – </w:t>
            </w:r>
            <w:r w:rsidRPr="00B06FD0">
              <w:rPr>
                <w:b/>
                <w:lang w:val="sr-Latn-CS"/>
              </w:rPr>
              <w:t>A</w:t>
            </w:r>
            <w:r>
              <w:rPr>
                <w:lang w:val="sr-Latn-CS"/>
              </w:rPr>
              <w:t xml:space="preserve">; 81- 90 – </w:t>
            </w:r>
            <w:r w:rsidRPr="00B06FD0">
              <w:rPr>
                <w:b/>
                <w:lang w:val="sr-Latn-CS"/>
              </w:rPr>
              <w:t>B</w:t>
            </w:r>
            <w:r>
              <w:rPr>
                <w:lang w:val="sr-Latn-CS"/>
              </w:rPr>
              <w:t xml:space="preserve">; 71- 80 – </w:t>
            </w:r>
            <w:r w:rsidRPr="00B06FD0">
              <w:rPr>
                <w:b/>
                <w:lang w:val="sr-Latn-CS"/>
              </w:rPr>
              <w:t>C</w:t>
            </w:r>
            <w:r>
              <w:rPr>
                <w:lang w:val="sr-Latn-CS"/>
              </w:rPr>
              <w:t xml:space="preserve">; 61 - 70 – </w:t>
            </w:r>
            <w:r w:rsidRPr="00B06FD0">
              <w:rPr>
                <w:b/>
                <w:lang w:val="sr-Latn-CS"/>
              </w:rPr>
              <w:t>D</w:t>
            </w:r>
            <w:r>
              <w:rPr>
                <w:lang w:val="sr-Latn-CS"/>
              </w:rPr>
              <w:t xml:space="preserve">; 51 - 60 – </w:t>
            </w:r>
            <w:r w:rsidRPr="00B06FD0">
              <w:rPr>
                <w:b/>
                <w:lang w:val="sr-Latn-CS"/>
              </w:rPr>
              <w:t xml:space="preserve">E </w:t>
            </w:r>
            <w:r>
              <w:rPr>
                <w:lang w:val="sr-Latn-CS"/>
              </w:rPr>
              <w:t>.</w:t>
            </w:r>
          </w:p>
          <w:p w:rsidR="00A609D8" w:rsidRPr="00121D4E" w:rsidRDefault="00A609D8" w:rsidP="00A609D8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</w:p>
        </w:tc>
      </w:tr>
      <w:tr w:rsidR="00A609D8" w:rsidRPr="00121D4E" w:rsidTr="00A609D8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A609D8" w:rsidRPr="00121D4E" w:rsidTr="00A609D8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9D8" w:rsidRPr="00121D4E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Kolokvijum se radi na časovima vježbi.</w:t>
            </w:r>
          </w:p>
        </w:tc>
      </w:tr>
    </w:tbl>
    <w:p w:rsidR="00A609D8" w:rsidRPr="00113A7C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516290">
      <w:pPr>
        <w:rPr>
          <w:lang w:val="sr-Latn-CS"/>
        </w:rPr>
      </w:pPr>
    </w:p>
    <w:p w:rsidR="00A609D8" w:rsidRDefault="00A609D8" w:rsidP="00516290">
      <w:pPr>
        <w:rPr>
          <w:lang w:val="sr-Latn-CS"/>
        </w:rPr>
      </w:pPr>
    </w:p>
    <w:p w:rsidR="00A609D8" w:rsidRDefault="00A609D8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35"/>
        <w:gridCol w:w="1191"/>
        <w:gridCol w:w="1831"/>
        <w:gridCol w:w="1425"/>
      </w:tblGrid>
      <w:tr w:rsidR="00A609D8" w:rsidTr="00A609D8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B84834" w:rsidRDefault="00A609D8" w:rsidP="00A609D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B84834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B84834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Heading3"/>
              <w:spacing w:line="276" w:lineRule="auto"/>
              <w:rPr>
                <w:rFonts w:ascii="Times New Roman" w:eastAsiaTheme="minorEastAsia" w:hAnsi="Times New Roman"/>
                <w:i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Sociologija obrazovanja</w:t>
            </w:r>
          </w:p>
        </w:tc>
      </w:tr>
      <w:tr w:rsidR="00A609D8" w:rsidTr="00A609D8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BodyText3"/>
              <w:spacing w:line="276" w:lineRule="auto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B84834" w:rsidRDefault="00A609D8" w:rsidP="00A609D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8483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609D8" w:rsidTr="00A609D8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Heading4"/>
              <w:spacing w:line="276" w:lineRule="auto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B84834" w:rsidRDefault="00A609D8" w:rsidP="00A609D8">
            <w:pPr>
              <w:pStyle w:val="Heading2"/>
              <w:spacing w:line="276" w:lineRule="auto"/>
              <w:rPr>
                <w:rFonts w:ascii="Times New Roman" w:eastAsiaTheme="minorEastAsia" w:hAnsi="Times New Roman"/>
                <w:b/>
                <w:i w:val="0"/>
                <w:sz w:val="18"/>
                <w:szCs w:val="18"/>
              </w:rPr>
            </w:pPr>
            <w:r w:rsidRPr="00B84834"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Heading2"/>
              <w:spacing w:line="276" w:lineRule="auto"/>
              <w:rPr>
                <w:rFonts w:ascii="Times New Roman" w:eastAsiaTheme="minorEastAsia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left="12"/>
              <w:jc w:val="center"/>
              <w:rPr>
                <w:bCs/>
                <w:iCs/>
                <w:sz w:val="18"/>
                <w:szCs w:val="18"/>
                <w:lang w:val="en-GB"/>
              </w:rPr>
            </w:pPr>
            <w:r w:rsidRPr="00E93E1B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pStyle w:val="Heading3"/>
              <w:spacing w:line="276" w:lineRule="auto"/>
              <w:rPr>
                <w:rFonts w:ascii="Times New Roman" w:eastAsiaTheme="minorEastAsia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</w:rPr>
              <w:t>2P + 1V</w:t>
            </w:r>
          </w:p>
        </w:tc>
      </w:tr>
    </w:tbl>
    <w:p w:rsidR="00A609D8" w:rsidRDefault="00A609D8" w:rsidP="00A609D8">
      <w:pPr>
        <w:rPr>
          <w:sz w:val="6"/>
          <w:szCs w:val="6"/>
          <w:lang w:val="sr-Latn-CS"/>
        </w:rPr>
      </w:pPr>
    </w:p>
    <w:tbl>
      <w:tblPr>
        <w:tblW w:w="5151" w:type="pct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754"/>
        <w:gridCol w:w="430"/>
        <w:gridCol w:w="1415"/>
        <w:gridCol w:w="6229"/>
      </w:tblGrid>
      <w:tr w:rsidR="00A609D8" w:rsidRPr="00E93E1B" w:rsidTr="00A609D8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E93E1B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B84834">
              <w:rPr>
                <w:bCs/>
                <w:iCs/>
                <w:color w:val="000000"/>
                <w:sz w:val="20"/>
                <w:szCs w:val="20"/>
                <w:lang w:val="sr-Latn-CS"/>
              </w:rPr>
              <w:t>Osnovni akademski studijski program za istoriju (6 semestara, 180 kredita); obrazovni modul</w:t>
            </w: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E93E1B">
              <w:rPr>
                <w:color w:val="993300"/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A609D8" w:rsidRPr="00E93E1B" w:rsidTr="00A609D8">
        <w:trPr>
          <w:trHeight w:val="8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 xml:space="preserve"> Upoznavanje studenata sa ključnim pojmovima i problemima sociologije obrazovanja; Sticanje znanja o obrazovanju za dijalog i toleranciju.</w:t>
            </w:r>
          </w:p>
        </w:tc>
      </w:tr>
      <w:tr w:rsidR="00A609D8" w:rsidRPr="00E93E1B" w:rsidTr="00A609D8">
        <w:trPr>
          <w:trHeight w:val="8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180"/>
              <w:rPr>
                <w:color w:val="000000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E93E1B">
              <w:rPr>
                <w:b/>
                <w:bCs/>
                <w:iCs/>
                <w:sz w:val="18"/>
                <w:szCs w:val="18"/>
              </w:rPr>
              <w:t>čenja: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Po završetku ovog predmeta, student će moći da: 1. Objasni ključne pomove i probleme u sociologiji obrazovanja. 2. Analizira uzajamne uticaje između društva i obrazovanja, kao i odnose unutar sfere obrazovanja. 3.</w:t>
            </w:r>
            <w:r w:rsidRPr="00E93E1B">
              <w:rPr>
                <w:b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Upoređuje specifičnosti relevantnih teorijskih pristupa i orijentacija u sociologiji obrazovanja. 4. Kritički preispituje pozitivne i negativne mogućnosti obrazovanja u razvoju društva i pojedinca. 5. Pripremi prezentacije u kojima se raspravlja o aktuelnim promjenama u savremenom društvu i obrazovanju (nejednakosti i sistem vrijednosti u društvu i obrazovanju, institucionalni okviri obrazovanja). 6. Primjenjuje stečena znanja o obrazovanju</w:t>
            </w:r>
            <w:r w:rsidRPr="00E93E1B">
              <w:rPr>
                <w:b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za dijalog i toleranciju u profesionalnom kontekstu i široj socijalnoj sredini. 7. Razvija profesionalne i socijalne kompetencije potrebne za kontinurano obrazovanje i doživotno učenje</w:t>
            </w:r>
            <w:r w:rsidRPr="00E93E1B">
              <w:rPr>
                <w:color w:val="000000"/>
                <w:lang w:val="sr-Latn-CS"/>
              </w:rPr>
              <w:t>.</w:t>
            </w: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t xml:space="preserve">Ime i prezime nastavnika i saradnika: 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>prof. dr Slavk</w:t>
            </w:r>
            <w:r>
              <w:rPr>
                <w:bCs/>
                <w:iCs/>
                <w:sz w:val="18"/>
                <w:szCs w:val="18"/>
                <w:lang w:val="sr-Latn-CS"/>
              </w:rPr>
              <w:t>a Gvozdenović; Miomirka Lučić</w:t>
            </w:r>
            <w:r w:rsidRPr="00E93E1B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 xml:space="preserve">Metod nastave i savladanja gradiva: 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E93E1B">
              <w:rPr>
                <w:sz w:val="18"/>
                <w:szCs w:val="18"/>
                <w:lang w:val="sr-Latn-CS"/>
              </w:rPr>
              <w:t xml:space="preserve"> diskusija, konsultacije.</w:t>
            </w:r>
          </w:p>
        </w:tc>
      </w:tr>
      <w:tr w:rsidR="00A609D8" w:rsidRPr="00E93E1B" w:rsidTr="00A609D8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9D8" w:rsidRPr="00E93E1B" w:rsidRDefault="00A609D8" w:rsidP="00A609D8">
            <w:pPr>
              <w:pStyle w:val="Heading3"/>
              <w:spacing w:line="276" w:lineRule="auto"/>
              <w:rPr>
                <w:rFonts w:ascii="Times New Roman" w:eastAsiaTheme="minorEastAsia" w:hAnsi="Times New Roman"/>
                <w:i/>
                <w:sz w:val="6"/>
                <w:szCs w:val="6"/>
              </w:rPr>
            </w:pP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609D8" w:rsidRPr="00E93E1B" w:rsidTr="00A609D8">
        <w:trPr>
          <w:trHeight w:val="140"/>
        </w:trPr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spacing w:line="220" w:lineRule="auto"/>
              <w:ind w:left="-108" w:right="-91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3"/>
              <w:spacing w:line="22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>Priprema i upis studenata</w:t>
            </w:r>
          </w:p>
        </w:tc>
      </w:tr>
      <w:tr w:rsidR="00A609D8" w:rsidRPr="00E93E1B" w:rsidTr="00A609D8">
        <w:trPr>
          <w:trHeight w:val="138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en-GB"/>
              </w:rPr>
            </w:pPr>
            <w:r w:rsidRPr="00E93E1B">
              <w:rPr>
                <w:sz w:val="18"/>
                <w:szCs w:val="18"/>
                <w:lang w:val="it-IT"/>
              </w:rPr>
              <w:t>V  Upoznavanje studenata sa aktivnostima tokom semestra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jc w:val="both"/>
              <w:rPr>
                <w:color w:val="333333"/>
                <w:sz w:val="18"/>
                <w:szCs w:val="18"/>
              </w:rPr>
            </w:pPr>
            <w:r w:rsidRPr="00E93E1B">
              <w:rPr>
                <w:color w:val="333333"/>
                <w:sz w:val="18"/>
                <w:szCs w:val="18"/>
              </w:rPr>
              <w:t>P  Predmet i konstituisanje sociologije obrazovanja.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Konstituisanje sociologije obrazovanja - istorijska dimenzija (I. Kant, E. Dirkem, T. Parsons)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-78" w:firstLine="78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P  Sociologija obrazovanja – između teorijskih ostvarenja i praktičnih mogućnosti.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Mjesto i uloga obrazovanja u okviru društvenog sistema. Društveni značaj sociologije obrazovanja.</w:t>
            </w:r>
            <w:r w:rsidRPr="00E93E1B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P  Sociologija obrazovanja i druge društvene nauke.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Odnos sociologije obrazovanja i opšte sociologije, kao i ostalih humanističkih nauka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</w:t>
            </w:r>
            <w:r w:rsidRPr="00E93E1B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P  Filozofsko-sociološki osnovi obrazovanja.</w:t>
            </w:r>
          </w:p>
          <w:p w:rsidR="00A609D8" w:rsidRDefault="00A609D8" w:rsidP="00A609D8">
            <w:pPr>
              <w:pStyle w:val="BodyTextIndent2"/>
              <w:ind w:left="12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E93E1B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V  Bazične ideje o obrazovanju - filozofska dimenzija I. Kant.</w:t>
            </w:r>
          </w:p>
          <w:p w:rsidR="00A609D8" w:rsidRPr="00E93E1B" w:rsidRDefault="00A609D8" w:rsidP="00A609D8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P  Definicija obrazovanja- obrazovanje i drugi srodni pojmovi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Ideja obrazovanja, vaspitanja i socijalizacije - sličnosti i razlike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</w:t>
            </w:r>
            <w:r w:rsidRPr="00E93E1B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Priprema za I kolokvijum</w:t>
            </w:r>
          </w:p>
          <w:p w:rsidR="00A609D8" w:rsidRPr="00E93E1B" w:rsidRDefault="00A609D8" w:rsidP="00A609D8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I Kolokvijum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sz w:val="18"/>
                <w:szCs w:val="18"/>
                <w:lang w:val="it-IT"/>
              </w:rPr>
              <w:t>P  Analiza rezultata kolokvijuma. Različiti pristupi obrazovanju.</w:t>
            </w:r>
          </w:p>
          <w:p w:rsidR="00A609D8" w:rsidRPr="00E93E1B" w:rsidRDefault="00A609D8" w:rsidP="00A609D8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Različiti pogledi na ciljeve obrazovanja - funkcionalizam i kritička teorija društva.</w:t>
            </w:r>
          </w:p>
        </w:tc>
      </w:tr>
      <w:tr w:rsidR="00A609D8" w:rsidRPr="00E93E1B" w:rsidTr="00A609D8">
        <w:trPr>
          <w:trHeight w:val="7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  Teorijske orijentacije u sociologiji obrazovanja.</w:t>
            </w:r>
          </w:p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V  Komparacija različitih teorijskih orijent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acija u sociologiji obrazovanja</w:t>
            </w:r>
          </w:p>
        </w:tc>
      </w:tr>
      <w:tr w:rsidR="00A609D8" w:rsidRPr="00E93E1B" w:rsidTr="00A609D8">
        <w:trPr>
          <w:trHeight w:val="238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it-IT"/>
              </w:rPr>
            </w:pPr>
            <w:r w:rsidRPr="00E93E1B">
              <w:rPr>
                <w:sz w:val="18"/>
                <w:szCs w:val="18"/>
                <w:lang w:val="it-IT"/>
              </w:rPr>
              <w:t xml:space="preserve">P  Potrebe, vrijednosti, obrazovanje  </w:t>
            </w:r>
          </w:p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it-IT"/>
              </w:rPr>
            </w:pPr>
            <w:r w:rsidRPr="00E93E1B">
              <w:rPr>
                <w:sz w:val="18"/>
                <w:szCs w:val="18"/>
                <w:lang w:val="it-IT"/>
              </w:rPr>
              <w:t xml:space="preserve">V  Društvene potrebe i društvene vrijednosti kao osnova obrazovnog procesa. 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it-IT"/>
              </w:rPr>
            </w:pPr>
            <w:r w:rsidRPr="00E93E1B">
              <w:rPr>
                <w:sz w:val="18"/>
                <w:szCs w:val="18"/>
                <w:lang w:val="it-IT"/>
              </w:rPr>
              <w:t>P  Društvene strukture i obrazovanje</w:t>
            </w:r>
          </w:p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>V  Odnos između društvene strukture i obrazovanja - podsticaji i prepreke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color w:val="333333"/>
                <w:sz w:val="18"/>
                <w:szCs w:val="18"/>
              </w:rPr>
            </w:pPr>
            <w:r w:rsidRPr="00E93E1B">
              <w:rPr>
                <w:sz w:val="18"/>
                <w:szCs w:val="18"/>
                <w:lang w:val="it-IT"/>
              </w:rPr>
              <w:t>P  Društvena pokretljivost i obrazovanje</w:t>
            </w:r>
            <w:r w:rsidRPr="00E93E1B">
              <w:rPr>
                <w:color w:val="333333"/>
                <w:sz w:val="18"/>
                <w:szCs w:val="18"/>
              </w:rPr>
              <w:t xml:space="preserve"> </w:t>
            </w:r>
          </w:p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it-IT"/>
              </w:rPr>
            </w:pPr>
            <w:r w:rsidRPr="00E93E1B">
              <w:rPr>
                <w:color w:val="333333"/>
                <w:sz w:val="18"/>
                <w:szCs w:val="18"/>
              </w:rPr>
              <w:t xml:space="preserve">V  Uticaj društvene pokretljivosti na obrazovni </w:t>
            </w:r>
            <w:r>
              <w:rPr>
                <w:color w:val="333333"/>
                <w:sz w:val="18"/>
                <w:szCs w:val="18"/>
              </w:rPr>
              <w:t xml:space="preserve">proces </w:t>
            </w:r>
            <w:r w:rsidRPr="00E93E1B">
              <w:rPr>
                <w:color w:val="333333"/>
                <w:sz w:val="18"/>
                <w:szCs w:val="18"/>
              </w:rPr>
              <w:t xml:space="preserve"> i </w:t>
            </w:r>
            <w:r w:rsidRPr="00E93E1B">
              <w:rPr>
                <w:i/>
                <w:color w:val="333333"/>
                <w:sz w:val="18"/>
                <w:szCs w:val="18"/>
              </w:rPr>
              <w:t>vice versa</w:t>
            </w:r>
            <w:r w:rsidRPr="00E93E1B">
              <w:rPr>
                <w:color w:val="333333"/>
                <w:sz w:val="18"/>
                <w:szCs w:val="18"/>
              </w:rPr>
              <w:t>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color w:val="333333"/>
                <w:sz w:val="18"/>
                <w:szCs w:val="18"/>
              </w:rPr>
            </w:pPr>
            <w:r w:rsidRPr="00E93E1B">
              <w:rPr>
                <w:sz w:val="18"/>
                <w:szCs w:val="18"/>
                <w:lang w:val="sv-SE"/>
              </w:rPr>
              <w:t>P  Institucionalni okviri obrazovanja</w:t>
            </w:r>
            <w:r w:rsidRPr="00E93E1B">
              <w:rPr>
                <w:color w:val="333333"/>
                <w:sz w:val="18"/>
                <w:szCs w:val="18"/>
              </w:rPr>
              <w:t xml:space="preserve"> </w:t>
            </w:r>
          </w:p>
          <w:p w:rsidR="00A609D8" w:rsidRPr="00E93E1B" w:rsidRDefault="00A609D8" w:rsidP="00A609D8">
            <w:pPr>
              <w:ind w:right="-38"/>
              <w:rPr>
                <w:sz w:val="18"/>
                <w:szCs w:val="18"/>
                <w:lang w:val="sv-SE"/>
              </w:rPr>
            </w:pPr>
            <w:r w:rsidRPr="00E93E1B">
              <w:rPr>
                <w:color w:val="333333"/>
                <w:sz w:val="18"/>
                <w:szCs w:val="18"/>
              </w:rPr>
              <w:t>V  Mogućnosti promjene institucionalnog okvira obrazovanja - fiksiranost i promjenjivost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sv-SE"/>
              </w:rPr>
            </w:pPr>
            <w:r w:rsidRPr="00E93E1B">
              <w:rPr>
                <w:sz w:val="18"/>
                <w:szCs w:val="18"/>
                <w:lang w:val="sv-SE"/>
              </w:rPr>
              <w:t>P  Priprema za II kolokvijum.</w:t>
            </w:r>
          </w:p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sv-SE"/>
              </w:rPr>
            </w:pPr>
            <w:r w:rsidRPr="00E93E1B">
              <w:rPr>
                <w:sz w:val="18"/>
                <w:szCs w:val="18"/>
                <w:lang w:val="sv-SE"/>
              </w:rPr>
              <w:t>V  II Kolokvijum.</w:t>
            </w:r>
          </w:p>
        </w:tc>
      </w:tr>
      <w:tr w:rsidR="00A609D8" w:rsidRPr="00E93E1B" w:rsidTr="00A609D8">
        <w:trPr>
          <w:trHeight w:val="140"/>
        </w:trPr>
        <w:tc>
          <w:tcPr>
            <w:tcW w:w="90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E93E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409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283"/>
              <w:rPr>
                <w:color w:val="333333"/>
                <w:sz w:val="18"/>
                <w:szCs w:val="18"/>
              </w:rPr>
            </w:pPr>
            <w:r w:rsidRPr="00E93E1B">
              <w:rPr>
                <w:color w:val="333333"/>
                <w:sz w:val="18"/>
                <w:szCs w:val="18"/>
              </w:rPr>
              <w:t>P  Analiza rezultata kolokvijuma. Obrazovanje – prosvetiteljski čin ili učenje za život.</w:t>
            </w:r>
          </w:p>
          <w:p w:rsidR="00A609D8" w:rsidRPr="00E93E1B" w:rsidRDefault="00A609D8" w:rsidP="00A609D8">
            <w:pPr>
              <w:ind w:right="-283"/>
              <w:rPr>
                <w:sz w:val="18"/>
                <w:szCs w:val="18"/>
                <w:lang w:val="sv-SE"/>
              </w:rPr>
            </w:pPr>
            <w:r w:rsidRPr="00E93E1B">
              <w:rPr>
                <w:color w:val="333333"/>
                <w:sz w:val="18"/>
                <w:szCs w:val="18"/>
              </w:rPr>
              <w:t>V  Popravni kolokvijum.</w:t>
            </w: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609D8" w:rsidRPr="00E93E1B" w:rsidTr="00A609D8">
        <w:trPr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609D8" w:rsidRPr="00E93E1B" w:rsidRDefault="00A609D8" w:rsidP="00A609D8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609D8" w:rsidRPr="00E93E1B" w:rsidRDefault="00A609D8" w:rsidP="00A609D8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A609D8" w:rsidRPr="00E93E1B" w:rsidRDefault="00A609D8" w:rsidP="00A609D8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A609D8" w:rsidRPr="00E93E1B" w:rsidRDefault="00A609D8" w:rsidP="00A609D8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 sat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sata 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x 16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4</w:t>
            </w: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a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: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 sata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</w:t>
            </w: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 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</w:t>
            </w: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x 30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9</w:t>
            </w: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 sati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</w:t>
            </w:r>
          </w:p>
          <w:p w:rsidR="00A609D8" w:rsidRPr="00E93E1B" w:rsidRDefault="00A609D8" w:rsidP="00A609D8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E93E1B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64 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E93E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30 sati (dopunski rad)</w:t>
            </w:r>
          </w:p>
          <w:p w:rsidR="00A609D8" w:rsidRPr="00E93E1B" w:rsidRDefault="00A609D8" w:rsidP="00A609D8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A609D8" w:rsidRPr="00E93E1B" w:rsidTr="00A609D8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9D8" w:rsidRPr="00E93E1B" w:rsidRDefault="00A609D8" w:rsidP="00A609D8">
            <w:pPr>
              <w:pStyle w:val="Heading3"/>
              <w:rPr>
                <w:rFonts w:ascii="Times New Roman" w:eastAsiaTheme="minorEastAsia" w:hAnsi="Times New Roman"/>
                <w:i/>
                <w:sz w:val="6"/>
                <w:szCs w:val="6"/>
              </w:rPr>
            </w:pPr>
          </w:p>
        </w:tc>
      </w:tr>
      <w:tr w:rsidR="00A609D8" w:rsidRPr="00E93E1B" w:rsidTr="00A609D8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E93E1B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E93E1B">
              <w:rPr>
                <w:sz w:val="18"/>
                <w:szCs w:val="18"/>
                <w:lang w:val="sr-Latn-CS"/>
              </w:rPr>
              <w:t xml:space="preserve"> </w:t>
            </w:r>
          </w:p>
          <w:p w:rsidR="00A609D8" w:rsidRPr="00E93E1B" w:rsidRDefault="00A609D8" w:rsidP="00A609D8">
            <w:pPr>
              <w:jc w:val="both"/>
              <w:rPr>
                <w:sz w:val="18"/>
                <w:szCs w:val="18"/>
                <w:lang w:val="sr-Latn-CS"/>
              </w:rPr>
            </w:pPr>
            <w:r w:rsidRPr="00E93E1B">
              <w:rPr>
                <w:color w:val="000000"/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A609D8" w:rsidRPr="00E93E1B" w:rsidTr="00A609D8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E93E1B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E93E1B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A609D8" w:rsidRPr="00E93E1B" w:rsidTr="00A609D8">
        <w:trPr>
          <w:cantSplit/>
          <w:trHeight w:val="7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A609D8" w:rsidRPr="00E93E1B" w:rsidRDefault="00A609D8" w:rsidP="00A609D8">
            <w:pPr>
              <w:jc w:val="both"/>
              <w:rPr>
                <w:sz w:val="18"/>
                <w:szCs w:val="18"/>
                <w:lang w:val="en-GB"/>
              </w:rPr>
            </w:pPr>
            <w:r w:rsidRPr="00E93E1B">
              <w:rPr>
                <w:bCs/>
                <w:iCs/>
                <w:sz w:val="18"/>
                <w:szCs w:val="18"/>
                <w:lang w:val="sr-Latn-CS"/>
              </w:rPr>
              <w:t xml:space="preserve">Gvozdenović, S. (2012): </w:t>
            </w:r>
            <w:r w:rsidRPr="00E93E1B">
              <w:rPr>
                <w:bCs/>
                <w:i/>
                <w:iCs/>
                <w:sz w:val="18"/>
                <w:szCs w:val="18"/>
                <w:lang w:val="sr-Latn-CS"/>
              </w:rPr>
              <w:t xml:space="preserve">Ogledi iz sociologije obrazovanja, 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 xml:space="preserve">Nikšić, Filozofski fakultet;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 xml:space="preserve">Gvozdenović, S (2005): </w:t>
            </w:r>
            <w:r w:rsidRPr="00E93E1B">
              <w:rPr>
                <w:i/>
                <w:color w:val="000000"/>
                <w:sz w:val="18"/>
                <w:szCs w:val="18"/>
                <w:lang w:val="sr-Latn-CS"/>
              </w:rPr>
              <w:t>Filosofija, obrazovanje, nastava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, Podgorica, Zavod za udžbenike i nastavna sredstva; Flere, S. (1976):</w:t>
            </w:r>
            <w:r w:rsidRPr="00E93E1B">
              <w:rPr>
                <w:i/>
                <w:color w:val="000000"/>
                <w:sz w:val="18"/>
                <w:szCs w:val="18"/>
                <w:lang w:val="sr-Latn-CS"/>
              </w:rPr>
              <w:t xml:space="preserve"> Obrazovanje u društvu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 xml:space="preserve">, Niš, Gradina; Cifrić, I. (1900): </w:t>
            </w:r>
            <w:r w:rsidRPr="00E93E1B">
              <w:rPr>
                <w:i/>
                <w:color w:val="000000"/>
                <w:sz w:val="18"/>
                <w:szCs w:val="18"/>
                <w:lang w:val="sr-Latn-CS"/>
              </w:rPr>
              <w:t>Ogledi iz sociologije obrazovanja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, Zagreb, Školske novine; Koković, D</w:t>
            </w:r>
            <w:r w:rsidRPr="00E93E1B">
              <w:rPr>
                <w:i/>
                <w:color w:val="000000"/>
                <w:sz w:val="18"/>
                <w:szCs w:val="18"/>
                <w:lang w:val="sr-Latn-CS"/>
              </w:rPr>
              <w:t>.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(1992):</w:t>
            </w:r>
            <w:r w:rsidRPr="00E93E1B">
              <w:rPr>
                <w:i/>
                <w:color w:val="000000"/>
                <w:sz w:val="18"/>
                <w:szCs w:val="18"/>
                <w:lang w:val="sr-Latn-CS"/>
              </w:rPr>
              <w:t xml:space="preserve"> Sociologija obrazovanja,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 xml:space="preserve"> Novi Sad, Matica Srpska</w:t>
            </w:r>
          </w:p>
        </w:tc>
      </w:tr>
      <w:tr w:rsidR="00A609D8" w:rsidRPr="00E93E1B" w:rsidTr="00A609D8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Default="00A609D8" w:rsidP="00A609D8">
            <w:pPr>
              <w:ind w:left="284"/>
              <w:rPr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A609D8" w:rsidRPr="00E93E1B" w:rsidRDefault="00A609D8" w:rsidP="00A609D8">
            <w:pPr>
              <w:ind w:left="284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color w:val="000000"/>
                <w:sz w:val="18"/>
                <w:szCs w:val="18"/>
                <w:lang w:val="sr-Latn-CS"/>
              </w:rPr>
              <w:t>I Kolokvijum - 20 poena; II Kolokvijum - 20 poen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Prisustvo i isticanje u toku nastavnog procesa - 10 poen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Završni ispit - 50 poena;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 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A609D8" w:rsidRPr="00E93E1B" w:rsidTr="00A609D8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ind w:right="-187" w:firstLine="360"/>
              <w:jc w:val="both"/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 w:rsidRPr="00E93E1B">
              <w:rPr>
                <w:b/>
                <w:color w:val="000000"/>
                <w:sz w:val="18"/>
                <w:szCs w:val="18"/>
                <w:lang w:val="sr-Latn-CS"/>
              </w:rPr>
              <w:t xml:space="preserve">Ocjene: </w:t>
            </w:r>
            <w:r w:rsidRPr="00E93E1B">
              <w:rPr>
                <w:iCs/>
                <w:color w:val="993300"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A609D8" w:rsidRPr="00E93E1B" w:rsidTr="00A609D8">
        <w:trPr>
          <w:gridBefore w:val="1"/>
          <w:wBefore w:w="526" w:type="pct"/>
          <w:trHeight w:val="308"/>
        </w:trPr>
        <w:tc>
          <w:tcPr>
            <w:tcW w:w="4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E93E1B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E93E1B">
              <w:rPr>
                <w:bCs/>
                <w:iCs/>
                <w:sz w:val="18"/>
                <w:szCs w:val="18"/>
                <w:lang w:val="sr-Latn-CS"/>
              </w:rPr>
              <w:t>prof. dr Slavka Gvozdenović</w:t>
            </w:r>
            <w:r>
              <w:rPr>
                <w:sz w:val="18"/>
                <w:szCs w:val="18"/>
                <w:lang w:val="sr-Latn-CS"/>
              </w:rPr>
              <w:t>;</w:t>
            </w:r>
            <w:r w:rsidRPr="00E93E1B">
              <w:rPr>
                <w:sz w:val="18"/>
                <w:szCs w:val="18"/>
                <w:lang w:val="sr-Latn-CS"/>
              </w:rPr>
              <w:t xml:space="preserve"> d</w:t>
            </w:r>
            <w:r w:rsidRPr="00E93E1B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oc. dr Sonja Mijušković </w:t>
            </w:r>
          </w:p>
        </w:tc>
      </w:tr>
      <w:tr w:rsidR="00A609D8" w:rsidRPr="00E93E1B" w:rsidTr="00A609D8">
        <w:trPr>
          <w:gridBefore w:val="1"/>
          <w:wBefore w:w="526" w:type="pct"/>
          <w:trHeight w:val="345"/>
        </w:trPr>
        <w:tc>
          <w:tcPr>
            <w:tcW w:w="4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D8" w:rsidRPr="00E93E1B" w:rsidRDefault="00A609D8" w:rsidP="00A609D8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93E1B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Dodatne informacije o predmetu: </w:t>
            </w:r>
            <w:r w:rsidRPr="00E93E1B">
              <w:rPr>
                <w:iCs/>
                <w:color w:val="000000"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E93E1B">
              <w:rPr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</w:tbl>
    <w:p w:rsidR="00A609D8" w:rsidRPr="00E93E1B" w:rsidRDefault="00A609D8" w:rsidP="00A609D8">
      <w:pPr>
        <w:rPr>
          <w:sz w:val="2"/>
          <w:szCs w:val="2"/>
          <w:lang w:val="sr-Latn-CS"/>
        </w:rPr>
      </w:pPr>
    </w:p>
    <w:p w:rsidR="00A609D8" w:rsidRPr="00E93E1B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A609D8">
      <w:pPr>
        <w:rPr>
          <w:sz w:val="2"/>
          <w:szCs w:val="2"/>
          <w:lang w:val="sr-Latn-CS"/>
        </w:rPr>
      </w:pPr>
    </w:p>
    <w:p w:rsidR="00A609D8" w:rsidRDefault="00A609D8" w:rsidP="00516290">
      <w:pPr>
        <w:rPr>
          <w:lang w:val="sr-Latn-CS"/>
        </w:rPr>
      </w:pPr>
    </w:p>
    <w:p w:rsidR="00A609D8" w:rsidRDefault="00A609D8" w:rsidP="00516290">
      <w:pPr>
        <w:rPr>
          <w:lang w:val="sr-Latn-CS"/>
        </w:rPr>
      </w:pPr>
    </w:p>
    <w:p w:rsidR="00A609D8" w:rsidRDefault="00A609D8" w:rsidP="00516290">
      <w:pPr>
        <w:rPr>
          <w:lang w:val="sr-Latn-CS"/>
        </w:rPr>
      </w:pPr>
    </w:p>
    <w:p w:rsidR="00A609D8" w:rsidRDefault="00A609D8" w:rsidP="00A609D8">
      <w:pPr>
        <w:rPr>
          <w:lang w:val="it-IT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20"/>
        <w:gridCol w:w="1612"/>
        <w:gridCol w:w="199"/>
        <w:gridCol w:w="840"/>
        <w:gridCol w:w="1849"/>
        <w:gridCol w:w="1998"/>
      </w:tblGrid>
      <w:tr w:rsidR="00A609D8" w:rsidTr="00A609D8">
        <w:trPr>
          <w:gridBefore w:val="2"/>
          <w:wBefore w:w="1049" w:type="pct"/>
          <w:trHeight w:val="29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A609D8" w:rsidRDefault="00A609D8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A609D8" w:rsidRDefault="00A609D8" w:rsidP="00A609D8">
            <w:pPr>
              <w:pStyle w:val="Heading3"/>
              <w:spacing w:before="120" w:after="120"/>
              <w:rPr>
                <w:b w:val="0"/>
              </w:rPr>
            </w:pPr>
            <w:r>
              <w:rPr>
                <w:b w:val="0"/>
              </w:rPr>
              <w:t>Savremena istorija Crne Gore 1991-2006</w:t>
            </w:r>
          </w:p>
        </w:tc>
      </w:tr>
      <w:tr w:rsidR="00A609D8" w:rsidTr="00A609D8">
        <w:trPr>
          <w:trHeight w:val="238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A609D8" w:rsidRDefault="00A609D8" w:rsidP="00A609D8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A609D8" w:rsidRDefault="00A609D8" w:rsidP="00A609D8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A609D8" w:rsidTr="00A609D8">
        <w:trPr>
          <w:trHeight w:val="214"/>
          <w:jc w:val="center"/>
        </w:trPr>
        <w:tc>
          <w:tcPr>
            <w:tcW w:w="1037" w:type="pct"/>
            <w:vAlign w:val="center"/>
          </w:tcPr>
          <w:p w:rsidR="00A609D8" w:rsidRDefault="00A609D8" w:rsidP="00A609D8">
            <w:pPr>
              <w:pStyle w:val="Heading4"/>
              <w:jc w:val="center"/>
              <w:rPr>
                <w:rFonts w:ascii="Arial" w:hAnsi="Arial"/>
                <w:i/>
                <w:iCs/>
                <w:color w:val="993300"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A609D8" w:rsidRDefault="00A609D8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A609D8" w:rsidRDefault="00A609D8" w:rsidP="00A609D8">
            <w:pPr>
              <w:pStyle w:val="Heading2"/>
              <w:spacing w:before="0"/>
              <w:rPr>
                <w:i w:val="0"/>
                <w:iCs w:val="0"/>
                <w:color w:val="993300"/>
              </w:rPr>
            </w:pPr>
            <w:r>
              <w:rPr>
                <w:i w:val="0"/>
                <w:iCs w:val="0"/>
                <w:color w:val="99330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ind w:left="12"/>
              <w:jc w:val="center"/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color w:val="993300"/>
                <w:sz w:val="20"/>
                <w:lang w:val="sr-Latn-CS"/>
              </w:rPr>
              <w:t>3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A609D8" w:rsidRDefault="00A609D8" w:rsidP="00A609D8">
            <w:pPr>
              <w:pStyle w:val="Heading3"/>
              <w:spacing w:before="0"/>
              <w:rPr>
                <w:bCs w:val="0"/>
                <w:i/>
                <w:iCs/>
                <w:color w:val="993300"/>
              </w:rPr>
            </w:pPr>
            <w:r>
              <w:rPr>
                <w:bCs w:val="0"/>
                <w:i/>
                <w:iCs/>
                <w:color w:val="993300"/>
              </w:rPr>
              <w:t>2P + 1V</w:t>
            </w:r>
          </w:p>
        </w:tc>
      </w:tr>
    </w:tbl>
    <w:p w:rsidR="00A609D8" w:rsidRDefault="00A609D8" w:rsidP="00A609D8">
      <w:pPr>
        <w:rPr>
          <w:sz w:val="6"/>
          <w:szCs w:val="6"/>
          <w:lang w:val="it-IT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10"/>
        <w:gridCol w:w="236"/>
        <w:gridCol w:w="1774"/>
        <w:gridCol w:w="6208"/>
      </w:tblGrid>
      <w:tr w:rsidR="00A609D8" w:rsidTr="00A609D8">
        <w:trPr>
          <w:trHeight w:val="34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Default="00A609D8" w:rsidP="00A609D8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A609D8" w:rsidRDefault="00A609D8" w:rsidP="00A609D8">
            <w:pPr>
              <w:rPr>
                <w:rFonts w:ascii="Arial" w:hAnsi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color w:val="800000"/>
                <w:sz w:val="18"/>
                <w:szCs w:val="18"/>
                <w:lang w:val="sl-SI"/>
              </w:rPr>
              <w:t>Akademske osnovne studije-program za Istoriju  (studije  traju 6 semestara, 180 ECTS kredita).</w:t>
            </w:r>
          </w:p>
        </w:tc>
      </w:tr>
      <w:tr w:rsidR="00A609D8" w:rsidTr="00A609D8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Default="00A609D8" w:rsidP="00A609D8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</w:t>
            </w:r>
            <w:r>
              <w:rPr>
                <w:i/>
                <w:iCs/>
                <w:sz w:val="18"/>
                <w:szCs w:val="18"/>
              </w:rPr>
              <w:t>Nema uslovljenosti drugim predmetima</w:t>
            </w:r>
          </w:p>
        </w:tc>
      </w:tr>
      <w:tr w:rsidR="00A609D8" w:rsidTr="00A609D8">
        <w:trPr>
          <w:trHeight w:val="58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Default="00A609D8" w:rsidP="00A609D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Izučavanje  po</w:t>
            </w:r>
            <w:r w:rsidR="0010339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litičkog, društvenog života Crne Gore  krajem XX vijeka do 2006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sr-Latn-CS"/>
              </w:rPr>
              <w:t>. godine.</w:t>
            </w:r>
          </w:p>
        </w:tc>
      </w:tr>
      <w:tr w:rsidR="00A609D8" w:rsidTr="00A609D8">
        <w:trPr>
          <w:trHeight w:val="58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Pr="00A609D8" w:rsidRDefault="00A609D8" w:rsidP="00A609D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A609D8">
              <w:rPr>
                <w:sz w:val="18"/>
                <w:szCs w:val="18"/>
              </w:rPr>
              <w:t>Da zna osnovne činjenice o društveno-ekonomskim i političkim  prilikama u Crnoj Gori krajem XX vijeka i da razumije društvene i političke procese</w:t>
            </w:r>
          </w:p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Da poznaje i razumije društveno-političke procese u Jugoslaviji osamdesetih i devedesetih godina XX vijeka</w:t>
            </w:r>
          </w:p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Da zna događaje, činioce i procese iz političke istorije Crne Gore od raspada Jugoslavije do obnove nezavisnosti</w:t>
            </w:r>
          </w:p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Da poznaje i razumije događaje i procese koji su obilježili obnovu državne nezavisnosti</w:t>
            </w:r>
          </w:p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Da poznaje i razumije procese razvoja i transformacija crnogorskog društva na početku XX vijeka</w:t>
            </w:r>
          </w:p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Da poznaje i razumije ideje i ideologije u Crnoj Gori na početku XXI vijeka, kao i osnovna obilježja njene savremene političke kulture</w:t>
            </w:r>
          </w:p>
          <w:p w:rsidR="00A609D8" w:rsidRPr="00A609D8" w:rsidRDefault="00A609D8" w:rsidP="00A609D8">
            <w:r w:rsidRPr="00A609D8">
              <w:rPr>
                <w:sz w:val="18"/>
                <w:szCs w:val="18"/>
              </w:rPr>
              <w:t>Da poznaje i razumije regionalnu poziciju Crne Gore na početku XXI vijeka, kao i strateške pravce državne politike Crne Gore</w:t>
            </w:r>
          </w:p>
        </w:tc>
      </w:tr>
      <w:tr w:rsidR="00A609D8" w:rsidTr="00A609D8">
        <w:trPr>
          <w:trHeight w:val="37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Default="00A609D8" w:rsidP="00A609D8">
            <w:pPr>
              <w:pStyle w:val="NormalWeb"/>
              <w:spacing w:before="0" w:beforeAutospacing="0" w:after="0" w:afterAutospacing="0"/>
              <w:rPr>
                <w:color w:val="80000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rPr>
                <w:lang w:val="sr-Latn-CS"/>
              </w:rPr>
              <w:t xml:space="preserve"> </w:t>
            </w:r>
            <w:r>
              <w:rPr>
                <w:bCs/>
                <w:color w:val="800000"/>
                <w:sz w:val="20"/>
                <w:szCs w:val="22"/>
                <w:lang w:val="sr-Latn-CS"/>
              </w:rPr>
              <w:t xml:space="preserve">Prof. </w:t>
            </w:r>
            <w:r>
              <w:rPr>
                <w:rFonts w:ascii="Arial" w:hAnsi="Arial" w:cs="Arial"/>
                <w:bCs/>
                <w:color w:val="800000"/>
                <w:sz w:val="20"/>
                <w:szCs w:val="22"/>
                <w:lang w:val="sr-Latn-CS"/>
              </w:rPr>
              <w:t>dr Živko Andrijašević - nastavnik, Mr Adnan Prekić -  saradnik</w:t>
            </w:r>
          </w:p>
        </w:tc>
      </w:tr>
      <w:tr w:rsidR="00A609D8" w:rsidTr="00A609D8">
        <w:trPr>
          <w:trHeight w:val="43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609D8" w:rsidRDefault="00A609D8" w:rsidP="00A609D8">
            <w:pPr>
              <w:pStyle w:val="BodyText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tod nastave i savladanja gradiva: </w:t>
            </w:r>
            <w:r>
              <w:rPr>
                <w:i/>
                <w:iCs/>
                <w:sz w:val="18"/>
                <w:szCs w:val="18"/>
              </w:rPr>
              <w:t>Predavanja, vježbe, konsultacije i učešće u diskusijama.</w:t>
            </w:r>
          </w:p>
        </w:tc>
      </w:tr>
      <w:tr w:rsidR="00A609D8" w:rsidTr="00A609D8">
        <w:trPr>
          <w:cantSplit/>
          <w:trHeight w:val="1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Default="00A609D8" w:rsidP="00A609D8">
            <w:pPr>
              <w:pStyle w:val="Heading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 RADA </w:t>
            </w:r>
          </w:p>
        </w:tc>
      </w:tr>
      <w:tr w:rsidR="00A609D8" w:rsidTr="00A609D8">
        <w:trPr>
          <w:cantSplit/>
          <w:trHeight w:val="150"/>
        </w:trPr>
        <w:tc>
          <w:tcPr>
            <w:tcW w:w="7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47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ziv metodske jedinice za: predavanje (</w:t>
            </w:r>
            <w:r>
              <w:rPr>
                <w:b/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); Vjezbe (</w:t>
            </w:r>
            <w:r>
              <w:rPr>
                <w:b/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>); Ostale nastavne sadrzaje (</w:t>
            </w:r>
            <w:r>
              <w:rPr>
                <w:b/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); Planirani oblik provjere znanja (</w:t>
            </w:r>
            <w:r>
              <w:rPr>
                <w:b/>
                <w:i/>
                <w:iCs/>
                <w:sz w:val="16"/>
                <w:szCs w:val="16"/>
              </w:rPr>
              <w:t>Pz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A609D8" w:rsidTr="00A609D8">
        <w:trPr>
          <w:cantSplit/>
          <w:trHeight w:val="150"/>
        </w:trPr>
        <w:tc>
          <w:tcPr>
            <w:tcW w:w="9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 xml:space="preserve">Istoriografija i izvori za savremenu istoriju 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Društveno-političke okolnosti u Crnoj Gori i Jugoslaviji krajem osamdesetih godina XX vijeka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Prevrat 1988-1989. godine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Uvođenje višepartijskog sistema i prvi parlamentarni izbori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A609D8" w:rsidRDefault="00A609D8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Crna Gora prema političkoj krizi i građanskom ratu u Jugoslaviji 1991-1995. godine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Društveno-političke okolnosti u Crnoj Gori 1991-1995. godine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rPr>
                <w:sz w:val="18"/>
                <w:szCs w:val="18"/>
              </w:rPr>
            </w:pPr>
            <w:r w:rsidRPr="00A609D8">
              <w:rPr>
                <w:sz w:val="18"/>
                <w:szCs w:val="18"/>
              </w:rPr>
              <w:t>Politička dešavanja u Crnoj Gori i odnosi u dvočlanoj federaciji 1995-2000. godine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Crnogorsko nacionalno pitanje krajem XX vijeka</w:t>
            </w:r>
            <w:r w:rsidRPr="00A609D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Kolokvijum I-na času vježbi.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A609D8" w:rsidRDefault="00A609D8" w:rsidP="00A609D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Crnogorska politika izlaska iz SRJ od pada Miloševića do proglašenja Ustavne povelje SCG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Pripreme za referendum o nezavisnosti 2003-2006. godine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lastRenderedPageBreak/>
              <w:t>XI –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Referendum 2006. godine i proglašenje nezavisnosti</w:t>
            </w:r>
          </w:p>
        </w:tc>
      </w:tr>
      <w:tr w:rsidR="00A609D8" w:rsidTr="00A609D8">
        <w:trPr>
          <w:cantSplit/>
          <w:trHeight w:val="297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A609D8">
              <w:rPr>
                <w:rFonts w:ascii="Times New Roman" w:hAnsi="Times New Roman"/>
                <w:sz w:val="18"/>
                <w:szCs w:val="18"/>
              </w:rPr>
              <w:t>Crnogorsko društvo na početku XXI vijeka</w:t>
            </w:r>
            <w:r w:rsidRPr="00A609D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Kolokvijum II-na času vježbi.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Politička misao i ideologije u Crnoj Gori na početku XXI vijeka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Regionalna pozicija i uloga Crne Gore na početku XXI vijeka</w:t>
            </w:r>
          </w:p>
        </w:tc>
      </w:tr>
      <w:tr w:rsidR="00A609D8" w:rsidTr="00A609D8">
        <w:trPr>
          <w:cantSplit/>
          <w:trHeight w:val="150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D8" w:rsidRPr="00A609D8" w:rsidRDefault="00A609D8" w:rsidP="00A609D8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609D8">
              <w:rPr>
                <w:rFonts w:ascii="Times New Roman" w:hAnsi="Times New Roman"/>
                <w:sz w:val="18"/>
                <w:szCs w:val="18"/>
              </w:rPr>
              <w:t>Strateški pravci crnogorske državne politike na početku XXI vijeka</w:t>
            </w:r>
          </w:p>
        </w:tc>
      </w:tr>
      <w:tr w:rsidR="00A609D8" w:rsidTr="00A609D8">
        <w:trPr>
          <w:cantSplit/>
          <w:trHeight w:val="150"/>
        </w:trPr>
        <w:tc>
          <w:tcPr>
            <w:tcW w:w="9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A609D8" w:rsidRPr="004240DB" w:rsidTr="00A609D8">
        <w:trPr>
          <w:cantSplit/>
          <w:trHeight w:val="150"/>
        </w:trPr>
        <w:tc>
          <w:tcPr>
            <w:tcW w:w="923" w:type="pct"/>
            <w:gridSpan w:val="3"/>
            <w:tcBorders>
              <w:top w:val="nil"/>
              <w:bottom w:val="nil"/>
            </w:tcBorders>
            <w:vAlign w:val="center"/>
          </w:tcPr>
          <w:p w:rsidR="00A609D8" w:rsidRDefault="00A609D8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A609D8" w:rsidTr="00A609D8">
        <w:trPr>
          <w:cantSplit/>
          <w:trHeight w:val="150"/>
        </w:trPr>
        <w:tc>
          <w:tcPr>
            <w:tcW w:w="92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A609D8" w:rsidTr="00A609D8">
        <w:trPr>
          <w:cantSplit/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A609D8" w:rsidTr="00A609D8">
        <w:trPr>
          <w:cantSplit/>
          <w:trHeight w:val="207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Konsultacije:</w:t>
            </w: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 Srijedom od 12 do13sati.</w:t>
            </w:r>
          </w:p>
        </w:tc>
      </w:tr>
      <w:tr w:rsidR="00A609D8" w:rsidTr="00A609D8">
        <w:trPr>
          <w:cantSplit/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9D8" w:rsidRDefault="00A609D8" w:rsidP="00A609D8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A609D8" w:rsidTr="00A609D8">
        <w:trPr>
          <w:cantSplit/>
          <w:trHeight w:val="770"/>
        </w:trPr>
        <w:tc>
          <w:tcPr>
            <w:tcW w:w="1831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85750" w:rsidRDefault="00485750" w:rsidP="00485750">
            <w:pPr>
              <w:rPr>
                <w:lang w:val="sv-SE"/>
              </w:rPr>
            </w:pPr>
          </w:p>
          <w:p w:rsidR="00485750" w:rsidRDefault="00485750" w:rsidP="00485750">
            <w:pPr>
              <w:rPr>
                <w:b/>
                <w:sz w:val="16"/>
                <w:szCs w:val="16"/>
                <w:u w:val="single"/>
                <w:lang w:val="sv-SE"/>
              </w:rPr>
            </w:pPr>
            <w:r>
              <w:rPr>
                <w:lang w:val="sv-SE"/>
              </w:rPr>
              <w:t xml:space="preserve">               </w:t>
            </w:r>
            <w:r>
              <w:rPr>
                <w:b/>
                <w:sz w:val="20"/>
                <w:szCs w:val="20"/>
                <w:u w:val="single"/>
                <w:lang w:val="sv-SE"/>
              </w:rPr>
              <w:t>Nedjeljno</w:t>
            </w:r>
          </w:p>
          <w:p w:rsidR="00485750" w:rsidRDefault="00485750" w:rsidP="00485750">
            <w:pPr>
              <w:rPr>
                <w:b/>
                <w:sz w:val="16"/>
                <w:szCs w:val="16"/>
                <w:u w:val="single"/>
                <w:lang w:val="sv-SE"/>
              </w:rPr>
            </w:pPr>
            <w:r>
              <w:rPr>
                <w:b/>
                <w:sz w:val="16"/>
                <w:szCs w:val="16"/>
                <w:u w:val="single"/>
                <w:lang w:val="sv-SE"/>
              </w:rPr>
              <w:t xml:space="preserve">            </w:t>
            </w:r>
          </w:p>
          <w:p w:rsidR="00485750" w:rsidRDefault="00485750" w:rsidP="00485750">
            <w:pPr>
              <w:rPr>
                <w:bCs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          </w:t>
            </w:r>
            <w:r>
              <w:rPr>
                <w:bCs/>
                <w:sz w:val="16"/>
                <w:szCs w:val="16"/>
                <w:lang w:val="sv-SE"/>
              </w:rPr>
              <w:t>3 kredita x 40/30= 4 sata</w:t>
            </w:r>
          </w:p>
          <w:p w:rsidR="00485750" w:rsidRDefault="00485750" w:rsidP="00485750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Struktura:</w:t>
            </w:r>
          </w:p>
          <w:p w:rsidR="00485750" w:rsidRDefault="00485750" w:rsidP="00485750">
            <w:pPr>
              <w:rPr>
                <w:bCs/>
                <w:sz w:val="16"/>
                <w:szCs w:val="16"/>
                <w:lang w:val="sv-SE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          2 sata predavanja</w:t>
            </w:r>
          </w:p>
          <w:p w:rsidR="00485750" w:rsidRDefault="00485750" w:rsidP="00485750">
            <w:pPr>
              <w:rPr>
                <w:bCs/>
                <w:sz w:val="16"/>
                <w:szCs w:val="16"/>
                <w:lang w:val="sv-SE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          1 sat vježbi</w:t>
            </w:r>
          </w:p>
          <w:p w:rsidR="00A609D8" w:rsidRDefault="00485750" w:rsidP="00485750">
            <w:pPr>
              <w:pStyle w:val="BodyText3"/>
              <w:rPr>
                <w:color w:val="auto"/>
                <w:sz w:val="16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          1 sat samostalnog rada uključujući konsultacije</w:t>
            </w:r>
            <w:r>
              <w:rPr>
                <w:lang w:val="sv-SE"/>
              </w:rPr>
              <w:t xml:space="preserve">                  </w:t>
            </w:r>
          </w:p>
        </w:tc>
        <w:tc>
          <w:tcPr>
            <w:tcW w:w="316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5750" w:rsidRDefault="00485750" w:rsidP="00485750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U toku semestra</w:t>
            </w:r>
          </w:p>
          <w:p w:rsidR="00485750" w:rsidRDefault="00485750" w:rsidP="00485750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bCs/>
                <w:sz w:val="16"/>
                <w:szCs w:val="16"/>
                <w:lang w:val="fr-FR"/>
              </w:rPr>
              <w:t>Nastava i završni ispit 4x16=64 sata</w:t>
            </w:r>
          </w:p>
          <w:p w:rsidR="00485750" w:rsidRDefault="00485750" w:rsidP="00485750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 xml:space="preserve"> Neophodne pripreme prije početka semestra ( administracija,upis,ovjera)</w:t>
            </w:r>
          </w:p>
          <w:p w:rsidR="00485750" w:rsidRDefault="00485750" w:rsidP="00485750">
            <w:pPr>
              <w:rPr>
                <w:b/>
                <w:sz w:val="16"/>
                <w:szCs w:val="16"/>
                <w:u w:val="single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2 x 4 = 8 sati  </w:t>
            </w:r>
            <w:r>
              <w:rPr>
                <w:b/>
                <w:sz w:val="16"/>
                <w:szCs w:val="16"/>
                <w:lang w:val="fr-FR"/>
              </w:rPr>
              <w:t xml:space="preserve">Ukupno opterećenje za predmet </w:t>
            </w:r>
            <w:r>
              <w:rPr>
                <w:b/>
                <w:sz w:val="16"/>
                <w:szCs w:val="16"/>
                <w:u w:val="single"/>
                <w:lang w:val="fr-FR"/>
              </w:rPr>
              <w:t>3x30= 90 sati</w:t>
            </w:r>
          </w:p>
          <w:p w:rsidR="00485750" w:rsidRDefault="00485750" w:rsidP="00485750">
            <w:pPr>
              <w:rPr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r>
              <w:rPr>
                <w:bCs/>
                <w:sz w:val="16"/>
                <w:szCs w:val="16"/>
                <w:lang w:val="fr-FR"/>
              </w:rPr>
              <w:t>Dopunski rad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za pripremu ispita u popravnom ispitnom roku, uključujući i</w:t>
            </w:r>
          </w:p>
          <w:p w:rsidR="00485750" w:rsidRDefault="00485750" w:rsidP="00485750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polaganje popravnog ispita od </w:t>
            </w:r>
            <w:r>
              <w:rPr>
                <w:sz w:val="16"/>
                <w:szCs w:val="16"/>
                <w:u w:val="single"/>
                <w:lang w:val="fr-FR"/>
              </w:rPr>
              <w:t>0 do 18 sati</w:t>
            </w:r>
            <w:r>
              <w:rPr>
                <w:sz w:val="16"/>
                <w:szCs w:val="16"/>
                <w:lang w:val="fr-FR"/>
              </w:rPr>
              <w:t xml:space="preserve">  (preostalo vrijeme od prve dvije     stavke od ukupnog opterećenja za predmet)</w:t>
            </w:r>
          </w:p>
          <w:p w:rsidR="00485750" w:rsidRDefault="00485750" w:rsidP="00485750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Struktura opterećenja;</w:t>
            </w:r>
          </w:p>
          <w:p w:rsidR="00A609D8" w:rsidRPr="00083392" w:rsidRDefault="00485750" w:rsidP="00485750">
            <w:pPr>
              <w:pStyle w:val="BodyText3"/>
              <w:jc w:val="both"/>
              <w:rPr>
                <w:color w:val="auto"/>
                <w:sz w:val="16"/>
              </w:rPr>
            </w:pPr>
            <w:r>
              <w:rPr>
                <w:sz w:val="16"/>
                <w:szCs w:val="16"/>
                <w:lang w:val="fr-FR"/>
              </w:rPr>
              <w:t>64 sata (nastava) +8 sati (priprema) + 18 sati (dopunski rad)</w:t>
            </w:r>
          </w:p>
        </w:tc>
      </w:tr>
      <w:tr w:rsidR="00A609D8" w:rsidTr="00A609D8">
        <w:trPr>
          <w:cantSplit/>
          <w:trHeight w:val="54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D8" w:rsidRPr="00A609D8" w:rsidRDefault="00A609D8" w:rsidP="00A609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Literatura: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sr-Latn-CS"/>
              </w:rPr>
              <w:t xml:space="preserve"> </w:t>
            </w:r>
            <w:r w:rsidRPr="00A609D8">
              <w:rPr>
                <w:sz w:val="20"/>
                <w:szCs w:val="20"/>
              </w:rPr>
              <w:t>R. Radonjić, Politička misao u Crnoj Gori, Podgorica, 2006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S. Dragović, Crnogorski ustavi, organizacija i sastav organa vlasti, Podgorica, 1999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Sto dana koji su promijenili Crnu Goru, Podgorica, 1997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R. Knežević, Istorija političke kulture u Crnoj Gori, Podgorica, 2007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B. Đukanović i dr, Nacija i država (istraživanje nacionalne svijesti u Crnoj Gori), Podgorica, 2001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Ž. Andrijašević, Nacrt za ideologiju jedne vlasti, Bar, 1999.</w:t>
            </w:r>
          </w:p>
          <w:p w:rsidR="00A609D8" w:rsidRPr="00A609D8" w:rsidRDefault="00A609D8" w:rsidP="00A609D8">
            <w:pPr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Ž. Andrijašević, Istorija Crne Gore, Beograd, 2015.</w:t>
            </w:r>
          </w:p>
          <w:p w:rsidR="00A609D8" w:rsidRPr="00A609D8" w:rsidRDefault="00A609D8" w:rsidP="00A609D8">
            <w:pPr>
              <w:jc w:val="both"/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V. Goati, Partije Srbije i Crne Gore u političkim borbama od 1990. do 2000, Bar, 2000.</w:t>
            </w:r>
          </w:p>
          <w:p w:rsidR="00A609D8" w:rsidRPr="00A609D8" w:rsidRDefault="00A609D8" w:rsidP="00A609D8">
            <w:pPr>
              <w:jc w:val="both"/>
              <w:rPr>
                <w:sz w:val="20"/>
                <w:szCs w:val="20"/>
              </w:rPr>
            </w:pPr>
            <w:r w:rsidRPr="00A609D8">
              <w:rPr>
                <w:sz w:val="20"/>
                <w:szCs w:val="20"/>
              </w:rPr>
              <w:t>Za Crnu Goru, Podgorica, 2012.</w:t>
            </w:r>
          </w:p>
        </w:tc>
      </w:tr>
      <w:tr w:rsidR="00A609D8" w:rsidTr="00A609D8">
        <w:trPr>
          <w:cantSplit/>
          <w:trHeight w:val="403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A609D8" w:rsidRDefault="00A609D8" w:rsidP="00A609D8">
            <w:pPr>
              <w:rPr>
                <w:rFonts w:ascii="Arial" w:hAnsi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va Kolokvijuma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po 20 poena </w:t>
            </w:r>
            <w:r>
              <w:rPr>
                <w:rFonts w:ascii="Arial" w:hAnsi="Arial"/>
                <w:color w:val="000000"/>
                <w:sz w:val="16"/>
                <w:szCs w:val="16"/>
                <w:lang w:val="hr-HR"/>
              </w:rPr>
              <w:t>(ukupno 40 poena)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;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Seminarski rad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5 poena.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 Prisustvo predavanjima i učešće u debatam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5 poena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Završni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(usmeni)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A609D8" w:rsidRDefault="00A609D8" w:rsidP="00A609D8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A609D8" w:rsidTr="00A609D8">
        <w:trPr>
          <w:trHeight w:val="16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609D8" w:rsidRDefault="00A609D8" w:rsidP="00A609D8">
            <w:pPr>
              <w:rPr>
                <w:rFonts w:ascii="Arial" w:hAnsi="Arial" w:cs="Arial"/>
                <w:b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A609D8" w:rsidTr="00A609D8">
        <w:trPr>
          <w:trHeight w:val="16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609D8" w:rsidRDefault="00A609D8" w:rsidP="00A609D8">
            <w:pPr>
              <w:rPr>
                <w:rFonts w:ascii="Arial" w:hAnsi="Arial" w:cs="Arial"/>
                <w:b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sr-Latn-CS"/>
              </w:rPr>
              <w:t xml:space="preserve">Napomena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A609D8" w:rsidRDefault="00A609D8" w:rsidP="00A609D8">
      <w:pPr>
        <w:rPr>
          <w:lang w:val="sr-Latn-CS"/>
        </w:rPr>
      </w:pPr>
    </w:p>
    <w:p w:rsidR="00485750" w:rsidRDefault="00485750" w:rsidP="00516290">
      <w:pPr>
        <w:rPr>
          <w:lang w:val="sr-Latn-CS"/>
        </w:rPr>
      </w:pPr>
    </w:p>
    <w:p w:rsidR="00103398" w:rsidRDefault="00103398" w:rsidP="00516290">
      <w:pPr>
        <w:rPr>
          <w:lang w:val="sr-Latn-CS"/>
        </w:rPr>
      </w:pPr>
    </w:p>
    <w:p w:rsidR="00103398" w:rsidRDefault="00CD2B00" w:rsidP="00516290">
      <w:pPr>
        <w:rPr>
          <w:lang w:val="sr-Latn-CS"/>
        </w:rPr>
      </w:pPr>
      <w:r>
        <w:rPr>
          <w:lang w:val="sr-Latn-CS"/>
        </w:rPr>
        <w:t xml:space="preserve">MASTER STUDIJE </w:t>
      </w:r>
    </w:p>
    <w:p w:rsidR="00CD2B00" w:rsidRDefault="00CD2B00" w:rsidP="00516290">
      <w:pPr>
        <w:rPr>
          <w:lang w:val="sr-Latn-CS"/>
        </w:rPr>
      </w:pPr>
    </w:p>
    <w:p w:rsidR="00CD2B00" w:rsidRDefault="00CD2B00" w:rsidP="00516290">
      <w:pPr>
        <w:rPr>
          <w:lang w:val="sr-Latn-CS"/>
        </w:rPr>
      </w:pPr>
    </w:p>
    <w:p w:rsidR="00CD2B00" w:rsidRDefault="00CD2B00" w:rsidP="00516290">
      <w:pPr>
        <w:rPr>
          <w:lang w:val="sr-Latn-CS"/>
        </w:rPr>
      </w:pPr>
    </w:p>
    <w:p w:rsidR="00C62F57" w:rsidRDefault="00C62F57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C62F57" w:rsidRPr="00121D4E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57" w:rsidRPr="00C25287" w:rsidRDefault="00C62F57" w:rsidP="0024489D">
            <w:pPr>
              <w:pStyle w:val="Heading3"/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Kulturno nasleđe Crne Gore I </w:t>
            </w:r>
          </w:p>
        </w:tc>
      </w:tr>
      <w:tr w:rsidR="00C62F57" w:rsidRPr="00121D4E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62F57" w:rsidRPr="00121D4E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C62F57" w:rsidRPr="00121D4E" w:rsidRDefault="00C62F57" w:rsidP="0024489D">
            <w:pPr>
              <w:pStyle w:val="Heading4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62F57" w:rsidRPr="00121D4E" w:rsidRDefault="00C62F57" w:rsidP="0024489D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62F57" w:rsidRPr="00121D4E" w:rsidRDefault="00C62F57" w:rsidP="0024489D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  <w:t>7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pStyle w:val="Heading3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3+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</w:p>
        </w:tc>
      </w:tr>
    </w:tbl>
    <w:p w:rsidR="00C62F57" w:rsidRPr="00121D4E" w:rsidRDefault="00C62F57" w:rsidP="00C62F57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C62F57" w:rsidRPr="00121D4E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2528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C62F57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2E7425" w:rsidRDefault="00C62F57" w:rsidP="0024489D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 xml:space="preserve">Ciljevi izučavanja predmeta: </w:t>
            </w:r>
            <w:r w:rsidRPr="00E65E0D">
              <w:rPr>
                <w:color w:val="000000"/>
                <w:sz w:val="18"/>
                <w:szCs w:val="18"/>
                <w:lang w:val="sr-Latn-CS"/>
              </w:rPr>
              <w:t>Cilj izu</w:t>
            </w:r>
            <w:r w:rsidRPr="00E65E0D">
              <w:rPr>
                <w:color w:val="000000"/>
                <w:sz w:val="18"/>
                <w:szCs w:val="18"/>
                <w:lang w:val="sl-SI"/>
              </w:rPr>
              <w:t>čavanja predmeta jeste da studenti steknu dodatna  znanja o kulturnom nasljeđu Crne Gore</w:t>
            </w:r>
            <w:r>
              <w:rPr>
                <w:color w:val="000000"/>
                <w:sz w:val="18"/>
                <w:szCs w:val="18"/>
                <w:lang w:val="sl-SI"/>
              </w:rPr>
              <w:t>.</w:t>
            </w:r>
          </w:p>
        </w:tc>
      </w:tr>
      <w:tr w:rsidR="00C62F57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C62F57" w:rsidRDefault="00C62F57" w:rsidP="00C62F57">
            <w:pPr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62F57">
              <w:rPr>
                <w:sz w:val="18"/>
                <w:szCs w:val="18"/>
              </w:rPr>
              <w:t xml:space="preserve">Nakon što student položi ovaj ispit, biće u mogućnosti da: </w:t>
            </w:r>
          </w:p>
          <w:p w:rsidR="00C62F57" w:rsidRPr="00C62F57" w:rsidRDefault="00C62F57" w:rsidP="00A270D5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sz w:val="18"/>
                <w:szCs w:val="18"/>
              </w:rPr>
            </w:pPr>
            <w:r w:rsidRPr="00C62F57">
              <w:rPr>
                <w:sz w:val="18"/>
                <w:szCs w:val="18"/>
              </w:rPr>
              <w:t>objasni osnovne specifičnosti kulturnog razvoja i nasleđa Crne Gore od praistorije do kraja XV vijeka,</w:t>
            </w:r>
          </w:p>
          <w:p w:rsidR="00C62F57" w:rsidRPr="00C62F57" w:rsidRDefault="00C62F57" w:rsidP="00A270D5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sz w:val="18"/>
                <w:szCs w:val="18"/>
              </w:rPr>
            </w:pPr>
            <w:r w:rsidRPr="00C62F57">
              <w:rPr>
                <w:sz w:val="18"/>
                <w:szCs w:val="18"/>
              </w:rPr>
              <w:t>vrednuje proces hristijanizacije na teritoriji Crne Gore i njegov uticaj na kulturu naroda tog vremena,</w:t>
            </w:r>
          </w:p>
          <w:p w:rsidR="00C62F57" w:rsidRPr="00C62F57" w:rsidRDefault="00C62F57" w:rsidP="00A270D5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sz w:val="18"/>
                <w:szCs w:val="18"/>
              </w:rPr>
            </w:pPr>
            <w:r w:rsidRPr="00C62F57">
              <w:rPr>
                <w:sz w:val="18"/>
                <w:szCs w:val="18"/>
              </w:rPr>
              <w:t>objasni razvoj slovenske srednjovjekovne pismenosti i značaj pisanih djela   (Miroslavljevo jevanđelje, Barski rodoslov, Vukanovo jevanđelje),</w:t>
            </w:r>
          </w:p>
          <w:p w:rsidR="00C62F57" w:rsidRPr="00C62F57" w:rsidRDefault="00C62F57" w:rsidP="00A270D5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sz w:val="18"/>
                <w:szCs w:val="18"/>
              </w:rPr>
            </w:pPr>
            <w:r w:rsidRPr="00C62F57">
              <w:rPr>
                <w:sz w:val="18"/>
                <w:szCs w:val="18"/>
              </w:rPr>
              <w:t xml:space="preserve">vrednuje značaj sakralne arhitekture iz vremena dinastije Nemanjića na teritoriji Crne Gore,  </w:t>
            </w:r>
          </w:p>
          <w:p w:rsidR="00C62F57" w:rsidRPr="00C62F57" w:rsidRDefault="00C62F57" w:rsidP="00A270D5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sz w:val="18"/>
                <w:szCs w:val="18"/>
              </w:rPr>
            </w:pPr>
            <w:r w:rsidRPr="00C62F57">
              <w:rPr>
                <w:sz w:val="18"/>
                <w:szCs w:val="18"/>
              </w:rPr>
              <w:t>analizira sličnosti i razlike sakralne arhitekture iz vremena dinastije Balšića sa sakralnom arhitekturom iz perioda dinastije Crnojevića,</w:t>
            </w: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– nastavnik, mr Adnan Prekić - saradnik</w:t>
            </w: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E65E0D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C62F57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F57" w:rsidRPr="00121D4E" w:rsidRDefault="00C62F57" w:rsidP="0024489D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62F57" w:rsidRPr="00121D4E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62F57" w:rsidRPr="00121D4E" w:rsidRDefault="00C62F57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C62F57" w:rsidRDefault="00C62F57" w:rsidP="0024489D">
            <w:pPr>
              <w:rPr>
                <w:sz w:val="18"/>
                <w:szCs w:val="18"/>
              </w:rPr>
            </w:pPr>
            <w:r w:rsidRPr="00E65E0D">
              <w:rPr>
                <w:sz w:val="18"/>
                <w:szCs w:val="18"/>
              </w:rPr>
              <w:t>Praistorijsko nasljeđe Crne Gore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rvena stijena – arheološki lokalitet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 nasleđe ilirskog perioda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 nasleđe gr</w:t>
            </w:r>
            <w:r>
              <w:rPr>
                <w:sz w:val="18"/>
                <w:szCs w:val="18"/>
              </w:rPr>
              <w:t>č</w:t>
            </w:r>
            <w:r>
              <w:rPr>
                <w:sz w:val="18"/>
                <w:szCs w:val="18"/>
                <w:lang w:val="sr-Latn-CS"/>
              </w:rPr>
              <w:t>ko-rimskog perioda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Duklja – arheološki lokalitet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unicipijum S – arheološki lokalitet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Proces hristijanizacije teritorije Crne Gore i njegove posljedice 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azvoj slovenske pismenosti IX-XI vijek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-istorijski spomenici dukljanske epohe.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Srednjovjekovna književnost na teritoriji Crne Gore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-istorijski spomenici Nemanjićkog perioda na teritoriji Crne Gore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Arhitektura i graditeljstvo Balšića 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Arhitektura i graditeljstvo Crnojevića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Crnojevića štamparija 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i uticaji Venecije i Osmanskog carstva krajem XV vijeka na teritoriji Crne Gore</w:t>
            </w:r>
          </w:p>
          <w:p w:rsidR="00C62F57" w:rsidRDefault="00C62F57" w:rsidP="0024489D">
            <w:pPr>
              <w:rPr>
                <w:sz w:val="18"/>
                <w:szCs w:val="18"/>
                <w:lang w:val="sr-Latn-CS"/>
              </w:rPr>
            </w:pPr>
          </w:p>
          <w:p w:rsidR="00C62F57" w:rsidRPr="00C25287" w:rsidRDefault="00C62F57" w:rsidP="0024489D">
            <w:pPr>
              <w:rPr>
                <w:sz w:val="18"/>
                <w:szCs w:val="18"/>
                <w:lang w:val="sr-Latn-CS"/>
              </w:rPr>
            </w:pPr>
          </w:p>
        </w:tc>
      </w:tr>
      <w:tr w:rsidR="00C62F57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F57" w:rsidRPr="00121D4E" w:rsidRDefault="00C62F57" w:rsidP="0024489D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62F57" w:rsidRPr="00121D4E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Nedjeljno </w:t>
            </w: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sz w:val="16"/>
                <w:szCs w:val="16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6 kredita x 40/30  =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8 sati </w:t>
            </w:r>
          </w:p>
          <w:p w:rsidR="00265A1F" w:rsidRDefault="00265A1F" w:rsidP="00265A1F">
            <w:pPr>
              <w:pStyle w:val="BodyText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truktura:</w:t>
            </w:r>
          </w:p>
          <w:p w:rsidR="00265A1F" w:rsidRDefault="00265A1F" w:rsidP="00265A1F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predavanja</w:t>
            </w:r>
          </w:p>
          <w:p w:rsidR="00265A1F" w:rsidRDefault="00265A1F" w:rsidP="00265A1F">
            <w:pPr>
              <w:pStyle w:val="BodyText3"/>
              <w:ind w:left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at vježbi</w:t>
            </w:r>
          </w:p>
          <w:p w:rsidR="00C62F57" w:rsidRPr="00D44B25" w:rsidRDefault="00265A1F" w:rsidP="00265A1F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62F57" w:rsidRPr="0033752B" w:rsidRDefault="00C62F57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U toku semestra</w:t>
            </w:r>
          </w:p>
          <w:p w:rsidR="00265A1F" w:rsidRDefault="00265A1F" w:rsidP="00265A1F">
            <w:pPr>
              <w:pStyle w:val="BodyText3"/>
              <w:ind w:left="431"/>
              <w:rPr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t>Nastava i završni ispit</w:t>
            </w:r>
            <w:r>
              <w:rPr>
                <w:sz w:val="14"/>
                <w:szCs w:val="14"/>
              </w:rPr>
              <w:t>: (8 sati  x 16 = 128 sati</w:t>
            </w:r>
          </w:p>
          <w:p w:rsidR="00265A1F" w:rsidRDefault="00265A1F" w:rsidP="00265A1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ophodne pripreme</w:t>
            </w:r>
            <w:r>
              <w:rPr>
                <w:sz w:val="14"/>
                <w:szCs w:val="14"/>
              </w:rPr>
              <w:t xml:space="preserve"> prije početka semestra (administracija, upis, ovjera) </w:t>
            </w:r>
          </w:p>
          <w:p w:rsidR="00265A1F" w:rsidRDefault="00265A1F" w:rsidP="00265A1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x (8 sati ) = 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6 sati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265A1F" w:rsidRDefault="00265A1F" w:rsidP="00265A1F">
            <w:pPr>
              <w:pStyle w:val="BodyText3"/>
              <w:ind w:left="431"/>
              <w:rPr>
                <w:sz w:val="12"/>
                <w:szCs w:val="12"/>
              </w:rPr>
            </w:pPr>
          </w:p>
          <w:p w:rsidR="00265A1F" w:rsidRDefault="00265A1F" w:rsidP="00265A1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Ukupno opterećenje za  predmet  6</w:t>
            </w:r>
            <w:r>
              <w:rPr>
                <w:b/>
                <w:bCs/>
                <w:sz w:val="16"/>
                <w:szCs w:val="16"/>
                <w:u w:val="single"/>
              </w:rPr>
              <w:t>x30  = 180 sati</w:t>
            </w:r>
          </w:p>
          <w:p w:rsidR="00265A1F" w:rsidRDefault="00265A1F" w:rsidP="00265A1F">
            <w:pPr>
              <w:pStyle w:val="BodyText3"/>
              <w:ind w:left="431"/>
              <w:rPr>
                <w:b/>
                <w:bCs/>
                <w:sz w:val="14"/>
                <w:szCs w:val="14"/>
              </w:rPr>
            </w:pPr>
          </w:p>
          <w:p w:rsidR="00265A1F" w:rsidRDefault="00265A1F" w:rsidP="00265A1F">
            <w:pPr>
              <w:pStyle w:val="BodyText3"/>
              <w:ind w:left="431"/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opunski rad : Broj sati i</w:t>
            </w:r>
            <w:r>
              <w:rPr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265A1F" w:rsidRDefault="00265A1F" w:rsidP="00265A1F">
            <w:pPr>
              <w:pStyle w:val="BodyText3"/>
              <w:ind w:left="431"/>
              <w:rPr>
                <w:sz w:val="12"/>
                <w:szCs w:val="12"/>
                <w:u w:val="single"/>
              </w:rPr>
            </w:pPr>
          </w:p>
          <w:p w:rsidR="00265A1F" w:rsidRDefault="00265A1F" w:rsidP="00265A1F">
            <w:pPr>
              <w:pStyle w:val="BodyText3"/>
              <w:ind w:left="431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uktura opterećenja</w:t>
            </w:r>
            <w:r>
              <w:rPr>
                <w:sz w:val="14"/>
                <w:szCs w:val="14"/>
              </w:rPr>
              <w:t xml:space="preserve">: </w:t>
            </w:r>
          </w:p>
          <w:p w:rsidR="00C62F57" w:rsidRPr="0033752B" w:rsidRDefault="00265A1F" w:rsidP="00265A1F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sz w:val="14"/>
                <w:szCs w:val="14"/>
              </w:rPr>
              <w:t>128 sati 85 (Nastava) +16 sati (Priprema)+ 36 sati (Dopunski rad)</w:t>
            </w:r>
          </w:p>
        </w:tc>
      </w:tr>
      <w:tr w:rsidR="00C62F57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F57" w:rsidRPr="00121D4E" w:rsidRDefault="00C62F57" w:rsidP="0024489D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C62F57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C62F57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F57" w:rsidRPr="0033752B" w:rsidRDefault="00C62F57" w:rsidP="0024489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C62F57" w:rsidRPr="00121D4E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E6F5B" w:rsidRDefault="00C62F57" w:rsidP="0024489D">
            <w:pPr>
              <w:rPr>
                <w:sz w:val="18"/>
                <w:szCs w:val="18"/>
                <w:lang w:val="fr-FR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1. P. </w:t>
            </w:r>
            <w:r w:rsidRPr="004240DB">
              <w:rPr>
                <w:sz w:val="18"/>
                <w:szCs w:val="18"/>
                <w:lang w:val="fr-FR"/>
              </w:rPr>
              <w:t xml:space="preserve">Mijović, </w:t>
            </w:r>
            <w:r w:rsidRPr="00A622E8">
              <w:rPr>
                <w:i/>
                <w:sz w:val="18"/>
                <w:szCs w:val="18"/>
                <w:lang w:val="fr-FR"/>
              </w:rPr>
              <w:t>Umjetničko blago Crne Gore</w:t>
            </w:r>
            <w:r>
              <w:rPr>
                <w:sz w:val="18"/>
                <w:szCs w:val="18"/>
                <w:lang w:val="fr-FR"/>
              </w:rPr>
              <w:t xml:space="preserve">, Beograd/Titograd 1980 ; </w:t>
            </w:r>
            <w:r w:rsidRPr="00A622E8">
              <w:rPr>
                <w:i/>
                <w:sz w:val="18"/>
                <w:szCs w:val="18"/>
                <w:lang w:val="fr-FR"/>
              </w:rPr>
              <w:t>Istorija Crne Gore</w:t>
            </w:r>
            <w:r>
              <w:rPr>
                <w:sz w:val="18"/>
                <w:szCs w:val="18"/>
                <w:lang w:val="fr-FR"/>
              </w:rPr>
              <w:t xml:space="preserve">, Titograd 1967-1970 ; </w:t>
            </w:r>
            <w:r w:rsidRPr="00A622E8">
              <w:rPr>
                <w:i/>
                <w:sz w:val="18"/>
                <w:szCs w:val="18"/>
                <w:lang w:val="fr-FR"/>
              </w:rPr>
              <w:t>Crna Gora</w:t>
            </w:r>
            <w:r>
              <w:rPr>
                <w:sz w:val="18"/>
                <w:szCs w:val="18"/>
                <w:lang w:val="fr-FR"/>
              </w:rPr>
              <w:t xml:space="preserve">, (monografija), Beograd 1976 ; P. </w:t>
            </w:r>
            <w:r w:rsidRPr="00A622E8">
              <w:rPr>
                <w:sz w:val="18"/>
                <w:szCs w:val="18"/>
                <w:lang w:val="fr-FR"/>
              </w:rPr>
              <w:t xml:space="preserve">Mijović, </w:t>
            </w:r>
            <w:r w:rsidRPr="00A622E8">
              <w:rPr>
                <w:i/>
                <w:sz w:val="18"/>
                <w:szCs w:val="18"/>
                <w:lang w:val="fr-FR"/>
              </w:rPr>
              <w:t>Kulture Crne Gore</w:t>
            </w:r>
            <w:r w:rsidRPr="00A622E8">
              <w:rPr>
                <w:sz w:val="18"/>
                <w:szCs w:val="18"/>
                <w:lang w:val="fr-FR"/>
              </w:rPr>
              <w:t>, Titograd</w:t>
            </w:r>
            <w:r>
              <w:rPr>
                <w:sz w:val="18"/>
                <w:szCs w:val="18"/>
                <w:lang w:val="fr-FR"/>
              </w:rPr>
              <w:t xml:space="preserve"> 1987 ; </w:t>
            </w:r>
            <w:r>
              <w:rPr>
                <w:sz w:val="18"/>
                <w:szCs w:val="18"/>
                <w:lang w:val="sv-SE"/>
              </w:rPr>
              <w:t xml:space="preserve">V. </w:t>
            </w:r>
            <w:r w:rsidRPr="004240DB">
              <w:rPr>
                <w:sz w:val="18"/>
                <w:szCs w:val="18"/>
                <w:lang w:val="sv-SE"/>
              </w:rPr>
              <w:t xml:space="preserve"> Korać, </w:t>
            </w:r>
            <w:r w:rsidRPr="00A622E8">
              <w:rPr>
                <w:i/>
                <w:sz w:val="18"/>
                <w:szCs w:val="18"/>
                <w:lang w:val="sv-SE"/>
              </w:rPr>
              <w:t>Graditeljska škola Pomorja</w:t>
            </w:r>
            <w:r>
              <w:rPr>
                <w:sz w:val="18"/>
                <w:szCs w:val="18"/>
                <w:lang w:val="sv-SE"/>
              </w:rPr>
              <w:t>, Beograd</w:t>
            </w:r>
            <w:r w:rsidRPr="004240DB">
              <w:rPr>
                <w:sz w:val="18"/>
                <w:szCs w:val="18"/>
                <w:lang w:val="sv-SE"/>
              </w:rPr>
              <w:t xml:space="preserve"> 1965.</w:t>
            </w:r>
          </w:p>
        </w:tc>
      </w:tr>
      <w:tr w:rsidR="00C62F57" w:rsidRPr="00121D4E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C7271" w:rsidRDefault="00C62F57" w:rsidP="0024489D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jedan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kolokvijum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(40 poena), seminarski rad (6 poena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>, pri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sutnost nastavi (4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bod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Završni ispit usmeni – 50 poena. Prelazna ocjena se dobija ako se kumulativno sakupi najmanje 51 poen.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C62F57" w:rsidRPr="00121D4E" w:rsidRDefault="00C62F57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C62F57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>: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 xml:space="preserve">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51-6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E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61-7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71-8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81-9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91-10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C62F57" w:rsidRPr="00121D4E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57" w:rsidRPr="00121D4E" w:rsidRDefault="00C62F57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C62F57" w:rsidRPr="00121D4E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57" w:rsidRPr="001E6F5B" w:rsidRDefault="00C62F57" w:rsidP="0024489D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C62F57" w:rsidRPr="00113A7C" w:rsidRDefault="00C62F57" w:rsidP="00C62F57">
      <w:pPr>
        <w:rPr>
          <w:sz w:val="2"/>
          <w:szCs w:val="2"/>
          <w:lang w:val="sr-Latn-CS"/>
        </w:rPr>
      </w:pPr>
    </w:p>
    <w:p w:rsidR="00C62F57" w:rsidRDefault="00C62F57" w:rsidP="00516290">
      <w:pPr>
        <w:rPr>
          <w:lang w:val="sr-Latn-CS"/>
        </w:rPr>
      </w:pPr>
    </w:p>
    <w:p w:rsidR="00C62F57" w:rsidRDefault="00C62F57" w:rsidP="00516290">
      <w:pPr>
        <w:rPr>
          <w:lang w:val="sr-Latn-CS"/>
        </w:rPr>
      </w:pPr>
    </w:p>
    <w:p w:rsidR="00C62F57" w:rsidRDefault="00C62F57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201"/>
        <w:gridCol w:w="841"/>
        <w:gridCol w:w="1854"/>
        <w:gridCol w:w="1667"/>
      </w:tblGrid>
      <w:tr w:rsidR="005001B2" w:rsidRPr="001F6734" w:rsidTr="0024489D">
        <w:trPr>
          <w:gridBefore w:val="2"/>
          <w:wBefore w:w="1094" w:type="pct"/>
          <w:trHeight w:val="359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5001B2" w:rsidRPr="001F6734" w:rsidRDefault="005001B2" w:rsidP="0024489D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1F6734">
              <w:rPr>
                <w:rFonts w:ascii="Arial" w:hAnsi="Arial" w:cs="Arial"/>
                <w:i/>
                <w:iCs/>
                <w:sz w:val="16"/>
              </w:rPr>
              <w:br w:type="page"/>
            </w:r>
            <w:r w:rsidRPr="001F6734">
              <w:rPr>
                <w:rFonts w:ascii="Arial" w:hAnsi="Arial"/>
                <w:b/>
                <w:bCs/>
                <w:i/>
                <w:iCs/>
                <w:sz w:val="20"/>
              </w:rPr>
              <w:t>Naziv predmeta: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001B2" w:rsidRPr="001F6734" w:rsidRDefault="005001B2" w:rsidP="0024489D">
            <w:pPr>
              <w:pStyle w:val="Heading3"/>
              <w:rPr>
                <w:rFonts w:ascii="Cambria" w:eastAsia="Times New Roman" w:hAnsi="Cambria" w:cs="Times New Roman"/>
              </w:rPr>
            </w:pPr>
            <w:r w:rsidRPr="001F6734">
              <w:rPr>
                <w:rFonts w:ascii="Cambria" w:eastAsia="Times New Roman" w:hAnsi="Cambria" w:cs="Times New Roman"/>
                <w:sz w:val="32"/>
                <w:szCs w:val="32"/>
              </w:rPr>
              <w:t>Informatika i istorija I</w:t>
            </w:r>
          </w:p>
        </w:tc>
      </w:tr>
      <w:tr w:rsidR="005001B2" w:rsidRPr="001F6734" w:rsidTr="0024489D">
        <w:trPr>
          <w:trHeight w:val="291"/>
          <w:jc w:val="center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1F6734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1F6734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1F6734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1F6734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1F6734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5001B2" w:rsidRPr="001F6734" w:rsidTr="0024489D">
        <w:trPr>
          <w:trHeight w:val="373"/>
          <w:jc w:val="center"/>
        </w:trPr>
        <w:tc>
          <w:tcPr>
            <w:tcW w:w="1081" w:type="pct"/>
            <w:vAlign w:val="center"/>
          </w:tcPr>
          <w:p w:rsidR="005001B2" w:rsidRPr="001F6734" w:rsidRDefault="005001B2" w:rsidP="0024489D">
            <w:pPr>
              <w:pStyle w:val="Heading4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5001B2" w:rsidRPr="001F6734" w:rsidRDefault="005001B2" w:rsidP="0024489D">
            <w:pPr>
              <w:pStyle w:val="Heading2"/>
              <w:rPr>
                <w:rFonts w:ascii="Cambria" w:eastAsia="Times New Roman" w:hAnsi="Cambria" w:cs="Times New Roman"/>
              </w:rPr>
            </w:pPr>
            <w:r w:rsidRPr="001F6734">
              <w:rPr>
                <w:rFonts w:ascii="Cambria" w:eastAsia="Times New Roman" w:hAnsi="Cambria" w:cs="Times New Roman"/>
              </w:rPr>
              <w:t>Obavezni</w:t>
            </w:r>
          </w:p>
        </w:tc>
        <w:tc>
          <w:tcPr>
            <w:tcW w:w="659" w:type="pct"/>
            <w:gridSpan w:val="2"/>
            <w:vAlign w:val="center"/>
          </w:tcPr>
          <w:p w:rsidR="005001B2" w:rsidRPr="001F6734" w:rsidRDefault="005001B2" w:rsidP="0024489D">
            <w:pPr>
              <w:pStyle w:val="Heading2"/>
              <w:rPr>
                <w:rFonts w:ascii="Cambria" w:eastAsia="Times New Roman" w:hAnsi="Cambria" w:cs="Times New Roman"/>
              </w:rPr>
            </w:pPr>
            <w:r w:rsidRPr="001F6734"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5001B2" w:rsidRPr="001F6734" w:rsidRDefault="005001B2" w:rsidP="0024489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001B2" w:rsidRPr="001F6734" w:rsidRDefault="005001B2" w:rsidP="0024489D">
            <w:pPr>
              <w:pStyle w:val="Heading3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2P+0V+2L</w:t>
            </w:r>
          </w:p>
        </w:tc>
      </w:tr>
    </w:tbl>
    <w:p w:rsidR="005001B2" w:rsidRPr="001F6734" w:rsidRDefault="005001B2" w:rsidP="005001B2">
      <w:pPr>
        <w:rPr>
          <w:sz w:val="6"/>
        </w:rPr>
      </w:pPr>
    </w:p>
    <w:tbl>
      <w:tblPr>
        <w:tblW w:w="595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69"/>
        <w:gridCol w:w="2596"/>
        <w:gridCol w:w="6892"/>
      </w:tblGrid>
      <w:tr w:rsidR="005001B2" w:rsidRPr="001F6734" w:rsidTr="0024489D">
        <w:trPr>
          <w:trHeight w:val="40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1F6734" w:rsidRDefault="005001B2" w:rsidP="0024489D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1F6734">
              <w:rPr>
                <w:rFonts w:ascii="Arial" w:hAnsi="Arial"/>
                <w:b/>
                <w:bCs/>
                <w:i/>
                <w:iCs/>
                <w:sz w:val="20"/>
              </w:rPr>
              <w:t>Studijski programi za koje se organizuje 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ecijalističke studije</w:t>
            </w:r>
            <w:r w:rsidRPr="001F6734">
              <w:rPr>
                <w:rFonts w:ascii="Arial" w:hAnsi="Arial" w:cs="Arial"/>
                <w:sz w:val="16"/>
                <w:szCs w:val="16"/>
              </w:rPr>
              <w:t xml:space="preserve">, studijski program </w:t>
            </w:r>
            <w:r>
              <w:rPr>
                <w:rFonts w:ascii="Arial" w:hAnsi="Arial" w:cs="Arial"/>
                <w:sz w:val="16"/>
                <w:szCs w:val="16"/>
              </w:rPr>
              <w:t>ISTORIJA</w:t>
            </w:r>
          </w:p>
        </w:tc>
      </w:tr>
      <w:tr w:rsidR="005001B2" w:rsidRPr="001F6734" w:rsidTr="0024489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1F6734" w:rsidRDefault="005001B2" w:rsidP="0024489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1F6734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1F6734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1F6734">
              <w:rPr>
                <w:rFonts w:cs="Arial"/>
                <w:color w:val="auto"/>
                <w:sz w:val="24"/>
              </w:rPr>
              <w:t xml:space="preserve"> </w:t>
            </w:r>
            <w:r w:rsidRPr="001F6734">
              <w:rPr>
                <w:rFonts w:cs="Arial"/>
                <w:color w:val="auto"/>
                <w:sz w:val="16"/>
              </w:rPr>
              <w:t>Nema uslova za prijavljivanje i slušanje predmeta.</w:t>
            </w:r>
          </w:p>
        </w:tc>
      </w:tr>
      <w:tr w:rsidR="005001B2" w:rsidRPr="001F6734" w:rsidTr="0024489D">
        <w:trPr>
          <w:trHeight w:val="5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561382" w:rsidRDefault="005001B2" w:rsidP="0024489D">
            <w:pPr>
              <w:pStyle w:val="NormalWeb"/>
              <w:spacing w:before="0" w:beforeAutospacing="0" w:after="0" w:afterAutospacing="0"/>
              <w:rPr>
                <w:bCs/>
                <w:iCs/>
                <w:color w:val="auto"/>
                <w:sz w:val="16"/>
                <w:szCs w:val="16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Ciljevi izučavanja predmeta:</w:t>
            </w:r>
            <w:r w:rsidRPr="001F6734">
              <w:rPr>
                <w:rFonts w:ascii="Arial" w:hAnsi="Arial"/>
                <w:color w:val="auto"/>
                <w:sz w:val="16"/>
              </w:rPr>
              <w:t xml:space="preserve"> </w:t>
            </w:r>
            <w:r w:rsidRPr="003006A0">
              <w:rPr>
                <w:rFonts w:ascii="Arial" w:hAnsi="Arial" w:cs="Arial"/>
                <w:color w:val="auto"/>
                <w:sz w:val="16"/>
              </w:rPr>
              <w:t>Kroz ovaj predmet studenti se upoznaju sa osnovama na kojima počivaju savremeni računarski sistemi, kao i sa</w:t>
            </w:r>
            <w:r w:rsidRPr="003006A0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 xml:space="preserve"> primjenom informatičkih tehnologija u njihovom budućem radu u raznim oblastima istorijske nauke, medijima i školama.</w:t>
            </w:r>
          </w:p>
        </w:tc>
      </w:tr>
      <w:tr w:rsidR="005001B2" w:rsidRPr="001F6734" w:rsidTr="0024489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1F6734" w:rsidRDefault="005001B2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Ime i prezime nastavnika i saradnika:</w:t>
            </w:r>
            <w:r w:rsidRPr="001F6734">
              <w:rPr>
                <w:color w:val="auto"/>
              </w:rPr>
              <w:t xml:space="preserve"> </w:t>
            </w:r>
          </w:p>
          <w:p w:rsidR="005001B2" w:rsidRPr="001F6734" w:rsidRDefault="005001B2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</w:rPr>
              <w:t>Doc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</w:rPr>
              <w:t>.</w:t>
            </w:r>
            <w:r w:rsidRPr="001F673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</w:rPr>
              <w:t xml:space="preserve"> dr Milutin Radonjić - nastavnik, mr Boris Marković - saradnik</w:t>
            </w:r>
          </w:p>
        </w:tc>
      </w:tr>
      <w:tr w:rsidR="005001B2" w:rsidRPr="001F6734" w:rsidTr="0024489D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1F6734" w:rsidRDefault="005001B2" w:rsidP="0024489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1F6734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1F6734">
              <w:rPr>
                <w:rFonts w:cs="Arial"/>
                <w:color w:val="auto"/>
                <w:sz w:val="16"/>
              </w:rPr>
              <w:t xml:space="preserve"> </w:t>
            </w:r>
            <w:r w:rsidRPr="001F6734">
              <w:rPr>
                <w:rFonts w:cs="Arial"/>
                <w:color w:val="auto"/>
                <w:sz w:val="16"/>
                <w:szCs w:val="16"/>
              </w:rPr>
              <w:t>Predavanja, vježbe</w:t>
            </w:r>
            <w:r>
              <w:rPr>
                <w:rFonts w:cs="Arial"/>
                <w:color w:val="auto"/>
                <w:sz w:val="16"/>
                <w:szCs w:val="16"/>
              </w:rPr>
              <w:t>, konsultacije, seminarski radovi</w:t>
            </w:r>
            <w:r w:rsidRPr="001F6734">
              <w:rPr>
                <w:rFonts w:cs="Arial"/>
                <w:color w:val="auto"/>
                <w:sz w:val="16"/>
                <w:szCs w:val="16"/>
              </w:rPr>
              <w:t>.</w:t>
            </w:r>
            <w:r w:rsidRPr="001F6734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rPr>
                <w:color w:val="auto"/>
                <w:szCs w:val="16"/>
              </w:rPr>
            </w:pPr>
            <w:r w:rsidRPr="001F6734">
              <w:rPr>
                <w:b/>
                <w:bCs/>
                <w:i/>
                <w:iCs/>
                <w:color w:val="auto"/>
                <w:szCs w:val="20"/>
              </w:rPr>
              <w:t>Sadržaj predmeta: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01B2" w:rsidRPr="008021E2" w:rsidRDefault="005001B2" w:rsidP="0024489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8021E2">
              <w:rPr>
                <w:bCs/>
                <w:color w:val="auto"/>
                <w:szCs w:val="16"/>
              </w:rPr>
              <w:t>Pripremna nedjelja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01B2" w:rsidRPr="008021E2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8021E2">
              <w:rPr>
                <w:color w:val="auto"/>
                <w:sz w:val="16"/>
                <w:szCs w:val="16"/>
              </w:rPr>
              <w:t>Priprema i upis semestra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1F6734">
              <w:rPr>
                <w:bCs/>
                <w:color w:val="auto"/>
                <w:szCs w:val="16"/>
              </w:rPr>
              <w:t>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8917AA" w:rsidRDefault="005001B2" w:rsidP="0024489D">
            <w:pPr>
              <w:pStyle w:val="BodyText3"/>
              <w:rPr>
                <w:color w:val="FF0000"/>
                <w:sz w:val="16"/>
                <w:szCs w:val="16"/>
              </w:rPr>
            </w:pPr>
            <w:r w:rsidRPr="008021E2">
              <w:rPr>
                <w:color w:val="auto"/>
                <w:sz w:val="16"/>
                <w:szCs w:val="16"/>
              </w:rPr>
              <w:t>Uvodno predavanje.</w:t>
            </w:r>
            <w:r>
              <w:rPr>
                <w:color w:val="auto"/>
                <w:sz w:val="16"/>
                <w:szCs w:val="16"/>
              </w:rPr>
              <w:t xml:space="preserve"> Istorijat razvoja račun</w:t>
            </w:r>
            <w:r w:rsidRPr="000C60D3">
              <w:rPr>
                <w:color w:val="auto"/>
                <w:sz w:val="16"/>
                <w:szCs w:val="16"/>
              </w:rPr>
              <w:t>skih mašina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Generacije računara: osnovne karakteristike i istorijat razvoja računara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I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Tipovi savremenih računara. Personalni računar – komponente, ulazno/izlazni uređaji, operativni sistemi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IV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Osnovna logička struktura računarskog sistema, klasifikacija memorije, magnet</w:t>
            </w:r>
            <w:r>
              <w:rPr>
                <w:color w:val="auto"/>
                <w:sz w:val="16"/>
                <w:szCs w:val="16"/>
              </w:rPr>
              <w:t>ne memorije, optičke memorije, m</w:t>
            </w:r>
            <w:r w:rsidRPr="00026D79">
              <w:rPr>
                <w:color w:val="auto"/>
                <w:sz w:val="16"/>
                <w:szCs w:val="16"/>
              </w:rPr>
              <w:t>ehaničke memorije. Grafički podsistem.</w:t>
            </w:r>
            <w:r>
              <w:rPr>
                <w:color w:val="auto"/>
                <w:sz w:val="16"/>
                <w:szCs w:val="16"/>
              </w:rPr>
              <w:t xml:space="preserve"> Ulazno/izlazni uređaji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V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Brojni sistemi: binarni, oktalni, heksadecimalni. Format podataka. Zapis brojeva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V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Osn</w:t>
            </w:r>
            <w:r>
              <w:rPr>
                <w:color w:val="auto"/>
                <w:sz w:val="16"/>
                <w:szCs w:val="16"/>
              </w:rPr>
              <w:t xml:space="preserve">ove Windows operativnog sistema: organizacija podataka, </w:t>
            </w:r>
            <w:r w:rsidRPr="00026D79">
              <w:rPr>
                <w:color w:val="auto"/>
                <w:sz w:val="16"/>
                <w:szCs w:val="16"/>
              </w:rPr>
              <w:t>radna površina, osnovna podešavanja, rad sa folderima i fajlovima, Windows Explorer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V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b/>
                <w:i/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 xml:space="preserve">Umrežavanje računara. Računarske mreže. 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VI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b/>
                <w:i/>
                <w:color w:val="auto"/>
                <w:sz w:val="16"/>
                <w:szCs w:val="16"/>
              </w:rPr>
              <w:t>Kolokvijum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IX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Internet. Pristup Internetu. Internet servisi. Web, pretraživanje (baze podataka o istoriji, knjige, časopisi)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Upotreba Interneta u istraživačkom i stručnom radu: primarni i sekundarni izvori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bCs/>
                <w:color w:val="auto"/>
                <w:sz w:val="16"/>
                <w:szCs w:val="16"/>
              </w:rPr>
            </w:pPr>
            <w:r w:rsidRPr="00026D79">
              <w:rPr>
                <w:bCs/>
                <w:color w:val="auto"/>
                <w:sz w:val="16"/>
                <w:szCs w:val="16"/>
              </w:rPr>
              <w:t>Metodologija pisanja i prezentacije stručnog/naučnog rada, popis literature i izvora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026D79">
              <w:rPr>
                <w:color w:val="auto"/>
                <w:sz w:val="16"/>
                <w:szCs w:val="16"/>
              </w:rPr>
              <w:t>Prezentacija rezultata pomoću savremenih tehnologija</w:t>
            </w:r>
            <w:r>
              <w:rPr>
                <w:color w:val="auto"/>
                <w:sz w:val="16"/>
                <w:szCs w:val="16"/>
              </w:rPr>
              <w:t>. Power Point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III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color w:val="auto"/>
                <w:sz w:val="16"/>
                <w:szCs w:val="16"/>
              </w:rPr>
            </w:pPr>
            <w:r w:rsidRPr="00E25AE5">
              <w:rPr>
                <w:color w:val="auto"/>
                <w:sz w:val="16"/>
                <w:szCs w:val="16"/>
              </w:rPr>
              <w:t>Kolaborativni rad i odgovarajući alati. Cloud servisi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IV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026D79" w:rsidRDefault="005001B2" w:rsidP="0024489D">
            <w:pPr>
              <w:pStyle w:val="BodyText3"/>
              <w:rPr>
                <w:snapToGrid w:val="0"/>
                <w:color w:val="auto"/>
                <w:sz w:val="16"/>
              </w:rPr>
            </w:pPr>
            <w:r w:rsidRPr="00E25AE5">
              <w:rPr>
                <w:snapToGrid w:val="0"/>
                <w:color w:val="auto"/>
                <w:sz w:val="16"/>
              </w:rPr>
              <w:t>Baze podataka.</w:t>
            </w:r>
            <w:r>
              <w:rPr>
                <w:snapToGrid w:val="0"/>
                <w:color w:val="auto"/>
                <w:sz w:val="16"/>
              </w:rPr>
              <w:t xml:space="preserve"> S</w:t>
            </w:r>
            <w:r w:rsidRPr="00E25AE5">
              <w:rPr>
                <w:snapToGrid w:val="0"/>
                <w:color w:val="auto"/>
                <w:sz w:val="16"/>
              </w:rPr>
              <w:t>igurnost računara i sigurnost na Internetu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V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E25AE5" w:rsidRDefault="005001B2" w:rsidP="0024489D">
            <w:pPr>
              <w:pStyle w:val="BodyText3"/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E25AE5">
              <w:rPr>
                <w:b/>
                <w:bCs/>
                <w:i/>
                <w:snapToGrid w:val="0"/>
                <w:color w:val="auto"/>
                <w:sz w:val="16"/>
              </w:rPr>
              <w:t>Obnova kolokvijuma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1F6734">
              <w:rPr>
                <w:bCs/>
                <w:color w:val="auto"/>
                <w:szCs w:val="16"/>
              </w:rPr>
              <w:t>XV</w:t>
            </w:r>
            <w:r>
              <w:rPr>
                <w:bCs/>
                <w:color w:val="auto"/>
                <w:szCs w:val="16"/>
              </w:rPr>
              <w:t>I</w:t>
            </w:r>
            <w:r w:rsidRPr="001F6734">
              <w:rPr>
                <w:bCs/>
                <w:color w:val="auto"/>
                <w:szCs w:val="16"/>
              </w:rPr>
              <w:t xml:space="preserve">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1B2" w:rsidRPr="00E25AE5" w:rsidRDefault="005001B2" w:rsidP="0024489D">
            <w:pPr>
              <w:pStyle w:val="BodyText3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E25AE5">
              <w:rPr>
                <w:b/>
                <w:i/>
                <w:iCs/>
                <w:color w:val="auto"/>
                <w:sz w:val="16"/>
                <w:szCs w:val="16"/>
              </w:rPr>
              <w:t>Odbrana seminarskog rada.</w:t>
            </w: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5001B2" w:rsidRPr="001F6734" w:rsidTr="0024489D">
        <w:trPr>
          <w:cantSplit/>
          <w:trHeight w:val="140"/>
        </w:trPr>
        <w:tc>
          <w:tcPr>
            <w:tcW w:w="76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XVII</w:t>
            </w:r>
            <w:r w:rsidRPr="001F6734">
              <w:rPr>
                <w:bCs/>
                <w:color w:val="auto"/>
                <w:szCs w:val="16"/>
              </w:rPr>
              <w:t>-XVII</w:t>
            </w:r>
            <w:r>
              <w:rPr>
                <w:bCs/>
                <w:color w:val="auto"/>
                <w:szCs w:val="16"/>
              </w:rPr>
              <w:t>I</w:t>
            </w:r>
            <w:r w:rsidRPr="001F6734">
              <w:rPr>
                <w:bCs/>
                <w:color w:val="auto"/>
                <w:szCs w:val="16"/>
              </w:rPr>
              <w:t xml:space="preserve"> nedjelja</w:t>
            </w:r>
          </w:p>
        </w:tc>
        <w:tc>
          <w:tcPr>
            <w:tcW w:w="423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1F6734">
              <w:rPr>
                <w:rFonts w:cs="Arial"/>
                <w:i/>
                <w:iCs/>
                <w:color w:val="auto"/>
                <w:sz w:val="16"/>
                <w:szCs w:val="16"/>
              </w:rPr>
              <w:t>Dopunska nastava, ispitni rok i upis ocjena</w:t>
            </w:r>
          </w:p>
        </w:tc>
      </w:tr>
      <w:tr w:rsidR="005001B2" w:rsidRPr="001F6734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1F6734">
              <w:rPr>
                <w:rFonts w:cs="Arial"/>
                <w:b/>
                <w:bCs/>
                <w:i/>
                <w:iCs/>
                <w:color w:val="auto"/>
                <w:szCs w:val="16"/>
              </w:rPr>
              <w:t xml:space="preserve">Obaveze studenta u toku nastave: </w:t>
            </w:r>
            <w:r w:rsidRPr="001F6734">
              <w:rPr>
                <w:rFonts w:cs="Arial"/>
                <w:color w:val="auto"/>
                <w:sz w:val="16"/>
                <w:szCs w:val="16"/>
              </w:rPr>
              <w:t>Studenti su obavezni da  pohađaju nastavu, rad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e i predaju sve domaće zadatke </w:t>
            </w:r>
            <w:r w:rsidRPr="001F6734">
              <w:rPr>
                <w:rFonts w:cs="Arial"/>
                <w:color w:val="auto"/>
                <w:sz w:val="16"/>
                <w:szCs w:val="16"/>
              </w:rPr>
              <w:t>i rade kolokvijum.</w:t>
            </w:r>
          </w:p>
        </w:tc>
      </w:tr>
      <w:tr w:rsidR="005001B2" w:rsidRPr="001F6734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1B2" w:rsidRPr="001F6734" w:rsidRDefault="005001B2" w:rsidP="0024489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1F6734">
              <w:rPr>
                <w:b/>
                <w:bCs/>
                <w:i/>
                <w:iCs/>
                <w:color w:val="auto"/>
              </w:rPr>
              <w:t>Opterećenje studenta u časovima:</w:t>
            </w:r>
          </w:p>
        </w:tc>
      </w:tr>
      <w:tr w:rsidR="005001B2" w:rsidRPr="001F6734" w:rsidTr="0024489D">
        <w:trPr>
          <w:cantSplit/>
          <w:trHeight w:val="720"/>
        </w:trPr>
        <w:tc>
          <w:tcPr>
            <w:tcW w:w="197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5001B2" w:rsidRPr="001F6734" w:rsidRDefault="005001B2" w:rsidP="0024489D">
            <w:pPr>
              <w:pStyle w:val="BodyText3"/>
              <w:jc w:val="center"/>
              <w:rPr>
                <w:color w:val="auto"/>
                <w:u w:val="single"/>
                <w:vertAlign w:val="superscript"/>
              </w:rPr>
            </w:pPr>
            <w:r w:rsidRPr="001F6734">
              <w:rPr>
                <w:color w:val="auto"/>
                <w:u w:val="single"/>
              </w:rPr>
              <w:t>nedjeljno</w:t>
            </w:r>
          </w:p>
          <w:p w:rsidR="005001B2" w:rsidRPr="007254ED" w:rsidRDefault="005001B2" w:rsidP="0024489D">
            <w:pPr>
              <w:pStyle w:val="BodyText3"/>
              <w:rPr>
                <w:b/>
                <w:sz w:val="16"/>
                <w:szCs w:val="16"/>
                <w:u w:val="single"/>
              </w:rPr>
            </w:pPr>
            <w:r w:rsidRPr="007254ED">
              <w:rPr>
                <w:b/>
                <w:sz w:val="16"/>
                <w:szCs w:val="16"/>
              </w:rPr>
              <w:t xml:space="preserve">6 kredita x 40/30 = </w:t>
            </w:r>
            <w:r>
              <w:rPr>
                <w:b/>
                <w:sz w:val="16"/>
                <w:szCs w:val="16"/>
                <w:u w:val="single"/>
              </w:rPr>
              <w:t>8</w:t>
            </w:r>
            <w:r w:rsidRPr="007254ED">
              <w:rPr>
                <w:b/>
                <w:sz w:val="16"/>
                <w:szCs w:val="16"/>
                <w:u w:val="single"/>
              </w:rPr>
              <w:t xml:space="preserve"> sati    </w:t>
            </w:r>
          </w:p>
          <w:p w:rsidR="005001B2" w:rsidRPr="007254ED" w:rsidRDefault="005001B2" w:rsidP="0024489D">
            <w:pPr>
              <w:pStyle w:val="BodyText3"/>
              <w:rPr>
                <w:b/>
                <w:sz w:val="16"/>
                <w:szCs w:val="16"/>
                <w:u w:val="single"/>
              </w:rPr>
            </w:pPr>
          </w:p>
          <w:p w:rsidR="005001B2" w:rsidRPr="007254ED" w:rsidRDefault="005001B2" w:rsidP="0024489D">
            <w:pPr>
              <w:pStyle w:val="BodyText3"/>
              <w:rPr>
                <w:b/>
                <w:sz w:val="16"/>
                <w:szCs w:val="16"/>
              </w:rPr>
            </w:pPr>
            <w:r w:rsidRPr="007254ED">
              <w:rPr>
                <w:b/>
                <w:sz w:val="16"/>
                <w:szCs w:val="16"/>
              </w:rPr>
              <w:t>Struktura: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</w:rPr>
            </w:pPr>
            <w:r w:rsidRPr="007254ED">
              <w:rPr>
                <w:b/>
                <w:sz w:val="16"/>
                <w:szCs w:val="16"/>
              </w:rPr>
              <w:t xml:space="preserve">2 sata </w:t>
            </w:r>
            <w:r w:rsidRPr="007254ED">
              <w:rPr>
                <w:sz w:val="16"/>
                <w:szCs w:val="16"/>
              </w:rPr>
              <w:t>predavanja;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</w:rPr>
            </w:pPr>
            <w:r w:rsidRPr="007254ED">
              <w:rPr>
                <w:b/>
                <w:sz w:val="16"/>
                <w:szCs w:val="16"/>
              </w:rPr>
              <w:t xml:space="preserve">2 sata </w:t>
            </w:r>
            <w:r w:rsidRPr="007254ED">
              <w:rPr>
                <w:sz w:val="16"/>
                <w:szCs w:val="16"/>
              </w:rPr>
              <w:t>vježbi;</w:t>
            </w:r>
          </w:p>
          <w:p w:rsidR="005001B2" w:rsidRPr="001F6734" w:rsidRDefault="005001B2" w:rsidP="0024489D">
            <w:pPr>
              <w:pStyle w:val="BodyText3"/>
              <w:ind w:left="595" w:hanging="595"/>
              <w:rPr>
                <w:color w:val="auto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7254ED">
              <w:rPr>
                <w:b/>
                <w:sz w:val="16"/>
                <w:szCs w:val="16"/>
              </w:rPr>
              <w:t xml:space="preserve"> sata </w:t>
            </w:r>
            <w:r w:rsidRPr="007254ED">
              <w:rPr>
                <w:sz w:val="16"/>
                <w:szCs w:val="16"/>
              </w:rPr>
              <w:t>samostalnog rada, uključujući i konsultacij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2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01B2" w:rsidRPr="001F6734" w:rsidRDefault="005001B2" w:rsidP="0024489D">
            <w:pPr>
              <w:pStyle w:val="BodyText3"/>
              <w:jc w:val="center"/>
              <w:rPr>
                <w:color w:val="auto"/>
                <w:u w:val="single"/>
                <w:vertAlign w:val="superscript"/>
              </w:rPr>
            </w:pPr>
            <w:r w:rsidRPr="001F6734">
              <w:rPr>
                <w:color w:val="auto"/>
                <w:u w:val="single"/>
              </w:rPr>
              <w:t>u semestru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  <w:u w:val="single"/>
              </w:rPr>
            </w:pPr>
            <w:r w:rsidRPr="007254ED">
              <w:rPr>
                <w:b/>
                <w:sz w:val="16"/>
                <w:szCs w:val="16"/>
              </w:rPr>
              <w:t>Nastava i završni ispit</w:t>
            </w:r>
            <w:r w:rsidRPr="007254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</w:t>
            </w:r>
            <w:r w:rsidRPr="007254ED">
              <w:rPr>
                <w:sz w:val="16"/>
                <w:szCs w:val="16"/>
              </w:rPr>
              <w:t xml:space="preserve"> sati x 16 </w:t>
            </w:r>
            <w:r w:rsidRPr="007254ED">
              <w:rPr>
                <w:sz w:val="16"/>
                <w:szCs w:val="16"/>
              </w:rPr>
              <w:sym w:font="Symbol" w:char="F03D"/>
            </w:r>
            <w:r w:rsidRPr="007254ED">
              <w:rPr>
                <w:sz w:val="16"/>
                <w:szCs w:val="16"/>
              </w:rPr>
              <w:t xml:space="preserve">  12</w:t>
            </w:r>
            <w:r>
              <w:rPr>
                <w:sz w:val="16"/>
                <w:szCs w:val="16"/>
              </w:rPr>
              <w:t>8</w:t>
            </w:r>
            <w:r w:rsidRPr="007254ED">
              <w:rPr>
                <w:sz w:val="16"/>
                <w:szCs w:val="16"/>
              </w:rPr>
              <w:t xml:space="preserve"> sati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</w:rPr>
            </w:pPr>
            <w:r w:rsidRPr="007254ED">
              <w:rPr>
                <w:b/>
                <w:sz w:val="16"/>
                <w:szCs w:val="16"/>
              </w:rPr>
              <w:t>Neophodne pripreme</w:t>
            </w:r>
            <w:r w:rsidRPr="007254ED">
              <w:rPr>
                <w:sz w:val="16"/>
                <w:szCs w:val="16"/>
              </w:rPr>
              <w:t xml:space="preserve"> prije početka semestra (administracija, upis, ovjera)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  <w:u w:val="single"/>
              </w:rPr>
            </w:pPr>
            <w:r w:rsidRPr="007254ED">
              <w:rPr>
                <w:sz w:val="16"/>
                <w:szCs w:val="16"/>
              </w:rPr>
              <w:t xml:space="preserve">2 x </w:t>
            </w:r>
            <w:r>
              <w:rPr>
                <w:sz w:val="16"/>
                <w:szCs w:val="16"/>
              </w:rPr>
              <w:t>8</w:t>
            </w:r>
            <w:r w:rsidRPr="007254ED">
              <w:rPr>
                <w:sz w:val="16"/>
                <w:szCs w:val="16"/>
              </w:rPr>
              <w:t xml:space="preserve"> sati </w:t>
            </w:r>
            <w:r w:rsidRPr="007254ED">
              <w:rPr>
                <w:sz w:val="16"/>
                <w:szCs w:val="16"/>
              </w:rPr>
              <w:sym w:font="Symbol" w:char="F03D"/>
            </w:r>
            <w:r w:rsidRPr="007254ED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6</w:t>
            </w:r>
            <w:r w:rsidRPr="007254ED">
              <w:rPr>
                <w:sz w:val="16"/>
                <w:szCs w:val="16"/>
              </w:rPr>
              <w:t xml:space="preserve"> sati;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</w:rPr>
            </w:pPr>
            <w:r w:rsidRPr="007254ED">
              <w:rPr>
                <w:b/>
                <w:sz w:val="16"/>
                <w:szCs w:val="16"/>
              </w:rPr>
              <w:t>Ukupno opterećenje</w:t>
            </w:r>
            <w:r w:rsidRPr="007254ED">
              <w:rPr>
                <w:sz w:val="16"/>
                <w:szCs w:val="16"/>
              </w:rPr>
              <w:t xml:space="preserve"> za predmet 6 x 30 </w:t>
            </w:r>
            <w:r w:rsidRPr="007254ED">
              <w:rPr>
                <w:sz w:val="16"/>
                <w:szCs w:val="16"/>
              </w:rPr>
              <w:sym w:font="Symbol" w:char="F03D"/>
            </w:r>
            <w:r w:rsidRPr="007254ED">
              <w:rPr>
                <w:sz w:val="16"/>
                <w:szCs w:val="16"/>
              </w:rPr>
              <w:t xml:space="preserve"> 180 sati.</w:t>
            </w:r>
          </w:p>
          <w:p w:rsidR="005001B2" w:rsidRPr="007254ED" w:rsidRDefault="005001B2" w:rsidP="0024489D">
            <w:pPr>
              <w:pStyle w:val="BodyText3"/>
              <w:rPr>
                <w:sz w:val="16"/>
                <w:szCs w:val="16"/>
              </w:rPr>
            </w:pPr>
            <w:r w:rsidRPr="007254ED">
              <w:rPr>
                <w:sz w:val="16"/>
                <w:szCs w:val="16"/>
              </w:rPr>
              <w:t xml:space="preserve">Dopunski rad za pripremu ispita u popravnom ispitnom roku, uključujući i polaganje popravnog ispita od </w:t>
            </w:r>
            <w:r w:rsidRPr="007254ED">
              <w:rPr>
                <w:sz w:val="16"/>
                <w:szCs w:val="16"/>
                <w:u w:val="single"/>
              </w:rPr>
              <w:t>0 – 3</w:t>
            </w:r>
            <w:r>
              <w:rPr>
                <w:sz w:val="16"/>
                <w:szCs w:val="16"/>
                <w:u w:val="single"/>
              </w:rPr>
              <w:t>6</w:t>
            </w:r>
            <w:r w:rsidRPr="007254ED">
              <w:rPr>
                <w:sz w:val="16"/>
                <w:szCs w:val="16"/>
                <w:u w:val="single"/>
              </w:rPr>
              <w:t xml:space="preserve"> sati</w:t>
            </w:r>
            <w:r>
              <w:rPr>
                <w:sz w:val="16"/>
                <w:szCs w:val="16"/>
                <w:u w:val="single"/>
              </w:rPr>
              <w:t>.</w:t>
            </w:r>
          </w:p>
          <w:p w:rsidR="005001B2" w:rsidRPr="001F6734" w:rsidRDefault="005001B2" w:rsidP="0024489D">
            <w:pPr>
              <w:pStyle w:val="BodyText3"/>
              <w:rPr>
                <w:color w:val="auto"/>
              </w:rPr>
            </w:pPr>
            <w:r w:rsidRPr="007254ED">
              <w:rPr>
                <w:b/>
                <w:sz w:val="16"/>
                <w:szCs w:val="16"/>
              </w:rPr>
              <w:t>Struktura opterećenja</w:t>
            </w:r>
            <w:r w:rsidRPr="007254ED">
              <w:rPr>
                <w:sz w:val="16"/>
                <w:szCs w:val="16"/>
              </w:rPr>
              <w:t>:</w:t>
            </w:r>
            <w:r w:rsidRPr="007254ED">
              <w:rPr>
                <w:sz w:val="16"/>
                <w:szCs w:val="16"/>
                <w:u w:val="single"/>
              </w:rPr>
              <w:t xml:space="preserve"> </w:t>
            </w:r>
            <w:r w:rsidRPr="007254E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8</w:t>
            </w:r>
            <w:r w:rsidRPr="007254ED">
              <w:rPr>
                <w:sz w:val="16"/>
                <w:szCs w:val="16"/>
              </w:rPr>
              <w:t xml:space="preserve"> sati </w:t>
            </w:r>
            <w:r w:rsidRPr="007254ED">
              <w:rPr>
                <w:i/>
                <w:sz w:val="16"/>
                <w:szCs w:val="16"/>
              </w:rPr>
              <w:t>(nastava)</w:t>
            </w:r>
            <w:r w:rsidRPr="007254ED">
              <w:rPr>
                <w:sz w:val="16"/>
                <w:szCs w:val="16"/>
              </w:rPr>
              <w:t xml:space="preserve"> + 1</w:t>
            </w:r>
            <w:r>
              <w:rPr>
                <w:sz w:val="16"/>
                <w:szCs w:val="16"/>
              </w:rPr>
              <w:t>6</w:t>
            </w:r>
            <w:r w:rsidRPr="007254ED">
              <w:rPr>
                <w:sz w:val="16"/>
                <w:szCs w:val="16"/>
              </w:rPr>
              <w:t xml:space="preserve"> sati </w:t>
            </w:r>
            <w:r w:rsidRPr="007254ED">
              <w:rPr>
                <w:i/>
                <w:sz w:val="16"/>
                <w:szCs w:val="16"/>
              </w:rPr>
              <w:t>(priprema )</w:t>
            </w:r>
            <w:r w:rsidRPr="007254ED">
              <w:rPr>
                <w:sz w:val="16"/>
                <w:szCs w:val="16"/>
              </w:rPr>
              <w:t xml:space="preserve"> + 3</w:t>
            </w:r>
            <w:r>
              <w:rPr>
                <w:sz w:val="16"/>
                <w:szCs w:val="16"/>
              </w:rPr>
              <w:t xml:space="preserve">6 sati </w:t>
            </w:r>
            <w:r w:rsidRPr="007254ED">
              <w:rPr>
                <w:i/>
                <w:sz w:val="16"/>
                <w:szCs w:val="16"/>
              </w:rPr>
              <w:t>(dopunski rad)</w:t>
            </w:r>
            <w:r w:rsidRPr="007254ED">
              <w:rPr>
                <w:sz w:val="16"/>
                <w:szCs w:val="16"/>
              </w:rPr>
              <w:t>;</w:t>
            </w:r>
          </w:p>
        </w:tc>
      </w:tr>
      <w:tr w:rsidR="005001B2" w:rsidRPr="001F6734" w:rsidTr="0024489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1F6734" w:rsidRDefault="005001B2" w:rsidP="0024489D">
            <w:pPr>
              <w:rPr>
                <w:rFonts w:ascii="Arial" w:hAnsi="Arial" w:cs="Arial"/>
                <w:sz w:val="16"/>
                <w:szCs w:val="16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 xml:space="preserve">Literatura: </w:t>
            </w:r>
          </w:p>
          <w:p w:rsidR="005001B2" w:rsidRPr="001F6734" w:rsidRDefault="005001B2" w:rsidP="0024489D">
            <w:pPr>
              <w:ind w:left="10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1B2" w:rsidRPr="001F6734" w:rsidTr="0024489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5001B2" w:rsidRPr="001F6734" w:rsidRDefault="005001B2" w:rsidP="0024489D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sz w:val="20"/>
              </w:rPr>
              <w:t>Oblici provjere znanja i ocjenjivanje:</w:t>
            </w:r>
            <w:r w:rsidRPr="001F6734">
              <w:rPr>
                <w:rFonts w:ascii="Arial" w:hAnsi="Arial"/>
                <w:sz w:val="20"/>
              </w:rPr>
              <w:t xml:space="preserve"> </w:t>
            </w:r>
          </w:p>
          <w:p w:rsidR="005001B2" w:rsidRPr="001F6734" w:rsidRDefault="005001B2" w:rsidP="00A270D5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1F6734">
              <w:rPr>
                <w:rFonts w:ascii="Arial" w:hAnsi="Arial" w:cs="Arial"/>
                <w:sz w:val="16"/>
                <w:szCs w:val="16"/>
              </w:rPr>
              <w:t>5 domaćih zadataka se ocjenjuju sa ukupno 5 poena (1 poen za svaki domaći zadatak).</w:t>
            </w:r>
          </w:p>
          <w:p w:rsidR="005001B2" w:rsidRPr="001F6734" w:rsidRDefault="005001B2" w:rsidP="00A270D5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ski rad se ocjenjuje</w:t>
            </w:r>
            <w:r w:rsidRPr="001F6734">
              <w:rPr>
                <w:rFonts w:ascii="Arial" w:hAnsi="Arial" w:cs="Arial"/>
                <w:sz w:val="16"/>
                <w:szCs w:val="16"/>
              </w:rPr>
              <w:t xml:space="preserve"> sa ukupno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F6734">
              <w:rPr>
                <w:rFonts w:ascii="Arial" w:hAnsi="Arial" w:cs="Arial"/>
                <w:sz w:val="16"/>
                <w:szCs w:val="16"/>
              </w:rPr>
              <w:t xml:space="preserve"> poena.</w:t>
            </w:r>
          </w:p>
          <w:p w:rsidR="005001B2" w:rsidRPr="001F6734" w:rsidRDefault="005001B2" w:rsidP="00A270D5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1F6734">
              <w:rPr>
                <w:rFonts w:ascii="Arial" w:hAnsi="Arial" w:cs="Arial"/>
                <w:sz w:val="16"/>
                <w:szCs w:val="16"/>
              </w:rPr>
              <w:t>Kolokvijum se ocjenjuje sa 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F6734">
              <w:rPr>
                <w:rFonts w:ascii="Arial" w:hAnsi="Arial" w:cs="Arial"/>
                <w:sz w:val="16"/>
                <w:szCs w:val="16"/>
              </w:rPr>
              <w:t xml:space="preserve"> poena.</w:t>
            </w:r>
          </w:p>
          <w:p w:rsidR="005001B2" w:rsidRPr="009D0DFA" w:rsidRDefault="005001B2" w:rsidP="00A270D5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1F6734">
              <w:rPr>
                <w:rFonts w:ascii="Arial" w:hAnsi="Arial" w:cs="Arial"/>
                <w:sz w:val="16"/>
                <w:szCs w:val="16"/>
              </w:rPr>
              <w:t xml:space="preserve">Završni ispit se ocjenjuje sa 45 poena. </w:t>
            </w:r>
          </w:p>
          <w:p w:rsidR="005001B2" w:rsidRPr="001F6734" w:rsidRDefault="005001B2" w:rsidP="0024489D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F6734">
              <w:rPr>
                <w:rFonts w:ascii="Arial" w:hAnsi="Arial" w:cs="Arial"/>
                <w:b/>
                <w:bCs/>
                <w:sz w:val="16"/>
                <w:szCs w:val="16"/>
              </w:rPr>
              <w:t>Prelazna ocjena se dobija ako se kumulativno sakupi najmanje 50 poena.</w:t>
            </w:r>
          </w:p>
        </w:tc>
      </w:tr>
      <w:tr w:rsidR="005001B2" w:rsidRPr="001F6734" w:rsidTr="0024489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001B2" w:rsidRPr="001F6734" w:rsidRDefault="005001B2" w:rsidP="0024489D">
            <w:pPr>
              <w:rPr>
                <w:rFonts w:ascii="Arial" w:hAnsi="Arial" w:cs="Arial"/>
                <w:i/>
                <w:iCs/>
                <w:sz w:val="20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osebne naznake za predmet: </w:t>
            </w:r>
            <w:r w:rsidRPr="001F6734">
              <w:rPr>
                <w:rFonts w:ascii="Arial" w:hAnsi="Arial" w:cs="Arial"/>
                <w:sz w:val="16"/>
              </w:rPr>
              <w:t>U slučaju da je to potrebno nastava se može izvoditi i na engleskom jeziku.</w:t>
            </w:r>
          </w:p>
        </w:tc>
      </w:tr>
      <w:tr w:rsidR="005001B2" w:rsidRPr="001F6734" w:rsidTr="0024489D">
        <w:trPr>
          <w:gridBefore w:val="2"/>
          <w:wBefore w:w="837" w:type="pct"/>
          <w:trHeight w:val="156"/>
        </w:trPr>
        <w:tc>
          <w:tcPr>
            <w:tcW w:w="4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1B2" w:rsidRPr="001F6734" w:rsidRDefault="005001B2" w:rsidP="0024489D">
            <w:pPr>
              <w:rPr>
                <w:rFonts w:ascii="Arial" w:hAnsi="Arial" w:cs="Arial"/>
                <w:sz w:val="20"/>
              </w:rPr>
            </w:pPr>
            <w:r w:rsidRPr="001F6734">
              <w:rPr>
                <w:rFonts w:ascii="Arial" w:hAnsi="Arial" w:cs="Arial"/>
                <w:b/>
                <w:bCs/>
                <w:i/>
                <w:iCs/>
                <w:sz w:val="20"/>
              </w:rPr>
              <w:t>Napomena: -.</w:t>
            </w:r>
          </w:p>
        </w:tc>
      </w:tr>
    </w:tbl>
    <w:p w:rsidR="005001B2" w:rsidRPr="001F6734" w:rsidRDefault="005001B2" w:rsidP="005001B2">
      <w:pPr>
        <w:rPr>
          <w:sz w:val="4"/>
          <w:szCs w:val="4"/>
        </w:rPr>
      </w:pPr>
    </w:p>
    <w:p w:rsidR="005001B2" w:rsidRDefault="005001B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001B2" w:rsidRPr="00203633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203633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203633"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Pr="004723DF" w:rsidRDefault="005001B2" w:rsidP="0024489D">
            <w:pPr>
              <w:pStyle w:val="Heading3"/>
              <w:rPr>
                <w:rFonts w:ascii="Times New Roman" w:hAnsi="Times New Roman"/>
                <w:i/>
                <w:sz w:val="22"/>
                <w:szCs w:val="22"/>
              </w:rPr>
            </w:pPr>
            <w:r w:rsidRPr="004723DF">
              <w:rPr>
                <w:rFonts w:ascii="Times New Roman" w:hAnsi="Times New Roman"/>
                <w:bCs w:val="0"/>
                <w:i/>
                <w:sz w:val="22"/>
                <w:szCs w:val="22"/>
              </w:rPr>
              <w:t>Opšta pedagogija – teorija vaspitanja</w:t>
            </w:r>
          </w:p>
        </w:tc>
      </w:tr>
      <w:tr w:rsidR="005001B2" w:rsidRPr="00203633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Cs w:val="20"/>
                <w:vertAlign w:val="superscript"/>
              </w:rPr>
            </w:pPr>
            <w:r w:rsidRPr="00203633">
              <w:rPr>
                <w:rFonts w:ascii="Times New Roman" w:hAnsi="Times New Roman"/>
                <w:b/>
                <w:bCs/>
                <w:iCs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203633">
              <w:rPr>
                <w:rFonts w:ascii="Times New Roman" w:hAnsi="Times New Roman"/>
                <w:b/>
                <w:bCs/>
                <w:iCs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203633">
              <w:rPr>
                <w:rFonts w:ascii="Times New Roman" w:hAnsi="Times New Roman"/>
                <w:b/>
                <w:iCs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203633">
              <w:rPr>
                <w:rFonts w:ascii="Times New Roman" w:hAnsi="Times New Roman"/>
                <w:b/>
                <w:bCs/>
                <w:iCs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203633">
              <w:rPr>
                <w:rFonts w:ascii="Times New Roman" w:hAnsi="Times New Roman"/>
                <w:b/>
                <w:bCs/>
                <w:iCs/>
                <w:szCs w:val="20"/>
              </w:rPr>
              <w:t>Fond časova</w:t>
            </w:r>
          </w:p>
        </w:tc>
      </w:tr>
      <w:tr w:rsidR="005001B2" w:rsidRPr="00203633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5001B2" w:rsidRPr="00203633" w:rsidRDefault="005001B2" w:rsidP="0024489D">
            <w:pPr>
              <w:pStyle w:val="Heading4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20363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001B2" w:rsidRPr="00203633" w:rsidRDefault="005001B2" w:rsidP="0024489D">
            <w:pPr>
              <w:pStyle w:val="Heading2"/>
              <w:rPr>
                <w:rFonts w:ascii="Times New Roman" w:hAnsi="Times New Roman"/>
                <w:b/>
                <w:i w:val="0"/>
                <w:szCs w:val="20"/>
              </w:rPr>
            </w:pPr>
            <w:r w:rsidRPr="00203633">
              <w:rPr>
                <w:rFonts w:ascii="Times New Roman" w:hAnsi="Times New Roman"/>
                <w:b/>
                <w:i w:val="0"/>
                <w:szCs w:val="20"/>
              </w:rPr>
              <w:t>Obavezni</w:t>
            </w:r>
          </w:p>
        </w:tc>
        <w:tc>
          <w:tcPr>
            <w:tcW w:w="753" w:type="pct"/>
            <w:vAlign w:val="center"/>
          </w:tcPr>
          <w:p w:rsidR="005001B2" w:rsidRPr="00203633" w:rsidRDefault="005001B2" w:rsidP="0024489D">
            <w:pPr>
              <w:pStyle w:val="Heading2"/>
              <w:rPr>
                <w:rFonts w:ascii="Times New Roman" w:hAnsi="Times New Roman"/>
                <w:b/>
                <w:i w:val="0"/>
                <w:szCs w:val="20"/>
              </w:rPr>
            </w:pPr>
            <w:r w:rsidRPr="00203633">
              <w:rPr>
                <w:rFonts w:ascii="Times New Roman" w:hAnsi="Times New Roman"/>
                <w:b/>
                <w:i w:val="0"/>
                <w:szCs w:val="20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203633">
              <w:rPr>
                <w:bCs/>
                <w:i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pStyle w:val="Heading3"/>
              <w:rPr>
                <w:rFonts w:ascii="Times New Roman" w:hAnsi="Times New Roman"/>
                <w:b w:val="0"/>
                <w:i/>
                <w:szCs w:val="20"/>
              </w:rPr>
            </w:pPr>
            <w:r w:rsidRPr="00203633">
              <w:rPr>
                <w:rFonts w:ascii="Times New Roman" w:hAnsi="Times New Roman"/>
                <w:b w:val="0"/>
                <w:i/>
                <w:szCs w:val="20"/>
              </w:rPr>
              <w:t>2P</w:t>
            </w:r>
          </w:p>
        </w:tc>
      </w:tr>
    </w:tbl>
    <w:p w:rsidR="005001B2" w:rsidRPr="00203633" w:rsidRDefault="005001B2" w:rsidP="005001B2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5001B2" w:rsidRPr="00203633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203633"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203633">
              <w:rPr>
                <w:bCs/>
                <w:sz w:val="20"/>
                <w:szCs w:val="20"/>
                <w:lang w:val="sr-Latn-CS"/>
              </w:rPr>
              <w:t xml:space="preserve">Engleski, Francuski, Italijanski, Njemački i Ruski jezik i književnost, Crnogorski i </w:t>
            </w:r>
            <w:r w:rsidRPr="00203633">
              <w:rPr>
                <w:color w:val="000000"/>
                <w:sz w:val="20"/>
                <w:szCs w:val="20"/>
                <w:lang w:val="sr-Latn-CS"/>
              </w:rPr>
              <w:t>Srpski jezik i južnoslovenske književnosti</w:t>
            </w:r>
            <w:r w:rsidRPr="00203633">
              <w:rPr>
                <w:bCs/>
                <w:iCs/>
                <w:color w:val="000000"/>
                <w:sz w:val="20"/>
                <w:szCs w:val="20"/>
                <w:lang w:val="sr-Latn-CS"/>
              </w:rPr>
              <w:t xml:space="preserve">, Geografija, Istorija, Sociologija Specijalističke studije – prosvjetno-pedagoški smjer </w:t>
            </w:r>
            <w:r w:rsidRPr="00203633">
              <w:rPr>
                <w:sz w:val="20"/>
                <w:szCs w:val="20"/>
                <w:lang w:val="sr-Latn-CS"/>
              </w:rPr>
              <w:t>(studije traju 2 semestra, 60 ECTS  kredita)</w:t>
            </w:r>
            <w:r w:rsidRPr="00203633">
              <w:rPr>
                <w:bCs/>
                <w:iCs/>
                <w:color w:val="000000"/>
                <w:sz w:val="20"/>
                <w:szCs w:val="20"/>
                <w:lang w:val="sr-Latn-CS"/>
              </w:rPr>
              <w:t xml:space="preserve"> i Filozofija </w:t>
            </w:r>
            <w:r w:rsidRPr="00203633">
              <w:rPr>
                <w:color w:val="000000"/>
                <w:sz w:val="20"/>
                <w:szCs w:val="20"/>
                <w:lang w:val="sr-Latn-CS"/>
              </w:rPr>
              <w:t>Akademski osnovni studijski program</w:t>
            </w: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20363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203633">
              <w:rPr>
                <w:color w:val="993300"/>
                <w:sz w:val="20"/>
                <w:szCs w:val="20"/>
                <w:lang w:val="sr-Latn-CS"/>
              </w:rPr>
              <w:t xml:space="preserve"> </w:t>
            </w:r>
            <w:r w:rsidRPr="0020363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5001B2" w:rsidRPr="00203633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jc w:val="both"/>
              <w:rPr>
                <w:bCs/>
                <w:iCs/>
                <w:color w:val="FF0000"/>
                <w:sz w:val="20"/>
                <w:szCs w:val="20"/>
                <w:lang w:val="sr-Latn-CS"/>
              </w:rPr>
            </w:pPr>
            <w:r w:rsidRPr="0020363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203633">
              <w:rPr>
                <w:sz w:val="20"/>
                <w:szCs w:val="20"/>
                <w:lang w:val="sr-Latn-CS"/>
              </w:rPr>
              <w:t>Upoznavanje studenata sa nastankom, značajem i razvojem pedagogije kao opšte nauke o vaspitanju; upoznavanje osnovnih pedagoških pojmova i kategorija, te njihovim značajem za efikasnu organizaciju vaspitno-obrazovnog rada u školskim i vanškolskim institucijama.</w:t>
            </w:r>
          </w:p>
        </w:tc>
      </w:tr>
      <w:tr w:rsidR="005001B2" w:rsidRPr="00203633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sz w:val="20"/>
                <w:szCs w:val="20"/>
              </w:rPr>
            </w:pPr>
            <w:r w:rsidRPr="0020363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203633">
              <w:rPr>
                <w:b/>
                <w:bCs/>
                <w:iCs/>
                <w:sz w:val="20"/>
                <w:szCs w:val="20"/>
              </w:rPr>
              <w:t xml:space="preserve">čenja: </w:t>
            </w:r>
          </w:p>
          <w:p w:rsidR="005001B2" w:rsidRPr="00203633" w:rsidRDefault="005001B2" w:rsidP="0024489D">
            <w:pPr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  <w:t>Nakon što student položi ovaj ispit, biće u mogućnosti da:</w:t>
            </w:r>
          </w:p>
          <w:p w:rsidR="005001B2" w:rsidRPr="00203633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 xml:space="preserve">Opiše </w:t>
            </w:r>
            <w:r w:rsidRPr="00203633">
              <w:rPr>
                <w:rFonts w:eastAsia="SimSun"/>
                <w:sz w:val="20"/>
                <w:szCs w:val="20"/>
                <w:lang w:val="sr-Latn-CS" w:eastAsia="zh-CN"/>
              </w:rPr>
              <w:t>nastanak i razvoj pedagogije;</w:t>
            </w:r>
          </w:p>
          <w:p w:rsidR="005001B2" w:rsidRPr="00203633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sz w:val="20"/>
                <w:szCs w:val="20"/>
                <w:lang w:val="sr-Latn-CS" w:eastAsia="zh-CN"/>
              </w:rPr>
              <w:t>Objasni osnovne pedagoške pojmove i kategorije;</w:t>
            </w:r>
          </w:p>
          <w:p w:rsidR="005001B2" w:rsidRPr="00203633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sz w:val="20"/>
                <w:szCs w:val="20"/>
                <w:lang w:val="sr-Latn-CS" w:eastAsia="zh-CN"/>
              </w:rPr>
              <w:t>Analizira osnovne faktore razvoja ličnosti;</w:t>
            </w:r>
          </w:p>
          <w:p w:rsidR="005001B2" w:rsidRPr="00203633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>Definiše komponente vaspitanja;</w:t>
            </w:r>
          </w:p>
          <w:p w:rsidR="005001B2" w:rsidRPr="00203633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sz w:val="20"/>
                <w:szCs w:val="20"/>
                <w:lang w:val="sr-Latn-CS" w:eastAsia="zh-CN"/>
              </w:rPr>
              <w:t>Opiše opšte vaspitne principe i metode;</w:t>
            </w:r>
          </w:p>
          <w:p w:rsidR="005001B2" w:rsidRPr="005001B2" w:rsidRDefault="005001B2" w:rsidP="00A270D5">
            <w:pPr>
              <w:numPr>
                <w:ilvl w:val="0"/>
                <w:numId w:val="19"/>
              </w:numPr>
              <w:spacing w:before="60"/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203633">
              <w:rPr>
                <w:rFonts w:eastAsia="SimSun"/>
                <w:sz w:val="20"/>
                <w:szCs w:val="20"/>
                <w:lang w:val="sr-Latn-CS" w:eastAsia="zh-CN"/>
              </w:rPr>
              <w:t>Objasni stepene vaspitnog sistema.</w:t>
            </w: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20363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203633">
              <w:rPr>
                <w:sz w:val="20"/>
                <w:szCs w:val="20"/>
                <w:lang w:val="sr-Latn-CS"/>
              </w:rPr>
              <w:t xml:space="preserve">  </w:t>
            </w:r>
            <w:r>
              <w:rPr>
                <w:bCs/>
                <w:sz w:val="20"/>
                <w:szCs w:val="20"/>
                <w:lang w:val="sr-Latn-CS"/>
              </w:rPr>
              <w:t>Prof</w:t>
            </w:r>
            <w:r w:rsidRPr="00203633">
              <w:rPr>
                <w:bCs/>
                <w:sz w:val="20"/>
                <w:szCs w:val="20"/>
                <w:lang w:val="sr-Latn-CS"/>
              </w:rPr>
              <w:t>. dr Vučina Zorić; Mr Milica Jelić</w:t>
            </w: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20363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203633">
              <w:rPr>
                <w:sz w:val="20"/>
                <w:szCs w:val="20"/>
                <w:lang w:val="sr-Latn-CS"/>
              </w:rPr>
              <w:t xml:space="preserve">  </w:t>
            </w:r>
            <w:r w:rsidRPr="00203633">
              <w:rPr>
                <w:sz w:val="20"/>
                <w:szCs w:val="20"/>
                <w:lang w:val="sl-SI"/>
              </w:rPr>
              <w:t>Predavanja i diskusije. Učenje za pismenu provjeru znanja i završni ispit.</w:t>
            </w:r>
          </w:p>
        </w:tc>
      </w:tr>
      <w:tr w:rsidR="005001B2" w:rsidRPr="00203633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203633" w:rsidRDefault="005001B2" w:rsidP="0024489D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20363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5001B2" w:rsidRPr="00203633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lastRenderedPageBreak/>
              <w:t>Pripremne nedjelje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20363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  <w:p w:rsidR="005001B2" w:rsidRPr="00203633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001B2" w:rsidRPr="0014049B" w:rsidRDefault="005001B2" w:rsidP="0024489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404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ma i upis semestr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Pedagogija i njen predmet proučavanja</w:t>
            </w:r>
          </w:p>
          <w:p w:rsidR="005001B2" w:rsidRPr="0014049B" w:rsidRDefault="005001B2" w:rsidP="0024489D">
            <w:pPr>
              <w:rPr>
                <w:sz w:val="18"/>
                <w:szCs w:val="18"/>
                <w:lang w:val="sl-SI"/>
              </w:rPr>
            </w:pPr>
            <w:r w:rsidRPr="0014049B">
              <w:rPr>
                <w:sz w:val="18"/>
                <w:szCs w:val="18"/>
                <w:lang w:val="sl-SI"/>
              </w:rPr>
              <w:t>Istorijski razvoj vaspitanja kao dru</w:t>
            </w:r>
            <w:r w:rsidRPr="0014049B">
              <w:rPr>
                <w:sz w:val="18"/>
                <w:szCs w:val="18"/>
                <w:lang w:val="sr-Latn-CS"/>
              </w:rPr>
              <w:t xml:space="preserve">štvene djelatnosti; </w:t>
            </w:r>
            <w:r w:rsidRPr="0014049B">
              <w:rPr>
                <w:sz w:val="18"/>
                <w:szCs w:val="18"/>
                <w:lang w:val="sl-SI"/>
              </w:rPr>
              <w:t>Osnovni pedagoški pojmovi i kategorije</w:t>
            </w:r>
          </w:p>
          <w:p w:rsidR="005001B2" w:rsidRPr="0014049B" w:rsidRDefault="005001B2" w:rsidP="0024489D">
            <w:pPr>
              <w:rPr>
                <w:sz w:val="16"/>
                <w:szCs w:val="16"/>
                <w:lang w:val="sl-SI"/>
              </w:rPr>
            </w:pPr>
            <w:r w:rsidRPr="0014049B">
              <w:rPr>
                <w:sz w:val="16"/>
                <w:szCs w:val="16"/>
                <w:lang w:val="sl-SI"/>
              </w:rPr>
              <w:t>Mogućnosti i granice vaspitanja (</w:t>
            </w:r>
            <w:r w:rsidRPr="0014049B">
              <w:rPr>
                <w:bCs/>
                <w:sz w:val="16"/>
                <w:szCs w:val="16"/>
                <w:lang w:val="sl-SI"/>
              </w:rPr>
              <w:t>Osnovni faktori vaspitanja i razvoja li</w:t>
            </w:r>
            <w:r w:rsidRPr="0014049B">
              <w:rPr>
                <w:bCs/>
                <w:sz w:val="16"/>
                <w:szCs w:val="16"/>
                <w:lang w:val="sr-Latn-CS"/>
              </w:rPr>
              <w:t>č</w:t>
            </w:r>
            <w:r w:rsidRPr="0014049B">
              <w:rPr>
                <w:bCs/>
                <w:sz w:val="16"/>
                <w:szCs w:val="16"/>
                <w:lang w:val="sl-SI"/>
              </w:rPr>
              <w:t>nosti</w:t>
            </w:r>
            <w:r w:rsidRPr="0014049B">
              <w:rPr>
                <w:bCs/>
                <w:sz w:val="16"/>
                <w:szCs w:val="16"/>
                <w:lang w:val="sr-Latn-CS"/>
              </w:rPr>
              <w:t>;</w:t>
            </w:r>
            <w:r w:rsidRPr="0014049B">
              <w:rPr>
                <w:bCs/>
                <w:sz w:val="16"/>
                <w:szCs w:val="16"/>
                <w:lang w:val="sl-SI"/>
              </w:rPr>
              <w:t xml:space="preserve"> Teorije razvoja li</w:t>
            </w:r>
            <w:r w:rsidRPr="0014049B">
              <w:rPr>
                <w:bCs/>
                <w:sz w:val="16"/>
                <w:szCs w:val="16"/>
                <w:lang w:val="sr-Latn-CS"/>
              </w:rPr>
              <w:t>č</w:t>
            </w:r>
            <w:r w:rsidRPr="0014049B">
              <w:rPr>
                <w:bCs/>
                <w:sz w:val="16"/>
                <w:szCs w:val="16"/>
                <w:lang w:val="sl-SI"/>
              </w:rPr>
              <w:t>nosti</w:t>
            </w:r>
            <w:r w:rsidRPr="0014049B">
              <w:rPr>
                <w:sz w:val="16"/>
                <w:szCs w:val="16"/>
                <w:lang w:val="sl-SI"/>
              </w:rPr>
              <w:t xml:space="preserve">) </w:t>
            </w:r>
          </w:p>
          <w:p w:rsidR="005001B2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Cilj</w:t>
            </w:r>
            <w:r>
              <w:rPr>
                <w:sz w:val="20"/>
                <w:szCs w:val="20"/>
                <w:lang w:val="sl-SI"/>
              </w:rPr>
              <w:t xml:space="preserve"> vaspitanj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</w:t>
            </w:r>
            <w:r w:rsidRPr="0014049B">
              <w:rPr>
                <w:sz w:val="20"/>
                <w:szCs w:val="20"/>
                <w:lang w:val="sl-SI"/>
              </w:rPr>
              <w:t>eterminante i konkretizacija cilja i zadataka vaspitanj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Komponente (strane) vaspitanja i njihova međuzavisnost</w:t>
            </w:r>
          </w:p>
          <w:p w:rsidR="005001B2" w:rsidRPr="0014049B" w:rsidRDefault="005001B2" w:rsidP="0024489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04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  test znanja / kolokvijum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Odnos pedagogije i drugih nauk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Sistem pedagoških disciplin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Opšti principi vaspitnog rad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Opšte vaspitne metode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Opšta vaspitna sredstva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Sistem vaspitanja, obrazovanja i školski sistem (Stepeni vaspitnog sistema)</w:t>
            </w:r>
          </w:p>
          <w:p w:rsidR="005001B2" w:rsidRPr="0014049B" w:rsidRDefault="005001B2" w:rsidP="0024489D">
            <w:pPr>
              <w:rPr>
                <w:sz w:val="20"/>
                <w:szCs w:val="20"/>
                <w:lang w:val="sl-SI"/>
              </w:rPr>
            </w:pPr>
            <w:r w:rsidRPr="0014049B">
              <w:rPr>
                <w:sz w:val="20"/>
                <w:szCs w:val="20"/>
                <w:lang w:val="sl-SI"/>
              </w:rPr>
              <w:t>Sistem vaspitanja i obrazovanja u našoj zemlji</w:t>
            </w:r>
          </w:p>
          <w:p w:rsidR="005001B2" w:rsidRPr="0014049B" w:rsidRDefault="005001B2" w:rsidP="0024489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049B">
              <w:rPr>
                <w:rFonts w:ascii="Times New Roman" w:hAnsi="Times New Roman" w:cs="Times New Roman"/>
                <w:b/>
                <w:sz w:val="20"/>
                <w:szCs w:val="20"/>
              </w:rPr>
              <w:t>II  test znanja / kolokvijum</w:t>
            </w:r>
            <w:r w:rsidRPr="001404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001B2" w:rsidRPr="0014049B" w:rsidRDefault="005001B2" w:rsidP="0024489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04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vršni ispit</w:t>
            </w:r>
          </w:p>
          <w:p w:rsidR="005001B2" w:rsidRPr="0014049B" w:rsidRDefault="005001B2" w:rsidP="0024489D">
            <w:pPr>
              <w:pStyle w:val="BodyText3"/>
              <w:jc w:val="both"/>
              <w:rPr>
                <w:rFonts w:ascii="Times New Roman" w:hAnsi="Times New Roman"/>
                <w:color w:val="auto"/>
                <w:szCs w:val="20"/>
                <w:lang w:val="sl-SI"/>
              </w:rPr>
            </w:pPr>
            <w:r w:rsidRPr="0014049B">
              <w:rPr>
                <w:rFonts w:ascii="Times New Roman" w:hAnsi="Times New Roman"/>
                <w:color w:val="auto"/>
                <w:szCs w:val="20"/>
                <w:lang w:val="sl-SI"/>
              </w:rPr>
              <w:t>Ovjera semestra i upis ocjena</w:t>
            </w:r>
          </w:p>
          <w:p w:rsidR="005001B2" w:rsidRPr="00203633" w:rsidRDefault="005001B2" w:rsidP="0024489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14049B">
              <w:rPr>
                <w:rFonts w:ascii="Times New Roman" w:hAnsi="Times New Roman"/>
                <w:color w:val="auto"/>
                <w:szCs w:val="20"/>
                <w:lang w:val="sl-SI"/>
              </w:rPr>
              <w:t>Dopunska nastava i popravni ispitni rok</w:t>
            </w:r>
          </w:p>
        </w:tc>
      </w:tr>
      <w:tr w:rsidR="005001B2" w:rsidRPr="00203633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203633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20363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5001B2" w:rsidRPr="00203633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5001B2" w:rsidRPr="00DA53A8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N</w:t>
            </w:r>
            <w:r w:rsidRPr="00DA53A8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edjeljno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predavanja 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DA53A8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5001B2" w:rsidRPr="00DA53A8" w:rsidRDefault="005001B2" w:rsidP="0024489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DA53A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5001B2" w:rsidRPr="00DA53A8" w:rsidRDefault="005001B2" w:rsidP="0024489D">
            <w:pPr>
              <w:rPr>
                <w:sz w:val="18"/>
                <w:szCs w:val="18"/>
                <w:lang w:val="sr-Latn-CS"/>
              </w:rPr>
            </w:pPr>
            <w:r w:rsidRPr="00DA53A8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DA53A8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5001B2" w:rsidRPr="00DA53A8" w:rsidRDefault="005001B2" w:rsidP="0024489D">
            <w:pPr>
              <w:pStyle w:val="BodyText3"/>
              <w:ind w:left="25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001B2" w:rsidRPr="00203633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203633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RPr="00203633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sz w:val="20"/>
                <w:szCs w:val="20"/>
                <w:lang w:val="sr-Latn-CS"/>
              </w:rPr>
            </w:pPr>
            <w:r w:rsidRPr="0020363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203633">
              <w:rPr>
                <w:sz w:val="20"/>
                <w:szCs w:val="20"/>
                <w:lang w:val="sr-Latn-CS"/>
              </w:rPr>
              <w:t xml:space="preserve"> </w:t>
            </w:r>
            <w:r w:rsidRPr="00203633">
              <w:rPr>
                <w:sz w:val="20"/>
                <w:szCs w:val="20"/>
                <w:lang w:val="sl-SI"/>
              </w:rPr>
              <w:t xml:space="preserve">Studenti su obavezni da  redovno pohađaju nastavu i aktivno učestvuju u njoj.   </w:t>
            </w:r>
          </w:p>
          <w:p w:rsidR="005001B2" w:rsidRPr="00203633" w:rsidRDefault="005001B2" w:rsidP="0024489D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</w:tr>
      <w:tr w:rsidR="005001B2" w:rsidRPr="00203633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jc w:val="both"/>
              <w:rPr>
                <w:b/>
                <w:sz w:val="20"/>
                <w:szCs w:val="20"/>
                <w:lang w:val="sv-FI"/>
              </w:rPr>
            </w:pPr>
            <w:r w:rsidRPr="00203633">
              <w:rPr>
                <w:b/>
                <w:sz w:val="20"/>
                <w:szCs w:val="20"/>
                <w:lang w:val="sr-Latn-CS"/>
              </w:rPr>
              <w:t>Konsultacije:</w:t>
            </w:r>
            <w:r w:rsidRPr="00203633">
              <w:rPr>
                <w:bCs/>
                <w:iCs/>
                <w:sz w:val="20"/>
                <w:szCs w:val="20"/>
                <w:lang w:val="sv-FI"/>
              </w:rPr>
              <w:t xml:space="preserve"> Vučina Zorić -</w:t>
            </w:r>
            <w:r w:rsidRPr="00203633">
              <w:rPr>
                <w:b/>
                <w:bCs/>
                <w:i/>
                <w:iCs/>
                <w:sz w:val="20"/>
                <w:szCs w:val="20"/>
                <w:lang w:val="sv-FI"/>
              </w:rPr>
              <w:t xml:space="preserve"> </w:t>
            </w:r>
            <w:r w:rsidRPr="00203633">
              <w:rPr>
                <w:bCs/>
                <w:iCs/>
                <w:sz w:val="20"/>
                <w:szCs w:val="20"/>
                <w:lang w:val="sv-FI"/>
              </w:rPr>
              <w:t>petak, kabinet 323, 10:30-11:30h,</w:t>
            </w:r>
          </w:p>
        </w:tc>
      </w:tr>
      <w:tr w:rsidR="005001B2" w:rsidRPr="00203633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ind w:left="360"/>
              <w:rPr>
                <w:rFonts w:eastAsia="SimSun"/>
                <w:i/>
                <w:noProof/>
                <w:snapToGrid w:val="0"/>
                <w:sz w:val="18"/>
                <w:szCs w:val="18"/>
                <w:lang w:val="it-IT" w:eastAsia="zh-CN"/>
              </w:rPr>
            </w:pPr>
            <w:r w:rsidRPr="0020363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20363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5001B2" w:rsidRPr="00203633" w:rsidRDefault="005001B2" w:rsidP="0024489D">
            <w:pPr>
              <w:spacing w:before="60"/>
              <w:jc w:val="both"/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</w:pP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 Đ</w:t>
            </w: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  <w:t>orđevic, J. i Trnavac, N., (1992) Pedagogija, Naučna knjiga, Beograd</w:t>
            </w:r>
          </w:p>
          <w:p w:rsidR="005001B2" w:rsidRPr="00203633" w:rsidRDefault="005001B2" w:rsidP="0024489D">
            <w:pPr>
              <w:spacing w:before="60"/>
              <w:jc w:val="both"/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</w:pP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  <w:t>Redaktor: Potkonjak, N. , i grupa autora, (1996) Opšta pedagogija,  Uciteljski fakultet, Beograd</w:t>
            </w:r>
          </w:p>
          <w:p w:rsidR="005001B2" w:rsidRPr="00203633" w:rsidRDefault="005001B2" w:rsidP="0024489D">
            <w:pPr>
              <w:spacing w:before="60"/>
              <w:jc w:val="both"/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</w:pP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</w:t>
            </w: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  <w:t xml:space="preserve"> Krulj, R. , Kačapor, S. , Kulić, R. , (2002) Pedagogija, Svet knjige, Beograd </w:t>
            </w:r>
          </w:p>
          <w:p w:rsidR="005001B2" w:rsidRPr="00203633" w:rsidRDefault="005001B2" w:rsidP="0024489D">
            <w:pPr>
              <w:jc w:val="both"/>
              <w:rPr>
                <w:sz w:val="18"/>
                <w:szCs w:val="18"/>
                <w:lang w:val="it-IT"/>
              </w:rPr>
            </w:pP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it-IT" w:eastAsia="zh-CN"/>
              </w:rPr>
              <w:t>- Mušanović, M. &amp; Lukaš M.: (2011) Osnove pedagogije</w:t>
            </w:r>
            <w:r w:rsidRPr="00203633">
              <w:rPr>
                <w:rFonts w:eastAsia="SimSun"/>
                <w:sz w:val="18"/>
                <w:szCs w:val="18"/>
                <w:lang w:val="sr-Latn-CS" w:eastAsia="zh-CN"/>
              </w:rPr>
              <w:t>, Hrvatsko futurološko društvo, Rijeka</w:t>
            </w:r>
          </w:p>
        </w:tc>
      </w:tr>
      <w:tr w:rsidR="005001B2" w:rsidRPr="00203633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203633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203633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5001B2" w:rsidRPr="00596A1A" w:rsidRDefault="005001B2" w:rsidP="0024489D">
            <w:pPr>
              <w:spacing w:before="60"/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596A1A">
              <w:rPr>
                <w:rFonts w:eastAsia="SimSun"/>
                <w:sz w:val="18"/>
                <w:szCs w:val="18"/>
                <w:lang w:val="sl-SI" w:eastAsia="zh-CN"/>
              </w:rPr>
              <w:t>- Dva testa po  20  poena (ukupno 40 poena),</w:t>
            </w:r>
          </w:p>
          <w:p w:rsidR="005001B2" w:rsidRPr="00596A1A" w:rsidRDefault="005001B2" w:rsidP="0024489D">
            <w:pPr>
              <w:spacing w:before="60"/>
              <w:jc w:val="both"/>
              <w:rPr>
                <w:rFonts w:eastAsia="SimSun"/>
                <w:b/>
                <w:bCs/>
                <w:i/>
                <w:sz w:val="18"/>
                <w:szCs w:val="18"/>
                <w:lang w:val="sr-Latn-CS" w:eastAsia="zh-CN"/>
              </w:rPr>
            </w:pPr>
            <w:r w:rsidRPr="00596A1A">
              <w:rPr>
                <w:rFonts w:eastAsia="SimSun"/>
                <w:sz w:val="18"/>
                <w:szCs w:val="18"/>
                <w:lang w:val="sl-SI" w:eastAsia="zh-CN"/>
              </w:rPr>
              <w:t>-</w:t>
            </w:r>
            <w:r w:rsidRPr="00596A1A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 </w:t>
            </w:r>
            <w:r w:rsidRPr="00596A1A">
              <w:rPr>
                <w:rFonts w:eastAsia="SimSun"/>
                <w:sz w:val="18"/>
                <w:szCs w:val="18"/>
                <w:lang w:val="sl-SI" w:eastAsia="zh-CN"/>
              </w:rPr>
              <w:t>Redovno prisustvo nastavi 5 poena,</w:t>
            </w:r>
          </w:p>
          <w:p w:rsidR="005001B2" w:rsidRPr="00596A1A" w:rsidRDefault="005001B2" w:rsidP="0024489D">
            <w:pPr>
              <w:spacing w:before="60"/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596A1A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596A1A">
              <w:rPr>
                <w:rFonts w:eastAsia="SimSun"/>
                <w:sz w:val="18"/>
                <w:szCs w:val="18"/>
                <w:lang w:val="sl-SI" w:eastAsia="zh-CN"/>
              </w:rPr>
              <w:t>Aktivno učešće u toku nastave 5 poena,</w:t>
            </w:r>
          </w:p>
          <w:p w:rsidR="005001B2" w:rsidRPr="00596A1A" w:rsidRDefault="005001B2" w:rsidP="0024489D">
            <w:pPr>
              <w:spacing w:before="60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596A1A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596A1A">
              <w:rPr>
                <w:rFonts w:eastAsia="SimSun"/>
                <w:sz w:val="18"/>
                <w:szCs w:val="18"/>
                <w:lang w:val="sl-SI" w:eastAsia="zh-CN"/>
              </w:rPr>
              <w:t>Završni ispit sa 50 poena.</w:t>
            </w:r>
          </w:p>
          <w:p w:rsidR="005001B2" w:rsidRPr="00203633" w:rsidRDefault="005001B2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20363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203633">
              <w:rPr>
                <w:rFonts w:eastAsia="SimSun"/>
                <w:sz w:val="18"/>
                <w:szCs w:val="18"/>
                <w:lang w:val="sl-SI" w:eastAsia="zh-CN"/>
              </w:rPr>
              <w:t>Prelazna ocjena se dobija ako se kumulativno sakupi najmanje 51 poen.</w:t>
            </w:r>
          </w:p>
        </w:tc>
      </w:tr>
      <w:tr w:rsidR="005001B2" w:rsidRPr="00203633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 xml:space="preserve">Ocjene:                            A                   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   B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                  C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                   D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                   E</w:t>
            </w:r>
          </w:p>
          <w:p w:rsidR="005001B2" w:rsidRPr="00203633" w:rsidRDefault="005001B2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 xml:space="preserve">Broj poena  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91-100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81-90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71-80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61-70</w:t>
            </w:r>
            <w:r w:rsidRPr="00203633">
              <w:rPr>
                <w:b/>
                <w:color w:val="000000"/>
                <w:sz w:val="18"/>
                <w:szCs w:val="18"/>
                <w:lang w:val="sr-Latn-CS"/>
              </w:rPr>
              <w:tab/>
              <w:t xml:space="preserve">        51-60</w:t>
            </w:r>
          </w:p>
        </w:tc>
      </w:tr>
      <w:tr w:rsidR="005001B2" w:rsidRPr="00203633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203633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203633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203633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203633">
              <w:rPr>
                <w:bCs/>
                <w:iCs/>
                <w:color w:val="000000"/>
                <w:sz w:val="18"/>
                <w:szCs w:val="18"/>
                <w:lang w:val="sr-Latn-CS"/>
              </w:rPr>
              <w:t>. dr Vučina Zorić</w:t>
            </w:r>
          </w:p>
        </w:tc>
      </w:tr>
      <w:tr w:rsidR="005001B2" w:rsidRPr="00203633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Default="005001B2" w:rsidP="0024489D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203633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Dodatne informacije o predmetu: </w:t>
            </w:r>
            <w:hyperlink r:id="rId6" w:history="1">
              <w:r>
                <w:rPr>
                  <w:rStyle w:val="Hyperlink"/>
                  <w:rFonts w:eastAsiaTheme="minorEastAsia"/>
                  <w:bCs/>
                  <w:iCs/>
                  <w:sz w:val="18"/>
                  <w:szCs w:val="18"/>
                  <w:lang w:val="sr-Latn-CS"/>
                </w:rPr>
                <w:t>http://studiegids.ugent.be/2016/EN/studiefiches/H000474.pdf</w:t>
              </w:r>
            </w:hyperlink>
          </w:p>
          <w:p w:rsidR="005001B2" w:rsidRPr="00203633" w:rsidRDefault="001C4D4F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hyperlink r:id="rId7" w:history="1">
              <w:r w:rsidR="005001B2">
                <w:rPr>
                  <w:rStyle w:val="Hyperlink"/>
                  <w:rFonts w:eastAsiaTheme="minorEastAsia"/>
                  <w:bCs/>
                  <w:iCs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5001B2" w:rsidRPr="00203633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35"/>
        <w:gridCol w:w="1191"/>
        <w:gridCol w:w="1831"/>
        <w:gridCol w:w="1425"/>
      </w:tblGrid>
      <w:tr w:rsidR="005001B2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iCs/>
                <w:color w:val="993300"/>
                <w:sz w:val="18"/>
                <w:szCs w:val="18"/>
                <w:lang w:val="sr-Latn-CS"/>
              </w:rPr>
              <w:t>7.</w:t>
            </w:r>
            <w:r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Razvojna psihologija</w:t>
            </w:r>
          </w:p>
        </w:tc>
      </w:tr>
      <w:tr w:rsidR="005001B2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001B2" w:rsidTr="0024489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Default="005001B2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Default="005001B2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Default="005001B2" w:rsidP="0024489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5001B2" w:rsidRDefault="005001B2" w:rsidP="005001B2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148"/>
        <w:gridCol w:w="1452"/>
        <w:gridCol w:w="6227"/>
      </w:tblGrid>
      <w:tr w:rsidR="005001B2" w:rsidTr="0024489D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Pr="00515888" w:rsidRDefault="005001B2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Studijski programi za koje se organizuje: ISTORIJA</w:t>
            </w:r>
          </w:p>
        </w:tc>
      </w:tr>
      <w:tr w:rsidR="005001B2" w:rsidTr="0024489D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>
              <w:rPr>
                <w:color w:val="993300"/>
                <w:sz w:val="18"/>
                <w:szCs w:val="18"/>
                <w:lang w:val="sr-Latn-CS"/>
              </w:rPr>
              <w:t xml:space="preserve"> Opšta psihologija</w:t>
            </w:r>
          </w:p>
        </w:tc>
      </w:tr>
      <w:tr w:rsidR="005001B2" w:rsidTr="0024489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Cilj ovog predmeta je da se studenti upoznaju sa opštim principima razvoja, individualnim razlikama u razvoju, te poremećajima koji mogu da prate razvojni put pojedinca. Ova znanja su neophodna u praksi podsticanja kvalitetnog psihofizičkog rasta i razvoja djece školske dobi, preduslov adekvatnoj realizaciji vaspitno – obrazovnog rada.</w:t>
            </w:r>
          </w:p>
        </w:tc>
      </w:tr>
      <w:tr w:rsidR="005001B2" w:rsidTr="0024489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both"/>
              <w:rPr>
                <w:b/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>
              <w:rPr>
                <w:bCs/>
                <w:iCs/>
                <w:sz w:val="18"/>
                <w:szCs w:val="18"/>
              </w:rPr>
              <w:t>Nakon što student položi ovaj ispit, biće u mogućnosti da: 1.opiše specifičnosti razvoja u djetinjstvu i adolescenciji; 2. objasni normativni razvoj i karakteristike individualnog razvoja; 3.analizira uticaj socijalizacijskih agenasa (porodice, vršnjaka, škole, medija...) na razvoj djeteta i kreiranje self-koncepta</w:t>
            </w:r>
            <w:r>
              <w:rPr>
                <w:bCs/>
                <w:iCs/>
                <w:sz w:val="16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4. identifikuje razvojne poremećaje;5. primjeni stečena znanja u radu sa djecom tipičnog i netipičnog razvojnog toka; 6. radi u multidisciplinarnom timu koji usmjerava razvoj vaspitno-obrazovnim djelovanjem.</w:t>
            </w:r>
          </w:p>
        </w:tc>
      </w:tr>
      <w:tr w:rsidR="005001B2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5001B2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</w:t>
            </w:r>
          </w:p>
        </w:tc>
      </w:tr>
      <w:tr w:rsidR="005001B2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001B2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001B2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 Uvod u razvojnu psihologiju, predmet i zadaci razvojne psihologije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Teorije razvoja: psihoanalitičke, bihejviorističke, kognitivističke, etološke i ekološke..</w:t>
            </w:r>
          </w:p>
          <w:p w:rsidR="005001B2" w:rsidRDefault="005001B2" w:rsidP="0024489D">
            <w:r>
              <w:rPr>
                <w:sz w:val="22"/>
                <w:szCs w:val="22"/>
                <w:lang w:val="sr-Latn-CS"/>
              </w:rPr>
              <w:t>3.Metode i tehnike razvojne psihologije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 Opšte zakonitosti razvoja, periodizacije razvoja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. Društveni i lični činioci razvoja, sa posebnim osvrtom na školski kontekst i ulogu učitelja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. Fizički i motorni razvoj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.Razvoj govora (i poremećaji govora), komunikacija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7.Kognitivni i emocionalni razvoj. Razvoj intelektualnih funkcija. </w:t>
            </w:r>
            <w:r>
              <w:rPr>
                <w:b/>
                <w:i/>
                <w:sz w:val="22"/>
                <w:szCs w:val="22"/>
                <w:lang w:val="sr-Latn-CS"/>
              </w:rPr>
              <w:t>I Kolokvijum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8. Moralni razvoj. 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.Ličnost i individualne razlike djece školske dobi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0. Rodne razlike i rodne uloge. 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1. Igra i crtež kao dijagnostičko i terapeutsko sredstvo. </w:t>
            </w:r>
            <w:r>
              <w:rPr>
                <w:b/>
                <w:i/>
                <w:sz w:val="22"/>
                <w:szCs w:val="22"/>
                <w:lang w:val="sr-Latn-CS"/>
              </w:rPr>
              <w:t>II Kolokvijum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. Razvojni poremećaji.</w:t>
            </w:r>
          </w:p>
          <w:p w:rsidR="005001B2" w:rsidRDefault="005001B2" w:rsidP="0024489D">
            <w:pPr>
              <w:rPr>
                <w:b/>
                <w:i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.Specifičnosti rada sa djecom sa posebnim razvojnim potrebama.</w:t>
            </w:r>
          </w:p>
          <w:p w:rsidR="005001B2" w:rsidRDefault="005001B2" w:rsidP="0024489D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5. </w:t>
            </w:r>
            <w:r>
              <w:rPr>
                <w:b/>
                <w:i/>
                <w:sz w:val="22"/>
                <w:szCs w:val="22"/>
                <w:lang w:val="sr-Latn-CS"/>
              </w:rPr>
              <w:t>Završni ispit</w:t>
            </w:r>
          </w:p>
        </w:tc>
      </w:tr>
      <w:tr w:rsidR="005001B2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001B2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001B2" w:rsidRPr="0051588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edjeljno</w:t>
            </w: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4 x 40/30</w:t>
            </w:r>
            <w:r>
              <w:rPr>
                <w:sz w:val="16"/>
                <w:szCs w:val="16"/>
                <w:lang w:val="sv-SE"/>
              </w:rPr>
              <w:t xml:space="preserve">= </w:t>
            </w:r>
            <w:r>
              <w:rPr>
                <w:b/>
                <w:bCs/>
                <w:sz w:val="16"/>
                <w:szCs w:val="16"/>
                <w:lang w:val="sv-SE"/>
              </w:rPr>
              <w:t>5 sati I 20 min</w:t>
            </w:r>
            <w:r>
              <w:rPr>
                <w:sz w:val="16"/>
                <w:szCs w:val="16"/>
                <w:lang w:val="sv-SE"/>
              </w:rPr>
              <w:t>.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struktura: 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predavanja</w:t>
            </w:r>
          </w:p>
          <w:p w:rsidR="005001B2" w:rsidRPr="00515888" w:rsidRDefault="00265A1F" w:rsidP="00265A1F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>1 sat I 20min</w:t>
            </w:r>
            <w:r>
              <w:rPr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01B2" w:rsidRPr="00515888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u semestru </w:t>
            </w: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stava  i završni  ispit (</w:t>
            </w:r>
            <w:r>
              <w:rPr>
                <w:b/>
                <w:bCs/>
                <w:sz w:val="16"/>
                <w:szCs w:val="16"/>
              </w:rPr>
              <w:t>5 sati  20min) x 16 = 85 sati i 20 min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phodne pripreme prije početka semestra</w:t>
            </w:r>
            <w:r>
              <w:rPr>
                <w:b/>
                <w:bCs/>
                <w:sz w:val="16"/>
                <w:szCs w:val="16"/>
              </w:rPr>
              <w:t xml:space="preserve">  2x (5sati i 20 min) =  10sati i 40min   </w:t>
            </w: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opterecenje za predmet     </w:t>
            </w:r>
            <w:r>
              <w:rPr>
                <w:b/>
                <w:bCs/>
                <w:sz w:val="16"/>
                <w:szCs w:val="16"/>
              </w:rPr>
              <w:t>4x 30 = 120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a opterećenja</w:t>
            </w:r>
          </w:p>
          <w:p w:rsidR="005001B2" w:rsidRPr="00515888" w:rsidRDefault="00265A1F" w:rsidP="00265A1F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b/>
                <w:bCs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5001B2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5001B2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5001B2" w:rsidTr="0024489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5001B2" w:rsidRDefault="005001B2" w:rsidP="0024489D">
            <w:pPr>
              <w:jc w:val="both"/>
              <w:rPr>
                <w:bCs/>
                <w:iCs/>
                <w:lang w:val="sr-Latn-CS"/>
              </w:rPr>
            </w:pPr>
            <w:r>
              <w:rPr>
                <w:bCs/>
                <w:iCs/>
                <w:sz w:val="22"/>
                <w:szCs w:val="22"/>
                <w:lang w:val="sr-Latn-CS"/>
              </w:rPr>
              <w:t>Brković, A. (2011). Razvojna psihologija. Čačak: Regionalni centar za profesionalni razvoj zaposlenih.</w:t>
            </w:r>
          </w:p>
          <w:p w:rsidR="005001B2" w:rsidRDefault="005001B2" w:rsidP="0024489D">
            <w:pPr>
              <w:jc w:val="both"/>
              <w:rPr>
                <w:bCs/>
                <w:iCs/>
                <w:lang w:val="sr-Latn-CS"/>
              </w:rPr>
            </w:pPr>
            <w:r>
              <w:rPr>
                <w:bCs/>
                <w:iCs/>
                <w:sz w:val="22"/>
                <w:szCs w:val="22"/>
                <w:lang w:val="sr-Latn-CS"/>
              </w:rPr>
              <w:t>Berk,L.E. (2008). Psihologija cjeloživotnog razvoja. Jastrebarsko:Slap.</w:t>
            </w:r>
          </w:p>
          <w:p w:rsidR="005001B2" w:rsidRDefault="005001B2" w:rsidP="0024489D">
            <w:pPr>
              <w:jc w:val="both"/>
            </w:pPr>
            <w:r>
              <w:rPr>
                <w:sz w:val="22"/>
                <w:szCs w:val="22"/>
              </w:rPr>
              <w:t>Klarin, M. (2006). Razvoj djece u socijalnom kontekstu. Jastrebarsko: Slap.</w:t>
            </w:r>
          </w:p>
          <w:p w:rsidR="005001B2" w:rsidRDefault="005001B2" w:rsidP="0024489D">
            <w:pPr>
              <w:jc w:val="both"/>
            </w:pPr>
            <w:r>
              <w:rPr>
                <w:sz w:val="22"/>
                <w:szCs w:val="22"/>
              </w:rPr>
              <w:t>Pijaže, Ž. (1990). Psihologija razvoja deteta. Novi Sad: Dobra vest.</w:t>
            </w:r>
          </w:p>
          <w:p w:rsidR="005001B2" w:rsidRDefault="005001B2" w:rsidP="0024489D">
            <w:pPr>
              <w:jc w:val="both"/>
            </w:pPr>
            <w:r>
              <w:rPr>
                <w:sz w:val="22"/>
                <w:szCs w:val="22"/>
              </w:rPr>
              <w:t>Pijaže, Ž. I Inhelder, B. (1977). Intelektualni razvoj deteta. Beograd: Zavod za udžbenike i nastavna sredstva.</w:t>
            </w:r>
          </w:p>
          <w:p w:rsidR="005001B2" w:rsidRDefault="005001B2" w:rsidP="0024489D">
            <w:pPr>
              <w:jc w:val="both"/>
            </w:pPr>
            <w:r>
              <w:rPr>
                <w:sz w:val="22"/>
                <w:szCs w:val="22"/>
              </w:rPr>
              <w:t>Vigotski, L.S.(1977). Mišljenje i govor. Nolit. Beograd.</w:t>
            </w:r>
          </w:p>
          <w:p w:rsidR="005001B2" w:rsidRDefault="005001B2" w:rsidP="0024489D">
            <w:pPr>
              <w:jc w:val="both"/>
            </w:pPr>
            <w:r>
              <w:rPr>
                <w:sz w:val="22"/>
                <w:szCs w:val="22"/>
              </w:rPr>
              <w:t>Brajša – Žganec, A. (2003). Dijete I obitelj – emocionalni i socijalni razvoj. jatresbark</w:t>
            </w:r>
          </w:p>
        </w:tc>
      </w:tr>
      <w:tr w:rsidR="005001B2" w:rsidTr="0024489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Default="005001B2" w:rsidP="0024489D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5001B2" w:rsidRDefault="005001B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risustvo i učešće u nastavi sa 5 poena;</w:t>
            </w:r>
          </w:p>
          <w:p w:rsidR="005001B2" w:rsidRDefault="005001B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seminarski rad sa 5 poena;</w:t>
            </w:r>
          </w:p>
          <w:p w:rsidR="005001B2" w:rsidRDefault="005001B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5001B2" w:rsidRDefault="005001B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završni ispit sa 50 poena.</w:t>
            </w:r>
          </w:p>
          <w:p w:rsidR="005001B2" w:rsidRDefault="005001B2" w:rsidP="0024489D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  <w:p w:rsidR="005001B2" w:rsidRDefault="005001B2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5001B2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5001B2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: Dr Jelena Mašnić</w:t>
            </w:r>
          </w:p>
        </w:tc>
      </w:tr>
      <w:tr w:rsidR="005001B2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2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tbl>
      <w:tblPr>
        <w:tblpPr w:leftFromText="180" w:rightFromText="180" w:vertAnchor="text" w:tblpY="-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22"/>
        <w:gridCol w:w="1684"/>
        <w:gridCol w:w="1087"/>
        <w:gridCol w:w="1933"/>
        <w:gridCol w:w="1738"/>
        <w:gridCol w:w="430"/>
      </w:tblGrid>
      <w:tr w:rsidR="005001B2" w:rsidRPr="00FC2034" w:rsidTr="0024489D">
        <w:trPr>
          <w:gridBefore w:val="2"/>
          <w:wBefore w:w="1805" w:type="dxa"/>
          <w:trHeight w:val="362"/>
        </w:trPr>
        <w:tc>
          <w:tcPr>
            <w:tcW w:w="16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5001B2" w:rsidRPr="00FC2034" w:rsidRDefault="005001B2" w:rsidP="0024489D">
            <w:pPr>
              <w:rPr>
                <w:b/>
                <w:i/>
                <w:color w:val="000000"/>
                <w:sz w:val="18"/>
                <w:lang w:val="sr-Latn-CS"/>
              </w:rPr>
            </w:pPr>
            <w:r w:rsidRPr="00FC2034">
              <w:rPr>
                <w:i/>
                <w:color w:val="800000"/>
                <w:sz w:val="18"/>
                <w:lang w:val="sr-Latn-CS"/>
              </w:rPr>
              <w:br w:type="page"/>
            </w:r>
            <w:r w:rsidRPr="00FC2034">
              <w:rPr>
                <w:b/>
                <w:i/>
                <w:color w:val="000000"/>
                <w:sz w:val="18"/>
                <w:lang w:val="sr-Latn-CS"/>
              </w:rPr>
              <w:t>Naziv predmeta: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001B2" w:rsidRPr="00FC2034" w:rsidRDefault="005001B2" w:rsidP="0024489D">
            <w:pPr>
              <w:pStyle w:val="Heading3"/>
              <w:spacing w:before="120" w:after="120"/>
              <w:jc w:val="center"/>
            </w:pPr>
            <w:r w:rsidRPr="00FC2034">
              <w:t>TEORIJSKE  OSNOVE  METODIKE  ISTORIJE</w:t>
            </w:r>
          </w:p>
        </w:tc>
      </w:tr>
      <w:tr w:rsidR="005001B2" w:rsidRPr="00FC2034" w:rsidTr="0024489D">
        <w:trPr>
          <w:gridAfter w:val="1"/>
          <w:wAfter w:w="430" w:type="dxa"/>
          <w:trHeight w:val="293"/>
        </w:trPr>
        <w:tc>
          <w:tcPr>
            <w:tcW w:w="1783" w:type="dxa"/>
            <w:tcBorders>
              <w:top w:val="thinThickSmallGap" w:sz="12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FC2034">
              <w:rPr>
                <w:rFonts w:ascii="Times New Roman" w:hAnsi="Times New Roman"/>
                <w:b/>
                <w:i/>
                <w:sz w:val="18"/>
              </w:rPr>
              <w:t>Šifra predmeta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FC2034">
              <w:rPr>
                <w:rFonts w:ascii="Times New Roman" w:hAnsi="Times New Roman"/>
                <w:b/>
                <w:i/>
                <w:sz w:val="18"/>
              </w:rPr>
              <w:t>Status predmeta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sz w:val="18"/>
              </w:rPr>
            </w:pPr>
            <w:r w:rsidRPr="00FC2034">
              <w:rPr>
                <w:rFonts w:ascii="Times New Roman" w:hAnsi="Times New Roman"/>
                <w:b/>
                <w:i/>
                <w:sz w:val="18"/>
              </w:rPr>
              <w:t>Semestar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FC2034">
              <w:rPr>
                <w:rFonts w:ascii="Times New Roman" w:hAnsi="Times New Roman"/>
                <w:b/>
                <w:i/>
                <w:sz w:val="18"/>
              </w:rPr>
              <w:t>Broj ECTS kredi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jc w:val="center"/>
              <w:rPr>
                <w:rFonts w:ascii="Times New Roman" w:hAnsi="Times New Roman"/>
                <w:i/>
                <w:sz w:val="18"/>
              </w:rPr>
            </w:pPr>
            <w:r w:rsidRPr="00FC2034">
              <w:rPr>
                <w:rFonts w:ascii="Times New Roman" w:hAnsi="Times New Roman"/>
                <w:b/>
                <w:i/>
                <w:sz w:val="18"/>
              </w:rPr>
              <w:t>Fond časova</w:t>
            </w:r>
          </w:p>
        </w:tc>
      </w:tr>
      <w:tr w:rsidR="005001B2" w:rsidRPr="00FC2034" w:rsidTr="0024489D">
        <w:trPr>
          <w:gridAfter w:val="1"/>
          <w:wAfter w:w="430" w:type="dxa"/>
          <w:trHeight w:val="376"/>
        </w:trPr>
        <w:tc>
          <w:tcPr>
            <w:tcW w:w="1783" w:type="dxa"/>
            <w:vAlign w:val="center"/>
          </w:tcPr>
          <w:p w:rsidR="005001B2" w:rsidRPr="00FC2034" w:rsidRDefault="005001B2" w:rsidP="0024489D">
            <w:pPr>
              <w:pStyle w:val="Heading4"/>
              <w:jc w:val="center"/>
              <w:rPr>
                <w:color w:val="800000"/>
                <w:sz w:val="18"/>
                <w:lang w:val="sr-Latn-CS"/>
              </w:rPr>
            </w:pPr>
            <w:r w:rsidRPr="00FC2034">
              <w:rPr>
                <w:color w:val="800000"/>
                <w:sz w:val="18"/>
                <w:lang w:val="sr-Latn-CS"/>
              </w:rPr>
              <w:t>(vidi napomenu)</w:t>
            </w:r>
          </w:p>
        </w:tc>
        <w:tc>
          <w:tcPr>
            <w:tcW w:w="1706" w:type="dxa"/>
            <w:gridSpan w:val="2"/>
            <w:vAlign w:val="center"/>
          </w:tcPr>
          <w:p w:rsidR="005001B2" w:rsidRPr="00FC2034" w:rsidRDefault="005001B2" w:rsidP="0024489D">
            <w:pPr>
              <w:pStyle w:val="Heading2"/>
              <w:spacing w:before="0"/>
              <w:rPr>
                <w:color w:val="800000"/>
                <w:sz w:val="18"/>
              </w:rPr>
            </w:pPr>
            <w:r w:rsidRPr="00FC2034">
              <w:rPr>
                <w:color w:val="800000"/>
                <w:sz w:val="18"/>
              </w:rPr>
              <w:t>obavezni</w:t>
            </w:r>
          </w:p>
        </w:tc>
        <w:tc>
          <w:tcPr>
            <w:tcW w:w="1087" w:type="dxa"/>
            <w:vAlign w:val="center"/>
          </w:tcPr>
          <w:p w:rsidR="005001B2" w:rsidRPr="00FC2034" w:rsidRDefault="005001B2" w:rsidP="0024489D">
            <w:pPr>
              <w:pStyle w:val="Heading2"/>
              <w:spacing w:before="0"/>
              <w:rPr>
                <w:color w:val="800000"/>
                <w:sz w:val="18"/>
              </w:rPr>
            </w:pPr>
            <w:r w:rsidRPr="00FC2034">
              <w:rPr>
                <w:color w:val="800000"/>
                <w:sz w:val="18"/>
              </w:rPr>
              <w:t>I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5001B2" w:rsidRPr="00FC2034" w:rsidRDefault="00D86D95" w:rsidP="0024489D">
            <w:pPr>
              <w:ind w:left="12"/>
              <w:jc w:val="center"/>
              <w:rPr>
                <w:b/>
                <w:i/>
                <w:color w:val="800000"/>
                <w:sz w:val="18"/>
                <w:lang w:val="sr-Latn-CS"/>
              </w:rPr>
            </w:pPr>
            <w:r>
              <w:rPr>
                <w:b/>
                <w:i/>
                <w:color w:val="800000"/>
                <w:sz w:val="18"/>
                <w:lang w:val="sr-Latn-CS"/>
              </w:rPr>
              <w:t>5</w:t>
            </w:r>
          </w:p>
        </w:tc>
        <w:tc>
          <w:tcPr>
            <w:tcW w:w="173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001B2" w:rsidRPr="00FC2034" w:rsidRDefault="005001B2" w:rsidP="0024489D">
            <w:pPr>
              <w:pStyle w:val="Heading3"/>
              <w:spacing w:before="0"/>
              <w:jc w:val="center"/>
              <w:rPr>
                <w:color w:val="800000"/>
                <w:sz w:val="18"/>
              </w:rPr>
            </w:pPr>
            <w:r w:rsidRPr="00FC2034">
              <w:rPr>
                <w:color w:val="800000"/>
                <w:sz w:val="18"/>
              </w:rPr>
              <w:t>2+2</w:t>
            </w:r>
          </w:p>
        </w:tc>
      </w:tr>
    </w:tbl>
    <w:p w:rsidR="005001B2" w:rsidRPr="00FC2034" w:rsidRDefault="005001B2" w:rsidP="005001B2">
      <w:pPr>
        <w:rPr>
          <w:b/>
          <w:bCs/>
          <w:i/>
          <w:iCs/>
          <w:color w:val="000000"/>
          <w:sz w:val="18"/>
          <w:szCs w:val="18"/>
          <w:lang w:val="sr-Latn-CS"/>
        </w:rPr>
      </w:pPr>
    </w:p>
    <w:p w:rsidR="005001B2" w:rsidRPr="00FC2034" w:rsidRDefault="005001B2" w:rsidP="005001B2">
      <w:pPr>
        <w:rPr>
          <w:sz w:val="18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921"/>
        <w:gridCol w:w="1660"/>
        <w:gridCol w:w="5896"/>
      </w:tblGrid>
      <w:tr w:rsidR="005001B2" w:rsidRPr="00FC2034" w:rsidTr="0024489D">
        <w:trPr>
          <w:trHeight w:val="325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FC2034">
              <w:rPr>
                <w:b/>
                <w:i/>
                <w:color w:val="000000"/>
                <w:sz w:val="16"/>
                <w:lang w:val="sr-Latn-CS"/>
              </w:rPr>
              <w:t xml:space="preserve">Studijski programi za koje se organizuje : </w:t>
            </w:r>
            <w:r w:rsidRPr="00FC2034">
              <w:rPr>
                <w:b/>
                <w:iCs/>
                <w:color w:val="000000"/>
                <w:sz w:val="20"/>
                <w:szCs w:val="20"/>
                <w:lang w:val="sr-Latn-CS"/>
              </w:rPr>
              <w:t xml:space="preserve">ISTORIJA- MASTER STUDIJE </w:t>
            </w:r>
          </w:p>
        </w:tc>
      </w:tr>
      <w:tr w:rsidR="005001B2" w:rsidRPr="00FC2034" w:rsidTr="0024489D">
        <w:trPr>
          <w:trHeight w:val="275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FC2034">
              <w:rPr>
                <w:rFonts w:ascii="Times New Roman" w:hAnsi="Times New Roman"/>
                <w:b/>
                <w:i/>
              </w:rPr>
              <w:t>Uslovljenost drugim predmetima:</w:t>
            </w:r>
            <w:r w:rsidRPr="00FC2034">
              <w:rPr>
                <w:rFonts w:ascii="Times New Roman" w:hAnsi="Times New Roman"/>
                <w:color w:val="800000"/>
                <w:lang w:val="sl-SI"/>
              </w:rPr>
              <w:t xml:space="preserve"> </w:t>
            </w:r>
            <w:r w:rsidRPr="00FC2034">
              <w:rPr>
                <w:rFonts w:ascii="Times New Roman" w:hAnsi="Times New Roman"/>
              </w:rPr>
              <w:t>NEMA USLOVLJENOSTI DRUGIM PREDMETIMA</w:t>
            </w:r>
          </w:p>
        </w:tc>
      </w:tr>
      <w:tr w:rsidR="005001B2" w:rsidRPr="00FC2034" w:rsidTr="0024489D">
        <w:trPr>
          <w:trHeight w:val="278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pStyle w:val="NormalWeb"/>
              <w:spacing w:before="0" w:after="0"/>
              <w:rPr>
                <w:rFonts w:ascii="Times New Roman" w:hAnsi="Times New Roman" w:cs="Times New Roman"/>
                <w:b/>
                <w:i/>
                <w:color w:val="800000"/>
                <w:sz w:val="16"/>
                <w:lang w:val="sr-Latn-CS"/>
              </w:rPr>
            </w:pPr>
            <w:r w:rsidRPr="00FC2034">
              <w:rPr>
                <w:rFonts w:ascii="Times New Roman" w:hAnsi="Times New Roman" w:cs="Times New Roman"/>
                <w:b/>
                <w:i/>
                <w:color w:val="auto"/>
                <w:sz w:val="16"/>
                <w:lang w:val="sr-Latn-CS"/>
              </w:rPr>
              <w:t>Ciljevi izučavanja predmeta:</w:t>
            </w:r>
          </w:p>
        </w:tc>
      </w:tr>
      <w:tr w:rsidR="005001B2" w:rsidRPr="00FC2034" w:rsidTr="0024489D">
        <w:trPr>
          <w:trHeight w:val="278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5001B2" w:rsidRDefault="005001B2" w:rsidP="005001B2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5001B2">
              <w:rPr>
                <w:b/>
                <w:i/>
                <w:sz w:val="18"/>
                <w:szCs w:val="18"/>
                <w:lang w:val="sr-Latn-CS"/>
              </w:rPr>
              <w:t xml:space="preserve">Ishodi učenja: </w:t>
            </w:r>
            <w:r w:rsidRPr="005001B2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Razumije i objasni predmet i zadatak metodike nastave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Objasni teoretska pitanja gradiva iz nastave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Primijeni  specifične principe u nastavi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Razumije i primjenjuje različite oblike, vrste i organizacije rada u nastavi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Demonstrira različite metode rada u nastavi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  <w:lang w:val="sr-Latn-CS"/>
              </w:rPr>
              <w:t>Planira organizovanje i izvođenje nastave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001B2">
              <w:rPr>
                <w:sz w:val="18"/>
                <w:szCs w:val="18"/>
              </w:rPr>
              <w:t>Organizuje slobodne aktivnosti u nastavi istorije.</w:t>
            </w:r>
          </w:p>
        </w:tc>
      </w:tr>
      <w:tr w:rsidR="005001B2" w:rsidRPr="00FC2034" w:rsidTr="0024489D">
        <w:trPr>
          <w:trHeight w:val="175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pStyle w:val="NormalWeb"/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Latn-CS"/>
              </w:rPr>
            </w:pPr>
            <w:r w:rsidRPr="00FC20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sr-Latn-CS"/>
              </w:rPr>
              <w:t>Ime i prezime nastavnika i saradnika:</w:t>
            </w:r>
            <w:r w:rsidRPr="00FC20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FC203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>Dr Dragutin Papović – nastavnik;  Mr Sait Šabotić - saradnik</w:t>
            </w:r>
          </w:p>
        </w:tc>
      </w:tr>
      <w:tr w:rsidR="005001B2" w:rsidRPr="00FC2034" w:rsidTr="0024489D">
        <w:trPr>
          <w:trHeight w:val="420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FC2034">
              <w:rPr>
                <w:rFonts w:ascii="Times New Roman" w:hAnsi="Times New Roman"/>
                <w:b/>
                <w:i/>
              </w:rPr>
              <w:t>Metod nastave i savladanja gradiva:</w:t>
            </w:r>
            <w:r w:rsidRPr="00FC2034">
              <w:rPr>
                <w:rFonts w:ascii="Times New Roman" w:hAnsi="Times New Roman"/>
                <w:lang w:val="sl-SI"/>
              </w:rPr>
              <w:t xml:space="preserve"> Predavanja, vježbe,seminarski radovi, konsultacije, </w:t>
            </w:r>
          </w:p>
        </w:tc>
      </w:tr>
      <w:tr w:rsidR="005001B2" w:rsidRPr="00FC2034" w:rsidTr="0024489D">
        <w:trPr>
          <w:trHeight w:val="168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Heading3"/>
              <w:rPr>
                <w:sz w:val="16"/>
              </w:rPr>
            </w:pPr>
            <w:r w:rsidRPr="00FC2034">
              <w:rPr>
                <w:sz w:val="16"/>
              </w:rPr>
              <w:lastRenderedPageBreak/>
              <w:t xml:space="preserve">Sadržaj predmeta: </w:t>
            </w:r>
            <w:r w:rsidRPr="00FC2034">
              <w:rPr>
                <w:i/>
                <w:sz w:val="16"/>
              </w:rPr>
              <w:t>(Nazivi metodskih jedinica, kontrolnih testova, kolokvijuma i završnog ispita po nedjeljama u toku semestra)</w:t>
            </w:r>
          </w:p>
        </w:tc>
      </w:tr>
      <w:tr w:rsidR="005001B2" w:rsidRPr="00FC2034" w:rsidTr="0024489D">
        <w:trPr>
          <w:trHeight w:val="776"/>
          <w:jc w:val="center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5001B2" w:rsidRPr="00FC2034" w:rsidRDefault="005001B2" w:rsidP="0024489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800000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Predmeti zadatak metodike nastave istorije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Teoretska  pitanja nastavnog gradiva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Specifičnost primjene nastavnih principa u istoriji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Značenje standarda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Razvoj nastave u istoriji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Subjektivni faktori nastavnog rada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C20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lobodna nedelja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  Nastavni objekti i nastavna sredstva u nastavi istorije ( </w:t>
            </w:r>
            <w:r w:rsidRPr="00FC2034">
              <w:rPr>
                <w:rFonts w:ascii="Times New Roman" w:hAnsi="Times New Roman" w:cs="Times New Roman"/>
                <w:b/>
                <w:bCs/>
                <w:color w:val="auto"/>
              </w:rPr>
              <w:t>IKolokvijum</w:t>
            </w:r>
            <w:r w:rsidRPr="00FC2034">
              <w:rPr>
                <w:rFonts w:ascii="Times New Roman" w:hAnsi="Times New Roman" w:cs="Times New Roman"/>
                <w:color w:val="auto"/>
              </w:rPr>
              <w:t xml:space="preserve"> )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Oblici,  vrste i organizacija rada u nastavi istorije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Metode rada u nastavi istorije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Pripremanje nastavnika za nastavu istorije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Didaktički zadaci i njihova realizacija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bCs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>Organizovanje i izvođenje nastave (</w:t>
            </w:r>
            <w:r w:rsidRPr="00FC2034">
              <w:rPr>
                <w:rFonts w:ascii="Times New Roman" w:hAnsi="Times New Roman" w:cs="Times New Roman"/>
                <w:b/>
                <w:bCs/>
                <w:color w:val="auto"/>
              </w:rPr>
              <w:t>II Kolokvijum</w:t>
            </w:r>
            <w:r w:rsidRPr="00FC2034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Slobodne aktivnosti u nastavi istorije </w:t>
            </w:r>
          </w:p>
          <w:p w:rsidR="005001B2" w:rsidRPr="00FC2034" w:rsidRDefault="005001B2" w:rsidP="0024489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FC2034">
              <w:rPr>
                <w:rFonts w:ascii="Times New Roman" w:hAnsi="Times New Roman" w:cs="Times New Roman"/>
                <w:color w:val="auto"/>
              </w:rPr>
              <w:t xml:space="preserve">Domaći zadatak u nastavi istorije  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bCs/>
                <w:i/>
                <w:lang w:val="sl-SI"/>
              </w:rPr>
            </w:pPr>
            <w:r w:rsidRPr="00FC2034">
              <w:rPr>
                <w:rFonts w:ascii="Times New Roman" w:hAnsi="Times New Roman"/>
                <w:b/>
                <w:bCs/>
                <w:i/>
                <w:lang w:val="sl-SI"/>
              </w:rPr>
              <w:t xml:space="preserve">   Završni ispit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bCs/>
                <w:i/>
                <w:lang w:val="sl-SI"/>
              </w:rPr>
            </w:pPr>
            <w:r w:rsidRPr="00FC2034">
              <w:rPr>
                <w:rFonts w:ascii="Times New Roman" w:hAnsi="Times New Roman"/>
                <w:lang w:val="sl-SI"/>
              </w:rPr>
              <w:t xml:space="preserve">   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lang w:val="sl-SI"/>
              </w:rPr>
            </w:pPr>
            <w:r w:rsidRPr="00FC2034">
              <w:rPr>
                <w:rFonts w:ascii="Times New Roman" w:hAnsi="Times New Roman"/>
                <w:lang w:val="sl-SI"/>
              </w:rPr>
              <w:t xml:space="preserve">       Ovjera semestra i upis ocjena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color w:val="800000"/>
                <w:lang w:val="sl-SI"/>
              </w:rPr>
            </w:pPr>
            <w:r w:rsidRPr="00FC2034">
              <w:rPr>
                <w:rFonts w:ascii="Times New Roman" w:hAnsi="Times New Roman"/>
                <w:lang w:val="sl-SI"/>
              </w:rPr>
              <w:t xml:space="preserve">   Dopunska nastava i poravni ispitni rok</w:t>
            </w:r>
          </w:p>
        </w:tc>
      </w:tr>
      <w:tr w:rsidR="005001B2" w:rsidRPr="00FC2034" w:rsidTr="0024489D">
        <w:trPr>
          <w:trHeight w:val="310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1B2" w:rsidRPr="00FC2034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</w:rPr>
            </w:pPr>
            <w:r w:rsidRPr="00FC2034">
              <w:rPr>
                <w:rFonts w:ascii="Times New Roman" w:hAnsi="Times New Roman"/>
                <w:b/>
              </w:rPr>
              <w:t>OPTEREĆENJE STUDENATA</w:t>
            </w:r>
          </w:p>
        </w:tc>
      </w:tr>
      <w:tr w:rsidR="005001B2" w:rsidRPr="00FC2034" w:rsidTr="0024489D">
        <w:trPr>
          <w:trHeight w:val="1355"/>
          <w:jc w:val="center"/>
        </w:trPr>
        <w:tc>
          <w:tcPr>
            <w:tcW w:w="36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5001B2" w:rsidRPr="00FC2034" w:rsidRDefault="005001B2" w:rsidP="0024489D">
            <w:pPr>
              <w:pStyle w:val="BodyText3"/>
              <w:jc w:val="center"/>
              <w:rPr>
                <w:rFonts w:ascii="Times New Roman" w:hAnsi="Times New Roman"/>
                <w:u w:val="single"/>
              </w:rPr>
            </w:pPr>
            <w:r w:rsidRPr="00FC2034">
              <w:rPr>
                <w:rFonts w:ascii="Times New Roman" w:hAnsi="Times New Roman"/>
                <w:u w:val="single"/>
              </w:rPr>
              <w:t>nedjeljno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  <w:r w:rsidRPr="00FC2034">
              <w:rPr>
                <w:rFonts w:ascii="Times New Roman" w:hAnsi="Times New Roman"/>
                <w:b/>
              </w:rPr>
              <w:t xml:space="preserve">4 kredita x 40/30 = </w:t>
            </w:r>
            <w:r w:rsidRPr="00FC2034">
              <w:rPr>
                <w:rFonts w:ascii="Times New Roman" w:hAnsi="Times New Roman"/>
                <w:b/>
                <w:u w:val="single"/>
              </w:rPr>
              <w:t xml:space="preserve">5 sati i 35 minuta 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</w:rPr>
            </w:pPr>
            <w:r w:rsidRPr="00FC2034">
              <w:rPr>
                <w:rFonts w:ascii="Times New Roman" w:hAnsi="Times New Roman"/>
                <w:b/>
              </w:rPr>
              <w:t>Struktura: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 xml:space="preserve">2 sata </w:t>
            </w:r>
            <w:r w:rsidRPr="00FC2034">
              <w:rPr>
                <w:rFonts w:ascii="Times New Roman" w:hAnsi="Times New Roman"/>
              </w:rPr>
              <w:t>predavanja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>2 sata</w:t>
            </w:r>
            <w:r w:rsidRPr="00FC2034">
              <w:rPr>
                <w:rFonts w:ascii="Times New Roman" w:hAnsi="Times New Roman"/>
              </w:rPr>
              <w:t xml:space="preserve"> vježbi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 xml:space="preserve">1 sat i 35 minuta </w:t>
            </w:r>
            <w:r w:rsidRPr="00FC2034">
              <w:rPr>
                <w:rFonts w:ascii="Times New Roman" w:hAnsi="Times New Roman"/>
              </w:rPr>
              <w:t>samostalnog rada, uključujući i konsultacije (</w:t>
            </w:r>
            <w:r w:rsidRPr="00FC2034">
              <w:rPr>
                <w:rFonts w:ascii="Times New Roman" w:hAnsi="Times New Roman"/>
                <w:b/>
              </w:rPr>
              <w:t>1 sat</w:t>
            </w:r>
            <w:r w:rsidRPr="00FC2034">
              <w:rPr>
                <w:rFonts w:ascii="Times New Roman" w:hAnsi="Times New Roman"/>
              </w:rPr>
              <w:t>);</w:t>
            </w:r>
          </w:p>
        </w:tc>
        <w:tc>
          <w:tcPr>
            <w:tcW w:w="58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01B2" w:rsidRPr="00FC2034" w:rsidRDefault="005001B2" w:rsidP="0024489D">
            <w:pPr>
              <w:pStyle w:val="BodyText3"/>
              <w:jc w:val="center"/>
              <w:rPr>
                <w:rFonts w:ascii="Times New Roman" w:hAnsi="Times New Roman"/>
                <w:u w:val="single"/>
              </w:rPr>
            </w:pPr>
            <w:r w:rsidRPr="00FC2034">
              <w:rPr>
                <w:rFonts w:ascii="Times New Roman" w:hAnsi="Times New Roman"/>
                <w:u w:val="single"/>
              </w:rPr>
              <w:t>u semestru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u w:val="single"/>
                <w:vertAlign w:val="superscript"/>
              </w:rPr>
            </w:pPr>
            <w:r w:rsidRPr="00FC2034">
              <w:rPr>
                <w:rFonts w:ascii="Times New Roman" w:hAnsi="Times New Roman"/>
                <w:b/>
              </w:rPr>
              <w:t>Nastava i završni ispit</w:t>
            </w:r>
            <w:r w:rsidRPr="00FC2034">
              <w:rPr>
                <w:rFonts w:ascii="Times New Roman" w:hAnsi="Times New Roman"/>
              </w:rPr>
              <w:t xml:space="preserve">: </w:t>
            </w:r>
            <w:r w:rsidRPr="00FC2034">
              <w:rPr>
                <w:rFonts w:ascii="Times New Roman" w:hAnsi="Times New Roman"/>
                <w:b/>
              </w:rPr>
              <w:t>5 sati i 35  minuta  x 16 =</w:t>
            </w:r>
            <w:r w:rsidRPr="00FC2034">
              <w:rPr>
                <w:rFonts w:ascii="Times New Roman" w:hAnsi="Times New Roman"/>
              </w:rPr>
              <w:t xml:space="preserve"> </w:t>
            </w:r>
            <w:r w:rsidRPr="00FC2034">
              <w:rPr>
                <w:rFonts w:ascii="Times New Roman" w:hAnsi="Times New Roman"/>
                <w:b/>
                <w:u w:val="single"/>
              </w:rPr>
              <w:t>86 sati 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 xml:space="preserve">Neophodne pripreme </w:t>
            </w:r>
            <w:r w:rsidRPr="00FC2034">
              <w:rPr>
                <w:rFonts w:ascii="Times New Roman" w:hAnsi="Times New Roman"/>
              </w:rPr>
              <w:t>prije početka semestra (administracija, upis, ovjera)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  <w:r w:rsidRPr="00FC2034">
              <w:rPr>
                <w:rFonts w:ascii="Times New Roman" w:hAnsi="Times New Roman"/>
                <w:b/>
              </w:rPr>
              <w:t>2 x 5 sati i 35 minuta</w:t>
            </w:r>
            <w:r w:rsidRPr="00FC2034">
              <w:rPr>
                <w:rFonts w:ascii="Times New Roman" w:hAnsi="Times New Roman"/>
              </w:rPr>
              <w:t xml:space="preserve"> = </w:t>
            </w:r>
            <w:r w:rsidRPr="00FC2034">
              <w:rPr>
                <w:rFonts w:ascii="Times New Roman" w:hAnsi="Times New Roman"/>
                <w:b/>
                <w:u w:val="single"/>
              </w:rPr>
              <w:t>10 sati 40 minuta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 xml:space="preserve">Ukupno opterećenje za predmet </w:t>
            </w:r>
            <w:r w:rsidRPr="00FC2034">
              <w:rPr>
                <w:rFonts w:ascii="Times New Roman" w:hAnsi="Times New Roman"/>
                <w:b/>
                <w:u w:val="single"/>
              </w:rPr>
              <w:t>4 x 30 = 120 sati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u w:val="single"/>
              </w:rPr>
            </w:pPr>
            <w:r w:rsidRPr="00FC2034">
              <w:rPr>
                <w:rFonts w:ascii="Times New Roman" w:hAnsi="Times New Roman"/>
                <w:b/>
              </w:rPr>
              <w:t xml:space="preserve">Dopunski rad </w:t>
            </w:r>
            <w:r w:rsidRPr="00FC2034">
              <w:rPr>
                <w:rFonts w:ascii="Times New Roman" w:hAnsi="Times New Roman"/>
              </w:rPr>
              <w:t xml:space="preserve">za pripremu ispita u popravnom ispitnom roku, uključujući i polaganje popravnog ispita </w:t>
            </w:r>
            <w:r w:rsidRPr="00FC2034">
              <w:rPr>
                <w:rFonts w:ascii="Times New Roman" w:hAnsi="Times New Roman"/>
                <w:u w:val="single"/>
              </w:rPr>
              <w:t>od 0 do 23 sata i 50 minuta;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  <w:b/>
              </w:rPr>
            </w:pPr>
            <w:r w:rsidRPr="00FC2034">
              <w:rPr>
                <w:rFonts w:ascii="Times New Roman" w:hAnsi="Times New Roman"/>
                <w:b/>
              </w:rPr>
              <w:t>Struktura opterećenja:</w:t>
            </w:r>
          </w:p>
          <w:p w:rsidR="005001B2" w:rsidRPr="00FC2034" w:rsidRDefault="005001B2" w:rsidP="0024489D">
            <w:pPr>
              <w:pStyle w:val="BodyText3"/>
              <w:rPr>
                <w:rFonts w:ascii="Times New Roman" w:hAnsi="Times New Roman"/>
              </w:rPr>
            </w:pPr>
            <w:r w:rsidRPr="00FC2034">
              <w:rPr>
                <w:rFonts w:ascii="Times New Roman" w:hAnsi="Times New Roman"/>
                <w:b/>
              </w:rPr>
              <w:t xml:space="preserve">86 sati </w:t>
            </w:r>
            <w:r w:rsidRPr="00FC2034">
              <w:rPr>
                <w:rFonts w:ascii="Times New Roman" w:hAnsi="Times New Roman"/>
                <w:i/>
              </w:rPr>
              <w:t>(Nastava)</w:t>
            </w:r>
            <w:r w:rsidRPr="00FC2034">
              <w:rPr>
                <w:rFonts w:ascii="Times New Roman" w:hAnsi="Times New Roman"/>
                <w:b/>
              </w:rPr>
              <w:t xml:space="preserve"> + 7 sati  </w:t>
            </w:r>
            <w:r w:rsidRPr="00FC2034">
              <w:rPr>
                <w:rFonts w:ascii="Times New Roman" w:hAnsi="Times New Roman"/>
                <w:i/>
              </w:rPr>
              <w:t>(Terenska nast.</w:t>
            </w:r>
            <w:r w:rsidRPr="00FC2034">
              <w:rPr>
                <w:rFonts w:ascii="Times New Roman" w:hAnsi="Times New Roman"/>
                <w:b/>
              </w:rPr>
              <w:t xml:space="preserve">) + 10 sati  i 40 minuta </w:t>
            </w:r>
            <w:r w:rsidRPr="00FC2034">
              <w:rPr>
                <w:rFonts w:ascii="Times New Roman" w:hAnsi="Times New Roman"/>
                <w:i/>
              </w:rPr>
              <w:t>(Priprema</w:t>
            </w:r>
            <w:r w:rsidRPr="00FC2034">
              <w:rPr>
                <w:rFonts w:ascii="Times New Roman" w:hAnsi="Times New Roman"/>
                <w:b/>
              </w:rPr>
              <w:t>) + 16 sata 20 minuta</w:t>
            </w:r>
          </w:p>
        </w:tc>
      </w:tr>
      <w:tr w:rsidR="005001B2" w:rsidRPr="00FC2034" w:rsidTr="0024489D">
        <w:trPr>
          <w:trHeight w:val="524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951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10"/>
            </w:tblGrid>
            <w:tr w:rsidR="005001B2" w:rsidRPr="00FC2034" w:rsidTr="0024489D">
              <w:trPr>
                <w:cantSplit/>
                <w:trHeight w:val="524"/>
              </w:trPr>
              <w:tc>
                <w:tcPr>
                  <w:tcW w:w="9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001B2" w:rsidRPr="00FC2034" w:rsidRDefault="005001B2" w:rsidP="0024489D">
                  <w:pPr>
                    <w:rPr>
                      <w:sz w:val="16"/>
                      <w:lang w:val="sl-SI"/>
                    </w:rPr>
                  </w:pPr>
                  <w:r w:rsidRPr="00FC2034">
                    <w:rPr>
                      <w:b/>
                      <w:sz w:val="16"/>
                      <w:szCs w:val="16"/>
                      <w:lang w:val="it-IT"/>
                    </w:rPr>
                    <w:t>Studenti su obavezni da pohađaju nastavu, rade i predaju sve domaće zadatke, seminarski rad i rade oba kolokvijuma.</w:t>
                  </w:r>
                </w:p>
              </w:tc>
            </w:tr>
          </w:tbl>
          <w:p w:rsidR="005001B2" w:rsidRPr="00FC2034" w:rsidRDefault="005001B2" w:rsidP="0024489D">
            <w:pPr>
              <w:rPr>
                <w:sz w:val="16"/>
                <w:lang w:val="sl-SI"/>
              </w:rPr>
            </w:pPr>
          </w:p>
        </w:tc>
      </w:tr>
      <w:tr w:rsidR="005001B2" w:rsidRPr="00FC2034" w:rsidTr="0024489D">
        <w:trPr>
          <w:trHeight w:val="400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FC2034">
              <w:rPr>
                <w:b/>
                <w:i/>
                <w:color w:val="000000"/>
                <w:sz w:val="20"/>
                <w:lang w:val="sr-Latn-CS"/>
              </w:rPr>
              <w:t xml:space="preserve">Literatura: </w:t>
            </w:r>
            <w:r w:rsidRPr="00FC2034">
              <w:rPr>
                <w:bCs/>
                <w:iCs/>
                <w:color w:val="000000"/>
                <w:sz w:val="16"/>
                <w:lang w:val="sr-Latn-CS"/>
              </w:rPr>
              <w:t>M. Perović: Metodika nastave istorije, Beograd 1995;  Z: Deletić: Ogledi iz metodike nastave istorije, Užice 2005; Grupa autora: Škole i kvalitet, Beograd 1998.</w:t>
            </w:r>
          </w:p>
        </w:tc>
      </w:tr>
      <w:tr w:rsidR="005001B2" w:rsidRPr="00FC2034" w:rsidTr="0024489D">
        <w:trPr>
          <w:trHeight w:val="651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rPr>
                <w:i/>
                <w:color w:val="000000"/>
                <w:sz w:val="20"/>
                <w:lang w:val="sr-Latn-CS"/>
              </w:rPr>
            </w:pPr>
            <w:r w:rsidRPr="00FC2034">
              <w:rPr>
                <w:b/>
                <w:i/>
                <w:color w:val="000000"/>
                <w:sz w:val="20"/>
                <w:lang w:val="sr-Latn-CS"/>
              </w:rPr>
              <w:t>Oblici provjere znanja i ocjenjivanje:</w:t>
            </w:r>
            <w:r w:rsidRPr="00FC2034">
              <w:rPr>
                <w:color w:val="000000"/>
                <w:sz w:val="20"/>
                <w:lang w:val="sr-Latn-CS"/>
              </w:rPr>
              <w:t xml:space="preserve"> </w:t>
            </w:r>
            <w:r w:rsidRPr="00FC2034">
              <w:rPr>
                <w:sz w:val="16"/>
                <w:szCs w:val="16"/>
                <w:lang w:val="sr-Latn-CS"/>
              </w:rPr>
              <w:t>5 domaćih zadataka se ocjenjuje sa ukupno 5 poena ( 1 poen za svaki domaći zadatak)</w:t>
            </w:r>
            <w:r w:rsidRPr="00FC2034">
              <w:rPr>
                <w:b/>
                <w:sz w:val="16"/>
                <w:szCs w:val="20"/>
                <w:lang w:val="sr-Latn-CS"/>
              </w:rPr>
              <w:t xml:space="preserve">,  prisustvo </w:t>
            </w:r>
            <w:r w:rsidRPr="00FC2034">
              <w:rPr>
                <w:sz w:val="16"/>
                <w:szCs w:val="16"/>
                <w:lang w:val="sr-Latn-CS"/>
              </w:rPr>
              <w:t xml:space="preserve">se ocjenjuje sa 5 poena, dva kolokvijuma po 20 poena ( ukupno 40 poena) </w:t>
            </w:r>
            <w:r w:rsidRPr="00FC2034">
              <w:rPr>
                <w:b/>
                <w:sz w:val="16"/>
                <w:szCs w:val="20"/>
                <w:lang w:val="sr-Latn-CS"/>
              </w:rPr>
              <w:t>,</w:t>
            </w:r>
            <w:r w:rsidRPr="00FC2034">
              <w:rPr>
                <w:sz w:val="16"/>
                <w:szCs w:val="16"/>
                <w:lang w:val="sr-Latn-CS"/>
              </w:rPr>
              <w:t xml:space="preserve">završni ispit 50 poena </w:t>
            </w:r>
            <w:r w:rsidRPr="00FC2034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FC2034">
              <w:rPr>
                <w:sz w:val="16"/>
                <w:szCs w:val="16"/>
                <w:lang w:val="sr-Latn-CS"/>
              </w:rPr>
              <w:t xml:space="preserve">prelazna ocjena se dobija ako se kumulativno sakupi najmanje </w:t>
            </w:r>
            <w:r w:rsidRPr="00FC2034">
              <w:rPr>
                <w:b/>
                <w:bCs/>
                <w:sz w:val="16"/>
                <w:szCs w:val="16"/>
                <w:lang w:val="sr-Latn-CS"/>
              </w:rPr>
              <w:t>51 poen</w:t>
            </w:r>
          </w:p>
        </w:tc>
      </w:tr>
      <w:tr w:rsidR="005001B2" w:rsidRPr="00FC2034" w:rsidTr="0024489D">
        <w:trPr>
          <w:trHeight w:val="381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5001B2" w:rsidRPr="00FC2034" w:rsidRDefault="005001B2" w:rsidP="0024489D">
            <w:pPr>
              <w:rPr>
                <w:i/>
                <w:color w:val="800000"/>
                <w:sz w:val="16"/>
                <w:lang w:val="sr-Latn-CS"/>
              </w:rPr>
            </w:pPr>
            <w:r w:rsidRPr="00FC2034">
              <w:rPr>
                <w:b/>
                <w:i/>
                <w:color w:val="000000"/>
                <w:sz w:val="20"/>
                <w:lang w:val="sr-Latn-CS"/>
              </w:rPr>
              <w:t xml:space="preserve">Posebnu naznaku za predmet: </w:t>
            </w:r>
          </w:p>
        </w:tc>
      </w:tr>
      <w:tr w:rsidR="005001B2" w:rsidRPr="00FC2034" w:rsidTr="0024489D">
        <w:trPr>
          <w:gridBefore w:val="1"/>
          <w:wBefore w:w="1033" w:type="dxa"/>
          <w:trHeight w:val="162"/>
          <w:jc w:val="center"/>
        </w:trPr>
        <w:tc>
          <w:tcPr>
            <w:tcW w:w="8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01B2" w:rsidRPr="00FC2034" w:rsidRDefault="005001B2" w:rsidP="0024489D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FC2034">
              <w:rPr>
                <w:b/>
                <w:i/>
                <w:color w:val="000000"/>
                <w:sz w:val="20"/>
                <w:lang w:val="sr-Latn-CS"/>
              </w:rPr>
              <w:t xml:space="preserve">Ime i prezime nastavnika koji je pripremio podatke: Dr Dragutin Papović </w:t>
            </w:r>
          </w:p>
        </w:tc>
      </w:tr>
      <w:tr w:rsidR="005001B2" w:rsidRPr="00FC2034" w:rsidTr="0024489D">
        <w:trPr>
          <w:gridBefore w:val="1"/>
          <w:wBefore w:w="1033" w:type="dxa"/>
          <w:trHeight w:val="161"/>
          <w:jc w:val="center"/>
        </w:trPr>
        <w:tc>
          <w:tcPr>
            <w:tcW w:w="8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01B2" w:rsidRPr="00FC2034" w:rsidRDefault="005001B2" w:rsidP="0024489D">
            <w:pPr>
              <w:rPr>
                <w:b/>
                <w:i/>
                <w:color w:val="000000"/>
                <w:sz w:val="20"/>
                <w:lang w:val="sr-Latn-CS"/>
              </w:rPr>
            </w:pPr>
            <w:r w:rsidRPr="00FC2034">
              <w:rPr>
                <w:b/>
                <w:i/>
                <w:color w:val="000000"/>
                <w:sz w:val="20"/>
                <w:lang w:val="sr-Latn-CS"/>
              </w:rPr>
              <w:t xml:space="preserve">Napomena:   </w:t>
            </w:r>
            <w:r w:rsidRPr="00FC2034">
              <w:rPr>
                <w:b/>
                <w:i/>
                <w:color w:val="000000"/>
                <w:sz w:val="16"/>
                <w:lang w:val="sr-Latn-CS"/>
              </w:rPr>
              <w:t>Dodatne informacije o predmetu mogu se dobiti kod predmetnog profesora</w:t>
            </w:r>
          </w:p>
        </w:tc>
      </w:tr>
    </w:tbl>
    <w:p w:rsidR="005001B2" w:rsidRPr="00FC2034" w:rsidRDefault="005001B2" w:rsidP="005001B2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5001B2" w:rsidRDefault="005001B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5001B2" w:rsidRPr="00121D4E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B2" w:rsidRPr="00D922E8" w:rsidRDefault="005001B2" w:rsidP="0024489D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Savremena politička istorija Evrope</w:t>
            </w:r>
          </w:p>
        </w:tc>
      </w:tr>
      <w:tr w:rsidR="005001B2" w:rsidRPr="00121D4E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5001B2" w:rsidRPr="00121D4E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5001B2" w:rsidRPr="00121D4E" w:rsidRDefault="005001B2" w:rsidP="0024489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lastRenderedPageBreak/>
              <w:t>Nema</w:t>
            </w:r>
          </w:p>
        </w:tc>
        <w:tc>
          <w:tcPr>
            <w:tcW w:w="1097" w:type="pct"/>
            <w:vAlign w:val="center"/>
          </w:tcPr>
          <w:p w:rsidR="005001B2" w:rsidRPr="00121D4E" w:rsidRDefault="00D86D95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5001B2" w:rsidRPr="00121D4E" w:rsidRDefault="005001B2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5001B2" w:rsidRPr="00121D4E" w:rsidRDefault="005001B2" w:rsidP="005001B2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5001B2" w:rsidRPr="00121D4E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BE6B56" w:rsidRDefault="005001B2" w:rsidP="0024489D">
            <w:pPr>
              <w:jc w:val="both"/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 - master studije</w:t>
            </w: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121D4E" w:rsidRDefault="005001B2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.</w:t>
            </w:r>
          </w:p>
        </w:tc>
      </w:tr>
      <w:tr w:rsidR="005001B2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BE6B56" w:rsidRDefault="005001B2" w:rsidP="0024489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Upoznavanje sa opštim istorijskim procesima i događajima u XX vijeku, velikim ideologijama, sukobima, privrednim i kulturnim razvojem Evrope.</w:t>
            </w:r>
          </w:p>
        </w:tc>
      </w:tr>
      <w:tr w:rsidR="005001B2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B543BD" w:rsidRDefault="005001B2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sz w:val="18"/>
                <w:szCs w:val="18"/>
              </w:rPr>
            </w:pPr>
            <w:r w:rsidRPr="00941FA5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941FA5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752459">
              <w:rPr>
                <w:b/>
                <w:bCs/>
                <w:iCs/>
                <w:sz w:val="18"/>
                <w:szCs w:val="18"/>
              </w:rPr>
              <w:t xml:space="preserve">- </w:t>
            </w:r>
            <w:r>
              <w:rPr>
                <w:bCs/>
                <w:iCs/>
                <w:sz w:val="18"/>
                <w:szCs w:val="18"/>
              </w:rPr>
              <w:t xml:space="preserve">nakon što položi ispit student će moći da </w:t>
            </w:r>
            <w:r w:rsidRPr="00752459">
              <w:rPr>
                <w:sz w:val="18"/>
                <w:szCs w:val="18"/>
              </w:rPr>
              <w:t>objasni opšte istorijske procese XX vijeka</w:t>
            </w:r>
            <w:r>
              <w:t xml:space="preserve"> </w:t>
            </w:r>
            <w:r w:rsidRPr="00B543BD">
              <w:rPr>
                <w:sz w:val="18"/>
                <w:szCs w:val="18"/>
              </w:rPr>
              <w:t>u Evropi</w:t>
            </w:r>
          </w:p>
          <w:p w:rsidR="005001B2" w:rsidRPr="00941FA5" w:rsidRDefault="005001B2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>
              <w:rPr>
                <w:bCs/>
                <w:iCs/>
                <w:sz w:val="18"/>
                <w:szCs w:val="18"/>
                <w:lang w:val="sr-Latn-CS"/>
              </w:rPr>
              <w:t>razumije značaj Prvog svjetskog rata i Versajskog mirovnog ugovora</w:t>
            </w:r>
          </w:p>
          <w:p w:rsidR="005001B2" w:rsidRPr="00FC01D8" w:rsidRDefault="005001B2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>objasni i vrednuje okolnosti nastanka i značaj Revolucije u Rusiji 1917,</w:t>
            </w:r>
          </w:p>
          <w:p w:rsidR="005001B2" w:rsidRPr="00FC01D8" w:rsidRDefault="005001B2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>analizira sličnosti i razlike između fašizma i nacizma i političku praksu dva društveno-politička sistema,</w:t>
            </w:r>
          </w:p>
          <w:p w:rsidR="005001B2" w:rsidRPr="00FC01D8" w:rsidRDefault="005001B2" w:rsidP="00A270D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>objasni glavne karakteristike “versajskog sistema” i an</w:t>
            </w:r>
            <w:r>
              <w:rPr>
                <w:sz w:val="18"/>
                <w:szCs w:val="18"/>
              </w:rPr>
              <w:t>a</w:t>
            </w:r>
            <w:r w:rsidRPr="00FC01D8">
              <w:rPr>
                <w:sz w:val="18"/>
                <w:szCs w:val="18"/>
              </w:rPr>
              <w:t>lizira uzroke međunarodnih kriza koje su dovele do njegovog urušavanja</w:t>
            </w:r>
          </w:p>
          <w:p w:rsidR="005001B2" w:rsidRPr="00FC01D8" w:rsidRDefault="005001B2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 xml:space="preserve">analizira značaj </w:t>
            </w:r>
            <w:r>
              <w:rPr>
                <w:sz w:val="18"/>
                <w:szCs w:val="18"/>
              </w:rPr>
              <w:t xml:space="preserve">Drugog svjetskog rata i </w:t>
            </w:r>
            <w:r w:rsidRPr="00FC01D8">
              <w:rPr>
                <w:sz w:val="18"/>
                <w:szCs w:val="18"/>
              </w:rPr>
              <w:t>odlučujućih b</w:t>
            </w:r>
            <w:r>
              <w:rPr>
                <w:sz w:val="18"/>
                <w:szCs w:val="18"/>
              </w:rPr>
              <w:t xml:space="preserve">itaka vođenih u </w:t>
            </w:r>
            <w:r w:rsidRPr="00FC01D8">
              <w:rPr>
                <w:sz w:val="18"/>
                <w:szCs w:val="18"/>
              </w:rPr>
              <w:t xml:space="preserve">Evropi, Sjevernoj Africi i na Pacifiku </w:t>
            </w:r>
          </w:p>
          <w:p w:rsidR="005001B2" w:rsidRPr="00FC01D8" w:rsidRDefault="005001B2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>razumije pojam “hladni rat” i objasni uzroke njegovog nastanka,</w:t>
            </w:r>
          </w:p>
          <w:p w:rsidR="005001B2" w:rsidRPr="00D86D95" w:rsidRDefault="005001B2" w:rsidP="00A270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FC01D8">
              <w:rPr>
                <w:sz w:val="18"/>
                <w:szCs w:val="18"/>
              </w:rPr>
              <w:t>analizi</w:t>
            </w:r>
            <w:r>
              <w:rPr>
                <w:sz w:val="18"/>
                <w:szCs w:val="18"/>
              </w:rPr>
              <w:t>ra značaj političkih kriza u Evropi</w:t>
            </w:r>
            <w:r w:rsidRPr="00FC01D8">
              <w:rPr>
                <w:sz w:val="18"/>
                <w:szCs w:val="18"/>
              </w:rPr>
              <w:t xml:space="preserve"> za vrijeme “hladnog rata”</w:t>
            </w:r>
            <w:r>
              <w:rPr>
                <w:sz w:val="18"/>
                <w:szCs w:val="18"/>
              </w:rPr>
              <w:t xml:space="preserve"> po međunarodne odnose</w:t>
            </w:r>
            <w:r w:rsidRPr="00FC01D8">
              <w:rPr>
                <w:sz w:val="18"/>
                <w:szCs w:val="18"/>
              </w:rPr>
              <w:t>,</w:t>
            </w: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121D4E" w:rsidRDefault="005001B2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Docent dr Nenad Perošević - nastavnik, </w:t>
            </w: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801E17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konsultacije.</w:t>
            </w:r>
          </w:p>
        </w:tc>
      </w:tr>
      <w:tr w:rsidR="005001B2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121D4E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01B2" w:rsidRPr="00F73B06" w:rsidRDefault="005001B2" w:rsidP="0024489D">
            <w:pPr>
              <w:rPr>
                <w:b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001B2" w:rsidRPr="00121D4E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1B2" w:rsidRPr="00121D4E" w:rsidRDefault="005001B2" w:rsidP="0024489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</w:t>
            </w: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001B2" w:rsidRPr="00121D4E" w:rsidRDefault="005001B2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001B2" w:rsidRDefault="005001B2" w:rsidP="0024489D">
            <w:pPr>
              <w:rPr>
                <w:rFonts w:cs="Arial"/>
                <w:sz w:val="16"/>
                <w:szCs w:val="16"/>
                <w:lang w:val="sl-SI"/>
              </w:rPr>
            </w:pPr>
          </w:p>
          <w:p w:rsidR="005001B2" w:rsidRDefault="005001B2" w:rsidP="0024489D">
            <w:pPr>
              <w:rPr>
                <w:sz w:val="18"/>
                <w:szCs w:val="18"/>
                <w:lang w:val="sl-SI"/>
              </w:rPr>
            </w:pP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Upo</w:t>
            </w:r>
            <w:r w:rsidRPr="005001B2">
              <w:rPr>
                <w:sz w:val="18"/>
                <w:szCs w:val="18"/>
              </w:rPr>
              <w:t>z</w:t>
            </w:r>
            <w:r w:rsidRPr="005001B2">
              <w:rPr>
                <w:sz w:val="18"/>
                <w:szCs w:val="18"/>
                <w:lang w:val="sl-SI"/>
              </w:rPr>
              <w:t>navanje sa programom i literaturom.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Prvi svjetski rat i Versajski mirovni ugovor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Februarska i oktobarska revolucija u Rusiji; građanski rat u Rusiji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SSSR između dva svjetska rata; Zapadnoevropske demokratije između dva svjetska rata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Fašizam u Italiji – ideje i praksa; Nacizam u Njemačkoj – ideje i praksa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Posledice velike ekonomske krize u Evropi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 xml:space="preserve">Urušavanje Versajskog sistema u Evropi; 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Drugi svjetski rat 1939-1942.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Drugi svjetski rat 1943-1945.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 xml:space="preserve">Začetak bipolarnog svijeta; denacifikacija, obnova i ekonomski razvitak država, 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Početak »hladnog rata« i njegove karakteristike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 xml:space="preserve">Blokovska podjela u Evropi 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Vojno-političke krize u »hladnom ratu« u Evropi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Trka u naoružanju; naučni i tehničko tehnološki progres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Glavni geopolitički događaji krajem XX vijeka u Evropi</w:t>
            </w:r>
          </w:p>
          <w:p w:rsidR="005001B2" w:rsidRPr="005001B2" w:rsidRDefault="005001B2" w:rsidP="0024489D">
            <w:pPr>
              <w:rPr>
                <w:sz w:val="18"/>
                <w:szCs w:val="18"/>
                <w:lang w:val="sl-SI"/>
              </w:rPr>
            </w:pPr>
            <w:r w:rsidRPr="005001B2">
              <w:rPr>
                <w:sz w:val="18"/>
                <w:szCs w:val="18"/>
                <w:lang w:val="sl-SI"/>
              </w:rPr>
              <w:t>Slom socijalizma u Evropi;  Evropske integracije .</w:t>
            </w:r>
          </w:p>
          <w:p w:rsidR="005001B2" w:rsidRDefault="005001B2" w:rsidP="0024489D">
            <w:pPr>
              <w:rPr>
                <w:rFonts w:cs="Arial"/>
                <w:sz w:val="16"/>
                <w:szCs w:val="16"/>
                <w:lang w:val="sl-SI"/>
              </w:rPr>
            </w:pPr>
          </w:p>
          <w:p w:rsidR="005001B2" w:rsidRPr="00524303" w:rsidRDefault="005001B2" w:rsidP="0024489D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</w:tr>
      <w:tr w:rsidR="005001B2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121D4E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001B2" w:rsidRPr="00121D4E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001B2" w:rsidRPr="00121D4E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01B2" w:rsidRPr="0033752B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pStyle w:val="BodyText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Nedjeljno</w:t>
            </w:r>
          </w:p>
          <w:p w:rsidR="00F11C2E" w:rsidRDefault="00F11C2E" w:rsidP="00F11C2E">
            <w:pPr>
              <w:pStyle w:val="BodyText3"/>
              <w:jc w:val="both"/>
              <w:rPr>
                <w:b/>
                <w:bCs/>
                <w:sz w:val="18"/>
                <w:szCs w:val="18"/>
              </w:rPr>
            </w:pPr>
          </w:p>
          <w:p w:rsidR="00F11C2E" w:rsidRDefault="00F11C2E" w:rsidP="00F11C2E">
            <w:pPr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5 kredita x 40/30 =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6 sati i 40 minuta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:rsidR="00F11C2E" w:rsidRDefault="00F11C2E" w:rsidP="00F11C2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ruktura: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</w:t>
            </w:r>
            <w:r>
              <w:rPr>
                <w:sz w:val="16"/>
                <w:szCs w:val="16"/>
                <w:lang w:val="it-IT"/>
              </w:rPr>
              <w:t> predavanja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</w:t>
            </w:r>
            <w:r>
              <w:rPr>
                <w:sz w:val="16"/>
                <w:szCs w:val="16"/>
                <w:lang w:val="it-IT"/>
              </w:rPr>
              <w:t> vježbi</w:t>
            </w:r>
            <w:r>
              <w:rPr>
                <w:sz w:val="16"/>
                <w:szCs w:val="16"/>
                <w:lang w:val="it-IT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2 sati i 40 minuta</w:t>
            </w:r>
            <w:r>
              <w:rPr>
                <w:sz w:val="16"/>
                <w:szCs w:val="16"/>
                <w:lang w:val="it-IT"/>
              </w:rPr>
              <w:t xml:space="preserve"> individualnog rada studenta (priprema za laboratorijske vježbe, za kolokvijume, izrada domaćih zadataka) uključujući i konsultacije </w:t>
            </w:r>
          </w:p>
          <w:p w:rsidR="005001B2" w:rsidRPr="00D44B25" w:rsidRDefault="005001B2" w:rsidP="0024489D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01B2" w:rsidRPr="0033752B" w:rsidRDefault="005001B2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pStyle w:val="BodyText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u semestru </w:t>
            </w:r>
          </w:p>
          <w:p w:rsidR="00F11C2E" w:rsidRDefault="00F11C2E" w:rsidP="00F11C2E">
            <w:pPr>
              <w:pStyle w:val="BodyText3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F11C2E" w:rsidRDefault="00F11C2E" w:rsidP="00F11C2E">
            <w:pPr>
              <w:rPr>
                <w:sz w:val="16"/>
                <w:szCs w:val="16"/>
                <w:lang w:val="hr-HR"/>
              </w:rPr>
            </w:pPr>
            <w:r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Nastav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zavr</w:t>
            </w:r>
            <w:r>
              <w:rPr>
                <w:sz w:val="16"/>
                <w:szCs w:val="16"/>
                <w:lang w:val="hr-HR"/>
              </w:rPr>
              <w:t>š</w:t>
            </w:r>
            <w:r>
              <w:rPr>
                <w:sz w:val="16"/>
                <w:szCs w:val="16"/>
                <w:lang w:val="it-IT"/>
              </w:rPr>
              <w:t>n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ispit</w:t>
            </w:r>
            <w:r>
              <w:rPr>
                <w:sz w:val="16"/>
                <w:szCs w:val="16"/>
                <w:lang w:val="hr-HR"/>
              </w:rPr>
              <w:t xml:space="preserve">: (6 </w:t>
            </w:r>
            <w:r>
              <w:rPr>
                <w:sz w:val="16"/>
                <w:szCs w:val="16"/>
                <w:lang w:val="it-IT"/>
              </w:rPr>
              <w:t>sat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40 </w:t>
            </w:r>
            <w:r>
              <w:rPr>
                <w:sz w:val="16"/>
                <w:szCs w:val="16"/>
                <w:lang w:val="it-IT"/>
              </w:rPr>
              <w:t>minuta</w:t>
            </w:r>
            <w:r>
              <w:rPr>
                <w:sz w:val="16"/>
                <w:szCs w:val="16"/>
                <w:lang w:val="hr-HR"/>
              </w:rPr>
              <w:t>)</w:t>
            </w:r>
            <w:r>
              <w:rPr>
                <w:sz w:val="16"/>
                <w:szCs w:val="16"/>
                <w:lang w:val="it-IT"/>
              </w:rPr>
              <w:t> x</w:t>
            </w:r>
            <w:r>
              <w:rPr>
                <w:sz w:val="16"/>
                <w:szCs w:val="16"/>
                <w:lang w:val="hr-HR"/>
              </w:rPr>
              <w:t xml:space="preserve"> 16 = </w:t>
            </w:r>
            <w:r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106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i</w:t>
            </w:r>
            <w:r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40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minut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hr-HR"/>
              </w:rPr>
              <w:br/>
            </w:r>
            <w:r>
              <w:rPr>
                <w:sz w:val="16"/>
                <w:szCs w:val="16"/>
                <w:lang w:val="it-IT"/>
              </w:rPr>
              <w:t>Neophodn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priprem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prije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po</w:t>
            </w:r>
            <w:r>
              <w:rPr>
                <w:sz w:val="16"/>
                <w:szCs w:val="16"/>
                <w:lang w:val="hr-HR"/>
              </w:rPr>
              <w:t>č</w:t>
            </w:r>
            <w:r>
              <w:rPr>
                <w:sz w:val="16"/>
                <w:szCs w:val="16"/>
                <w:lang w:val="it-IT"/>
              </w:rPr>
              <w:t>etk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emestra</w:t>
            </w:r>
            <w:r>
              <w:rPr>
                <w:sz w:val="16"/>
                <w:szCs w:val="16"/>
                <w:lang w:val="hr-HR"/>
              </w:rPr>
              <w:t xml:space="preserve"> (</w:t>
            </w:r>
            <w:r>
              <w:rPr>
                <w:sz w:val="16"/>
                <w:szCs w:val="16"/>
                <w:lang w:val="it-IT"/>
              </w:rPr>
              <w:t>administracija</w:t>
            </w:r>
            <w:r>
              <w:rPr>
                <w:sz w:val="16"/>
                <w:szCs w:val="16"/>
                <w:lang w:val="hr-HR"/>
              </w:rPr>
              <w:t xml:space="preserve">, </w:t>
            </w:r>
            <w:r>
              <w:rPr>
                <w:sz w:val="16"/>
                <w:szCs w:val="16"/>
                <w:lang w:val="it-IT"/>
              </w:rPr>
              <w:t>upis</w:t>
            </w:r>
            <w:r>
              <w:rPr>
                <w:sz w:val="16"/>
                <w:szCs w:val="16"/>
                <w:lang w:val="hr-HR"/>
              </w:rPr>
              <w:t xml:space="preserve">, </w:t>
            </w:r>
            <w:r>
              <w:rPr>
                <w:sz w:val="16"/>
                <w:szCs w:val="16"/>
                <w:lang w:val="it-IT"/>
              </w:rPr>
              <w:t>ovjera</w:t>
            </w:r>
            <w:r>
              <w:rPr>
                <w:sz w:val="16"/>
                <w:szCs w:val="16"/>
                <w:lang w:val="hr-HR"/>
              </w:rPr>
              <w:t xml:space="preserve">): 2 </w:t>
            </w:r>
            <w:r>
              <w:rPr>
                <w:sz w:val="16"/>
                <w:szCs w:val="16"/>
                <w:lang w:val="it-IT"/>
              </w:rPr>
              <w:t>x</w:t>
            </w:r>
            <w:r>
              <w:rPr>
                <w:sz w:val="16"/>
                <w:szCs w:val="16"/>
                <w:lang w:val="hr-HR"/>
              </w:rPr>
              <w:t xml:space="preserve"> (6 </w:t>
            </w:r>
            <w:r>
              <w:rPr>
                <w:sz w:val="16"/>
                <w:szCs w:val="16"/>
                <w:lang w:val="it-IT"/>
              </w:rPr>
              <w:t>sat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40 </w:t>
            </w:r>
            <w:r>
              <w:rPr>
                <w:sz w:val="16"/>
                <w:szCs w:val="16"/>
                <w:lang w:val="it-IT"/>
              </w:rPr>
              <w:t>minuta</w:t>
            </w:r>
            <w:r>
              <w:rPr>
                <w:sz w:val="16"/>
                <w:szCs w:val="16"/>
                <w:lang w:val="hr-HR"/>
              </w:rPr>
              <w:t xml:space="preserve">) = 13 </w:t>
            </w:r>
            <w:r>
              <w:rPr>
                <w:sz w:val="16"/>
                <w:szCs w:val="16"/>
                <w:lang w:val="it-IT"/>
              </w:rPr>
              <w:t>sat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20 </w:t>
            </w:r>
            <w:r>
              <w:rPr>
                <w:sz w:val="16"/>
                <w:szCs w:val="16"/>
                <w:lang w:val="it-IT"/>
              </w:rPr>
              <w:t>minuta</w:t>
            </w:r>
            <w:r>
              <w:rPr>
                <w:sz w:val="16"/>
                <w:szCs w:val="16"/>
                <w:lang w:val="hr-HR"/>
              </w:rPr>
              <w:br/>
            </w:r>
            <w:r>
              <w:rPr>
                <w:b/>
                <w:bCs/>
                <w:sz w:val="16"/>
                <w:szCs w:val="16"/>
                <w:lang w:val="it-IT"/>
              </w:rPr>
              <w:t>Ukupno</w:t>
            </w:r>
            <w:r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optere</w:t>
            </w:r>
            <w:r>
              <w:rPr>
                <w:b/>
                <w:bCs/>
                <w:sz w:val="16"/>
                <w:szCs w:val="16"/>
                <w:lang w:val="hr-HR"/>
              </w:rPr>
              <w:t>ć</w:t>
            </w:r>
            <w:r>
              <w:rPr>
                <w:b/>
                <w:bCs/>
                <w:sz w:val="16"/>
                <w:szCs w:val="16"/>
                <w:lang w:val="it-IT"/>
              </w:rPr>
              <w:t>enje</w:t>
            </w:r>
            <w:r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za</w:t>
            </w:r>
            <w:r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predmet</w:t>
            </w:r>
            <w:r>
              <w:rPr>
                <w:b/>
                <w:bCs/>
                <w:sz w:val="16"/>
                <w:szCs w:val="16"/>
                <w:lang w:val="hr-HR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  <w:lang w:val="hr-HR"/>
              </w:rPr>
              <w:t>5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 x</w:t>
            </w:r>
            <w:r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30 = 150 </w:t>
            </w:r>
            <w:r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>
              <w:rPr>
                <w:sz w:val="16"/>
                <w:szCs w:val="16"/>
                <w:lang w:val="hr-HR"/>
              </w:rPr>
              <w:t xml:space="preserve"> </w:t>
            </w:r>
          </w:p>
          <w:p w:rsidR="00F11C2E" w:rsidRDefault="00F11C2E" w:rsidP="00F11C2E">
            <w:pPr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</w:rPr>
              <w:t>Dopunski</w:t>
            </w:r>
            <w:r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ad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pripremu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ispit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popravnom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ispitnom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roku</w:t>
            </w:r>
            <w:r>
              <w:rPr>
                <w:sz w:val="16"/>
                <w:szCs w:val="16"/>
                <w:lang w:val="hr-HR"/>
              </w:rPr>
              <w:t xml:space="preserve">, </w:t>
            </w:r>
            <w:r>
              <w:rPr>
                <w:sz w:val="16"/>
                <w:szCs w:val="16"/>
              </w:rPr>
              <w:t>uklju</w:t>
            </w:r>
            <w:r>
              <w:rPr>
                <w:sz w:val="16"/>
                <w:szCs w:val="16"/>
                <w:lang w:val="hr-HR"/>
              </w:rPr>
              <w:t>č</w:t>
            </w:r>
            <w:r>
              <w:rPr>
                <w:sz w:val="16"/>
                <w:szCs w:val="16"/>
              </w:rPr>
              <w:t>uju</w:t>
            </w:r>
            <w:r>
              <w:rPr>
                <w:sz w:val="16"/>
                <w:szCs w:val="16"/>
                <w:lang w:val="hr-HR"/>
              </w:rPr>
              <w:t>ć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polaganje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popravnog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ispita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  <w:lang w:val="hr-HR"/>
              </w:rPr>
              <w:t xml:space="preserve"> 0 - 30 </w:t>
            </w:r>
            <w:r>
              <w:rPr>
                <w:sz w:val="16"/>
                <w:szCs w:val="16"/>
              </w:rPr>
              <w:t>sati</w:t>
            </w:r>
            <w:r>
              <w:rPr>
                <w:sz w:val="16"/>
                <w:szCs w:val="16"/>
                <w:lang w:val="hr-HR"/>
              </w:rPr>
              <w:t xml:space="preserve">. </w:t>
            </w:r>
            <w:r>
              <w:rPr>
                <w:sz w:val="16"/>
                <w:szCs w:val="16"/>
                <w:lang w:val="hr-HR"/>
              </w:rPr>
              <w:br/>
            </w:r>
            <w:r>
              <w:rPr>
                <w:sz w:val="16"/>
                <w:szCs w:val="16"/>
                <w:lang w:val="it-IT"/>
              </w:rPr>
              <w:t xml:space="preserve">Struktura opterećenja: 106 sati i 40 minuta (nastava) + 13 sati i 20 minuta (priprema) + 30 sati (dopunski rad) </w:t>
            </w:r>
          </w:p>
          <w:p w:rsidR="005001B2" w:rsidRPr="0033752B" w:rsidRDefault="005001B2" w:rsidP="0024489D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5001B2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B2" w:rsidRPr="00121D4E" w:rsidRDefault="005001B2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5001B2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121D4E" w:rsidRDefault="005001B2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učestvuju u debatama.</w:t>
            </w:r>
          </w:p>
        </w:tc>
      </w:tr>
      <w:tr w:rsidR="005001B2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B2" w:rsidRPr="0033752B" w:rsidRDefault="005001B2" w:rsidP="0024489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5001B2" w:rsidRPr="00121D4E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E51BAA" w:rsidRDefault="005001B2" w:rsidP="0024489D">
            <w:pPr>
              <w:jc w:val="both"/>
              <w:rPr>
                <w:sz w:val="18"/>
                <w:szCs w:val="18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D86D95">
              <w:rPr>
                <w:bCs/>
                <w:iCs/>
                <w:color w:val="000000"/>
                <w:sz w:val="18"/>
                <w:szCs w:val="18"/>
                <w:lang w:val="sr-Latn-CS"/>
              </w:rPr>
              <w:t>Č. Popov</w:t>
            </w:r>
            <w:r w:rsidRPr="00D86D95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D86D9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Od</w:t>
            </w:r>
            <w:r w:rsidRPr="00D86D95">
              <w:rPr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D86D95">
              <w:rPr>
                <w:i/>
                <w:sz w:val="18"/>
                <w:szCs w:val="18"/>
                <w:lang w:val="it-IT"/>
              </w:rPr>
              <w:t xml:space="preserve"> Versaja do Danciga</w:t>
            </w:r>
            <w:r w:rsidRPr="00D86D95">
              <w:rPr>
                <w:sz w:val="18"/>
                <w:szCs w:val="18"/>
                <w:lang w:val="it-IT"/>
              </w:rPr>
              <w:t xml:space="preserve">, Beograd 1976; </w:t>
            </w:r>
            <w:r w:rsidRPr="00D86D95">
              <w:rPr>
                <w:bCs/>
                <w:sz w:val="18"/>
                <w:szCs w:val="18"/>
                <w:lang w:val="sl-SI"/>
              </w:rPr>
              <w:t>A. Mitrović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 xml:space="preserve">, Vreme netrpeljivih, </w:t>
            </w:r>
            <w:r w:rsidRPr="00D86D95">
              <w:rPr>
                <w:bCs/>
                <w:sz w:val="18"/>
                <w:szCs w:val="18"/>
                <w:lang w:val="sl-SI"/>
              </w:rPr>
              <w:t>Podgorica 1998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 xml:space="preserve">; 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P.Potemkin,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Istorija diplomatije. Diplomatija u razdoblju priprema Drugog svetskog rata 1919-1939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, Beograd 1951;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Drugi svetski rat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, I-III, Beograd 1980; P. Kalvokorezi, G. Vint,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Totalni rat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, Beograd 1987; H. Kisindžer,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Diplomatija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, Beograd 2000; P. Renouvin,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Evropska kriza i Prvi svetski rat</w:t>
            </w:r>
            <w:r w:rsidRPr="00D86D95">
              <w:rPr>
                <w:bCs/>
                <w:sz w:val="18"/>
                <w:szCs w:val="18"/>
                <w:lang w:val="sl-SI"/>
              </w:rPr>
              <w:t xml:space="preserve">, Zagreb 1965; V. Laker, </w:t>
            </w:r>
            <w:r w:rsidRPr="00D86D95">
              <w:rPr>
                <w:bCs/>
                <w:i/>
                <w:sz w:val="18"/>
                <w:szCs w:val="18"/>
                <w:lang w:val="sl-SI"/>
              </w:rPr>
              <w:t>Istorija Evrope 1945-1992</w:t>
            </w:r>
            <w:r w:rsidRPr="00D86D95">
              <w:rPr>
                <w:bCs/>
                <w:sz w:val="18"/>
                <w:szCs w:val="18"/>
                <w:lang w:val="sl-SI"/>
              </w:rPr>
              <w:t>, Beograd 1999.</w:t>
            </w:r>
            <w:r w:rsidRPr="00D17D76">
              <w:rPr>
                <w:sz w:val="18"/>
                <w:szCs w:val="18"/>
              </w:rPr>
              <w:t xml:space="preserve">     </w:t>
            </w:r>
          </w:p>
        </w:tc>
      </w:tr>
      <w:tr w:rsidR="005001B2" w:rsidRPr="00121D4E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D17D76" w:rsidRDefault="005001B2" w:rsidP="0024489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Student usmeno polaže ispit koji nosi 100 poena.</w:t>
            </w:r>
          </w:p>
        </w:tc>
      </w:tr>
      <w:tr w:rsidR="005001B2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001B2" w:rsidRPr="008D20F4" w:rsidRDefault="005001B2" w:rsidP="0024489D">
            <w:pPr>
              <w:rPr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8D20F4">
              <w:rPr>
                <w:lang w:val="sr-Latn-CS"/>
              </w:rPr>
              <w:t xml:space="preserve">91–100 - </w:t>
            </w:r>
            <w:r w:rsidRPr="008D20F4">
              <w:rPr>
                <w:b/>
                <w:lang w:val="sr-Latn-CS"/>
              </w:rPr>
              <w:t>A</w:t>
            </w:r>
            <w:r w:rsidRPr="008D20F4">
              <w:rPr>
                <w:lang w:val="sr-Latn-CS"/>
              </w:rPr>
              <w:t xml:space="preserve">; 81–90 - </w:t>
            </w:r>
            <w:r w:rsidRPr="008D20F4">
              <w:rPr>
                <w:b/>
                <w:lang w:val="sr-Latn-CS"/>
              </w:rPr>
              <w:t>B</w:t>
            </w:r>
            <w:r w:rsidRPr="008D20F4">
              <w:rPr>
                <w:lang w:val="sr-Latn-CS"/>
              </w:rPr>
              <w:t xml:space="preserve">; 71–80 - </w:t>
            </w:r>
            <w:r w:rsidRPr="008D20F4">
              <w:rPr>
                <w:b/>
                <w:lang w:val="sr-Latn-CS"/>
              </w:rPr>
              <w:t>C</w:t>
            </w:r>
            <w:r w:rsidRPr="008D20F4">
              <w:rPr>
                <w:lang w:val="sr-Latn-CS"/>
              </w:rPr>
              <w:t xml:space="preserve">; 61–70 - </w:t>
            </w:r>
            <w:r w:rsidRPr="008D20F4">
              <w:rPr>
                <w:b/>
                <w:lang w:val="sr-Latn-CS"/>
              </w:rPr>
              <w:t>D</w:t>
            </w:r>
            <w:r w:rsidRPr="008D20F4">
              <w:rPr>
                <w:lang w:val="sr-Latn-CS"/>
              </w:rPr>
              <w:t xml:space="preserve">; 51–60 - </w:t>
            </w:r>
            <w:r w:rsidRPr="008D20F4">
              <w:rPr>
                <w:b/>
                <w:lang w:val="sr-Latn-CS"/>
              </w:rPr>
              <w:t>E</w:t>
            </w:r>
            <w:r w:rsidRPr="008D20F4">
              <w:rPr>
                <w:lang w:val="sr-Latn-CS"/>
              </w:rPr>
              <w:t>;</w:t>
            </w:r>
          </w:p>
          <w:p w:rsidR="005001B2" w:rsidRPr="00941FA5" w:rsidRDefault="005001B2" w:rsidP="0024489D">
            <w:pPr>
              <w:rPr>
                <w:iCs/>
                <w:color w:val="993300"/>
                <w:sz w:val="18"/>
                <w:szCs w:val="18"/>
                <w:lang w:val="sr-Latn-CS"/>
              </w:rPr>
            </w:pPr>
          </w:p>
        </w:tc>
      </w:tr>
      <w:tr w:rsidR="005001B2" w:rsidRPr="00121D4E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5001B2" w:rsidRPr="00121D4E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B2" w:rsidRPr="00121D4E" w:rsidRDefault="005001B2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5001B2" w:rsidRPr="00113A7C" w:rsidRDefault="005001B2" w:rsidP="005001B2">
      <w:pPr>
        <w:rPr>
          <w:sz w:val="2"/>
          <w:szCs w:val="2"/>
          <w:lang w:val="sr-Latn-CS"/>
        </w:rPr>
      </w:pPr>
    </w:p>
    <w:p w:rsidR="005001B2" w:rsidRDefault="005001B2" w:rsidP="00516290">
      <w:pPr>
        <w:rPr>
          <w:lang w:val="sr-Latn-CS"/>
        </w:rPr>
      </w:pPr>
    </w:p>
    <w:p w:rsidR="00D86D95" w:rsidRDefault="00D86D95" w:rsidP="00516290">
      <w:pPr>
        <w:rPr>
          <w:lang w:val="sr-Latn-CS"/>
        </w:rPr>
      </w:pPr>
    </w:p>
    <w:p w:rsidR="00D86D95" w:rsidRDefault="00D86D95" w:rsidP="00516290">
      <w:pPr>
        <w:rPr>
          <w:lang w:val="sr-Latn-CS"/>
        </w:rPr>
      </w:pPr>
    </w:p>
    <w:p w:rsidR="00D86D95" w:rsidRDefault="00D86D95" w:rsidP="00516290">
      <w:pPr>
        <w:rPr>
          <w:lang w:val="sr-Latn-CS"/>
        </w:rPr>
      </w:pPr>
    </w:p>
    <w:p w:rsidR="00D86D95" w:rsidRDefault="00D86D95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201"/>
        <w:gridCol w:w="841"/>
        <w:gridCol w:w="1854"/>
        <w:gridCol w:w="1667"/>
      </w:tblGrid>
      <w:tr w:rsidR="00D86D95" w:rsidRPr="00FE4873" w:rsidTr="0024489D">
        <w:trPr>
          <w:gridBefore w:val="2"/>
          <w:wBefore w:w="1094" w:type="pct"/>
          <w:trHeight w:val="359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D86D95" w:rsidRPr="00FE4873" w:rsidRDefault="00D86D95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i/>
                <w:iCs/>
                <w:color w:val="993300"/>
                <w:sz w:val="20"/>
                <w:szCs w:val="20"/>
                <w:lang w:val="sr-Latn-CS"/>
              </w:rPr>
              <w:br w:type="page"/>
            </w:r>
            <w:r w:rsidRPr="00FE48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D86D95" w:rsidRPr="00331A55" w:rsidRDefault="00D86D95" w:rsidP="0024489D">
            <w:pPr>
              <w:pStyle w:val="Heading3"/>
              <w:spacing w:before="120" w:after="120"/>
            </w:pPr>
            <w:r w:rsidRPr="00331A55">
              <w:t xml:space="preserve">ISTORIJA DRŽAVNIH INSTITUCIJA </w:t>
            </w:r>
          </w:p>
        </w:tc>
      </w:tr>
      <w:tr w:rsidR="00D86D95" w:rsidRPr="00FE4873" w:rsidTr="0024489D">
        <w:trPr>
          <w:trHeight w:val="291"/>
          <w:jc w:val="center"/>
        </w:trPr>
        <w:tc>
          <w:tcPr>
            <w:tcW w:w="1081" w:type="pct"/>
            <w:tcBorders>
              <w:top w:val="thinThickSmallGap" w:sz="12" w:space="0" w:color="FF9900"/>
            </w:tcBorders>
            <w:vAlign w:val="center"/>
          </w:tcPr>
          <w:p w:rsidR="00D86D95" w:rsidRPr="00FE4873" w:rsidRDefault="00D86D95" w:rsidP="0024489D">
            <w:pPr>
              <w:pStyle w:val="BodyText3"/>
              <w:ind w:left="-28" w:right="-30"/>
              <w:jc w:val="center"/>
              <w:rPr>
                <w:rFonts w:cs="Arial"/>
                <w:i/>
                <w:iCs/>
                <w:szCs w:val="20"/>
                <w:vertAlign w:val="superscript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ind w:left="-130"/>
              <w:jc w:val="center"/>
              <w:rPr>
                <w:rFonts w:cs="Arial"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ind w:left="-130"/>
              <w:jc w:val="center"/>
              <w:rPr>
                <w:rFonts w:cs="Arial"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jc w:val="center"/>
              <w:rPr>
                <w:rFonts w:cs="Arial"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D86D95" w:rsidRPr="00FE4873" w:rsidRDefault="00D86D95" w:rsidP="0024489D">
            <w:pPr>
              <w:pStyle w:val="BodyText3"/>
              <w:jc w:val="center"/>
              <w:rPr>
                <w:rFonts w:cs="Arial"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Fond časova</w:t>
            </w:r>
          </w:p>
        </w:tc>
      </w:tr>
      <w:tr w:rsidR="00D86D95" w:rsidRPr="00FE4873" w:rsidTr="0024489D">
        <w:trPr>
          <w:trHeight w:val="373"/>
          <w:jc w:val="center"/>
        </w:trPr>
        <w:tc>
          <w:tcPr>
            <w:tcW w:w="1081" w:type="pct"/>
            <w:vAlign w:val="center"/>
          </w:tcPr>
          <w:p w:rsidR="00D86D95" w:rsidRPr="00FE4873" w:rsidRDefault="00D86D95" w:rsidP="0024489D">
            <w:pPr>
              <w:pStyle w:val="Heading4"/>
              <w:jc w:val="center"/>
              <w:rPr>
                <w:rFonts w:ascii="Arial" w:hAnsi="Arial" w:cs="Arial"/>
                <w:color w:val="993300"/>
                <w:sz w:val="20"/>
                <w:szCs w:val="20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D86D95" w:rsidRPr="00FE4873" w:rsidRDefault="00D86D95" w:rsidP="0024489D">
            <w:pPr>
              <w:pStyle w:val="Heading2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    Izbor</w:t>
            </w:r>
            <w:r w:rsidRPr="00FE4873">
              <w:rPr>
                <w:szCs w:val="20"/>
              </w:rPr>
              <w:t xml:space="preserve">ni </w:t>
            </w:r>
          </w:p>
        </w:tc>
        <w:tc>
          <w:tcPr>
            <w:tcW w:w="659" w:type="pct"/>
            <w:gridSpan w:val="2"/>
            <w:vAlign w:val="center"/>
          </w:tcPr>
          <w:p w:rsidR="00D86D95" w:rsidRPr="00FE4873" w:rsidRDefault="00D86D95" w:rsidP="0024489D">
            <w:pPr>
              <w:pStyle w:val="Heading2"/>
              <w:spacing w:before="0"/>
              <w:rPr>
                <w:szCs w:val="20"/>
              </w:rPr>
            </w:pPr>
            <w:r w:rsidRPr="00FE4873">
              <w:rPr>
                <w:szCs w:val="20"/>
              </w:rPr>
              <w:t xml:space="preserve">I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D86D95" w:rsidRPr="00FE4873" w:rsidRDefault="00D86D95" w:rsidP="0024489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D86D95" w:rsidRPr="00FE4873" w:rsidRDefault="00D86D95" w:rsidP="0024489D">
            <w:pPr>
              <w:pStyle w:val="Heading3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</w:tr>
    </w:tbl>
    <w:p w:rsidR="00D86D95" w:rsidRPr="00FE4873" w:rsidRDefault="00D86D95" w:rsidP="00D86D9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929"/>
        <w:gridCol w:w="1672"/>
        <w:gridCol w:w="5933"/>
      </w:tblGrid>
      <w:tr w:rsidR="00D86D95" w:rsidRPr="00FE4873" w:rsidTr="0024489D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D86D95" w:rsidRDefault="00D86D95" w:rsidP="0024489D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Studijski programi za koje se organizuje : 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ISTORIJA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it-IT"/>
              </w:rPr>
              <w:t>master studije</w:t>
            </w:r>
          </w:p>
        </w:tc>
      </w:tr>
      <w:tr w:rsidR="00D86D95" w:rsidRPr="00FE4873" w:rsidTr="0024489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FE4873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 xml:space="preserve">Uslovljenost drugim predmetima: Nema </w:t>
            </w:r>
          </w:p>
        </w:tc>
      </w:tr>
      <w:tr w:rsidR="00D86D95" w:rsidRPr="00FE4873" w:rsidTr="0024489D">
        <w:trPr>
          <w:trHeight w:val="25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FE4873" w:rsidRDefault="00D86D95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</w:p>
          <w:p w:rsidR="00D86D95" w:rsidRPr="00FE4873" w:rsidRDefault="00D86D95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ticanje znanja o institucionalnom razvoju na prostoru Crne Gore i razumijevanja načina rada tvoraca izvora </w:t>
            </w:r>
          </w:p>
        </w:tc>
      </w:tr>
      <w:tr w:rsidR="00D86D95" w:rsidRPr="00FE4873" w:rsidTr="0024489D">
        <w:trPr>
          <w:trHeight w:val="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201043" w:rsidRDefault="00D86D95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sl-SI"/>
              </w:rPr>
            </w:pPr>
            <w:r w:rsidRPr="00FE487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Ime i prezime nastavnika i saradnika:</w:t>
            </w: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Prof</w:t>
            </w:r>
            <w:r w:rsidRPr="0092466F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r Živko Andrijašević, Mr Ivan Tepavčević - saradnik</w:t>
            </w:r>
          </w:p>
        </w:tc>
      </w:tr>
      <w:tr w:rsidR="00D86D95" w:rsidRPr="0033769E" w:rsidTr="0024489D">
        <w:trPr>
          <w:trHeight w:val="1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FE4873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Metod nastave i savladanja gradiva:</w:t>
            </w:r>
            <w:r w:rsidRPr="00FE4873">
              <w:rPr>
                <w:rFonts w:cs="Arial"/>
                <w:szCs w:val="20"/>
                <w:lang w:val="sl-SI"/>
              </w:rPr>
              <w:t xml:space="preserve"> Predavanja, vježbe, seminarski radovi, konsultacije, debate</w:t>
            </w:r>
            <w:r w:rsidRPr="00FE4873"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</w:p>
        </w:tc>
      </w:tr>
      <w:tr w:rsidR="00D86D95" w:rsidRPr="00FE4873" w:rsidTr="0024489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Heading3"/>
              <w:spacing w:before="0"/>
              <w:rPr>
                <w:sz w:val="20"/>
                <w:szCs w:val="20"/>
              </w:rPr>
            </w:pPr>
            <w:smartTag w:uri="urn:schemas-microsoft-com:office:smarttags" w:element="stockticker">
              <w:r w:rsidRPr="00FE4873">
                <w:rPr>
                  <w:sz w:val="20"/>
                  <w:szCs w:val="20"/>
                </w:rPr>
                <w:t>PLAN</w:t>
              </w:r>
            </w:smartTag>
            <w:r w:rsidRPr="00FE4873">
              <w:rPr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E4873">
                <w:rPr>
                  <w:sz w:val="20"/>
                  <w:szCs w:val="20"/>
                </w:rPr>
                <w:t>RADA</w:t>
              </w:r>
            </w:smartTag>
            <w:r w:rsidRPr="00FE4873">
              <w:rPr>
                <w:sz w:val="20"/>
                <w:szCs w:val="20"/>
              </w:rPr>
              <w:t xml:space="preserve"> 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rPr>
                <w:rFonts w:cs="Arial"/>
                <w:szCs w:val="20"/>
              </w:rPr>
            </w:pP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  <w:vertAlign w:val="superscript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I –</w:t>
            </w:r>
          </w:p>
        </w:tc>
        <w:tc>
          <w:tcPr>
            <w:tcW w:w="4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 xml:space="preserve">UVODNI ČAS . Institucija , pojam 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 xml:space="preserve">II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Institucije srednjovjekovne države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smartTag w:uri="urn:schemas-microsoft-com:office:smarttags" w:element="stockticker">
              <w:r w:rsidRPr="00FE4873">
                <w:rPr>
                  <w:b/>
                  <w:bCs/>
                  <w:color w:val="auto"/>
                  <w:sz w:val="20"/>
                  <w:szCs w:val="20"/>
                </w:rPr>
                <w:t>III</w:t>
              </w:r>
            </w:smartTag>
            <w:r w:rsidRPr="00FE4873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Crnogorski srednjovjekovni vladari (izbor, status, titula)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Crnogorski zbor. Cetinjska mitropolija (politička uloga)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 xml:space="preserve">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Crnogorski guvernadur. Glavarske titule crnogorskog plemenskog društva. Prvi organi nadplemenske vlasti u 18. vijeku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V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Zakonik obšti crnogorski i brdski 1798. godine. Praviteljstvo suda crnogorskog i brdskog 1798. godine</w:t>
            </w:r>
          </w:p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smartTag w:uri="urn:schemas-microsoft-com:office:smarttags" w:element="stockticker">
              <w:r w:rsidRPr="00FE4873">
                <w:rPr>
                  <w:b/>
                  <w:bCs/>
                  <w:color w:val="auto"/>
                  <w:sz w:val="20"/>
                  <w:szCs w:val="20"/>
                </w:rPr>
                <w:t>VII</w:t>
              </w:r>
            </w:smartTag>
            <w:r w:rsidRPr="00FE4873">
              <w:rPr>
                <w:b/>
                <w:bCs/>
                <w:color w:val="auto"/>
                <w:sz w:val="20"/>
                <w:szCs w:val="20"/>
              </w:rPr>
              <w:t xml:space="preserve">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rPr>
                <w:sz w:val="20"/>
                <w:szCs w:val="20"/>
                <w:lang w:val="sr-Latn-CS"/>
              </w:rPr>
            </w:pPr>
            <w:r w:rsidRPr="00D86D95">
              <w:rPr>
                <w:sz w:val="20"/>
                <w:szCs w:val="20"/>
                <w:lang w:val="it-IT"/>
              </w:rPr>
              <w:t>Crnogorski senat, gvardija i perjanici. Razvoj organa lokalne vlasti u vrijeme mitropolita Petra II. Državne institucije u vrijeme knjaza Danila</w:t>
            </w:r>
            <w:r w:rsidRPr="00D86D95">
              <w:rPr>
                <w:sz w:val="20"/>
                <w:szCs w:val="20"/>
                <w:lang w:val="sr-Latn-CS"/>
              </w:rPr>
              <w:t xml:space="preserve">. </w:t>
            </w:r>
            <w:r w:rsidRPr="00D86D95">
              <w:rPr>
                <w:b/>
                <w:sz w:val="20"/>
                <w:szCs w:val="20"/>
                <w:lang w:val="sr-Latn-CS"/>
              </w:rPr>
              <w:t>Kolokvijum I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Nadležnost i funkcije Senata u vrijeme knjaza Nikole. Administrativna i upravna podjela Crne Gore 1852-1878.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lastRenderedPageBreak/>
              <w:t>IX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 xml:space="preserve">Reforma državne vlasti 1879. godine. 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 xml:space="preserve"> Državni savjet. Ministarstvo. Veliki sud. Glavna državna kontrola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Ustav 1905. Crnogorska narodna skupština. Ministarski savjet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rPr>
                <w:sz w:val="20"/>
                <w:szCs w:val="20"/>
                <w:lang w:val="sl-SI"/>
              </w:rPr>
            </w:pPr>
            <w:r w:rsidRPr="00D86D95">
              <w:rPr>
                <w:sz w:val="20"/>
                <w:szCs w:val="20"/>
                <w:lang w:val="sl-SI"/>
              </w:rPr>
              <w:t>Crnogorski Gospodar. Organi lokalne vlasti u Knjaževini/ Kraljevini Crnoj Gori.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I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rPr>
                <w:sz w:val="20"/>
                <w:szCs w:val="20"/>
                <w:lang w:val="sv-SE"/>
              </w:rPr>
            </w:pPr>
            <w:r w:rsidRPr="00D86D95">
              <w:rPr>
                <w:sz w:val="20"/>
                <w:szCs w:val="20"/>
                <w:lang w:val="sv-SE"/>
              </w:rPr>
              <w:t>Administrativna i upravna podjela Crne Gore 1878-1914.</w:t>
            </w:r>
          </w:p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b/>
                <w:szCs w:val="20"/>
              </w:rPr>
            </w:pPr>
            <w:r w:rsidRPr="00D86D95">
              <w:rPr>
                <w:rFonts w:ascii="Times New Roman" w:hAnsi="Times New Roman"/>
                <w:b/>
                <w:szCs w:val="20"/>
              </w:rPr>
              <w:t xml:space="preserve">Kolokvijum II 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b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Legislativna osnova crnogorske vlasti u vrijeme Knjaževine/ Kraljevine Crne Gore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 xml:space="preserve">X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i/>
                <w:iCs/>
                <w:szCs w:val="20"/>
                <w:lang w:val="sl-SI"/>
              </w:rPr>
              <w:t>Završni ispit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 xml:space="preserve">XVI- 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i/>
                <w:iCs/>
                <w:szCs w:val="20"/>
              </w:rPr>
            </w:pPr>
            <w:r w:rsidRPr="00D86D95">
              <w:rPr>
                <w:rFonts w:ascii="Times New Roman" w:hAnsi="Times New Roman"/>
                <w:i/>
                <w:iCs/>
                <w:szCs w:val="20"/>
                <w:lang w:val="sl-SI"/>
              </w:rPr>
              <w:t>Ovjera semestra i upis ocjena</w:t>
            </w:r>
          </w:p>
        </w:tc>
      </w:tr>
      <w:tr w:rsidR="00D86D95" w:rsidRPr="00FE4873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FE4873">
              <w:rPr>
                <w:b/>
                <w:bCs/>
                <w:color w:val="auto"/>
                <w:sz w:val="20"/>
                <w:szCs w:val="20"/>
              </w:rPr>
              <w:t>XVII-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i/>
                <w:iCs/>
                <w:szCs w:val="20"/>
              </w:rPr>
            </w:pPr>
            <w:r w:rsidRPr="00D86D95">
              <w:rPr>
                <w:rFonts w:ascii="Times New Roman" w:hAnsi="Times New Roman"/>
                <w:i/>
                <w:iCs/>
                <w:szCs w:val="20"/>
                <w:lang w:val="sl-SI"/>
              </w:rPr>
              <w:t>Dopunska nastava i popravni ispitni rok</w:t>
            </w:r>
          </w:p>
        </w:tc>
      </w:tr>
      <w:tr w:rsidR="00D86D95" w:rsidRPr="0033769E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i/>
                <w:iCs/>
                <w:szCs w:val="20"/>
              </w:rPr>
            </w:pPr>
          </w:p>
        </w:tc>
      </w:tr>
      <w:tr w:rsidR="00D86D95" w:rsidRPr="007B437B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rPr>
                <w:rFonts w:cs="Arial"/>
                <w:b/>
                <w:b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</w:p>
        </w:tc>
      </w:tr>
      <w:tr w:rsidR="00D86D95" w:rsidRPr="0033769E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  <w:lang w:val="sl-SI"/>
              </w:rPr>
              <w:t xml:space="preserve">Konsultacije: </w:t>
            </w:r>
            <w:r>
              <w:rPr>
                <w:rFonts w:cs="Arial"/>
                <w:szCs w:val="20"/>
                <w:lang w:val="sl-SI"/>
              </w:rPr>
              <w:t>srijeda 12-13h</w:t>
            </w:r>
          </w:p>
        </w:tc>
      </w:tr>
      <w:tr w:rsidR="00D86D95" w:rsidRPr="00FE4873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Pr="00FE4873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szCs w:val="20"/>
              </w:rPr>
            </w:pPr>
            <w:r w:rsidRPr="00FE4873">
              <w:rPr>
                <w:rFonts w:cs="Arial"/>
                <w:b/>
                <w:bCs/>
                <w:i/>
                <w:iCs/>
                <w:szCs w:val="20"/>
              </w:rPr>
              <w:t>Opterećenje studenta u časovima:</w:t>
            </w:r>
          </w:p>
        </w:tc>
      </w:tr>
      <w:tr w:rsidR="00D86D95" w:rsidRPr="00FE4873" w:rsidTr="0024489D">
        <w:trPr>
          <w:cantSplit/>
          <w:trHeight w:val="720"/>
        </w:trPr>
        <w:tc>
          <w:tcPr>
            <w:tcW w:w="1902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5 kredita x 40/30 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6 sati i 40 minuta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Struktura opterećenja: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2 sata predavanja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1 sat  vježbi</w:t>
            </w:r>
          </w:p>
          <w:p w:rsidR="00D86D95" w:rsidRDefault="00D86D95" w:rsidP="0024489D">
            <w:pPr>
              <w:pStyle w:val="BodyText3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Preostaje 3 sata i 40 minuta samostalnog rada.</w:t>
            </w:r>
          </w:p>
        </w:tc>
        <w:tc>
          <w:tcPr>
            <w:tcW w:w="309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Nastava i završni ispit: (6 sati 40 minuta) x 16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106 sati 40 minuta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Neophodne pripreme prije početka semestra (administracija, upis, ovjera) 2 x (6 sati i 40 minuta)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13 sati i 20 minuta</w:t>
            </w:r>
            <w:r>
              <w:rPr>
                <w:rFonts w:cs="Arial"/>
                <w:b/>
                <w:bCs/>
                <w:color w:val="auto"/>
                <w:sz w:val="16"/>
              </w:rPr>
              <w:t>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Dopunski rad  za pripremu ispita u popravnom ispitnom roku, uključujući i polaganje popravnog ispita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od 0 do 30 sati </w:t>
            </w:r>
            <w:r>
              <w:rPr>
                <w:rFonts w:cs="Arial"/>
                <w:b/>
                <w:bCs/>
                <w:color w:val="auto"/>
                <w:sz w:val="16"/>
              </w:rPr>
              <w:t xml:space="preserve">  (preostalo vrijeme od prve dvije stavke do ukupnog opterećenja za predmet 150 sati).</w:t>
            </w:r>
          </w:p>
          <w:p w:rsidR="00D86D95" w:rsidRDefault="00D86D95" w:rsidP="0024489D">
            <w:pPr>
              <w:pStyle w:val="BodyText3"/>
              <w:rPr>
                <w:rFonts w:cs="Arial"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Struktura opterećenja: 106 sati i 40 min. (Nastava)+13 sata i 20 min. (Priprema)+30 sati (Dopunski rad).</w:t>
            </w:r>
          </w:p>
        </w:tc>
      </w:tr>
      <w:tr w:rsidR="00D86D95" w:rsidRPr="00FE4873" w:rsidTr="0024489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D95" w:rsidRPr="00FE4873" w:rsidRDefault="00D86D95" w:rsidP="0024489D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</w:t>
            </w:r>
          </w:p>
          <w:p w:rsidR="00D86D95" w:rsidRPr="0033769E" w:rsidRDefault="00D86D95" w:rsidP="002448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>1. Istorija Crne Gore, knj. 1, Titograd, 1967, grupa autora</w:t>
            </w:r>
          </w:p>
          <w:p w:rsidR="00D86D95" w:rsidRPr="0033769E" w:rsidRDefault="00D86D95" w:rsidP="002448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>2. Istorija Crne Gore, knj. 2, tom I-II, Titograd, 1970, grupa autora</w:t>
            </w:r>
          </w:p>
          <w:p w:rsidR="00D86D95" w:rsidRPr="0033769E" w:rsidRDefault="00D86D95" w:rsidP="002448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>3. Istorija Crne Gore, knj. 3, Titograd, 1975.</w:t>
            </w:r>
          </w:p>
          <w:p w:rsidR="00D86D95" w:rsidRPr="0033769E" w:rsidRDefault="00D86D95" w:rsidP="002448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 xml:space="preserve">4. Živko M. Andrijašević/ Šerbo Rastoder, Istorija Crne Gore, Podgorica, 2006. </w:t>
            </w:r>
          </w:p>
          <w:p w:rsidR="00D86D95" w:rsidRPr="0033769E" w:rsidRDefault="00D86D95" w:rsidP="002448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769E">
              <w:rPr>
                <w:rFonts w:ascii="Arial" w:hAnsi="Arial" w:cs="Arial"/>
                <w:sz w:val="20"/>
                <w:szCs w:val="20"/>
                <w:lang w:val="it-IT"/>
              </w:rPr>
              <w:t>5. Istorijski leksikon Crne Gore I-V, Podgorica , 2006</w:t>
            </w:r>
          </w:p>
        </w:tc>
      </w:tr>
      <w:tr w:rsidR="00D86D95" w:rsidRPr="00FE4873" w:rsidTr="0024489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D86D95" w:rsidRPr="00FE4873" w:rsidRDefault="00D86D95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:</w:t>
            </w:r>
            <w:r w:rsidRPr="00FE4873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D86D95" w:rsidRPr="00201043" w:rsidRDefault="00D86D95" w:rsidP="0024489D">
            <w:pPr>
              <w:ind w:left="18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sr-Latn-CS"/>
              </w:rPr>
            </w:pPr>
            <w:r w:rsidRPr="00FE4873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Pismeno i usmeno. Tokom predavanja i vježbi je moguće osvojiti maksimum 51 bod. </w:t>
            </w:r>
            <w:r w:rsidRPr="00FE487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sr-Latn-CS"/>
              </w:rPr>
              <w:t xml:space="preserve">Dva kolokvijuma po 18 bodova, seminarski rad 10 bodova, prisutnost i aktivnost na nastavi 6 bodova.   </w:t>
            </w:r>
          </w:p>
        </w:tc>
      </w:tr>
    </w:tbl>
    <w:p w:rsidR="00D86D95" w:rsidRPr="00F5147C" w:rsidRDefault="00D86D95" w:rsidP="00D86D95">
      <w:pPr>
        <w:rPr>
          <w:lang w:val="sr-Latn-CS"/>
        </w:rPr>
      </w:pPr>
    </w:p>
    <w:p w:rsidR="00D86D95" w:rsidRDefault="00D86D95" w:rsidP="00D86D95">
      <w:pPr>
        <w:jc w:val="center"/>
        <w:rPr>
          <w:szCs w:val="28"/>
          <w:lang w:val="sr-Latn-CS"/>
        </w:rPr>
      </w:pPr>
    </w:p>
    <w:p w:rsidR="00D86D95" w:rsidRDefault="00D86D95" w:rsidP="00D86D95"/>
    <w:p w:rsidR="00D86D95" w:rsidRDefault="00D86D95" w:rsidP="00D86D95">
      <w:pPr>
        <w:rPr>
          <w:rFonts w:ascii="Arial" w:hAnsi="Arial"/>
          <w:b/>
          <w:bCs/>
          <w:i/>
          <w:iCs/>
          <w:color w:val="000000"/>
          <w:lang w:val="sr-Latn-CS"/>
        </w:rPr>
      </w:pPr>
      <w:r>
        <w:rPr>
          <w:rFonts w:ascii="Arial" w:hAnsi="Arial"/>
          <w:b/>
          <w:bCs/>
          <w:i/>
          <w:iCs/>
          <w:color w:val="000000"/>
          <w:lang w:val="sr-Latn-CS"/>
        </w:rPr>
        <w:t xml:space="preserve">               </w:t>
      </w:r>
    </w:p>
    <w:p w:rsidR="00D86D95" w:rsidRDefault="00D86D95" w:rsidP="00D86D95">
      <w:pPr>
        <w:rPr>
          <w:rFonts w:ascii="Arial" w:hAnsi="Arial"/>
          <w:b/>
          <w:bCs/>
          <w:i/>
          <w:iCs/>
          <w:color w:val="000000"/>
          <w:lang w:val="sr-Latn-CS"/>
        </w:rPr>
      </w:pPr>
    </w:p>
    <w:p w:rsidR="00D86D95" w:rsidRDefault="00D86D95" w:rsidP="00D86D95">
      <w:pPr>
        <w:rPr>
          <w:rFonts w:ascii="Arial" w:hAnsi="Arial"/>
          <w:b/>
          <w:bCs/>
          <w:i/>
          <w:iCs/>
          <w:color w:val="000000"/>
          <w:lang w:val="sr-Latn-CS"/>
        </w:rPr>
      </w:pPr>
    </w:p>
    <w:p w:rsidR="00D86D95" w:rsidRPr="005C3403" w:rsidRDefault="00D86D95" w:rsidP="00D86D95">
      <w:pPr>
        <w:rPr>
          <w:b/>
          <w:bCs/>
          <w:i/>
          <w:iCs/>
          <w:color w:val="000000"/>
          <w:sz w:val="22"/>
          <w:szCs w:val="22"/>
          <w:lang w:val="sr-Latn-CS"/>
        </w:rPr>
      </w:pPr>
      <w:r>
        <w:rPr>
          <w:rFonts w:ascii="Arial" w:hAnsi="Arial"/>
          <w:b/>
          <w:bCs/>
          <w:i/>
          <w:iCs/>
          <w:color w:val="000000"/>
          <w:lang w:val="sr-Latn-CS"/>
        </w:rPr>
        <w:t xml:space="preserve">                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3"/>
        <w:gridCol w:w="1683"/>
        <w:gridCol w:w="211"/>
        <w:gridCol w:w="876"/>
        <w:gridCol w:w="1934"/>
        <w:gridCol w:w="1739"/>
        <w:gridCol w:w="478"/>
      </w:tblGrid>
      <w:tr w:rsidR="00D86D95" w:rsidTr="0024489D">
        <w:trPr>
          <w:gridBefore w:val="2"/>
          <w:wBefore w:w="1035" w:type="pct"/>
          <w:trHeight w:val="362"/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D86D95" w:rsidRDefault="00D86D95" w:rsidP="0024489D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D86D95" w:rsidRPr="00331A55" w:rsidRDefault="00D86D95" w:rsidP="0024489D">
            <w:pPr>
              <w:pStyle w:val="Heading3"/>
              <w:spacing w:before="120" w:after="120"/>
              <w:jc w:val="center"/>
              <w:rPr>
                <w:b w:val="0"/>
              </w:rPr>
            </w:pPr>
            <w:r w:rsidRPr="00331A55">
              <w:rPr>
                <w:b w:val="0"/>
              </w:rPr>
              <w:t>ISTORIJA CRNOGORSKE DRŽAVNOSTI</w:t>
            </w:r>
          </w:p>
        </w:tc>
      </w:tr>
      <w:tr w:rsidR="00D86D95" w:rsidTr="0024489D">
        <w:trPr>
          <w:gridAfter w:val="1"/>
          <w:wAfter w:w="274" w:type="pct"/>
          <w:trHeight w:val="294"/>
          <w:jc w:val="center"/>
        </w:trPr>
        <w:tc>
          <w:tcPr>
            <w:tcW w:w="1022" w:type="pct"/>
            <w:tcBorders>
              <w:top w:val="thinThickSmallGap" w:sz="12" w:space="0" w:color="FF9900"/>
            </w:tcBorders>
            <w:vAlign w:val="center"/>
          </w:tcPr>
          <w:p w:rsidR="00D86D95" w:rsidRDefault="00D86D95" w:rsidP="0024489D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D86D95" w:rsidRDefault="00D86D95" w:rsidP="0024489D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D86D95" w:rsidTr="0024489D">
        <w:trPr>
          <w:gridAfter w:val="1"/>
          <w:wAfter w:w="274" w:type="pct"/>
          <w:trHeight w:val="376"/>
          <w:jc w:val="center"/>
        </w:trPr>
        <w:tc>
          <w:tcPr>
            <w:tcW w:w="1022" w:type="pct"/>
            <w:vAlign w:val="center"/>
          </w:tcPr>
          <w:p w:rsidR="00D86D95" w:rsidRDefault="00D86D95" w:rsidP="0024489D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977" w:type="pct"/>
            <w:gridSpan w:val="2"/>
            <w:vAlign w:val="center"/>
          </w:tcPr>
          <w:p w:rsidR="00D86D95" w:rsidRPr="00993834" w:rsidRDefault="00D86D95" w:rsidP="0024489D">
            <w:pPr>
              <w:pStyle w:val="Heading2"/>
              <w:spacing w:before="0"/>
              <w:jc w:val="center"/>
            </w:pPr>
            <w:r>
              <w:t>Izborni</w:t>
            </w:r>
          </w:p>
        </w:tc>
        <w:tc>
          <w:tcPr>
            <w:tcW w:w="623" w:type="pct"/>
            <w:gridSpan w:val="2"/>
            <w:vAlign w:val="center"/>
          </w:tcPr>
          <w:p w:rsidR="00D86D95" w:rsidRPr="002D6ABF" w:rsidRDefault="00D86D95" w:rsidP="0024489D">
            <w:pPr>
              <w:pStyle w:val="Heading2"/>
              <w:spacing w:before="0"/>
              <w:jc w:val="center"/>
              <w:rPr>
                <w:i w:val="0"/>
              </w:rPr>
            </w:pPr>
            <w:r>
              <w:rPr>
                <w:i w:val="0"/>
              </w:rPr>
              <w:t>I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vAlign w:val="center"/>
          </w:tcPr>
          <w:p w:rsidR="00D86D95" w:rsidRPr="00331A55" w:rsidRDefault="00F11C2E" w:rsidP="0024489D">
            <w:pPr>
              <w:ind w:left="12"/>
              <w:jc w:val="center"/>
              <w:rPr>
                <w:rFonts w:ascii="Arial" w:hAnsi="Arial"/>
                <w:bCs/>
                <w:iCs/>
                <w:lang w:val="sr-Latn-CS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996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D86D95" w:rsidRPr="002D6ABF" w:rsidRDefault="00D86D95" w:rsidP="0024489D">
            <w:pPr>
              <w:pStyle w:val="Heading3"/>
              <w:spacing w:before="0"/>
              <w:jc w:val="center"/>
              <w:rPr>
                <w:i/>
              </w:rPr>
            </w:pPr>
            <w:r>
              <w:rPr>
                <w:i/>
              </w:rPr>
              <w:t>2+1</w:t>
            </w:r>
          </w:p>
        </w:tc>
      </w:tr>
    </w:tbl>
    <w:p w:rsidR="00D86D95" w:rsidRDefault="00D86D95" w:rsidP="00D86D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929"/>
        <w:gridCol w:w="1672"/>
        <w:gridCol w:w="5933"/>
      </w:tblGrid>
      <w:tr w:rsidR="00D86D95" w:rsidTr="0024489D">
        <w:trPr>
          <w:trHeight w:val="64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7B437B" w:rsidRDefault="00D86D95" w:rsidP="0024489D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Studijski programi za koje se organizuje : 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ISTORIJA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33769E">
              <w:rPr>
                <w:b/>
                <w:bCs/>
                <w:sz w:val="20"/>
                <w:szCs w:val="20"/>
                <w:lang w:val="it-IT"/>
              </w:rPr>
              <w:t>SPECIJALISTI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>Č</w:t>
            </w:r>
            <w:r w:rsidRPr="0033769E">
              <w:rPr>
                <w:b/>
                <w:bCs/>
                <w:sz w:val="20"/>
                <w:szCs w:val="20"/>
                <w:lang w:val="it-IT"/>
              </w:rPr>
              <w:t>KE</w:t>
            </w:r>
            <w:r w:rsidRPr="007B437B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33769E">
              <w:rPr>
                <w:b/>
                <w:bCs/>
                <w:sz w:val="20"/>
                <w:szCs w:val="20"/>
                <w:lang w:val="it-IT"/>
              </w:rPr>
              <w:t>STUDIJE</w:t>
            </w:r>
          </w:p>
          <w:p w:rsidR="00D86D95" w:rsidRPr="00831E9F" w:rsidRDefault="00D86D95" w:rsidP="0024489D">
            <w:pPr>
              <w:rPr>
                <w:b/>
                <w:bCs/>
                <w:sz w:val="20"/>
                <w:szCs w:val="20"/>
              </w:rPr>
            </w:pPr>
            <w:r w:rsidRPr="00A03113">
              <w:rPr>
                <w:b/>
                <w:bCs/>
                <w:sz w:val="20"/>
                <w:szCs w:val="20"/>
              </w:rPr>
              <w:t xml:space="preserve">SMJER: </w:t>
            </w:r>
            <w:r>
              <w:rPr>
                <w:b/>
                <w:bCs/>
                <w:sz w:val="20"/>
                <w:szCs w:val="20"/>
              </w:rPr>
              <w:t>PROSVJETNO-PEDAGOŠKI</w:t>
            </w:r>
          </w:p>
        </w:tc>
      </w:tr>
      <w:tr w:rsidR="00D86D95" w:rsidRPr="00B32564" w:rsidTr="0024489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Default="00D86D95" w:rsidP="0024489D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 xml:space="preserve">: </w:t>
            </w:r>
          </w:p>
        </w:tc>
      </w:tr>
      <w:tr w:rsidR="00D86D95" w:rsidTr="0024489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5C3403" w:rsidRDefault="00D86D95" w:rsidP="0024489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Pr="0033769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Prof. dr</w:t>
            </w:r>
            <w:r w:rsidRPr="005C3403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 xml:space="preserve"> Živko Andrijašević </w:t>
            </w:r>
          </w:p>
        </w:tc>
      </w:tr>
      <w:tr w:rsidR="00D86D95" w:rsidRPr="0033769E" w:rsidTr="0024489D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Default="00D86D95" w:rsidP="0024489D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lang w:val="sl-SI"/>
              </w:rPr>
              <w:t xml:space="preserve"> Predavanja, vježbe, seminarski radovi, konsultacije, deba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86D95" w:rsidTr="0024489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Heading3"/>
              <w:spacing w:before="0"/>
              <w:rPr>
                <w:rFonts w:cs="Arial"/>
                <w:szCs w:val="16"/>
              </w:rPr>
            </w:pPr>
            <w:smartTag w:uri="urn:schemas-microsoft-com:office:smarttags" w:element="stockticker">
              <w:r>
                <w:rPr>
                  <w:rFonts w:cs="Arial"/>
                  <w:szCs w:val="16"/>
                </w:rPr>
                <w:lastRenderedPageBreak/>
                <w:t>PLAN</w:t>
              </w:r>
            </w:smartTag>
            <w:r>
              <w:rPr>
                <w:rFonts w:cs="Arial"/>
                <w:szCs w:val="16"/>
              </w:rPr>
              <w:t xml:space="preserve"> </w:t>
            </w:r>
            <w:smartTag w:uri="urn:schemas-microsoft-com:office:smarttags" w:element="stockticker">
              <w:r>
                <w:rPr>
                  <w:rFonts w:cs="Arial"/>
                  <w:szCs w:val="16"/>
                </w:rPr>
                <w:t>RADA</w:t>
              </w:r>
            </w:smartTag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D86D95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</w:pP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pl-PL"/>
              </w:rPr>
            </w:pPr>
            <w:r w:rsidRPr="00D86D95">
              <w:rPr>
                <w:sz w:val="20"/>
                <w:szCs w:val="20"/>
                <w:lang w:val="pl-PL"/>
              </w:rPr>
              <w:t>Nastanak državne organizacije u Duklji. Uticaj Vizantijskog carstva na državno uređenje u Duklji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86D95">
              <w:rPr>
                <w:sz w:val="20"/>
                <w:szCs w:val="20"/>
                <w:lang w:val="sv-SE"/>
              </w:rPr>
              <w:t xml:space="preserve">Crnogorske dinastije u srednjem vijeku. Crnogorska državna teritorija u srednjem vijeku. </w:t>
            </w:r>
            <w:r w:rsidRPr="00D86D95">
              <w:rPr>
                <w:sz w:val="20"/>
                <w:szCs w:val="20"/>
              </w:rPr>
              <w:t>Vladarske titule, prijestolnice i simboli srednjovjekovnih crnogorskih dinastija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smartTag w:uri="urn:schemas-microsoft-com:office:smarttags" w:element="stockticker">
              <w:r>
                <w:rPr>
                  <w:b/>
                  <w:bCs/>
                  <w:color w:val="auto"/>
                  <w:szCs w:val="16"/>
                </w:rPr>
                <w:t>III</w:t>
              </w:r>
            </w:smartTag>
            <w:r>
              <w:rPr>
                <w:b/>
                <w:bCs/>
                <w:color w:val="auto"/>
                <w:szCs w:val="16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l-SI"/>
              </w:rPr>
            </w:pPr>
            <w:r w:rsidRPr="00D86D95">
              <w:rPr>
                <w:sz w:val="20"/>
                <w:szCs w:val="20"/>
                <w:lang w:val="sl-SI"/>
              </w:rPr>
              <w:t>Crnogorski državotvorni pokret od 16. do 18. vijeka. Spoljni činioci crnogorskog državotvornog pokreta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D86D95">
              <w:rPr>
                <w:sz w:val="20"/>
                <w:szCs w:val="20"/>
                <w:lang w:val="sv-SE"/>
              </w:rPr>
              <w:t>Ustanovljenje državne vlasti u 18. i 19. vijeku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it-IT"/>
              </w:rPr>
            </w:pPr>
            <w:r w:rsidRPr="00D86D95">
              <w:rPr>
                <w:sz w:val="20"/>
                <w:szCs w:val="20"/>
                <w:lang w:val="it-IT"/>
              </w:rPr>
              <w:t>Velike sile i “crnogorsko pitanje”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86D95">
              <w:rPr>
                <w:sz w:val="20"/>
                <w:szCs w:val="20"/>
                <w:lang w:val="it-IT"/>
              </w:rPr>
              <w:t xml:space="preserve">Političke granice Crne Gore u 19. vijeku. </w:t>
            </w:r>
            <w:r w:rsidRPr="00D86D95">
              <w:rPr>
                <w:sz w:val="20"/>
                <w:szCs w:val="20"/>
              </w:rPr>
              <w:t>Dinastija Petrovič-Njegoš</w:t>
            </w:r>
          </w:p>
        </w:tc>
      </w:tr>
      <w:tr w:rsidR="00D86D95" w:rsidRPr="00B83B4E" w:rsidTr="0024489D">
        <w:trPr>
          <w:cantSplit/>
          <w:trHeight w:val="458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smartTag w:uri="urn:schemas-microsoft-com:office:smarttags" w:element="stockticker">
              <w:r>
                <w:rPr>
                  <w:b/>
                  <w:bCs/>
                  <w:color w:val="auto"/>
                  <w:szCs w:val="16"/>
                </w:rPr>
                <w:t>VII</w:t>
              </w:r>
            </w:smartTag>
            <w:r>
              <w:rPr>
                <w:b/>
                <w:bCs/>
                <w:color w:val="auto"/>
                <w:szCs w:val="16"/>
              </w:rPr>
              <w:t xml:space="preserve">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 w:val="24"/>
                <w:lang w:val="sl-SI"/>
              </w:rPr>
            </w:pPr>
            <w:r w:rsidRPr="00D86D95">
              <w:rPr>
                <w:rFonts w:ascii="Times New Roman" w:hAnsi="Times New Roman"/>
                <w:lang w:val="sl-SI"/>
              </w:rPr>
              <w:t xml:space="preserve">Crnogorska teokratija. Obnova svjetovne vlasti. </w:t>
            </w:r>
            <w:r w:rsidRPr="00D86D95">
              <w:rPr>
                <w:rFonts w:ascii="Times New Roman" w:hAnsi="Times New Roman"/>
                <w:b/>
                <w:lang w:val="sl-SI"/>
              </w:rPr>
              <w:t>Kolokvijum I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II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rPr>
                <w:sz w:val="20"/>
                <w:szCs w:val="20"/>
                <w:lang w:val="sr-Latn-CS"/>
              </w:rPr>
            </w:pPr>
            <w:r w:rsidRPr="00D86D95">
              <w:rPr>
                <w:sz w:val="20"/>
              </w:rPr>
              <w:t>Vladarska i državna ideologija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b/>
                <w:bCs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Međunarodno-pravni status crnogorske države. Crnogorski ugovorni odnosi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Crnogorske diplomatske institucije. Berlinski kongres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Izgradnja moderne države 1878-1918. Državne institucije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Zakonodavna aktivnost crnogorske države. Državni simboli i prijestolnica.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rPr>
                <w:sz w:val="20"/>
                <w:szCs w:val="20"/>
                <w:lang w:val="sr-Latn-CS"/>
              </w:rPr>
            </w:pPr>
            <w:r w:rsidRPr="00D86D95">
              <w:rPr>
                <w:sz w:val="20"/>
                <w:szCs w:val="20"/>
                <w:lang w:val="sl-SI"/>
              </w:rPr>
              <w:t>Sistem apsolutne vlasti (Gospodar). Ustav 1905.  Iskušenja parlamentarizma</w:t>
            </w:r>
            <w:r w:rsidRPr="00D86D95">
              <w:rPr>
                <w:sz w:val="20"/>
                <w:szCs w:val="20"/>
                <w:lang w:val="sr-Latn-CS"/>
              </w:rPr>
              <w:t xml:space="preserve">. </w:t>
            </w:r>
            <w:r w:rsidRPr="00D86D95">
              <w:rPr>
                <w:b/>
                <w:sz w:val="20"/>
                <w:szCs w:val="20"/>
                <w:lang w:val="sr-Latn-CS"/>
              </w:rPr>
              <w:t>Kolokvijum II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86D95">
              <w:rPr>
                <w:rFonts w:ascii="Times New Roman" w:hAnsi="Times New Roman"/>
                <w:szCs w:val="20"/>
              </w:rPr>
              <w:t>Spoljni odnosi i diplomatske institucije. Nestanak crnogorske države 1918. - Istorijski logičan čin ili nasilni akt</w:t>
            </w:r>
          </w:p>
        </w:tc>
      </w:tr>
      <w:tr w:rsidR="00D86D95" w:rsidRPr="00B83B4E" w:rsidTr="0024489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Pr="00D86D95" w:rsidRDefault="00D86D95" w:rsidP="0024489D">
            <w:pPr>
              <w:pStyle w:val="BodyText3"/>
              <w:rPr>
                <w:rFonts w:ascii="Times New Roman" w:hAnsi="Times New Roman"/>
                <w:szCs w:val="20"/>
              </w:rPr>
            </w:pPr>
            <w:r>
              <w:t>završna nedjelja</w:t>
            </w:r>
          </w:p>
        </w:tc>
      </w:tr>
      <w:tr w:rsidR="00D86D95" w:rsidRPr="007F2356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i/>
                <w:iCs/>
              </w:rPr>
            </w:pPr>
            <w:r>
              <w:rPr>
                <w:rFonts w:cs="Arial"/>
                <w:i/>
                <w:iCs/>
                <w:lang w:val="sl-SI"/>
              </w:rPr>
              <w:t>Ovjera semestra i upis ocjena</w:t>
            </w:r>
          </w:p>
        </w:tc>
      </w:tr>
      <w:tr w:rsidR="00D86D95" w:rsidRPr="007F2356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i/>
                <w:iCs/>
              </w:rPr>
            </w:pPr>
            <w:r>
              <w:rPr>
                <w:rFonts w:cs="Arial"/>
                <w:i/>
                <w:iCs/>
                <w:lang w:val="sl-SI"/>
              </w:rPr>
              <w:t>Dopunska nastava i popravni ispitni rok</w:t>
            </w:r>
          </w:p>
        </w:tc>
      </w:tr>
      <w:tr w:rsidR="00D86D95" w:rsidRPr="0033769E" w:rsidTr="0024489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i/>
                <w:iCs/>
              </w:rPr>
            </w:pPr>
          </w:p>
        </w:tc>
      </w:tr>
      <w:tr w:rsidR="00D86D95" w:rsidRPr="007B437B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lang w:val="sl-SI"/>
              </w:rPr>
              <w:t xml:space="preserve">Obaveze studenta u toku nastave: </w:t>
            </w:r>
          </w:p>
        </w:tc>
      </w:tr>
      <w:tr w:rsidR="00D86D95" w:rsidRPr="0033769E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lang w:val="sl-SI"/>
              </w:rPr>
            </w:pPr>
            <w:r>
              <w:rPr>
                <w:rFonts w:cs="Arial"/>
                <w:b/>
                <w:bCs/>
                <w:i/>
                <w:iCs/>
                <w:lang w:val="sl-SI"/>
              </w:rPr>
              <w:t xml:space="preserve">Konsultacije: </w:t>
            </w:r>
            <w:r>
              <w:rPr>
                <w:rFonts w:cs="Arial"/>
                <w:lang w:val="sl-SI"/>
              </w:rPr>
              <w:t>(Navesti dane i vrijeme koji su predviđeni za konsultacije kod nastavnika i saradnika)</w:t>
            </w:r>
          </w:p>
        </w:tc>
      </w:tr>
      <w:tr w:rsidR="00D86D95" w:rsidTr="0024489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erećenje studenta u časovima:</w:t>
            </w:r>
            <w:r w:rsidRPr="00BF1310">
              <w:rPr>
                <w:bCs/>
                <w:iCs/>
                <w:sz w:val="24"/>
                <w:lang w:val="sl-SI"/>
              </w:rPr>
              <w:t xml:space="preserve"> </w:t>
            </w:r>
            <w:r>
              <w:rPr>
                <w:bCs/>
                <w:iCs/>
                <w:sz w:val="24"/>
                <w:lang w:val="sl-SI"/>
              </w:rPr>
              <w:t xml:space="preserve"> </w:t>
            </w:r>
          </w:p>
        </w:tc>
      </w:tr>
      <w:tr w:rsidR="00D86D95" w:rsidRPr="00DD72AE" w:rsidTr="0024489D">
        <w:trPr>
          <w:cantSplit/>
          <w:trHeight w:val="720"/>
        </w:trPr>
        <w:tc>
          <w:tcPr>
            <w:tcW w:w="1902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5 kredita x 40/30 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6 sati i 40 minuta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Struktura opterećenja: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2 sata predavanja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1 sat  vježbi</w:t>
            </w:r>
          </w:p>
          <w:p w:rsidR="00D86D95" w:rsidRDefault="00D86D95" w:rsidP="0024489D">
            <w:pPr>
              <w:pStyle w:val="BodyText3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Preostaje 3 sata i 40 minuta samostalnog rada.</w:t>
            </w:r>
          </w:p>
        </w:tc>
        <w:tc>
          <w:tcPr>
            <w:tcW w:w="309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5" w:rsidRDefault="00D86D95" w:rsidP="0024489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Nastava i završni ispit: (6 sati 40 minuta) x 16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106 sati 40 minuta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Neophodne pripreme prije početka semestra (administracija, upis, ovjera) 2 x (6 sati i 40 minuta) =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13 sati i 20 minuta</w:t>
            </w:r>
            <w:r>
              <w:rPr>
                <w:rFonts w:cs="Arial"/>
                <w:b/>
                <w:bCs/>
                <w:color w:val="auto"/>
                <w:sz w:val="16"/>
              </w:rPr>
              <w:t>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.</w:t>
            </w:r>
          </w:p>
          <w:p w:rsidR="00D86D95" w:rsidRDefault="00D86D95" w:rsidP="0024489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 xml:space="preserve">Dopunski rad  za pripremu ispita u popravnom ispitnom roku, uključujući i polaganje popravnog ispita </w:t>
            </w:r>
            <w:r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od 0 do 30 sati </w:t>
            </w:r>
            <w:r>
              <w:rPr>
                <w:rFonts w:cs="Arial"/>
                <w:b/>
                <w:bCs/>
                <w:color w:val="auto"/>
                <w:sz w:val="16"/>
              </w:rPr>
              <w:t xml:space="preserve">  (preostalo vrijeme od prve dvije stavke do ukupnog opterećenja za predmet 150 sati).</w:t>
            </w:r>
          </w:p>
          <w:p w:rsidR="00D86D95" w:rsidRDefault="00D86D95" w:rsidP="0024489D">
            <w:pPr>
              <w:pStyle w:val="BodyText3"/>
              <w:rPr>
                <w:rFonts w:cs="Arial"/>
                <w:color w:val="auto"/>
                <w:sz w:val="16"/>
              </w:rPr>
            </w:pPr>
            <w:r>
              <w:rPr>
                <w:rFonts w:cs="Arial"/>
                <w:b/>
                <w:bCs/>
                <w:color w:val="auto"/>
                <w:sz w:val="16"/>
              </w:rPr>
              <w:t>Struktura opterećenja: 106 sati i 40 min. (Nastava)+13 sata i 20 min. (Priprema)+30 sati (Dopunski rad).</w:t>
            </w:r>
          </w:p>
        </w:tc>
      </w:tr>
      <w:tr w:rsidR="00D86D95" w:rsidTr="0024489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D95" w:rsidRPr="0033769E" w:rsidRDefault="00D86D95" w:rsidP="0024489D">
            <w:pPr>
              <w:rPr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Literatura:   </w:t>
            </w:r>
            <w:r w:rsidRPr="00201043">
              <w:rPr>
                <w:rFonts w:ascii="Times_New_Roman" w:hAnsi="Times_New_Roman"/>
                <w:sz w:val="20"/>
                <w:szCs w:val="20"/>
                <w:lang w:val="it-IT"/>
              </w:rPr>
              <w:t>Istorija</w:t>
            </w:r>
            <w:r w:rsidRPr="0033769E">
              <w:rPr>
                <w:sz w:val="20"/>
                <w:szCs w:val="20"/>
                <w:lang w:val="it-IT"/>
              </w:rPr>
              <w:t xml:space="preserve"> Crne Gore, knj. 1, Titograd, 1967.</w:t>
            </w:r>
          </w:p>
          <w:p w:rsidR="00D86D95" w:rsidRPr="0033769E" w:rsidRDefault="00D86D95" w:rsidP="0024489D">
            <w:pPr>
              <w:rPr>
                <w:sz w:val="20"/>
                <w:szCs w:val="20"/>
                <w:lang w:val="it-IT"/>
              </w:rPr>
            </w:pPr>
            <w:r w:rsidRPr="0033769E">
              <w:rPr>
                <w:sz w:val="20"/>
                <w:szCs w:val="20"/>
                <w:lang w:val="it-IT"/>
              </w:rPr>
              <w:t>2. Istorija Crne Gore, knj. 2, I-II, Titograd, 1970.</w:t>
            </w:r>
          </w:p>
          <w:p w:rsidR="00D86D95" w:rsidRPr="0033769E" w:rsidRDefault="00D86D95" w:rsidP="0024489D">
            <w:pPr>
              <w:rPr>
                <w:sz w:val="20"/>
                <w:szCs w:val="20"/>
                <w:lang w:val="it-IT"/>
              </w:rPr>
            </w:pPr>
            <w:r w:rsidRPr="0033769E">
              <w:rPr>
                <w:sz w:val="20"/>
                <w:szCs w:val="20"/>
                <w:lang w:val="it-IT"/>
              </w:rPr>
              <w:t>3. Istorija Crne Gore, knj. 3, Titograd, 1975.</w:t>
            </w:r>
          </w:p>
          <w:p w:rsidR="00D86D95" w:rsidRPr="0033769E" w:rsidRDefault="00D86D95" w:rsidP="0024489D">
            <w:pPr>
              <w:rPr>
                <w:sz w:val="20"/>
                <w:szCs w:val="20"/>
                <w:lang w:val="it-IT"/>
              </w:rPr>
            </w:pPr>
            <w:r w:rsidRPr="0033769E">
              <w:rPr>
                <w:sz w:val="20"/>
                <w:szCs w:val="20"/>
                <w:lang w:val="it-IT"/>
              </w:rPr>
              <w:t>4. J. Jovanović, Istorija Crne Gore, Podgorica, 1995.</w:t>
            </w:r>
          </w:p>
          <w:p w:rsidR="00D86D95" w:rsidRPr="00201043" w:rsidRDefault="00D86D95" w:rsidP="0024489D">
            <w:pPr>
              <w:rPr>
                <w:sz w:val="20"/>
                <w:szCs w:val="20"/>
                <w:lang w:val="it-IT"/>
              </w:rPr>
            </w:pPr>
            <w:r w:rsidRPr="0033769E">
              <w:rPr>
                <w:sz w:val="20"/>
                <w:szCs w:val="20"/>
                <w:lang w:val="it-IT"/>
              </w:rPr>
              <w:t>5. D. Živković, Istorija crnogorskog naroda,</w:t>
            </w:r>
            <w:r>
              <w:rPr>
                <w:sz w:val="20"/>
                <w:szCs w:val="20"/>
                <w:lang w:val="it-IT"/>
              </w:rPr>
              <w:t xml:space="preserve"> knj.1- 2, Cetinje, 1989, 1992.</w:t>
            </w:r>
          </w:p>
        </w:tc>
      </w:tr>
      <w:tr w:rsidR="00D86D95" w:rsidTr="0024489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D86D95" w:rsidRPr="00201043" w:rsidRDefault="00D86D95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010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Pr="00201043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:rsidR="00D86D95" w:rsidRPr="00201043" w:rsidRDefault="00D86D95" w:rsidP="0024489D">
            <w:pPr>
              <w:ind w:left="180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sr-Latn-CS"/>
              </w:rPr>
            </w:pPr>
            <w:r w:rsidRPr="00201043">
              <w:rPr>
                <w:color w:val="000000"/>
                <w:sz w:val="16"/>
                <w:szCs w:val="16"/>
                <w:lang w:val="sr-Latn-CS"/>
              </w:rPr>
              <w:t xml:space="preserve">Pismeno i usmeno. Tokom predavanja i vježbi je moguće osvojiti maksimum 51 bod. </w:t>
            </w:r>
            <w:r w:rsidRPr="00201043">
              <w:rPr>
                <w:bCs/>
                <w:iCs/>
                <w:color w:val="000000"/>
                <w:sz w:val="16"/>
                <w:szCs w:val="16"/>
                <w:lang w:val="sr-Latn-CS"/>
              </w:rPr>
              <w:t xml:space="preserve">Dva kolokvijuma po 18 bodova, najmanje dva seminarska rada po 5 bodova, prisutnost i aktivnost na nastavi i vježbama  6 bodova.   </w:t>
            </w:r>
          </w:p>
        </w:tc>
      </w:tr>
      <w:tr w:rsidR="00D86D95" w:rsidTr="0024489D">
        <w:trPr>
          <w:trHeight w:val="2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86D95" w:rsidRPr="00201043" w:rsidRDefault="00D86D95" w:rsidP="0024489D">
            <w:pPr>
              <w:rPr>
                <w:rFonts w:ascii="Arial" w:hAnsi="Arial" w:cs="Arial"/>
                <w:color w:val="9933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Posebne naznake za predmet</w:t>
            </w:r>
          </w:p>
        </w:tc>
      </w:tr>
    </w:tbl>
    <w:p w:rsidR="00D86D95" w:rsidRPr="0002536B" w:rsidRDefault="00D86D95" w:rsidP="00D86D95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sr-Latn-CS"/>
        </w:rPr>
        <w:t xml:space="preserve">                                             </w:t>
      </w:r>
    </w:p>
    <w:p w:rsidR="00D86D95" w:rsidRDefault="00D86D95" w:rsidP="00516290">
      <w:pPr>
        <w:rPr>
          <w:lang w:val="sr-Latn-CS"/>
        </w:rPr>
      </w:pPr>
    </w:p>
    <w:tbl>
      <w:tblPr>
        <w:tblW w:w="4129" w:type="pct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28"/>
        <w:gridCol w:w="976"/>
        <w:gridCol w:w="660"/>
        <w:gridCol w:w="1042"/>
        <w:gridCol w:w="1854"/>
        <w:gridCol w:w="827"/>
        <w:gridCol w:w="840"/>
      </w:tblGrid>
      <w:tr w:rsidR="00CD11B1" w:rsidRPr="00551575" w:rsidTr="0024489D">
        <w:trPr>
          <w:gridBefore w:val="1"/>
          <w:gridAfter w:val="1"/>
          <w:wBefore w:w="684" w:type="pct"/>
          <w:wAfter w:w="531" w:type="pct"/>
          <w:trHeight w:val="454"/>
        </w:trPr>
        <w:tc>
          <w:tcPr>
            <w:tcW w:w="1014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D11B1" w:rsidRPr="00551575" w:rsidRDefault="00CD11B1" w:rsidP="0024489D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 w:cs="Arial"/>
                <w:i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551575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D11B1" w:rsidRPr="008C4D5D" w:rsidRDefault="00CD11B1" w:rsidP="0024489D">
            <w:pPr>
              <w:pStyle w:val="Heading3"/>
              <w:spacing w:before="0"/>
              <w:jc w:val="center"/>
              <w:rPr>
                <w:b w:val="0"/>
                <w:lang w:val="es-ES"/>
              </w:rPr>
            </w:pPr>
            <w:r w:rsidRPr="008C4D5D">
              <w:rPr>
                <w:rFonts w:eastAsia="SimSun" w:cs="Arial"/>
                <w:b w:val="0"/>
                <w:lang w:val="es-ES" w:eastAsia="zh-CN"/>
              </w:rPr>
              <w:t xml:space="preserve">Kultura </w:t>
            </w:r>
            <w:r>
              <w:rPr>
                <w:rFonts w:eastAsia="SimSun" w:cs="Arial"/>
                <w:b w:val="0"/>
                <w:lang w:val="es-ES" w:eastAsia="zh-CN"/>
              </w:rPr>
              <w:t>savremenog doba</w:t>
            </w:r>
          </w:p>
        </w:tc>
      </w:tr>
      <w:tr w:rsidR="00CD11B1" w:rsidRPr="00551575" w:rsidTr="0024489D">
        <w:trPr>
          <w:trHeight w:val="397"/>
        </w:trPr>
        <w:tc>
          <w:tcPr>
            <w:tcW w:w="1081" w:type="pct"/>
            <w:gridSpan w:val="2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ind w:left="-28" w:right="-30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ind w:left="-130"/>
              <w:jc w:val="center"/>
              <w:rPr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ind w:left="-130"/>
              <w:jc w:val="center"/>
              <w:rPr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jc w:val="center"/>
              <w:rPr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Broj ECTS kredita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D11B1" w:rsidRPr="00551575" w:rsidRDefault="00CD11B1" w:rsidP="0024489D">
            <w:pPr>
              <w:pStyle w:val="BodyText3"/>
              <w:jc w:val="center"/>
              <w:rPr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Fond časova</w:t>
            </w:r>
          </w:p>
        </w:tc>
      </w:tr>
      <w:tr w:rsidR="00CD11B1" w:rsidRPr="00551575" w:rsidTr="0024489D">
        <w:trPr>
          <w:trHeight w:val="397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Heading4"/>
              <w:jc w:val="center"/>
              <w:rPr>
                <w:rFonts w:ascii="Arial" w:hAnsi="Arial"/>
                <w:color w:val="993300"/>
                <w:sz w:val="18"/>
                <w:szCs w:val="18"/>
                <w:lang w:val="sr-Latn-C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Heading2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Heading2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F11C2E" w:rsidP="0024489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D11B1" w:rsidRPr="00551575" w:rsidRDefault="00CD11B1" w:rsidP="0024489D">
            <w:pPr>
              <w:pStyle w:val="Heading3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</w:t>
            </w:r>
            <w:r w:rsidR="00F11C2E">
              <w:rPr>
                <w:sz w:val="18"/>
                <w:szCs w:val="18"/>
              </w:rPr>
              <w:t>1</w:t>
            </w:r>
          </w:p>
        </w:tc>
      </w:tr>
    </w:tbl>
    <w:p w:rsidR="00CD11B1" w:rsidRPr="00551575" w:rsidRDefault="00CD11B1" w:rsidP="00CD11B1">
      <w:pPr>
        <w:rPr>
          <w:sz w:val="18"/>
          <w:szCs w:val="18"/>
          <w:lang w:val="es-ES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30"/>
        <w:gridCol w:w="1135"/>
        <w:gridCol w:w="771"/>
        <w:gridCol w:w="381"/>
        <w:gridCol w:w="6525"/>
      </w:tblGrid>
      <w:tr w:rsidR="00CD11B1" w:rsidRPr="00551575" w:rsidTr="00CD11B1">
        <w:trPr>
          <w:trHeight w:val="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ski programi za koje se organizuje :</w:t>
            </w:r>
          </w:p>
          <w:p w:rsidR="00CD11B1" w:rsidRPr="00551575" w:rsidRDefault="00CD11B1" w:rsidP="0024489D">
            <w:pPr>
              <w:spacing w:before="60"/>
              <w:rPr>
                <w:rFonts w:ascii="Arial" w:eastAsia="SimSun" w:hAnsi="Arial" w:cs="Arial"/>
                <w:sz w:val="18"/>
                <w:szCs w:val="18"/>
                <w:lang w:val="sl-SI" w:eastAsia="zh-CN"/>
              </w:rPr>
            </w:pPr>
            <w:r w:rsidRPr="00551575">
              <w:rPr>
                <w:b/>
                <w:sz w:val="18"/>
                <w:szCs w:val="18"/>
                <w:lang w:val="sr-Latn-CS"/>
              </w:rPr>
              <w:t xml:space="preserve">   ISTORIJA </w:t>
            </w:r>
            <w:r>
              <w:rPr>
                <w:b/>
                <w:sz w:val="18"/>
                <w:szCs w:val="18"/>
                <w:lang w:val="sr-Latn-CS"/>
              </w:rPr>
              <w:t>–</w:t>
            </w:r>
            <w:r w:rsidRPr="00551575">
              <w:rPr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SimSun"/>
                <w:b/>
                <w:sz w:val="18"/>
                <w:szCs w:val="18"/>
                <w:lang w:val="sr-Latn-CS" w:eastAsia="zh-CN"/>
              </w:rPr>
              <w:t>master</w:t>
            </w:r>
          </w:p>
        </w:tc>
      </w:tr>
      <w:tr w:rsidR="00CD11B1" w:rsidRPr="00551575" w:rsidTr="00CD11B1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 xml:space="preserve">Uslovljenost drugim predmetima: </w:t>
            </w:r>
          </w:p>
        </w:tc>
      </w:tr>
      <w:tr w:rsidR="00CD11B1" w:rsidRPr="00551575" w:rsidTr="00CD11B1">
        <w:trPr>
          <w:trHeight w:val="4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:rsidR="00CD11B1" w:rsidRPr="00551575" w:rsidRDefault="00CD11B1" w:rsidP="0024489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Cilj izu</w:t>
            </w:r>
            <w:r w:rsidRPr="0055157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čavanja predmeta jeste da studenti steknu dodatna  znanja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 xml:space="preserve"> evropskoj kulturi i nauci</w:t>
            </w:r>
            <w:r w:rsidRPr="0055157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 xml:space="preserve"> XX vijeka</w:t>
            </w:r>
          </w:p>
        </w:tc>
      </w:tr>
      <w:tr w:rsidR="00CD11B1" w:rsidRPr="00551575" w:rsidTr="00CD11B1">
        <w:trPr>
          <w:trHeight w:val="4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CD11B1" w:rsidRDefault="00CD11B1" w:rsidP="00CD11B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D11B1">
              <w:rPr>
                <w:sz w:val="18"/>
                <w:szCs w:val="18"/>
              </w:rPr>
              <w:t>Nakon što položi ovaj ispit , student će biti u mogućnosti da:</w:t>
            </w:r>
          </w:p>
          <w:p w:rsidR="00CD11B1" w:rsidRPr="00CD11B1" w:rsidRDefault="00CD11B1" w:rsidP="00CD11B1">
            <w:pPr>
              <w:rPr>
                <w:sz w:val="18"/>
                <w:szCs w:val="18"/>
              </w:rPr>
            </w:pPr>
            <w:r w:rsidRPr="00CD11B1">
              <w:rPr>
                <w:sz w:val="18"/>
                <w:szCs w:val="18"/>
              </w:rPr>
              <w:t>-Procijeni i kritički analizira koliko je kultura bila u službi politike u pojedinim zemljama;</w:t>
            </w:r>
          </w:p>
          <w:p w:rsidR="00CD11B1" w:rsidRPr="00CD11B1" w:rsidRDefault="00CD11B1" w:rsidP="00CD11B1">
            <w:pPr>
              <w:rPr>
                <w:sz w:val="18"/>
                <w:szCs w:val="18"/>
              </w:rPr>
            </w:pPr>
            <w:r w:rsidRPr="00CD11B1">
              <w:rPr>
                <w:sz w:val="18"/>
                <w:szCs w:val="18"/>
              </w:rPr>
              <w:t>-Objasni koliko je ekonomska razvijenost odnosno nerazvijenost  pojedinih zemalja uticala na ulaganja u nauku i kulturu;</w:t>
            </w:r>
          </w:p>
          <w:p w:rsidR="00CD11B1" w:rsidRPr="00CD11B1" w:rsidRDefault="00CD11B1" w:rsidP="00CD11B1">
            <w:pPr>
              <w:rPr>
                <w:sz w:val="18"/>
                <w:szCs w:val="18"/>
              </w:rPr>
            </w:pPr>
            <w:r w:rsidRPr="00CD11B1">
              <w:rPr>
                <w:sz w:val="18"/>
                <w:szCs w:val="18"/>
              </w:rPr>
              <w:t>-Analizira koliko su dostignuća u nauci i tehnici uticala na promjenu društvenog života;</w:t>
            </w:r>
          </w:p>
          <w:p w:rsidR="00CD11B1" w:rsidRPr="00CD11B1" w:rsidRDefault="00CD11B1" w:rsidP="00CD11B1">
            <w:pPr>
              <w:rPr>
                <w:sz w:val="18"/>
                <w:szCs w:val="18"/>
              </w:rPr>
            </w:pPr>
            <w:r w:rsidRPr="00CD11B1">
              <w:rPr>
                <w:sz w:val="18"/>
                <w:szCs w:val="18"/>
              </w:rPr>
              <w:t>-Tumači razvoj  pozorišta i filma  kao novih grana  u umjetnosti;</w:t>
            </w:r>
          </w:p>
          <w:p w:rsidR="00CD11B1" w:rsidRPr="00CD11B1" w:rsidRDefault="00CD11B1" w:rsidP="00CD11B1">
            <w:r w:rsidRPr="00CD11B1">
              <w:rPr>
                <w:sz w:val="18"/>
                <w:szCs w:val="18"/>
              </w:rPr>
              <w:t>-Uporedi tradicionalni način informisanja o nekim važnim događajima sa savremenim.</w:t>
            </w:r>
          </w:p>
        </w:tc>
      </w:tr>
      <w:tr w:rsidR="00CD11B1" w:rsidRPr="00066A14" w:rsidTr="00CD11B1">
        <w:trPr>
          <w:trHeight w:val="2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066A14" w:rsidRDefault="00CD11B1" w:rsidP="002448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val="sr-Latn-CS"/>
              </w:rPr>
              <w:t>Ime i prezime nastavnika i saradnika:</w:t>
            </w:r>
            <w:r w:rsidRPr="00551575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CS"/>
              </w:rPr>
              <w:t>Prof. d</w:t>
            </w:r>
            <w:r w:rsidRPr="00495CED">
              <w:rPr>
                <w:color w:val="auto"/>
                <w:sz w:val="18"/>
                <w:szCs w:val="18"/>
                <w:lang w:val="sr-Latn-CS"/>
              </w:rPr>
              <w:t xml:space="preserve">r </w:t>
            </w:r>
            <w:r>
              <w:rPr>
                <w:color w:val="auto"/>
                <w:sz w:val="18"/>
                <w:szCs w:val="18"/>
                <w:lang w:val="sr-Latn-CS"/>
              </w:rPr>
              <w:t>Nada Tomović, Prof. Ivan T</w:t>
            </w:r>
            <w:r w:rsidRPr="00495CED">
              <w:rPr>
                <w:color w:val="auto"/>
                <w:sz w:val="18"/>
                <w:szCs w:val="18"/>
                <w:lang w:val="sr-Latn-CS"/>
              </w:rPr>
              <w:t>epavčević</w:t>
            </w:r>
            <w:r>
              <w:rPr>
                <w:color w:val="auto"/>
                <w:sz w:val="18"/>
                <w:szCs w:val="18"/>
                <w:lang w:val="sr-Latn-CS"/>
              </w:rPr>
              <w:t xml:space="preserve"> - saradnik</w:t>
            </w:r>
          </w:p>
        </w:tc>
      </w:tr>
      <w:tr w:rsidR="00CD11B1" w:rsidRPr="00551575" w:rsidTr="00CD11B1">
        <w:trPr>
          <w:trHeight w:val="1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pStyle w:val="BodyText3"/>
              <w:rPr>
                <w:b/>
                <w:bCs/>
                <w:i/>
                <w:iCs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sz w:val="18"/>
                <w:szCs w:val="18"/>
              </w:rPr>
              <w:t>Metod nastave i savladanja gradiva:</w:t>
            </w:r>
            <w:r w:rsidRPr="00551575">
              <w:rPr>
                <w:rFonts w:cs="Arial"/>
                <w:color w:val="auto"/>
                <w:sz w:val="18"/>
                <w:szCs w:val="18"/>
                <w:lang w:val="sl-SI"/>
              </w:rPr>
              <w:t xml:space="preserve"> Predavanja, vježbe, seminarski radovi, konsultacije, debate</w:t>
            </w:r>
            <w:r w:rsidRPr="0055157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D11B1" w:rsidRPr="00551575" w:rsidTr="00CD11B1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Heading3"/>
              <w:spacing w:before="0"/>
              <w:rPr>
                <w:rFonts w:cs="Arial"/>
                <w:sz w:val="18"/>
                <w:szCs w:val="18"/>
              </w:rPr>
            </w:pPr>
            <w:r w:rsidRPr="00551575">
              <w:rPr>
                <w:rFonts w:cs="Arial"/>
                <w:sz w:val="18"/>
                <w:szCs w:val="18"/>
              </w:rPr>
              <w:t xml:space="preserve">PLAN RADA </w:t>
            </w:r>
          </w:p>
        </w:tc>
      </w:tr>
      <w:tr w:rsidR="00CD11B1" w:rsidRPr="00551575" w:rsidTr="00CD11B1">
        <w:trPr>
          <w:trHeight w:val="587"/>
        </w:trPr>
        <w:tc>
          <w:tcPr>
            <w:tcW w:w="96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Nedjelja </w:t>
            </w:r>
          </w:p>
          <w:p w:rsidR="00CD11B1" w:rsidRPr="00551575" w:rsidRDefault="00CD11B1" w:rsidP="0024489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i datum</w:t>
            </w:r>
          </w:p>
        </w:tc>
        <w:tc>
          <w:tcPr>
            <w:tcW w:w="403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i/>
                <w:iCs/>
                <w:color w:val="auto"/>
                <w:sz w:val="18"/>
                <w:szCs w:val="18"/>
              </w:rPr>
              <w:t xml:space="preserve">Naziv metodskih jedinica za predavanja(P), vježbe (V) i  ostale nastavne sadržaje (O); </w:t>
            </w:r>
          </w:p>
          <w:p w:rsidR="00CD11B1" w:rsidRPr="00551575" w:rsidRDefault="00CD11B1" w:rsidP="0024489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i/>
                <w:iCs/>
                <w:color w:val="auto"/>
                <w:sz w:val="18"/>
                <w:szCs w:val="18"/>
              </w:rPr>
              <w:t>Planirani oblik  provjere znanja(PZ: domaći zadaci, kontrolni  testovi, kolokvijumi, ....)</w:t>
            </w:r>
          </w:p>
        </w:tc>
      </w:tr>
      <w:tr w:rsidR="00CD11B1" w:rsidRPr="00551575" w:rsidTr="0024489D">
        <w:trPr>
          <w:trHeight w:val="142"/>
        </w:trPr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I –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Uvodni čas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 xml:space="preserve">II- 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Kulturni pesimizam nakon prvog svjetskog rata</w:t>
            </w:r>
          </w:p>
        </w:tc>
      </w:tr>
      <w:tr w:rsidR="00CD11B1" w:rsidRPr="004240DB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I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ropaganda, kult vođe, masovna kultura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IV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Moderna arhitektura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 xml:space="preserve">V-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Kubizam u umjetnosti</w:t>
            </w:r>
          </w:p>
        </w:tc>
      </w:tr>
      <w:tr w:rsidR="00CD11B1" w:rsidRPr="004240DB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V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ilm,  pozorište, muzička  umjetnost do II svjetskog rata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 xml:space="preserve">VII- 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KOLOKVIJUM I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VIII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Revolucija znanja u Evropi nakon II svjetskog rata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IX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Postmodernizam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es-ES"/>
              </w:rPr>
            </w:pPr>
            <w:r w:rsidRPr="00551575">
              <w:rPr>
                <w:sz w:val="18"/>
                <w:szCs w:val="18"/>
                <w:lang w:val="es-ES"/>
              </w:rPr>
              <w:t>Strukturalizam i poststrukturalizam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Feminizam, alternativna i masovna kultura</w:t>
            </w:r>
          </w:p>
        </w:tc>
      </w:tr>
      <w:tr w:rsidR="00CD11B1" w:rsidRPr="004240DB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sz w:val="18"/>
                <w:szCs w:val="18"/>
              </w:rPr>
              <w:t xml:space="preserve">KOLOKVIJUM II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I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CD11B1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sz w:val="18"/>
                <w:szCs w:val="18"/>
              </w:rPr>
              <w:t xml:space="preserve">Film, radio, 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IV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sz w:val="18"/>
                <w:szCs w:val="18"/>
              </w:rPr>
              <w:t>TV, štampa</w:t>
            </w:r>
          </w:p>
        </w:tc>
      </w:tr>
      <w:tr w:rsidR="00CD11B1" w:rsidRPr="00551575" w:rsidTr="0024489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 xml:space="preserve">XV-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51575">
              <w:rPr>
                <w:rFonts w:ascii="Times New Roman" w:hAnsi="Times New Roman"/>
                <w:color w:val="auto"/>
                <w:sz w:val="18"/>
                <w:szCs w:val="18"/>
              </w:rPr>
              <w:t>Priprema za završni ispit</w:t>
            </w:r>
          </w:p>
        </w:tc>
      </w:tr>
      <w:tr w:rsidR="00CD11B1" w:rsidRPr="00551575" w:rsidTr="0024489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 xml:space="preserve">XVI- 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 xml:space="preserve"> Završni ispit</w:t>
            </w:r>
          </w:p>
        </w:tc>
      </w:tr>
      <w:tr w:rsidR="00CD11B1" w:rsidRPr="00551575" w:rsidTr="0024489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VII-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Ovjera semestra i upis ocjena</w:t>
            </w:r>
          </w:p>
        </w:tc>
      </w:tr>
      <w:tr w:rsidR="00CD11B1" w:rsidRPr="00551575" w:rsidTr="0024489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XVIII-XXI-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CD11B1" w:rsidRPr="00551575" w:rsidTr="00CD11B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b/>
                <w:bCs/>
                <w:color w:val="auto"/>
                <w:sz w:val="18"/>
                <w:szCs w:val="18"/>
              </w:rPr>
            </w:pPr>
            <w:r w:rsidRPr="00551575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Obaveze studenta u toku nastave: </w:t>
            </w:r>
          </w:p>
        </w:tc>
      </w:tr>
      <w:tr w:rsidR="00CD11B1" w:rsidRPr="00551575" w:rsidTr="00CD11B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551575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Konsultacije: </w:t>
            </w:r>
            <w:r w:rsidRPr="00551575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D11B1" w:rsidRPr="00551575" w:rsidTr="00CD11B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B1" w:rsidRPr="00551575" w:rsidRDefault="00CD11B1" w:rsidP="0024489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CD11B1" w:rsidRPr="007B437B" w:rsidTr="0024489D">
        <w:trPr>
          <w:trHeight w:val="730"/>
        </w:trPr>
        <w:tc>
          <w:tcPr>
            <w:tcW w:w="157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pStyle w:val="BodyText3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4240DB">
              <w:rPr>
                <w:color w:val="993300"/>
                <w:sz w:val="18"/>
                <w:szCs w:val="18"/>
                <w:lang w:val="sv-SE"/>
              </w:rPr>
              <w:t xml:space="preserve"> </w:t>
            </w:r>
            <w:r w:rsidRPr="004240DB">
              <w:rPr>
                <w:color w:val="auto"/>
                <w:sz w:val="18"/>
                <w:szCs w:val="18"/>
                <w:lang w:val="sv-SE"/>
              </w:rPr>
              <w:t xml:space="preserve"> </w:t>
            </w:r>
            <w:r w:rsidRPr="00551575">
              <w:rPr>
                <w:color w:val="auto"/>
                <w:sz w:val="18"/>
                <w:szCs w:val="18"/>
                <w:u w:val="single"/>
              </w:rPr>
              <w:t>Nedjeljno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color w:val="auto"/>
                <w:sz w:val="18"/>
                <w:szCs w:val="18"/>
              </w:rPr>
              <w:t xml:space="preserve">40/30 </w:t>
            </w:r>
            <w:r w:rsidRPr="00551575">
              <w:rPr>
                <w:color w:val="auto"/>
                <w:sz w:val="18"/>
                <w:szCs w:val="18"/>
              </w:rPr>
              <w:sym w:font="Symbol" w:char="F03D"/>
            </w:r>
            <w:r w:rsidRPr="00551575">
              <w:rPr>
                <w:color w:val="auto"/>
                <w:sz w:val="18"/>
                <w:szCs w:val="18"/>
              </w:rPr>
              <w:t xml:space="preserve"> 1.33 * 3 </w:t>
            </w:r>
            <w:r w:rsidRPr="00551575">
              <w:rPr>
                <w:color w:val="auto"/>
                <w:sz w:val="18"/>
                <w:szCs w:val="18"/>
              </w:rPr>
              <w:sym w:font="Symbol" w:char="F03D"/>
            </w:r>
            <w:r w:rsidRPr="00551575">
              <w:rPr>
                <w:color w:val="auto"/>
                <w:sz w:val="18"/>
                <w:szCs w:val="18"/>
              </w:rPr>
              <w:t xml:space="preserve"> 4 sata</w:t>
            </w:r>
          </w:p>
          <w:p w:rsidR="00CD11B1" w:rsidRPr="00551575" w:rsidRDefault="00CD11B1" w:rsidP="0024489D">
            <w:pPr>
              <w:pStyle w:val="BodyText3"/>
              <w:rPr>
                <w:b/>
                <w:bCs/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Struktura: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color w:val="auto"/>
                <w:sz w:val="18"/>
                <w:szCs w:val="18"/>
              </w:rPr>
              <w:t>2 sata predavanja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color w:val="auto"/>
                <w:sz w:val="18"/>
                <w:szCs w:val="18"/>
              </w:rPr>
              <w:t>1 sat vježbi</w:t>
            </w:r>
          </w:p>
          <w:p w:rsidR="00CD11B1" w:rsidRPr="004240DB" w:rsidRDefault="00CD11B1" w:rsidP="0024489D">
            <w:pPr>
              <w:pStyle w:val="BodyText3"/>
              <w:rPr>
                <w:color w:val="auto"/>
                <w:sz w:val="18"/>
                <w:szCs w:val="18"/>
                <w:lang w:val="sv-SE"/>
              </w:rPr>
            </w:pPr>
            <w:r w:rsidRPr="00551575">
              <w:rPr>
                <w:color w:val="auto"/>
                <w:sz w:val="18"/>
                <w:szCs w:val="18"/>
              </w:rPr>
              <w:t>1 sat samostalnog rada uključujući i konsultacije</w:t>
            </w:r>
          </w:p>
        </w:tc>
        <w:tc>
          <w:tcPr>
            <w:tcW w:w="34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pStyle w:val="BodyText3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4240DB">
              <w:rPr>
                <w:b/>
                <w:bCs/>
                <w:color w:val="993300"/>
                <w:sz w:val="18"/>
                <w:szCs w:val="18"/>
                <w:u w:val="single"/>
                <w:lang w:val="sv-SE"/>
              </w:rPr>
              <w:t xml:space="preserve"> </w:t>
            </w:r>
            <w:r w:rsidRPr="00551575">
              <w:rPr>
                <w:color w:val="auto"/>
                <w:sz w:val="18"/>
                <w:szCs w:val="18"/>
                <w:u w:val="single"/>
              </w:rPr>
              <w:t>u semestru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551575">
              <w:rPr>
                <w:color w:val="auto"/>
                <w:sz w:val="18"/>
                <w:szCs w:val="18"/>
              </w:rPr>
              <w:t xml:space="preserve"> 4 sata * 16 </w:t>
            </w:r>
            <w:r w:rsidRPr="00551575">
              <w:rPr>
                <w:color w:val="auto"/>
                <w:sz w:val="18"/>
                <w:szCs w:val="18"/>
              </w:rPr>
              <w:sym w:font="Symbol" w:char="F03D"/>
            </w:r>
            <w:r w:rsidRPr="00551575">
              <w:rPr>
                <w:color w:val="auto"/>
                <w:sz w:val="18"/>
                <w:szCs w:val="18"/>
                <w:u w:val="single"/>
              </w:rPr>
              <w:t xml:space="preserve"> 64 sata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Neophodne pripreme</w:t>
            </w:r>
            <w:r w:rsidRPr="00551575">
              <w:rPr>
                <w:color w:val="auto"/>
                <w:sz w:val="18"/>
                <w:szCs w:val="18"/>
              </w:rPr>
              <w:t xml:space="preserve"> prije početka semestra (administracija, upis ovjera) 4 sata * 2 = 8 sati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Ukupno opterećenje</w:t>
            </w:r>
            <w:r w:rsidRPr="00551575">
              <w:rPr>
                <w:color w:val="auto"/>
                <w:sz w:val="18"/>
                <w:szCs w:val="18"/>
              </w:rPr>
              <w:t xml:space="preserve"> za predmet 3 * 30 </w:t>
            </w:r>
            <w:r w:rsidRPr="00551575">
              <w:rPr>
                <w:color w:val="auto"/>
                <w:sz w:val="18"/>
                <w:szCs w:val="18"/>
              </w:rPr>
              <w:sym w:font="Symbol" w:char="F03D"/>
            </w:r>
            <w:r w:rsidRPr="00551575">
              <w:rPr>
                <w:color w:val="auto"/>
                <w:sz w:val="18"/>
                <w:szCs w:val="18"/>
              </w:rPr>
              <w:t xml:space="preserve"> 90 sati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Dopunski rad</w:t>
            </w:r>
            <w:r w:rsidRPr="00551575">
              <w:rPr>
                <w:color w:val="auto"/>
                <w:sz w:val="18"/>
                <w:szCs w:val="18"/>
              </w:rPr>
              <w:t xml:space="preserve"> za pripremu ispita u popravnom roku  ukljičujući i polaganje popravnog ispita  4,5* = 18 sati</w:t>
            </w:r>
          </w:p>
          <w:p w:rsidR="00CD11B1" w:rsidRPr="00551575" w:rsidRDefault="00CD11B1" w:rsidP="0024489D">
            <w:pPr>
              <w:pStyle w:val="BodyText3"/>
              <w:rPr>
                <w:color w:val="auto"/>
                <w:sz w:val="18"/>
                <w:szCs w:val="18"/>
              </w:rPr>
            </w:pPr>
            <w:r w:rsidRPr="00551575">
              <w:rPr>
                <w:b/>
                <w:bCs/>
                <w:color w:val="auto"/>
                <w:sz w:val="18"/>
                <w:szCs w:val="18"/>
              </w:rPr>
              <w:t>Struktura opterećenja</w:t>
            </w:r>
            <w:r w:rsidRPr="00551575">
              <w:rPr>
                <w:color w:val="auto"/>
                <w:sz w:val="18"/>
                <w:szCs w:val="18"/>
              </w:rPr>
              <w:t xml:space="preserve"> </w:t>
            </w:r>
            <w:r w:rsidRPr="00551575">
              <w:rPr>
                <w:color w:val="auto"/>
                <w:sz w:val="18"/>
                <w:szCs w:val="18"/>
                <w:u w:val="single"/>
              </w:rPr>
              <w:t>64 (nastava)+ 8 sati (priprema) + 18 sati (dopunski rad) = 90 sati</w:t>
            </w:r>
          </w:p>
        </w:tc>
      </w:tr>
      <w:tr w:rsidR="00CD11B1" w:rsidRPr="00EE56EA" w:rsidTr="00CD11B1">
        <w:trPr>
          <w:trHeight w:val="5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Default="00CD11B1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Literatura: </w:t>
            </w:r>
          </w:p>
          <w:p w:rsidR="00CD11B1" w:rsidRPr="00AB6539" w:rsidRDefault="00CD11B1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osnovna-Nada Tomović, Nenad Perošević, Kultura modernog doba, Nikšić,2011.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>Marvin, Peri, Intelektualna istorija Evrope, Beograd, Clio, 2000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551575">
              <w:rPr>
                <w:sz w:val="18"/>
                <w:szCs w:val="18"/>
                <w:lang w:val="sr-Latn-CS"/>
              </w:rPr>
              <w:t>Andrej Mitrović, Vreme netrpeljeivih, Podgorica, CID, 1998,</w:t>
            </w:r>
            <w:r>
              <w:rPr>
                <w:sz w:val="18"/>
                <w:szCs w:val="18"/>
                <w:lang w:val="sr-Latn-CS"/>
              </w:rPr>
              <w:t>str.</w:t>
            </w:r>
            <w:r w:rsidRPr="00551575">
              <w:rPr>
                <w:sz w:val="18"/>
                <w:szCs w:val="18"/>
                <w:lang w:val="sr-Latn-CS"/>
              </w:rPr>
              <w:t xml:space="preserve"> 427-443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Džon M. Roberts, Evropa 1880-1945, Beograd, Clio, 2002,</w:t>
            </w:r>
            <w:r>
              <w:rPr>
                <w:sz w:val="18"/>
                <w:szCs w:val="18"/>
                <w:lang w:val="sr-Latn-CS"/>
              </w:rPr>
              <w:t>str.</w:t>
            </w:r>
            <w:r w:rsidRPr="00551575">
              <w:rPr>
                <w:sz w:val="18"/>
                <w:szCs w:val="18"/>
                <w:lang w:val="sr-Latn-CS"/>
              </w:rPr>
              <w:t xml:space="preserve"> 524-552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lastRenderedPageBreak/>
              <w:t>Volter Laker, Istorija Evrope 1945-1992, Beograd, Clio, 1999,</w:t>
            </w:r>
            <w:r>
              <w:rPr>
                <w:sz w:val="18"/>
                <w:szCs w:val="18"/>
                <w:lang w:val="sr-Latn-CS"/>
              </w:rPr>
              <w:t xml:space="preserve"> str.</w:t>
            </w:r>
            <w:r w:rsidRPr="00551575">
              <w:rPr>
                <w:sz w:val="18"/>
                <w:szCs w:val="18"/>
                <w:lang w:val="sr-Latn-CS"/>
              </w:rPr>
              <w:t xml:space="preserve"> 331-363 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Frančesko Valentini, Moderna politička misao, Zagreb, 1982.</w:t>
            </w:r>
          </w:p>
          <w:p w:rsidR="00CD11B1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Pavle Vasić, Evropska umjetnost XIX vijeka, Beograd, 1962.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Milivoje Solar, Savremena svjestka književnost, Zagreb, 1997.</w:t>
            </w:r>
          </w:p>
          <w:p w:rsidR="00CD11B1" w:rsidRPr="00551575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R. Vučković, Moderni pravci u književnosti, Beograd, 1984.</w:t>
            </w:r>
          </w:p>
          <w:p w:rsidR="00CD11B1" w:rsidRPr="00066A14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551575">
              <w:rPr>
                <w:sz w:val="18"/>
                <w:szCs w:val="18"/>
                <w:lang w:val="sr-Latn-CS"/>
              </w:rPr>
              <w:t xml:space="preserve"> Germain Bazin, Povijest umjetnosti, Zagreb, 1968.</w:t>
            </w:r>
          </w:p>
        </w:tc>
      </w:tr>
      <w:tr w:rsidR="00CD11B1" w:rsidRPr="00551575" w:rsidTr="00CD11B1">
        <w:trPr>
          <w:trHeight w:val="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B1" w:rsidRPr="00066A14" w:rsidRDefault="00CD11B1" w:rsidP="002448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551575">
              <w:rPr>
                <w:rFonts w:ascii="Arial" w:hAnsi="Arial"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551575">
              <w:rPr>
                <w:b/>
                <w:color w:val="000000"/>
                <w:sz w:val="18"/>
                <w:szCs w:val="18"/>
                <w:lang w:val="sr-Latn-CS"/>
              </w:rPr>
              <w:t>Pismeno i usmeno. Tokom predavanja i vježbi je moguće osvojiti maksimum 51 bod</w:t>
            </w:r>
            <w:r w:rsidRPr="00551575">
              <w:rPr>
                <w:color w:val="000000"/>
                <w:sz w:val="18"/>
                <w:szCs w:val="18"/>
                <w:lang w:val="sr-Latn-CS"/>
              </w:rPr>
              <w:t xml:space="preserve">. </w:t>
            </w:r>
            <w:r w:rsidRPr="00551575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Dva kolokvijuma po 20 bodova, seminarski rad do 8 bodova, prisutnost i aktivnost na nastavi 3 boda.   </w:t>
            </w:r>
          </w:p>
        </w:tc>
      </w:tr>
      <w:tr w:rsidR="00CD11B1" w:rsidRPr="00551575" w:rsidTr="00CD11B1">
        <w:trPr>
          <w:trHeight w:val="1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rPr>
                <w:rFonts w:ascii="Arial" w:hAnsi="Arial" w:cs="Arial"/>
                <w:color w:val="993300"/>
                <w:sz w:val="18"/>
                <w:szCs w:val="18"/>
                <w:lang w:val="sl-SI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osebne naznake za predmet</w:t>
            </w:r>
          </w:p>
        </w:tc>
      </w:tr>
      <w:tr w:rsidR="00CD11B1" w:rsidRPr="00551575" w:rsidTr="0024489D">
        <w:trPr>
          <w:gridBefore w:val="1"/>
          <w:wBefore w:w="146" w:type="pct"/>
          <w:trHeight w:val="158"/>
        </w:trPr>
        <w:tc>
          <w:tcPr>
            <w:tcW w:w="4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551575" w:rsidRDefault="00CD11B1" w:rsidP="0024489D">
            <w:pP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55157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</w:t>
            </w:r>
          </w:p>
        </w:tc>
      </w:tr>
    </w:tbl>
    <w:p w:rsidR="00CD11B1" w:rsidRDefault="00CD11B1" w:rsidP="00CD11B1">
      <w:pPr>
        <w:ind w:left="1440"/>
        <w:jc w:val="both"/>
        <w:rPr>
          <w:rFonts w:ascii="Arial" w:hAnsi="Arial"/>
          <w:b/>
          <w:bCs/>
          <w:i/>
          <w:iCs/>
          <w:color w:val="000000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F11C2E" w:rsidRPr="00121D4E" w:rsidTr="00746881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E" w:rsidRPr="00A07A45" w:rsidRDefault="00F11C2E" w:rsidP="00746881">
            <w:pPr>
              <w:pStyle w:val="Heading3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Identitet Crne Gore (istorijske i kulturološke osobenosti)</w:t>
            </w:r>
          </w:p>
        </w:tc>
      </w:tr>
      <w:tr w:rsidR="00F11C2E" w:rsidRPr="00121D4E" w:rsidTr="00746881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F11C2E" w:rsidRPr="00121D4E" w:rsidRDefault="00F11C2E" w:rsidP="00746881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F11C2E" w:rsidRPr="00121D4E" w:rsidRDefault="00F11C2E" w:rsidP="00746881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F11C2E" w:rsidRPr="00A07A45" w:rsidRDefault="00F11C2E" w:rsidP="00746881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F11C2E" w:rsidRPr="00121D4E" w:rsidTr="00746881">
        <w:trPr>
          <w:trHeight w:val="350"/>
          <w:jc w:val="center"/>
        </w:trPr>
        <w:tc>
          <w:tcPr>
            <w:tcW w:w="1091" w:type="pct"/>
            <w:vAlign w:val="center"/>
          </w:tcPr>
          <w:p w:rsidR="00F11C2E" w:rsidRPr="00121D4E" w:rsidRDefault="00F11C2E" w:rsidP="00746881">
            <w:pPr>
              <w:pStyle w:val="Heading4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F11C2E" w:rsidRPr="00121D4E" w:rsidRDefault="00F11C2E" w:rsidP="00746881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F11C2E" w:rsidRPr="00121D4E" w:rsidRDefault="00F11C2E" w:rsidP="00746881">
            <w:pPr>
              <w:pStyle w:val="Heading2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pStyle w:val="Heading3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+1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V</w:t>
            </w:r>
          </w:p>
        </w:tc>
      </w:tr>
    </w:tbl>
    <w:p w:rsidR="00F11C2E" w:rsidRPr="00121D4E" w:rsidRDefault="00F11C2E" w:rsidP="00F11C2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F11C2E" w:rsidRPr="00121D4E" w:rsidTr="00746881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A07A45" w:rsidRDefault="00F11C2E" w:rsidP="00746881">
            <w:pPr>
              <w:jc w:val="both"/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, master</w:t>
            </w: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F11C2E" w:rsidRPr="00121D4E" w:rsidTr="00746881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2E7425" w:rsidRDefault="00F11C2E" w:rsidP="00746881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6475EA">
              <w:rPr>
                <w:rFonts w:ascii="Arial" w:hAnsi="Arial" w:cs="Arial"/>
                <w:sz w:val="18"/>
                <w:szCs w:val="18"/>
                <w:lang w:val="sr-Latn-CS"/>
              </w:rPr>
              <w:t>Sticanje znanja  iz prošlo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sti Crne Gore, upoznavanje sa n</w:t>
            </w:r>
            <w:r w:rsidRPr="006475EA">
              <w:rPr>
                <w:rFonts w:ascii="Arial" w:hAnsi="Arial" w:cs="Arial"/>
                <w:sz w:val="18"/>
                <w:szCs w:val="18"/>
                <w:lang w:val="sr-Latn-CS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e</w:t>
            </w:r>
            <w:r w:rsidRPr="006475EA">
              <w:rPr>
                <w:rFonts w:ascii="Arial" w:hAnsi="Arial" w:cs="Arial"/>
                <w:sz w:val="18"/>
                <w:szCs w:val="18"/>
                <w:lang w:val="sr-Latn-CS"/>
              </w:rPr>
              <w:t>nim kulturno-istorijskim nasljeđem  i načinima njegovog valorizovanja.</w:t>
            </w:r>
          </w:p>
        </w:tc>
      </w:tr>
      <w:tr w:rsidR="00F11C2E" w:rsidRPr="00121D4E" w:rsidTr="00746881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F11C2E" w:rsidRDefault="00F11C2E" w:rsidP="00F11C2E">
            <w:pPr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F11C2E">
              <w:rPr>
                <w:sz w:val="18"/>
                <w:szCs w:val="18"/>
              </w:rPr>
              <w:t>nakon što student  položi ovaj ispit, biće u mogućnosti da:</w:t>
            </w:r>
            <w:r w:rsidRPr="00F11C2E">
              <w:rPr>
                <w:sz w:val="18"/>
                <w:szCs w:val="18"/>
              </w:rPr>
              <w:tab/>
            </w:r>
          </w:p>
          <w:p w:rsidR="00F11C2E" w:rsidRPr="00F11C2E" w:rsidRDefault="00F11C2E" w:rsidP="00A270D5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objasni glavne karakteristike kulturno-istorijskog nasleđa Crne Gore kroz istoriju,</w:t>
            </w:r>
          </w:p>
          <w:p w:rsidR="00F11C2E" w:rsidRPr="00F11C2E" w:rsidRDefault="00F11C2E" w:rsidP="00A270D5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objasni značaj arheoloških lokaliteta iz praistorije i starog vijeka na teritoriji Crne Gore (Crvena stijena, Duklja),</w:t>
            </w:r>
          </w:p>
          <w:p w:rsidR="00F11C2E" w:rsidRPr="00F11C2E" w:rsidRDefault="00F11C2E" w:rsidP="00A270D5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analizira sličnosti i razlike razvoja sakralne arhitekture u periodu vladavine dinastije Balšića i dinastije Crnojevića,</w:t>
            </w:r>
          </w:p>
          <w:p w:rsidR="00F11C2E" w:rsidRPr="00F11C2E" w:rsidRDefault="00F11C2E" w:rsidP="00A270D5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vrednuje značaj razvoja sakralne i profane arhitekture baroka u Boki Kotorskoj,</w:t>
            </w:r>
          </w:p>
          <w:p w:rsidR="00F11C2E" w:rsidRPr="00F11C2E" w:rsidRDefault="00F11C2E" w:rsidP="00A270D5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vrednuje značaj i objasni specifičnosti kulturnog razvoja Crne Gore u vrijeme dinastije Petrovića.</w:t>
            </w: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– nastavnik, Mr Ivan Tepavčević - saradnik</w:t>
            </w: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a, vježbe, seminarski rad, konsultacije, debate</w:t>
            </w:r>
          </w:p>
        </w:tc>
      </w:tr>
      <w:tr w:rsidR="00F11C2E" w:rsidRPr="00121D4E" w:rsidTr="00746881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C2E" w:rsidRPr="00121D4E" w:rsidRDefault="00F11C2E" w:rsidP="00746881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F11C2E" w:rsidRPr="00121D4E" w:rsidTr="00746881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F11C2E" w:rsidRPr="00121D4E" w:rsidRDefault="00F11C2E" w:rsidP="00746881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Upoznavanje sa programom i literaturom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aistorijsko nasleđe  Crne Gore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ulturno nasleđe grčko-rimskog perioda na teritoriji Crne Gore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Kulturno-istorijsko nasleđe Duklje, Zete i perioda Nemanjića (VI v-do druge polovine XIV v)  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Arhitektura Balšića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Arhitektura Crnojevića; Štamparija Crnojevića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ulturno-istorijski spomenici primorskih gradova u srednjem vijeku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slamska arhitektura na teritoriji Crne Gore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Manastiri Crne Gore (XV v-XX v)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arakteristike kulturnog razvoja Crne Gore za vrijeme dinastije Petrovića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ulturno-istorijski spomenici Cetinja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ofana arhitektura Crne Gore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Arhitektura baroka u Boki kotorskoj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ulturno-prosvjetni razvoj Crne Gore u XIX i XX v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ulturno nasleđe Crne Gore i prostorno planiranje</w:t>
            </w:r>
          </w:p>
          <w:p w:rsidR="00F11C2E" w:rsidRDefault="00F11C2E" w:rsidP="00746881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Turistička valorizacija kulturnog nasleđa Crne Gore</w:t>
            </w:r>
          </w:p>
          <w:p w:rsidR="00F11C2E" w:rsidRPr="00121D4E" w:rsidRDefault="00F11C2E" w:rsidP="00746881">
            <w:pPr>
              <w:rPr>
                <w:lang w:val="sr-Latn-CS"/>
              </w:rPr>
            </w:pPr>
          </w:p>
        </w:tc>
      </w:tr>
      <w:tr w:rsidR="00F11C2E" w:rsidRPr="00121D4E" w:rsidTr="00746881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C2E" w:rsidRPr="00121D4E" w:rsidRDefault="00F11C2E" w:rsidP="00746881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F11C2E" w:rsidRPr="00121D4E" w:rsidTr="00746881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1C2E" w:rsidRPr="0033752B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Pr="00A96447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F11C2E" w:rsidRPr="00A96447" w:rsidRDefault="00F11C2E" w:rsidP="00746881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F11C2E" w:rsidRPr="00A96447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F11C2E" w:rsidRPr="00A96447" w:rsidRDefault="00F11C2E" w:rsidP="00746881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F11C2E" w:rsidRPr="00D44B25" w:rsidRDefault="00F11C2E" w:rsidP="00746881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1C2E" w:rsidRPr="0033752B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Pr="00A96447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F11C2E" w:rsidRPr="00A96447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F11C2E" w:rsidRPr="00A96447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F11C2E" w:rsidRPr="00A96447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F11C2E" w:rsidRPr="00A96447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F11C2E" w:rsidRPr="00A96447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F11C2E" w:rsidRPr="00A96447" w:rsidRDefault="00F11C2E" w:rsidP="00746881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F11C2E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F11C2E" w:rsidRPr="0033752B" w:rsidRDefault="00F11C2E" w:rsidP="00746881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F11C2E" w:rsidRPr="00121D4E" w:rsidTr="00746881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C2E" w:rsidRPr="00121D4E" w:rsidRDefault="00F11C2E" w:rsidP="00746881">
            <w:pPr>
              <w:pStyle w:val="Heading3"/>
              <w:rPr>
                <w:rFonts w:ascii="Times New Roman" w:eastAsia="Times New Roman" w:hAnsi="Times New Roman" w:cs="Times New Roman"/>
                <w:i/>
                <w:sz w:val="6"/>
                <w:szCs w:val="6"/>
              </w:rPr>
            </w:pPr>
          </w:p>
        </w:tc>
      </w:tr>
      <w:tr w:rsidR="00F11C2E" w:rsidRPr="00121D4E" w:rsidTr="00746881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C2E" w:rsidRPr="00121D4E" w:rsidRDefault="00F11C2E" w:rsidP="00746881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redovno pohađaju nastavu i aktivno učestvuju u njoj, urade seminarski rad,</w:t>
            </w:r>
          </w:p>
        </w:tc>
      </w:tr>
      <w:tr w:rsidR="00F11C2E" w:rsidRPr="00121D4E" w:rsidTr="00746881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C2E" w:rsidRPr="0033752B" w:rsidRDefault="00F11C2E" w:rsidP="00746881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F11C2E" w:rsidRPr="00121D4E" w:rsidTr="00746881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Default="00F11C2E" w:rsidP="00746881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505707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Istorija Crne Gore, I,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>, knj. II, tom I i II, Tito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grad, 1970; </w:t>
            </w:r>
            <w:r w:rsidRPr="00A47338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rna Gor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, monografija, Beograd 1976; P.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Mijović, </w:t>
            </w:r>
            <w:r w:rsidRPr="00A47338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Umjetničko blago Crne Gore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Beograd-Titograd 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>1980;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T.Pejović, </w:t>
            </w:r>
            <w:r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Manastiri na tlu Crne Gore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Beograd 1995; </w:t>
            </w:r>
          </w:p>
          <w:p w:rsidR="00F11C2E" w:rsidRPr="00E51BAA" w:rsidRDefault="00F11C2E" w:rsidP="00746881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V.</w:t>
            </w:r>
            <w:r w:rsidRPr="00505707">
              <w:rPr>
                <w:rFonts w:ascii="Arial" w:hAnsi="Arial" w:cs="Arial"/>
                <w:sz w:val="18"/>
                <w:szCs w:val="18"/>
                <w:lang w:val="sv-SE"/>
              </w:rPr>
              <w:t xml:space="preserve"> Korać, </w:t>
            </w:r>
            <w:r w:rsidRPr="006236AB">
              <w:rPr>
                <w:rFonts w:ascii="Arial" w:hAnsi="Arial" w:cs="Arial"/>
                <w:i/>
                <w:sz w:val="18"/>
                <w:szCs w:val="18"/>
                <w:lang w:val="sv-SE"/>
              </w:rPr>
              <w:t>Graditeljska škola Pomorja</w:t>
            </w:r>
            <w:r w:rsidRPr="00505707">
              <w:rPr>
                <w:rFonts w:ascii="Arial" w:hAnsi="Arial" w:cs="Arial"/>
                <w:sz w:val="18"/>
                <w:szCs w:val="18"/>
                <w:lang w:val="sv-SE"/>
              </w:rPr>
              <w:t>, Beograd, 1965.</w:t>
            </w:r>
          </w:p>
        </w:tc>
      </w:tr>
      <w:tr w:rsidR="00F11C2E" w:rsidRPr="00121D4E" w:rsidTr="00746881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Default="00F11C2E" w:rsidP="0074688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Jedan kolokvijum (pismeno) – 40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poena., seminarski rad – 5 poena. Prisustvo nastavi – 5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oena.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Završni ispit (usmeno) – 50 poena. Prelazna 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>ocjena se 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obija ako student ima minimum </w:t>
            </w:r>
            <w:r w:rsidRPr="006236A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51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oen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  <w:p w:rsidR="00F11C2E" w:rsidRPr="00121D4E" w:rsidRDefault="00F11C2E" w:rsidP="00746881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F11C2E" w:rsidRPr="00121D4E" w:rsidTr="00746881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51-60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505707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E;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61-70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505707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D;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71-80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505707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C;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81- 90 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B</w:t>
            </w:r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; </w:t>
            </w:r>
            <w:r w:rsidRPr="00505707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91-100 – </w:t>
            </w:r>
            <w:r w:rsidRPr="0050570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05707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</w:p>
        </w:tc>
      </w:tr>
      <w:tr w:rsidR="00F11C2E" w:rsidRPr="00121D4E" w:rsidTr="00746881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F11C2E" w:rsidRPr="00121D4E" w:rsidTr="00746881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2E" w:rsidRPr="00121D4E" w:rsidRDefault="00F11C2E" w:rsidP="00746881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D969AC">
              <w:rPr>
                <w:bCs/>
                <w:iCs/>
                <w:color w:val="000000"/>
                <w:sz w:val="18"/>
                <w:szCs w:val="18"/>
                <w:lang w:val="sr-Latn-CS"/>
              </w:rPr>
              <w:t>Plan realizacije nastavnog programa po tematskim cjelinama i terminima studenti će dobiti na početku semestr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</w:t>
            </w:r>
          </w:p>
        </w:tc>
      </w:tr>
    </w:tbl>
    <w:p w:rsidR="00F11C2E" w:rsidRPr="00113A7C" w:rsidRDefault="00F11C2E" w:rsidP="00F11C2E">
      <w:pPr>
        <w:rPr>
          <w:sz w:val="2"/>
          <w:szCs w:val="2"/>
          <w:lang w:val="sr-Latn-CS"/>
        </w:rPr>
      </w:pPr>
    </w:p>
    <w:p w:rsidR="00D86D95" w:rsidRDefault="00D86D95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D86D95" w:rsidRDefault="00D86D95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D86D95" w:rsidRPr="00121D4E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5" w:rsidRPr="00B4063A" w:rsidRDefault="00D86D95" w:rsidP="0024489D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Kulturno nasleđe Crne Gore II</w:t>
            </w:r>
          </w:p>
        </w:tc>
      </w:tr>
      <w:tr w:rsidR="00D86D95" w:rsidRPr="00121D4E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D86D95" w:rsidRPr="00121D4E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D86D95" w:rsidRPr="00121D4E" w:rsidRDefault="00D86D95" w:rsidP="0024489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D86D95" w:rsidRPr="00121D4E" w:rsidRDefault="00D86D95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D86D95" w:rsidRPr="00121D4E" w:rsidRDefault="00D86D95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D86D95" w:rsidRPr="00121D4E" w:rsidRDefault="00D86D95" w:rsidP="00D86D9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D86D95" w:rsidRPr="00121D4E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B4063A" w:rsidRDefault="00D86D95" w:rsidP="0024489D">
            <w:pPr>
              <w:jc w:val="both"/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D86D95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2E7425" w:rsidRDefault="00D86D95" w:rsidP="0024489D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E65E0D">
              <w:rPr>
                <w:color w:val="000000"/>
                <w:sz w:val="18"/>
                <w:szCs w:val="18"/>
                <w:lang w:val="sr-Latn-CS"/>
              </w:rPr>
              <w:t>Cilj izu</w:t>
            </w:r>
            <w:r w:rsidRPr="00E65E0D">
              <w:rPr>
                <w:color w:val="000000"/>
                <w:sz w:val="18"/>
                <w:szCs w:val="18"/>
                <w:lang w:val="sl-SI"/>
              </w:rPr>
              <w:t>čavanja predmeta jeste da studenti steknu dodatna znanja o kulturnom nasljeđu Crne Gore</w:t>
            </w:r>
          </w:p>
        </w:tc>
      </w:tr>
      <w:tr w:rsidR="00D86D95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CD11B1" w:rsidRDefault="00D86D95" w:rsidP="00CD11B1">
            <w:pPr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D86D95">
              <w:rPr>
                <w:sz w:val="18"/>
                <w:szCs w:val="18"/>
              </w:rPr>
              <w:t>Nakon što student položi ova</w:t>
            </w:r>
            <w:r w:rsidR="00CD11B1">
              <w:rPr>
                <w:sz w:val="18"/>
                <w:szCs w:val="18"/>
              </w:rPr>
              <w:t xml:space="preserve">j ispit, biće u mogućnosti da: </w:t>
            </w:r>
            <w:r w:rsidRPr="00CD11B1">
              <w:rPr>
                <w:sz w:val="18"/>
                <w:szCs w:val="18"/>
              </w:rPr>
              <w:t>objasni glavne procese kulturnog razvoja na teritoriji Crne Gore od srednjeg vijeka do XX vijeka,</w:t>
            </w:r>
            <w:r w:rsidR="00CD11B1">
              <w:rPr>
                <w:sz w:val="18"/>
                <w:szCs w:val="18"/>
              </w:rPr>
              <w:t xml:space="preserve"> </w:t>
            </w:r>
            <w:r w:rsidRPr="00CD11B1">
              <w:rPr>
                <w:sz w:val="18"/>
                <w:szCs w:val="18"/>
              </w:rPr>
              <w:t>analizira značaj kotorske slikarske škole u srednjem vijeku,</w:t>
            </w:r>
            <w:r w:rsidR="00CD11B1">
              <w:rPr>
                <w:sz w:val="18"/>
                <w:szCs w:val="18"/>
              </w:rPr>
              <w:t xml:space="preserve"> </w:t>
            </w:r>
            <w:r w:rsidRPr="00CD11B1">
              <w:rPr>
                <w:sz w:val="18"/>
                <w:szCs w:val="18"/>
              </w:rPr>
              <w:t>objasni osnovne karakteristike razvoja i kulturnog nasleđa crnogorskih primorskih gradova,</w:t>
            </w:r>
            <w:r w:rsidR="00CD11B1">
              <w:rPr>
                <w:sz w:val="18"/>
                <w:szCs w:val="18"/>
              </w:rPr>
              <w:t xml:space="preserve"> </w:t>
            </w:r>
            <w:r w:rsidRPr="00CD11B1">
              <w:rPr>
                <w:sz w:val="18"/>
                <w:szCs w:val="18"/>
              </w:rPr>
              <w:t>objasni značaj pojave baroka na razvoj sakralne i profane arhitekture u Boki kotorskoj,</w:t>
            </w:r>
            <w:r w:rsidR="00CD11B1">
              <w:rPr>
                <w:sz w:val="18"/>
                <w:szCs w:val="18"/>
              </w:rPr>
              <w:t xml:space="preserve"> </w:t>
            </w:r>
            <w:r w:rsidRPr="00CD11B1">
              <w:rPr>
                <w:sz w:val="18"/>
                <w:szCs w:val="18"/>
              </w:rPr>
              <w:t>vrednuje pojavu i razvoj isntitucija prosvjete i kulture u Crnoj Gori u XIX i XX vijeku.</w:t>
            </w: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– nastavnik, mr Adnan Prekić - saradnik</w:t>
            </w: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edavanje, vježbe, seminarski rad, konsultacije, debate.</w:t>
            </w:r>
          </w:p>
        </w:tc>
      </w:tr>
      <w:tr w:rsidR="00D86D95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D95" w:rsidRPr="00121D4E" w:rsidRDefault="00D86D95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D86D95" w:rsidRPr="00121D4E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D86D95" w:rsidRPr="00121D4E" w:rsidRDefault="00D86D95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poznavanje sa predmetom i literaturom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azvoj likovne umjestnosti na teritoriji Crne Gore u srednjem vijeku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otorska slikarska škola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Školstvo Kotora u srednjem vijeku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Gradski život i kultura crnogorskih primorskih gradova u srednjem vijeku u Boki kotorskoj 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Gradski život i kultura crnogorskih primorskih gradova u srednjem vijeku: Budva, Bar, Ulcinj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-istorijski spomenici Cetinja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slamska arhitektura na teritoriji Crne Gore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anastiri Crne Gore XV-XVII vijek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anastiri Crne Gore XVII-XIX vijek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Sakralna arhitektura baroka u Boki kotorskoj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Profana arhitektura baroka u Boki kotorskoj 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rofano graditeljstvo na teritoriji Crne Gore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azvoj školstva u Crnoj Gori u XIX vijeku</w:t>
            </w:r>
          </w:p>
          <w:p w:rsidR="00D86D95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ulturno-prosvjetni razvoj Crne Gore u prvoj polovini XX vijeka</w:t>
            </w:r>
          </w:p>
          <w:p w:rsidR="00D86D95" w:rsidRPr="00B4063A" w:rsidRDefault="00D86D95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Kulturno-prosvjetni razvoj Crne Gore u drugoj polovini XX vijeka.</w:t>
            </w:r>
          </w:p>
        </w:tc>
      </w:tr>
      <w:tr w:rsidR="00D86D95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D95" w:rsidRPr="00121D4E" w:rsidRDefault="00D86D95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D86D95" w:rsidRPr="00121D4E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6D95" w:rsidRPr="0033752B" w:rsidRDefault="00D86D95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D86D95" w:rsidRPr="00D44B25" w:rsidRDefault="00F11C2E" w:rsidP="00F11C2E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6D95" w:rsidRPr="0033752B" w:rsidRDefault="00D86D95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D86D95" w:rsidRPr="0033752B" w:rsidRDefault="00F11C2E" w:rsidP="00F11C2E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Dopunski rad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za pripremu ispita u popravnom ispitnom roku, uključujući i polaganje popravnog ispita od 0 - 30 sati. 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color w:val="auto"/>
                <w:sz w:val="16"/>
                <w:szCs w:val="16"/>
              </w:rPr>
              <w:t xml:space="preserve">Struktura opterećenja: 128 sati (nastava) + 16 sati (priprema) + 30 sati (dopunski rad) </w:t>
            </w:r>
          </w:p>
        </w:tc>
      </w:tr>
      <w:tr w:rsidR="00D86D95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D95" w:rsidRPr="00121D4E" w:rsidRDefault="00D86D95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D86D95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prisustvuju predavanjima i vježbama, urade seminarski rad u toku semestra i učestvuju u debatama.</w:t>
            </w:r>
          </w:p>
        </w:tc>
      </w:tr>
      <w:tr w:rsidR="00D86D95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D95" w:rsidRPr="0033752B" w:rsidRDefault="00D86D95" w:rsidP="0024489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D86D95" w:rsidRPr="00121D4E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Default="00D86D95" w:rsidP="0024489D">
            <w:pPr>
              <w:rPr>
                <w:sz w:val="18"/>
                <w:szCs w:val="18"/>
                <w:lang w:val="fr-FR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>
              <w:rPr>
                <w:sz w:val="18"/>
                <w:szCs w:val="18"/>
                <w:lang w:val="fr-FR"/>
              </w:rPr>
              <w:t xml:space="preserve">  </w:t>
            </w:r>
            <w:r w:rsidRPr="00E30135">
              <w:rPr>
                <w:i/>
                <w:sz w:val="18"/>
                <w:szCs w:val="18"/>
                <w:lang w:val="fr-FR"/>
              </w:rPr>
              <w:t>Istorija Crne Gore</w:t>
            </w:r>
            <w:r>
              <w:rPr>
                <w:sz w:val="18"/>
                <w:szCs w:val="18"/>
                <w:lang w:val="fr-FR"/>
              </w:rPr>
              <w:t xml:space="preserve">, Podgorica 1967-1970 ; T. Pejović, </w:t>
            </w:r>
            <w:r w:rsidRPr="00AA29A9">
              <w:rPr>
                <w:i/>
                <w:sz w:val="18"/>
                <w:szCs w:val="18"/>
                <w:lang w:val="fr-FR"/>
              </w:rPr>
              <w:t>Manastiri na tlu Crne Gore</w:t>
            </w:r>
            <w:r>
              <w:rPr>
                <w:sz w:val="18"/>
                <w:szCs w:val="18"/>
                <w:lang w:val="fr-FR"/>
              </w:rPr>
              <w:t xml:space="preserve">, Novi Sad – Cetinje 1995;  </w:t>
            </w:r>
          </w:p>
          <w:p w:rsidR="00D86D95" w:rsidRPr="00605EF7" w:rsidRDefault="00D86D95" w:rsidP="0024489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R. Vujičić, </w:t>
            </w:r>
            <w:r w:rsidRPr="00E30135">
              <w:rPr>
                <w:i/>
                <w:sz w:val="18"/>
                <w:szCs w:val="18"/>
                <w:lang w:val="fr-FR"/>
              </w:rPr>
              <w:t>Studije iz crnogorske istorije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E30135">
              <w:rPr>
                <w:i/>
                <w:sz w:val="18"/>
                <w:szCs w:val="18"/>
                <w:lang w:val="fr-FR"/>
              </w:rPr>
              <w:t>umjetnosti</w:t>
            </w:r>
            <w:r>
              <w:rPr>
                <w:sz w:val="18"/>
                <w:szCs w:val="18"/>
                <w:lang w:val="fr-FR"/>
              </w:rPr>
              <w:t xml:space="preserve">, Cetinje 1999; </w:t>
            </w:r>
            <w:r w:rsidRPr="00E30135">
              <w:rPr>
                <w:i/>
                <w:sz w:val="18"/>
                <w:szCs w:val="18"/>
                <w:lang w:val="sv-SE"/>
              </w:rPr>
              <w:t>Crna Gora</w:t>
            </w:r>
            <w:r>
              <w:rPr>
                <w:sz w:val="18"/>
                <w:szCs w:val="18"/>
                <w:lang w:val="sv-SE"/>
              </w:rPr>
              <w:t xml:space="preserve"> (monografija), Beograd 1976.</w:t>
            </w:r>
          </w:p>
        </w:tc>
      </w:tr>
      <w:tr w:rsidR="00D86D95" w:rsidRPr="00121D4E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5F3B45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5F3B45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jedan kolokvijum (20 poena), seminarski rad (6 poena)</w:t>
            </w:r>
            <w:r w:rsidRPr="00086F9A">
              <w:rPr>
                <w:bCs/>
                <w:iCs/>
                <w:color w:val="000000"/>
                <w:sz w:val="18"/>
                <w:szCs w:val="18"/>
                <w:lang w:val="sr-Latn-CS"/>
              </w:rPr>
              <w:t>, pri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sutnost i aktivnost na nastavi (4 poena). Završni ispit (50 poena)</w:t>
            </w:r>
            <w:r w:rsidRPr="00086F9A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 </w:t>
            </w:r>
          </w:p>
        </w:tc>
      </w:tr>
      <w:tr w:rsidR="00D86D95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>: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51-60 – E; 61-70 – D; 71- 80 – C; 81-90 – B; 91-100 – A.</w:t>
            </w:r>
          </w:p>
        </w:tc>
      </w:tr>
      <w:tr w:rsidR="00D86D95" w:rsidRPr="00121D4E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95" w:rsidRPr="00121D4E" w:rsidRDefault="00D86D95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D86D95" w:rsidRPr="00121D4E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95" w:rsidRPr="00605EF7" w:rsidRDefault="00D86D95" w:rsidP="0024489D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lan realizacije nastavnog programa po tematskim cjelinama i terminima studenti će dobiti na početku semestra. Kolokvijum se radi na časovima vježbi.</w:t>
            </w:r>
          </w:p>
        </w:tc>
      </w:tr>
    </w:tbl>
    <w:p w:rsidR="00D86D95" w:rsidRPr="00113A7C" w:rsidRDefault="00D86D95" w:rsidP="00D86D95">
      <w:pPr>
        <w:rPr>
          <w:sz w:val="2"/>
          <w:szCs w:val="2"/>
          <w:lang w:val="sr-Latn-CS"/>
        </w:rPr>
      </w:pPr>
    </w:p>
    <w:p w:rsidR="00D86D95" w:rsidRDefault="00D86D95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CD11B1" w:rsidRPr="00121D4E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B1" w:rsidRPr="001048E0" w:rsidRDefault="00CD11B1" w:rsidP="0024489D">
            <w:pPr>
              <w:pStyle w:val="Heading3"/>
              <w:rPr>
                <w:rFonts w:ascii="Times New Roman" w:hAnsi="Times New Roman"/>
                <w:i/>
                <w:sz w:val="24"/>
              </w:rPr>
            </w:pPr>
            <w:r w:rsidRPr="001048E0">
              <w:rPr>
                <w:rFonts w:ascii="Times New Roman" w:hAnsi="Times New Roman"/>
                <w:sz w:val="24"/>
              </w:rPr>
              <w:t>Informatika i istorija II</w:t>
            </w:r>
          </w:p>
        </w:tc>
      </w:tr>
      <w:tr w:rsidR="00CD11B1" w:rsidRPr="00121D4E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D11B1" w:rsidRPr="00121D4E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CD11B1" w:rsidRPr="00121D4E" w:rsidRDefault="00CD11B1" w:rsidP="0024489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B1" w:rsidRPr="00121D4E" w:rsidRDefault="00CD11B1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B1" w:rsidRPr="00121D4E" w:rsidRDefault="00CD11B1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+1+0</w:t>
            </w:r>
          </w:p>
        </w:tc>
      </w:tr>
    </w:tbl>
    <w:p w:rsidR="00CD11B1" w:rsidRPr="00121D4E" w:rsidRDefault="00CD11B1" w:rsidP="00CD11B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CD11B1" w:rsidRPr="00121D4E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048E0" w:rsidRDefault="00CD11B1" w:rsidP="0024489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048E0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Cs/>
                <w:iCs/>
                <w:sz w:val="18"/>
                <w:szCs w:val="18"/>
                <w:lang w:val="sr-Latn-CS"/>
              </w:rPr>
              <w:t>I</w:t>
            </w:r>
            <w:r w:rsidRPr="001048E0">
              <w:rPr>
                <w:bCs/>
                <w:iCs/>
                <w:sz w:val="18"/>
                <w:szCs w:val="18"/>
                <w:lang w:val="sr-Latn-CS"/>
              </w:rPr>
              <w:t>storija</w:t>
            </w:r>
            <w:r>
              <w:rPr>
                <w:bCs/>
                <w:iCs/>
                <w:sz w:val="18"/>
                <w:szCs w:val="18"/>
                <w:lang w:val="sr-Latn-CS"/>
              </w:rPr>
              <w:t>,</w:t>
            </w:r>
            <w:r w:rsidRPr="001048E0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r-Latn-CS"/>
              </w:rPr>
              <w:t>Master studije</w:t>
            </w: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048E0" w:rsidRDefault="00CD11B1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048E0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Uslovljenost drugim predmetima:</w:t>
            </w:r>
            <w:r w:rsidRPr="001048E0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D11B1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048E0" w:rsidRDefault="00CD11B1" w:rsidP="0024489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1048E0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1048E0">
              <w:rPr>
                <w:sz w:val="18"/>
                <w:szCs w:val="18"/>
                <w:lang w:val="sr-Latn-CS"/>
              </w:rPr>
              <w:t>Predmet je osmišljen na način da studente upozna s primjenom informatičkih tehnologija u njihovom budućem radu u raznim oblastima istorijske nauke, medijima i školama.</w:t>
            </w:r>
          </w:p>
        </w:tc>
      </w:tr>
      <w:tr w:rsidR="00CD11B1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3D29B3" w:rsidRDefault="00CD11B1" w:rsidP="0024489D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>
              <w:t xml:space="preserve"> </w:t>
            </w:r>
            <w:r w:rsidRPr="003D29B3">
              <w:rPr>
                <w:bCs/>
                <w:iCs/>
                <w:sz w:val="18"/>
                <w:szCs w:val="18"/>
              </w:rPr>
              <w:t>Nakon što student položi ov</w:t>
            </w:r>
            <w:r>
              <w:rPr>
                <w:bCs/>
                <w:iCs/>
                <w:sz w:val="18"/>
                <w:szCs w:val="18"/>
              </w:rPr>
              <w:t>aj ispit, biće u mogućnosti da koristi Internet u istraživačkom radu, kreira PowerPoint prezentaciju, koristi Excel program za statističku obradu podataka.</w:t>
            </w: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</w:t>
            </w:r>
            <w:r w:rsidRPr="003D29B3">
              <w:rPr>
                <w:sz w:val="18"/>
                <w:szCs w:val="18"/>
                <w:lang w:val="sr-Latn-CS"/>
              </w:rPr>
              <w:t>rof. dr Slobodan Đukanović</w:t>
            </w: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191296">
              <w:rPr>
                <w:sz w:val="18"/>
                <w:szCs w:val="18"/>
                <w:lang w:val="sr-Latn-CS"/>
              </w:rPr>
              <w:t>Predavanja, vježbe, konsultacije</w:t>
            </w:r>
          </w:p>
        </w:tc>
      </w:tr>
      <w:tr w:rsidR="00CD11B1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1B1" w:rsidRPr="00121D4E" w:rsidRDefault="00CD11B1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B1" w:rsidRPr="00121D4E" w:rsidTr="0024489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D11B1" w:rsidRPr="00121D4E" w:rsidRDefault="00CD11B1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 xml:space="preserve">Uvodni čas 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Baze podataka o istoriji. Najpoznatiji sajtovi istorije.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Stručni  radovi na kompjuteru (bilješke, prikazi, recenzije, članci, knjige, diplomski radovi)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Prezentacije sadržaja iz istorije uz pomoć PowerPoint-a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Prezentacije sadržaja iz istorije uz pomoć PowerPoint-a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Prvi kolokvijum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Drugi kolokvijum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Pisanje bilješki (razni sistemi)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Načini izrade popisa literature i izvora (razni načini)</w:t>
            </w:r>
          </w:p>
          <w:p w:rsidR="00CD11B1" w:rsidRPr="00191296" w:rsidRDefault="00CD11B1" w:rsidP="0024489D">
            <w:pPr>
              <w:rPr>
                <w:sz w:val="18"/>
                <w:szCs w:val="18"/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Upotreba Interneta u istraživačkom radu: kako otkriti podatke o knjigama i časopisima. Napredna Internet pretraga</w:t>
            </w:r>
          </w:p>
          <w:p w:rsidR="00CD11B1" w:rsidRPr="00121D4E" w:rsidRDefault="00CD11B1" w:rsidP="0024489D">
            <w:pPr>
              <w:rPr>
                <w:lang w:val="sr-Latn-CS"/>
              </w:rPr>
            </w:pPr>
            <w:r w:rsidRPr="00191296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CD11B1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1B1" w:rsidRPr="00121D4E" w:rsidRDefault="00CD11B1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B1" w:rsidRPr="00121D4E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D11B1" w:rsidRPr="0033752B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D11B1" w:rsidRPr="00A96447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D11B1" w:rsidRPr="00A96447" w:rsidRDefault="00CD11B1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redita x 40/30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</w:t>
            </w:r>
          </w:p>
          <w:p w:rsidR="00CD11B1" w:rsidRPr="00A96447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B1" w:rsidRPr="00A96447" w:rsidRDefault="00CD11B1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D11B1" w:rsidRDefault="00CD11B1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 sa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vježbe</w:t>
            </w:r>
          </w:p>
          <w:p w:rsidR="00CD11B1" w:rsidRDefault="00CD11B1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CD11B1" w:rsidRPr="00D44B25" w:rsidRDefault="00CD11B1" w:rsidP="0024489D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 sati</w:t>
            </w:r>
            <w:r w:rsidRPr="008D231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, uključujući i konsultacije (1 sat);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11B1" w:rsidRPr="0033752B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D11B1" w:rsidRPr="00A96447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D11B1" w:rsidRPr="00A96447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x 16 =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D11B1" w:rsidRPr="00A96447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B1" w:rsidRPr="00A96447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x (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)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i</w:t>
            </w:r>
          </w:p>
          <w:p w:rsidR="00CD11B1" w:rsidRPr="00A96447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x30 =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8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 sati</w:t>
            </w:r>
          </w:p>
          <w:p w:rsidR="00CD11B1" w:rsidRPr="00A96447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(preostalo vrijeme od prve dvije stavke do ukupnog opterećenja za predmet)</w:t>
            </w:r>
          </w:p>
          <w:p w:rsidR="00CD11B1" w:rsidRPr="00A96447" w:rsidRDefault="00CD11B1" w:rsidP="0024489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D11B1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 sati (nastav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i (priprema) +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(dopunski rad)</w:t>
            </w:r>
          </w:p>
          <w:p w:rsidR="00CD11B1" w:rsidRPr="0033752B" w:rsidRDefault="00CD11B1" w:rsidP="0024489D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CD11B1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1B1" w:rsidRPr="00121D4E" w:rsidRDefault="00CD11B1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CD11B1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B1" w:rsidRPr="00121D4E" w:rsidRDefault="00CD11B1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DD403D">
              <w:rPr>
                <w:sz w:val="18"/>
                <w:szCs w:val="18"/>
                <w:lang w:val="sr-Latn-CS"/>
              </w:rPr>
              <w:t>Studenti su, pored pohađanja predavanja i vježbi, dužni da rade dva kolokvijuma i završni ispit.</w:t>
            </w:r>
          </w:p>
        </w:tc>
      </w:tr>
      <w:tr w:rsidR="00CD11B1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B1" w:rsidRPr="0033752B" w:rsidRDefault="00CD11B1" w:rsidP="0024489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  <w:r w:rsidRPr="00DD403D">
              <w:rPr>
                <w:sz w:val="18"/>
                <w:szCs w:val="18"/>
                <w:lang w:val="sr-Latn-CS"/>
              </w:rPr>
              <w:t xml:space="preserve"> Danima kad se održava nastava i vježbe.</w:t>
            </w:r>
          </w:p>
        </w:tc>
      </w:tr>
      <w:tr w:rsidR="00CD11B1" w:rsidRPr="00121D4E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B32D74" w:rsidRDefault="00CD11B1" w:rsidP="0024489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2D74">
              <w:rPr>
                <w:bCs/>
                <w:iCs/>
                <w:sz w:val="18"/>
                <w:szCs w:val="18"/>
                <w:lang w:val="sr-Latn-CS"/>
              </w:rPr>
              <w:t>Tom Bunzel, Microsoft Office 2010 - Kao od šale, CET 2010.</w:t>
            </w:r>
          </w:p>
          <w:p w:rsidR="00CD11B1" w:rsidRDefault="00CD11B1" w:rsidP="0024489D">
            <w:pPr>
              <w:ind w:left="907"/>
              <w:jc w:val="both"/>
              <w:rPr>
                <w:sz w:val="18"/>
                <w:szCs w:val="18"/>
              </w:rPr>
            </w:pPr>
            <w:r w:rsidRPr="00B32D74">
              <w:rPr>
                <w:bCs/>
                <w:iCs/>
                <w:sz w:val="18"/>
                <w:szCs w:val="18"/>
                <w:lang w:val="sr-Latn-CS"/>
              </w:rPr>
              <w:t>Vesna Egić, Dejan Gambiroža, Internet za početnike, PC knjiga 2005.</w:t>
            </w:r>
          </w:p>
          <w:p w:rsidR="00CD11B1" w:rsidRPr="00B32D74" w:rsidRDefault="00CD11B1" w:rsidP="0024489D">
            <w:pPr>
              <w:rPr>
                <w:sz w:val="18"/>
                <w:szCs w:val="18"/>
              </w:rPr>
            </w:pPr>
          </w:p>
        </w:tc>
      </w:tr>
      <w:tr w:rsidR="00CD11B1" w:rsidRPr="00121D4E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21D4E" w:rsidRDefault="00CD11B1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2D74">
              <w:rPr>
                <w:color w:val="000000"/>
                <w:sz w:val="18"/>
                <w:szCs w:val="18"/>
                <w:lang w:val="sr-Latn-CS"/>
              </w:rPr>
              <w:t xml:space="preserve">Pismeno i usmeno. Tokom predavanja i vježbi je moguće osvojiti maksimum 55 bodova. Dva kolokvijuma po 25 bodova, prisutnost i aktivnost na nastavi i vježbama 5 bodova.   </w:t>
            </w:r>
          </w:p>
        </w:tc>
      </w:tr>
      <w:tr w:rsidR="00CD11B1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B43AE3">
              <w:rPr>
                <w:color w:val="000000"/>
                <w:sz w:val="18"/>
                <w:szCs w:val="18"/>
                <w:lang w:val="sr-Latn-CS"/>
              </w:rPr>
              <w:t>A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(90 i preko poena), B (između 80 i 90) , C (između 70 i 80) , D (između 60 i 70) , E (između 50 i 60), F (manje od 50)</w:t>
            </w:r>
          </w:p>
        </w:tc>
      </w:tr>
      <w:tr w:rsidR="00CD11B1" w:rsidRPr="00121D4E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lastRenderedPageBreak/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Slobodan Đukanović</w:t>
            </w:r>
          </w:p>
        </w:tc>
      </w:tr>
      <w:tr w:rsidR="00CD11B1" w:rsidRPr="00121D4E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B1" w:rsidRPr="00121D4E" w:rsidRDefault="00CD11B1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CD11B1" w:rsidRPr="00113A7C" w:rsidRDefault="00CD11B1" w:rsidP="00CD11B1">
      <w:pPr>
        <w:rPr>
          <w:sz w:val="2"/>
          <w:szCs w:val="2"/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CD11B1" w:rsidRDefault="00CD11B1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24489D" w:rsidRPr="00121D4E" w:rsidTr="0024489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9D" w:rsidRPr="00B959E2" w:rsidRDefault="0024489D" w:rsidP="0024489D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DIDAKTIKA – TEORIJA OBRAZOVANJA I NASTAVE</w:t>
            </w:r>
          </w:p>
        </w:tc>
      </w:tr>
      <w:tr w:rsidR="0024489D" w:rsidRPr="00121D4E" w:rsidTr="0024489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24489D" w:rsidRPr="00121D4E" w:rsidTr="0024489D">
        <w:trPr>
          <w:trHeight w:val="350"/>
          <w:jc w:val="center"/>
        </w:trPr>
        <w:tc>
          <w:tcPr>
            <w:tcW w:w="1091" w:type="pct"/>
            <w:vAlign w:val="center"/>
          </w:tcPr>
          <w:p w:rsidR="0024489D" w:rsidRPr="00121D4E" w:rsidRDefault="0024489D" w:rsidP="0024489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24489D" w:rsidRPr="00121D4E" w:rsidRDefault="0024489D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24489D" w:rsidRPr="00121D4E" w:rsidRDefault="0024489D" w:rsidP="0024489D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24489D" w:rsidRPr="00121D4E" w:rsidRDefault="0024489D" w:rsidP="0024489D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24489D" w:rsidRPr="00121D4E" w:rsidTr="0024489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Default="0024489D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storija, master</w:t>
            </w:r>
          </w:p>
          <w:p w:rsidR="0024489D" w:rsidRPr="00121D4E" w:rsidRDefault="0024489D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5636BD">
              <w:rPr>
                <w:b/>
                <w:bCs/>
                <w:iCs/>
                <w:color w:val="000000"/>
                <w:sz w:val="18"/>
                <w:szCs w:val="18"/>
                <w:lang w:val="sl-SI"/>
              </w:rPr>
              <w:t xml:space="preserve">Akademski 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l-SI"/>
              </w:rPr>
              <w:t>master</w:t>
            </w:r>
            <w:r w:rsidRPr="005636BD">
              <w:rPr>
                <w:b/>
                <w:bCs/>
                <w:iCs/>
                <w:color w:val="000000"/>
                <w:sz w:val="18"/>
                <w:szCs w:val="18"/>
                <w:lang w:val="sl-SI"/>
              </w:rPr>
              <w:t xml:space="preserve">  studijski programi FILOZOFSKOG FAKULTETA </w:t>
            </w: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Nema</w:t>
            </w:r>
          </w:p>
        </w:tc>
      </w:tr>
      <w:tr w:rsidR="0024489D" w:rsidRPr="00121D4E" w:rsidTr="0024489D">
        <w:trPr>
          <w:trHeight w:val="6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2E7425" w:rsidRDefault="0024489D" w:rsidP="0024489D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A6583F">
              <w:rPr>
                <w:b/>
                <w:bCs/>
                <w:iCs/>
                <w:sz w:val="18"/>
                <w:szCs w:val="18"/>
              </w:rPr>
              <w:t xml:space="preserve">Da studenti razumiju značaj </w:t>
            </w:r>
            <w:r>
              <w:rPr>
                <w:b/>
                <w:bCs/>
                <w:iCs/>
                <w:sz w:val="18"/>
                <w:szCs w:val="18"/>
              </w:rPr>
              <w:t xml:space="preserve">organizacije vaspitno-obrazovnog rada u nastavnom procesu kao osnovu za izučavanje metodike konkretnog nastavnog predmeta. </w:t>
            </w:r>
          </w:p>
        </w:tc>
      </w:tr>
      <w:tr w:rsidR="0024489D" w:rsidRPr="00121D4E" w:rsidTr="0024489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>čenja:</w:t>
            </w:r>
            <w:r w:rsidRPr="00867D2F">
              <w:t xml:space="preserve"> </w:t>
            </w:r>
            <w:r w:rsidRPr="00867D2F">
              <w:rPr>
                <w:b/>
                <w:bCs/>
                <w:iCs/>
                <w:sz w:val="18"/>
                <w:szCs w:val="18"/>
              </w:rPr>
              <w:t>Nakon položenog ispita student će biti u mogućnosti da:</w:t>
            </w:r>
          </w:p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>• objašnjava osnovne didaktičke pojmove i kategorije;</w:t>
            </w:r>
          </w:p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 xml:space="preserve">• procjenjuje ulogu i značaj osnovnih faktora nastave; </w:t>
            </w:r>
          </w:p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 xml:space="preserve">• </w:t>
            </w:r>
            <w:r>
              <w:rPr>
                <w:b/>
                <w:bCs/>
                <w:iCs/>
                <w:sz w:val="18"/>
                <w:szCs w:val="18"/>
              </w:rPr>
              <w:t>objašnjava etape</w:t>
            </w:r>
            <w:r w:rsidRPr="00867D2F">
              <w:rPr>
                <w:b/>
                <w:bCs/>
                <w:iCs/>
                <w:sz w:val="18"/>
                <w:szCs w:val="18"/>
              </w:rPr>
              <w:t xml:space="preserve"> planiranja nastave i pripremanja nastavnika za nastavni čas; </w:t>
            </w:r>
          </w:p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 xml:space="preserve">• objašnjava različite vidove vrednovanja i ocjenjivanja nastave; </w:t>
            </w:r>
          </w:p>
          <w:p w:rsidR="0024489D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>•</w:t>
            </w:r>
            <w:r>
              <w:rPr>
                <w:b/>
                <w:bCs/>
                <w:iCs/>
                <w:sz w:val="18"/>
                <w:szCs w:val="18"/>
              </w:rPr>
              <w:t xml:space="preserve"> o</w:t>
            </w:r>
            <w:r w:rsidRPr="00867D2F">
              <w:rPr>
                <w:b/>
                <w:bCs/>
                <w:iCs/>
                <w:sz w:val="18"/>
                <w:szCs w:val="18"/>
              </w:rPr>
              <w:t xml:space="preserve">bjašnjava načine prilagođavanja programa, nastave i ocjenjivanja različitim potrebama i mogućnostima. </w:t>
            </w:r>
          </w:p>
          <w:p w:rsidR="0024489D" w:rsidRPr="00116916" w:rsidRDefault="0024489D" w:rsidP="0024489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67D2F">
              <w:rPr>
                <w:b/>
                <w:bCs/>
                <w:iCs/>
                <w:sz w:val="18"/>
                <w:szCs w:val="18"/>
              </w:rPr>
              <w:t>• prepoznaje i razvija osnovne komunikacijske modele u nastavnoj praksi.</w:t>
            </w: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Katarina Todorović, mr Milena Krtolica</w:t>
            </w: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867D2F">
              <w:rPr>
                <w:sz w:val="18"/>
                <w:szCs w:val="18"/>
              </w:rPr>
              <w:t>Predavanja i diskusije. Učenje za pismenu provjeru znanja i završni ispit. Konsultacije.</w:t>
            </w:r>
          </w:p>
        </w:tc>
      </w:tr>
      <w:tr w:rsidR="0024489D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89D" w:rsidRPr="00121D4E" w:rsidRDefault="0024489D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24489D" w:rsidRPr="00121D4E" w:rsidTr="0024489D">
        <w:trPr>
          <w:cantSplit/>
          <w:trHeight w:val="345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24489D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24489D" w:rsidRPr="00121D4E" w:rsidRDefault="0024489D" w:rsidP="0024489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489D" w:rsidRPr="003C2F7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 xml:space="preserve">Pojam, predmet i zadaci didaktike i njen odnos sa drugim naukama </w:t>
            </w:r>
          </w:p>
          <w:p w:rsidR="0024489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>Nastava – određ</w:t>
            </w:r>
            <w:r>
              <w:rPr>
                <w:sz w:val="18"/>
                <w:szCs w:val="18"/>
                <w:lang w:val="sr-Latn-CS"/>
              </w:rPr>
              <w:t>enje, saznajni proces u nastavi.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Nastavni principi.</w:t>
            </w:r>
          </w:p>
          <w:p w:rsidR="0024489D" w:rsidRDefault="0024489D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iljevi i zadaci nastave – taksonomija nastavnih ciljeva.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Nastavni plan i program. Nastavni kurikulum.</w:t>
            </w:r>
          </w:p>
          <w:p w:rsidR="0024489D" w:rsidRPr="003C2F7D" w:rsidRDefault="0024489D" w:rsidP="0024489D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Faktori nastavnog rada </w:t>
            </w:r>
            <w:r w:rsidRPr="003C2F7D">
              <w:rPr>
                <w:sz w:val="18"/>
                <w:szCs w:val="18"/>
                <w:lang w:val="sr-Latn-CS"/>
              </w:rPr>
              <w:t>(Nastavnik  - osobine, uloge, kompetencije; Participacija učenika u nastavi)</w:t>
            </w:r>
          </w:p>
          <w:p w:rsidR="0024489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>Nastavni cas i vrste nastave.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I test znanja</w:t>
            </w:r>
            <w:r w:rsidRPr="009D0AEB">
              <w:rPr>
                <w:sz w:val="18"/>
                <w:szCs w:val="18"/>
              </w:rPr>
              <w:t>/kolokvijum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Organizacija nastave (nastavne metode, oblici i nastavna sredstva)</w:t>
            </w:r>
          </w:p>
          <w:p w:rsidR="0024489D" w:rsidRPr="003C2F7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>Planiranje i pripremanje u nastavi.</w:t>
            </w:r>
          </w:p>
          <w:p w:rsidR="0024489D" w:rsidRPr="003C2F7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>Vrednovanje i ocjenjivanje.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Komunikacijske vještine u nastavi.</w:t>
            </w:r>
          </w:p>
          <w:p w:rsidR="0024489D" w:rsidRPr="009D0AEB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9D0AEB">
              <w:rPr>
                <w:sz w:val="18"/>
                <w:szCs w:val="18"/>
                <w:lang w:val="sr-Latn-CS"/>
              </w:rPr>
              <w:t>Integracija djece sa posebnim potrebama u nastavu (inkluzija).</w:t>
            </w:r>
          </w:p>
          <w:p w:rsidR="0024489D" w:rsidRPr="003C2F7D" w:rsidRDefault="0024489D" w:rsidP="0024489D">
            <w:pPr>
              <w:rPr>
                <w:sz w:val="18"/>
                <w:szCs w:val="18"/>
                <w:lang w:val="sr-Latn-CS"/>
              </w:rPr>
            </w:pPr>
            <w:r w:rsidRPr="003C2F7D">
              <w:rPr>
                <w:sz w:val="18"/>
                <w:szCs w:val="18"/>
                <w:lang w:val="sr-Latn-CS"/>
              </w:rPr>
              <w:t>Interkulturalna dimenzija nastave.</w:t>
            </w:r>
          </w:p>
          <w:p w:rsidR="0024489D" w:rsidRPr="00121D4E" w:rsidRDefault="0024489D" w:rsidP="0024489D">
            <w:pPr>
              <w:rPr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24489D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89D" w:rsidRPr="00121D4E" w:rsidRDefault="0024489D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24489D" w:rsidRPr="00121D4E" w:rsidTr="0024489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89D" w:rsidRPr="00867D2F" w:rsidRDefault="0024489D" w:rsidP="0024489D">
            <w:pPr>
              <w:pStyle w:val="BodyText3"/>
              <w:ind w:left="234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u w:val="single"/>
                <w:lang w:val="sl-SI"/>
              </w:rPr>
              <w:lastRenderedPageBreak/>
              <w:t>Nedjeljno</w:t>
            </w:r>
          </w:p>
          <w:p w:rsidR="0024489D" w:rsidRPr="00867D2F" w:rsidRDefault="0024489D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 xml:space="preserve">4 kredita x 40/30 = </w:t>
            </w: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u w:val="single"/>
                <w:lang w:val="sl-SI"/>
              </w:rPr>
              <w:t>5 sati i 20 minuta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24489D" w:rsidRPr="00867D2F" w:rsidRDefault="0024489D" w:rsidP="0024489D">
            <w:pPr>
              <w:pStyle w:val="BodyText3"/>
              <w:ind w:left="234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truktura: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predavanja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0 sati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vježbi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3 sata i 20 minuta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867D2F" w:rsidRDefault="0024489D" w:rsidP="0024489D">
            <w:pPr>
              <w:jc w:val="center"/>
              <w:rPr>
                <w:b/>
                <w:sz w:val="16"/>
                <w:szCs w:val="16"/>
                <w:u w:val="single"/>
                <w:lang w:val="sl-SI"/>
              </w:rPr>
            </w:pPr>
            <w:r w:rsidRPr="00867D2F">
              <w:rPr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24489D" w:rsidRPr="00867D2F" w:rsidRDefault="0024489D" w:rsidP="0024489D">
            <w:pPr>
              <w:rPr>
                <w:sz w:val="16"/>
                <w:szCs w:val="16"/>
                <w:lang w:val="sl-SI"/>
              </w:rPr>
            </w:pPr>
            <w:r w:rsidRPr="00867D2F">
              <w:rPr>
                <w:sz w:val="16"/>
                <w:szCs w:val="16"/>
                <w:lang w:val="sl-SI"/>
              </w:rPr>
              <w:t xml:space="preserve">Nastava i završni ispit: (5 sati i 20 minuta) x 16 = </w:t>
            </w:r>
            <w:r w:rsidRPr="00867D2F">
              <w:rPr>
                <w:b/>
                <w:bCs/>
                <w:sz w:val="16"/>
                <w:szCs w:val="16"/>
                <w:u w:val="single"/>
                <w:lang w:val="sl-SI"/>
              </w:rPr>
              <w:t>85 sati i 20 minuta</w:t>
            </w:r>
            <w:r w:rsidRPr="00867D2F">
              <w:rPr>
                <w:sz w:val="16"/>
                <w:szCs w:val="16"/>
                <w:lang w:val="sl-SI"/>
              </w:rPr>
              <w:t xml:space="preserve"> </w:t>
            </w:r>
            <w:r w:rsidRPr="00867D2F">
              <w:rPr>
                <w:sz w:val="16"/>
                <w:szCs w:val="16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867D2F">
              <w:rPr>
                <w:sz w:val="16"/>
                <w:szCs w:val="16"/>
                <w:lang w:val="sl-SI"/>
              </w:rPr>
              <w:br/>
            </w:r>
            <w:r w:rsidRPr="00867D2F">
              <w:rPr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867D2F">
              <w:rPr>
                <w:b/>
                <w:bCs/>
                <w:sz w:val="16"/>
                <w:szCs w:val="16"/>
                <w:u w:val="single"/>
                <w:lang w:val="sl-SI"/>
              </w:rPr>
              <w:t>4 x 30 = 120 sati</w:t>
            </w:r>
            <w:r w:rsidRPr="00867D2F">
              <w:rPr>
                <w:sz w:val="16"/>
                <w:szCs w:val="16"/>
                <w:lang w:val="sl-SI"/>
              </w:rPr>
              <w:t xml:space="preserve"> </w:t>
            </w:r>
          </w:p>
          <w:p w:rsidR="0024489D" w:rsidRPr="00867D2F" w:rsidRDefault="0024489D" w:rsidP="0024489D">
            <w:pPr>
              <w:pStyle w:val="BodyText3"/>
              <w:ind w:left="255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67D2F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pl-PL"/>
              </w:rPr>
              <w:t>Dopunski rad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pl-PL"/>
              </w:rPr>
              <w:t xml:space="preserve"> za pripremu ispita u popravnom ispitnom roku, uključujući i polaganje popravnog ispita od 0 - 30 sati. </w:t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pl-PL"/>
              </w:rPr>
              <w:br/>
            </w:r>
            <w:r w:rsidRPr="00867D2F">
              <w:rPr>
                <w:rFonts w:ascii="Times New Roman" w:hAnsi="Times New Roman"/>
                <w:color w:val="auto"/>
                <w:sz w:val="16"/>
                <w:szCs w:val="16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24489D" w:rsidRPr="00121D4E" w:rsidTr="0024489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89D" w:rsidRPr="00121D4E" w:rsidRDefault="0024489D" w:rsidP="0024489D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24489D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867D2F">
              <w:rPr>
                <w:sz w:val="18"/>
                <w:szCs w:val="18"/>
              </w:rPr>
              <w:t>Studenti su obavezni da prisustvuju predavanjima, rade dva testa, učestvovuju u raspravama i polažu kolokvijume.</w:t>
            </w:r>
          </w:p>
        </w:tc>
      </w:tr>
      <w:tr w:rsidR="0024489D" w:rsidRPr="00121D4E" w:rsidTr="0024489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89D" w:rsidRPr="0033752B" w:rsidRDefault="0024489D" w:rsidP="0024489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 po dogovoru sa studentima</w:t>
            </w:r>
          </w:p>
        </w:tc>
      </w:tr>
      <w:tr w:rsidR="0024489D" w:rsidRPr="00121D4E" w:rsidTr="0024489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Default="0024489D" w:rsidP="0024489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895D35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895D3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24489D" w:rsidRPr="00867D2F" w:rsidRDefault="0024489D" w:rsidP="00A270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867D2F">
              <w:rPr>
                <w:bCs/>
                <w:iCs/>
                <w:sz w:val="18"/>
                <w:szCs w:val="18"/>
              </w:rPr>
              <w:t xml:space="preserve">Vilotijević, M.: Didaktika I i III, </w:t>
            </w:r>
            <w:r>
              <w:rPr>
                <w:bCs/>
                <w:iCs/>
                <w:sz w:val="18"/>
                <w:szCs w:val="18"/>
              </w:rPr>
              <w:t xml:space="preserve">Naučna knjiga, Beograd, 2000. </w:t>
            </w:r>
          </w:p>
          <w:p w:rsidR="0024489D" w:rsidRPr="00867D2F" w:rsidRDefault="0024489D" w:rsidP="00A270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867D2F">
              <w:rPr>
                <w:sz w:val="18"/>
                <w:szCs w:val="18"/>
              </w:rPr>
              <w:t>Previšić, V. (ur.)</w:t>
            </w:r>
            <w:r>
              <w:rPr>
                <w:sz w:val="18"/>
                <w:szCs w:val="18"/>
              </w:rPr>
              <w:t>:</w:t>
            </w:r>
            <w:r w:rsidRPr="00867D2F">
              <w:rPr>
                <w:sz w:val="18"/>
                <w:szCs w:val="18"/>
              </w:rPr>
              <w:t xml:space="preserve"> </w:t>
            </w:r>
            <w:r w:rsidRPr="00867D2F">
              <w:rPr>
                <w:iCs/>
                <w:sz w:val="18"/>
                <w:szCs w:val="18"/>
              </w:rPr>
              <w:t>Kurikulum: Teorije – Metodologija – Sadržaj – Struktura</w:t>
            </w:r>
            <w:r>
              <w:rPr>
                <w:sz w:val="18"/>
                <w:szCs w:val="18"/>
              </w:rPr>
              <w:t>,</w:t>
            </w:r>
            <w:r w:rsidRPr="00867D2F">
              <w:rPr>
                <w:sz w:val="18"/>
                <w:szCs w:val="18"/>
              </w:rPr>
              <w:t xml:space="preserve"> Zavod za pedagogiju Filozofskog fakulteta Sveuči</w:t>
            </w:r>
            <w:r>
              <w:rPr>
                <w:sz w:val="18"/>
                <w:szCs w:val="18"/>
              </w:rPr>
              <w:t>lišta u Zagrebu, Školska knjiga</w:t>
            </w:r>
            <w:r w:rsidRPr="00867D2F">
              <w:rPr>
                <w:sz w:val="18"/>
                <w:szCs w:val="18"/>
              </w:rPr>
              <w:t xml:space="preserve"> (odabrana poglavlja)</w:t>
            </w:r>
            <w:r>
              <w:rPr>
                <w:sz w:val="18"/>
                <w:szCs w:val="18"/>
              </w:rPr>
              <w:t>, Zagreb, 2007.</w:t>
            </w:r>
          </w:p>
          <w:p w:rsidR="0024489D" w:rsidRPr="00E51BAA" w:rsidRDefault="0024489D" w:rsidP="00A270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forges, C.- ur: Uspješno učenje i poučavanje, Educa, Zagreb, 2001. </w:t>
            </w:r>
          </w:p>
        </w:tc>
      </w:tr>
      <w:tr w:rsidR="0024489D" w:rsidRPr="00121D4E" w:rsidTr="0024489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121D4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867D2F">
              <w:rPr>
                <w:color w:val="000000"/>
                <w:sz w:val="18"/>
                <w:szCs w:val="18"/>
              </w:rPr>
              <w:t>- Dva testa sa 20 poena (ukupno 40 poena), - Redovno prisustvo nastavi 5 poena, - Aktivno učešće u toku nastave 6 poena, - Završni ispit sa 49 poena. - Prelazna ocjena se dobija ako se kumulativno sakupi najmanje 51 poen.</w:t>
            </w:r>
          </w:p>
        </w:tc>
      </w:tr>
      <w:tr w:rsidR="0024489D" w:rsidRPr="00121D4E" w:rsidTr="0024489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B2329B">
              <w:rPr>
                <w:color w:val="000000"/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24489D" w:rsidRPr="00121D4E" w:rsidTr="0024489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Katarina Todorović, mr Milena Krtolica</w:t>
            </w:r>
          </w:p>
        </w:tc>
      </w:tr>
      <w:tr w:rsidR="0024489D" w:rsidRPr="00121D4E" w:rsidTr="0024489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9D" w:rsidRPr="00121D4E" w:rsidRDefault="0024489D" w:rsidP="0024489D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</w:p>
        </w:tc>
      </w:tr>
    </w:tbl>
    <w:p w:rsidR="0024489D" w:rsidRPr="00113A7C" w:rsidRDefault="0024489D" w:rsidP="0024489D">
      <w:pPr>
        <w:rPr>
          <w:sz w:val="2"/>
          <w:szCs w:val="2"/>
          <w:lang w:val="sr-Latn-CS"/>
        </w:rPr>
      </w:pPr>
    </w:p>
    <w:p w:rsidR="00CD11B1" w:rsidRDefault="00CD11B1" w:rsidP="00516290">
      <w:pPr>
        <w:rPr>
          <w:lang w:val="sr-Latn-CS"/>
        </w:rPr>
      </w:pPr>
    </w:p>
    <w:p w:rsidR="00F33352" w:rsidRDefault="00F33352" w:rsidP="00516290">
      <w:pPr>
        <w:rPr>
          <w:lang w:val="sr-Latn-CS"/>
        </w:rPr>
      </w:pPr>
    </w:p>
    <w:p w:rsidR="00F33352" w:rsidRDefault="00F33352" w:rsidP="00516290">
      <w:pPr>
        <w:rPr>
          <w:lang w:val="sr-Latn-CS"/>
        </w:rPr>
      </w:pPr>
    </w:p>
    <w:p w:rsidR="00F33352" w:rsidRDefault="00F3335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35"/>
        <w:gridCol w:w="1191"/>
        <w:gridCol w:w="1831"/>
        <w:gridCol w:w="1425"/>
      </w:tblGrid>
      <w:tr w:rsidR="00F33352" w:rsidTr="00BE31E3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Pedagoška psihologija</w:t>
            </w:r>
          </w:p>
        </w:tc>
      </w:tr>
      <w:tr w:rsidR="00F33352" w:rsidTr="00BE31E3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515888" w:rsidRDefault="00F33352" w:rsidP="00BE31E3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515888" w:rsidRDefault="00F33352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515888" w:rsidRDefault="00F33352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515888" w:rsidRDefault="00F33352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515888" w:rsidRDefault="00F33352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1588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F33352" w:rsidTr="00BE31E3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F33352" w:rsidRDefault="00F33352" w:rsidP="00F33352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148"/>
        <w:gridCol w:w="1452"/>
        <w:gridCol w:w="6227"/>
      </w:tblGrid>
      <w:tr w:rsidR="00F33352" w:rsidTr="00BE31E3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Studijski programi za koje se organizuje: Studijski program za istoriju, master</w:t>
            </w: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>
              <w:rPr>
                <w:color w:val="993300"/>
                <w:sz w:val="18"/>
                <w:szCs w:val="18"/>
                <w:lang w:val="sr-Latn-CS"/>
              </w:rPr>
              <w:t xml:space="preserve"> Razvojna psihologija</w:t>
            </w:r>
          </w:p>
        </w:tc>
      </w:tr>
      <w:tr w:rsidR="00F33352" w:rsidTr="00BE31E3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F33352" w:rsidRDefault="00F33352" w:rsidP="00BE31E3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Priprema i osposobljavanje studenata za razumijevanje složenih psihički procesa koji determinišu proces učenja i nastavni proces. Cilj je da se pripreme za ulogu savjetnika u školi, koordinatora aktivnosti vezanih za podizanje nivoa motivacije za rad, organizatora produktivne organizacione klime u školi i promotora vrijednosti idiografskog pristupa u nastavi.</w:t>
            </w:r>
          </w:p>
          <w:p w:rsidR="00F33352" w:rsidRDefault="00F33352" w:rsidP="00BE31E3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</w:p>
        </w:tc>
      </w:tr>
      <w:tr w:rsidR="00F33352" w:rsidTr="00BE31E3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Pr="00F1578D" w:rsidRDefault="00F33352" w:rsidP="00BE31E3">
            <w:pPr>
              <w:jc w:val="both"/>
              <w:rPr>
                <w:b/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>
              <w:rPr>
                <w:bCs/>
                <w:iCs/>
                <w:sz w:val="18"/>
                <w:szCs w:val="18"/>
              </w:rPr>
              <w:t>Nakon što student položi ovaj ispit, biće u mogućnosti da: 1. primjeni metode i tehnike istraživanja u pedagoškoj psihologiji; 2. preduzima adekvatne mjere korigovanja i unapređenja nastavnog procesa; 3. identifikuje ponašanja netipična za posmatranu dob i da u saradnji sa roditeljima, školskom i širom socijalnom zajednicom, radi na njihovom otklanjanju i predupređivanju; 4. upravlja motivacijom učenika i međuljudskim odnosima</w:t>
            </w:r>
            <w:r>
              <w:rPr>
                <w:bCs/>
                <w:iCs/>
                <w:sz w:val="16"/>
                <w:szCs w:val="18"/>
              </w:rPr>
              <w:t xml:space="preserve">; 5. </w:t>
            </w:r>
            <w:r w:rsidRPr="00F1578D">
              <w:rPr>
                <w:sz w:val="18"/>
                <w:szCs w:val="18"/>
                <w:lang w:val="fr-FR"/>
              </w:rPr>
              <w:t>sa više psihološke senzitiranosti (saosjećanja i razumijevanja) pristupa radu sa teže</w:t>
            </w:r>
            <w:r>
              <w:rPr>
                <w:sz w:val="18"/>
                <w:szCs w:val="18"/>
                <w:lang w:val="fr-FR"/>
              </w:rPr>
              <w:t xml:space="preserve"> integrisanim </w:t>
            </w:r>
            <w:r w:rsidRPr="00F1578D">
              <w:rPr>
                <w:sz w:val="18"/>
                <w:szCs w:val="18"/>
                <w:lang w:val="fr-FR"/>
              </w:rPr>
              <w:t>učenicima ; 6.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F1578D">
              <w:rPr>
                <w:sz w:val="18"/>
                <w:szCs w:val="18"/>
                <w:lang w:val="fr-FR"/>
              </w:rPr>
              <w:t>identifikuje greške koje nastaju u procesu donošenja odluka i formiranju ocjena</w:t>
            </w:r>
            <w:r>
              <w:rPr>
                <w:sz w:val="18"/>
                <w:szCs w:val="18"/>
                <w:lang w:val="fr-FR"/>
              </w:rPr>
              <w:t>.</w:t>
            </w: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>
              <w:rPr>
                <w:sz w:val="18"/>
                <w:szCs w:val="18"/>
                <w:lang w:val="sr-Latn-CS"/>
              </w:rPr>
              <w:t xml:space="preserve">  Predavanja i diskusije. Priprema po jednog učeničkog dosijea. Konsultacije. Učenje za kolokvijume i završni ispit.</w:t>
            </w:r>
          </w:p>
        </w:tc>
      </w:tr>
      <w:tr w:rsidR="00F33352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352" w:rsidRDefault="00F33352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F33352" w:rsidTr="00BE31E3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F33352" w:rsidRDefault="00F33352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Uvod u pedagošku psihologiju, osnovni pojmovi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 Metode i tehnike istraživanja u pedagoškoj psihologiji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3.Kognitivni razvoj i učenje.  Pojam i vrste učenja. 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 Faktori koji determinišu proces učenja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. Transfer učenja, pamćenje i zaboravljanje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.Motivacione tehnike u učenju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7.Osobine ličnosti, sposobnosti za učenje i individualizacija nastave. 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I kolokvijum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. Identifikacija saznajnih stilova i njihova primjena u oblasti učenja i nastav.</w:t>
            </w:r>
          </w:p>
          <w:p w:rsidR="00F33352" w:rsidRDefault="00F33352" w:rsidP="00BE31E3">
            <w:pPr>
              <w:rPr>
                <w:b/>
                <w:i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. Interakcija u odjeljenju i međuljudski odnosi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. Komunikacijske vještine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.Evaluacija postignuća, problemi vrednovanja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2. Identifikacija darovitih i učenika sa smetnjama u razvoju. </w:t>
            </w:r>
            <w:r>
              <w:rPr>
                <w:b/>
                <w:i/>
                <w:sz w:val="22"/>
                <w:szCs w:val="22"/>
                <w:lang w:val="sr-Latn-CS"/>
              </w:rPr>
              <w:t>II kolokvijum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lang w:val="sr-Latn-CS"/>
              </w:rPr>
              <w:t>13.  Rad sa učenicima delikventnog ponašanja.</w:t>
            </w:r>
          </w:p>
          <w:p w:rsidR="00F33352" w:rsidRPr="00F1578D" w:rsidRDefault="00F33352" w:rsidP="00BE31E3">
            <w:pPr>
              <w:pStyle w:val="ListParagraph"/>
              <w:ind w:left="0"/>
            </w:pPr>
            <w:r w:rsidRPr="00F1578D">
              <w:rPr>
                <w:lang w:val="sr-Latn-CS"/>
              </w:rPr>
              <w:t xml:space="preserve">14. </w:t>
            </w:r>
            <w:r>
              <w:t>Nastavničke kompetencije.</w:t>
            </w:r>
          </w:p>
          <w:p w:rsidR="00F33352" w:rsidRDefault="00F33352" w:rsidP="00BE31E3">
            <w:pPr>
              <w:rPr>
                <w:lang w:val="sr-Latn-CS"/>
              </w:rPr>
            </w:pPr>
            <w:r>
              <w:rPr>
                <w:lang w:val="sr-Latn-CS"/>
              </w:rPr>
              <w:t>15</w:t>
            </w:r>
            <w:r>
              <w:rPr>
                <w:i/>
                <w:lang w:val="sr-Latn-CS"/>
              </w:rPr>
              <w:t>.</w:t>
            </w:r>
            <w:r>
              <w:rPr>
                <w:b/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>N</w:t>
            </w:r>
            <w:r w:rsidRPr="00F1578D">
              <w:rPr>
                <w:sz w:val="22"/>
                <w:szCs w:val="22"/>
              </w:rPr>
              <w:t>astavnik kao lider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i/>
                <w:lang w:val="sr-Latn-CS"/>
              </w:rPr>
              <w:t xml:space="preserve"> Završni ispit</w:t>
            </w:r>
          </w:p>
          <w:p w:rsidR="00F33352" w:rsidRDefault="00F33352" w:rsidP="00BE31E3">
            <w:pPr>
              <w:rPr>
                <w:lang w:val="sr-Latn-CS"/>
              </w:rPr>
            </w:pPr>
          </w:p>
          <w:p w:rsidR="00F33352" w:rsidRDefault="00F33352" w:rsidP="00BE31E3">
            <w:pPr>
              <w:rPr>
                <w:lang w:val="sr-Latn-CS"/>
              </w:rPr>
            </w:pPr>
          </w:p>
          <w:p w:rsidR="00F33352" w:rsidRDefault="00F33352" w:rsidP="00BE31E3">
            <w:pPr>
              <w:rPr>
                <w:lang w:val="sr-Latn-CS"/>
              </w:rPr>
            </w:pPr>
          </w:p>
        </w:tc>
      </w:tr>
      <w:tr w:rsidR="00F33352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352" w:rsidRDefault="00F33352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F33352" w:rsidTr="00BE31E3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3352" w:rsidRPr="00515888" w:rsidRDefault="00F33352" w:rsidP="00BE31E3">
            <w:pPr>
              <w:pStyle w:val="BodyText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edjeljno</w:t>
            </w: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4 x 40/30</w:t>
            </w:r>
            <w:r>
              <w:rPr>
                <w:sz w:val="16"/>
                <w:szCs w:val="16"/>
                <w:lang w:val="sv-SE"/>
              </w:rPr>
              <w:t xml:space="preserve">= </w:t>
            </w:r>
            <w:r>
              <w:rPr>
                <w:b/>
                <w:bCs/>
                <w:sz w:val="16"/>
                <w:szCs w:val="16"/>
                <w:lang w:val="sv-SE"/>
              </w:rPr>
              <w:t>5 sati I 20 min</w:t>
            </w:r>
            <w:r>
              <w:rPr>
                <w:sz w:val="16"/>
                <w:szCs w:val="16"/>
                <w:lang w:val="sv-SE"/>
              </w:rPr>
              <w:t>.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struktura: 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predavanja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2 </w:t>
            </w:r>
            <w:r>
              <w:rPr>
                <w:sz w:val="16"/>
                <w:szCs w:val="16"/>
                <w:lang w:val="sv-SE"/>
              </w:rPr>
              <w:t>sata vježbi</w:t>
            </w:r>
          </w:p>
          <w:p w:rsidR="00F33352" w:rsidRDefault="00265A1F" w:rsidP="00265A1F">
            <w:pPr>
              <w:rPr>
                <w:lang w:val="sr-Latn-CS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>1 sat I 20min</w:t>
            </w:r>
            <w:r>
              <w:rPr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65A1F" w:rsidRDefault="00F33352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15888">
              <w:rPr>
                <w:sz w:val="14"/>
              </w:rPr>
              <w:t xml:space="preserve"> </w:t>
            </w:r>
            <w:r w:rsidR="00265A1F">
              <w:rPr>
                <w:b/>
                <w:bCs/>
                <w:sz w:val="16"/>
                <w:szCs w:val="16"/>
                <w:u w:val="single"/>
              </w:rPr>
              <w:t xml:space="preserve">u semestru </w:t>
            </w:r>
          </w:p>
          <w:p w:rsidR="00265A1F" w:rsidRDefault="00265A1F" w:rsidP="00265A1F">
            <w:pPr>
              <w:pStyle w:val="BodyText3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stava  i završni  ispit (</w:t>
            </w:r>
            <w:r>
              <w:rPr>
                <w:b/>
                <w:bCs/>
                <w:sz w:val="16"/>
                <w:szCs w:val="16"/>
              </w:rPr>
              <w:t>5 sati  20min) x 16 = 85 sati i 20 min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phodne pripreme prije početka semestra</w:t>
            </w:r>
            <w:r>
              <w:rPr>
                <w:b/>
                <w:bCs/>
                <w:sz w:val="16"/>
                <w:szCs w:val="16"/>
              </w:rPr>
              <w:t xml:space="preserve">  2x (5sati i 20 min) =  10sati i 40min   </w:t>
            </w:r>
          </w:p>
          <w:p w:rsidR="00265A1F" w:rsidRDefault="00265A1F" w:rsidP="00265A1F">
            <w:pPr>
              <w:pStyle w:val="BodyText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opterecenje za predmet     </w:t>
            </w:r>
            <w:r>
              <w:rPr>
                <w:b/>
                <w:bCs/>
                <w:sz w:val="16"/>
                <w:szCs w:val="16"/>
              </w:rPr>
              <w:t>4x 30 = 120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265A1F" w:rsidRDefault="00265A1F" w:rsidP="00265A1F">
            <w:pPr>
              <w:pStyle w:val="BodyText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a opterećenja</w:t>
            </w:r>
          </w:p>
          <w:p w:rsidR="00F33352" w:rsidRPr="00515888" w:rsidRDefault="00265A1F" w:rsidP="00265A1F">
            <w:pPr>
              <w:pStyle w:val="BodyText3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b/>
                <w:bCs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F33352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352" w:rsidRDefault="00F33352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F33352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dosije učenika. Rad se prezentuje pred grupom i u diskusiji učestvuju svi. Završni ispit je obavezan.      </w:t>
            </w:r>
          </w:p>
        </w:tc>
      </w:tr>
      <w:tr w:rsidR="00F33352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F33352" w:rsidTr="00BE31E3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F33352" w:rsidRDefault="00F33352" w:rsidP="00BE31E3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>
              <w:rPr>
                <w:bCs/>
                <w:iCs/>
                <w:sz w:val="20"/>
                <w:szCs w:val="20"/>
                <w:lang w:val="sr-Latn-CS"/>
              </w:rPr>
              <w:t>Grgin, T. (2004). Edukacijska psihologija. Jastrebarsko: Naklada Slap.</w:t>
            </w:r>
          </w:p>
          <w:p w:rsidR="00F33352" w:rsidRDefault="00F33352" w:rsidP="00BE31E3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>
              <w:rPr>
                <w:bCs/>
                <w:iCs/>
                <w:sz w:val="20"/>
                <w:szCs w:val="20"/>
                <w:lang w:val="sr-Latn-CS"/>
              </w:rPr>
              <w:t>Kolić – Vehovec, S. (1999). Edukacijska psihologija. Filozofski fakultet u Rijeci.</w:t>
            </w:r>
          </w:p>
          <w:p w:rsidR="00F33352" w:rsidRDefault="00F33352" w:rsidP="00BE31E3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. Filozofski fakultet u Banja Luci.</w:t>
            </w:r>
          </w:p>
          <w:p w:rsidR="00F33352" w:rsidRDefault="00F33352" w:rsidP="00BE31E3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I. Filozofski fakultet u Banja Luci.</w:t>
            </w:r>
          </w:p>
          <w:p w:rsidR="00F33352" w:rsidRDefault="00F33352" w:rsidP="00BE31E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učić, L. (2005). Pedagoška psihologija. Beograd: Savez društava psihologa Srbije.</w:t>
            </w:r>
          </w:p>
        </w:tc>
      </w:tr>
      <w:tr w:rsidR="00F33352" w:rsidTr="00BE31E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52" w:rsidRDefault="00F33352" w:rsidP="00BE31E3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F33352" w:rsidRDefault="00F3335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risustvo i učešće u nastavi sa 5 poena;</w:t>
            </w:r>
          </w:p>
          <w:p w:rsidR="00F33352" w:rsidRDefault="00F3335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dosije učenika sa 5 poena;</w:t>
            </w:r>
          </w:p>
          <w:p w:rsidR="00F33352" w:rsidRDefault="00F3335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F33352" w:rsidRDefault="00F33352" w:rsidP="00A270D5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završni ispit sa 50 poena.</w:t>
            </w:r>
          </w:p>
          <w:p w:rsidR="00F33352" w:rsidRDefault="00F33352" w:rsidP="00BE31E3">
            <w:pPr>
              <w:jc w:val="both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  <w:p w:rsidR="00F33352" w:rsidRDefault="00F33352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F33352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F33352" w:rsidTr="00BE31E3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: Dr Jelena Mašnić</w:t>
            </w:r>
          </w:p>
        </w:tc>
      </w:tr>
      <w:tr w:rsidR="00F33352" w:rsidTr="00BE31E3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52" w:rsidRDefault="00F33352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>
      <w:pPr>
        <w:rPr>
          <w:sz w:val="2"/>
          <w:szCs w:val="2"/>
          <w:lang w:val="sr-Latn-CS"/>
        </w:rPr>
      </w:pPr>
    </w:p>
    <w:p w:rsidR="00F33352" w:rsidRDefault="00F33352" w:rsidP="00F33352"/>
    <w:tbl>
      <w:tblPr>
        <w:tblpPr w:leftFromText="180" w:rightFromText="180" w:vertAnchor="text" w:horzAnchor="margin" w:tblpY="-764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446"/>
        <w:gridCol w:w="1682"/>
        <w:gridCol w:w="122"/>
        <w:gridCol w:w="1749"/>
        <w:gridCol w:w="1541"/>
        <w:gridCol w:w="1114"/>
        <w:gridCol w:w="295"/>
      </w:tblGrid>
      <w:tr w:rsidR="004B61D8" w:rsidRPr="00AE2F19" w:rsidTr="00BE31E3">
        <w:trPr>
          <w:gridBefore w:val="2"/>
          <w:gridAfter w:val="1"/>
          <w:wBefore w:w="2302" w:type="dxa"/>
          <w:wAfter w:w="295" w:type="dxa"/>
          <w:trHeight w:val="359"/>
        </w:trPr>
        <w:tc>
          <w:tcPr>
            <w:tcW w:w="180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1D8" w:rsidRPr="00AE2F19" w:rsidRDefault="004B61D8" w:rsidP="00BE31E3">
            <w:pPr>
              <w:rPr>
                <w:b/>
                <w:i/>
                <w:color w:val="000000"/>
                <w:sz w:val="20"/>
                <w:szCs w:val="20"/>
                <w:lang w:val="sr-Latn-CS"/>
              </w:rPr>
            </w:pPr>
            <w:r w:rsidRPr="00AE2F19">
              <w:rPr>
                <w:i/>
                <w:color w:val="800000"/>
                <w:sz w:val="16"/>
                <w:lang w:val="sr-Latn-CS"/>
              </w:rPr>
              <w:br w:type="page"/>
            </w:r>
            <w:r w:rsidRPr="00AE2F19">
              <w:rPr>
                <w:b/>
                <w:i/>
                <w:color w:val="000000"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3"/>
              <w:spacing w:before="120"/>
              <w:jc w:val="center"/>
              <w:rPr>
                <w:i/>
                <w:iCs/>
              </w:rPr>
            </w:pPr>
            <w:r w:rsidRPr="00AE2F19">
              <w:rPr>
                <w:i/>
                <w:iCs/>
              </w:rPr>
              <w:t>METODIKA NASTAVE  ISTORIJE SA ŠKOLSKIM RADOM</w:t>
            </w:r>
          </w:p>
        </w:tc>
      </w:tr>
      <w:tr w:rsidR="004B61D8" w:rsidRPr="00AE2F19" w:rsidTr="00BE31E3">
        <w:trPr>
          <w:trHeight w:val="291"/>
        </w:trPr>
        <w:tc>
          <w:tcPr>
            <w:tcW w:w="1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AE2F19">
              <w:rPr>
                <w:rFonts w:ascii="Times New Roman" w:hAnsi="Times New Roman"/>
                <w:b/>
                <w:i/>
                <w:sz w:val="18"/>
              </w:rPr>
              <w:t>Šifra predmet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Status predmet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Semesta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Broj ECTS kredit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Fond časova</w:t>
            </w:r>
          </w:p>
        </w:tc>
      </w:tr>
      <w:tr w:rsidR="004B61D8" w:rsidRPr="00AE2F19" w:rsidTr="00BE31E3">
        <w:trPr>
          <w:trHeight w:val="37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4"/>
              <w:jc w:val="center"/>
              <w:rPr>
                <w:color w:val="800000"/>
                <w:sz w:val="16"/>
                <w:lang w:val="sr-Latn-CS"/>
              </w:rPr>
            </w:pPr>
            <w:r w:rsidRPr="00AE2F19">
              <w:rPr>
                <w:color w:val="800000"/>
                <w:sz w:val="16"/>
                <w:lang w:val="sr-Latn-CS"/>
              </w:rPr>
              <w:t>(vidi napomenu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2"/>
              <w:spacing w:before="0"/>
              <w:jc w:val="center"/>
              <w:rPr>
                <w:color w:val="800000"/>
                <w:sz w:val="16"/>
              </w:rPr>
            </w:pPr>
            <w:r w:rsidRPr="00AE2F19">
              <w:rPr>
                <w:color w:val="800000"/>
                <w:sz w:val="16"/>
              </w:rPr>
              <w:t>obavezni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2"/>
              <w:spacing w:before="0"/>
              <w:jc w:val="center"/>
              <w:rPr>
                <w:color w:val="800000"/>
                <w:sz w:val="16"/>
              </w:rPr>
            </w:pPr>
            <w:r w:rsidRPr="00AE2F19">
              <w:rPr>
                <w:color w:val="800000"/>
                <w:sz w:val="16"/>
              </w:rPr>
              <w:t>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ind w:left="12"/>
              <w:jc w:val="center"/>
              <w:rPr>
                <w:b/>
                <w:i/>
                <w:color w:val="800000"/>
                <w:sz w:val="16"/>
                <w:lang w:val="sr-Latn-CS"/>
              </w:rPr>
            </w:pPr>
            <w:r w:rsidRPr="00AE2F19">
              <w:rPr>
                <w:b/>
                <w:i/>
                <w:color w:val="800000"/>
                <w:sz w:val="16"/>
                <w:lang w:val="sr-Latn-CS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3"/>
              <w:spacing w:before="0"/>
              <w:jc w:val="center"/>
              <w:rPr>
                <w:color w:val="800000"/>
                <w:sz w:val="16"/>
              </w:rPr>
            </w:pPr>
            <w:r w:rsidRPr="00AE2F19">
              <w:rPr>
                <w:color w:val="800000"/>
                <w:sz w:val="16"/>
              </w:rPr>
              <w:t>2+4</w:t>
            </w:r>
          </w:p>
        </w:tc>
      </w:tr>
    </w:tbl>
    <w:p w:rsidR="004B61D8" w:rsidRPr="00AE2F19" w:rsidRDefault="004B61D8" w:rsidP="004B61D8">
      <w:pPr>
        <w:rPr>
          <w:lang w:val="sr-Latn-CS"/>
        </w:rPr>
      </w:pPr>
    </w:p>
    <w:p w:rsidR="004B61D8" w:rsidRPr="00AE2F19" w:rsidRDefault="004B61D8" w:rsidP="004B6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949"/>
        <w:gridCol w:w="1710"/>
        <w:gridCol w:w="6073"/>
      </w:tblGrid>
      <w:tr w:rsidR="004B61D8" w:rsidRPr="00AE2F19" w:rsidTr="00BE31E3">
        <w:trPr>
          <w:trHeight w:val="29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rPr>
                <w:b/>
                <w:bCs/>
                <w:sz w:val="20"/>
                <w:szCs w:val="20"/>
                <w:lang w:val="pl-PL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t xml:space="preserve">Studijski programi za koje se organizuje </w:t>
            </w:r>
            <w:r w:rsidRPr="00AE2F19">
              <w:rPr>
                <w:b/>
                <w:color w:val="000000"/>
                <w:sz w:val="16"/>
                <w:lang w:val="sr-Latn-CS"/>
              </w:rPr>
              <w:t xml:space="preserve">: 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ISTORIJA- MASTER STUDIJe</w:t>
            </w:r>
          </w:p>
        </w:tc>
      </w:tr>
      <w:tr w:rsidR="004B61D8" w:rsidRPr="00AE2F19" w:rsidTr="00BE31E3">
        <w:trPr>
          <w:trHeight w:val="269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Uslovljenost drugim predmetima:</w:t>
            </w:r>
            <w:r w:rsidRPr="00AE2F19">
              <w:rPr>
                <w:rFonts w:ascii="Times New Roman" w:hAnsi="Times New Roman"/>
                <w:color w:val="800000"/>
                <w:lang w:val="sl-SI"/>
              </w:rPr>
              <w:t xml:space="preserve"> </w:t>
            </w:r>
            <w:r w:rsidRPr="00AE2F19">
              <w:rPr>
                <w:rFonts w:ascii="Times New Roman" w:hAnsi="Times New Roman"/>
              </w:rPr>
              <w:t>nema uslovljenosti drugim predmetima</w:t>
            </w:r>
          </w:p>
        </w:tc>
      </w:tr>
      <w:tr w:rsidR="004B61D8" w:rsidRPr="00AE2F19" w:rsidTr="00BE31E3">
        <w:trPr>
          <w:trHeight w:val="7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800000"/>
                <w:sz w:val="16"/>
                <w:lang w:val="sr-Latn-CS"/>
              </w:rPr>
            </w:pPr>
            <w:r w:rsidRPr="00AE2F19">
              <w:rPr>
                <w:rFonts w:ascii="Times New Roman" w:hAnsi="Times New Roman" w:cs="Times New Roman"/>
                <w:b/>
                <w:i/>
                <w:color w:val="auto"/>
                <w:sz w:val="16"/>
                <w:lang w:val="sr-Latn-CS"/>
              </w:rPr>
              <w:t>Ciljevi izučavanja predmeta:</w:t>
            </w:r>
          </w:p>
        </w:tc>
      </w:tr>
      <w:tr w:rsidR="004B61D8" w:rsidRPr="00AE2F19" w:rsidTr="00BE31E3">
        <w:trPr>
          <w:trHeight w:val="7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4B61D8" w:rsidRDefault="004B61D8" w:rsidP="004B61D8">
            <w:pPr>
              <w:spacing w:after="200"/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4B61D8">
              <w:rPr>
                <w:b/>
                <w:i/>
                <w:sz w:val="16"/>
                <w:lang w:val="sr-Latn-CS"/>
              </w:rPr>
              <w:t xml:space="preserve">Ishodi učenja: </w:t>
            </w:r>
            <w:r w:rsidRPr="004B61D8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Organizuje redovnu nastavu istorije u osnovnim i srednjim školama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Realizuje vaspitno-obrazovne ciljeve u nastavi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Prihvata, uspostavlja i unapređuje opšte i lične standarde u nastavi istorij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Razvija kod učenika interesovanje za istorijom i kritičko mišljenje o istorijskim ličnostima, događajima, pojavama i procesima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Priprema posebne vrste nastave prema sposobnostima učenika i tehničkim mogućnostima nastave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  <w:lang w:val="sr-Latn-CS"/>
              </w:rPr>
              <w:t>Integriše ciljeve nastave istorije sa srodnim naukama;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4B61D8">
              <w:rPr>
                <w:sz w:val="18"/>
                <w:szCs w:val="18"/>
              </w:rPr>
              <w:t>Upotrebljava znanja iz metodike nastave istorije tokom realizacije časa.</w:t>
            </w:r>
          </w:p>
        </w:tc>
      </w:tr>
      <w:tr w:rsidR="004B61D8" w:rsidRPr="00AE2F19" w:rsidTr="00BE31E3">
        <w:trPr>
          <w:trHeight w:val="7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pStyle w:val="NormalWeb"/>
              <w:rPr>
                <w:rFonts w:ascii="Times New Roman" w:hAnsi="Times New Roman" w:cs="Times New Roman"/>
                <w:b/>
                <w:i/>
                <w:color w:val="800000"/>
                <w:sz w:val="20"/>
                <w:szCs w:val="20"/>
                <w:lang w:val="sr-Latn-CS"/>
              </w:rPr>
            </w:pPr>
            <w:r w:rsidRPr="00AE2F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sr-Latn-CS"/>
              </w:rPr>
              <w:t>Ime i prezime nastavnika i saradnika:</w:t>
            </w:r>
            <w:r w:rsidRPr="00AE2F1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Dr Dragutin Papović - </w:t>
            </w:r>
            <w:r w:rsidRPr="00AE2F19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nastavnik, Mr Sait Šabotić - saradnik</w:t>
            </w:r>
          </w:p>
        </w:tc>
      </w:tr>
      <w:tr w:rsidR="004B61D8" w:rsidRPr="00AE2F19" w:rsidTr="00BE31E3">
        <w:trPr>
          <w:trHeight w:val="4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  <w:i/>
              </w:rPr>
            </w:pPr>
            <w:r w:rsidRPr="00AE2F19">
              <w:rPr>
                <w:rFonts w:ascii="Times New Roman" w:hAnsi="Times New Roman"/>
                <w:b/>
                <w:i/>
              </w:rPr>
              <w:t>Metod nastave i savladanja gradiva:</w:t>
            </w:r>
            <w:r w:rsidRPr="00AE2F19">
              <w:rPr>
                <w:rFonts w:ascii="Times New Roman" w:hAnsi="Times New Roman"/>
                <w:lang w:val="sl-SI"/>
              </w:rPr>
              <w:t xml:space="preserve"> Predavanja, vježbe,seminarski radovi, konsultacije, terenski rad.</w:t>
            </w:r>
          </w:p>
        </w:tc>
      </w:tr>
      <w:tr w:rsidR="004B61D8" w:rsidRPr="00AE2F19" w:rsidTr="00BE31E3">
        <w:trPr>
          <w:cantSplit/>
          <w:trHeight w:val="16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3"/>
              <w:rPr>
                <w:sz w:val="16"/>
              </w:rPr>
            </w:pPr>
            <w:r w:rsidRPr="00AE2F19">
              <w:rPr>
                <w:sz w:val="16"/>
              </w:rPr>
              <w:t xml:space="preserve">Sadržaj predmeta: </w:t>
            </w:r>
            <w:r w:rsidRPr="00AE2F19">
              <w:rPr>
                <w:i/>
                <w:sz w:val="16"/>
              </w:rPr>
              <w:t>(Nazivi metodskih jedinica, kontrolnih testova, kolokvijuma i završnog ispita po nedjeljama u toku semestra)</w:t>
            </w:r>
          </w:p>
        </w:tc>
      </w:tr>
      <w:tr w:rsidR="004B61D8" w:rsidRPr="00AE2F19" w:rsidTr="00BE31E3">
        <w:trPr>
          <w:cantSplit/>
          <w:trHeight w:val="75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D8" w:rsidRPr="00AE2F19" w:rsidRDefault="004B61D8" w:rsidP="00BE31E3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800000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Kvalitet u obrazovanju:dimenzije i i pristupi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Ciljevi u nastavi istorije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Sandardi u nastavi istorije. </w:t>
            </w:r>
            <w:r w:rsidRPr="00AE2F19">
              <w:rPr>
                <w:rFonts w:ascii="Times New Roman" w:hAnsi="Times New Roman" w:cs="Times New Roman"/>
                <w:b/>
                <w:color w:val="auto"/>
              </w:rPr>
              <w:t>Test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Nastavnici i kvalitet</w:t>
            </w:r>
          </w:p>
          <w:p w:rsidR="004B61D8" w:rsidRPr="004B61D8" w:rsidRDefault="004B61D8" w:rsidP="004B61D8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Održavanje kompentencija nastavnika 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Promjena uloge nastavnika.etika i motivacija  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Ciklusi školovanja i povezivanja nivoa.</w:t>
            </w:r>
            <w:r w:rsidRPr="00AE2F19">
              <w:rPr>
                <w:rFonts w:ascii="Times New Roman" w:hAnsi="Times New Roman" w:cs="Times New Roman"/>
                <w:b/>
                <w:color w:val="auto"/>
              </w:rPr>
              <w:t xml:space="preserve"> Kolokvijum I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Informacione tehnologije u školama i učionicama 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Ocjenjivanje ,procjena i praćenje 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Potreba za vrednovanjem. Ocjenjivanje nastavnik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Autoevaluacija škole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Dimenzije resursa. Odgovarajući fizički resursi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Interakcija kvantiteta i kvaliteta.</w:t>
            </w:r>
            <w:r w:rsidRPr="00AE2F19">
              <w:rPr>
                <w:rFonts w:ascii="Times New Roman" w:hAnsi="Times New Roman" w:cs="Times New Roman"/>
                <w:b/>
                <w:color w:val="auto"/>
              </w:rPr>
              <w:t xml:space="preserve"> Kolokvijum II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>Ključne oblasti u potrazi za kvalitetom u školama i školskim sistemima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i/>
                <w:lang w:val="sl-SI"/>
              </w:rPr>
            </w:pPr>
            <w:r w:rsidRPr="00AE2F19">
              <w:rPr>
                <w:rFonts w:ascii="Times New Roman" w:hAnsi="Times New Roman"/>
                <w:i/>
                <w:lang w:val="sl-SI"/>
              </w:rPr>
              <w:t xml:space="preserve">    Završni ispit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lang w:val="sl-SI"/>
              </w:rPr>
            </w:pPr>
            <w:r w:rsidRPr="00AE2F19">
              <w:rPr>
                <w:rFonts w:ascii="Times New Roman" w:hAnsi="Times New Roman"/>
                <w:lang w:val="sl-SI"/>
              </w:rPr>
              <w:t xml:space="preserve">     Ovjera semestra i upis ocjena</w:t>
            </w:r>
          </w:p>
          <w:p w:rsidR="004B61D8" w:rsidRPr="00AE2F19" w:rsidRDefault="004B61D8" w:rsidP="00BE31E3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AE2F19">
              <w:rPr>
                <w:rFonts w:ascii="Times New Roman" w:hAnsi="Times New Roman" w:cs="Times New Roman"/>
                <w:color w:val="auto"/>
              </w:rPr>
              <w:t xml:space="preserve"> Dopunska nastava i poravni ispitni rok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i/>
                <w:lang w:val="sl-SI"/>
              </w:rPr>
            </w:pPr>
            <w:r w:rsidRPr="00AE2F19">
              <w:rPr>
                <w:rFonts w:ascii="Times New Roman" w:hAnsi="Times New Roman"/>
                <w:i/>
                <w:lang w:val="sl-SI"/>
              </w:rPr>
              <w:t xml:space="preserve">    </w:t>
            </w:r>
          </w:p>
        </w:tc>
      </w:tr>
      <w:tr w:rsidR="004B61D8" w:rsidRPr="00AE2F19" w:rsidTr="00BE31E3">
        <w:trPr>
          <w:cantSplit/>
          <w:trHeight w:val="303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BodyText3"/>
              <w:jc w:val="center"/>
              <w:rPr>
                <w:rFonts w:ascii="Times New Roman" w:hAnsi="Times New Roman"/>
                <w:b/>
              </w:rPr>
            </w:pPr>
            <w:r w:rsidRPr="00AE2F19">
              <w:rPr>
                <w:rFonts w:ascii="Times New Roman" w:hAnsi="Times New Roman"/>
                <w:b/>
              </w:rPr>
              <w:t>OPTEREĆENJE STUDENATA</w:t>
            </w:r>
          </w:p>
        </w:tc>
      </w:tr>
      <w:tr w:rsidR="004B61D8" w:rsidRPr="00AE2F19" w:rsidTr="00BE31E3">
        <w:trPr>
          <w:cantSplit/>
          <w:trHeight w:val="1323"/>
        </w:trPr>
        <w:tc>
          <w:tcPr>
            <w:tcW w:w="3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8" w:rsidRPr="00AE2F19" w:rsidRDefault="004B61D8" w:rsidP="00BE31E3">
            <w:pPr>
              <w:pStyle w:val="BodyText3"/>
              <w:jc w:val="center"/>
              <w:rPr>
                <w:rFonts w:ascii="Times New Roman" w:hAnsi="Times New Roman"/>
                <w:u w:val="single"/>
              </w:rPr>
            </w:pPr>
            <w:r w:rsidRPr="00AE2F19">
              <w:rPr>
                <w:rFonts w:ascii="Times New Roman" w:hAnsi="Times New Roman"/>
                <w:u w:val="single"/>
              </w:rPr>
              <w:t>nedjeljno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  <w:r w:rsidRPr="00AE2F19">
              <w:rPr>
                <w:rFonts w:ascii="Times New Roman" w:hAnsi="Times New Roman"/>
                <w:b/>
              </w:rPr>
              <w:t xml:space="preserve">4 kredita x 40/30 = </w:t>
            </w:r>
            <w:r w:rsidRPr="00AE2F19">
              <w:rPr>
                <w:rFonts w:ascii="Times New Roman" w:hAnsi="Times New Roman"/>
                <w:b/>
                <w:u w:val="single"/>
              </w:rPr>
              <w:t xml:space="preserve">5 sati i 35 minuta 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</w:rPr>
            </w:pPr>
            <w:r w:rsidRPr="00AE2F19">
              <w:rPr>
                <w:rFonts w:ascii="Times New Roman" w:hAnsi="Times New Roman"/>
                <w:b/>
              </w:rPr>
              <w:t>Struktura: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 xml:space="preserve">2 sata </w:t>
            </w:r>
            <w:r w:rsidRPr="00AE2F19">
              <w:rPr>
                <w:rFonts w:ascii="Times New Roman" w:hAnsi="Times New Roman"/>
              </w:rPr>
              <w:t>predavanja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>3 sata</w:t>
            </w:r>
            <w:r w:rsidRPr="00AE2F19">
              <w:rPr>
                <w:rFonts w:ascii="Times New Roman" w:hAnsi="Times New Roman"/>
              </w:rPr>
              <w:t xml:space="preserve"> vježbi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 xml:space="preserve">35 minuta </w:t>
            </w:r>
            <w:r w:rsidRPr="00AE2F19">
              <w:rPr>
                <w:rFonts w:ascii="Times New Roman" w:hAnsi="Times New Roman"/>
              </w:rPr>
              <w:t>samostalnog rada, uključujući i konsultacije (</w:t>
            </w:r>
            <w:r w:rsidRPr="00AE2F19">
              <w:rPr>
                <w:rFonts w:ascii="Times New Roman" w:hAnsi="Times New Roman"/>
                <w:b/>
              </w:rPr>
              <w:t>1 sat</w:t>
            </w:r>
            <w:r w:rsidRPr="00AE2F19">
              <w:rPr>
                <w:rFonts w:ascii="Times New Roman" w:hAnsi="Times New Roman"/>
              </w:rPr>
              <w:t>);</w:t>
            </w:r>
          </w:p>
        </w:tc>
        <w:tc>
          <w:tcPr>
            <w:tcW w:w="6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pStyle w:val="BodyText3"/>
              <w:jc w:val="center"/>
              <w:rPr>
                <w:rFonts w:ascii="Times New Roman" w:hAnsi="Times New Roman"/>
                <w:u w:val="single"/>
              </w:rPr>
            </w:pPr>
            <w:r w:rsidRPr="00AE2F19">
              <w:rPr>
                <w:rFonts w:ascii="Times New Roman" w:hAnsi="Times New Roman"/>
                <w:u w:val="single"/>
              </w:rPr>
              <w:t>u semestru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u w:val="single"/>
                <w:vertAlign w:val="superscript"/>
              </w:rPr>
            </w:pPr>
            <w:r w:rsidRPr="00AE2F19">
              <w:rPr>
                <w:rFonts w:ascii="Times New Roman" w:hAnsi="Times New Roman"/>
                <w:b/>
              </w:rPr>
              <w:t>Nastava i završni ispit</w:t>
            </w:r>
            <w:r w:rsidRPr="00AE2F19">
              <w:rPr>
                <w:rFonts w:ascii="Times New Roman" w:hAnsi="Times New Roman"/>
              </w:rPr>
              <w:t xml:space="preserve">: </w:t>
            </w:r>
            <w:r w:rsidRPr="00AE2F19">
              <w:rPr>
                <w:rFonts w:ascii="Times New Roman" w:hAnsi="Times New Roman"/>
                <w:b/>
              </w:rPr>
              <w:t>5 sati i 35  minuta  x 16 =</w:t>
            </w:r>
            <w:r w:rsidRPr="00AE2F19">
              <w:rPr>
                <w:rFonts w:ascii="Times New Roman" w:hAnsi="Times New Roman"/>
              </w:rPr>
              <w:t xml:space="preserve"> </w:t>
            </w:r>
            <w:r w:rsidRPr="00AE2F19">
              <w:rPr>
                <w:rFonts w:ascii="Times New Roman" w:hAnsi="Times New Roman"/>
                <w:b/>
                <w:u w:val="single"/>
              </w:rPr>
              <w:t>86 sati 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 xml:space="preserve">Neophodne pripreme </w:t>
            </w:r>
            <w:r w:rsidRPr="00AE2F19">
              <w:rPr>
                <w:rFonts w:ascii="Times New Roman" w:hAnsi="Times New Roman"/>
              </w:rPr>
              <w:t>prije početka semestra (administracija, upis, ovjera)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  <w:u w:val="single"/>
              </w:rPr>
            </w:pPr>
            <w:r w:rsidRPr="00AE2F19">
              <w:rPr>
                <w:rFonts w:ascii="Times New Roman" w:hAnsi="Times New Roman"/>
                <w:b/>
              </w:rPr>
              <w:t>2 x 5 sati i 35 minuta</w:t>
            </w:r>
            <w:r w:rsidRPr="00AE2F19">
              <w:rPr>
                <w:rFonts w:ascii="Times New Roman" w:hAnsi="Times New Roman"/>
              </w:rPr>
              <w:t xml:space="preserve"> = </w:t>
            </w:r>
            <w:r w:rsidRPr="00AE2F19">
              <w:rPr>
                <w:rFonts w:ascii="Times New Roman" w:hAnsi="Times New Roman"/>
                <w:b/>
                <w:u w:val="single"/>
              </w:rPr>
              <w:t>10 sati 40 minuta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 xml:space="preserve">Ukupno opterećenje za predmet </w:t>
            </w:r>
            <w:r w:rsidRPr="00AE2F19">
              <w:rPr>
                <w:rFonts w:ascii="Times New Roman" w:hAnsi="Times New Roman"/>
                <w:b/>
                <w:u w:val="single"/>
              </w:rPr>
              <w:t>4 x 30 = 120 sati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u w:val="single"/>
              </w:rPr>
            </w:pPr>
            <w:r w:rsidRPr="00AE2F19">
              <w:rPr>
                <w:rFonts w:ascii="Times New Roman" w:hAnsi="Times New Roman"/>
                <w:b/>
              </w:rPr>
              <w:t xml:space="preserve">Dopunski rad </w:t>
            </w:r>
            <w:r w:rsidRPr="00AE2F19">
              <w:rPr>
                <w:rFonts w:ascii="Times New Roman" w:hAnsi="Times New Roman"/>
              </w:rPr>
              <w:t xml:space="preserve">za pripremu ispita u popravnom ispitnom roku, uključujući i polaganje popravnog ispita </w:t>
            </w:r>
            <w:r w:rsidRPr="00AE2F19">
              <w:rPr>
                <w:rFonts w:ascii="Times New Roman" w:hAnsi="Times New Roman"/>
                <w:u w:val="single"/>
              </w:rPr>
              <w:t>od 0 do 23 sata i 50 minuta;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  <w:b/>
              </w:rPr>
            </w:pPr>
            <w:r w:rsidRPr="00AE2F19">
              <w:rPr>
                <w:rFonts w:ascii="Times New Roman" w:hAnsi="Times New Roman"/>
                <w:b/>
              </w:rPr>
              <w:t>Struktura opterećenja:</w:t>
            </w:r>
          </w:p>
          <w:p w:rsidR="004B61D8" w:rsidRPr="00AE2F19" w:rsidRDefault="004B61D8" w:rsidP="00BE31E3">
            <w:pPr>
              <w:pStyle w:val="BodyText3"/>
              <w:rPr>
                <w:rFonts w:ascii="Times New Roman" w:hAnsi="Times New Roman"/>
              </w:rPr>
            </w:pPr>
            <w:r w:rsidRPr="00AE2F19">
              <w:rPr>
                <w:rFonts w:ascii="Times New Roman" w:hAnsi="Times New Roman"/>
                <w:b/>
              </w:rPr>
              <w:t xml:space="preserve">86 sati </w:t>
            </w:r>
            <w:r w:rsidRPr="00AE2F19">
              <w:rPr>
                <w:rFonts w:ascii="Times New Roman" w:hAnsi="Times New Roman"/>
                <w:i/>
              </w:rPr>
              <w:t>(Nastava)</w:t>
            </w:r>
            <w:r w:rsidRPr="00AE2F19">
              <w:rPr>
                <w:rFonts w:ascii="Times New Roman" w:hAnsi="Times New Roman"/>
                <w:b/>
              </w:rPr>
              <w:t xml:space="preserve"> + 7 sati  </w:t>
            </w:r>
            <w:r w:rsidRPr="00AE2F19">
              <w:rPr>
                <w:rFonts w:ascii="Times New Roman" w:hAnsi="Times New Roman"/>
                <w:i/>
              </w:rPr>
              <w:t>(Terenska nast.</w:t>
            </w:r>
            <w:r w:rsidRPr="00AE2F19">
              <w:rPr>
                <w:rFonts w:ascii="Times New Roman" w:hAnsi="Times New Roman"/>
                <w:b/>
              </w:rPr>
              <w:t xml:space="preserve">) + 10 sati  i 40 minuta </w:t>
            </w:r>
            <w:r w:rsidRPr="00AE2F19">
              <w:rPr>
                <w:rFonts w:ascii="Times New Roman" w:hAnsi="Times New Roman"/>
                <w:i/>
              </w:rPr>
              <w:t>(Priprema</w:t>
            </w:r>
            <w:r w:rsidRPr="00AE2F19">
              <w:rPr>
                <w:rFonts w:ascii="Times New Roman" w:hAnsi="Times New Roman"/>
                <w:b/>
              </w:rPr>
              <w:t>) + 16 sata 20 minuta</w:t>
            </w:r>
          </w:p>
        </w:tc>
      </w:tr>
      <w:tr w:rsidR="004B61D8" w:rsidRPr="00AE2F19" w:rsidTr="00BE31E3">
        <w:trPr>
          <w:cantSplit/>
          <w:trHeight w:val="399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Pr="00AE2F19" w:rsidRDefault="004B61D8" w:rsidP="00BE31E3">
            <w:pPr>
              <w:pStyle w:val="Heading5"/>
              <w:rPr>
                <w:rFonts w:ascii="Times New Roman" w:hAnsi="Times New Roman" w:cs="Times New Roman"/>
              </w:rPr>
            </w:pPr>
            <w:r w:rsidRPr="00AE2F19">
              <w:rPr>
                <w:rFonts w:ascii="Times New Roman" w:hAnsi="Times New Roman" w:cs="Times New Roman"/>
              </w:rPr>
              <w:t>Studenti su obavezni da pohađaju nastavu, rade i predaju sve domaće zadatke, seminarski rad i rade oba kolokvijuma</w:t>
            </w:r>
          </w:p>
        </w:tc>
      </w:tr>
      <w:tr w:rsidR="004B61D8" w:rsidRPr="00AE2F19" w:rsidTr="00BE31E3">
        <w:trPr>
          <w:cantSplit/>
          <w:trHeight w:val="51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8" w:rsidRPr="00AE2F19" w:rsidRDefault="004B61D8" w:rsidP="00BE31E3">
            <w:pPr>
              <w:rPr>
                <w:color w:val="800000"/>
                <w:sz w:val="16"/>
                <w:lang w:val="sl-SI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t>Literatura</w:t>
            </w:r>
            <w:r w:rsidRPr="00AE2F19">
              <w:rPr>
                <w:bCs/>
                <w:iCs/>
                <w:color w:val="000000"/>
                <w:sz w:val="16"/>
                <w:lang w:val="sr-Latn-CS"/>
              </w:rPr>
              <w:t>: M. Perović: Metodika nastave istorije, Beograd 1995;  Z: Deletić: Ogledi iz metodike nastave istorije, Užice 2005; Grupa autora: Škole i kvalitet, Beograd 1998.</w:t>
            </w:r>
          </w:p>
          <w:p w:rsidR="004B61D8" w:rsidRPr="00AE2F19" w:rsidRDefault="004B61D8" w:rsidP="00BE31E3">
            <w:pPr>
              <w:ind w:left="180"/>
              <w:rPr>
                <w:b/>
                <w:i/>
                <w:color w:val="000000"/>
                <w:sz w:val="16"/>
                <w:lang w:val="sr-Latn-CS"/>
              </w:rPr>
            </w:pPr>
          </w:p>
        </w:tc>
      </w:tr>
      <w:tr w:rsidR="004B61D8" w:rsidRPr="00AE2F19" w:rsidTr="00BE31E3">
        <w:trPr>
          <w:trHeight w:val="599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8" w:rsidRPr="00AE2F19" w:rsidRDefault="004B61D8" w:rsidP="00BE31E3">
            <w:pPr>
              <w:rPr>
                <w:color w:val="800000"/>
                <w:sz w:val="16"/>
                <w:lang w:val="sl-SI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lastRenderedPageBreak/>
              <w:t>Oblici provjere znanja i ocjenjivanje:</w:t>
            </w:r>
            <w:r w:rsidRPr="00AE2F19">
              <w:rPr>
                <w:color w:val="000000"/>
                <w:sz w:val="16"/>
                <w:lang w:val="sr-Latn-CS"/>
              </w:rPr>
              <w:t xml:space="preserve"> </w:t>
            </w:r>
            <w:r w:rsidRPr="00AE2F19">
              <w:rPr>
                <w:sz w:val="16"/>
                <w:szCs w:val="16"/>
                <w:lang w:val="sr-Latn-CS"/>
              </w:rPr>
              <w:t>5 domaćih zadataka se ocjenjuje sa ukupno 5 poena ( 1 poen za svaki domaći zadatak)</w:t>
            </w:r>
            <w:r w:rsidRPr="00AE2F19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AE2F19">
              <w:rPr>
                <w:sz w:val="16"/>
                <w:szCs w:val="16"/>
                <w:lang w:val="sr-Latn-CS"/>
              </w:rPr>
              <w:t xml:space="preserve">test se ocjenjuje sa 5 poena, dva kolokvijuma po 20 poena ( ukupno 40 poena) </w:t>
            </w:r>
            <w:r w:rsidRPr="00AE2F19">
              <w:rPr>
                <w:b/>
                <w:sz w:val="16"/>
                <w:szCs w:val="20"/>
                <w:lang w:val="sr-Latn-CS"/>
              </w:rPr>
              <w:t>,</w:t>
            </w:r>
            <w:r w:rsidRPr="00AE2F19">
              <w:rPr>
                <w:sz w:val="16"/>
                <w:szCs w:val="16"/>
                <w:lang w:val="sr-Latn-CS"/>
              </w:rPr>
              <w:t xml:space="preserve">završni ispit 50 poena </w:t>
            </w:r>
            <w:r w:rsidRPr="00AE2F19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AE2F19">
              <w:rPr>
                <w:sz w:val="16"/>
                <w:szCs w:val="16"/>
                <w:lang w:val="sr-Latn-CS"/>
              </w:rPr>
              <w:t xml:space="preserve">prelazna ocjena se dobija ako se kumulativno sakupi najmanje </w:t>
            </w:r>
            <w:r w:rsidRPr="00AE2F19">
              <w:rPr>
                <w:b/>
                <w:bCs/>
                <w:sz w:val="16"/>
                <w:szCs w:val="16"/>
                <w:lang w:val="sr-Latn-CS"/>
              </w:rPr>
              <w:t>51 poen</w:t>
            </w:r>
          </w:p>
        </w:tc>
      </w:tr>
      <w:tr w:rsidR="004B61D8" w:rsidRPr="00AE2F19" w:rsidTr="00BE31E3">
        <w:trPr>
          <w:trHeight w:val="19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rPr>
                <w:i/>
                <w:color w:val="800000"/>
                <w:sz w:val="16"/>
                <w:lang w:val="sr-Latn-CS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4B61D8" w:rsidRPr="00AE2F19" w:rsidTr="00BE31E3">
        <w:trPr>
          <w:gridBefore w:val="1"/>
          <w:wBefore w:w="1064" w:type="dxa"/>
          <w:trHeight w:val="159"/>
        </w:trPr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tabs>
                <w:tab w:val="left" w:pos="5773"/>
              </w:tabs>
              <w:rPr>
                <w:b/>
                <w:i/>
                <w:color w:val="000000"/>
                <w:sz w:val="16"/>
                <w:lang w:val="sr-Latn-CS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t xml:space="preserve">Ime i prezime nastavnika koji je pripremio podatke:  </w:t>
            </w:r>
            <w:r>
              <w:rPr>
                <w:b/>
                <w:i/>
                <w:color w:val="000000"/>
                <w:sz w:val="16"/>
                <w:lang w:val="sr-Latn-CS"/>
              </w:rPr>
              <w:t>Dr Dragutin Papović</w:t>
            </w:r>
          </w:p>
        </w:tc>
      </w:tr>
      <w:tr w:rsidR="004B61D8" w:rsidRPr="00AE2F19" w:rsidTr="00BE31E3">
        <w:trPr>
          <w:gridBefore w:val="1"/>
          <w:wBefore w:w="1064" w:type="dxa"/>
          <w:trHeight w:val="70"/>
        </w:trPr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Pr="00AE2F19" w:rsidRDefault="004B61D8" w:rsidP="00BE31E3">
            <w:pPr>
              <w:rPr>
                <w:bCs/>
                <w:iCs/>
                <w:color w:val="000000"/>
                <w:sz w:val="16"/>
                <w:lang w:val="sr-Latn-CS"/>
              </w:rPr>
            </w:pPr>
            <w:r w:rsidRPr="00AE2F19">
              <w:rPr>
                <w:b/>
                <w:i/>
                <w:color w:val="000000"/>
                <w:sz w:val="16"/>
                <w:lang w:val="sr-Latn-CS"/>
              </w:rPr>
              <w:t xml:space="preserve">Napomena:   Dodatne informacije o predmetu </w:t>
            </w:r>
            <w:r w:rsidRPr="00AE2F19">
              <w:rPr>
                <w:bCs/>
                <w:iCs/>
                <w:color w:val="000000"/>
                <w:sz w:val="16"/>
                <w:lang w:val="sr-Latn-CS"/>
              </w:rPr>
              <w:t xml:space="preserve"> MOGU SE DOBITI KOD PREDMETNOG PROFESORA</w:t>
            </w:r>
          </w:p>
        </w:tc>
      </w:tr>
    </w:tbl>
    <w:p w:rsidR="004B61D8" w:rsidRPr="00AE2F19" w:rsidRDefault="004B61D8" w:rsidP="004B61D8"/>
    <w:p w:rsidR="00F33352" w:rsidRDefault="00F33352" w:rsidP="00516290">
      <w:pPr>
        <w:rPr>
          <w:lang w:val="sr-Latn-CS"/>
        </w:rPr>
      </w:pPr>
    </w:p>
    <w:p w:rsidR="004B61D8" w:rsidRDefault="004B61D8" w:rsidP="00516290">
      <w:pPr>
        <w:rPr>
          <w:lang w:val="sr-Latn-CS"/>
        </w:rPr>
      </w:pPr>
    </w:p>
    <w:p w:rsidR="004B61D8" w:rsidRDefault="004B61D8" w:rsidP="00516290">
      <w:pPr>
        <w:rPr>
          <w:lang w:val="sr-Latn-CS"/>
        </w:rPr>
      </w:pPr>
    </w:p>
    <w:p w:rsidR="003B6632" w:rsidRDefault="003B6632" w:rsidP="00516290">
      <w:pPr>
        <w:rPr>
          <w:lang w:val="sr-Latn-CS"/>
        </w:rPr>
      </w:pPr>
    </w:p>
    <w:p w:rsidR="003B6632" w:rsidRDefault="003B6632" w:rsidP="003B6632">
      <w:pPr>
        <w:jc w:val="both"/>
        <w:rPr>
          <w:rFonts w:ascii="Arial" w:hAnsi="Arial"/>
          <w:b/>
          <w:bCs/>
          <w:i/>
          <w:iCs/>
          <w:color w:val="000000"/>
          <w:sz w:val="20"/>
          <w:lang w:val="sr-Latn-CS"/>
        </w:rPr>
      </w:pPr>
      <w:r>
        <w:rPr>
          <w:rFonts w:ascii="Arial" w:hAnsi="Arial"/>
          <w:b/>
          <w:bCs/>
          <w:i/>
          <w:iCs/>
          <w:color w:val="000000"/>
          <w:lang w:val="sr-Latn-CS"/>
        </w:rPr>
        <w:t xml:space="preserve">                     </w:t>
      </w: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201"/>
        <w:gridCol w:w="841"/>
        <w:gridCol w:w="1854"/>
        <w:gridCol w:w="1667"/>
      </w:tblGrid>
      <w:tr w:rsidR="003B6632" w:rsidTr="00E63EA7">
        <w:trPr>
          <w:gridBefore w:val="2"/>
          <w:wBefore w:w="1094" w:type="pct"/>
          <w:trHeight w:val="359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3B6632" w:rsidRDefault="003B6632" w:rsidP="00E63EA7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3B6632" w:rsidRDefault="003B6632" w:rsidP="00E63EA7">
            <w:pPr>
              <w:pStyle w:val="Heading3"/>
            </w:pPr>
            <w:r>
              <w:t xml:space="preserve">METODOLOGIJA ISTORIJSKIH ISTRAŽIVANJA </w:t>
            </w:r>
          </w:p>
        </w:tc>
      </w:tr>
      <w:tr w:rsidR="003B6632" w:rsidTr="00E63EA7">
        <w:trPr>
          <w:trHeight w:val="291"/>
        </w:trPr>
        <w:tc>
          <w:tcPr>
            <w:tcW w:w="1081" w:type="pct"/>
            <w:tcBorders>
              <w:top w:val="thinThickSmallGap" w:sz="12" w:space="0" w:color="FF9900"/>
            </w:tcBorders>
            <w:vAlign w:val="center"/>
          </w:tcPr>
          <w:p w:rsidR="003B6632" w:rsidRDefault="003B6632" w:rsidP="00E63EA7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3B6632" w:rsidRDefault="003B6632" w:rsidP="00E63EA7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3B6632" w:rsidRDefault="003B6632" w:rsidP="00E63EA7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632" w:rsidRDefault="003B6632" w:rsidP="00E63EA7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FFFFFF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B6632" w:rsidRDefault="003B6632" w:rsidP="00E63EA7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3B6632" w:rsidTr="00E63EA7">
        <w:trPr>
          <w:trHeight w:val="373"/>
        </w:trPr>
        <w:tc>
          <w:tcPr>
            <w:tcW w:w="1081" w:type="pct"/>
            <w:vAlign w:val="center"/>
          </w:tcPr>
          <w:p w:rsidR="003B6632" w:rsidRDefault="003B6632" w:rsidP="00E63EA7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B6632" w:rsidRPr="007B20C5" w:rsidRDefault="003B6632" w:rsidP="00E63EA7">
            <w:pPr>
              <w:pStyle w:val="Heading2"/>
              <w:rPr>
                <w:rFonts w:ascii="Times New Roman" w:hAnsi="Times New Roman"/>
                <w:color w:val="993300"/>
              </w:rPr>
            </w:pPr>
            <w:r w:rsidRPr="007B20C5">
              <w:rPr>
                <w:rFonts w:ascii="Times New Roman" w:hAnsi="Times New Roman"/>
                <w:color w:val="993300"/>
              </w:rPr>
              <w:t xml:space="preserve">Obavezni </w:t>
            </w:r>
          </w:p>
        </w:tc>
        <w:tc>
          <w:tcPr>
            <w:tcW w:w="659" w:type="pct"/>
            <w:gridSpan w:val="2"/>
            <w:vAlign w:val="center"/>
          </w:tcPr>
          <w:p w:rsidR="003B6632" w:rsidRPr="007B20C5" w:rsidRDefault="003B6632" w:rsidP="00E63EA7">
            <w:pPr>
              <w:pStyle w:val="Heading2"/>
              <w:rPr>
                <w:rFonts w:ascii="Times New Roman" w:hAnsi="Times New Roman"/>
                <w:color w:val="993300"/>
              </w:rPr>
            </w:pPr>
            <w:r w:rsidRPr="007B20C5">
              <w:rPr>
                <w:rFonts w:ascii="Times New Roman" w:hAnsi="Times New Roman"/>
                <w:color w:val="993300"/>
              </w:rPr>
              <w:t xml:space="preserve">I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3B6632" w:rsidRPr="007B20C5" w:rsidRDefault="003B6632" w:rsidP="00E63EA7">
            <w:pPr>
              <w:ind w:left="12"/>
              <w:rPr>
                <w:b/>
                <w:bCs/>
                <w:i/>
                <w:iCs/>
                <w:color w:val="993300"/>
                <w:sz w:val="28"/>
                <w:szCs w:val="28"/>
                <w:lang w:val="sr-Latn-CS"/>
              </w:rPr>
            </w:pPr>
            <w:r>
              <w:rPr>
                <w:b/>
                <w:bCs/>
                <w:i/>
                <w:iCs/>
                <w:color w:val="993300"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B6632" w:rsidRPr="007B20C5" w:rsidRDefault="003B6632" w:rsidP="00E63EA7">
            <w:pPr>
              <w:pStyle w:val="Heading3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7B20C5">
              <w:rPr>
                <w:rFonts w:ascii="Times New Roman" w:hAnsi="Times New Roman"/>
                <w:color w:val="993300"/>
                <w:sz w:val="28"/>
                <w:szCs w:val="28"/>
              </w:rPr>
              <w:t>2+</w:t>
            </w:r>
            <w:r>
              <w:rPr>
                <w:rFonts w:ascii="Times New Roman" w:hAnsi="Times New Roman"/>
                <w:color w:val="993300"/>
                <w:sz w:val="28"/>
                <w:szCs w:val="28"/>
              </w:rPr>
              <w:t>2</w:t>
            </w:r>
          </w:p>
        </w:tc>
      </w:tr>
    </w:tbl>
    <w:p w:rsidR="003B6632" w:rsidRDefault="00E63EA7" w:rsidP="003B6632"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571"/>
        <w:gridCol w:w="358"/>
        <w:gridCol w:w="1235"/>
        <w:gridCol w:w="437"/>
        <w:gridCol w:w="1157"/>
        <w:gridCol w:w="1595"/>
        <w:gridCol w:w="1595"/>
        <w:gridCol w:w="1586"/>
      </w:tblGrid>
      <w:tr w:rsidR="003B6632" w:rsidTr="00BE31E3">
        <w:trPr>
          <w:trHeight w:val="64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3B6632" w:rsidRPr="0060066C" w:rsidRDefault="003B6632" w:rsidP="00BE31E3">
            <w:pP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sr-Latn-CS"/>
              </w:rPr>
              <w:t>Istorija, master</w:t>
            </w:r>
            <w:r w:rsidR="008C78C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</w:t>
            </w:r>
          </w:p>
          <w:p w:rsidR="003B6632" w:rsidRPr="00B83B4E" w:rsidRDefault="003B6632" w:rsidP="00BE31E3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l-SI"/>
              </w:rPr>
            </w:pPr>
          </w:p>
        </w:tc>
      </w:tr>
      <w:tr w:rsidR="003B6632" w:rsidRPr="00B32564" w:rsidTr="00BE31E3"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 xml:space="preserve">:  Nema uslova   </w:t>
            </w:r>
          </w:p>
        </w:tc>
      </w:tr>
      <w:tr w:rsidR="003B6632" w:rsidTr="00BE31E3">
        <w:trPr>
          <w:trHeight w:val="55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</w:p>
          <w:p w:rsidR="003B6632" w:rsidRPr="007B20C5" w:rsidRDefault="003B6632" w:rsidP="00BE31E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8"/>
                <w:szCs w:val="28"/>
                <w:lang w:val="sr-Latn-CS"/>
              </w:rPr>
            </w:pPr>
            <w:r w:rsidRPr="007B2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 xml:space="preserve">Cilj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i</w:t>
            </w:r>
            <w:r w:rsidRPr="007B2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 xml:space="preserve">zučavanja predmeta je temeljno 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stručno</w:t>
            </w:r>
            <w:r w:rsidRPr="007B2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 xml:space="preserve"> znanje 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 xml:space="preserve">metodu i metodologiji istorijskih istražvanja </w:t>
            </w:r>
            <w:r w:rsidRPr="007B2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 xml:space="preserve"> . </w:t>
            </w:r>
          </w:p>
        </w:tc>
      </w:tr>
      <w:tr w:rsidR="003B6632" w:rsidTr="00BE31E3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t xml:space="preserve"> </w:t>
            </w:r>
          </w:p>
          <w:p w:rsidR="003B6632" w:rsidRPr="0060066C" w:rsidRDefault="003B6632" w:rsidP="00BE31E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sr-Latn-CS"/>
              </w:rPr>
              <w:t xml:space="preserve">                                                </w:t>
            </w:r>
            <w:r w:rsidRPr="006006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sr-Latn-CS"/>
              </w:rPr>
              <w:t xml:space="preserve">Prof. Dr Šerbo Rastod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sr-Latn-CS"/>
              </w:rPr>
              <w:t>; Mr Novak Adžić</w:t>
            </w:r>
          </w:p>
        </w:tc>
      </w:tr>
      <w:tr w:rsidR="003B6632" w:rsidTr="00BE31E3">
        <w:trPr>
          <w:trHeight w:val="4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</w:t>
            </w:r>
            <w:r w:rsidRPr="007B20C5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val="sl-SI"/>
              </w:rPr>
              <w:t>Predavanja, vježbe, seminarski radovi, konsultacije, debate</w:t>
            </w:r>
            <w:r>
              <w:rPr>
                <w:b/>
                <w:bCs/>
                <w:i/>
                <w:iCs/>
              </w:rPr>
              <w:t xml:space="preserve"> , </w:t>
            </w:r>
            <w:r w:rsidRPr="001271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emonstracije, prezentacije</w:t>
            </w:r>
          </w:p>
        </w:tc>
      </w:tr>
      <w:tr w:rsidR="003B6632" w:rsidTr="00BE31E3">
        <w:trPr>
          <w:cantSplit/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Heading3"/>
              <w:rPr>
                <w:rFonts w:cs="Arial"/>
                <w:sz w:val="24"/>
                <w:szCs w:val="16"/>
                <w:lang w:val="sl-SI"/>
              </w:rPr>
            </w:pPr>
            <w:r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3B6632" w:rsidRPr="00B32564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3B6632" w:rsidRDefault="003B6632" w:rsidP="00BE31E3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jc w:val="center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3B6632" w:rsidRDefault="003B6632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Cs w:val="16"/>
              </w:rPr>
              <w:t xml:space="preserve">    Planirani oblik  provjere znanja(PZ: </w:t>
            </w:r>
            <w:r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3B6632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pStyle w:val="BodyTextIndent2"/>
              <w:rPr>
                <w:b/>
                <w:bCs/>
                <w:color w:val="auto"/>
                <w:sz w:val="20"/>
                <w:szCs w:val="20"/>
              </w:rPr>
            </w:pPr>
            <w:r w:rsidRPr="000363DC">
              <w:rPr>
                <w:b/>
                <w:bCs/>
                <w:sz w:val="20"/>
                <w:szCs w:val="20"/>
              </w:rPr>
              <w:t xml:space="preserve">Osnovni pojmovi metodologije istorije . 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Istorija kao nauka . Problemi i metode istorijske nauke .Šta je metod?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azvoj prakse istorijskih istraživanja i razvoj razmišljanja o toj praksi .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pStyle w:val="BodyTextIndent2"/>
              <w:ind w:left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363DC">
              <w:rPr>
                <w:b/>
                <w:bCs/>
                <w:color w:val="auto"/>
                <w:sz w:val="20"/>
                <w:szCs w:val="20"/>
              </w:rPr>
              <w:t>Ciljevi  istoriografije</w:t>
            </w:r>
          </w:p>
        </w:tc>
      </w:tr>
      <w:tr w:rsidR="003B6632" w:rsidRPr="007B20C5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oblem podjele istorije. Podjela istorije po problematici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Periodizacij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jela istorije sa gledišta prost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st</w:t>
            </w: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orijski izvori .Vrste istorijskih izv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Spoljašnja kritika istorijskih izv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Unutrašnja kritika istorijskih izv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Utvrđivanje međusobne zavisnosti izv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Recenzija i edicija istorijskih izvora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363DC">
              <w:rPr>
                <w:rFonts w:ascii="Arial" w:hAnsi="Arial" w:cs="Arial"/>
                <w:b/>
                <w:bCs/>
                <w:sz w:val="20"/>
                <w:szCs w:val="20"/>
              </w:rPr>
              <w:t>Objašnjenje , konstrukcija , sinteza .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Pr="000363DC" w:rsidRDefault="003B6632" w:rsidP="00BE31E3">
            <w:pPr>
              <w:pStyle w:val="BodyText3"/>
              <w:rPr>
                <w:rFonts w:cs="Arial"/>
                <w:b/>
                <w:bCs/>
                <w:color w:val="auto"/>
                <w:szCs w:val="20"/>
              </w:rPr>
            </w:pPr>
            <w:r w:rsidRPr="000363DC">
              <w:rPr>
                <w:rFonts w:cs="Arial"/>
                <w:b/>
                <w:bCs/>
                <w:color w:val="auto"/>
                <w:szCs w:val="20"/>
              </w:rPr>
              <w:t>Ekspozicija.</w:t>
            </w:r>
          </w:p>
        </w:tc>
      </w:tr>
      <w:tr w:rsidR="003B6632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lastRenderedPageBreak/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Pr="000363DC" w:rsidRDefault="003B6632" w:rsidP="00BE31E3">
            <w:pPr>
              <w:pStyle w:val="BodyText3"/>
              <w:rPr>
                <w:rFonts w:cs="Arial"/>
                <w:b/>
                <w:bCs/>
                <w:color w:val="auto"/>
                <w:szCs w:val="20"/>
              </w:rPr>
            </w:pPr>
            <w:r w:rsidRPr="000363DC">
              <w:rPr>
                <w:rFonts w:cs="Arial"/>
                <w:b/>
                <w:bCs/>
                <w:color w:val="auto"/>
                <w:szCs w:val="20"/>
              </w:rPr>
              <w:t>Istorija i druge društvene nauke</w:t>
            </w:r>
          </w:p>
        </w:tc>
      </w:tr>
      <w:tr w:rsidR="003B6632" w:rsidRPr="007F2356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rPr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3B6632" w:rsidRPr="007F2356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3B6632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3B6632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632" w:rsidRPr="002032CB" w:rsidRDefault="003B6632" w:rsidP="00BE31E3">
            <w:pPr>
              <w:pStyle w:val="BodyText3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b/>
                <w:bCs/>
                <w:szCs w:val="16"/>
                <w:lang w:val="sl-SI"/>
              </w:rPr>
              <w:t>U toku trajanja nastave student je du</w:t>
            </w:r>
            <w:r>
              <w:rPr>
                <w:rFonts w:cs="Arial"/>
                <w:b/>
                <w:bCs/>
                <w:szCs w:val="16"/>
              </w:rPr>
              <w:t>žan da napiše najmanje dva prikaza na djela iz savremene istoriografije , pripremi bar jednu demo  nstraciju za ostale postdiplomce .</w:t>
            </w:r>
          </w:p>
        </w:tc>
      </w:tr>
      <w:tr w:rsidR="003B6632" w:rsidRPr="00241618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632" w:rsidRPr="00241618" w:rsidRDefault="003B6632" w:rsidP="00BE31E3">
            <w:pPr>
              <w:pStyle w:val="BodyText3"/>
              <w:rPr>
                <w:rFonts w:cs="Arial"/>
                <w:b/>
                <w:bCs/>
                <w:i/>
                <w:iCs/>
                <w:szCs w:val="16"/>
                <w:lang w:val="pl-PL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Konsultacije: </w:t>
            </w:r>
            <w:r>
              <w:rPr>
                <w:rFonts w:cs="Arial"/>
                <w:b/>
                <w:bCs/>
                <w:szCs w:val="20"/>
                <w:lang w:val="sl-SI"/>
              </w:rPr>
              <w:t>s</w:t>
            </w:r>
            <w:r w:rsidRPr="002032CB">
              <w:rPr>
                <w:rFonts w:cs="Arial"/>
                <w:b/>
                <w:bCs/>
                <w:szCs w:val="20"/>
                <w:lang w:val="sl-SI"/>
              </w:rPr>
              <w:t>rijedom i četvrtkom od 15-17 h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.Email </w:t>
            </w:r>
            <w:hyperlink r:id="rId8" w:history="1">
              <w:r w:rsidRPr="00EF7B6D">
                <w:rPr>
                  <w:rStyle w:val="Hyperlink"/>
                  <w:rFonts w:eastAsiaTheme="minorEastAsia" w:cs="Arial"/>
                  <w:sz w:val="16"/>
                  <w:szCs w:val="16"/>
                  <w:lang w:val="sl-SI"/>
                </w:rPr>
                <w:t>–serbor</w:t>
              </w:r>
              <w:r w:rsidRPr="00EF7B6D">
                <w:rPr>
                  <w:rStyle w:val="Hyperlink"/>
                  <w:rFonts w:eastAsiaTheme="minorEastAsia" w:cs="Arial"/>
                  <w:sz w:val="16"/>
                  <w:szCs w:val="16"/>
                </w:rPr>
                <w:t>@cg.yu</w:t>
              </w:r>
            </w:hyperlink>
            <w:r w:rsidRPr="00241618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3B6632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3B6632" w:rsidRPr="00DD72AE" w:rsidTr="00BE31E3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3B6632" w:rsidRDefault="003B6632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b/>
                <w:bCs/>
                <w:color w:val="993300"/>
                <w:sz w:val="16"/>
                <w:u w:val="single"/>
              </w:rPr>
              <w:t>Nedjeljno</w:t>
            </w:r>
          </w:p>
          <w:p w:rsidR="003B6632" w:rsidRDefault="003B6632" w:rsidP="00BE31E3">
            <w:pPr>
              <w:pStyle w:val="BodyText3"/>
              <w:rPr>
                <w:color w:val="auto"/>
              </w:rPr>
            </w:pPr>
          </w:p>
          <w:p w:rsidR="003B6632" w:rsidRDefault="003B6632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</w:rPr>
            </w:pPr>
            <w:r>
              <w:rPr>
                <w:b/>
                <w:bCs/>
                <w:color w:val="993300"/>
                <w:sz w:val="16"/>
              </w:rPr>
              <w:t>6 kredita x 40/ 30 = 8 sati</w:t>
            </w:r>
          </w:p>
          <w:p w:rsidR="003B6632" w:rsidRDefault="003B6632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</w:rPr>
            </w:pPr>
            <w:r>
              <w:rPr>
                <w:b/>
                <w:bCs/>
                <w:color w:val="993300"/>
                <w:sz w:val="16"/>
              </w:rPr>
              <w:t>Struktura:</w:t>
            </w:r>
          </w:p>
          <w:p w:rsidR="003B6632" w:rsidRDefault="003B6632" w:rsidP="00BE31E3">
            <w:pPr>
              <w:pStyle w:val="BodyText3"/>
              <w:jc w:val="center"/>
              <w:rPr>
                <w:color w:val="993300"/>
                <w:sz w:val="16"/>
              </w:rPr>
            </w:pPr>
            <w:r>
              <w:rPr>
                <w:color w:val="993300"/>
                <w:sz w:val="16"/>
              </w:rPr>
              <w:t>2 sata predavanja</w:t>
            </w:r>
          </w:p>
          <w:p w:rsidR="003B6632" w:rsidRDefault="003B6632" w:rsidP="00BE31E3">
            <w:pPr>
              <w:pStyle w:val="BodyText3"/>
              <w:jc w:val="center"/>
              <w:rPr>
                <w:color w:val="993300"/>
                <w:sz w:val="16"/>
              </w:rPr>
            </w:pPr>
            <w:r>
              <w:rPr>
                <w:color w:val="993300"/>
                <w:sz w:val="16"/>
              </w:rPr>
              <w:t>1 sat vježbi</w:t>
            </w:r>
          </w:p>
          <w:p w:rsidR="003B6632" w:rsidRDefault="003B6632" w:rsidP="00BE31E3">
            <w:pPr>
              <w:pStyle w:val="BodyText3"/>
              <w:rPr>
                <w:color w:val="auto"/>
                <w:lang w:val="sl-SI"/>
              </w:rPr>
            </w:pPr>
            <w:r>
              <w:rPr>
                <w:color w:val="993300"/>
                <w:sz w:val="16"/>
              </w:rPr>
              <w:t>5 sati minuta samostalnog rada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6632" w:rsidRDefault="003B6632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color w:val="auto"/>
                <w:sz w:val="14"/>
              </w:rPr>
              <w:t xml:space="preserve"> </w:t>
            </w:r>
            <w:r>
              <w:rPr>
                <w:b/>
                <w:bCs/>
                <w:color w:val="993300"/>
                <w:sz w:val="16"/>
                <w:u w:val="single"/>
              </w:rPr>
              <w:t>U semestru</w:t>
            </w: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4"/>
                <w:u w:val="single"/>
              </w:rPr>
            </w:pPr>
            <w:r>
              <w:rPr>
                <w:b/>
                <w:bCs/>
                <w:color w:val="993300"/>
                <w:sz w:val="14"/>
              </w:rPr>
              <w:t>Nastava i završni ispit</w:t>
            </w:r>
            <w:r>
              <w:rPr>
                <w:color w:val="993300"/>
                <w:sz w:val="14"/>
              </w:rPr>
              <w:t xml:space="preserve">: (8 sati) x 16 = </w:t>
            </w:r>
            <w:r>
              <w:rPr>
                <w:b/>
                <w:bCs/>
                <w:color w:val="993300"/>
                <w:sz w:val="14"/>
                <w:u w:val="single"/>
              </w:rPr>
              <w:t>128 sati</w:t>
            </w: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4"/>
              </w:rPr>
              <w:t>Neophodne pripreme</w:t>
            </w:r>
            <w:r>
              <w:rPr>
                <w:color w:val="993300"/>
                <w:sz w:val="14"/>
              </w:rPr>
              <w:t xml:space="preserve"> prije početka semestra (administracija, upis, ovjera) </w:t>
            </w: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color w:val="993300"/>
                <w:sz w:val="14"/>
              </w:rPr>
              <w:t xml:space="preserve">2 x (8 sati) = </w:t>
            </w:r>
            <w:r>
              <w:rPr>
                <w:b/>
                <w:bCs/>
                <w:color w:val="993300"/>
                <w:sz w:val="14"/>
                <w:u w:val="single"/>
              </w:rPr>
              <w:t>16 sati</w:t>
            </w:r>
            <w:r>
              <w:rPr>
                <w:color w:val="993300"/>
                <w:sz w:val="14"/>
                <w:u w:val="single"/>
              </w:rPr>
              <w:t xml:space="preserve"> </w:t>
            </w:r>
            <w:r>
              <w:rPr>
                <w:color w:val="993300"/>
                <w:sz w:val="14"/>
              </w:rPr>
              <w:t xml:space="preserve"> </w:t>
            </w: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2"/>
              </w:rPr>
            </w:pP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6"/>
              </w:rPr>
              <w:t xml:space="preserve">Ukupno opterećenje za  predmet  </w:t>
            </w:r>
            <w:r>
              <w:rPr>
                <w:b/>
                <w:bCs/>
                <w:color w:val="993300"/>
                <w:sz w:val="16"/>
                <w:u w:val="single"/>
              </w:rPr>
              <w:t>6x30  = 180 sati</w:t>
            </w:r>
          </w:p>
          <w:p w:rsidR="003B6632" w:rsidRDefault="003B6632" w:rsidP="00BE31E3">
            <w:pPr>
              <w:pStyle w:val="BodyText3"/>
              <w:ind w:left="431"/>
              <w:rPr>
                <w:b/>
                <w:bCs/>
                <w:color w:val="993300"/>
                <w:sz w:val="14"/>
              </w:rPr>
            </w:pP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2"/>
              </w:rPr>
            </w:pPr>
            <w:r>
              <w:rPr>
                <w:b/>
                <w:bCs/>
                <w:color w:val="993300"/>
                <w:sz w:val="14"/>
              </w:rPr>
              <w:t xml:space="preserve">Dopunski rad </w:t>
            </w:r>
            <w:r>
              <w:rPr>
                <w:color w:val="993300"/>
                <w:sz w:val="14"/>
              </w:rPr>
              <w:t xml:space="preserve"> za pripremu ispita u popravnom ispitnom roku, uključujući i polaganje popravnog ispita </w:t>
            </w:r>
            <w:r>
              <w:rPr>
                <w:color w:val="993300"/>
                <w:sz w:val="14"/>
                <w:u w:val="single"/>
              </w:rPr>
              <w:t xml:space="preserve">od 0 do 48 sati </w:t>
            </w:r>
            <w:r>
              <w:rPr>
                <w:color w:val="993300"/>
                <w:sz w:val="14"/>
              </w:rPr>
              <w:t xml:space="preserve">  (preostalo vrijeme od prve dvije stavke do ukupnog opterećenja za predmet 240 sati)</w:t>
            </w: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2"/>
                <w:u w:val="single"/>
              </w:rPr>
            </w:pPr>
          </w:p>
          <w:p w:rsidR="003B6632" w:rsidRDefault="003B6632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4"/>
              </w:rPr>
              <w:t>Struktura opterećenja</w:t>
            </w:r>
            <w:r>
              <w:rPr>
                <w:color w:val="993300"/>
                <w:sz w:val="14"/>
              </w:rPr>
              <w:t xml:space="preserve">: </w:t>
            </w:r>
          </w:p>
          <w:p w:rsidR="003B6632" w:rsidRDefault="003B6632" w:rsidP="00BE31E3">
            <w:pPr>
              <w:pStyle w:val="BodyText3"/>
              <w:rPr>
                <w:color w:val="auto"/>
              </w:rPr>
            </w:pPr>
            <w:r>
              <w:rPr>
                <w:color w:val="993300"/>
                <w:sz w:val="14"/>
              </w:rPr>
              <w:t>128sati (Nastava)+16 sati.(Priprema)+36 sati (Dopunski rad)</w:t>
            </w:r>
          </w:p>
        </w:tc>
      </w:tr>
      <w:tr w:rsidR="003B6632" w:rsidTr="00BE31E3">
        <w:trPr>
          <w:cantSplit/>
          <w:trHeight w:val="50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Posebne naznake za predmet:</w:t>
            </w:r>
          </w:p>
          <w:p w:rsidR="003B6632" w:rsidRPr="00046AAA" w:rsidRDefault="003B6632" w:rsidP="00BE31E3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</w:p>
        </w:tc>
      </w:tr>
      <w:tr w:rsidR="003B6632" w:rsidTr="00BE31E3">
        <w:trPr>
          <w:cantSplit/>
          <w:trHeight w:val="593"/>
        </w:trPr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:rsidR="003B6632" w:rsidRDefault="003B6632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20"/>
                <w:lang w:val="sr-Latn-CS"/>
              </w:rPr>
              <w:t xml:space="preserve"> </w:t>
            </w:r>
          </w:p>
          <w:p w:rsidR="003B6632" w:rsidRDefault="003B6632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Ispit se polaže pismeno i usmeno na kraju semestra. Seminarski radovi (prikazi)  i demonstracije po 15 bodova, redovnost na   konsultcijama, predavanjim i vježbama 6 bodova . Da bi student stekao pravo polaganja usmenog ispita mora sakupiti najmanje 30 bodova u semestru .</w:t>
            </w:r>
          </w:p>
          <w:p w:rsidR="003B6632" w:rsidRDefault="003B6632" w:rsidP="00BE31E3">
            <w:pPr>
              <w:ind w:left="18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</w:p>
        </w:tc>
      </w:tr>
      <w:tr w:rsidR="003B6632" w:rsidTr="00BE31E3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6632" w:rsidRDefault="003B6632" w:rsidP="00BE31E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E</w:t>
            </w:r>
          </w:p>
        </w:tc>
      </w:tr>
      <w:tr w:rsidR="003B6632" w:rsidTr="00BE31E3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B6632" w:rsidRDefault="003B6632" w:rsidP="00BE31E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vertAlign w:val="superscript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Broj poe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nil"/>
            </w:tcBorders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nil"/>
            </w:tcBorders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dotted" w:sz="4" w:space="0" w:color="auto"/>
              <w:bottom w:val="nil"/>
            </w:tcBorders>
          </w:tcPr>
          <w:p w:rsidR="003B6632" w:rsidRDefault="003B6632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93300"/>
                <w:sz w:val="20"/>
                <w:lang w:val="sr-Latn-CS"/>
              </w:rPr>
              <w:t>51-61</w:t>
            </w:r>
          </w:p>
        </w:tc>
      </w:tr>
      <w:tr w:rsidR="003B6632" w:rsidTr="00BE31E3">
        <w:trPr>
          <w:trHeight w:val="3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8301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Literatura: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i/>
                <w:iCs/>
                <w:color w:val="FFFF99"/>
                <w:sz w:val="20"/>
                <w:szCs w:val="20"/>
                <w:lang w:val="sr-Latn-CS"/>
              </w:rPr>
            </w:pP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Mirjana Gross,Historijska znanost, 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sz w:val="20"/>
                    <w:szCs w:val="20"/>
                  </w:rPr>
                  <w:t>Zagreb</w:t>
                </w:r>
              </w:smartTag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  1976</w:t>
            </w: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Mirjana Gros , Suvremena historiografija , Korijeni , postignuća , traganja, Novi Liber , Zagreb,  2001</w:t>
            </w:r>
          </w:p>
          <w:p w:rsidR="003B6632" w:rsidRDefault="001C4D4F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hyperlink r:id="rId9" w:tgtFrame="_self" w:history="1">
              <w:r w:rsidR="003B6632" w:rsidRPr="00D900D1">
                <w:rPr>
                  <w:rStyle w:val="Hyperlink"/>
                  <w:rFonts w:ascii="Arial" w:eastAsiaTheme="minorEastAsia" w:hAnsi="Arial" w:cs="Arial"/>
                  <w:b/>
                  <w:sz w:val="20"/>
                  <w:szCs w:val="20"/>
                  <w:lang w:val="fi-FI"/>
                </w:rPr>
                <w:t>Ćelstali Knut</w:t>
              </w:r>
            </w:hyperlink>
            <w:r w:rsidR="003B6632" w:rsidRPr="00830181">
              <w:rPr>
                <w:rFonts w:ascii="Arial" w:hAnsi="Arial" w:cs="Arial"/>
                <w:b/>
                <w:i/>
                <w:iCs/>
                <w:sz w:val="20"/>
                <w:szCs w:val="20"/>
                <w:lang w:val="fi-FI"/>
              </w:rPr>
              <w:t xml:space="preserve">, </w:t>
            </w:r>
            <w:r w:rsidR="003B6632"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Prošlost nije više što je nekad bila, Uvod u istoriografiju, Geopoetika , Beograd 2004.</w:t>
            </w:r>
          </w:p>
          <w:p w:rsidR="003B6632" w:rsidRPr="00241618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žon Toš, U traganju za istorijom, Clio,Beograd 2008.</w:t>
            </w:r>
          </w:p>
          <w:p w:rsidR="003B6632" w:rsidRPr="00241618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41618">
              <w:rPr>
                <w:rFonts w:ascii="Arial" w:hAnsi="Arial" w:cs="Arial"/>
                <w:b/>
                <w:sz w:val="20"/>
                <w:szCs w:val="20"/>
                <w:lang w:val="pl-PL"/>
              </w:rPr>
              <w:t>Bogo Grafenauer,Struktura in tehnika zgodovinske vede, Ljubljana 1972.</w:t>
            </w: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Sima Ćirković,Uvod u istorijske studije (autorizovana skripta)</w:t>
            </w: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Miomir Dašić, Uvod u istoriju, Titograd,  1988</w:t>
            </w: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Zdravko Deletić, Maetodika naučnog rada u istoriografiji, Priština, 2000</w:t>
            </w:r>
          </w:p>
          <w:p w:rsidR="003B6632" w:rsidRPr="00830181" w:rsidRDefault="003B6632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Andrej Mitrović, Raspravljanja sa Klio, Sarajevo , 1991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7. Andrej Mitrović,Ćudljiva muza,Ogledi o istorijskom , naučnom i umjetničkom,Valjevo ,1992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Andrej Mitrović , Propitivanje Klio , Ogledi o teorijskom u istoriografiji, Beograd , 1996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Jirgen Koka, O istorijskoj nauci, Beograd, 1994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  <w:tab w:val="center" w:pos="18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G.V.Hegel, Filozofija povijesti,  Zagreb 1966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A.Heler, Teorija istorije,Beograd 1984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T.Karlajl, O herojima, Beograd 1903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A.Tojnbi, Istraživanje istorije,I-II,Beograd 1970-71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.Tojnbi , Proučavanje istorije (Izvod iz knjiga I-VI ) , Službeni list Beograd, 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  <w:lang w:val="de-DE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, Podgorica , Podgorica 2002, Pogovor ( Smilja Tartalja, Tojnbijevo istraživanje društva kroz istoriju )  , 479-513 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Robin Dž. Kolingvud, Ideja istorije, Beograd , 2003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O.Kont,Kurs pozitivne filozofije-Dva uvodna predavanja,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Beograd,1962.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G.V.Plehanov,K pitanju o ulozi ličnosti u istoriji,više izdanja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M.Blok, Odbrana istorije ili zanat istoričara,  Treći program Radio Beograda-Proleće, 1970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A.Labriola,O istorijskom materijalizmu,Beograd ,1958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F.Brodel,Spisi o istoriji,Beograd, 1992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F.Fukujama,Kraj istorije i poslednji Čovjek,Podgorica,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  <w:lang w:val="de-DE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, 1997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-180"/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 Samjuel P.Hantington,Sukob civilizacija i preoblikovanje svetskog                poretka,Podgorica,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1998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Trajan Stojanović,Balkanski svetovi ,Prva i poslednja Evropa,</w:t>
            </w:r>
          </w:p>
          <w:p w:rsidR="003B6632" w:rsidRPr="00830181" w:rsidRDefault="003B6632" w:rsidP="00BE31E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        Beograd, 1997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fi-FI"/>
              </w:rPr>
              <w:t>Đ.Stanković,Iskušenja jugoslovenske istoriografije,Beograd ,1998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Đ.Stanković,Izazov nove istorije,Beograd,1992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Đ.Šušnjić,Metodologija, Kritika nauke,Beograd ,1999</w:t>
            </w:r>
          </w:p>
          <w:p w:rsidR="003B6632" w:rsidRPr="00830181" w:rsidRDefault="003B6632" w:rsidP="00A270D5">
            <w:pPr>
              <w:numPr>
                <w:ilvl w:val="0"/>
                <w:numId w:val="23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Fransoa Fire , Radionica istorije ,Izdavačka knjižarnica Zorana       Stanojevića , 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sz w:val="20"/>
                    <w:szCs w:val="20"/>
                  </w:rPr>
                  <w:t>Novi Sad</w:t>
                </w:r>
              </w:smartTag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 ,1994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center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25.Šarl Olivije –Karbonel, Istoriografija ,</w:t>
            </w:r>
            <w:smartTag w:uri="urn:schemas-microsoft-com:office:smarttags" w:element="place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Beogra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 ,Plato , 1999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lang w:val="de-DE"/>
              </w:rPr>
              <w:t>26.Stjuart Hjuz, Istorija kao umjetnost i kao nauka, Dvojako viđenje prošlosti, Niš, 1989.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27.Rastoder Šerbo, Janusovo lice istorije, Podgorica ,2000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28.Ivan Đurić, Istorija-pribežište ili putokaz, Svjetslost ,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sz w:val="20"/>
                    <w:szCs w:val="20"/>
                  </w:rPr>
                  <w:t>Sarajevo</w:t>
                </w:r>
              </w:smartTag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 1990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29.Slobodan Tomović, Kraj istorije i države,Oktoih, Podgorica,1999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0.Volestrin, Juma, Keler,Koka,Lekur Mudimbe,Mušakoi,Prigožin,Tejlor,Trujo,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Kako otvoriti društvene nauke,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Podgorica ,1997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31.Fridrih August Hajek, Kontrarevolucija nauke ,Istraživanja o zloupotrebi razuma, 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Podgorica ,1999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2.Srđa Pavlović,Iza ogledala ,</w:t>
            </w:r>
            <w:smartTag w:uri="urn:schemas-microsoft-com:office:smarttags" w:element="stockticker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CI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Podgorica ,2001(Istorija i teorija ,39-159)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3.Đorđe Stanković, Ljubodrag Dimić, Istoriografija pod nadzorom, Prilozi istorije istoriografije ,I-II,</w:t>
            </w:r>
            <w:smartTag w:uri="urn:schemas-microsoft-com:office:smarttags" w:element="place">
              <w:r w:rsidRPr="00830181">
                <w:rPr>
                  <w:rFonts w:ascii="Arial" w:hAnsi="Arial" w:cs="Arial"/>
                  <w:b/>
                  <w:sz w:val="20"/>
                  <w:szCs w:val="20"/>
                </w:rPr>
                <w:t>Beograd</w:t>
              </w:r>
            </w:smartTag>
            <w:r w:rsidRPr="00830181">
              <w:rPr>
                <w:rFonts w:ascii="Arial" w:hAnsi="Arial" w:cs="Arial"/>
                <w:b/>
                <w:sz w:val="20"/>
                <w:szCs w:val="20"/>
              </w:rPr>
              <w:t>,1996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5.Ana Pešikan Avramović , Treba li deci istorija, Zavod za udžbenike i nastavna sredstva , Beograd , 1996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36. Miloš N.Đurić , Istorijski izvori , historija i filozofija, Beograd , 1997 ( Edicija : Izabrana dela Miloša N. Đurića ) 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 xml:space="preserve">37. Helmut Dubil , Niko nije oslobođen istorije , B 92, Beograd , 2002 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8. Jakob Burkhart , Razmatranja o svetskoj istoriji , Srpska književna zadruga, Beograd , 1996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39. Edvard Haler Kar , Šta je istorija ? , Umetničko društvo Gradac , Čačak ,2001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40. Rudi Supek , Živjeti nakon historije, Nezavisna izdanja , Beograd ,2002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</w:rPr>
              <w:t>41. Slobodan Antonić , Izazovi istorijske sociologije, Institut za političke studije , Beograd , 1995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30181">
              <w:rPr>
                <w:rFonts w:ascii="Arial" w:hAnsi="Arial" w:cs="Arial"/>
                <w:b/>
                <w:sz w:val="20"/>
                <w:szCs w:val="20"/>
                <w:u w:val="single"/>
              </w:rPr>
              <w:t>42.</w:t>
            </w:r>
            <w:r w:rsidRPr="00830181">
              <w:rPr>
                <w:u w:val="single"/>
              </w:rPr>
              <w:t xml:space="preserve"> </w:t>
            </w:r>
            <w:r w:rsidRPr="00830181">
              <w:rPr>
                <w:b/>
                <w:bCs/>
                <w:sz w:val="20"/>
                <w:szCs w:val="20"/>
                <w:u w:val="single"/>
              </w:rPr>
              <w:t xml:space="preserve">Fevr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sjen</w:t>
            </w:r>
            <w:r w:rsidRPr="00830181">
              <w:rPr>
                <w:rFonts w:ascii="Arial" w:hAnsi="Arial" w:cs="Arial"/>
                <w:sz w:val="20"/>
                <w:szCs w:val="20"/>
                <w:u w:val="single"/>
              </w:rPr>
              <w:t xml:space="preserve"> ,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orba za istoriju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 Srpska knjizevna zadruga, Beograd 2004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B6632" w:rsidRPr="00830181" w:rsidRDefault="003B6632" w:rsidP="00BE31E3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3.</w:t>
            </w:r>
            <w:r w:rsidRPr="008301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0" w:tgtFrame="_self" w:history="1">
              <w:r w:rsidRPr="00830181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</w:rPr>
                <w:t>Hobsbaum Erik</w:t>
              </w:r>
            </w:hyperlink>
            <w:r w:rsidRPr="00830181">
              <w:rPr>
                <w:b/>
                <w:bCs/>
                <w:sz w:val="20"/>
                <w:szCs w:val="20"/>
              </w:rPr>
              <w:t>,</w:t>
            </w:r>
            <w:r w:rsidRPr="00830181">
              <w:t xml:space="preserve">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O istoriji</w:t>
            </w:r>
            <w:r w:rsidRPr="00830181">
              <w:t>, (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teoriji, praksi i razvoju istorije i njenoj relevantnosti za savremeni svet), </w:t>
            </w:r>
            <w:r w:rsidRPr="00830181">
              <w:rPr>
                <w:rFonts w:ascii="Arial" w:hAnsi="Arial" w:cs="Arial"/>
                <w:b/>
                <w:bCs/>
                <w:sz w:val="16"/>
                <w:szCs w:val="16"/>
              </w:rPr>
              <w:t>Otkrovenje , Beograd 2003.</w:t>
            </w:r>
            <w:r w:rsidRPr="008301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0181">
              <w:rPr>
                <w:rFonts w:ascii="Arial" w:hAnsi="Arial" w:cs="Arial"/>
                <w:sz w:val="16"/>
                <w:szCs w:val="16"/>
              </w:rPr>
              <w:br/>
            </w:r>
            <w:r w:rsidRPr="00830181">
              <w:rPr>
                <w:rFonts w:ascii="Arial" w:hAnsi="Arial" w:cs="Arial"/>
                <w:sz w:val="20"/>
                <w:szCs w:val="20"/>
              </w:rPr>
              <w:t xml:space="preserve">44. </w:t>
            </w:r>
            <w:hyperlink r:id="rId11" w:tgtFrame="_self" w:history="1">
              <w:r w:rsidRPr="00830181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</w:rPr>
                <w:t>Šimunović Bešlin Biljana</w:t>
              </w:r>
            </w:hyperlink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Kako se piše istorija - priručnik za početnike, Platoneum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vi Sad 2</w:t>
            </w:r>
            <w:r w:rsidRPr="00830181">
              <w:rPr>
                <w:rFonts w:ascii="Arial" w:hAnsi="Arial" w:cs="Arial"/>
                <w:sz w:val="16"/>
                <w:szCs w:val="16"/>
              </w:rPr>
              <w:t>001</w:t>
            </w:r>
            <w:r w:rsidRPr="00830181">
              <w:br/>
              <w:t>45</w:t>
            </w:r>
            <w:r w:rsidRPr="00830181">
              <w:rPr>
                <w:shd w:val="clear" w:color="auto" w:fill="FFFFFF"/>
              </w:rPr>
              <w:t>.</w:t>
            </w:r>
            <w:r w:rsidRPr="0083018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hyperlink r:id="rId12" w:tgtFrame="_self" w:history="1">
              <w:r w:rsidRPr="00241618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  <w:shd w:val="clear" w:color="auto" w:fill="FFFFFF"/>
                </w:rPr>
                <w:t>Lešić Zdenko</w:t>
              </w:r>
            </w:hyperlink>
            <w:r w:rsidRPr="00830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, Novi istoricizam i kulturni materijalizam, Narodna knjiga - Alfa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Beograd 2003.</w:t>
            </w:r>
          </w:p>
          <w:p w:rsidR="003B6632" w:rsidRPr="00830181" w:rsidRDefault="003B6632" w:rsidP="00BE31E3">
            <w:pPr>
              <w:pStyle w:val="Heading3"/>
              <w:rPr>
                <w:rFonts w:cs="Arial"/>
                <w:szCs w:val="20"/>
                <w:lang w:val="hr-HR"/>
              </w:rPr>
            </w:pPr>
            <w:r w:rsidRPr="00830181">
              <w:rPr>
                <w:rFonts w:cs="Arial"/>
                <w:szCs w:val="20"/>
                <w:lang w:val="hr-HR"/>
              </w:rPr>
              <w:t>Č</w:t>
            </w:r>
            <w:r w:rsidRPr="00830181">
              <w:rPr>
                <w:rFonts w:cs="Arial"/>
                <w:szCs w:val="20"/>
              </w:rPr>
              <w:t>LANCI</w:t>
            </w:r>
            <w:r w:rsidRPr="00830181">
              <w:rPr>
                <w:rFonts w:cs="Arial"/>
                <w:szCs w:val="20"/>
                <w:lang w:val="hr-HR"/>
              </w:rPr>
              <w:t xml:space="preserve"> </w:t>
            </w:r>
            <w:r w:rsidRPr="00830181">
              <w:rPr>
                <w:rFonts w:cs="Arial"/>
                <w:szCs w:val="20"/>
              </w:rPr>
              <w:t>I</w:t>
            </w:r>
            <w:r w:rsidRPr="00830181">
              <w:rPr>
                <w:rFonts w:cs="Arial"/>
                <w:szCs w:val="20"/>
                <w:lang w:val="hr-HR"/>
              </w:rPr>
              <w:t xml:space="preserve"> </w:t>
            </w:r>
            <w:r w:rsidRPr="00830181">
              <w:rPr>
                <w:rFonts w:cs="Arial"/>
                <w:szCs w:val="20"/>
              </w:rPr>
              <w:t>RASPRAVE</w:t>
            </w:r>
          </w:p>
          <w:p w:rsidR="003B6632" w:rsidRPr="00830181" w:rsidRDefault="003B6632" w:rsidP="00BE31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.Andrej Mitrović, Misliti o istoriji, u: A. Heler,Teorija istorije ,</w:t>
            </w:r>
            <w:smartTag w:uri="urn:schemas-microsoft-com:office:smarttags" w:element="place">
              <w:r w:rsidRPr="00830181">
                <w:rPr>
                  <w:rFonts w:ascii="Arial" w:hAnsi="Arial" w:cs="Arial"/>
                  <w:b/>
                  <w:bCs/>
                  <w:sz w:val="20"/>
                  <w:szCs w:val="20"/>
                </w:rPr>
                <w:t>Beograd</w:t>
              </w:r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, 1985, 9-21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ark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lok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dbrana istorije ili zanat istoričara,Treći program RB,1970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.Mirjana Gros, O francuskoj sociološkoj istoriografiji,JIČ,4,1963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.S.Južnič,Društveni smisao istorije,Pregled 7-8,1980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.M.Lukić,Kakva je stvarna uloga ideje u istoriji,Gledišta 1,1971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.D.Živojinović, Američka istoriografija XIX i XX vijeka, Istorijski glasnik 1-2,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977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7.Gajo Petrović, Povijest i priroda ,Praxis (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Zagreb</w:t>
                </w:r>
              </w:smartTag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) 1,1966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8.B.Đurđev, Stupnjevi razvitka istoriografije u istorijsku nauku,Radovi Naučnog društva BiH,XX, 1963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9.S.Ćirković, Mitsko,legendarno u istorijskoj svijesti,Treći program RB,Proleće ,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0.R.Samardžić, Funkcija istorijske svijesti u modernom vremenu,Treći program RB, Proleće 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1.A.Mitrović, Emancipatorska uloga istorijske svijesti ,Treći program RB,Proleće, 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2.M.Kangrga, Funkcija povijesne svijesti ,Treći program RB ,Proleće 1971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.R.Samardžić, Istorija i prirodna sredina,Treći program RB,Proleće 1971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4.A.Libert Položaj Leopolda Rankea u duhovnom svetu,Glas SKA ,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79,1939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5.N.Radojčić, O istorijskom metodu Ilariona Ruvarca ,Spomenica I.Ruvarca,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ovi Sad</w:t>
                </w:r>
              </w:smartTag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1955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6.B.Hrabak, Korektnost u primeni tzv. tradicionalnog istorijskog metoda i pitanje primene drugih, naročito kvantitativnih metoda u istorijskim istraživanjima , JIČ,3,1965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7.Č.Popov, Nacionalno i univerzalno, Treći program RB,Proleće 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8.T.Kermenauer,Funkcija istorijske svijesti i literarna istorija, Treći program RB, 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9.D.Pirjavec, Funkcija istorijske svijesti i istorija umjetnosti,Treći program RB, Proleće 1972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0.Dyby Georges,(Dibi Žorž) , Istorija mentaliteta,Treći program RB ,1970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1.Carlay Thomas, O istorijama, herojizmu i obožavanju heroja u istoriji, Beograd,1903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2.Marjanović, Tradicija i istorija u dvadesetom vekuTreći program RB ,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970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3.J.Kolaković, Problemi perodizacije istorije ,Historijski pregled 3, 1959</w:t>
            </w:r>
          </w:p>
          <w:p w:rsidR="003B6632" w:rsidRPr="00830181" w:rsidRDefault="003B6632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4.B.Đurđev, Teorijske osnove periodizacije  i periodizacija opšte istorije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istorijski pregled 3-4,1985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5.M.Gros, Je li historija  društvena ili prirodno-historijska znanost,Časopis za suvremenu povijest (ČSP) ,1977 (Zagreb)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6.B.Đurđev, Sinteza kao metod u istoriji,Radovi ANU BiH 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XXXII,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rajevo</w:t>
                </w:r>
              </w:smartTag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196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7.F.Brodel, Istorija i sociologija ,U Gerg Gurvitch,Sociologija I ,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Zagreb</w:t>
                </w:r>
              </w:smartTag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1966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8.Fransoa Fire (Furet Francois) ,Od povijesti priče do povijesti problema, ČSP,197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29.M.Gros , Lucien Febvre , Živa misao jednog historičara,ČSP 197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0.Lj.Zuković, Istoričnost epskog narodnog pjevanja u Crnoj Gori, Izvori i istoriografija u Crnoj Gori,CANU ,13,199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1.D.Vujović, Strani izvori o istoriji Crne Gore,Izvori i istoriografija u Crnoj Gori, CANU 13,199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2.A.Mitrović, Fric Fišer ili njemačko suočavanje sa istorijom, u : F.Fišer,Savez elita ,</w:t>
            </w:r>
            <w:smartTag w:uri="urn:schemas-microsoft-com:office:smarttags" w:element="place">
              <w:r w:rsidRPr="00830181">
                <w:rPr>
                  <w:rFonts w:ascii="Arial" w:hAnsi="Arial" w:cs="Arial"/>
                  <w:b/>
                  <w:bCs/>
                  <w:sz w:val="20"/>
                  <w:szCs w:val="20"/>
                </w:rPr>
                <w:t>Beograd</w:t>
              </w:r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, 1985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3.A.Mitrović, Sedam teza o mestu i ulozi istorijske nauke u istorijskoj svijesti, Marksistička misao 4,198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4.T.Kuljić, Jedinstvena ili parcijalna istorijska svijest, Marksistička misao 4,198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5.Đ.Stanković, Socijalna istorija i ličnost,Marksistička misao 4, 198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6..B.Petranović, O nekim krajnostima rada na savremenoj istoriji i odnosu opšte i lokalne istorije, Gledišta 12,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7.B.Petranović, Memoari i njihovi pisci , Gledišta 9,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8.B.Petranović, O primeni metode analize sadržaja u savremenoj istoriji, Prilozi za istoriju socijalizma 7,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39.M.Dašić, Istorijski izvori i njihovo korišćenje u istorijskoj nauci ,Izvori i istoriografija u Crnoj Gori, CANU 13,1993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0.B.Đurđev, Esej o istorijskim izvorima, Godišnjak društva istoričara BiH,XII 196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1.S.Jovičić, Film kao istorijski izvor, Istorijski glasnik 1-2,197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2.B.Hrabak, Interpretacija istorijskih izvora kao faza tradicionalnog istorijskog metoda, Metodološki problemi savremene istorije,Institut za savremenu istoriju,ISI,198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3.A.Mitrović, Istorijska nuka i psihologija, Treći program RB ,Proleće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4.B.Đurđev, O odnosu istorije i filozofije, Pregled ,1960(</w:t>
            </w:r>
            <w:smartTag w:uri="urn:schemas-microsoft-com:office:smarttags" w:element="place">
              <w:smartTag w:uri="urn:schemas-microsoft-com:office:smarttags" w:element="City">
                <w:r w:rsidRPr="0083018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rajevo</w:t>
                </w:r>
              </w:smartTag>
            </w:smartTag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5.S.Ćirković, Istorija i društvene nauke,Treći program RB ,proleće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6.D.Vuksanović, Istorija i društvene nauke, Treći program RB 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7.P.Vranicki, Filozofija i istorija, Treći Program RB, proleće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8. R.Supek, Socilogija i historija,Treći program RB, 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49.J.Danilović, Istorija i pravna istorija, Treći program RB , 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0.B.Petranović, Istorija i politička nauka ,Treći program RB 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1.V.Stanovčić, Psihologija i istorija ,Treći program RB, 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2.I.Maksimović, Istorija, istorijski metod i ekonomske nauke,Treći program Rb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3.S.Đurović, Istorija i ekonomske nauke,Treći proram RB 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4.R.Bugarski, Lingvistika i istorija, Treći program RB 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5.M.Pešikan, Toponomastička etnologija i istorijska unifikacija ,Treći program RB , Proleće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6.S.Petković, Istorija i istorija umjetnosti ,Treći program RB ,prole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7.Š.Kulišić, Istorija i etnologija, Treći program RB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8.D.Srejović, Arheologija i istorija ,Treći program, Prol.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59.M.Vasović, Istorija i geografija,Treći program,Proleće 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60.N.Klaić, O kritici izvora kao naučnoj disciplini,Treći program RB,Prol.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1.Žarko Martinović, Primena psihoanalize u istoriografiji,Istorija 20 veka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-2, 198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2.Ž.Korać, Mogućnosti saradnje psihologije i istorijske nauke,Istorijski časopis,197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3.I.Sindik, O zadacima istorijske georafije,Istorijski časopis ,195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4.N.Klaić, O kritici izvora kao naučnoj disciplini,Treći program RB,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5.Č.Popov, Dve teorije monade u savremenoj istoriografiji,Treći program RB, proleće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6.B.Petranović, Savremena istorija i njeni problemi, Treći program RB,Proleće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7.A.Mitrović, Istoriografija kao nauka, Treći program RB,prol.1970</w:t>
            </w:r>
          </w:p>
          <w:p w:rsidR="003B6632" w:rsidRPr="00830181" w:rsidRDefault="003B6632" w:rsidP="00BE31E3">
            <w:pPr>
              <w:pStyle w:val="BodyTex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8.R.Samardžić, Istoriografija i druge oblasti naučne spoznaje,Treći program RB ,Proleće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9.Đakomo Maramao, Istorijski materijalizam i filozofija istorije, Treći program RB,Proleće 197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0.M.Gross, Metodološki problemi strukturalne  historije s posebnim obzirom na stupanj razvoja jugoslovenske historije,  JIČ,1-4,1978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1.M.Gros,Opravdanje tradicionalne historije i počeci njene krize, (krajem XIX i početkom XX stoleća),ČSP ,197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2.D.Gavrilović, Kompjutersko proučavanje istorije,JIČ, 1-4,1978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3.A.Mitrović, Teškoće istorijske nauke pri proučavanju savremene istorije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orijski glasnik 4,1965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4.M.Gros, Problemi jugoslovenske istorijske nauke, JIČ,196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5.J.Topolski ,  Aktivistička koncepcija istorijskog procesa, JIČ,1-2,197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6.Simon Schama, U potrazi  za istorijskom muzom,Pregled 260(SAD),1992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7.Frensis Fukujama , Debata o "kraju istorije",Pregled 252 (SAD),1990/91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9.Sima Ćirković, Nastava istorije pred izazovima pluralizma ,Istorijska nauka i nastava istorije u savremenim uslovima, CANU 14,199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0. Slobodan Vukićević, Manihejstvo i nauka, Istorijska nauka i nastava istorije u savremenim uslovima,CANU 1,199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1. M.Zečević,Različitosti istorije , njene nauke i nastave,Istorijska nauka i nastava istorije u savremnim uslovima, CANU 14,199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2.Dragana Radojičić,Odnos istorije i etnologije u najnovijim teorijskim razmišljanjima ,Istorijska nauka i nastava istorije u savremneim uslovima ,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ANU 14,199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3.Slobodan Vukićević, Preispitivanje mita o nauci o istoriji,Istorijski zapisi 2,1995</w:t>
            </w:r>
          </w:p>
          <w:p w:rsidR="003B6632" w:rsidRPr="00830181" w:rsidRDefault="003B6632" w:rsidP="00BE31E3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</w:rPr>
              <w:t>84.Rastoder Šerbo,Istorijska nauka i "školska istorija",Istorijski zapisi 1,1995</w:t>
            </w:r>
          </w:p>
          <w:p w:rsidR="003B6632" w:rsidRPr="00830181" w:rsidRDefault="003B6632" w:rsidP="00BE31E3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5.Branislav Kovačević, Istorija između funkcionalne ideologije i racionalne spoznaje ,</w:t>
            </w:r>
          </w:p>
          <w:p w:rsidR="003B6632" w:rsidRPr="00830181" w:rsidRDefault="003B6632" w:rsidP="00BE31E3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orijski zapisi 3-4, 1994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6.Smiljana Đurović, Razmatranje o svjetskoj istoriji-jedno isčitavanje Burkharta, Istorijski zapisi 4,1996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7.Desimir Tošić,  Antagonizam između nauke i politike, Istorijski zapisi 1,199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8.Miomir Dašić, Spomenici kulture temeljni istorijski izvori, Istorijski zapisi 3,199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8.Božidar Šekularac, Toponomastika kao pomoćna istorijska nauka, Istorijski zapisi 4,1997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9.Šerbo Rastoder, O istoriji, istorijskoj nauci , objektivnosti u istoriji, Istorijski zapisi 3-4,1998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0.Srđa Pavlović, Da li je Balkan dio Evrope ?, Istorijski zapisi 3-4,1999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1.Đuro Šušnjić, Metanaučne pretpostavke nauke , Komunikacija sociologije sa filozofijom i istorijom, Nikšić-Podgorica ,200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2.Božo Milošević, Teorijskometodološke mogućnosti komunikacije socilogije i istorije, Komunikacija sociologije sa filozofijom i istorijom,Nikšić-Podgorica ,200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3.Milorad Simeunović, Istorija, sociologija , psihologija : relativizam tumačenja, Komunikacija sociologije sa filozofijom i istorijom,Nikšić-Podgorica ,200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94.Srđan Vukadinović, Komplementarnost socilogije i istorije u proučavanju demografskih </w:t>
            </w: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kretanja, Komunikacija sociologije sa filozofijom i istorijom,Nikšić-Podgorica ,2000</w:t>
            </w:r>
          </w:p>
          <w:p w:rsidR="003B6632" w:rsidRPr="00830181" w:rsidRDefault="003B6632" w:rsidP="00BE31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3018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5.Milan Ristović, Film između istorijskog izvora i tradicije, Godišnjak za društvenu istoriju, sveska 3, Beograd, 1995</w:t>
            </w:r>
          </w:p>
        </w:tc>
      </w:tr>
    </w:tbl>
    <w:p w:rsidR="003B6632" w:rsidRDefault="003B6632" w:rsidP="003B6632">
      <w:pPr>
        <w:rPr>
          <w:rFonts w:ascii="Arial" w:hAnsi="Arial" w:cs="Arial"/>
          <w:b/>
          <w:bCs/>
          <w:i/>
          <w:iCs/>
          <w:color w:val="993300"/>
          <w:sz w:val="20"/>
          <w:lang w:val="sr-Latn-CS"/>
        </w:rPr>
      </w:pPr>
    </w:p>
    <w:p w:rsidR="003B6632" w:rsidRDefault="003B6632" w:rsidP="00516290">
      <w:pPr>
        <w:rPr>
          <w:lang w:val="sr-Latn-CS"/>
        </w:rPr>
      </w:pPr>
    </w:p>
    <w:p w:rsidR="003B6632" w:rsidRDefault="003B6632" w:rsidP="00516290">
      <w:pPr>
        <w:rPr>
          <w:lang w:val="sr-Latn-CS"/>
        </w:rPr>
      </w:pPr>
    </w:p>
    <w:p w:rsidR="003B6632" w:rsidRDefault="003B6632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1042"/>
        <w:gridCol w:w="1854"/>
        <w:gridCol w:w="1667"/>
      </w:tblGrid>
      <w:tr w:rsidR="003B6632" w:rsidTr="00BE31E3">
        <w:trPr>
          <w:gridBefore w:val="2"/>
          <w:wBefore w:w="1094" w:type="pct"/>
          <w:trHeight w:val="359"/>
          <w:jc w:val="center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3B6632" w:rsidRDefault="003B6632" w:rsidP="00BE31E3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B6632" w:rsidRDefault="003B6632" w:rsidP="00BE31E3">
            <w:pPr>
              <w:pStyle w:val="Heading3"/>
            </w:pPr>
            <w:r>
              <w:t xml:space="preserve">TEHNIKA NAUČNOG RADA </w:t>
            </w:r>
          </w:p>
        </w:tc>
      </w:tr>
      <w:tr w:rsidR="003B6632" w:rsidTr="00BE31E3">
        <w:trPr>
          <w:trHeight w:val="291"/>
          <w:jc w:val="center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3B6632" w:rsidRDefault="003B6632" w:rsidP="00BE31E3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B6632" w:rsidRDefault="003B6632" w:rsidP="00BE31E3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3B6632" w:rsidTr="00BE31E3">
        <w:trPr>
          <w:trHeight w:val="373"/>
          <w:jc w:val="center"/>
        </w:trPr>
        <w:tc>
          <w:tcPr>
            <w:tcW w:w="1081" w:type="pct"/>
            <w:vAlign w:val="center"/>
          </w:tcPr>
          <w:p w:rsidR="003B6632" w:rsidRDefault="003B6632" w:rsidP="00BE31E3">
            <w:pPr>
              <w:pStyle w:val="Heading4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B6632" w:rsidRPr="00552FE1" w:rsidRDefault="003B6632" w:rsidP="00BE31E3">
            <w:pPr>
              <w:pStyle w:val="Heading2"/>
              <w:rPr>
                <w:b/>
                <w:i w:val="0"/>
              </w:rPr>
            </w:pPr>
            <w:r w:rsidRPr="00552FE1">
              <w:rPr>
                <w:b/>
                <w:i w:val="0"/>
              </w:rPr>
              <w:t>obavezni</w:t>
            </w:r>
          </w:p>
        </w:tc>
        <w:tc>
          <w:tcPr>
            <w:tcW w:w="659" w:type="pct"/>
            <w:vAlign w:val="center"/>
          </w:tcPr>
          <w:p w:rsidR="003B6632" w:rsidRPr="00552FE1" w:rsidRDefault="003B6632" w:rsidP="00BE31E3">
            <w:pPr>
              <w:pStyle w:val="Heading2"/>
              <w:rPr>
                <w:b/>
                <w:i w:val="0"/>
              </w:rPr>
            </w:pPr>
            <w:r w:rsidRPr="00552FE1">
              <w:rPr>
                <w:b/>
                <w:i w:val="0"/>
              </w:rPr>
              <w:t>I</w:t>
            </w:r>
            <w:r>
              <w:rPr>
                <w:b/>
                <w:i w:val="0"/>
              </w:rPr>
              <w:t>I</w:t>
            </w:r>
            <w:r w:rsidRPr="00552FE1">
              <w:rPr>
                <w:b/>
                <w:i w:val="0"/>
              </w:rPr>
              <w:t xml:space="preserve">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3B6632" w:rsidRPr="00552FE1" w:rsidRDefault="003B6632" w:rsidP="00BE31E3">
            <w:pPr>
              <w:ind w:left="12"/>
              <w:jc w:val="center"/>
              <w:rPr>
                <w:rFonts w:ascii="Arial" w:hAnsi="Arial"/>
                <w:bCs/>
                <w:iCs/>
                <w:sz w:val="20"/>
                <w:lang w:val="sr-Latn-CS"/>
              </w:rPr>
            </w:pPr>
            <w:r>
              <w:rPr>
                <w:rFonts w:ascii="Arial" w:hAnsi="Arial"/>
                <w:bCs/>
                <w:iCs/>
                <w:sz w:val="20"/>
                <w:lang w:val="sr-Latn-CS"/>
              </w:rPr>
              <w:t>6</w:t>
            </w:r>
            <w:r w:rsidRPr="00552FE1">
              <w:rPr>
                <w:rFonts w:ascii="Arial" w:hAnsi="Arial"/>
                <w:bCs/>
                <w:iCs/>
                <w:sz w:val="20"/>
                <w:lang w:val="sr-Latn-CS"/>
              </w:rPr>
              <w:t xml:space="preserve"> 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B6632" w:rsidRPr="00552FE1" w:rsidRDefault="003B6632" w:rsidP="00BE31E3">
            <w:pPr>
              <w:pStyle w:val="Heading3"/>
              <w:rPr>
                <w:b w:val="0"/>
                <w:i/>
              </w:rPr>
            </w:pPr>
            <w:r w:rsidRPr="00552FE1">
              <w:rPr>
                <w:b w:val="0"/>
                <w:i/>
              </w:rPr>
              <w:t xml:space="preserve"> 2 P</w:t>
            </w:r>
            <w:r w:rsidR="00C01998">
              <w:rPr>
                <w:b w:val="0"/>
                <w:i/>
              </w:rPr>
              <w:t>+2V</w:t>
            </w:r>
          </w:p>
        </w:tc>
      </w:tr>
    </w:tbl>
    <w:p w:rsidR="003B6632" w:rsidRDefault="003B6632" w:rsidP="003B66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927"/>
        <w:gridCol w:w="1672"/>
        <w:gridCol w:w="5937"/>
      </w:tblGrid>
      <w:tr w:rsidR="003B6632" w:rsidTr="00BE31E3">
        <w:trPr>
          <w:trHeight w:val="64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Pr="00C01998" w:rsidRDefault="003B6632" w:rsidP="00BE31E3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="00C01998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>Istorija, master</w:t>
            </w:r>
          </w:p>
        </w:tc>
      </w:tr>
      <w:tr w:rsidR="003B6632" w:rsidTr="00BE31E3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Uslovljenost drugim predmetima</w:t>
            </w:r>
            <w:r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3B6632" w:rsidTr="00BE31E3">
        <w:trPr>
          <w:trHeight w:val="3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Pr="000013EE" w:rsidRDefault="003B6632" w:rsidP="00BE31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  <w:r>
              <w:rPr>
                <w:rFonts w:ascii="Arial" w:hAnsi="Arial" w:cs="Arial"/>
                <w:bCs/>
                <w:iCs/>
                <w:color w:val="auto"/>
                <w:sz w:val="20"/>
                <w:lang w:val="sr-Latn-CS"/>
              </w:rPr>
              <w:t xml:space="preserve"> </w:t>
            </w:r>
            <w:r w:rsidRPr="000013EE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Ovladavanje tehnikom naučno</w:t>
            </w:r>
            <w:r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istraživačkog rada</w:t>
            </w:r>
          </w:p>
        </w:tc>
      </w:tr>
      <w:tr w:rsidR="00C01998" w:rsidTr="00BE31E3">
        <w:trPr>
          <w:trHeight w:val="3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01998" w:rsidRPr="00C01998" w:rsidRDefault="00C01998" w:rsidP="00C01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01998">
              <w:rPr>
                <w:sz w:val="18"/>
                <w:szCs w:val="18"/>
                <w:lang w:val="sr-Latn-CS"/>
              </w:rPr>
              <w:t>student je u mogućnosti da: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C01998">
              <w:rPr>
                <w:i/>
                <w:sz w:val="18"/>
                <w:szCs w:val="18"/>
                <w:lang w:val="sr-Latn-CS"/>
              </w:rPr>
              <w:t>Poznaje</w:t>
            </w:r>
            <w:r w:rsidRPr="00C01998">
              <w:rPr>
                <w:sz w:val="18"/>
                <w:szCs w:val="18"/>
                <w:lang w:val="sr-Latn-CS"/>
              </w:rPr>
              <w:t xml:space="preserve"> temeljne karakteristike nauke kao poziva, svojstva naučnog znanja i </w:t>
            </w:r>
            <w:r w:rsidRPr="00C01998">
              <w:rPr>
                <w:i/>
                <w:sz w:val="18"/>
                <w:szCs w:val="18"/>
                <w:lang w:val="sr-Latn-CS"/>
              </w:rPr>
              <w:t>ethos</w:t>
            </w:r>
            <w:r w:rsidRPr="00C01998">
              <w:rPr>
                <w:sz w:val="18"/>
                <w:szCs w:val="18"/>
                <w:lang w:val="sr-Latn-CS"/>
              </w:rPr>
              <w:t xml:space="preserve"> naučnosti (objektivnost, argumentativnost, [samo]kritičnost, odgovornost, kreaktivnost, kon</w:t>
            </w:r>
            <w:r w:rsidRPr="00C01998">
              <w:rPr>
                <w:sz w:val="18"/>
                <w:szCs w:val="18"/>
                <w:lang w:val="sr-Cyrl-CS"/>
              </w:rPr>
              <w:softHyphen/>
            </w:r>
            <w:r w:rsidRPr="00C01998">
              <w:rPr>
                <w:sz w:val="18"/>
                <w:szCs w:val="18"/>
                <w:lang w:val="sr-Latn-CS"/>
              </w:rPr>
              <w:t>kretnost, konciznost, jasnoća...).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C01998">
              <w:rPr>
                <w:i/>
                <w:sz w:val="18"/>
                <w:szCs w:val="18"/>
                <w:lang w:val="sr-Latn-CS"/>
              </w:rPr>
              <w:t xml:space="preserve">Vlada </w:t>
            </w:r>
            <w:r w:rsidRPr="00C01998">
              <w:rPr>
                <w:sz w:val="18"/>
                <w:szCs w:val="18"/>
                <w:lang w:val="sr-Latn-CS"/>
              </w:rPr>
              <w:t>mikro i makro stukturom naučnog teksta u pisanom i usmenom izlaganju naučne teze, u skladu sa</w:t>
            </w:r>
            <w:r w:rsidRPr="00C01998">
              <w:rPr>
                <w:sz w:val="18"/>
                <w:szCs w:val="18"/>
                <w:lang w:val="sr-Cyrl-CS"/>
              </w:rPr>
              <w:t xml:space="preserve"> </w:t>
            </w:r>
            <w:r w:rsidRPr="00C01998">
              <w:rPr>
                <w:sz w:val="18"/>
                <w:szCs w:val="18"/>
                <w:lang w:val="sr-Latn-CS"/>
              </w:rPr>
              <w:t>međunarodnim obrascima OCAR („uvod-izazov-akcija-rješenje“) i IMRaD („uvod-metod-rezultat-i-diskusija“).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 w:rsidRPr="00C01998">
              <w:rPr>
                <w:i/>
                <w:sz w:val="18"/>
                <w:szCs w:val="18"/>
                <w:lang w:val="sr-Latn-CS"/>
              </w:rPr>
              <w:t xml:space="preserve">Koristi </w:t>
            </w:r>
            <w:r w:rsidRPr="00C01998">
              <w:rPr>
                <w:sz w:val="18"/>
                <w:szCs w:val="18"/>
                <w:lang w:val="sr-Latn-CS"/>
              </w:rPr>
              <w:t xml:space="preserve">pravilno relevantnu bibliografiju i naučni </w:t>
            </w:r>
            <w:r w:rsidRPr="00C01998">
              <w:rPr>
                <w:i/>
                <w:sz w:val="18"/>
                <w:szCs w:val="18"/>
                <w:lang w:val="sr-Latn-CS"/>
              </w:rPr>
              <w:t>apparatus</w:t>
            </w:r>
            <w:r w:rsidRPr="00C01998">
              <w:rPr>
                <w:sz w:val="18"/>
                <w:szCs w:val="18"/>
                <w:lang w:val="sr-Latn-CS"/>
              </w:rPr>
              <w:t xml:space="preserve">. </w:t>
            </w:r>
            <w:r w:rsidRPr="00C01998">
              <w:rPr>
                <w:i/>
                <w:sz w:val="18"/>
                <w:szCs w:val="18"/>
                <w:lang w:val="sr-Latn-CS"/>
              </w:rPr>
              <w:t>Demonstrira</w:t>
            </w:r>
            <w:r w:rsidRPr="00C01998">
              <w:rPr>
                <w:sz w:val="18"/>
                <w:szCs w:val="18"/>
                <w:lang w:val="sr-Latn-CS"/>
              </w:rPr>
              <w:t xml:space="preserve"> spregu između sposobnosti uviđanja kvalitetne naučne ideje i vještine njenog saopštavanja, na osnovu vlastitih razmišljanja i uz pomoć direktnih citata, parafraza i sažimanja sličnih ili suprotnih shvatanja iz date naučne oblasti. </w:t>
            </w:r>
            <w:r w:rsidRPr="00C01998">
              <w:rPr>
                <w:i/>
                <w:sz w:val="18"/>
                <w:szCs w:val="18"/>
                <w:lang w:val="sr-Latn-CS"/>
              </w:rPr>
              <w:t>Samostalno primjenjuje teorijska znanja</w:t>
            </w:r>
            <w:r w:rsidRPr="00C01998">
              <w:rPr>
                <w:sz w:val="18"/>
                <w:szCs w:val="18"/>
                <w:lang w:val="sr-Latn-CS"/>
              </w:rPr>
              <w:t xml:space="preserve"> o strukturnim, tehničkim i stilskim aspektima naučnog teksta tokom njegove izrade.</w:t>
            </w:r>
          </w:p>
        </w:tc>
      </w:tr>
      <w:tr w:rsidR="003B6632" w:rsidTr="00BE31E3">
        <w:trPr>
          <w:trHeight w:val="4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 w:rsidR="00C01998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 Prof. dr Nada Tomović, Mr Sait Šabotić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 </w:t>
            </w:r>
          </w:p>
          <w:p w:rsidR="003B6632" w:rsidRDefault="003B6632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 xml:space="preserve">                                                              </w:t>
            </w:r>
          </w:p>
        </w:tc>
      </w:tr>
      <w:tr w:rsidR="003B6632" w:rsidRPr="000475A7" w:rsidTr="00BE31E3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Default="003B6632" w:rsidP="00BE31E3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(Predavanja, vježbe, seminarski radovi, domaći zadaci, konsultacije....)</w:t>
            </w:r>
            <w:r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3B6632" w:rsidTr="00BE31E3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Heading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adržaj predmeta:</w:t>
            </w:r>
            <w:r>
              <w:t xml:space="preserve"> </w:t>
            </w:r>
          </w:p>
        </w:tc>
      </w:tr>
      <w:tr w:rsidR="003B6632" w:rsidTr="00BE31E3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Pripremne nedjelje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 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I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II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V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I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VIII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IX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 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 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I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II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IV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V 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VI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Završna nedjelja</w:t>
            </w:r>
          </w:p>
          <w:p w:rsidR="003B6632" w:rsidRDefault="003B6632" w:rsidP="00BE31E3">
            <w:pPr>
              <w:pStyle w:val="BodyTextIndent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XVIII-XXI nedjelja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Ovladavanje tehnikom naučnoistraživačkog rada: svha, cilj, odnos, metoda i tehnike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Izbor i formulisanje naučnog rada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Prikupljanje građe i traganje za dokumentacijom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Rad u bibliotekama i arhivima. Nacionalne biblioteke i važniji arhivi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Bibliografije: azbučna / abecedna, hronološka, autorska, predmetna, deskriptivna, elementarna, selektivna, kritička, personalna, primarna, sekundarna, referativna, rekomandirana</w:t>
            </w:r>
          </w:p>
          <w:p w:rsidR="003B6632" w:rsidRPr="00A4377C" w:rsidRDefault="003B6632" w:rsidP="00C01998">
            <w:pPr>
              <w:pStyle w:val="BodyText3"/>
              <w:ind w:left="45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Bibliotečki katalozi. Baze podataka. Opšti i posebni priručnici. </w:t>
            </w:r>
            <w:r w:rsidRPr="00877F60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 xml:space="preserve">Test I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Izvori: rukopisna i štampana građa. Izbor i korišćenje literature i građe.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Sastavljanje bibliografije za određeni rad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Rukopis naučnog djela. Organizacija i raspored prikupljene građe.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Plan i koncept rada, konačan tekst.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Dokumentarna podloga rukopisa: citati, fusnote, registri i druge vrste priloga.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Tehnička obrada rukopisa. </w:t>
            </w:r>
            <w:r w:rsidRPr="00877F60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>Test I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Transkripcija i transliteracija teksta. Lektorisanje i korektura rukopisa. </w:t>
            </w:r>
          </w:p>
          <w:p w:rsidR="003B6632" w:rsidRDefault="003B6632" w:rsidP="00BE31E3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Odbrana rada (magistarske i doktorske teze) ili neka druga vrsta prezentacije. </w:t>
            </w:r>
          </w:p>
          <w:p w:rsidR="003B6632" w:rsidRPr="00877F60" w:rsidRDefault="003B6632" w:rsidP="00BE31E3">
            <w:pPr>
              <w:pStyle w:val="BodyText3"/>
              <w:ind w:left="45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 w:rsidRPr="00877F60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 xml:space="preserve">Završni ispit </w:t>
            </w:r>
          </w:p>
        </w:tc>
      </w:tr>
      <w:tr w:rsidR="003B6632" w:rsidTr="00BE31E3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632" w:rsidRDefault="003B6632" w:rsidP="00BE31E3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3B6632" w:rsidRPr="00CD6FEE" w:rsidTr="00BE31E3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11C2E" w:rsidRDefault="00F11C2E" w:rsidP="00F11C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lastRenderedPageBreak/>
              <w:t>Nedjeljno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3B6632" w:rsidRPr="0095785F" w:rsidRDefault="00F11C2E" w:rsidP="00F11C2E">
            <w:pPr>
              <w:pStyle w:val="BodyText3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E" w:rsidRDefault="00F11C2E" w:rsidP="00F11C2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3B6632" w:rsidRPr="0047292E" w:rsidRDefault="00F11C2E" w:rsidP="00F11C2E">
            <w:pPr>
              <w:pStyle w:val="BodyTextIndent2"/>
              <w:ind w:left="0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Dopunski rad</w:t>
            </w:r>
            <w:r>
              <w:rPr>
                <w:color w:val="auto"/>
                <w:szCs w:val="16"/>
              </w:rPr>
              <w:t xml:space="preserve"> za pripremu ispita u popravnom ispitnom roku, uključujući i polaganje popravnog ispita od 0 - 30 sati. </w:t>
            </w:r>
            <w:r>
              <w:rPr>
                <w:color w:val="auto"/>
                <w:szCs w:val="16"/>
              </w:rPr>
              <w:br/>
              <w:t>Struktura opterećenja: 128 sati (nastava) + 16 sati (priprema) + 30 sati (dopunski rad)</w:t>
            </w:r>
          </w:p>
        </w:tc>
      </w:tr>
      <w:tr w:rsidR="003B6632" w:rsidTr="00BE31E3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32" w:rsidRDefault="003B6632" w:rsidP="00BE31E3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Studenti su obavezni da prisustvuju nastavi, rade kolokvijume i završni ispit.  </w:t>
            </w:r>
          </w:p>
        </w:tc>
      </w:tr>
      <w:tr w:rsidR="003B6632" w:rsidTr="00BE31E3">
        <w:trPr>
          <w:cantSplit/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Pr="00157154" w:rsidRDefault="003B6632" w:rsidP="00BE31E3">
            <w:pPr>
              <w:jc w:val="both"/>
              <w:rPr>
                <w:rFonts w:ascii="Arial" w:hAnsi="Arial" w:cs="Arial"/>
                <w:bCs/>
                <w:iCs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1571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157154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Midhat</w:t>
            </w:r>
            <w:r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</w:t>
            </w:r>
            <w:r w:rsidRPr="00157154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Šamić,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Kako nastaje naučno djelo, Sarajevo, 1968; Vlatko Silobrčić, Kako sastaviti i objaviti znanstveno djelo, Zagreb, 1989; A. I. Mihajlov – R. S. Giljarevskoj, Uvod u informatiku / dokumentaciju, Zagreb, 1984; Zoran V. Popović, Kako napisati i publikovati naučno delo, Beograd, 1999. (jedno od navedenih djela).  </w:t>
            </w:r>
            <w:r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</w:t>
            </w:r>
          </w:p>
        </w:tc>
      </w:tr>
      <w:tr w:rsidR="003B6632" w:rsidTr="00BE31E3">
        <w:trPr>
          <w:trHeight w:val="5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Default="003B6632" w:rsidP="00BE31E3">
            <w:pPr>
              <w:rPr>
                <w:rFonts w:ascii="Arial" w:hAnsi="Arial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3B6632" w:rsidRDefault="003B6632" w:rsidP="00BE31E3">
            <w:pPr>
              <w:ind w:left="36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Dva testa sa  25  poena (ukupno 50 poena), </w:t>
            </w:r>
          </w:p>
          <w:p w:rsidR="003B6632" w:rsidRDefault="003B6632" w:rsidP="00BE31E3">
            <w:pPr>
              <w:ind w:left="36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3B6632" w:rsidRDefault="003B6632" w:rsidP="00BE31E3">
            <w:pPr>
              <w:rPr>
                <w:rFonts w:ascii="Arial" w:hAnsi="Arial" w:cs="Arial"/>
                <w:sz w:val="16"/>
                <w:lang w:val="sr-Latn-CS"/>
              </w:rPr>
            </w:pPr>
            <w:r>
              <w:rPr>
                <w:rFonts w:ascii="Arial" w:hAnsi="Arial" w:cs="Arial"/>
                <w:noProof/>
                <w:snapToGrid w:val="0"/>
                <w:sz w:val="16"/>
                <w:lang w:val="sl-SI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3B6632" w:rsidTr="00BE31E3">
        <w:trPr>
          <w:trHeight w:val="35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B6632" w:rsidRDefault="003B6632" w:rsidP="00BE31E3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u naznaku za predmet:</w:t>
            </w:r>
          </w:p>
        </w:tc>
      </w:tr>
      <w:tr w:rsidR="003B6632" w:rsidTr="00BE31E3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6632" w:rsidRDefault="003B6632" w:rsidP="00BE31E3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</w:t>
            </w:r>
            <w:r w:rsidR="00C01998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 podatke: Prof. dr Nada Tomović</w:t>
            </w:r>
          </w:p>
        </w:tc>
      </w:tr>
      <w:tr w:rsidR="003B6632" w:rsidTr="00BE31E3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6632" w:rsidRDefault="003B6632" w:rsidP="00BE31E3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lan realizacije nastavnog programa po tematskim cjelinama i terminima studenti će dobiti na početku semestra. </w:t>
            </w:r>
            <w:r w:rsidRPr="00EC7F2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:rsidR="003B6632" w:rsidRDefault="003B6632" w:rsidP="003B6632">
      <w:pPr>
        <w:rPr>
          <w:rFonts w:ascii="Arial" w:hAnsi="Arial" w:cs="Arial"/>
          <w:b/>
          <w:bCs/>
          <w:i/>
          <w:iCs/>
          <w:sz w:val="16"/>
          <w:lang w:val="sl-SI"/>
        </w:rPr>
      </w:pPr>
    </w:p>
    <w:p w:rsidR="003B6632" w:rsidRDefault="003B6632" w:rsidP="003B6632">
      <w:pPr>
        <w:jc w:val="both"/>
        <w:rPr>
          <w:rFonts w:ascii="Arial" w:hAnsi="Arial"/>
          <w:b/>
          <w:bCs/>
          <w:i/>
          <w:iCs/>
          <w:sz w:val="20"/>
          <w:lang w:val="sr-Latn-CS"/>
        </w:rPr>
      </w:pPr>
    </w:p>
    <w:p w:rsidR="003B6632" w:rsidRDefault="003B6632" w:rsidP="003B6632">
      <w:pPr>
        <w:pStyle w:val="BodyText3"/>
        <w:rPr>
          <w:b/>
          <w:bCs/>
          <w:i/>
          <w:iCs/>
        </w:rPr>
      </w:pPr>
    </w:p>
    <w:p w:rsidR="003B6632" w:rsidRDefault="003B6632" w:rsidP="003B6632"/>
    <w:p w:rsidR="00981FB4" w:rsidRDefault="00981FB4" w:rsidP="00981FB4">
      <w:pPr>
        <w:jc w:val="both"/>
        <w:rPr>
          <w:rFonts w:ascii="Arial" w:hAnsi="Arial"/>
          <w:b/>
          <w:bCs/>
          <w:i/>
          <w:iCs/>
          <w:color w:val="000000"/>
          <w:sz w:val="20"/>
          <w:lang w:val="sr-Latn-CS"/>
        </w:rPr>
      </w:pPr>
      <w:r>
        <w:rPr>
          <w:rFonts w:ascii="Arial" w:hAnsi="Arial"/>
          <w:b/>
          <w:bCs/>
          <w:i/>
          <w:iCs/>
          <w:color w:val="000000"/>
          <w:lang w:val="sr-Latn-CS"/>
        </w:rPr>
        <w:t xml:space="preserve">                      </w:t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1"/>
        <w:gridCol w:w="1615"/>
        <w:gridCol w:w="201"/>
        <w:gridCol w:w="841"/>
        <w:gridCol w:w="1854"/>
        <w:gridCol w:w="1667"/>
      </w:tblGrid>
      <w:tr w:rsidR="00981FB4" w:rsidTr="00BE31E3">
        <w:trPr>
          <w:gridBefore w:val="2"/>
          <w:wBefore w:w="1094" w:type="pct"/>
          <w:trHeight w:val="359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981FB4" w:rsidRDefault="00981FB4" w:rsidP="00BE31E3">
            <w:pP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993300"/>
                <w:sz w:val="16"/>
                <w:lang w:val="sr-Latn-CS"/>
              </w:rPr>
              <w:br w:type="page"/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981FB4" w:rsidRDefault="00981FB4" w:rsidP="00BE31E3">
            <w:pPr>
              <w:pStyle w:val="Heading3"/>
            </w:pPr>
            <w:r>
              <w:t xml:space="preserve">Savremena istoriografija </w:t>
            </w:r>
          </w:p>
        </w:tc>
      </w:tr>
      <w:tr w:rsidR="00981FB4" w:rsidTr="00BE31E3">
        <w:trPr>
          <w:trHeight w:val="291"/>
          <w:jc w:val="center"/>
        </w:trPr>
        <w:tc>
          <w:tcPr>
            <w:tcW w:w="1081" w:type="pct"/>
            <w:tcBorders>
              <w:top w:val="thinThickSmallGap" w:sz="12" w:space="0" w:color="FF9900"/>
            </w:tcBorders>
            <w:vAlign w:val="center"/>
          </w:tcPr>
          <w:p w:rsidR="00981FB4" w:rsidRDefault="00981FB4" w:rsidP="00BE31E3">
            <w:pPr>
              <w:pStyle w:val="BodyText3"/>
              <w:ind w:left="-28" w:right="-30"/>
              <w:jc w:val="center"/>
              <w:rPr>
                <w:i/>
                <w:iCs/>
                <w:sz w:val="18"/>
                <w:vertAlign w:val="superscript"/>
              </w:rPr>
            </w:pPr>
            <w:r>
              <w:rPr>
                <w:b/>
                <w:bCs/>
                <w:i/>
                <w:iCs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ind w:left="-130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981FB4" w:rsidRDefault="00981FB4" w:rsidP="00BE31E3">
            <w:pPr>
              <w:pStyle w:val="BodyText3"/>
              <w:jc w:val="center"/>
              <w:rPr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Fond časova</w:t>
            </w:r>
          </w:p>
        </w:tc>
      </w:tr>
      <w:tr w:rsidR="00981FB4" w:rsidTr="00BE31E3">
        <w:trPr>
          <w:trHeight w:val="373"/>
          <w:jc w:val="center"/>
        </w:trPr>
        <w:tc>
          <w:tcPr>
            <w:tcW w:w="1081" w:type="pct"/>
            <w:vAlign w:val="center"/>
          </w:tcPr>
          <w:p w:rsidR="00981FB4" w:rsidRDefault="00981FB4" w:rsidP="00BE31E3">
            <w:pPr>
              <w:pStyle w:val="Heading4"/>
              <w:jc w:val="center"/>
              <w:rPr>
                <w:rFonts w:ascii="Arial" w:hAnsi="Arial"/>
                <w:color w:val="993300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81FB4" w:rsidRPr="00DD6174" w:rsidRDefault="00981FB4" w:rsidP="00BE31E3">
            <w:pPr>
              <w:pStyle w:val="Heading2"/>
              <w:rPr>
                <w:rFonts w:ascii="Times New Roman" w:hAnsi="Times New Roman"/>
              </w:rPr>
            </w:pPr>
            <w:r w:rsidRPr="00DD6174">
              <w:rPr>
                <w:rFonts w:ascii="Times New Roman" w:hAnsi="Times New Roman"/>
              </w:rPr>
              <w:t xml:space="preserve">Obavezni </w:t>
            </w:r>
          </w:p>
        </w:tc>
        <w:tc>
          <w:tcPr>
            <w:tcW w:w="659" w:type="pct"/>
            <w:gridSpan w:val="2"/>
            <w:vAlign w:val="center"/>
          </w:tcPr>
          <w:p w:rsidR="00981FB4" w:rsidRPr="00DD6174" w:rsidRDefault="00981FB4" w:rsidP="00BE31E3">
            <w:pPr>
              <w:pStyle w:val="Heading2"/>
              <w:rPr>
                <w:rFonts w:ascii="Times New Roman" w:hAnsi="Times New Roman"/>
              </w:rPr>
            </w:pPr>
            <w:r w:rsidRPr="00DD6174">
              <w:rPr>
                <w:rFonts w:ascii="Times New Roman" w:hAnsi="Times New Roman"/>
              </w:rPr>
              <w:t xml:space="preserve">II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981FB4" w:rsidRPr="00DD6174" w:rsidRDefault="00981FB4" w:rsidP="00BE31E3">
            <w:pPr>
              <w:ind w:left="12"/>
              <w:jc w:val="center"/>
              <w:rPr>
                <w:b/>
                <w:bCs/>
                <w:i/>
                <w:iCs/>
                <w:sz w:val="28"/>
                <w:szCs w:val="28"/>
                <w:lang w:val="sr-Latn-C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981FB4" w:rsidRPr="00DD6174" w:rsidRDefault="00981FB4" w:rsidP="00BE31E3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DD6174">
              <w:rPr>
                <w:rFonts w:ascii="Times New Roman" w:hAnsi="Times New Roman"/>
                <w:sz w:val="28"/>
                <w:szCs w:val="28"/>
              </w:rPr>
              <w:t>2+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81FB4" w:rsidRDefault="00981FB4" w:rsidP="00981F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571"/>
        <w:gridCol w:w="358"/>
        <w:gridCol w:w="1235"/>
        <w:gridCol w:w="437"/>
        <w:gridCol w:w="1157"/>
        <w:gridCol w:w="1595"/>
        <w:gridCol w:w="1595"/>
        <w:gridCol w:w="1586"/>
      </w:tblGrid>
      <w:tr w:rsidR="00981FB4" w:rsidTr="00BE31E3">
        <w:trPr>
          <w:trHeight w:val="64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Pr="00981FB4" w:rsidRDefault="00981FB4" w:rsidP="00BE31E3">
            <w:pP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val="sr-Latn-CS"/>
              </w:rPr>
              <w:t>Studijski programi za koje se organizuje :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</w:t>
            </w:r>
            <w:r w:rsidRPr="00981FB4">
              <w:rPr>
                <w:b/>
                <w:bCs/>
                <w:i/>
                <w:iCs/>
                <w:lang w:val="sr-Latn-CS"/>
              </w:rPr>
              <w:t>Istorija master</w:t>
            </w:r>
          </w:p>
        </w:tc>
      </w:tr>
      <w:tr w:rsidR="00981FB4" w:rsidRPr="00B32564" w:rsidTr="00BE31E3"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Default="00981FB4" w:rsidP="00BE31E3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lovljenost drugim predmetima</w:t>
            </w:r>
            <w:r>
              <w:rPr>
                <w:b/>
                <w:bCs/>
                <w:i/>
                <w:iCs/>
                <w:sz w:val="24"/>
              </w:rPr>
              <w:t xml:space="preserve">: </w:t>
            </w:r>
          </w:p>
        </w:tc>
      </w:tr>
      <w:tr w:rsidR="00981FB4" w:rsidTr="00BE31E3">
        <w:trPr>
          <w:trHeight w:val="55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Default="00981FB4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Ciljevi izučavanja predmeta:</w:t>
            </w:r>
          </w:p>
          <w:p w:rsidR="00981FB4" w:rsidRPr="00981FB4" w:rsidRDefault="00981FB4" w:rsidP="00BE31E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 w:rsidRPr="00981F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Cilj izučavanja predmeta je temeljno i stručno znanje o razvoju savremene   istoriografije kod nas i u svijetu , njenim osobinama, karakteristikama , dometima, korišćenim metodama, izvornoj i  saznajnoj osnovi . </w:t>
            </w:r>
          </w:p>
        </w:tc>
      </w:tr>
      <w:tr w:rsidR="00981FB4" w:rsidTr="00BE31E3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Pr="00981FB4" w:rsidRDefault="00981FB4" w:rsidP="00BE3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val="sr-Latn-CS"/>
              </w:rPr>
              <w:t>Ime i prezime nastavnika i saradnika: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sr-Latn-CS"/>
              </w:rPr>
              <w:t xml:space="preserve">  </w:t>
            </w:r>
            <w:r w:rsidRPr="00981FB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sr-Latn-CS"/>
              </w:rPr>
              <w:t>Prof. Dr Šerbo Rastoder ;Mr Novak Adžić</w:t>
            </w:r>
          </w:p>
        </w:tc>
      </w:tr>
      <w:tr w:rsidR="00981FB4" w:rsidTr="00BE31E3">
        <w:trPr>
          <w:trHeight w:val="4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Default="00981FB4" w:rsidP="00BE31E3">
            <w:pPr>
              <w:pStyle w:val="BodyText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 nastave i savladanja gradiva:</w:t>
            </w:r>
            <w:r>
              <w:rPr>
                <w:rFonts w:cs="Arial"/>
                <w:color w:val="auto"/>
                <w:sz w:val="16"/>
                <w:lang w:val="sl-SI"/>
              </w:rPr>
              <w:t xml:space="preserve"> </w:t>
            </w:r>
            <w:r w:rsidRPr="00981FB4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redavanja, vježbe, seminarski radovi, konsultacije, debate, prezentacije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val="sl-SI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81FB4" w:rsidTr="00BE31E3">
        <w:trPr>
          <w:cantSplit/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Heading3"/>
              <w:rPr>
                <w:rFonts w:cs="Arial"/>
                <w:sz w:val="24"/>
                <w:szCs w:val="16"/>
                <w:lang w:val="sl-SI"/>
              </w:rPr>
            </w:pPr>
            <w:r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981FB4" w:rsidRPr="00B32564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981FB4" w:rsidRDefault="00981FB4" w:rsidP="00BE31E3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jc w:val="center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981FB4" w:rsidRDefault="00981FB4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i/>
                <w:iCs/>
                <w:color w:val="auto"/>
                <w:szCs w:val="16"/>
              </w:rPr>
              <w:t xml:space="preserve">    Planirani oblik  provjere znanja(PZ: </w:t>
            </w:r>
            <w:r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981FB4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FB4" w:rsidRPr="007B20C5" w:rsidRDefault="00981FB4" w:rsidP="00BE31E3">
            <w:pPr>
              <w:pStyle w:val="BodyText3"/>
              <w:rPr>
                <w:i/>
                <w:iCs/>
                <w:color w:val="auto"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Savremena istoriografija pojam, tematsko i hronološko određenje 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Francuska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savremena 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istoriografija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 – Brodelovo doba. Serijalna istorija. Istorija mentaliteta. </w:t>
            </w:r>
          </w:p>
          <w:p w:rsidR="00981FB4" w:rsidRDefault="00981FB4" w:rsidP="00BE31E3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bCs/>
                <w:i/>
                <w:sz w:val="20"/>
                <w:szCs w:val="20"/>
                <w:lang w:val="de-DE"/>
              </w:rPr>
              <w:t>Njemačka istoriografija</w:t>
            </w:r>
            <w:r w:rsidRPr="007E12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- Suočavanje sa prošlošću. Istorijska socijalna istorija. Istorija svakodnevice</w:t>
            </w:r>
            <w:r w:rsidRPr="007E120E">
              <w:rPr>
                <w:lang w:val="de-DE"/>
              </w:rPr>
              <w:t xml:space="preserve">. 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lastRenderedPageBreak/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Britanska socijalna i marksistička istoriografija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 – Džordž Travelijan , Herbert Baterfild, Levis Namier , Džordž Kitson Klark, Lorens Stoun, Erik Hobsbaum, Edvard Tompson.</w:t>
            </w:r>
          </w:p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981FB4" w:rsidRPr="007B20C5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Američka savremena istoriografija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-  Socijalna istorija . Intelektualna i kulturna istorija. Postmodernistički teoretičari. </w:t>
            </w:r>
          </w:p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Dileme moderne – žene i istoriografija ( žene u istoriografiji) </w:t>
            </w:r>
          </w:p>
          <w:p w:rsidR="00981FB4" w:rsidRPr="007E120E" w:rsidRDefault="00981FB4" w:rsidP="00BE31E3">
            <w:pPr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Rusko – sovjetska istoriografija u XIX i XX vijeku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- Nikolaj Karamazin,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Mihail Pogodin, Sergej Solovjev, Vasilij Ključevski, Pavel Miljukov , Georgij Plahanov, Vladimir Iljič Uljanov – Lenjin i istoriografija, Mihail Pokrovski, Staljinovi obrasci .Raspad paradigme i traganje za novim</w:t>
            </w:r>
            <w:r w:rsidRPr="007E120E"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  <w:t xml:space="preserve"> .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DD6174" w:rsidRDefault="00981FB4" w:rsidP="00BE31E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Savremena istoriografija na južnoslovenskom prostoru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 – 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Istorijat . Razvoj. Uticaji . 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7E120E" w:rsidRDefault="00981FB4" w:rsidP="00BE31E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Savremena istoriografija na južnoslovenskom prostoru-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 </w:t>
            </w: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Između tradicije i naracije. Začeci naučnosti. Najpoznatiji predstavnici</w:t>
            </w:r>
            <w:r w:rsidRPr="007E120E"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  <w:t>.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292182" w:rsidRDefault="00981FB4" w:rsidP="00BE31E3">
            <w:pPr>
              <w:jc w:val="both"/>
              <w:rPr>
                <w:rFonts w:cs="Arial"/>
                <w:b/>
                <w:szCs w:val="20"/>
              </w:rPr>
            </w:pP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Savremena istoriograf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ija na južnoslovenskom prostoru (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1945-1990)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A70B12" w:rsidRDefault="00981FB4" w:rsidP="00BE31E3">
            <w:pPr>
              <w:jc w:val="both"/>
              <w:rPr>
                <w:bCs/>
                <w:iCs/>
                <w:sz w:val="28"/>
                <w:szCs w:val="28"/>
                <w:lang w:val="de-DE"/>
              </w:rPr>
            </w:pPr>
            <w:r w:rsidRPr="007E120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Savremena istoriografija na južnoslovenskom prostoru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 (</w:t>
            </w:r>
            <w:r w:rsidRPr="007E120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1990-2003)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60066C" w:rsidRDefault="00981FB4" w:rsidP="00BE31E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60066C">
              <w:rPr>
                <w:rFonts w:ascii="Arial" w:hAnsi="Arial" w:cs="Arial"/>
                <w:b/>
                <w:bCs/>
                <w:i/>
                <w:sz w:val="20"/>
                <w:szCs w:val="20"/>
                <w:lang w:val="de-DE"/>
              </w:rPr>
              <w:t>Istoriografija u Crnoj Gori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–  Počeci . Razvoj . Od prve istorije (1754) do 1918.godine.  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Pr="00A70B12" w:rsidRDefault="00981FB4" w:rsidP="00BE31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B12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storiografija u Crnoj Gori</w:t>
            </w:r>
            <w:r w:rsidRPr="00A70B12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 xml:space="preserve"> -Začeci naučnosti. Između dva svjetska rata. Komunistička istoriografija. 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color w:val="auto"/>
                <w:szCs w:val="16"/>
              </w:rPr>
            </w:pPr>
            <w:r w:rsidRPr="00A70B12">
              <w:rPr>
                <w:b/>
                <w:iCs/>
                <w:szCs w:val="20"/>
                <w:lang w:val="de-DE"/>
              </w:rPr>
              <w:t>Istoriografija u Crnoj Gori</w:t>
            </w:r>
            <w:r w:rsidRPr="00A74F92">
              <w:rPr>
                <w:bCs/>
                <w:iCs/>
                <w:sz w:val="28"/>
                <w:szCs w:val="28"/>
                <w:lang w:val="de-DE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de-DE"/>
              </w:rPr>
              <w:t>-</w:t>
            </w:r>
            <w:r w:rsidRPr="00A70B12">
              <w:rPr>
                <w:rFonts w:cs="Arial"/>
                <w:b/>
                <w:iCs/>
                <w:szCs w:val="20"/>
                <w:lang w:val="de-DE"/>
              </w:rPr>
              <w:t>Raspad paradigme ( 1989- 2003)</w:t>
            </w:r>
          </w:p>
        </w:tc>
      </w:tr>
      <w:tr w:rsidR="00981FB4" w:rsidRPr="00B83B4E" w:rsidTr="00BE31E3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25"/>
              <w:rPr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Pr="00046AAA" w:rsidRDefault="00981FB4" w:rsidP="00BE31E3">
            <w:pPr>
              <w:pStyle w:val="BodyText3"/>
              <w:rPr>
                <w:b/>
                <w:bCs/>
                <w:color w:val="auto"/>
                <w:szCs w:val="16"/>
              </w:rPr>
            </w:pPr>
            <w:r w:rsidRPr="00046AAA">
              <w:rPr>
                <w:b/>
                <w:bCs/>
                <w:color w:val="auto"/>
                <w:szCs w:val="16"/>
              </w:rPr>
              <w:t>Žene u istoriografiji Crne Gore</w:t>
            </w:r>
            <w:r w:rsidRPr="007E120E">
              <w:rPr>
                <w:rFonts w:cs="Arial"/>
                <w:b/>
                <w:iCs/>
                <w:szCs w:val="20"/>
                <w:lang w:val="de-DE"/>
              </w:rPr>
              <w:t xml:space="preserve"> </w:t>
            </w:r>
            <w:r>
              <w:rPr>
                <w:rFonts w:cs="Arial"/>
                <w:b/>
                <w:iCs/>
                <w:szCs w:val="20"/>
                <w:lang w:val="de-DE"/>
              </w:rPr>
              <w:t xml:space="preserve">/ </w:t>
            </w:r>
            <w:r w:rsidRPr="007E120E">
              <w:rPr>
                <w:rFonts w:cs="Arial"/>
                <w:b/>
                <w:iCs/>
                <w:szCs w:val="20"/>
                <w:lang w:val="de-DE"/>
              </w:rPr>
              <w:t>žene i istoriografija ( žene u istoriografiji)</w:t>
            </w:r>
          </w:p>
        </w:tc>
      </w:tr>
      <w:tr w:rsidR="00981FB4" w:rsidRPr="007F2356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981FB4" w:rsidRPr="007F2356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981FB4" w:rsidTr="00BE31E3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i/>
                <w:iCs/>
                <w:color w:val="auto"/>
                <w:szCs w:val="16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981FB4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FB4" w:rsidRPr="002032CB" w:rsidRDefault="00981FB4" w:rsidP="00BE31E3">
            <w:pPr>
              <w:pStyle w:val="BodyText3"/>
              <w:rPr>
                <w:b/>
                <w:bCs/>
                <w:color w:val="auto"/>
                <w:sz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Obaveze studenta u toku nastave: </w:t>
            </w:r>
            <w:r>
              <w:rPr>
                <w:rFonts w:cs="Arial"/>
                <w:b/>
                <w:bCs/>
                <w:szCs w:val="16"/>
                <w:lang w:val="sl-SI"/>
              </w:rPr>
              <w:t>U toku trajanja nastave student je du</w:t>
            </w:r>
            <w:r>
              <w:rPr>
                <w:rFonts w:cs="Arial"/>
                <w:b/>
                <w:bCs/>
                <w:szCs w:val="16"/>
              </w:rPr>
              <w:t>žan da napiše najmanje dva seminarska rada, pripremi bar jednu demonstraciju za ostale postdiplomce .</w:t>
            </w:r>
          </w:p>
        </w:tc>
      </w:tr>
      <w:tr w:rsidR="00981FB4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FB4" w:rsidRPr="002032CB" w:rsidRDefault="00981FB4" w:rsidP="00BE31E3">
            <w:pPr>
              <w:pStyle w:val="BodyText3"/>
              <w:rPr>
                <w:rFonts w:cs="Arial"/>
                <w:b/>
                <w:bCs/>
                <w:i/>
                <w:iCs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sl-SI"/>
              </w:rPr>
              <w:t xml:space="preserve">Konsultacije: </w:t>
            </w:r>
            <w:r>
              <w:rPr>
                <w:rFonts w:cs="Arial"/>
                <w:b/>
                <w:bCs/>
                <w:szCs w:val="20"/>
                <w:lang w:val="sl-SI"/>
              </w:rPr>
              <w:t>s</w:t>
            </w:r>
            <w:r w:rsidRPr="002032CB">
              <w:rPr>
                <w:rFonts w:cs="Arial"/>
                <w:b/>
                <w:bCs/>
                <w:szCs w:val="20"/>
                <w:lang w:val="sl-SI"/>
              </w:rPr>
              <w:t>rijedom i četvrtkom od 15-17 h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.Email </w:t>
            </w:r>
            <w:hyperlink r:id="rId13" w:history="1">
              <w:r w:rsidRPr="00EF7B6D">
                <w:rPr>
                  <w:rStyle w:val="Hyperlink"/>
                  <w:rFonts w:eastAsiaTheme="minorEastAsia" w:cs="Arial"/>
                  <w:sz w:val="16"/>
                  <w:szCs w:val="16"/>
                  <w:lang w:val="sl-SI"/>
                </w:rPr>
                <w:t>–serbor</w:t>
              </w:r>
              <w:r w:rsidRPr="00EF7B6D">
                <w:rPr>
                  <w:rStyle w:val="Hyperlink"/>
                  <w:rFonts w:eastAsiaTheme="minorEastAsia" w:cs="Arial"/>
                  <w:sz w:val="16"/>
                  <w:szCs w:val="16"/>
                </w:rPr>
                <w:t>@cg.yu</w:t>
              </w:r>
            </w:hyperlink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81FB4" w:rsidTr="00BE31E3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FB4" w:rsidRDefault="00981FB4" w:rsidP="00BE31E3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981FB4" w:rsidRPr="00DD72AE" w:rsidTr="00BE31E3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981FB4" w:rsidRDefault="00981FB4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b/>
                <w:bCs/>
                <w:color w:val="993300"/>
                <w:sz w:val="16"/>
                <w:u w:val="single"/>
              </w:rPr>
              <w:t>Nedjeljno</w:t>
            </w:r>
          </w:p>
          <w:p w:rsidR="00981FB4" w:rsidRDefault="00981FB4" w:rsidP="00BE31E3">
            <w:pPr>
              <w:pStyle w:val="BodyText3"/>
              <w:rPr>
                <w:color w:val="auto"/>
              </w:rPr>
            </w:pPr>
          </w:p>
          <w:p w:rsidR="00981FB4" w:rsidRDefault="00981FB4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</w:rPr>
            </w:pPr>
            <w:r>
              <w:rPr>
                <w:b/>
                <w:bCs/>
                <w:color w:val="993300"/>
                <w:sz w:val="16"/>
              </w:rPr>
              <w:t>6 kredita x 40/ 30 = 8 sati</w:t>
            </w:r>
          </w:p>
          <w:p w:rsidR="00981FB4" w:rsidRDefault="00981FB4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</w:rPr>
            </w:pPr>
            <w:r>
              <w:rPr>
                <w:b/>
                <w:bCs/>
                <w:color w:val="993300"/>
                <w:sz w:val="16"/>
              </w:rPr>
              <w:t>Struktura:</w:t>
            </w:r>
          </w:p>
          <w:p w:rsidR="00981FB4" w:rsidRDefault="00981FB4" w:rsidP="00BE31E3">
            <w:pPr>
              <w:pStyle w:val="BodyText3"/>
              <w:jc w:val="center"/>
              <w:rPr>
                <w:color w:val="993300"/>
                <w:sz w:val="16"/>
              </w:rPr>
            </w:pPr>
            <w:r>
              <w:rPr>
                <w:color w:val="993300"/>
                <w:sz w:val="16"/>
              </w:rPr>
              <w:t>2 sata predavanja</w:t>
            </w:r>
          </w:p>
          <w:p w:rsidR="00981FB4" w:rsidRDefault="00981FB4" w:rsidP="00BE31E3">
            <w:pPr>
              <w:pStyle w:val="BodyText3"/>
              <w:jc w:val="center"/>
              <w:rPr>
                <w:color w:val="993300"/>
                <w:sz w:val="16"/>
              </w:rPr>
            </w:pPr>
            <w:r>
              <w:rPr>
                <w:color w:val="993300"/>
                <w:sz w:val="16"/>
              </w:rPr>
              <w:t>1 sat vježbi</w:t>
            </w:r>
          </w:p>
          <w:p w:rsidR="00981FB4" w:rsidRDefault="00981FB4" w:rsidP="00BE31E3">
            <w:pPr>
              <w:pStyle w:val="BodyText3"/>
              <w:rPr>
                <w:color w:val="auto"/>
                <w:lang w:val="sl-SI"/>
              </w:rPr>
            </w:pPr>
            <w:r>
              <w:rPr>
                <w:color w:val="993300"/>
                <w:sz w:val="16"/>
              </w:rPr>
              <w:t>5 sati minuta samostalnog rada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Default="00981FB4" w:rsidP="00BE31E3">
            <w:pPr>
              <w:pStyle w:val="BodyText3"/>
              <w:jc w:val="center"/>
              <w:rPr>
                <w:b/>
                <w:bCs/>
                <w:color w:val="993300"/>
                <w:sz w:val="16"/>
                <w:u w:val="single"/>
              </w:rPr>
            </w:pPr>
            <w:r>
              <w:rPr>
                <w:color w:val="auto"/>
                <w:sz w:val="14"/>
              </w:rPr>
              <w:t xml:space="preserve"> </w:t>
            </w:r>
            <w:r>
              <w:rPr>
                <w:b/>
                <w:bCs/>
                <w:color w:val="993300"/>
                <w:sz w:val="16"/>
                <w:u w:val="single"/>
              </w:rPr>
              <w:t>U semestru</w:t>
            </w: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4"/>
                <w:u w:val="single"/>
              </w:rPr>
            </w:pPr>
            <w:r>
              <w:rPr>
                <w:b/>
                <w:bCs/>
                <w:color w:val="993300"/>
                <w:sz w:val="14"/>
              </w:rPr>
              <w:t>Nastava i završni ispit</w:t>
            </w:r>
            <w:r>
              <w:rPr>
                <w:color w:val="993300"/>
                <w:sz w:val="14"/>
              </w:rPr>
              <w:t xml:space="preserve">: (8 sati) x 16 = </w:t>
            </w:r>
            <w:r>
              <w:rPr>
                <w:b/>
                <w:bCs/>
                <w:color w:val="993300"/>
                <w:sz w:val="14"/>
                <w:u w:val="single"/>
              </w:rPr>
              <w:t>128 sati</w:t>
            </w: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4"/>
              </w:rPr>
              <w:t>Neophodne pripreme</w:t>
            </w:r>
            <w:r>
              <w:rPr>
                <w:color w:val="993300"/>
                <w:sz w:val="14"/>
              </w:rPr>
              <w:t xml:space="preserve"> prije početka semestra (administracija, upis, ovjera) </w:t>
            </w: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color w:val="993300"/>
                <w:sz w:val="14"/>
              </w:rPr>
              <w:t xml:space="preserve">2 x (8 sati) = </w:t>
            </w:r>
            <w:r>
              <w:rPr>
                <w:b/>
                <w:bCs/>
                <w:color w:val="993300"/>
                <w:sz w:val="14"/>
                <w:u w:val="single"/>
              </w:rPr>
              <w:t>16 sati</w:t>
            </w:r>
            <w:r>
              <w:rPr>
                <w:color w:val="993300"/>
                <w:sz w:val="14"/>
                <w:u w:val="single"/>
              </w:rPr>
              <w:t xml:space="preserve"> </w:t>
            </w:r>
            <w:r>
              <w:rPr>
                <w:color w:val="993300"/>
                <w:sz w:val="14"/>
              </w:rPr>
              <w:t xml:space="preserve"> </w:t>
            </w: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2"/>
              </w:rPr>
            </w:pP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6"/>
              </w:rPr>
              <w:t xml:space="preserve">Ukupno opterećenje za  predmet  </w:t>
            </w:r>
            <w:r>
              <w:rPr>
                <w:b/>
                <w:bCs/>
                <w:color w:val="993300"/>
                <w:sz w:val="16"/>
                <w:u w:val="single"/>
              </w:rPr>
              <w:t>6x30  = 180 sati</w:t>
            </w:r>
          </w:p>
          <w:p w:rsidR="00981FB4" w:rsidRDefault="00981FB4" w:rsidP="00BE31E3">
            <w:pPr>
              <w:pStyle w:val="BodyText3"/>
              <w:ind w:left="431"/>
              <w:rPr>
                <w:b/>
                <w:bCs/>
                <w:color w:val="993300"/>
                <w:sz w:val="14"/>
              </w:rPr>
            </w:pP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2"/>
              </w:rPr>
            </w:pPr>
            <w:r>
              <w:rPr>
                <w:b/>
                <w:bCs/>
                <w:color w:val="993300"/>
                <w:sz w:val="14"/>
              </w:rPr>
              <w:t xml:space="preserve">Dopunski rad </w:t>
            </w:r>
            <w:r>
              <w:rPr>
                <w:color w:val="993300"/>
                <w:sz w:val="14"/>
              </w:rPr>
              <w:t xml:space="preserve"> za pripremu ispita u popravnom ispitnom roku, uključujući i polaganje popravnog ispita </w:t>
            </w:r>
            <w:r>
              <w:rPr>
                <w:color w:val="993300"/>
                <w:sz w:val="14"/>
                <w:u w:val="single"/>
              </w:rPr>
              <w:t xml:space="preserve">od 0 do 48 sati </w:t>
            </w:r>
            <w:r>
              <w:rPr>
                <w:color w:val="993300"/>
                <w:sz w:val="14"/>
              </w:rPr>
              <w:t xml:space="preserve">  (preostalo vrijeme od prve dvije stavke do ukupnog opterećenja za predmet 240 sati)</w:t>
            </w: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2"/>
                <w:u w:val="single"/>
              </w:rPr>
            </w:pPr>
          </w:p>
          <w:p w:rsidR="00981FB4" w:rsidRDefault="00981FB4" w:rsidP="00BE31E3">
            <w:pPr>
              <w:pStyle w:val="BodyText3"/>
              <w:ind w:left="431"/>
              <w:rPr>
                <w:color w:val="993300"/>
                <w:sz w:val="14"/>
              </w:rPr>
            </w:pPr>
            <w:r>
              <w:rPr>
                <w:b/>
                <w:bCs/>
                <w:color w:val="993300"/>
                <w:sz w:val="14"/>
              </w:rPr>
              <w:t>Struktura opterećenja</w:t>
            </w:r>
            <w:r>
              <w:rPr>
                <w:color w:val="993300"/>
                <w:sz w:val="14"/>
              </w:rPr>
              <w:t xml:space="preserve">: </w:t>
            </w:r>
          </w:p>
          <w:p w:rsidR="00981FB4" w:rsidRDefault="00981FB4" w:rsidP="00BE31E3">
            <w:pPr>
              <w:pStyle w:val="BodyText3"/>
              <w:rPr>
                <w:color w:val="auto"/>
              </w:rPr>
            </w:pPr>
            <w:r>
              <w:rPr>
                <w:color w:val="993300"/>
                <w:sz w:val="14"/>
              </w:rPr>
              <w:t>128sati (Nastava)+16 sati.(Priprema)+36 sati (Dopunski rad)</w:t>
            </w:r>
          </w:p>
        </w:tc>
      </w:tr>
      <w:tr w:rsidR="00981FB4" w:rsidTr="00BE31E3">
        <w:trPr>
          <w:cantSplit/>
          <w:trHeight w:val="50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FB4" w:rsidRPr="0060066C" w:rsidRDefault="00981FB4" w:rsidP="00BE31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6006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lastRenderedPageBreak/>
              <w:t xml:space="preserve">Literatura: </w:t>
            </w:r>
          </w:p>
          <w:p w:rsidR="00981FB4" w:rsidRPr="00061257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6125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Mirjana Gros , Suvremena historiografija , Korijeni , postignuća , traganja, Novi Liber , Zagreb 2001</w:t>
            </w:r>
          </w:p>
          <w:p w:rsidR="00981FB4" w:rsidRPr="0060066C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257">
              <w:rPr>
                <w:b/>
                <w:bCs/>
                <w:lang w:val="sr-Latn-CS"/>
              </w:rPr>
              <w:t>Ernst Brajzah, Istoriografija, Clio, Beograd, 2</w:t>
            </w:r>
            <w:r>
              <w:rPr>
                <w:b/>
                <w:bCs/>
                <w:lang w:val="sr-Latn-CS"/>
              </w:rPr>
              <w:t>009</w:t>
            </w:r>
          </w:p>
          <w:p w:rsidR="00981FB4" w:rsidRPr="0060066C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Šarl Olivije Karbonel , Istoriografija , Plato , XX vijek, Beograd , 1995</w:t>
            </w:r>
          </w:p>
          <w:p w:rsidR="00981FB4" w:rsidRPr="0060066C" w:rsidRDefault="001C4D4F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hyperlink r:id="rId14" w:tgtFrame="_self" w:history="1">
              <w:r w:rsidR="00981FB4" w:rsidRPr="0060066C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  <w:lang w:val="fi-FI"/>
                </w:rPr>
                <w:t>Ćelstali Knut</w:t>
              </w:r>
            </w:hyperlink>
            <w:r w:rsidR="00981FB4" w:rsidRPr="006006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i-FI"/>
              </w:rPr>
              <w:t xml:space="preserve">, </w:t>
            </w:r>
            <w:r w:rsidR="00981FB4"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rošlost nije više što je nekad bila, uvod u istoriografiju, Geopoetika , Beograd 2004.</w:t>
            </w:r>
          </w:p>
          <w:p w:rsidR="00981FB4" w:rsidRPr="0060066C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Ulf Braunnbauer (ed) ,  (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 ) Writing  History .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Historiographi in Southeast Europe after Socialism , </w:t>
            </w:r>
            <w:smartTag w:uri="urn:schemas-microsoft-com:office:smarttags" w:element="stockticker">
              <w:r w:rsidRPr="0060066C">
                <w:rPr>
                  <w:rFonts w:ascii="Arial" w:hAnsi="Arial" w:cs="Arial"/>
                  <w:b/>
                  <w:bCs/>
                  <w:sz w:val="20"/>
                  <w:szCs w:val="20"/>
                  <w:lang w:val="fi-FI"/>
                </w:rPr>
                <w:t>LIT</w:t>
              </w:r>
            </w:smartTag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, Verlag Mǜnster- Hamburg- Berlin- London, 2004.</w:t>
            </w:r>
          </w:p>
          <w:p w:rsidR="00981FB4" w:rsidRPr="0060066C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>Fevr Lisjen, Borba za istoriju , Srpska književna zadruga, Beograd 2004.</w:t>
            </w:r>
          </w:p>
          <w:p w:rsidR="00981FB4" w:rsidRPr="0060066C" w:rsidRDefault="00981FB4" w:rsidP="00A270D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Jirgen Koka,O istorijskoj nauci,Beograd,1994</w:t>
            </w:r>
          </w:p>
          <w:p w:rsidR="00981FB4" w:rsidRPr="0060066C" w:rsidRDefault="00981FB4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7.  </w:t>
            </w:r>
            <w:hyperlink r:id="rId15" w:tgtFrame="_self" w:history="1">
              <w:r w:rsidRPr="0060066C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  <w:lang w:val="fi-FI"/>
                </w:rPr>
                <w:t>Hobsbaum Erik</w:t>
              </w:r>
            </w:hyperlink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, O istoriji,  O teoriji, praksi i razvoju istorije i njenoj relevantnosti za savremeni svet, Otkrovenje , Beograd 2003</w:t>
            </w:r>
          </w:p>
          <w:p w:rsidR="00981FB4" w:rsidRPr="0060066C" w:rsidRDefault="00981FB4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8.  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>Novi istoricizam i kulturni materijalizam,</w:t>
            </w:r>
            <w:r w:rsidRPr="0060066C">
              <w:rPr>
                <w:rFonts w:ascii="Arial" w:hAnsi="Arial" w:cs="Arial"/>
                <w:b/>
                <w:bCs/>
                <w:color w:val="DF7040"/>
                <w:sz w:val="20"/>
                <w:szCs w:val="20"/>
              </w:rPr>
              <w:t xml:space="preserve">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ređivač </w:t>
            </w:r>
            <w:hyperlink r:id="rId16" w:tgtFrame="_self" w:history="1">
              <w:r w:rsidRPr="0060066C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</w:rPr>
                <w:t>Lešić Zdenko</w:t>
              </w:r>
            </w:hyperlink>
            <w:r w:rsidRPr="006006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rodna knjiga - Alfa , Beograd 2003. </w:t>
            </w:r>
            <w:r w:rsidRPr="006006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81FB4" w:rsidRPr="0060066C" w:rsidRDefault="00981FB4" w:rsidP="00BE31E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9.   Đ.Stanković, Iskušenja jugoslovenske istoriografije,Beograd ,1998</w:t>
            </w:r>
          </w:p>
          <w:p w:rsidR="00981FB4" w:rsidRPr="0060066C" w:rsidRDefault="00981FB4" w:rsidP="00BE31E3">
            <w:pPr>
              <w:tabs>
                <w:tab w:val="num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10.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>Đorđe Stanković,  Ljubodrag Dimić, Istoriografija pod nadzorom, Prilozi istorije istoriografije ,I-II,</w:t>
            </w:r>
            <w:smartTag w:uri="urn:schemas-microsoft-com:office:smarttags" w:element="place">
              <w:r w:rsidRPr="0060066C">
                <w:rPr>
                  <w:rFonts w:ascii="Arial" w:hAnsi="Arial" w:cs="Arial"/>
                  <w:b/>
                  <w:bCs/>
                  <w:sz w:val="20"/>
                  <w:szCs w:val="20"/>
                </w:rPr>
                <w:t>Beograd</w:t>
              </w:r>
            </w:smartTag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>,1996</w:t>
            </w:r>
          </w:p>
          <w:p w:rsidR="00981FB4" w:rsidRDefault="00981FB4" w:rsidP="00BE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 </w:t>
            </w:r>
            <w:hyperlink r:id="rId17" w:tgtFrame="_self" w:history="1">
              <w:r w:rsidRPr="0060066C">
                <w:rPr>
                  <w:rStyle w:val="Hyperlink"/>
                  <w:rFonts w:ascii="Arial" w:eastAsiaTheme="minorEastAsia" w:hAnsi="Arial" w:cs="Arial"/>
                  <w:b/>
                  <w:bCs/>
                  <w:sz w:val="20"/>
                  <w:szCs w:val="20"/>
                </w:rPr>
                <w:t>Ljušić Radoš</w:t>
              </w:r>
            </w:hyperlink>
            <w:r w:rsidRPr="006006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ažovana istoriografija, Narodna knjiga - Alfa , </w:t>
            </w: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Beograd 2003. </w:t>
            </w:r>
          </w:p>
          <w:p w:rsidR="00981FB4" w:rsidRPr="005E3B96" w:rsidRDefault="00981FB4" w:rsidP="00BE31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hyperlink r:id="rId18" w:tgtFrame="_self" w:history="1">
              <w:r w:rsidRPr="00061257">
                <w:rPr>
                  <w:rStyle w:val="Hyperlink"/>
                  <w:rFonts w:ascii="Arial" w:eastAsiaTheme="minorEastAsia" w:hAnsi="Arial" w:cs="Arial"/>
                  <w:b/>
                  <w:i/>
                  <w:iCs/>
                  <w:sz w:val="20"/>
                  <w:szCs w:val="20"/>
                </w:rPr>
                <w:t>Milenković Pavle</w:t>
              </w:r>
            </w:hyperlink>
            <w:r w:rsidRPr="005E3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Škola anala,</w:t>
            </w:r>
            <w:r w:rsidRPr="005E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257">
              <w:rPr>
                <w:rFonts w:ascii="Arial" w:hAnsi="Arial" w:cs="Arial"/>
                <w:b/>
                <w:sz w:val="20"/>
                <w:szCs w:val="20"/>
              </w:rPr>
              <w:t xml:space="preserve">ogledi o sociološkoj istoriografiji,, </w:t>
            </w:r>
            <w:hyperlink r:id="rId19" w:tgtFrame="_self" w:history="1">
              <w:r w:rsidRPr="00061257">
                <w:rPr>
                  <w:rStyle w:val="Hyperlink"/>
                  <w:rFonts w:ascii="Arial" w:eastAsiaTheme="minorEastAsia" w:hAnsi="Arial" w:cs="Arial"/>
                  <w:b/>
                  <w:sz w:val="20"/>
                  <w:szCs w:val="20"/>
                </w:rPr>
                <w:t>STYLOS</w:t>
              </w:r>
            </w:hyperlink>
            <w:r w:rsidRPr="00061257">
              <w:rPr>
                <w:rFonts w:ascii="Arial" w:hAnsi="Arial" w:cs="Arial"/>
                <w:b/>
                <w:sz w:val="20"/>
                <w:szCs w:val="20"/>
              </w:rPr>
              <w:t>, Novi Sad , 2004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981FB4" w:rsidTr="00BE31E3">
              <w:trPr>
                <w:tblCellSpacing w:w="15" w:type="dxa"/>
              </w:trPr>
              <w:tc>
                <w:tcPr>
                  <w:tcW w:w="8670" w:type="dxa"/>
                  <w:shd w:val="clear" w:color="auto" w:fill="auto"/>
                  <w:vAlign w:val="center"/>
                </w:tcPr>
                <w:p w:rsidR="00981FB4" w:rsidRDefault="00981FB4" w:rsidP="00BE31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81FB4" w:rsidTr="00BE31E3">
              <w:trPr>
                <w:tblCellSpacing w:w="15" w:type="dxa"/>
              </w:trPr>
              <w:tc>
                <w:tcPr>
                  <w:tcW w:w="8670" w:type="dxa"/>
                  <w:shd w:val="clear" w:color="auto" w:fill="auto"/>
                  <w:vAlign w:val="center"/>
                </w:tcPr>
                <w:p w:rsidR="00981FB4" w:rsidRDefault="00981FB4" w:rsidP="00BE31E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1FB4" w:rsidTr="00BE31E3">
              <w:trPr>
                <w:tblCellSpacing w:w="15" w:type="dxa"/>
              </w:trPr>
              <w:tc>
                <w:tcPr>
                  <w:tcW w:w="8670" w:type="dxa"/>
                  <w:shd w:val="clear" w:color="auto" w:fill="auto"/>
                  <w:vAlign w:val="center"/>
                </w:tcPr>
                <w:p w:rsidR="00981FB4" w:rsidRDefault="00981FB4" w:rsidP="00BE31E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81FB4" w:rsidRPr="00046AAA" w:rsidRDefault="00981FB4" w:rsidP="00BE31E3">
            <w:pPr>
              <w:rPr>
                <w:rFonts w:ascii="Arial" w:hAnsi="Arial"/>
                <w:color w:val="000000"/>
                <w:sz w:val="16"/>
                <w:lang w:val="sr-Latn-CS"/>
              </w:rPr>
            </w:pPr>
            <w:r w:rsidRPr="0060066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981FB4" w:rsidTr="00BE31E3">
        <w:trPr>
          <w:cantSplit/>
          <w:trHeight w:val="593"/>
        </w:trPr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:rsidR="00981FB4" w:rsidRDefault="00981FB4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20"/>
                <w:lang w:val="sr-Latn-CS"/>
              </w:rPr>
              <w:t xml:space="preserve"> </w:t>
            </w:r>
          </w:p>
          <w:p w:rsidR="00981FB4" w:rsidRDefault="00981FB4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Ispit se polaže pismeno i usmeno na kraju semestra. Seminarski radovi i demonstracije po 15 bodova, redovnost na   konsulatcijama, predavanjim i vježbama 6 bodova . Da bi student stekao pravo polaganja usmenog ispita mora sakupiti najmanje 30 bodova u semestru i položiti Istoriografiju I .</w:t>
            </w:r>
          </w:p>
          <w:p w:rsidR="00981FB4" w:rsidRDefault="00981FB4" w:rsidP="00BE31E3">
            <w:pPr>
              <w:ind w:left="18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</w:p>
        </w:tc>
      </w:tr>
      <w:tr w:rsidR="00981FB4" w:rsidTr="00BE31E3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1FB4" w:rsidRDefault="00981FB4" w:rsidP="00BE31E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FB4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E</w:t>
            </w:r>
          </w:p>
        </w:tc>
      </w:tr>
      <w:tr w:rsidR="00981FB4" w:rsidTr="00BE31E3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vertAlign w:val="superscript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Broj poe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81FB4" w:rsidRPr="0086595A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86595A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81FB4" w:rsidRPr="0086595A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86595A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981FB4" w:rsidRPr="0086595A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86595A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981FB4" w:rsidRPr="0086595A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86595A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dotted" w:sz="4" w:space="0" w:color="auto"/>
              <w:bottom w:val="single" w:sz="4" w:space="0" w:color="auto"/>
            </w:tcBorders>
          </w:tcPr>
          <w:p w:rsidR="00981FB4" w:rsidRPr="0086595A" w:rsidRDefault="00981FB4" w:rsidP="00BE31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86595A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51-61</w:t>
            </w:r>
          </w:p>
        </w:tc>
      </w:tr>
      <w:tr w:rsidR="00981FB4" w:rsidTr="00BE31E3">
        <w:trPr>
          <w:trHeight w:val="39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81FB4" w:rsidRDefault="00981FB4" w:rsidP="00BE31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sr-Latn-CS"/>
              </w:rPr>
              <w:t>Posebne naznake za predmet:</w:t>
            </w:r>
          </w:p>
          <w:p w:rsidR="00981FB4" w:rsidRDefault="00981FB4" w:rsidP="00BE31E3">
            <w:pPr>
              <w:rPr>
                <w:rFonts w:ascii="Arial" w:hAnsi="Arial" w:cs="Arial"/>
                <w:color w:val="993300"/>
                <w:sz w:val="16"/>
                <w:szCs w:val="16"/>
                <w:lang w:val="sl-SI"/>
              </w:rPr>
            </w:pPr>
          </w:p>
          <w:p w:rsidR="00981FB4" w:rsidRDefault="00981FB4" w:rsidP="00BE31E3">
            <w:pPr>
              <w:rPr>
                <w:rFonts w:ascii="Arial" w:hAnsi="Arial" w:cs="Arial"/>
                <w:i/>
                <w:iCs/>
                <w:color w:val="000000"/>
                <w:sz w:val="20"/>
                <w:lang w:val="sr-Latn-CS"/>
              </w:rPr>
            </w:pPr>
          </w:p>
        </w:tc>
      </w:tr>
    </w:tbl>
    <w:p w:rsidR="00981FB4" w:rsidRDefault="00981FB4" w:rsidP="00981FB4">
      <w:pPr>
        <w:rPr>
          <w:rFonts w:ascii="Arial" w:hAnsi="Arial" w:cs="Arial"/>
          <w:b/>
          <w:bCs/>
          <w:i/>
          <w:iCs/>
          <w:color w:val="993300"/>
          <w:sz w:val="20"/>
          <w:lang w:val="sr-Latn-CS"/>
        </w:rPr>
      </w:pPr>
    </w:p>
    <w:p w:rsidR="003B6632" w:rsidRDefault="003B6632" w:rsidP="00516290">
      <w:pPr>
        <w:rPr>
          <w:lang w:val="sr-Latn-CS"/>
        </w:rPr>
      </w:pPr>
    </w:p>
    <w:p w:rsidR="00981FB4" w:rsidRDefault="00981FB4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A852BB" w:rsidRPr="00121D4E" w:rsidTr="00BE31E3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B" w:rsidRPr="00C25287" w:rsidRDefault="00A852BB" w:rsidP="00BE31E3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Geopolitika</w:t>
            </w:r>
          </w:p>
        </w:tc>
      </w:tr>
      <w:tr w:rsidR="00A852BB" w:rsidRPr="00121D4E" w:rsidTr="00BE31E3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A852BB" w:rsidRPr="00121D4E" w:rsidTr="00BE31E3">
        <w:trPr>
          <w:trHeight w:val="350"/>
          <w:jc w:val="center"/>
        </w:trPr>
        <w:tc>
          <w:tcPr>
            <w:tcW w:w="1091" w:type="pct"/>
            <w:vAlign w:val="center"/>
          </w:tcPr>
          <w:p w:rsidR="00A852BB" w:rsidRPr="00121D4E" w:rsidRDefault="00A852BB" w:rsidP="00BE31E3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852BB" w:rsidRPr="00121D4E" w:rsidRDefault="00A852BB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852BB" w:rsidRPr="00121D4E" w:rsidRDefault="00A852BB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3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A852BB" w:rsidRPr="00121D4E" w:rsidRDefault="00A852BB" w:rsidP="00A852BB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A852BB" w:rsidRPr="00121D4E" w:rsidTr="00BE31E3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2528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master studije</w:t>
            </w: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A852BB" w:rsidRPr="00121D4E" w:rsidTr="00BE31E3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2E7425" w:rsidRDefault="00A852BB" w:rsidP="00A852BB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 xml:space="preserve">Ciljevi izučavanja predmeta: </w:t>
            </w:r>
            <w:r w:rsidRPr="00E85798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 xml:space="preserve">Sticanje znanja iz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geopolitike kao</w:t>
            </w:r>
            <w:r w:rsidRPr="00E85798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 xml:space="preserve"> naučne discipli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e.</w:t>
            </w:r>
          </w:p>
        </w:tc>
      </w:tr>
      <w:tr w:rsidR="00A852BB" w:rsidRPr="00121D4E" w:rsidTr="00BE31E3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A852BB" w:rsidRDefault="00A852BB" w:rsidP="00A852BB">
            <w:pPr>
              <w:pStyle w:val="ListParagraph"/>
              <w:ind w:left="0"/>
              <w:jc w:val="both"/>
            </w:pPr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A852BB">
              <w:rPr>
                <w:sz w:val="18"/>
                <w:szCs w:val="18"/>
              </w:rPr>
              <w:t>Student treba da stekne znanje o razvoju geopolitike kao naučne discipline, osnovnim pojmovima i geopolitičkim teorijama, istraživačkim metodama, geopolitičkim obilježjima Balkana, Evrope i svijeta od XIX do XXI vijeka, geopolitičkom položaju Crne Gore, savremenim ekonomskim, političkim i demografskim procesima.</w:t>
            </w: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Prof. dr Živko Andrijašević – nastavnik,  mr Ivan Tepavčević - saradnik</w:t>
            </w: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E65E0D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A852BB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2BB" w:rsidRPr="00121D4E" w:rsidRDefault="00A852BB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852BB" w:rsidRPr="00121D4E" w:rsidTr="00BE31E3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852BB" w:rsidRPr="00121D4E" w:rsidRDefault="00A852BB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Osnove geopolitike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Geopolitika kao naučno-istraživačka oblast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čke teorije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Istorija i geopolitika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čka obilježja Evrope XIX vijeka 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ka Balkana u XIX vijeku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čki procesi u Evropi i svijetu do polovine XX vijeka (1900-1950)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 Savremeni geopolitički procesi i fenomeni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Savremeni ekonomski i demografski procesi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čka uloga velikih sila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Geopolitička obilježja Balkana u XX vijeku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Politika velikih sila i EU na Balkanu u XXI vijeku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Savremeni geopolitički položaj Crne Gore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Komparativna analiza balkanskih društava </w:t>
            </w:r>
          </w:p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 xml:space="preserve"> Uloga nacionalnog i vjerskog faktora u politici na Balkanu krajem XX i početkom XXI vijeka</w:t>
            </w:r>
          </w:p>
          <w:p w:rsidR="00A852BB" w:rsidRPr="00A852BB" w:rsidRDefault="00A852BB" w:rsidP="00A852BB">
            <w:pPr>
              <w:rPr>
                <w:sz w:val="20"/>
                <w:szCs w:val="20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Default="00A852BB" w:rsidP="00BE31E3">
            <w:pPr>
              <w:rPr>
                <w:sz w:val="18"/>
                <w:szCs w:val="18"/>
                <w:lang w:val="sr-Latn-CS"/>
              </w:rPr>
            </w:pPr>
          </w:p>
          <w:p w:rsidR="00A852BB" w:rsidRPr="00C25287" w:rsidRDefault="00A852BB" w:rsidP="00BE31E3">
            <w:pPr>
              <w:rPr>
                <w:sz w:val="18"/>
                <w:szCs w:val="18"/>
                <w:lang w:val="sr-Latn-CS"/>
              </w:rPr>
            </w:pPr>
          </w:p>
        </w:tc>
      </w:tr>
      <w:tr w:rsidR="00A852BB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2BB" w:rsidRPr="00121D4E" w:rsidRDefault="00A852BB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852BB" w:rsidRPr="00121D4E" w:rsidTr="00BE31E3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2BB" w:rsidRPr="0033752B" w:rsidRDefault="00A852BB" w:rsidP="00BE31E3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A852BB" w:rsidRPr="00D44B25" w:rsidRDefault="00F11C2E" w:rsidP="00F11C2E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52BB" w:rsidRPr="0033752B" w:rsidRDefault="00A852BB" w:rsidP="00BE31E3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F11C2E" w:rsidRDefault="00F11C2E" w:rsidP="00F11C2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F11C2E" w:rsidRDefault="00F11C2E" w:rsidP="00F11C2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A852BB" w:rsidRPr="0033752B" w:rsidRDefault="00F11C2E" w:rsidP="00F11C2E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Dopunski rad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za pripremu ispita u popravnom ispitnom roku, uključujući i polaganje popravnog ispita od 0 - 30 sati. </w:t>
            </w:r>
            <w:r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>
              <w:rPr>
                <w:rFonts w:cs="Arial"/>
                <w:color w:val="auto"/>
                <w:sz w:val="16"/>
                <w:szCs w:val="16"/>
              </w:rPr>
              <w:t xml:space="preserve">Struktura opterećenja: 128 sati (nastava) + 16 sati (priprema) + 30 sati (dopunski rad) </w:t>
            </w:r>
          </w:p>
        </w:tc>
      </w:tr>
      <w:tr w:rsidR="00A852BB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2BB" w:rsidRPr="00121D4E" w:rsidRDefault="00A852BB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A852BB" w:rsidRPr="00121D4E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A852BB" w:rsidRPr="00121D4E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BB" w:rsidRPr="0033752B" w:rsidRDefault="00A852BB" w:rsidP="00BE31E3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A852BB" w:rsidRPr="00121D4E" w:rsidTr="00BE31E3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A852BB" w:rsidRDefault="00A852BB" w:rsidP="00A852BB">
            <w:pPr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lastRenderedPageBreak/>
              <w:t>Literaura: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. Uvod u geopolitiku (zbornik), Zagreb, Politička kultura, 2007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2. Henri Kisindžer, Diplomatija, Beograd, Klub plus, 2011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3. Samjuel Hantington, Sukob civilizacija, Podgorica/Banja Luka, CID i Romanov, 2000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4. Samjuel Hantington, Američki identitet, Podgorica, CID, 2008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5. Trajan Stojanović, Balkanski svetovi – prva i posljednja Evropa, Beograd, Equilibrium, 1997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6. Pol Kenedi, Uspon i pad velikih sila, Podgorica/Beograd, CID i Službeni list, 1999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7. Pol Kenedi, Priprema za XXI vek, Beograd, Službeni list, 2007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8. Zbignjev Bžežinski, Velika šahovska tabla, Podgorica, CID, 1999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9. Frensis Fukujama, Kraj istorije i posljednji čovek, Podgorica, CID, 1997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0. Geopolitika postmodernog sveta, Beograd, Geopolitika pres, 2011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1. Vjačeslav Avijucki, Kontinentalne geopolitike: svet u XXI veku, Beograd, Clio, 2009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2. Aleksandar Dugin, Geopolitika postmoderne: doba novih imperija: osvrti na geopolitiku XXI veka, Prevodilačka radionica “Rosić”, Beograd, 2009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3. Aleksandar Dugin, Osnovi geopolitike. knj. 2, Prostorno misliti, Zrenjanin, Ekopres, 2004.</w:t>
            </w:r>
          </w:p>
          <w:p w:rsidR="00A852BB" w:rsidRPr="00A852BB" w:rsidRDefault="00A852BB" w:rsidP="00A852B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852BB">
              <w:rPr>
                <w:sz w:val="18"/>
                <w:szCs w:val="18"/>
              </w:rPr>
              <w:t>14. Hagen Šulce, Država i nacija u evropskoj istoriji, Beograd, “Filip Višnjić”, 2002.</w:t>
            </w:r>
          </w:p>
        </w:tc>
      </w:tr>
      <w:tr w:rsidR="00A852BB" w:rsidRPr="00121D4E" w:rsidTr="00BE31E3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C7271" w:rsidRDefault="00A852BB" w:rsidP="00BE31E3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jedan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kolokvijum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(40 poena), seminarski rad (6 poena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>, pri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sutnost nastavi (4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bod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Završni ispit usmeni – 50 poena. Prelazna ocjena se dobija ako se kumulativno sakupi najmanje 51 poen.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A852BB" w:rsidRPr="00121D4E" w:rsidRDefault="00A852BB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A852BB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>: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 xml:space="preserve">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51-6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E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61-7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71-8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81-9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91-10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A852BB" w:rsidRPr="00121D4E" w:rsidTr="00BE31E3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BB" w:rsidRPr="00121D4E" w:rsidRDefault="00A852BB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Prof. dr Živko Andrijašević</w:t>
            </w:r>
          </w:p>
        </w:tc>
      </w:tr>
      <w:tr w:rsidR="00A852BB" w:rsidRPr="00121D4E" w:rsidTr="00BE31E3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BB" w:rsidRPr="001E6F5B" w:rsidRDefault="00A852BB" w:rsidP="00BE31E3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A852BB" w:rsidRPr="00113A7C" w:rsidRDefault="00A852BB" w:rsidP="00A852BB">
      <w:pPr>
        <w:rPr>
          <w:sz w:val="2"/>
          <w:szCs w:val="2"/>
          <w:lang w:val="sr-Latn-CS"/>
        </w:rPr>
      </w:pPr>
    </w:p>
    <w:p w:rsidR="00981FB4" w:rsidRDefault="00981FB4" w:rsidP="00516290">
      <w:pPr>
        <w:rPr>
          <w:lang w:val="sr-Latn-CS"/>
        </w:rPr>
      </w:pPr>
    </w:p>
    <w:p w:rsidR="00981FB4" w:rsidRDefault="00981FB4" w:rsidP="00516290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735"/>
        <w:gridCol w:w="1191"/>
        <w:gridCol w:w="1831"/>
        <w:gridCol w:w="1425"/>
      </w:tblGrid>
      <w:tr w:rsidR="00981FB4" w:rsidRPr="00121D4E" w:rsidTr="00BE31E3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iCs/>
                <w:color w:val="993300"/>
                <w:sz w:val="18"/>
                <w:szCs w:val="18"/>
                <w:lang w:val="sr-Latn-CS"/>
              </w:rPr>
              <w:br w:type="page"/>
            </w: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4" w:rsidRPr="00C25287" w:rsidRDefault="00981FB4" w:rsidP="00BE31E3">
            <w:pPr>
              <w:pStyle w:val="Heading3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 xml:space="preserve">Arhivistika  </w:t>
            </w:r>
          </w:p>
        </w:tc>
      </w:tr>
      <w:tr w:rsidR="00981FB4" w:rsidRPr="00121D4E" w:rsidTr="00BE31E3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vertAlign w:val="superscript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981FB4" w:rsidRPr="00121D4E" w:rsidTr="00BE31E3">
        <w:trPr>
          <w:trHeight w:val="350"/>
          <w:jc w:val="center"/>
        </w:trPr>
        <w:tc>
          <w:tcPr>
            <w:tcW w:w="1091" w:type="pct"/>
            <w:vAlign w:val="center"/>
          </w:tcPr>
          <w:p w:rsidR="00981FB4" w:rsidRPr="00121D4E" w:rsidRDefault="00981FB4" w:rsidP="00BE31E3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121D4E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81FB4" w:rsidRPr="00121D4E" w:rsidRDefault="00981FB4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21D4E">
              <w:rPr>
                <w:rFonts w:ascii="Times New Roman" w:hAnsi="Times New Roman"/>
                <w:b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981FB4" w:rsidRPr="00121D4E" w:rsidRDefault="00981FB4" w:rsidP="00BE31E3">
            <w:pPr>
              <w:pStyle w:val="Heading2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3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981FB4" w:rsidRPr="00121D4E" w:rsidRDefault="00981FB4" w:rsidP="00981FB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149"/>
        <w:gridCol w:w="1454"/>
        <w:gridCol w:w="6235"/>
      </w:tblGrid>
      <w:tr w:rsidR="00981FB4" w:rsidRPr="00121D4E" w:rsidTr="00BE31E3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25287">
              <w:rPr>
                <w:bCs/>
                <w:iCs/>
                <w:color w:val="000000"/>
                <w:sz w:val="18"/>
                <w:szCs w:val="18"/>
                <w:lang w:val="sr-Latn-CS"/>
              </w:rPr>
              <w:t>Istorij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master studije</w:t>
            </w: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121D4E">
              <w:rPr>
                <w:color w:val="9933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993300"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981FB4" w:rsidRPr="00121D4E" w:rsidTr="00BE31E3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2E7425" w:rsidRDefault="00981FB4" w:rsidP="00BE31E3">
            <w:pPr>
              <w:jc w:val="both"/>
              <w:rPr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E85798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Sticanje znanja iz arhivistike kao osnovne naučne discipline koja se bavi sakupljanjem, sređivanjem, čuvanjem i stavljanjem na uvid arhivske građe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981FB4" w:rsidRPr="00121D4E" w:rsidTr="00BE31E3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Default="00981FB4" w:rsidP="00BE31E3">
            <w:r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E85798">
              <w:rPr>
                <w:sz w:val="18"/>
                <w:szCs w:val="18"/>
              </w:rPr>
              <w:t>Nakon što student položi ovaj ispit, biće u mogućnosti da</w:t>
            </w:r>
            <w:r>
              <w:t>:</w:t>
            </w:r>
          </w:p>
          <w:p w:rsidR="00981FB4" w:rsidRPr="00FB5EF0" w:rsidRDefault="00981FB4" w:rsidP="00A270D5">
            <w:pPr>
              <w:numPr>
                <w:ilvl w:val="0"/>
                <w:numId w:val="24"/>
              </w:numPr>
            </w:pPr>
            <w:r>
              <w:rPr>
                <w:sz w:val="18"/>
                <w:szCs w:val="18"/>
              </w:rPr>
              <w:t>vrednuje značaj arhiva za objektivni pristup objašnjenju istorijskih procesa i događaja,</w:t>
            </w:r>
          </w:p>
          <w:p w:rsidR="00981FB4" w:rsidRPr="00FB5EF0" w:rsidRDefault="00981FB4" w:rsidP="00A270D5">
            <w:pPr>
              <w:numPr>
                <w:ilvl w:val="0"/>
                <w:numId w:val="24"/>
              </w:numPr>
            </w:pPr>
            <w:r>
              <w:rPr>
                <w:sz w:val="18"/>
                <w:szCs w:val="18"/>
              </w:rPr>
              <w:t>objasni postupke prilikom pohranjivanja i korišćena arhivske građe iz arhivskih fondova,</w:t>
            </w:r>
          </w:p>
          <w:p w:rsidR="00981FB4" w:rsidRPr="00FB5EF0" w:rsidRDefault="00981FB4" w:rsidP="00A270D5">
            <w:pPr>
              <w:numPr>
                <w:ilvl w:val="0"/>
                <w:numId w:val="24"/>
              </w:numPr>
            </w:pPr>
            <w:r>
              <w:rPr>
                <w:sz w:val="18"/>
                <w:szCs w:val="18"/>
              </w:rPr>
              <w:t>objasni razvoj arhivske službe kod nas i u Evropi,</w:t>
            </w:r>
          </w:p>
          <w:p w:rsidR="00981FB4" w:rsidRPr="00E85798" w:rsidRDefault="00981FB4" w:rsidP="00A270D5">
            <w:pPr>
              <w:numPr>
                <w:ilvl w:val="0"/>
                <w:numId w:val="24"/>
              </w:numPr>
            </w:pPr>
            <w:r>
              <w:rPr>
                <w:sz w:val="18"/>
                <w:szCs w:val="18"/>
              </w:rPr>
              <w:t>vrednuje značaj pravilnog čuvanja arhivske građe i njenu zaštitu od oštećenja.</w:t>
            </w:r>
          </w:p>
          <w:p w:rsidR="00981FB4" w:rsidRDefault="00981FB4" w:rsidP="00BE31E3">
            <w:pPr>
              <w:jc w:val="both"/>
            </w:pPr>
          </w:p>
          <w:p w:rsidR="00981FB4" w:rsidRPr="00116916" w:rsidRDefault="00981FB4" w:rsidP="00BE31E3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>Docent dr Nenad Perošević – nastavnik,  mr Ivan Tepavčević - saradnik</w:t>
            </w: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121D4E">
              <w:rPr>
                <w:sz w:val="18"/>
                <w:szCs w:val="18"/>
                <w:lang w:val="sr-Latn-CS"/>
              </w:rPr>
              <w:t xml:space="preserve">  </w:t>
            </w:r>
            <w:r w:rsidRPr="00E65E0D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981FB4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FB4" w:rsidRPr="00121D4E" w:rsidRDefault="00981FB4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81FB4" w:rsidRPr="00121D4E" w:rsidTr="00BE31E3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Pripremne nedjelje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981FB4" w:rsidRPr="00121D4E" w:rsidRDefault="00981FB4" w:rsidP="00BE31E3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121D4E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981FB4" w:rsidRDefault="00981FB4" w:rsidP="00BE31E3">
            <w:pPr>
              <w:rPr>
                <w:rFonts w:ascii="Arial" w:hAnsi="Arial" w:cs="Arial"/>
                <w:sz w:val="18"/>
                <w:szCs w:val="18"/>
              </w:rPr>
            </w:pPr>
            <w:r w:rsidRPr="00C11053">
              <w:rPr>
                <w:sz w:val="18"/>
                <w:szCs w:val="18"/>
              </w:rPr>
              <w:t>Pojam i zadaci arhivistike. Predmet i podjela  arhivistike</w:t>
            </w:r>
            <w:r w:rsidRPr="00C1105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1FB4" w:rsidRDefault="00981FB4" w:rsidP="00BE31E3">
            <w:pPr>
              <w:rPr>
                <w:rFonts w:ascii="Arial" w:hAnsi="Arial" w:cs="Arial"/>
                <w:sz w:val="18"/>
                <w:szCs w:val="18"/>
              </w:rPr>
            </w:pPr>
            <w:r w:rsidRPr="00C3709B">
              <w:rPr>
                <w:sz w:val="18"/>
                <w:szCs w:val="18"/>
              </w:rPr>
              <w:t>Nastanak s</w:t>
            </w:r>
            <w:r>
              <w:rPr>
                <w:sz w:val="18"/>
                <w:szCs w:val="18"/>
              </w:rPr>
              <w:t xml:space="preserve">avremenih arhiva. Kancelarijsko </w:t>
            </w:r>
            <w:r w:rsidRPr="00C3709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arhivsko razdoblje. Funkcija i v</w:t>
            </w:r>
            <w:r w:rsidRPr="00C3709B">
              <w:rPr>
                <w:sz w:val="18"/>
                <w:szCs w:val="18"/>
              </w:rPr>
              <w:t>rste arhiva</w:t>
            </w:r>
          </w:p>
          <w:p w:rsidR="00981FB4" w:rsidRPr="00AC3833" w:rsidRDefault="00981FB4" w:rsidP="00BE31E3">
            <w:pPr>
              <w:rPr>
                <w:rFonts w:ascii="Arial" w:hAnsi="Arial" w:cs="Arial"/>
                <w:sz w:val="18"/>
                <w:szCs w:val="18"/>
              </w:rPr>
            </w:pPr>
            <w:r w:rsidRPr="00C3709B">
              <w:rPr>
                <w:sz w:val="18"/>
                <w:szCs w:val="18"/>
              </w:rPr>
              <w:t>Nastanak i razvoj arhi</w:t>
            </w:r>
            <w:r>
              <w:rPr>
                <w:sz w:val="18"/>
                <w:szCs w:val="18"/>
              </w:rPr>
              <w:t xml:space="preserve">vske službe i arhiva u svijetu: </w:t>
            </w:r>
            <w:r>
              <w:rPr>
                <w:sz w:val="18"/>
                <w:szCs w:val="18"/>
                <w:lang w:val="sr-Latn-CS"/>
              </w:rPr>
              <w:t>Arhivi u Španiji, V. Britaniji, SAD,</w:t>
            </w:r>
            <w:r w:rsidRPr="00C3709B">
              <w:rPr>
                <w:sz w:val="18"/>
                <w:szCs w:val="18"/>
                <w:lang w:val="sr-Latn-CS"/>
              </w:rPr>
              <w:t>Francuskoj.</w:t>
            </w:r>
          </w:p>
          <w:p w:rsidR="00981FB4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Arhivi u </w:t>
            </w:r>
            <w:r w:rsidRPr="00C3709B">
              <w:rPr>
                <w:sz w:val="18"/>
                <w:szCs w:val="18"/>
                <w:lang w:val="sr-Latn-CS"/>
              </w:rPr>
              <w:t>zemljama u kojima se č</w:t>
            </w:r>
            <w:r>
              <w:rPr>
                <w:sz w:val="18"/>
                <w:szCs w:val="18"/>
                <w:lang w:val="sr-Latn-CS"/>
              </w:rPr>
              <w:t>uva arhivska građa o Crnoj Gori: Turska, Austrija, Rusija, Italija.</w:t>
            </w:r>
          </w:p>
          <w:p w:rsidR="00981FB4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  <w:r w:rsidRPr="00C3709B">
              <w:rPr>
                <w:sz w:val="18"/>
                <w:szCs w:val="18"/>
                <w:lang w:val="sr-Latn-CS"/>
              </w:rPr>
              <w:t>Arhivska služba i ar</w:t>
            </w:r>
            <w:r>
              <w:rPr>
                <w:sz w:val="18"/>
                <w:szCs w:val="18"/>
                <w:lang w:val="sr-Latn-CS"/>
              </w:rPr>
              <w:t>hivi u zemljama bivše Jugoslavije.</w:t>
            </w:r>
          </w:p>
          <w:p w:rsidR="00981FB4" w:rsidRPr="00C3709B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  <w:r w:rsidRPr="00C3709B">
              <w:rPr>
                <w:sz w:val="18"/>
                <w:szCs w:val="18"/>
                <w:lang w:val="sr-Latn-CS"/>
              </w:rPr>
              <w:t xml:space="preserve">Nastanak i razvoj arhivske službe i arhiva </w:t>
            </w:r>
            <w:r>
              <w:rPr>
                <w:sz w:val="18"/>
                <w:szCs w:val="18"/>
                <w:lang w:val="sr-Latn-CS"/>
              </w:rPr>
              <w:t xml:space="preserve">u Crnoj Gori. 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Arhivska služba u Kotoru i u periodu Nemanjića, Balšića, Crnojevića, Petrovića. 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Arhivska služba u Crnoj Gori u Kraljevini Jugoslaviji i u SFRJ 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Arhivska služba u Crnoj Gori od 1992. do danas</w:t>
            </w:r>
          </w:p>
          <w:p w:rsidR="00981FB4" w:rsidRPr="00146838" w:rsidRDefault="00981FB4" w:rsidP="00BE31E3">
            <w:pPr>
              <w:rPr>
                <w:sz w:val="18"/>
                <w:szCs w:val="18"/>
                <w:lang w:val="sr-Latn-CS"/>
              </w:rPr>
            </w:pPr>
            <w:r w:rsidRPr="00146838">
              <w:rPr>
                <w:sz w:val="18"/>
                <w:szCs w:val="18"/>
              </w:rPr>
              <w:t>Prve uredbe o arhivskoj građi u Crnoj Gori. Arhivsko zakono</w:t>
            </w:r>
            <w:r>
              <w:rPr>
                <w:sz w:val="18"/>
                <w:szCs w:val="18"/>
              </w:rPr>
              <w:t>davstvo u doba kralja Nikole</w:t>
            </w:r>
          </w:p>
          <w:p w:rsidR="00981FB4" w:rsidRPr="00146838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redbe i zakoni o arhivskoj građi Crne Gore od 1918. do 1941.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Uredbe i zakoni o arhivskoj građi Crne Gore od 1945. do 1992. 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Zakoni i pravilnici o arhivskoj građi od 1992. do danas.</w:t>
            </w:r>
          </w:p>
          <w:p w:rsidR="00981FB4" w:rsidRPr="00D037E0" w:rsidRDefault="00981FB4" w:rsidP="00BE31E3">
            <w:pPr>
              <w:rPr>
                <w:sz w:val="18"/>
                <w:szCs w:val="18"/>
                <w:lang w:val="sr-Latn-CS"/>
              </w:rPr>
            </w:pPr>
            <w:r w:rsidRPr="00D037E0">
              <w:rPr>
                <w:rFonts w:cs="Arial"/>
                <w:sz w:val="18"/>
                <w:szCs w:val="18"/>
              </w:rPr>
              <w:t>Zaštita arhivske građe i arhivsko zakonodavstvo –iskustva kod nas i u svijetu.</w:t>
            </w:r>
          </w:p>
          <w:p w:rsidR="00981FB4" w:rsidRPr="00D40A4B" w:rsidRDefault="00981FB4" w:rsidP="00BE31E3">
            <w:pPr>
              <w:rPr>
                <w:sz w:val="18"/>
                <w:szCs w:val="18"/>
                <w:lang w:val="sr-Latn-CS"/>
              </w:rPr>
            </w:pPr>
            <w:r w:rsidRPr="00D40A4B">
              <w:rPr>
                <w:rFonts w:cs="Arial"/>
                <w:sz w:val="18"/>
                <w:szCs w:val="18"/>
              </w:rPr>
              <w:t xml:space="preserve">Konzervacija i restauracija arhivske građe, principi i postupak.    </w:t>
            </w: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Default="00981FB4" w:rsidP="00BE31E3">
            <w:pPr>
              <w:rPr>
                <w:sz w:val="18"/>
                <w:szCs w:val="18"/>
                <w:lang w:val="sr-Latn-CS"/>
              </w:rPr>
            </w:pPr>
          </w:p>
          <w:p w:rsidR="00981FB4" w:rsidRPr="00C25287" w:rsidRDefault="00981FB4" w:rsidP="00BE31E3">
            <w:pPr>
              <w:rPr>
                <w:sz w:val="18"/>
                <w:szCs w:val="18"/>
                <w:lang w:val="sr-Latn-CS"/>
              </w:rPr>
            </w:pPr>
          </w:p>
        </w:tc>
      </w:tr>
      <w:tr w:rsidR="00981FB4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FB4" w:rsidRPr="00121D4E" w:rsidRDefault="00981FB4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81FB4" w:rsidRPr="00121D4E" w:rsidTr="00BE31E3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1FB4" w:rsidRPr="0033752B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81FB4" w:rsidRPr="00A96447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981FB4" w:rsidRPr="00A96447" w:rsidRDefault="00981FB4" w:rsidP="00BE31E3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981FB4" w:rsidRPr="00A96447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981FB4" w:rsidRPr="00A96447" w:rsidRDefault="00981FB4" w:rsidP="00BE31E3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981FB4" w:rsidRPr="00D44B25" w:rsidRDefault="00981FB4" w:rsidP="00BE31E3">
            <w:pPr>
              <w:pStyle w:val="BodyText3"/>
              <w:ind w:left="234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33752B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81FB4" w:rsidRPr="00A96447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</w:t>
            </w:r>
            <w:r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81FB4" w:rsidRPr="00A96447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981FB4" w:rsidRPr="00A96447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981FB4" w:rsidRPr="00A96447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981FB4" w:rsidRPr="00A96447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981FB4" w:rsidRPr="00A96447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981FB4" w:rsidRPr="00A96447" w:rsidRDefault="00981FB4" w:rsidP="00BE31E3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A96447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A96447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81FB4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6447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981FB4" w:rsidRPr="0033752B" w:rsidRDefault="00981FB4" w:rsidP="00BE31E3">
            <w:pPr>
              <w:pStyle w:val="BodyText3"/>
              <w:ind w:left="255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981FB4" w:rsidRPr="00121D4E" w:rsidTr="00BE31E3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FB4" w:rsidRPr="00121D4E" w:rsidRDefault="00981FB4" w:rsidP="00BE31E3">
            <w:pPr>
              <w:pStyle w:val="Heading3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981FB4" w:rsidRPr="00121D4E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  <w:r w:rsidRPr="0033752B">
              <w:rPr>
                <w:b/>
                <w:sz w:val="18"/>
                <w:szCs w:val="18"/>
                <w:lang w:val="sr-Latn-CS"/>
              </w:rPr>
              <w:t>Obaveze studenata:</w:t>
            </w:r>
            <w:r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981FB4" w:rsidRPr="00121D4E" w:rsidTr="00BE31E3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FB4" w:rsidRPr="0033752B" w:rsidRDefault="00981FB4" w:rsidP="00BE31E3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981FB4" w:rsidRPr="00121D4E" w:rsidTr="00BE31E3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CA3FD3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</w:p>
          <w:p w:rsidR="00981FB4" w:rsidRPr="00CA3FD3" w:rsidRDefault="00981FB4" w:rsidP="00BE31E3">
            <w:pPr>
              <w:jc w:val="both"/>
              <w:rPr>
                <w:sz w:val="18"/>
                <w:szCs w:val="18"/>
                <w:lang w:val="sr-Latn-CS"/>
              </w:rPr>
            </w:pPr>
            <w:r w:rsidRPr="00C3709B">
              <w:rPr>
                <w:sz w:val="18"/>
                <w:szCs w:val="18"/>
                <w:lang w:val="sr-Latn-CS"/>
              </w:rPr>
              <w:t>Stjepan Antoljak, Pomoćne istorijske nauke, Kraljevo, 1971</w:t>
            </w:r>
            <w:r>
              <w:rPr>
                <w:sz w:val="18"/>
                <w:szCs w:val="18"/>
                <w:lang w:val="sr-Latn-CS"/>
              </w:rPr>
              <w:t xml:space="preserve">; </w:t>
            </w:r>
            <w:r w:rsidRPr="00C3709B">
              <w:rPr>
                <w:sz w:val="18"/>
                <w:szCs w:val="18"/>
                <w:lang w:val="sr-Latn-CS"/>
              </w:rPr>
              <w:t>Giler</w:t>
            </w:r>
            <w:r>
              <w:rPr>
                <w:sz w:val="18"/>
                <w:szCs w:val="18"/>
                <w:lang w:val="sr-Latn-CS"/>
              </w:rPr>
              <w:t xml:space="preserve"> Olga</w:t>
            </w:r>
            <w:r w:rsidRPr="00C3709B">
              <w:rPr>
                <w:sz w:val="18"/>
                <w:szCs w:val="18"/>
                <w:lang w:val="sr-Latn-CS"/>
              </w:rPr>
              <w:t>, Priručnik za zaštitu arhivske građe van arhiva, Titograd,1983</w:t>
            </w:r>
            <w:r>
              <w:rPr>
                <w:sz w:val="18"/>
                <w:szCs w:val="18"/>
                <w:lang w:val="sr-Latn-CS"/>
              </w:rPr>
              <w:t>; Profil savremenog arhiva u J</w:t>
            </w:r>
            <w:r w:rsidRPr="00C3709B">
              <w:rPr>
                <w:sz w:val="18"/>
                <w:szCs w:val="18"/>
                <w:lang w:val="sr-Latn-CS"/>
              </w:rPr>
              <w:t>ugoslaviji, Beograd, 1984</w:t>
            </w:r>
            <w:r>
              <w:rPr>
                <w:sz w:val="18"/>
                <w:szCs w:val="18"/>
                <w:lang w:val="sr-Latn-CS"/>
              </w:rPr>
              <w:t xml:space="preserve">; </w:t>
            </w:r>
            <w:r w:rsidRPr="00C3709B">
              <w:rPr>
                <w:sz w:val="18"/>
                <w:szCs w:val="18"/>
                <w:lang w:val="sr-Latn-CS"/>
              </w:rPr>
              <w:t>Rječnik arhivske terminologije Jugoslavije, Zagreb, 1972</w:t>
            </w:r>
            <w:r>
              <w:rPr>
                <w:sz w:val="18"/>
                <w:szCs w:val="18"/>
                <w:lang w:val="sr-Latn-CS"/>
              </w:rPr>
              <w:t xml:space="preserve">; </w:t>
            </w:r>
            <w:r w:rsidRPr="00C3709B">
              <w:rPr>
                <w:sz w:val="18"/>
                <w:szCs w:val="18"/>
                <w:lang w:val="sr-Latn-CS"/>
              </w:rPr>
              <w:t>Bernard Stulli, Arhivistika i arhivska služba, Zagreb, 1997</w:t>
            </w:r>
            <w:r>
              <w:rPr>
                <w:sz w:val="18"/>
                <w:szCs w:val="18"/>
                <w:lang w:val="sr-Latn-CS"/>
              </w:rPr>
              <w:t xml:space="preserve">; </w:t>
            </w:r>
            <w:r w:rsidRPr="00C3709B">
              <w:rPr>
                <w:sz w:val="18"/>
                <w:szCs w:val="18"/>
                <w:lang w:val="sr-Latn-CS"/>
              </w:rPr>
              <w:t>Mikiforov, Bjelov, Teorija i praksa arhivske službe SSSR-a, Beograd, 1976</w:t>
            </w:r>
            <w:r>
              <w:rPr>
                <w:sz w:val="18"/>
                <w:szCs w:val="18"/>
                <w:lang w:val="sr-Latn-CS"/>
              </w:rPr>
              <w:t xml:space="preserve">; Priručnik za službenike arhiva, Beograd 1959; </w:t>
            </w:r>
            <w:r w:rsidRPr="00C3709B">
              <w:rPr>
                <w:sz w:val="18"/>
                <w:szCs w:val="18"/>
                <w:lang w:val="sr-Latn-CS"/>
              </w:rPr>
              <w:t>Enciklopedija Jugoslavije, I, Zagreb 1983</w:t>
            </w:r>
            <w:r>
              <w:rPr>
                <w:sz w:val="18"/>
                <w:szCs w:val="18"/>
                <w:lang w:val="sr-Latn-CS"/>
              </w:rPr>
              <w:t>;</w:t>
            </w:r>
            <w:r w:rsidRPr="00C3709B">
              <w:rPr>
                <w:sz w:val="18"/>
                <w:szCs w:val="18"/>
                <w:lang w:val="sr-Latn-CS"/>
              </w:rPr>
              <w:t>Konstantinov Milkoš, Prilozi i publikacije arhivskih radnika Jugoslavije, Beograd 1976.</w:t>
            </w:r>
          </w:p>
          <w:p w:rsidR="00981FB4" w:rsidRPr="001E6F5B" w:rsidRDefault="00981FB4" w:rsidP="00BE31E3">
            <w:pPr>
              <w:rPr>
                <w:sz w:val="18"/>
                <w:szCs w:val="18"/>
                <w:lang w:val="fr-FR"/>
              </w:rPr>
            </w:pPr>
          </w:p>
        </w:tc>
      </w:tr>
      <w:tr w:rsidR="00981FB4" w:rsidRPr="00121D4E" w:rsidTr="00BE31E3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C7271" w:rsidRDefault="00981FB4" w:rsidP="00BE31E3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jedan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kolokvijum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(40 poena), seminarski rad (6 poena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>, pri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sutnost nastavi (4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bod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)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Završni ispit usmeni – 50 poena. Prelazna ocjena se dobija ako se kumulativno sakupi najmanje 51 poen.</w:t>
            </w:r>
            <w:r w:rsidRPr="001C727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</w:p>
          <w:p w:rsidR="00981FB4" w:rsidRPr="00121D4E" w:rsidRDefault="00981FB4" w:rsidP="00BE31E3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981FB4" w:rsidRPr="00121D4E" w:rsidTr="00BE31E3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iCs/>
                <w:color w:val="993300"/>
                <w:sz w:val="18"/>
                <w:szCs w:val="18"/>
                <w:lang w:val="sr-Latn-CS"/>
              </w:rPr>
            </w:pPr>
            <w:r>
              <w:rPr>
                <w:b/>
                <w:color w:val="000000"/>
                <w:sz w:val="18"/>
                <w:szCs w:val="18"/>
                <w:lang w:val="sr-Latn-CS"/>
              </w:rPr>
              <w:t>Ocjene</w:t>
            </w:r>
            <w:r w:rsidRPr="00121D4E">
              <w:rPr>
                <w:b/>
                <w:color w:val="000000"/>
                <w:sz w:val="18"/>
                <w:szCs w:val="18"/>
                <w:lang w:val="sr-Latn-CS"/>
              </w:rPr>
              <w:t>:</w:t>
            </w:r>
            <w:r>
              <w:rPr>
                <w:b/>
                <w:color w:val="000000"/>
                <w:sz w:val="18"/>
                <w:szCs w:val="18"/>
                <w:lang w:val="sr-Latn-CS"/>
              </w:rPr>
              <w:t xml:space="preserve"> 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51-6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E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61-7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71-8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81-9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91-100 – </w:t>
            </w:r>
            <w:r w:rsidRPr="001C7271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A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981FB4" w:rsidRPr="00121D4E" w:rsidTr="00BE31E3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B4" w:rsidRPr="00121D4E" w:rsidRDefault="00981FB4" w:rsidP="00BE31E3">
            <w:pP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Ime i prezime nastavnika koji je pripremio podatke</w:t>
            </w:r>
            <w:r w:rsidRPr="00400EF1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>Docent dr Nenad Perošević</w:t>
            </w:r>
          </w:p>
        </w:tc>
      </w:tr>
      <w:tr w:rsidR="00981FB4" w:rsidRPr="00121D4E" w:rsidTr="00BE31E3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B4" w:rsidRPr="001E6F5B" w:rsidRDefault="00981FB4" w:rsidP="00BE31E3">
            <w:pPr>
              <w:rPr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121D4E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>Dodatne informacije o predmetu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: </w:t>
            </w:r>
            <w:r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981FB4" w:rsidRPr="00113A7C" w:rsidRDefault="00981FB4" w:rsidP="00981FB4">
      <w:pPr>
        <w:rPr>
          <w:sz w:val="2"/>
          <w:szCs w:val="2"/>
          <w:lang w:val="sr-Latn-CS"/>
        </w:rPr>
      </w:pPr>
    </w:p>
    <w:p w:rsidR="00981FB4" w:rsidRDefault="00981FB4" w:rsidP="00516290">
      <w:pPr>
        <w:rPr>
          <w:lang w:val="sr-Latn-CS"/>
        </w:rPr>
      </w:pPr>
    </w:p>
    <w:p w:rsidR="00A852BB" w:rsidRDefault="00A852BB" w:rsidP="00516290">
      <w:pPr>
        <w:rPr>
          <w:lang w:val="sr-Latn-CS"/>
        </w:rPr>
      </w:pPr>
    </w:p>
    <w:sectPr w:rsidR="00A852BB" w:rsidSect="00C4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34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17"/>
  </w:num>
  <w:num w:numId="18">
    <w:abstractNumId w:val="7"/>
  </w:num>
  <w:num w:numId="19">
    <w:abstractNumId w:val="19"/>
  </w:num>
  <w:num w:numId="20">
    <w:abstractNumId w:val="35"/>
  </w:num>
  <w:num w:numId="21">
    <w:abstractNumId w:val="10"/>
  </w:num>
  <w:num w:numId="22">
    <w:abstractNumId w:val="11"/>
  </w:num>
  <w:num w:numId="23">
    <w:abstractNumId w:val="27"/>
  </w:num>
  <w:num w:numId="24">
    <w:abstractNumId w:val="25"/>
  </w:num>
  <w:num w:numId="25">
    <w:abstractNumId w:val="22"/>
  </w:num>
  <w:num w:numId="26">
    <w:abstractNumId w:val="36"/>
  </w:num>
  <w:num w:numId="27">
    <w:abstractNumId w:val="23"/>
  </w:num>
  <w:num w:numId="28">
    <w:abstractNumId w:val="0"/>
  </w:num>
  <w:num w:numId="29">
    <w:abstractNumId w:val="15"/>
  </w:num>
  <w:num w:numId="30">
    <w:abstractNumId w:val="3"/>
  </w:num>
  <w:num w:numId="31">
    <w:abstractNumId w:val="24"/>
  </w:num>
  <w:num w:numId="32">
    <w:abstractNumId w:val="9"/>
  </w:num>
  <w:num w:numId="33">
    <w:abstractNumId w:val="32"/>
  </w:num>
  <w:num w:numId="34">
    <w:abstractNumId w:val="33"/>
  </w:num>
  <w:num w:numId="35">
    <w:abstractNumId w:val="28"/>
  </w:num>
  <w:num w:numId="36">
    <w:abstractNumId w:val="18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290"/>
    <w:rsid w:val="00051E6E"/>
    <w:rsid w:val="00081527"/>
    <w:rsid w:val="0009588A"/>
    <w:rsid w:val="000B32AE"/>
    <w:rsid w:val="000D73AE"/>
    <w:rsid w:val="00103398"/>
    <w:rsid w:val="00194C37"/>
    <w:rsid w:val="001B0275"/>
    <w:rsid w:val="001C4D4F"/>
    <w:rsid w:val="001E1EED"/>
    <w:rsid w:val="00237BA9"/>
    <w:rsid w:val="0024489D"/>
    <w:rsid w:val="00245BE8"/>
    <w:rsid w:val="00265A1F"/>
    <w:rsid w:val="002902A1"/>
    <w:rsid w:val="002A31B9"/>
    <w:rsid w:val="002D002F"/>
    <w:rsid w:val="00355DD3"/>
    <w:rsid w:val="003A4BA9"/>
    <w:rsid w:val="003B6632"/>
    <w:rsid w:val="003E34F1"/>
    <w:rsid w:val="00415288"/>
    <w:rsid w:val="00452334"/>
    <w:rsid w:val="00485750"/>
    <w:rsid w:val="004A38A0"/>
    <w:rsid w:val="004A4A40"/>
    <w:rsid w:val="004B61D8"/>
    <w:rsid w:val="005001B2"/>
    <w:rsid w:val="00516290"/>
    <w:rsid w:val="005559D6"/>
    <w:rsid w:val="005A1DA7"/>
    <w:rsid w:val="007018D7"/>
    <w:rsid w:val="00746881"/>
    <w:rsid w:val="007507AB"/>
    <w:rsid w:val="007A0130"/>
    <w:rsid w:val="007D05F0"/>
    <w:rsid w:val="00805EA8"/>
    <w:rsid w:val="00853243"/>
    <w:rsid w:val="008626AA"/>
    <w:rsid w:val="0087093C"/>
    <w:rsid w:val="0088462B"/>
    <w:rsid w:val="008C78C3"/>
    <w:rsid w:val="009173C9"/>
    <w:rsid w:val="00981FB4"/>
    <w:rsid w:val="009B5AD0"/>
    <w:rsid w:val="00A25ADC"/>
    <w:rsid w:val="00A270D5"/>
    <w:rsid w:val="00A30989"/>
    <w:rsid w:val="00A609D8"/>
    <w:rsid w:val="00A60D87"/>
    <w:rsid w:val="00A82A7D"/>
    <w:rsid w:val="00A852BB"/>
    <w:rsid w:val="00AB4D21"/>
    <w:rsid w:val="00B07C7F"/>
    <w:rsid w:val="00B63704"/>
    <w:rsid w:val="00BE31E3"/>
    <w:rsid w:val="00BE77BE"/>
    <w:rsid w:val="00BF47B7"/>
    <w:rsid w:val="00C01998"/>
    <w:rsid w:val="00C45BB5"/>
    <w:rsid w:val="00C53CF6"/>
    <w:rsid w:val="00C551C6"/>
    <w:rsid w:val="00C62F57"/>
    <w:rsid w:val="00CD11B1"/>
    <w:rsid w:val="00CD2B00"/>
    <w:rsid w:val="00D0528A"/>
    <w:rsid w:val="00D66158"/>
    <w:rsid w:val="00D86D95"/>
    <w:rsid w:val="00DC5B35"/>
    <w:rsid w:val="00DD3219"/>
    <w:rsid w:val="00E629B4"/>
    <w:rsid w:val="00E63EA7"/>
    <w:rsid w:val="00E81717"/>
    <w:rsid w:val="00ED59AE"/>
    <w:rsid w:val="00F11C2E"/>
    <w:rsid w:val="00F27112"/>
    <w:rsid w:val="00F33352"/>
    <w:rsid w:val="00F7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7F21EE0-1D2F-4EB2-BD2C-384A759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"/>
    <w:basedOn w:val="Normal"/>
    <w:next w:val="Normal"/>
    <w:link w:val="Heading1Char"/>
    <w:qFormat/>
    <w:rsid w:val="00516290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Heading2">
    <w:name w:val="heading 2"/>
    <w:aliases w:val="2"/>
    <w:basedOn w:val="Normal"/>
    <w:next w:val="Normal"/>
    <w:link w:val="Heading2Char"/>
    <w:semiHidden/>
    <w:unhideWhenUsed/>
    <w:qFormat/>
    <w:rsid w:val="00516290"/>
    <w:pPr>
      <w:keepNext/>
      <w:spacing w:before="240" w:after="60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162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62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62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62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629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629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62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516290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Heading2Char">
    <w:name w:val="Heading 2 Char"/>
    <w:aliases w:val="2 Char"/>
    <w:basedOn w:val="DefaultParagraphFont"/>
    <w:link w:val="Heading2"/>
    <w:semiHidden/>
    <w:rsid w:val="005162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62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1629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1629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16290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1629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629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6290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aliases w:val="Char Char1"/>
    <w:basedOn w:val="DefaultParagraphFont"/>
    <w:rsid w:val="0051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516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162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62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162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16290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16290"/>
  </w:style>
  <w:style w:type="paragraph" w:styleId="ListParagraph">
    <w:name w:val="List Paragraph"/>
    <w:basedOn w:val="Normal"/>
    <w:uiPriority w:val="34"/>
    <w:qFormat/>
    <w:rsid w:val="0051629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162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6290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2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29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290"/>
    <w:pPr>
      <w:outlineLvl w:val="9"/>
    </w:pPr>
    <w:rPr>
      <w:b/>
      <w:bCs/>
    </w:rPr>
  </w:style>
  <w:style w:type="paragraph" w:customStyle="1" w:styleId="BodyContent">
    <w:name w:val="Body Content"/>
    <w:basedOn w:val="Normal"/>
    <w:rsid w:val="00516290"/>
    <w:pPr>
      <w:spacing w:after="160"/>
    </w:pPr>
    <w:rPr>
      <w:rFonts w:ascii="Perpetua" w:eastAsia="Perpetua" w:hAnsi="Perpetua"/>
      <w:color w:val="000000"/>
    </w:rPr>
  </w:style>
  <w:style w:type="paragraph" w:customStyle="1" w:styleId="Default">
    <w:name w:val="Default"/>
    <w:rsid w:val="0051629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character" w:styleId="SubtleEmphasis">
    <w:name w:val="Subtle Emphasis"/>
    <w:uiPriority w:val="19"/>
    <w:qFormat/>
    <w:rsid w:val="0051629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629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1629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162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16290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51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51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"/>
    <w:basedOn w:val="Normal"/>
    <w:link w:val="BodyText3Char1"/>
    <w:rsid w:val="00E629B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rsid w:val="00E629B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aliases w:val="Char1 Char, Char1 Char"/>
    <w:basedOn w:val="DefaultParagraphFont"/>
    <w:link w:val="BodyText3"/>
    <w:rsid w:val="00E629B4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aliases w:val=" Char"/>
    <w:basedOn w:val="Normal"/>
    <w:rsid w:val="00E629B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aliases w:val="  uvlaka 2,uvlaka 2, Car,Car"/>
    <w:basedOn w:val="Normal"/>
    <w:link w:val="BodyTextIndent2Char"/>
    <w:rsid w:val="00E629B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rsid w:val="00E629B4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styleId="FollowedHyperlink">
    <w:name w:val="FollowedHyperlink"/>
    <w:basedOn w:val="DefaultParagraphFont"/>
    <w:rsid w:val="00E629B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A38A0"/>
  </w:style>
  <w:style w:type="character" w:styleId="PageNumber">
    <w:name w:val="page number"/>
    <w:basedOn w:val="DefaultParagraphFont"/>
    <w:rsid w:val="00A60D87"/>
  </w:style>
  <w:style w:type="character" w:styleId="Hyperlink">
    <w:name w:val="Hyperlink"/>
    <w:rsid w:val="00A609D8"/>
    <w:rPr>
      <w:color w:val="0000FF"/>
      <w:u w:val="single"/>
    </w:rPr>
  </w:style>
  <w:style w:type="paragraph" w:styleId="BodyText2">
    <w:name w:val="Body Text 2"/>
    <w:basedOn w:val="Normal"/>
    <w:link w:val="BodyText2Char"/>
    <w:rsid w:val="003B6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663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B6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663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BE31E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31E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serbor@cg.yu" TargetMode="External"/><Relationship Id="rId13" Type="http://schemas.openxmlformats.org/officeDocument/2006/relationships/hyperlink" Target="mailto:&#8211;serbor@cg.yu" TargetMode="External"/><Relationship Id="rId18" Type="http://schemas.openxmlformats.org/officeDocument/2006/relationships/hyperlink" Target="http://www.knjigainfo.com/pls/sasa/bip.osoba?o_id=174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fri.uniri.hr/files/studijskiprogrami/PED_program_preddipl_1P_2015-2016.pdf" TargetMode="External"/><Relationship Id="rId12" Type="http://schemas.openxmlformats.org/officeDocument/2006/relationships/hyperlink" Target="http://www.knjizara.co.yu/pls/sasa/knjizara.osoba?o_id=17680" TargetMode="External"/><Relationship Id="rId17" Type="http://schemas.openxmlformats.org/officeDocument/2006/relationships/hyperlink" Target="http://www.knjizara.co.yu/pls/sasa/knjizara.osoba?o_id=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jizara.co.yu/pls/sasa/knjizara.osoba?o_id=176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udiegids.ugent.be/2016/EN/studiefiches/H000474.pdf" TargetMode="External"/><Relationship Id="rId11" Type="http://schemas.openxmlformats.org/officeDocument/2006/relationships/hyperlink" Target="http://www.knjizara.co.yu/pls/sasa/knjizara.osoba?o_id=17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jizara.co.yu/pls/sasa/knjizara.osoba?o_id=2799" TargetMode="External"/><Relationship Id="rId10" Type="http://schemas.openxmlformats.org/officeDocument/2006/relationships/hyperlink" Target="http://www.knjizara.co.yu/pls/sasa/knjizara.osoba?o_id=2799" TargetMode="External"/><Relationship Id="rId19" Type="http://schemas.openxmlformats.org/officeDocument/2006/relationships/hyperlink" Target="http://www.knjigainfo.com/pls/sasa/bip.firma?f_id=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jizara.co.yu/pls/sasa/knjizara.osoba?o_id=24462" TargetMode="External"/><Relationship Id="rId14" Type="http://schemas.openxmlformats.org/officeDocument/2006/relationships/hyperlink" Target="http://www.knjizara.co.yu/pls/sasa/knjizara.osoba?o_id=24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FA72-BC7F-401E-A4DD-3848EC09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6</Pages>
  <Words>37079</Words>
  <Characters>211351</Characters>
  <Application>Microsoft Office Word</Application>
  <DocSecurity>0</DocSecurity>
  <Lines>1761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PS</cp:lastModifiedBy>
  <cp:revision>76</cp:revision>
  <dcterms:created xsi:type="dcterms:W3CDTF">2016-07-03T18:51:00Z</dcterms:created>
  <dcterms:modified xsi:type="dcterms:W3CDTF">2022-11-13T16:52:00Z</dcterms:modified>
</cp:coreProperties>
</file>